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88" w:rsidRDefault="00611688" w:rsidP="00611688">
      <w:pPr>
        <w:pStyle w:val="Style8"/>
        <w:ind w:left="4757"/>
        <w:jc w:val="both"/>
        <w:rPr>
          <w:rStyle w:val="FontStyle40"/>
        </w:rPr>
      </w:pPr>
    </w:p>
    <w:p w:rsidR="00611688" w:rsidRDefault="00611688" w:rsidP="00611688">
      <w:pPr>
        <w:pStyle w:val="Style8"/>
        <w:ind w:left="4757"/>
        <w:jc w:val="both"/>
        <w:rPr>
          <w:rStyle w:val="FontStyle40"/>
        </w:rPr>
      </w:pPr>
    </w:p>
    <w:p w:rsidR="00611688" w:rsidRDefault="00611688" w:rsidP="00611688">
      <w:pPr>
        <w:pStyle w:val="Style8"/>
        <w:ind w:left="4757"/>
        <w:jc w:val="both"/>
        <w:rPr>
          <w:rStyle w:val="FontStyle40"/>
        </w:rPr>
      </w:pPr>
    </w:p>
    <w:p w:rsidR="00611688" w:rsidRDefault="00611688" w:rsidP="00611688">
      <w:pPr>
        <w:pStyle w:val="Style8"/>
        <w:ind w:left="4757"/>
        <w:jc w:val="both"/>
        <w:rPr>
          <w:rStyle w:val="FontStyle40"/>
        </w:rPr>
      </w:pPr>
    </w:p>
    <w:p w:rsidR="00611688" w:rsidRDefault="00611688" w:rsidP="00611688">
      <w:pPr>
        <w:pStyle w:val="Style8"/>
        <w:ind w:left="4757"/>
        <w:jc w:val="both"/>
        <w:rPr>
          <w:rStyle w:val="FontStyle40"/>
        </w:rPr>
      </w:pPr>
    </w:p>
    <w:p w:rsidR="00611688" w:rsidRDefault="00611688" w:rsidP="00611688">
      <w:pPr>
        <w:pStyle w:val="Style8"/>
        <w:ind w:left="4757"/>
        <w:jc w:val="both"/>
        <w:rPr>
          <w:rStyle w:val="FontStyle40"/>
        </w:rPr>
      </w:pPr>
      <w:r>
        <w:rPr>
          <w:rStyle w:val="FontStyle40"/>
        </w:rPr>
        <w:t>FORMULARE</w:t>
      </w:r>
    </w:p>
    <w:p w:rsidR="00611688" w:rsidRDefault="00611688" w:rsidP="00611688">
      <w:pPr>
        <w:pStyle w:val="Style28"/>
        <w:spacing w:line="240" w:lineRule="exact"/>
        <w:rPr>
          <w:sz w:val="20"/>
        </w:rPr>
      </w:pPr>
    </w:p>
    <w:p w:rsidR="00611688" w:rsidRDefault="00611688" w:rsidP="00611688">
      <w:pPr>
        <w:pStyle w:val="Style28"/>
        <w:spacing w:line="240" w:lineRule="exact"/>
        <w:rPr>
          <w:sz w:val="20"/>
        </w:rPr>
      </w:pPr>
    </w:p>
    <w:p w:rsidR="00611688" w:rsidRDefault="00611688" w:rsidP="00611688">
      <w:pPr>
        <w:pStyle w:val="Style28"/>
        <w:spacing w:line="240" w:lineRule="exact"/>
        <w:rPr>
          <w:sz w:val="20"/>
        </w:rPr>
      </w:pPr>
    </w:p>
    <w:p w:rsidR="00611688" w:rsidRDefault="00611688" w:rsidP="00611688">
      <w:pPr>
        <w:pStyle w:val="Style28"/>
        <w:spacing w:line="240" w:lineRule="exact"/>
        <w:rPr>
          <w:sz w:val="20"/>
        </w:rPr>
      </w:pPr>
    </w:p>
    <w:p w:rsidR="00611688" w:rsidRPr="002C5DDA" w:rsidRDefault="00611688" w:rsidP="00214E7F">
      <w:pPr>
        <w:pStyle w:val="Style28"/>
        <w:spacing w:before="235" w:line="240" w:lineRule="auto"/>
        <w:rPr>
          <w:rStyle w:val="FontStyle44"/>
          <w:color w:val="000000" w:themeColor="text1"/>
        </w:rPr>
      </w:pPr>
      <w:r w:rsidRPr="002C5DDA">
        <w:rPr>
          <w:rStyle w:val="FontStyle45"/>
          <w:color w:val="000000" w:themeColor="text1"/>
        </w:rPr>
        <w:t xml:space="preserve">Formularul nr. </w:t>
      </w:r>
      <w:r w:rsidR="00201425" w:rsidRPr="002C5DDA">
        <w:rPr>
          <w:rStyle w:val="FontStyle45"/>
          <w:color w:val="000000" w:themeColor="text1"/>
        </w:rPr>
        <w:t>1</w:t>
      </w:r>
      <w:r w:rsidRPr="002C5DDA">
        <w:rPr>
          <w:rStyle w:val="FontStyle45"/>
          <w:color w:val="000000" w:themeColor="text1"/>
        </w:rPr>
        <w:t xml:space="preserve"> </w:t>
      </w:r>
      <w:r w:rsidRPr="002C5DDA">
        <w:rPr>
          <w:rStyle w:val="FontStyle44"/>
          <w:color w:val="000000" w:themeColor="text1"/>
        </w:rPr>
        <w:t xml:space="preserve">- Declaraţie privind </w:t>
      </w:r>
      <w:r w:rsidR="00600330" w:rsidRPr="002C5DDA">
        <w:rPr>
          <w:rStyle w:val="FontStyle44"/>
          <w:color w:val="000000" w:themeColor="text1"/>
        </w:rPr>
        <w:t xml:space="preserve"> neîncadrarea în prevederile art. </w:t>
      </w:r>
      <w:r w:rsidR="00600330" w:rsidRPr="002C5DDA">
        <w:rPr>
          <w:rStyle w:val="FontStyle44"/>
          <w:color w:val="000000" w:themeColor="text1"/>
          <w:lang w:val="en-US"/>
        </w:rPr>
        <w:t>164 din Legea nr.98/2016</w:t>
      </w:r>
    </w:p>
    <w:p w:rsidR="00FC3B97" w:rsidRPr="002C5DDA" w:rsidRDefault="00611688" w:rsidP="00214E7F">
      <w:pPr>
        <w:pStyle w:val="Style28"/>
        <w:spacing w:line="240" w:lineRule="auto"/>
        <w:jc w:val="both"/>
        <w:rPr>
          <w:rStyle w:val="FontStyle44"/>
          <w:color w:val="000000" w:themeColor="text1"/>
          <w:lang w:val="en-US"/>
        </w:rPr>
      </w:pPr>
      <w:r w:rsidRPr="002C5DDA">
        <w:rPr>
          <w:rStyle w:val="FontStyle45"/>
          <w:color w:val="000000" w:themeColor="text1"/>
        </w:rPr>
        <w:t xml:space="preserve">Formularul nr. </w:t>
      </w:r>
      <w:r w:rsidR="00201425" w:rsidRPr="002C5DDA">
        <w:rPr>
          <w:rStyle w:val="FontStyle45"/>
          <w:color w:val="000000" w:themeColor="text1"/>
        </w:rPr>
        <w:t>2</w:t>
      </w:r>
      <w:r w:rsidRPr="002C5DDA">
        <w:rPr>
          <w:rStyle w:val="FontStyle45"/>
          <w:color w:val="000000" w:themeColor="text1"/>
        </w:rPr>
        <w:t xml:space="preserve"> </w:t>
      </w:r>
      <w:r w:rsidRPr="002C5DDA">
        <w:rPr>
          <w:rStyle w:val="FontStyle44"/>
          <w:color w:val="000000" w:themeColor="text1"/>
        </w:rPr>
        <w:t xml:space="preserve">- Declaraţie privind neîncadrarea în prevederile art. </w:t>
      </w:r>
      <w:r w:rsidRPr="002C5DDA">
        <w:rPr>
          <w:rStyle w:val="FontStyle44"/>
          <w:color w:val="000000" w:themeColor="text1"/>
          <w:lang w:val="en-US"/>
        </w:rPr>
        <w:t>165</w:t>
      </w:r>
      <w:r w:rsidR="00FC3B97" w:rsidRPr="002C5DDA">
        <w:rPr>
          <w:rStyle w:val="FontStyle44"/>
          <w:color w:val="000000" w:themeColor="text1"/>
          <w:lang w:val="en-US"/>
        </w:rPr>
        <w:t xml:space="preserve">si </w:t>
      </w:r>
      <w:r w:rsidR="00201425" w:rsidRPr="002C5DDA">
        <w:rPr>
          <w:rStyle w:val="FontStyle44"/>
          <w:color w:val="000000" w:themeColor="text1"/>
          <w:lang w:val="en-US"/>
        </w:rPr>
        <w:t>166</w:t>
      </w:r>
      <w:r w:rsidRPr="002C5DDA">
        <w:rPr>
          <w:rStyle w:val="FontStyle44"/>
          <w:color w:val="000000" w:themeColor="text1"/>
          <w:lang w:val="en-US"/>
        </w:rPr>
        <w:t>,</w:t>
      </w:r>
      <w:r w:rsidRPr="002C5DDA">
        <w:rPr>
          <w:rStyle w:val="FontStyle44"/>
          <w:color w:val="000000" w:themeColor="text1"/>
        </w:rPr>
        <w:t xml:space="preserve"> din </w:t>
      </w:r>
      <w:r w:rsidR="00201425" w:rsidRPr="002C5DDA">
        <w:rPr>
          <w:rStyle w:val="FontStyle44"/>
          <w:color w:val="000000" w:themeColor="text1"/>
        </w:rPr>
        <w:t>Legea nr.</w:t>
      </w:r>
      <w:r w:rsidRPr="002C5DDA">
        <w:rPr>
          <w:rStyle w:val="FontStyle44"/>
          <w:color w:val="000000" w:themeColor="text1"/>
        </w:rPr>
        <w:t xml:space="preserve"> nr. </w:t>
      </w:r>
      <w:r w:rsidRPr="002C5DDA">
        <w:rPr>
          <w:rStyle w:val="FontStyle44"/>
          <w:color w:val="000000" w:themeColor="text1"/>
          <w:lang w:val="en-US"/>
        </w:rPr>
        <w:t>98/2016</w:t>
      </w:r>
    </w:p>
    <w:p w:rsidR="00214E7F" w:rsidRPr="002C5DDA" w:rsidRDefault="00214E7F" w:rsidP="00214E7F">
      <w:pPr>
        <w:pStyle w:val="Style28"/>
        <w:spacing w:line="240" w:lineRule="auto"/>
        <w:jc w:val="both"/>
        <w:rPr>
          <w:rStyle w:val="FontStyle44"/>
          <w:color w:val="000000" w:themeColor="text1"/>
          <w:lang w:val="en-US"/>
        </w:rPr>
      </w:pPr>
      <w:r w:rsidRPr="002C5DDA">
        <w:rPr>
          <w:rStyle w:val="FontStyle45"/>
          <w:color w:val="000000" w:themeColor="text1"/>
        </w:rPr>
        <w:t xml:space="preserve">Formularul nr. 3 </w:t>
      </w:r>
      <w:r w:rsidRPr="002C5DDA">
        <w:rPr>
          <w:rStyle w:val="FontStyle44"/>
          <w:color w:val="000000" w:themeColor="text1"/>
        </w:rPr>
        <w:t xml:space="preserve">- Declaraţie privind neîncadrarea în prevederile art. </w:t>
      </w:r>
      <w:r w:rsidRPr="002C5DDA">
        <w:rPr>
          <w:rStyle w:val="FontStyle44"/>
          <w:color w:val="000000" w:themeColor="text1"/>
          <w:lang w:val="en-US"/>
        </w:rPr>
        <w:t>167</w:t>
      </w:r>
      <w:r w:rsidRPr="002C5DDA">
        <w:rPr>
          <w:rStyle w:val="FontStyle44"/>
          <w:color w:val="000000" w:themeColor="text1"/>
        </w:rPr>
        <w:t xml:space="preserve"> din Legea nr. </w:t>
      </w:r>
      <w:r w:rsidRPr="002C5DDA">
        <w:rPr>
          <w:rStyle w:val="FontStyle44"/>
          <w:color w:val="000000" w:themeColor="text1"/>
          <w:lang w:val="en-US"/>
        </w:rPr>
        <w:t xml:space="preserve">98/2016  </w:t>
      </w:r>
    </w:p>
    <w:p w:rsidR="00DB5FB3" w:rsidRPr="002C5DDA" w:rsidRDefault="00FC3B97" w:rsidP="002C5DDA">
      <w:pPr>
        <w:pStyle w:val="Style28"/>
        <w:spacing w:line="240" w:lineRule="auto"/>
        <w:jc w:val="both"/>
        <w:rPr>
          <w:rStyle w:val="FontStyle44"/>
          <w:color w:val="000000" w:themeColor="text1"/>
          <w:lang w:val="en-US"/>
        </w:rPr>
      </w:pPr>
      <w:r w:rsidRPr="002C5DDA">
        <w:rPr>
          <w:rStyle w:val="FontStyle45"/>
          <w:color w:val="000000" w:themeColor="text1"/>
        </w:rPr>
        <w:t xml:space="preserve">Formularul nr. </w:t>
      </w:r>
      <w:r w:rsidR="00214E7F" w:rsidRPr="002C5DDA">
        <w:rPr>
          <w:rStyle w:val="FontStyle45"/>
          <w:color w:val="000000" w:themeColor="text1"/>
        </w:rPr>
        <w:t>4</w:t>
      </w:r>
      <w:r w:rsidRPr="002C5DDA">
        <w:rPr>
          <w:rStyle w:val="FontStyle44"/>
          <w:color w:val="000000" w:themeColor="text1"/>
        </w:rPr>
        <w:t>- Declaraţie privind  neîncadrarea în prevederile art. 59 si 60</w:t>
      </w:r>
      <w:r w:rsidRPr="002C5DDA">
        <w:rPr>
          <w:rStyle w:val="FontStyle44"/>
          <w:color w:val="000000" w:themeColor="text1"/>
          <w:lang w:val="en-US"/>
        </w:rPr>
        <w:t xml:space="preserve"> din Legea nr.98/2016</w:t>
      </w:r>
    </w:p>
    <w:p w:rsidR="00285E61" w:rsidRPr="002C5DDA" w:rsidRDefault="00285E61" w:rsidP="002C5DDA">
      <w:pPr>
        <w:pStyle w:val="Style28"/>
        <w:spacing w:line="240" w:lineRule="auto"/>
        <w:jc w:val="both"/>
        <w:rPr>
          <w:rStyle w:val="FontStyle44"/>
          <w:color w:val="000000" w:themeColor="text1"/>
        </w:rPr>
      </w:pPr>
      <w:r w:rsidRPr="002C5DDA">
        <w:rPr>
          <w:rStyle w:val="FontStyle45"/>
          <w:color w:val="000000" w:themeColor="text1"/>
        </w:rPr>
        <w:t xml:space="preserve">Formularul nr. </w:t>
      </w:r>
      <w:r w:rsidR="00856D6B">
        <w:rPr>
          <w:rStyle w:val="FontStyle45"/>
          <w:color w:val="000000" w:themeColor="text1"/>
        </w:rPr>
        <w:t>5</w:t>
      </w:r>
      <w:r w:rsidRPr="002C5DDA">
        <w:rPr>
          <w:rStyle w:val="FontStyle45"/>
          <w:color w:val="000000" w:themeColor="text1"/>
        </w:rPr>
        <w:t xml:space="preserve"> </w:t>
      </w:r>
      <w:r w:rsidRPr="002C5DDA">
        <w:rPr>
          <w:rStyle w:val="FontStyle44"/>
          <w:color w:val="000000" w:themeColor="text1"/>
        </w:rPr>
        <w:t>- Declaraţie privind lista principalelor l</w:t>
      </w:r>
      <w:r w:rsidR="00856D6B">
        <w:rPr>
          <w:rStyle w:val="FontStyle44"/>
          <w:color w:val="000000" w:themeColor="text1"/>
        </w:rPr>
        <w:t>ucrari similare realizate</w:t>
      </w:r>
      <w:r w:rsidRPr="002C5DDA">
        <w:rPr>
          <w:rStyle w:val="FontStyle44"/>
          <w:color w:val="000000" w:themeColor="text1"/>
        </w:rPr>
        <w:t xml:space="preserve"> în ultimii 3 ani + Anexă</w:t>
      </w:r>
    </w:p>
    <w:p w:rsidR="001B4917" w:rsidRPr="002C5DDA" w:rsidRDefault="0033408F" w:rsidP="001B4917">
      <w:pPr>
        <w:pStyle w:val="Style28"/>
        <w:spacing w:line="240" w:lineRule="auto"/>
        <w:rPr>
          <w:rStyle w:val="FontStyle44"/>
          <w:color w:val="000000" w:themeColor="text1"/>
        </w:rPr>
      </w:pPr>
      <w:r w:rsidRPr="0033408F">
        <w:rPr>
          <w:rStyle w:val="FontStyle44"/>
          <w:b/>
          <w:color w:val="000000" w:themeColor="text1"/>
        </w:rPr>
        <w:t>Formular</w:t>
      </w:r>
      <w:r>
        <w:rPr>
          <w:rStyle w:val="FontStyle44"/>
          <w:b/>
          <w:color w:val="000000" w:themeColor="text1"/>
        </w:rPr>
        <w:t>ul nr.</w:t>
      </w:r>
      <w:r w:rsidR="00856D6B">
        <w:rPr>
          <w:rStyle w:val="FontStyle44"/>
          <w:b/>
          <w:color w:val="000000" w:themeColor="text1"/>
        </w:rPr>
        <w:t>6</w:t>
      </w:r>
      <w:r>
        <w:rPr>
          <w:rStyle w:val="FontStyle44"/>
          <w:color w:val="000000" w:themeColor="text1"/>
        </w:rPr>
        <w:t>-</w:t>
      </w:r>
      <w:r w:rsidR="001B4917" w:rsidRPr="001B4917">
        <w:rPr>
          <w:rStyle w:val="FontStyle44"/>
          <w:color w:val="000000" w:themeColor="text1"/>
        </w:rPr>
        <w:t xml:space="preserve"> </w:t>
      </w:r>
      <w:r w:rsidR="001B4917" w:rsidRPr="002C5DDA">
        <w:rPr>
          <w:rStyle w:val="FontStyle44"/>
          <w:color w:val="000000" w:themeColor="text1"/>
        </w:rPr>
        <w:t>Formularul de ofertă</w:t>
      </w:r>
    </w:p>
    <w:p w:rsidR="0033408F" w:rsidRPr="002C5DDA" w:rsidRDefault="0033408F" w:rsidP="002C5DDA">
      <w:pPr>
        <w:pStyle w:val="Style28"/>
        <w:spacing w:line="240" w:lineRule="auto"/>
        <w:jc w:val="both"/>
        <w:rPr>
          <w:rStyle w:val="FontStyle44"/>
          <w:color w:val="000000" w:themeColor="text1"/>
        </w:rPr>
      </w:pPr>
    </w:p>
    <w:p w:rsidR="008E7CD0" w:rsidRDefault="008E7CD0" w:rsidP="002C5DDA">
      <w:pPr>
        <w:pStyle w:val="Style11"/>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8E7CD0" w:rsidRDefault="008E7CD0" w:rsidP="00611688">
      <w:pPr>
        <w:pStyle w:val="Style11"/>
        <w:spacing w:line="389" w:lineRule="exact"/>
        <w:jc w:val="left"/>
        <w:rPr>
          <w:rStyle w:val="FontStyle45"/>
        </w:rPr>
      </w:pPr>
    </w:p>
    <w:p w:rsidR="0029207C" w:rsidRDefault="0029207C" w:rsidP="00611688">
      <w:pPr>
        <w:pStyle w:val="Style11"/>
        <w:spacing w:line="389" w:lineRule="exact"/>
        <w:jc w:val="left"/>
        <w:rPr>
          <w:rStyle w:val="FontStyle45"/>
        </w:rPr>
      </w:pPr>
    </w:p>
    <w:p w:rsidR="0029207C" w:rsidRDefault="0029207C" w:rsidP="00611688">
      <w:pPr>
        <w:pStyle w:val="Style11"/>
        <w:spacing w:line="389" w:lineRule="exact"/>
        <w:jc w:val="left"/>
        <w:rPr>
          <w:rStyle w:val="FontStyle45"/>
        </w:rPr>
      </w:pPr>
    </w:p>
    <w:p w:rsidR="00285E61" w:rsidRDefault="00285E61" w:rsidP="00611688">
      <w:pPr>
        <w:pStyle w:val="Style11"/>
        <w:spacing w:line="389" w:lineRule="exact"/>
        <w:jc w:val="left"/>
        <w:rPr>
          <w:rStyle w:val="FontStyle45"/>
        </w:rPr>
      </w:pPr>
    </w:p>
    <w:p w:rsidR="00285E61" w:rsidRDefault="00285E61" w:rsidP="00611688">
      <w:pPr>
        <w:pStyle w:val="Style11"/>
        <w:spacing w:line="389" w:lineRule="exact"/>
        <w:jc w:val="left"/>
        <w:rPr>
          <w:rStyle w:val="FontStyle45"/>
        </w:rPr>
      </w:pPr>
    </w:p>
    <w:p w:rsidR="00285E61" w:rsidRDefault="00285E61" w:rsidP="00611688">
      <w:pPr>
        <w:pStyle w:val="Style11"/>
        <w:spacing w:line="389" w:lineRule="exact"/>
        <w:jc w:val="left"/>
        <w:rPr>
          <w:rStyle w:val="FontStyle45"/>
        </w:rPr>
      </w:pPr>
    </w:p>
    <w:p w:rsidR="00285E61" w:rsidRDefault="00285E61" w:rsidP="00611688">
      <w:pPr>
        <w:pStyle w:val="Style11"/>
        <w:spacing w:line="389" w:lineRule="exact"/>
        <w:jc w:val="left"/>
        <w:rPr>
          <w:rStyle w:val="FontStyle45"/>
        </w:rPr>
      </w:pPr>
    </w:p>
    <w:p w:rsidR="00030CFC" w:rsidRDefault="00030CFC" w:rsidP="00611688">
      <w:pPr>
        <w:pStyle w:val="Style11"/>
        <w:spacing w:line="389" w:lineRule="exact"/>
        <w:jc w:val="left"/>
        <w:rPr>
          <w:rStyle w:val="FontStyle45"/>
        </w:rPr>
      </w:pPr>
    </w:p>
    <w:p w:rsidR="00030CFC" w:rsidRDefault="00030CFC" w:rsidP="00611688">
      <w:pPr>
        <w:pStyle w:val="Style11"/>
        <w:spacing w:line="389" w:lineRule="exact"/>
        <w:jc w:val="left"/>
        <w:rPr>
          <w:rStyle w:val="FontStyle45"/>
        </w:rPr>
      </w:pPr>
    </w:p>
    <w:p w:rsidR="00285E61" w:rsidRDefault="00285E61" w:rsidP="00611688">
      <w:pPr>
        <w:pStyle w:val="Style11"/>
        <w:spacing w:line="389" w:lineRule="exact"/>
        <w:jc w:val="left"/>
        <w:rPr>
          <w:rStyle w:val="FontStyle45"/>
        </w:rPr>
      </w:pPr>
    </w:p>
    <w:p w:rsidR="008E7CD0" w:rsidRDefault="008E7CD0" w:rsidP="008E7CD0">
      <w:pPr>
        <w:pStyle w:val="NoSpacing"/>
        <w:jc w:val="right"/>
        <w:rPr>
          <w:iCs/>
        </w:rPr>
      </w:pPr>
    </w:p>
    <w:p w:rsidR="002C5DDA" w:rsidRDefault="002C5DDA" w:rsidP="008E7CD0">
      <w:pPr>
        <w:pStyle w:val="NoSpacing"/>
        <w:jc w:val="right"/>
        <w:rPr>
          <w:iCs/>
        </w:rPr>
      </w:pPr>
    </w:p>
    <w:p w:rsidR="001B4917" w:rsidRDefault="001B4917" w:rsidP="008E7CD0">
      <w:pPr>
        <w:pStyle w:val="NoSpacing"/>
        <w:jc w:val="right"/>
        <w:rPr>
          <w:iCs/>
        </w:rPr>
      </w:pPr>
    </w:p>
    <w:p w:rsidR="001B4917" w:rsidRDefault="001B4917" w:rsidP="008E7CD0">
      <w:pPr>
        <w:pStyle w:val="NoSpacing"/>
        <w:jc w:val="right"/>
        <w:rPr>
          <w:iCs/>
        </w:rPr>
      </w:pPr>
    </w:p>
    <w:p w:rsidR="001B4917" w:rsidRDefault="001B4917" w:rsidP="008E7CD0">
      <w:pPr>
        <w:pStyle w:val="NoSpacing"/>
        <w:jc w:val="right"/>
        <w:rPr>
          <w:iCs/>
        </w:rPr>
      </w:pPr>
    </w:p>
    <w:p w:rsidR="001B4917" w:rsidRDefault="001B4917" w:rsidP="008E7CD0">
      <w:pPr>
        <w:pStyle w:val="NoSpacing"/>
        <w:jc w:val="right"/>
        <w:rPr>
          <w:iCs/>
        </w:rPr>
      </w:pPr>
    </w:p>
    <w:p w:rsidR="001B4917" w:rsidRDefault="001B4917" w:rsidP="008E7CD0">
      <w:pPr>
        <w:pStyle w:val="NoSpacing"/>
        <w:jc w:val="right"/>
        <w:rPr>
          <w:iCs/>
        </w:rPr>
      </w:pPr>
    </w:p>
    <w:p w:rsidR="005D6300" w:rsidRDefault="005D6300" w:rsidP="008E7CD0">
      <w:pPr>
        <w:pStyle w:val="NoSpacing"/>
        <w:jc w:val="right"/>
        <w:rPr>
          <w:iCs/>
        </w:rPr>
      </w:pPr>
    </w:p>
    <w:p w:rsidR="008E7CD0" w:rsidRPr="005C7901" w:rsidRDefault="008E7CD0" w:rsidP="008E7CD0">
      <w:pPr>
        <w:pStyle w:val="NoSpacing"/>
        <w:jc w:val="right"/>
        <w:rPr>
          <w:iCs/>
          <w:sz w:val="18"/>
          <w:szCs w:val="18"/>
        </w:rPr>
      </w:pPr>
      <w:r w:rsidRPr="005C7901">
        <w:rPr>
          <w:iCs/>
          <w:sz w:val="18"/>
          <w:szCs w:val="18"/>
        </w:rPr>
        <w:t>Formular 1</w:t>
      </w:r>
    </w:p>
    <w:p w:rsidR="008E7CD0" w:rsidRPr="005C7901" w:rsidRDefault="008E7CD0" w:rsidP="008E7CD0">
      <w:pPr>
        <w:pStyle w:val="NoSpacing"/>
        <w:jc w:val="both"/>
        <w:rPr>
          <w:iCs/>
          <w:sz w:val="16"/>
          <w:szCs w:val="16"/>
        </w:rPr>
      </w:pPr>
      <w:r w:rsidRPr="005C7901">
        <w:rPr>
          <w:iCs/>
          <w:sz w:val="16"/>
          <w:szCs w:val="16"/>
        </w:rPr>
        <w:t>OPERATOR ECONOMIC</w:t>
      </w:r>
    </w:p>
    <w:p w:rsidR="008E7CD0" w:rsidRPr="005C7901" w:rsidRDefault="008E7CD0" w:rsidP="008E7CD0">
      <w:pPr>
        <w:pStyle w:val="NoSpacing"/>
        <w:jc w:val="both"/>
        <w:rPr>
          <w:sz w:val="16"/>
          <w:szCs w:val="16"/>
        </w:rPr>
      </w:pPr>
      <w:r w:rsidRPr="005C7901">
        <w:rPr>
          <w:sz w:val="16"/>
          <w:szCs w:val="16"/>
        </w:rPr>
        <w:t xml:space="preserve">  _____________________</w:t>
      </w:r>
    </w:p>
    <w:p w:rsidR="008E7CD0" w:rsidRPr="005C7901" w:rsidRDefault="008E7CD0" w:rsidP="008E7CD0">
      <w:pPr>
        <w:pStyle w:val="NoSpacing"/>
        <w:jc w:val="both"/>
        <w:rPr>
          <w:bCs/>
          <w:iCs/>
          <w:sz w:val="16"/>
          <w:szCs w:val="16"/>
        </w:rPr>
      </w:pPr>
      <w:r w:rsidRPr="005C7901">
        <w:rPr>
          <w:bCs/>
          <w:iCs/>
          <w:sz w:val="16"/>
          <w:szCs w:val="16"/>
        </w:rPr>
        <w:t xml:space="preserve">     (denumirea/numele)</w:t>
      </w:r>
    </w:p>
    <w:p w:rsidR="008E7CD0" w:rsidRPr="005C7901" w:rsidRDefault="008E7CD0" w:rsidP="008E7CD0">
      <w:pPr>
        <w:pStyle w:val="NoSpacing"/>
        <w:jc w:val="both"/>
        <w:rPr>
          <w:sz w:val="18"/>
          <w:szCs w:val="18"/>
        </w:rPr>
      </w:pPr>
    </w:p>
    <w:p w:rsidR="008E7CD0" w:rsidRPr="005D6300" w:rsidRDefault="008E7CD0" w:rsidP="008E7CD0">
      <w:pPr>
        <w:pStyle w:val="NoSpacing"/>
        <w:jc w:val="center"/>
        <w:rPr>
          <w:b/>
          <w:sz w:val="20"/>
          <w:szCs w:val="20"/>
        </w:rPr>
      </w:pPr>
      <w:r w:rsidRPr="005D6300">
        <w:rPr>
          <w:b/>
          <w:sz w:val="20"/>
          <w:szCs w:val="20"/>
        </w:rPr>
        <w:t>DECLARAŢIE PRIVIND ELIGIBILITATEA</w:t>
      </w:r>
    </w:p>
    <w:p w:rsidR="008E7CD0" w:rsidRPr="004211C2" w:rsidRDefault="008E7CD0" w:rsidP="008E7CD0">
      <w:pPr>
        <w:pStyle w:val="NoSpacing"/>
        <w:jc w:val="center"/>
        <w:rPr>
          <w:sz w:val="20"/>
          <w:szCs w:val="20"/>
        </w:rPr>
      </w:pPr>
      <w:r w:rsidRPr="004211C2">
        <w:rPr>
          <w:sz w:val="20"/>
          <w:szCs w:val="20"/>
        </w:rPr>
        <w:t>(art. 164 din Legea 98/20</w:t>
      </w:r>
      <w:bookmarkStart w:id="0" w:name="_GoBack"/>
      <w:r w:rsidRPr="004211C2">
        <w:rPr>
          <w:sz w:val="20"/>
          <w:szCs w:val="20"/>
        </w:rPr>
        <w:t>16</w:t>
      </w:r>
      <w:bookmarkEnd w:id="0"/>
      <w:r w:rsidRPr="004211C2">
        <w:rPr>
          <w:sz w:val="20"/>
          <w:szCs w:val="20"/>
        </w:rPr>
        <w:t>)</w:t>
      </w:r>
    </w:p>
    <w:p w:rsidR="008E7CD0" w:rsidRPr="005C7901" w:rsidRDefault="008E7CD0" w:rsidP="008E7CD0">
      <w:pPr>
        <w:pStyle w:val="NoSpacing"/>
        <w:jc w:val="both"/>
        <w:rPr>
          <w:sz w:val="18"/>
          <w:szCs w:val="18"/>
        </w:rPr>
      </w:pPr>
    </w:p>
    <w:p w:rsidR="008E7CD0" w:rsidRPr="005C7901" w:rsidRDefault="008E7CD0" w:rsidP="008E7CD0">
      <w:pPr>
        <w:pStyle w:val="NoSpacing"/>
        <w:jc w:val="both"/>
        <w:rPr>
          <w:sz w:val="18"/>
          <w:szCs w:val="18"/>
        </w:rPr>
      </w:pPr>
    </w:p>
    <w:p w:rsidR="008E7CD0" w:rsidRPr="004211C2" w:rsidRDefault="008E7CD0" w:rsidP="008E7CD0">
      <w:pPr>
        <w:pStyle w:val="NoSpacing"/>
        <w:jc w:val="both"/>
        <w:rPr>
          <w:sz w:val="20"/>
          <w:szCs w:val="20"/>
        </w:rPr>
      </w:pPr>
      <w:r w:rsidRPr="004211C2">
        <w:rPr>
          <w:sz w:val="20"/>
          <w:szCs w:val="20"/>
        </w:rPr>
        <w:t xml:space="preserve">Subsemnatul, reprezentant împuternicit al </w:t>
      </w:r>
    </w:p>
    <w:p w:rsidR="008E7CD0" w:rsidRPr="004211C2" w:rsidRDefault="008E7CD0" w:rsidP="008E7CD0">
      <w:pPr>
        <w:pStyle w:val="NoSpacing"/>
        <w:jc w:val="both"/>
        <w:rPr>
          <w:i/>
          <w:sz w:val="20"/>
          <w:szCs w:val="20"/>
        </w:rPr>
      </w:pPr>
      <w:r w:rsidRPr="004211C2">
        <w:rPr>
          <w:i/>
          <w:sz w:val="20"/>
          <w:szCs w:val="20"/>
        </w:rPr>
        <w:t xml:space="preserve">                                                                                                                       (denumirea/numele si sediul/adresa operatorului economic)</w:t>
      </w:r>
    </w:p>
    <w:p w:rsidR="008E7CD0" w:rsidRPr="004211C2" w:rsidRDefault="008E7CD0" w:rsidP="008E7CD0">
      <w:pPr>
        <w:pStyle w:val="NoSpacing"/>
        <w:jc w:val="both"/>
        <w:rPr>
          <w:sz w:val="20"/>
          <w:szCs w:val="20"/>
        </w:rPr>
      </w:pPr>
      <w:r w:rsidRPr="004211C2">
        <w:rPr>
          <w:sz w:val="20"/>
          <w:szCs w:val="20"/>
        </w:rPr>
        <w:t xml:space="preserve">declar pe propria răspundere, sub sancţiunea excluderii din procedură şi a sancţiunilor aplicate faptei de fals în acte publice, că nu </w:t>
      </w:r>
      <w:r w:rsidRPr="004211C2">
        <w:rPr>
          <w:rFonts w:eastAsia="Times New Roman" w:cs="Arial"/>
          <w:color w:val="000000"/>
          <w:sz w:val="20"/>
          <w:szCs w:val="20"/>
        </w:rPr>
        <w:t xml:space="preserve">am fost condamnat prin hotărâre definitivă a unei instanţe judecătoreşti, pentru comiterea uneia dintre infracţiunile </w:t>
      </w:r>
      <w:r w:rsidRPr="004211C2">
        <w:rPr>
          <w:sz w:val="20"/>
          <w:szCs w:val="20"/>
        </w:rPr>
        <w:t>prevazute la art. 164 din Legea 98/2016 privind atribuirea contractelor de achiziţie publică, respectiv:</w:t>
      </w:r>
    </w:p>
    <w:p w:rsidR="008E7CD0" w:rsidRPr="004211C2" w:rsidRDefault="008E7CD0" w:rsidP="008E7CD0">
      <w:pPr>
        <w:spacing w:after="0" w:line="240" w:lineRule="auto"/>
        <w:ind w:firstLine="142"/>
        <w:jc w:val="both"/>
        <w:rPr>
          <w:rFonts w:ascii="Calibri" w:hAnsi="Calibri" w:cs="Arial"/>
          <w:color w:val="000000"/>
          <w:sz w:val="20"/>
          <w:szCs w:val="20"/>
        </w:rPr>
      </w:pPr>
      <w:r w:rsidRPr="004211C2">
        <w:rPr>
          <w:rFonts w:ascii="Calibri" w:hAnsi="Calibri" w:cs="Arial"/>
          <w:b/>
          <w:bCs/>
          <w:color w:val="000000"/>
          <w:sz w:val="20"/>
          <w:szCs w:val="20"/>
        </w:rPr>
        <w:t>a)</w:t>
      </w:r>
      <w:r w:rsidRPr="004211C2">
        <w:rPr>
          <w:rFonts w:ascii="Calibri" w:hAnsi="Calibri" w:cs="Arial"/>
          <w:color w:val="000000"/>
          <w:sz w:val="20"/>
          <w:szCs w:val="20"/>
        </w:rPr>
        <w:t> constituirea unui grup infracţional organizat, prevăzută de </w:t>
      </w:r>
      <w:hyperlink r:id="rId8" w:history="1">
        <w:r w:rsidRPr="004211C2">
          <w:rPr>
            <w:rFonts w:ascii="Calibri" w:hAnsi="Calibri" w:cs="Arial"/>
            <w:color w:val="0000FF"/>
            <w:sz w:val="20"/>
            <w:szCs w:val="20"/>
            <w:u w:val="single"/>
          </w:rPr>
          <w:t>art. 367</w:t>
        </w:r>
      </w:hyperlink>
      <w:r w:rsidRPr="004211C2">
        <w:rPr>
          <w:rFonts w:ascii="Calibri" w:hAnsi="Calibri" w:cs="Arial"/>
          <w:color w:val="000000"/>
          <w:sz w:val="20"/>
          <w:szCs w:val="20"/>
        </w:rPr>
        <w:t> din Legea </w:t>
      </w:r>
      <w:hyperlink r:id="rId9" w:history="1">
        <w:r w:rsidRPr="004211C2">
          <w:rPr>
            <w:rFonts w:ascii="Calibri" w:hAnsi="Calibri" w:cs="Arial"/>
            <w:color w:val="0000FF"/>
            <w:sz w:val="20"/>
            <w:szCs w:val="20"/>
            <w:u w:val="single"/>
          </w:rPr>
          <w:t>nr. 286/2009</w:t>
        </w:r>
      </w:hyperlink>
      <w:r w:rsidRPr="004211C2">
        <w:rPr>
          <w:rFonts w:ascii="Calibri" w:hAnsi="Calibri" w:cs="Arial"/>
          <w:color w:val="000000"/>
          <w:sz w:val="20"/>
          <w:szCs w:val="20"/>
        </w:rPr>
        <w:t> privind </w:t>
      </w:r>
      <w:hyperlink r:id="rId10" w:history="1">
        <w:r w:rsidRPr="004211C2">
          <w:rPr>
            <w:rFonts w:ascii="Calibri" w:hAnsi="Calibri" w:cs="Arial"/>
            <w:color w:val="0000FF"/>
            <w:sz w:val="20"/>
            <w:szCs w:val="20"/>
            <w:u w:val="single"/>
          </w:rPr>
          <w:t>Codul penal</w:t>
        </w:r>
      </w:hyperlink>
      <w:r w:rsidRPr="004211C2">
        <w:rPr>
          <w:rFonts w:ascii="Calibri" w:hAnsi="Calibri" w:cs="Arial"/>
          <w:color w:val="000000"/>
          <w:sz w:val="20"/>
          <w:szCs w:val="20"/>
        </w:rPr>
        <w:t>, cu modificările şi completările ulterioare, sau de dispoziţiile corespunzătoare ale legislaţiei penale a statului în care respectivul operator economic a fost condamnat; </w:t>
      </w:r>
    </w:p>
    <w:p w:rsidR="008E7CD0" w:rsidRPr="004211C2" w:rsidRDefault="008E7CD0" w:rsidP="008E7CD0">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b)</w:t>
      </w:r>
      <w:r w:rsidRPr="004211C2">
        <w:rPr>
          <w:rFonts w:ascii="Calibri" w:hAnsi="Calibri" w:cs="Arial"/>
          <w:color w:val="000000"/>
          <w:sz w:val="20"/>
          <w:szCs w:val="20"/>
        </w:rPr>
        <w:t> infracţiuni de corupţie, prevăzute de </w:t>
      </w:r>
      <w:hyperlink r:id="rId11" w:history="1">
        <w:r w:rsidRPr="004211C2">
          <w:rPr>
            <w:rFonts w:ascii="Calibri" w:hAnsi="Calibri" w:cs="Arial"/>
            <w:color w:val="0000FF"/>
            <w:sz w:val="20"/>
            <w:szCs w:val="20"/>
            <w:u w:val="single"/>
          </w:rPr>
          <w:t>art. 289</w:t>
        </w:r>
      </w:hyperlink>
      <w:r w:rsidRPr="004211C2">
        <w:rPr>
          <w:rFonts w:ascii="Calibri" w:hAnsi="Calibri" w:cs="Arial"/>
          <w:color w:val="000000"/>
          <w:sz w:val="20"/>
          <w:szCs w:val="20"/>
        </w:rPr>
        <w:t>-</w:t>
      </w:r>
      <w:hyperlink r:id="rId12" w:history="1">
        <w:r w:rsidRPr="004211C2">
          <w:rPr>
            <w:rFonts w:ascii="Calibri" w:hAnsi="Calibri" w:cs="Arial"/>
            <w:color w:val="0000FF"/>
            <w:sz w:val="20"/>
            <w:szCs w:val="20"/>
            <w:u w:val="single"/>
          </w:rPr>
          <w:t>294</w:t>
        </w:r>
      </w:hyperlink>
      <w:r w:rsidRPr="004211C2">
        <w:rPr>
          <w:rFonts w:ascii="Calibri" w:hAnsi="Calibri" w:cs="Arial"/>
          <w:color w:val="000000"/>
          <w:sz w:val="20"/>
          <w:szCs w:val="20"/>
        </w:rPr>
        <w:t> din Legea </w:t>
      </w:r>
      <w:hyperlink r:id="rId13" w:history="1">
        <w:r w:rsidRPr="004211C2">
          <w:rPr>
            <w:rFonts w:ascii="Calibri" w:hAnsi="Calibri" w:cs="Arial"/>
            <w:color w:val="0000FF"/>
            <w:sz w:val="20"/>
            <w:szCs w:val="20"/>
            <w:u w:val="single"/>
          </w:rPr>
          <w:t>nr. 286/2009</w:t>
        </w:r>
      </w:hyperlink>
      <w:r w:rsidRPr="004211C2">
        <w:rPr>
          <w:rFonts w:ascii="Calibri" w:hAnsi="Calibri" w:cs="Arial"/>
          <w:color w:val="000000"/>
          <w:sz w:val="20"/>
          <w:szCs w:val="20"/>
        </w:rPr>
        <w:t>, cu modificările şi completările ulterioare, şi infracţiuni asimilate infracţiunilor de corupţie prevăzute de </w:t>
      </w:r>
      <w:hyperlink r:id="rId14" w:history="1">
        <w:r w:rsidRPr="004211C2">
          <w:rPr>
            <w:rFonts w:ascii="Calibri" w:hAnsi="Calibri" w:cs="Arial"/>
            <w:color w:val="0000FF"/>
            <w:sz w:val="20"/>
            <w:szCs w:val="20"/>
            <w:u w:val="single"/>
          </w:rPr>
          <w:t>art. 10</w:t>
        </w:r>
      </w:hyperlink>
      <w:r w:rsidRPr="004211C2">
        <w:rPr>
          <w:rFonts w:ascii="Calibri" w:hAnsi="Calibri" w:cs="Arial"/>
          <w:color w:val="000000"/>
          <w:sz w:val="20"/>
          <w:szCs w:val="20"/>
        </w:rPr>
        <w:t>-</w:t>
      </w:r>
      <w:hyperlink r:id="rId15" w:history="1">
        <w:r w:rsidRPr="004211C2">
          <w:rPr>
            <w:rFonts w:ascii="Calibri" w:hAnsi="Calibri" w:cs="Arial"/>
            <w:color w:val="0000FF"/>
            <w:sz w:val="20"/>
            <w:szCs w:val="20"/>
            <w:u w:val="single"/>
          </w:rPr>
          <w:t>13</w:t>
        </w:r>
      </w:hyperlink>
      <w:r w:rsidRPr="004211C2">
        <w:rPr>
          <w:rFonts w:ascii="Calibri" w:hAnsi="Calibri" w:cs="Arial"/>
          <w:color w:val="000000"/>
          <w:sz w:val="20"/>
          <w:szCs w:val="20"/>
        </w:rPr>
        <w:t> din Legea </w:t>
      </w:r>
      <w:hyperlink r:id="rId16" w:history="1">
        <w:r w:rsidRPr="004211C2">
          <w:rPr>
            <w:rFonts w:ascii="Calibri" w:hAnsi="Calibri" w:cs="Arial"/>
            <w:color w:val="0000FF"/>
            <w:sz w:val="20"/>
            <w:szCs w:val="20"/>
            <w:u w:val="single"/>
          </w:rPr>
          <w:t>nr. 78/2000</w:t>
        </w:r>
      </w:hyperlink>
      <w:r w:rsidRPr="004211C2">
        <w:rPr>
          <w:rFonts w:ascii="Calibri" w:hAnsi="Calibri" w:cs="Arial"/>
          <w:color w:val="000000"/>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rsidR="008E7CD0" w:rsidRPr="004211C2" w:rsidRDefault="008E7CD0" w:rsidP="008E7CD0">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c)</w:t>
      </w:r>
      <w:r w:rsidRPr="004211C2">
        <w:rPr>
          <w:rFonts w:ascii="Calibri" w:hAnsi="Calibri" w:cs="Arial"/>
          <w:color w:val="000000"/>
          <w:sz w:val="20"/>
          <w:szCs w:val="20"/>
        </w:rPr>
        <w:t> infracţiuni împotriva intereselor financiare ale Uniunii Europene, prevăzute de </w:t>
      </w:r>
      <w:hyperlink r:id="rId17" w:history="1">
        <w:r w:rsidRPr="004211C2">
          <w:rPr>
            <w:rFonts w:ascii="Calibri" w:hAnsi="Calibri" w:cs="Arial"/>
            <w:color w:val="0000FF"/>
            <w:sz w:val="20"/>
            <w:szCs w:val="20"/>
            <w:u w:val="single"/>
          </w:rPr>
          <w:t>art. 18</w:t>
        </w:r>
        <w:r w:rsidRPr="004211C2">
          <w:rPr>
            <w:rFonts w:ascii="Calibri" w:hAnsi="Calibri" w:cs="Arial"/>
            <w:color w:val="0000FF"/>
            <w:sz w:val="20"/>
            <w:szCs w:val="20"/>
            <w:u w:val="single"/>
            <w:vertAlign w:val="superscript"/>
          </w:rPr>
          <w:t>1</w:t>
        </w:r>
      </w:hyperlink>
      <w:r w:rsidRPr="004211C2">
        <w:rPr>
          <w:rFonts w:ascii="Calibri" w:hAnsi="Calibri" w:cs="Arial"/>
          <w:color w:val="000000"/>
          <w:sz w:val="20"/>
          <w:szCs w:val="20"/>
        </w:rPr>
        <w:t> -</w:t>
      </w:r>
      <w:hyperlink r:id="rId18" w:history="1">
        <w:r w:rsidRPr="004211C2">
          <w:rPr>
            <w:rFonts w:ascii="Calibri" w:hAnsi="Calibri" w:cs="Arial"/>
            <w:color w:val="0000FF"/>
            <w:sz w:val="20"/>
            <w:szCs w:val="20"/>
            <w:u w:val="single"/>
          </w:rPr>
          <w:t>18</w:t>
        </w:r>
        <w:r w:rsidRPr="004211C2">
          <w:rPr>
            <w:rFonts w:ascii="Calibri" w:hAnsi="Calibri" w:cs="Arial"/>
            <w:color w:val="0000FF"/>
            <w:sz w:val="20"/>
            <w:szCs w:val="20"/>
            <w:u w:val="single"/>
            <w:vertAlign w:val="superscript"/>
          </w:rPr>
          <w:t>5</w:t>
        </w:r>
      </w:hyperlink>
      <w:r w:rsidRPr="004211C2">
        <w:rPr>
          <w:rFonts w:ascii="Calibri" w:hAnsi="Calibri" w:cs="Arial"/>
          <w:color w:val="000000"/>
          <w:sz w:val="20"/>
          <w:szCs w:val="20"/>
        </w:rPr>
        <w:t> din Legea nr. 78/2000, cu modificările şi completările ulterioare, sau de dispoziţiile corespunzătoare ale legislaţiei penale a statului în care respectivul operator economic a fost condamnat; </w:t>
      </w:r>
    </w:p>
    <w:p w:rsidR="008E7CD0" w:rsidRPr="004211C2" w:rsidRDefault="008E7CD0" w:rsidP="008E7CD0">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d)</w:t>
      </w:r>
      <w:r w:rsidRPr="004211C2">
        <w:rPr>
          <w:rFonts w:ascii="Calibri" w:hAnsi="Calibri" w:cs="Arial"/>
          <w:color w:val="000000"/>
          <w:sz w:val="20"/>
          <w:szCs w:val="20"/>
        </w:rPr>
        <w:t> acte de terorism, prevăzute de </w:t>
      </w:r>
      <w:hyperlink r:id="rId19" w:history="1">
        <w:r w:rsidRPr="004211C2">
          <w:rPr>
            <w:rFonts w:ascii="Calibri" w:hAnsi="Calibri" w:cs="Arial"/>
            <w:color w:val="0000FF"/>
            <w:sz w:val="20"/>
            <w:szCs w:val="20"/>
            <w:u w:val="single"/>
          </w:rPr>
          <w:t>art. 32</w:t>
        </w:r>
      </w:hyperlink>
      <w:r w:rsidRPr="004211C2">
        <w:rPr>
          <w:rFonts w:ascii="Calibri" w:hAnsi="Calibri" w:cs="Arial"/>
          <w:color w:val="000000"/>
          <w:sz w:val="20"/>
          <w:szCs w:val="20"/>
        </w:rPr>
        <w:t>-</w:t>
      </w:r>
      <w:hyperlink r:id="rId20" w:history="1">
        <w:r w:rsidRPr="004211C2">
          <w:rPr>
            <w:rFonts w:ascii="Calibri" w:hAnsi="Calibri" w:cs="Arial"/>
            <w:color w:val="0000FF"/>
            <w:sz w:val="20"/>
            <w:szCs w:val="20"/>
            <w:u w:val="single"/>
          </w:rPr>
          <w:t>35</w:t>
        </w:r>
      </w:hyperlink>
      <w:r w:rsidRPr="004211C2">
        <w:rPr>
          <w:rFonts w:ascii="Calibri" w:hAnsi="Calibri" w:cs="Arial"/>
          <w:color w:val="000000"/>
          <w:sz w:val="20"/>
          <w:szCs w:val="20"/>
        </w:rPr>
        <w:t> şi </w:t>
      </w:r>
      <w:hyperlink r:id="rId21" w:history="1">
        <w:r w:rsidRPr="004211C2">
          <w:rPr>
            <w:rFonts w:ascii="Calibri" w:hAnsi="Calibri" w:cs="Arial"/>
            <w:color w:val="0000FF"/>
            <w:sz w:val="20"/>
            <w:szCs w:val="20"/>
            <w:u w:val="single"/>
          </w:rPr>
          <w:t>art. 37</w:t>
        </w:r>
      </w:hyperlink>
      <w:r w:rsidRPr="004211C2">
        <w:rPr>
          <w:rFonts w:ascii="Calibri" w:hAnsi="Calibri" w:cs="Arial"/>
          <w:color w:val="000000"/>
          <w:sz w:val="20"/>
          <w:szCs w:val="20"/>
        </w:rPr>
        <w:t>-</w:t>
      </w:r>
      <w:hyperlink r:id="rId22" w:history="1">
        <w:r w:rsidRPr="004211C2">
          <w:rPr>
            <w:rFonts w:ascii="Calibri" w:hAnsi="Calibri" w:cs="Arial"/>
            <w:color w:val="0000FF"/>
            <w:sz w:val="20"/>
            <w:szCs w:val="20"/>
            <w:u w:val="single"/>
          </w:rPr>
          <w:t>38</w:t>
        </w:r>
      </w:hyperlink>
      <w:r w:rsidRPr="004211C2">
        <w:rPr>
          <w:rFonts w:ascii="Calibri" w:hAnsi="Calibri" w:cs="Arial"/>
          <w:color w:val="000000"/>
          <w:sz w:val="20"/>
          <w:szCs w:val="20"/>
        </w:rPr>
        <w:t> din Legea </w:t>
      </w:r>
      <w:hyperlink r:id="rId23" w:history="1">
        <w:r w:rsidRPr="004211C2">
          <w:rPr>
            <w:rFonts w:ascii="Calibri" w:hAnsi="Calibri" w:cs="Arial"/>
            <w:color w:val="0000FF"/>
            <w:sz w:val="20"/>
            <w:szCs w:val="20"/>
            <w:u w:val="single"/>
          </w:rPr>
          <w:t>nr. 535/2004</w:t>
        </w:r>
      </w:hyperlink>
      <w:r w:rsidRPr="004211C2">
        <w:rPr>
          <w:rFonts w:ascii="Calibri" w:hAnsi="Calibri" w:cs="Arial"/>
          <w:color w:val="000000"/>
          <w:sz w:val="20"/>
          <w:szCs w:val="20"/>
        </w:rPr>
        <w:t> privind prevenirea şi combaterea terorismului, cu modificările şi completările ulterioare, sau de dispoziţiile corespunzătoare ale legislaţiei penale a statului în care respectivul operator economic a fost condamnat; </w:t>
      </w:r>
    </w:p>
    <w:p w:rsidR="008E7CD0" w:rsidRPr="004211C2" w:rsidRDefault="008E7CD0" w:rsidP="008E7CD0">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e)</w:t>
      </w:r>
      <w:r w:rsidRPr="004211C2">
        <w:rPr>
          <w:rFonts w:ascii="Calibri" w:hAnsi="Calibri" w:cs="Arial"/>
          <w:color w:val="000000"/>
          <w:sz w:val="20"/>
          <w:szCs w:val="20"/>
        </w:rPr>
        <w:t> spălarea banilor, prevăzută de </w:t>
      </w:r>
      <w:hyperlink r:id="rId24" w:history="1">
        <w:r w:rsidRPr="004211C2">
          <w:rPr>
            <w:rFonts w:ascii="Calibri" w:hAnsi="Calibri" w:cs="Arial"/>
            <w:color w:val="0000FF"/>
            <w:sz w:val="20"/>
            <w:szCs w:val="20"/>
            <w:u w:val="single"/>
          </w:rPr>
          <w:t>art. 29</w:t>
        </w:r>
      </w:hyperlink>
      <w:r w:rsidRPr="004211C2">
        <w:rPr>
          <w:rFonts w:ascii="Calibri" w:hAnsi="Calibri" w:cs="Arial"/>
          <w:color w:val="000000"/>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4211C2">
          <w:rPr>
            <w:rFonts w:ascii="Calibri" w:hAnsi="Calibri" w:cs="Arial"/>
            <w:color w:val="0000FF"/>
            <w:sz w:val="20"/>
            <w:szCs w:val="20"/>
            <w:u w:val="single"/>
          </w:rPr>
          <w:t>art. 36</w:t>
        </w:r>
      </w:hyperlink>
      <w:r w:rsidRPr="004211C2">
        <w:rPr>
          <w:rFonts w:ascii="Calibri" w:hAnsi="Calibri" w:cs="Arial"/>
          <w:color w:val="000000"/>
          <w:sz w:val="20"/>
          <w:szCs w:val="20"/>
        </w:rPr>
        <w:t> din Legea nr. 535/2004, cu modificările şi completările ulterioare, sau de dispoziţiile corespunzătoare ale legislaţiei penale a statului în care respectivul operator economic a fost condamnat; </w:t>
      </w:r>
    </w:p>
    <w:p w:rsidR="008E7CD0" w:rsidRPr="004211C2" w:rsidRDefault="008E7CD0" w:rsidP="008E7CD0">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f)</w:t>
      </w:r>
      <w:r w:rsidRPr="004211C2">
        <w:rPr>
          <w:rFonts w:ascii="Calibri" w:hAnsi="Calibri" w:cs="Arial"/>
          <w:color w:val="000000"/>
          <w:sz w:val="20"/>
          <w:szCs w:val="20"/>
        </w:rPr>
        <w:t> traficul şi exploatarea persoanelor vulnerabile, prevăzute de </w:t>
      </w:r>
      <w:hyperlink r:id="rId26" w:history="1">
        <w:r w:rsidRPr="004211C2">
          <w:rPr>
            <w:rFonts w:ascii="Calibri" w:hAnsi="Calibri" w:cs="Arial"/>
            <w:color w:val="0000FF"/>
            <w:sz w:val="20"/>
            <w:szCs w:val="20"/>
            <w:u w:val="single"/>
          </w:rPr>
          <w:t>art. 209</w:t>
        </w:r>
      </w:hyperlink>
      <w:r w:rsidRPr="004211C2">
        <w:rPr>
          <w:rFonts w:ascii="Calibri" w:hAnsi="Calibri" w:cs="Arial"/>
          <w:color w:val="000000"/>
          <w:sz w:val="20"/>
          <w:szCs w:val="20"/>
        </w:rPr>
        <w:t>-</w:t>
      </w:r>
      <w:hyperlink r:id="rId27" w:history="1">
        <w:r w:rsidRPr="004211C2">
          <w:rPr>
            <w:rFonts w:ascii="Calibri" w:hAnsi="Calibri" w:cs="Arial"/>
            <w:color w:val="0000FF"/>
            <w:sz w:val="20"/>
            <w:szCs w:val="20"/>
            <w:u w:val="single"/>
          </w:rPr>
          <w:t>217</w:t>
        </w:r>
      </w:hyperlink>
      <w:r w:rsidRPr="004211C2">
        <w:rPr>
          <w:rFonts w:ascii="Calibri" w:hAnsi="Calibri" w:cs="Arial"/>
          <w:color w:val="000000"/>
          <w:sz w:val="20"/>
          <w:szCs w:val="20"/>
        </w:rPr>
        <w:t> din Legea nr. 286/2009, cu modificările şi completările ulterioare, sau de dispoziţiile corespunzătoare ale legislaţiei penale a statului în care respectivul operator economic a fost condamnat; </w:t>
      </w:r>
    </w:p>
    <w:p w:rsidR="008E7CD0" w:rsidRPr="004211C2" w:rsidRDefault="008E7CD0" w:rsidP="008E7CD0">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g)</w:t>
      </w:r>
      <w:r w:rsidRPr="004211C2">
        <w:rPr>
          <w:rFonts w:ascii="Calibri" w:hAnsi="Calibri" w:cs="Arial"/>
          <w:color w:val="000000"/>
          <w:sz w:val="20"/>
          <w:szCs w:val="20"/>
        </w:rPr>
        <w:t> fraudă, în sensul articolului 1 din Convenţia privind protejarea intereselor financiare ale Comunităţilor Europene din 27 noiembrie 1995. </w:t>
      </w:r>
    </w:p>
    <w:p w:rsidR="008E7CD0" w:rsidRPr="004211C2" w:rsidRDefault="008E7CD0" w:rsidP="008E7CD0">
      <w:pPr>
        <w:pStyle w:val="NoSpacing"/>
        <w:jc w:val="both"/>
        <w:rPr>
          <w:sz w:val="20"/>
          <w:szCs w:val="20"/>
        </w:rPr>
      </w:pPr>
    </w:p>
    <w:p w:rsidR="008E7CD0" w:rsidRPr="004211C2" w:rsidRDefault="008E7CD0" w:rsidP="008E7CD0">
      <w:pPr>
        <w:pStyle w:val="NoSpacing"/>
        <w:ind w:firstLine="720"/>
        <w:jc w:val="both"/>
        <w:rPr>
          <w:sz w:val="20"/>
          <w:szCs w:val="20"/>
        </w:rPr>
      </w:pPr>
      <w:r w:rsidRPr="004211C2">
        <w:rPr>
          <w:sz w:val="20"/>
          <w:szCs w:val="20"/>
        </w:rPr>
        <w:t xml:space="preserve">De asemenea, declar pe propria răspundere, sub sancţiunea excluderii din procedură şi a sancţiunilor aplicate faptei de fals în acte publice, ca niciun membru al organului de administrare, </w:t>
      </w:r>
      <w:r w:rsidRPr="004211C2">
        <w:rPr>
          <w:rFonts w:eastAsia="Times New Roman" w:cs="Arial"/>
          <w:color w:val="000000"/>
          <w:sz w:val="20"/>
          <w:szCs w:val="20"/>
        </w:rPr>
        <w:t>de conducere sau de supraveghere al societatii sau cu putere de reprezentare, de decizie sau de control în cadrul acesteia nu face obiectul excluderii asa cum este acesta definit la art. 164 (1) din Legea 98/2016. </w:t>
      </w:r>
    </w:p>
    <w:p w:rsidR="008E7CD0" w:rsidRPr="004211C2" w:rsidRDefault="008E7CD0" w:rsidP="008E7CD0">
      <w:pPr>
        <w:pStyle w:val="NoSpacing"/>
        <w:jc w:val="both"/>
        <w:rPr>
          <w:sz w:val="20"/>
          <w:szCs w:val="20"/>
        </w:rPr>
      </w:pPr>
    </w:p>
    <w:p w:rsidR="008E7CD0" w:rsidRPr="004211C2" w:rsidRDefault="008E7CD0" w:rsidP="008E7CD0">
      <w:pPr>
        <w:spacing w:after="0" w:line="240" w:lineRule="auto"/>
        <w:ind w:firstLine="720"/>
        <w:jc w:val="both"/>
        <w:rPr>
          <w:rFonts w:ascii="Calibri" w:hAnsi="Calibri"/>
          <w:sz w:val="20"/>
          <w:szCs w:val="20"/>
        </w:rPr>
      </w:pPr>
      <w:r w:rsidRPr="004211C2">
        <w:rPr>
          <w:rFonts w:ascii="Calibri" w:hAnsi="Calibri" w:cs="Arial"/>
          <w:b/>
          <w:bCs/>
          <w:color w:val="000000"/>
          <w:sz w:val="20"/>
          <w:szCs w:val="20"/>
        </w:rPr>
        <w:t>S</w:t>
      </w:r>
      <w:r w:rsidRPr="004211C2">
        <w:rPr>
          <w:rFonts w:ascii="Calibri" w:hAnsi="Calibri"/>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7CD0" w:rsidRPr="004211C2" w:rsidRDefault="008E7CD0" w:rsidP="008E7CD0">
      <w:pPr>
        <w:pStyle w:val="NoSpacing"/>
        <w:jc w:val="both"/>
        <w:rPr>
          <w:sz w:val="20"/>
          <w:szCs w:val="20"/>
        </w:rPr>
      </w:pPr>
      <w:r w:rsidRPr="004211C2">
        <w:rPr>
          <w:sz w:val="20"/>
          <w:szCs w:val="20"/>
        </w:rPr>
        <w:t xml:space="preserve"> </w:t>
      </w:r>
    </w:p>
    <w:p w:rsidR="008E7CD0" w:rsidRPr="004211C2" w:rsidRDefault="008E7CD0" w:rsidP="008E7CD0">
      <w:pPr>
        <w:pStyle w:val="NoSpacing"/>
        <w:jc w:val="both"/>
        <w:rPr>
          <w:sz w:val="20"/>
          <w:szCs w:val="20"/>
        </w:rPr>
      </w:pPr>
      <w:r w:rsidRPr="004211C2">
        <w:rPr>
          <w:sz w:val="20"/>
          <w:szCs w:val="20"/>
        </w:rPr>
        <w:t>Prezenta declaraţie este valabilă până la data de _____________________.</w:t>
      </w:r>
    </w:p>
    <w:p w:rsidR="008E7CD0" w:rsidRPr="004211C2" w:rsidRDefault="008E7CD0" w:rsidP="008E7CD0">
      <w:pPr>
        <w:pStyle w:val="NoSpacing"/>
        <w:jc w:val="both"/>
        <w:rPr>
          <w:sz w:val="20"/>
          <w:szCs w:val="20"/>
        </w:rPr>
      </w:pPr>
      <w:r w:rsidRPr="004211C2">
        <w:rPr>
          <w:sz w:val="20"/>
          <w:szCs w:val="20"/>
        </w:rPr>
        <w:t xml:space="preserve">                                                                                       (se precizează data expirării perioadei de valabilitate a ofertei)</w:t>
      </w:r>
    </w:p>
    <w:p w:rsidR="008E7CD0" w:rsidRPr="004211C2" w:rsidRDefault="008E7CD0" w:rsidP="008E7CD0">
      <w:pPr>
        <w:pStyle w:val="NoSpacing"/>
        <w:jc w:val="both"/>
        <w:rPr>
          <w:sz w:val="20"/>
          <w:szCs w:val="20"/>
        </w:rPr>
      </w:pPr>
    </w:p>
    <w:p w:rsidR="008E7CD0" w:rsidRPr="005C7901" w:rsidRDefault="008E7CD0" w:rsidP="008E7CD0">
      <w:pPr>
        <w:pStyle w:val="NoSpacing"/>
        <w:jc w:val="both"/>
        <w:rPr>
          <w:sz w:val="18"/>
          <w:szCs w:val="18"/>
        </w:rPr>
      </w:pPr>
    </w:p>
    <w:p w:rsidR="008E7CD0" w:rsidRPr="005C7901" w:rsidRDefault="008E7CD0" w:rsidP="008E7CD0">
      <w:pPr>
        <w:pStyle w:val="NoSpacing"/>
        <w:jc w:val="both"/>
        <w:rPr>
          <w:sz w:val="18"/>
          <w:szCs w:val="18"/>
        </w:rPr>
      </w:pPr>
      <w:r w:rsidRPr="005C7901">
        <w:rPr>
          <w:sz w:val="18"/>
          <w:szCs w:val="18"/>
        </w:rPr>
        <w:t xml:space="preserve">    Data completării ......................</w:t>
      </w:r>
    </w:p>
    <w:p w:rsidR="008E7CD0" w:rsidRPr="005C7901" w:rsidRDefault="008E7CD0" w:rsidP="008E7CD0">
      <w:pPr>
        <w:pStyle w:val="NoSpacing"/>
        <w:jc w:val="both"/>
        <w:rPr>
          <w:sz w:val="18"/>
          <w:szCs w:val="18"/>
        </w:rPr>
      </w:pPr>
    </w:p>
    <w:p w:rsidR="008E7CD0" w:rsidRPr="005C7901" w:rsidRDefault="008E7CD0" w:rsidP="008E7CD0">
      <w:pPr>
        <w:pStyle w:val="NoSpacing"/>
        <w:jc w:val="both"/>
        <w:rPr>
          <w:sz w:val="18"/>
          <w:szCs w:val="18"/>
        </w:rPr>
      </w:pPr>
    </w:p>
    <w:p w:rsidR="008E7CD0" w:rsidRPr="005C7901" w:rsidRDefault="008E7CD0" w:rsidP="008E7CD0">
      <w:pPr>
        <w:pStyle w:val="NoSpacing"/>
        <w:jc w:val="center"/>
        <w:rPr>
          <w:sz w:val="18"/>
          <w:szCs w:val="18"/>
        </w:rPr>
      </w:pPr>
      <w:r w:rsidRPr="005C7901">
        <w:rPr>
          <w:sz w:val="18"/>
          <w:szCs w:val="18"/>
        </w:rPr>
        <w:t>Operator economic,</w:t>
      </w:r>
    </w:p>
    <w:p w:rsidR="008E7CD0" w:rsidRPr="005C7901" w:rsidRDefault="008E7CD0" w:rsidP="008E7CD0">
      <w:pPr>
        <w:pStyle w:val="NoSpacing"/>
        <w:jc w:val="center"/>
        <w:rPr>
          <w:sz w:val="18"/>
          <w:szCs w:val="18"/>
        </w:rPr>
      </w:pPr>
      <w:r w:rsidRPr="005C7901">
        <w:rPr>
          <w:sz w:val="18"/>
          <w:szCs w:val="18"/>
        </w:rPr>
        <w:t>_________________</w:t>
      </w:r>
    </w:p>
    <w:p w:rsidR="008E7CD0" w:rsidRDefault="008E7CD0" w:rsidP="008E7CD0">
      <w:pPr>
        <w:pStyle w:val="NoSpacing"/>
        <w:jc w:val="center"/>
        <w:rPr>
          <w:i/>
          <w:sz w:val="18"/>
          <w:szCs w:val="18"/>
        </w:rPr>
      </w:pPr>
      <w:r w:rsidRPr="005C7901">
        <w:rPr>
          <w:i/>
          <w:sz w:val="18"/>
          <w:szCs w:val="18"/>
        </w:rPr>
        <w:t>(semnatura autorizată)</w:t>
      </w:r>
    </w:p>
    <w:p w:rsidR="0029207C" w:rsidRDefault="0029207C" w:rsidP="008E7CD0">
      <w:pPr>
        <w:pStyle w:val="NoSpacing"/>
        <w:jc w:val="center"/>
        <w:rPr>
          <w:i/>
          <w:sz w:val="18"/>
          <w:szCs w:val="18"/>
        </w:rPr>
      </w:pPr>
    </w:p>
    <w:p w:rsidR="00285E61" w:rsidRDefault="00285E61" w:rsidP="008E7CD0">
      <w:pPr>
        <w:pStyle w:val="NoSpacing"/>
        <w:jc w:val="center"/>
        <w:rPr>
          <w:i/>
          <w:sz w:val="18"/>
          <w:szCs w:val="18"/>
        </w:rPr>
      </w:pPr>
    </w:p>
    <w:p w:rsidR="00285E61" w:rsidRDefault="00285E61" w:rsidP="008E7CD0">
      <w:pPr>
        <w:pStyle w:val="NoSpacing"/>
        <w:jc w:val="center"/>
        <w:rPr>
          <w:i/>
          <w:sz w:val="18"/>
          <w:szCs w:val="18"/>
        </w:rPr>
      </w:pPr>
    </w:p>
    <w:p w:rsidR="00285E61" w:rsidRDefault="00285E61" w:rsidP="008E7CD0">
      <w:pPr>
        <w:pStyle w:val="NoSpacing"/>
        <w:jc w:val="center"/>
        <w:rPr>
          <w:i/>
          <w:sz w:val="18"/>
          <w:szCs w:val="18"/>
        </w:rPr>
      </w:pPr>
    </w:p>
    <w:p w:rsidR="0029207C" w:rsidRPr="005C7901" w:rsidRDefault="0029207C" w:rsidP="008E7CD0">
      <w:pPr>
        <w:pStyle w:val="NoSpacing"/>
        <w:jc w:val="center"/>
        <w:rPr>
          <w:i/>
          <w:sz w:val="18"/>
          <w:szCs w:val="18"/>
        </w:rPr>
      </w:pPr>
    </w:p>
    <w:p w:rsidR="00201425" w:rsidRPr="005C7901" w:rsidRDefault="00201425" w:rsidP="00201425">
      <w:pPr>
        <w:pStyle w:val="NoSpacing"/>
        <w:jc w:val="right"/>
        <w:rPr>
          <w:sz w:val="20"/>
          <w:szCs w:val="20"/>
        </w:rPr>
      </w:pPr>
      <w:r w:rsidRPr="005C7901">
        <w:rPr>
          <w:sz w:val="20"/>
          <w:szCs w:val="20"/>
        </w:rPr>
        <w:t>Formular 2</w:t>
      </w:r>
    </w:p>
    <w:p w:rsidR="00201425" w:rsidRPr="005C7901" w:rsidRDefault="00201425" w:rsidP="00201425">
      <w:pPr>
        <w:pStyle w:val="NoSpacing"/>
        <w:jc w:val="right"/>
        <w:rPr>
          <w:sz w:val="20"/>
          <w:szCs w:val="20"/>
        </w:rPr>
      </w:pPr>
    </w:p>
    <w:p w:rsidR="00201425" w:rsidRPr="005C7901" w:rsidRDefault="00201425" w:rsidP="00201425">
      <w:pPr>
        <w:pStyle w:val="NoSpacing"/>
        <w:jc w:val="both"/>
        <w:rPr>
          <w:iCs/>
          <w:sz w:val="16"/>
          <w:szCs w:val="16"/>
        </w:rPr>
      </w:pPr>
      <w:r w:rsidRPr="005C7901">
        <w:rPr>
          <w:iCs/>
          <w:sz w:val="16"/>
          <w:szCs w:val="16"/>
        </w:rPr>
        <w:t xml:space="preserve">  OPERATOR ECONOMIC</w:t>
      </w:r>
    </w:p>
    <w:p w:rsidR="00201425" w:rsidRPr="005C7901" w:rsidRDefault="00201425" w:rsidP="00201425">
      <w:pPr>
        <w:pStyle w:val="NoSpacing"/>
        <w:jc w:val="both"/>
        <w:rPr>
          <w:sz w:val="16"/>
          <w:szCs w:val="16"/>
        </w:rPr>
      </w:pPr>
      <w:r w:rsidRPr="005C7901">
        <w:rPr>
          <w:sz w:val="16"/>
          <w:szCs w:val="16"/>
        </w:rPr>
        <w:t xml:space="preserve">  _____________________</w:t>
      </w:r>
    </w:p>
    <w:p w:rsidR="00201425" w:rsidRPr="005C7901" w:rsidRDefault="00201425" w:rsidP="00201425">
      <w:pPr>
        <w:pStyle w:val="NoSpacing"/>
        <w:jc w:val="both"/>
        <w:rPr>
          <w:bCs/>
          <w:iCs/>
          <w:sz w:val="16"/>
          <w:szCs w:val="16"/>
        </w:rPr>
      </w:pPr>
      <w:r w:rsidRPr="005C7901">
        <w:rPr>
          <w:bCs/>
          <w:iCs/>
          <w:sz w:val="16"/>
          <w:szCs w:val="16"/>
        </w:rPr>
        <w:t xml:space="preserve">     (denumirea/numele)</w:t>
      </w:r>
    </w:p>
    <w:p w:rsidR="00201425" w:rsidRDefault="00201425" w:rsidP="00201425">
      <w:pPr>
        <w:pStyle w:val="NoSpacing"/>
        <w:jc w:val="both"/>
      </w:pPr>
    </w:p>
    <w:p w:rsidR="00625783" w:rsidRPr="004211C2" w:rsidRDefault="00625783" w:rsidP="00201425">
      <w:pPr>
        <w:pStyle w:val="NoSpacing"/>
        <w:jc w:val="both"/>
      </w:pPr>
    </w:p>
    <w:p w:rsidR="00201425" w:rsidRPr="004211C2" w:rsidRDefault="00201425" w:rsidP="00201425">
      <w:pPr>
        <w:pStyle w:val="NoSpacing"/>
        <w:jc w:val="center"/>
        <w:rPr>
          <w:b/>
          <w:u w:val="single"/>
        </w:rPr>
      </w:pPr>
      <w:r w:rsidRPr="004211C2">
        <w:rPr>
          <w:b/>
          <w:u w:val="single"/>
        </w:rPr>
        <w:t>DECLARAŢIE</w:t>
      </w:r>
    </w:p>
    <w:p w:rsidR="00201425" w:rsidRPr="00625783" w:rsidRDefault="00201425" w:rsidP="00201425">
      <w:pPr>
        <w:pStyle w:val="NoSpacing"/>
        <w:jc w:val="center"/>
        <w:rPr>
          <w:sz w:val="20"/>
          <w:szCs w:val="20"/>
        </w:rPr>
      </w:pPr>
      <w:r w:rsidRPr="00625783">
        <w:rPr>
          <w:sz w:val="20"/>
          <w:szCs w:val="20"/>
        </w:rPr>
        <w:t>privind neîncadrarea în situaţiile prevăzute la art. 165 si 166</w:t>
      </w:r>
    </w:p>
    <w:p w:rsidR="00201425" w:rsidRPr="00625783" w:rsidRDefault="00201425" w:rsidP="00201425">
      <w:pPr>
        <w:pStyle w:val="NoSpacing"/>
        <w:jc w:val="center"/>
        <w:rPr>
          <w:sz w:val="20"/>
          <w:szCs w:val="20"/>
        </w:rPr>
      </w:pPr>
      <w:r w:rsidRPr="00625783">
        <w:rPr>
          <w:sz w:val="20"/>
          <w:szCs w:val="20"/>
        </w:rPr>
        <w:t>din Legea 98/2016</w:t>
      </w:r>
    </w:p>
    <w:p w:rsidR="00201425" w:rsidRPr="00625783" w:rsidRDefault="00201425" w:rsidP="00201425">
      <w:pPr>
        <w:pStyle w:val="NoSpacing"/>
        <w:jc w:val="both"/>
        <w:rPr>
          <w:sz w:val="20"/>
          <w:szCs w:val="20"/>
        </w:rPr>
      </w:pPr>
    </w:p>
    <w:p w:rsidR="00201425" w:rsidRPr="00625783" w:rsidRDefault="00201425" w:rsidP="00201425">
      <w:pPr>
        <w:pStyle w:val="NoSpacing"/>
        <w:jc w:val="both"/>
        <w:rPr>
          <w:sz w:val="20"/>
          <w:szCs w:val="20"/>
        </w:rPr>
      </w:pPr>
      <w:r w:rsidRPr="00625783">
        <w:rPr>
          <w:sz w:val="20"/>
          <w:szCs w:val="20"/>
        </w:rPr>
        <w:t>Subsemnatul(a)............................................................... [</w:t>
      </w:r>
      <w:r w:rsidRPr="00625783">
        <w:rPr>
          <w:i/>
          <w:sz w:val="20"/>
          <w:szCs w:val="20"/>
        </w:rPr>
        <w:t>se inserează numele operatorului economic persoana juridică</w:t>
      </w:r>
      <w:r w:rsidRPr="00625783">
        <w:rPr>
          <w:sz w:val="20"/>
          <w:szCs w:val="20"/>
        </w:rPr>
        <w:t xml:space="preserve">], în calitate de ofertant la procedura de </w:t>
      </w:r>
      <w:r w:rsidRPr="00625783">
        <w:rPr>
          <w:b/>
          <w:sz w:val="20"/>
          <w:szCs w:val="20"/>
        </w:rPr>
        <w:t>................................................................................................</w:t>
      </w:r>
      <w:r w:rsidRPr="00625783">
        <w:rPr>
          <w:sz w:val="20"/>
          <w:szCs w:val="20"/>
        </w:rPr>
        <w:t xml:space="preserve"> pentru achiziţia de </w:t>
      </w:r>
      <w:r w:rsidRPr="00625783">
        <w:rPr>
          <w:b/>
          <w:sz w:val="20"/>
          <w:szCs w:val="20"/>
        </w:rPr>
        <w:t>............................................................................................................................</w:t>
      </w:r>
      <w:r w:rsidRPr="00625783">
        <w:rPr>
          <w:sz w:val="20"/>
          <w:szCs w:val="20"/>
        </w:rPr>
        <w:t xml:space="preserve">, </w:t>
      </w:r>
      <w:r w:rsidRPr="00625783">
        <w:rPr>
          <w:b/>
          <w:sz w:val="20"/>
          <w:szCs w:val="20"/>
        </w:rPr>
        <w:t>cod CPV ...................................</w:t>
      </w:r>
      <w:r w:rsidRPr="00625783">
        <w:rPr>
          <w:sz w:val="20"/>
          <w:szCs w:val="20"/>
        </w:rPr>
        <w:t xml:space="preserve">, la data de </w:t>
      </w:r>
      <w:r w:rsidRPr="00625783">
        <w:rPr>
          <w:b/>
          <w:sz w:val="20"/>
          <w:szCs w:val="20"/>
        </w:rPr>
        <w:t>.............................</w:t>
      </w:r>
      <w:r w:rsidRPr="00625783">
        <w:rPr>
          <w:sz w:val="20"/>
          <w:szCs w:val="20"/>
        </w:rPr>
        <w:t xml:space="preserve">, organizată de </w:t>
      </w:r>
      <w:r w:rsidR="000C40DE">
        <w:rPr>
          <w:sz w:val="20"/>
          <w:szCs w:val="20"/>
        </w:rPr>
        <w:t xml:space="preserve">ISJ Mehedinti </w:t>
      </w:r>
      <w:r w:rsidRPr="00625783">
        <w:rPr>
          <w:sz w:val="20"/>
          <w:szCs w:val="20"/>
        </w:rPr>
        <w:t>declar pe proprie răspundere că:</w:t>
      </w:r>
    </w:p>
    <w:p w:rsidR="00201425" w:rsidRPr="00625783" w:rsidRDefault="00201425" w:rsidP="00201425">
      <w:pPr>
        <w:spacing w:after="0" w:line="240" w:lineRule="auto"/>
        <w:ind w:firstLine="284"/>
        <w:jc w:val="both"/>
        <w:rPr>
          <w:rFonts w:ascii="Calibri" w:hAnsi="Calibri" w:cs="Arial"/>
          <w:b/>
          <w:bCs/>
          <w:color w:val="000000"/>
          <w:sz w:val="20"/>
          <w:szCs w:val="20"/>
        </w:rPr>
      </w:pPr>
    </w:p>
    <w:p w:rsidR="00201425" w:rsidRPr="00625783" w:rsidRDefault="00201425" w:rsidP="00201425">
      <w:pPr>
        <w:spacing w:after="0" w:line="240" w:lineRule="auto"/>
        <w:ind w:firstLine="284"/>
        <w:jc w:val="both"/>
        <w:rPr>
          <w:rFonts w:ascii="Calibri" w:hAnsi="Calibri" w:cs="Arial"/>
          <w:color w:val="000000"/>
          <w:sz w:val="20"/>
          <w:szCs w:val="20"/>
        </w:rPr>
      </w:pPr>
      <w:r w:rsidRPr="00625783">
        <w:rPr>
          <w:rFonts w:ascii="Calibri" w:hAnsi="Calibri" w:cs="Arial"/>
          <w:b/>
          <w:bCs/>
          <w:color w:val="000000"/>
          <w:sz w:val="20"/>
          <w:szCs w:val="20"/>
        </w:rPr>
        <w:t xml:space="preserve">1. Nu ne-am </w:t>
      </w:r>
      <w:r w:rsidRPr="00625783">
        <w:rPr>
          <w:rFonts w:ascii="Calibri" w:hAnsi="Calibri" w:cs="Arial"/>
          <w:color w:val="000000"/>
          <w:sz w:val="20"/>
          <w:szCs w:val="20"/>
        </w:rPr>
        <w:t>încălcat obligaţiile privind plata impozitelor, taxelor sau a contribuţiilor la bugetul general consolidat asa cum aceste obligatii sunt definite de art. 165, alin. (1) si art. 166, alin. (2) din Legea 98/2016. </w:t>
      </w:r>
    </w:p>
    <w:p w:rsidR="00201425" w:rsidRPr="00625783" w:rsidRDefault="00201425" w:rsidP="00201425">
      <w:pPr>
        <w:spacing w:after="0" w:line="240" w:lineRule="auto"/>
        <w:jc w:val="both"/>
        <w:rPr>
          <w:rFonts w:ascii="Calibri" w:hAnsi="Calibri" w:cs="Arial"/>
          <w:color w:val="000000"/>
          <w:sz w:val="20"/>
          <w:szCs w:val="20"/>
        </w:rPr>
      </w:pPr>
    </w:p>
    <w:p w:rsidR="00201425" w:rsidRPr="00625783" w:rsidRDefault="00201425" w:rsidP="00201425">
      <w:pPr>
        <w:pStyle w:val="ListParagraph"/>
        <w:numPr>
          <w:ilvl w:val="0"/>
          <w:numId w:val="1"/>
        </w:numPr>
        <w:spacing w:after="0" w:line="240" w:lineRule="auto"/>
        <w:jc w:val="both"/>
        <w:rPr>
          <w:rFonts w:cs="Arial"/>
          <w:color w:val="000000"/>
          <w:sz w:val="20"/>
          <w:szCs w:val="20"/>
        </w:rPr>
      </w:pPr>
      <w:r w:rsidRPr="00625783">
        <w:rPr>
          <w:rFonts w:cs="Arial"/>
          <w:b/>
          <w:bCs/>
          <w:color w:val="000000"/>
          <w:sz w:val="20"/>
          <w:szCs w:val="20"/>
        </w:rPr>
        <w:t xml:space="preserve">Nu ne aflam </w:t>
      </w:r>
      <w:r w:rsidRPr="00625783">
        <w:rPr>
          <w:rFonts w:cs="Arial"/>
          <w:color w:val="000000"/>
          <w:sz w:val="20"/>
          <w:szCs w:val="20"/>
        </w:rPr>
        <w:t>în oricare dintre următoarele situaţii prevazute de art. 167 (1) din Legea 98/2016, respectiv: </w:t>
      </w:r>
    </w:p>
    <w:p w:rsidR="00201425" w:rsidRPr="004211C2" w:rsidRDefault="00201425" w:rsidP="00201425">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a)</w:t>
      </w:r>
      <w:r w:rsidRPr="004211C2">
        <w:rPr>
          <w:rFonts w:ascii="Calibri" w:hAnsi="Calibri" w:cs="Arial"/>
          <w:color w:val="000000"/>
          <w:sz w:val="20"/>
          <w:szCs w:val="20"/>
        </w:rPr>
        <w:t> nu am încălcat obligaţiile stabilite potrivit </w:t>
      </w:r>
      <w:hyperlink r:id="rId28" w:history="1">
        <w:r w:rsidRPr="004211C2">
          <w:rPr>
            <w:rStyle w:val="Hyperlink"/>
            <w:rFonts w:cs="Arial"/>
            <w:szCs w:val="20"/>
          </w:rPr>
          <w:t>art. 51</w:t>
        </w:r>
      </w:hyperlink>
      <w:r w:rsidRPr="004211C2">
        <w:rPr>
          <w:rFonts w:ascii="Calibri" w:hAnsi="Calibri" w:cs="Arial"/>
          <w:color w:val="000000"/>
          <w:sz w:val="20"/>
          <w:szCs w:val="20"/>
        </w:rPr>
        <w:t>, iar autoritatea contractantă poate demonstra acest lucru prin orice mijloc de probă adecvat, cum ar fi decizii ale autorităţilor competente prin care se constată încălcarea acestor obligaţii; </w:t>
      </w:r>
    </w:p>
    <w:p w:rsidR="00201425" w:rsidRPr="004211C2" w:rsidRDefault="00201425" w:rsidP="00201425">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b)</w:t>
      </w:r>
      <w:r w:rsidRPr="004211C2">
        <w:rPr>
          <w:rFonts w:ascii="Calibri" w:hAnsi="Calibri" w:cs="Arial"/>
          <w:color w:val="000000"/>
          <w:sz w:val="20"/>
          <w:szCs w:val="20"/>
        </w:rPr>
        <w:t> nu ne aflăm în procedura insolvenţei sau în lichidare, în supraveghere judiciară sau în încetarea activităţii; </w:t>
      </w:r>
    </w:p>
    <w:p w:rsidR="00201425" w:rsidRPr="004211C2" w:rsidRDefault="00201425" w:rsidP="00201425">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 xml:space="preserve">c) </w:t>
      </w:r>
      <w:r w:rsidRPr="004211C2">
        <w:rPr>
          <w:rFonts w:ascii="Calibri" w:hAnsi="Calibri" w:cs="Arial"/>
          <w:bCs/>
          <w:color w:val="000000"/>
          <w:sz w:val="20"/>
          <w:szCs w:val="20"/>
        </w:rPr>
        <w:t>nu</w:t>
      </w:r>
      <w:r w:rsidRPr="004211C2">
        <w:rPr>
          <w:rFonts w:ascii="Calibri" w:hAnsi="Calibri" w:cs="Arial"/>
          <w:color w:val="000000"/>
          <w:sz w:val="20"/>
          <w:szCs w:val="20"/>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201425" w:rsidRPr="004211C2" w:rsidRDefault="00201425" w:rsidP="00201425">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d)</w:t>
      </w:r>
      <w:r w:rsidRPr="004211C2">
        <w:rPr>
          <w:rFonts w:ascii="Calibri" w:hAnsi="Calibri" w:cs="Arial"/>
          <w:color w:val="000000"/>
          <w:sz w:val="20"/>
          <w:szCs w:val="20"/>
        </w:rPr>
        <w:t> nu am încheiat cu alţi operatori economici acorduri care vizează denaturarea concurenţei în cadrul sau în legătură cu procedura în cauză; </w:t>
      </w:r>
    </w:p>
    <w:p w:rsidR="00201425" w:rsidRPr="004211C2" w:rsidRDefault="00201425" w:rsidP="00201425">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e)</w:t>
      </w:r>
      <w:r w:rsidRPr="004211C2">
        <w:rPr>
          <w:rFonts w:ascii="Calibri" w:hAnsi="Calibri" w:cs="Arial"/>
          <w:color w:val="000000"/>
          <w:sz w:val="20"/>
          <w:szCs w:val="20"/>
        </w:rPr>
        <w:t> nu ne aflăm într-o situaţie de conflict de interese în cadrul sau în legătură cu procedura în cauză, iar această situaţie nu poate fi remediată în mod efectiv prin alte măsuri mai puţin severe; </w:t>
      </w:r>
    </w:p>
    <w:p w:rsidR="00201425" w:rsidRPr="004211C2" w:rsidRDefault="00201425" w:rsidP="00201425">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f)</w:t>
      </w:r>
      <w:r w:rsidRPr="004211C2">
        <w:rPr>
          <w:rFonts w:ascii="Calibri" w:hAnsi="Calibri" w:cs="Arial"/>
          <w:color w:val="000000"/>
          <w:sz w:val="20"/>
          <w:szCs w:val="20"/>
        </w:rPr>
        <w:t> nu am participat anterioar la pregătirea procedurii de atribuire ceea ce a condus la o distorsionare a concurenţei, iar această situaţie nu poate fi remediată prin alte măsuri mai puţin severe; </w:t>
      </w:r>
    </w:p>
    <w:p w:rsidR="00201425" w:rsidRPr="004211C2" w:rsidRDefault="00201425" w:rsidP="00201425">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g)</w:t>
      </w:r>
      <w:r w:rsidRPr="004211C2">
        <w:rPr>
          <w:rFonts w:ascii="Calibri" w:hAnsi="Calibri" w:cs="Arial"/>
          <w:color w:val="000000"/>
          <w:sz w:val="20"/>
          <w:szCs w:val="20"/>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201425" w:rsidRPr="004211C2" w:rsidRDefault="00201425" w:rsidP="00201425">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h)</w:t>
      </w:r>
      <w:r w:rsidRPr="004211C2">
        <w:rPr>
          <w:rFonts w:ascii="Calibri" w:hAnsi="Calibri" w:cs="Arial"/>
          <w:color w:val="000000"/>
          <w:sz w:val="20"/>
          <w:szCs w:val="20"/>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201425" w:rsidRPr="004211C2" w:rsidRDefault="00201425" w:rsidP="00201425">
      <w:pPr>
        <w:spacing w:after="0" w:line="240" w:lineRule="auto"/>
        <w:jc w:val="both"/>
        <w:rPr>
          <w:rFonts w:ascii="Calibri" w:hAnsi="Calibri" w:cs="Arial"/>
          <w:color w:val="000000"/>
          <w:sz w:val="20"/>
          <w:szCs w:val="20"/>
        </w:rPr>
      </w:pPr>
      <w:r w:rsidRPr="004211C2">
        <w:rPr>
          <w:rFonts w:ascii="Calibri" w:hAnsi="Calibri" w:cs="Arial"/>
          <w:color w:val="000000"/>
          <w:sz w:val="20"/>
          <w:szCs w:val="20"/>
        </w:rPr>
        <w:t>   </w:t>
      </w:r>
      <w:r w:rsidRPr="004211C2">
        <w:rPr>
          <w:rFonts w:ascii="Calibri" w:hAnsi="Calibri" w:cs="Arial"/>
          <w:b/>
          <w:bCs/>
          <w:color w:val="000000"/>
          <w:sz w:val="20"/>
          <w:szCs w:val="20"/>
        </w:rPr>
        <w:t>i)</w:t>
      </w:r>
      <w:r w:rsidRPr="004211C2">
        <w:rPr>
          <w:rFonts w:ascii="Calibri" w:hAnsi="Calibri" w:cs="Arial"/>
          <w:color w:val="000000"/>
          <w:sz w:val="20"/>
          <w:szCs w:val="20"/>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201425" w:rsidRPr="004211C2" w:rsidRDefault="00201425" w:rsidP="00201425">
      <w:pPr>
        <w:pStyle w:val="NoSpacing"/>
        <w:jc w:val="both"/>
        <w:rPr>
          <w:sz w:val="20"/>
          <w:szCs w:val="20"/>
        </w:rPr>
      </w:pPr>
      <w:r w:rsidRPr="004211C2">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1425" w:rsidRPr="004211C2" w:rsidRDefault="00201425" w:rsidP="00201425">
      <w:pPr>
        <w:pStyle w:val="NoSpacing"/>
        <w:jc w:val="both"/>
        <w:rPr>
          <w:sz w:val="20"/>
          <w:szCs w:val="20"/>
        </w:rPr>
      </w:pPr>
      <w:r w:rsidRPr="004211C2">
        <w:rPr>
          <w:sz w:val="20"/>
          <w:szCs w:val="20"/>
        </w:rPr>
        <w:t>Înteleg că în cazul în care această declaraţie nu este conformă cu realitatea sunt pasibil de încălcarea prevederilor legislaţiei penale privind falsul în declaraţii.</w:t>
      </w:r>
    </w:p>
    <w:p w:rsidR="00201425" w:rsidRDefault="00201425" w:rsidP="00201425">
      <w:pPr>
        <w:pStyle w:val="NoSpacing"/>
        <w:jc w:val="both"/>
        <w:rPr>
          <w:sz w:val="20"/>
          <w:szCs w:val="20"/>
        </w:rPr>
      </w:pPr>
    </w:p>
    <w:p w:rsidR="00201425" w:rsidRPr="004211C2" w:rsidRDefault="00201425" w:rsidP="00201425">
      <w:pPr>
        <w:pStyle w:val="NoSpacing"/>
        <w:jc w:val="both"/>
        <w:rPr>
          <w:sz w:val="20"/>
          <w:szCs w:val="20"/>
        </w:rPr>
      </w:pPr>
    </w:p>
    <w:p w:rsidR="00201425" w:rsidRPr="004211C2" w:rsidRDefault="00201425" w:rsidP="00201425">
      <w:pPr>
        <w:pStyle w:val="NoSpacing"/>
        <w:jc w:val="center"/>
        <w:rPr>
          <w:i/>
          <w:iCs/>
          <w:sz w:val="20"/>
          <w:szCs w:val="20"/>
        </w:rPr>
      </w:pPr>
      <w:r w:rsidRPr="004211C2">
        <w:rPr>
          <w:i/>
          <w:iCs/>
          <w:sz w:val="20"/>
          <w:szCs w:val="20"/>
        </w:rPr>
        <w:t>Operator economic,</w:t>
      </w:r>
    </w:p>
    <w:p w:rsidR="00201425" w:rsidRPr="004211C2" w:rsidRDefault="00201425" w:rsidP="00201425">
      <w:pPr>
        <w:pStyle w:val="NoSpacing"/>
        <w:jc w:val="center"/>
        <w:rPr>
          <w:i/>
          <w:iCs/>
          <w:sz w:val="20"/>
          <w:szCs w:val="20"/>
        </w:rPr>
      </w:pPr>
      <w:r w:rsidRPr="004211C2">
        <w:rPr>
          <w:i/>
          <w:iCs/>
          <w:sz w:val="20"/>
          <w:szCs w:val="20"/>
        </w:rPr>
        <w:t>……………………….</w:t>
      </w:r>
    </w:p>
    <w:p w:rsidR="00201425" w:rsidRDefault="00201425" w:rsidP="00201425">
      <w:pPr>
        <w:pStyle w:val="NoSpacing"/>
        <w:jc w:val="center"/>
        <w:rPr>
          <w:sz w:val="20"/>
          <w:szCs w:val="20"/>
        </w:rPr>
      </w:pPr>
      <w:r w:rsidRPr="004211C2">
        <w:rPr>
          <w:sz w:val="20"/>
          <w:szCs w:val="20"/>
        </w:rPr>
        <w:t>(semnătura autorizată )</w:t>
      </w:r>
    </w:p>
    <w:p w:rsidR="000247F9" w:rsidRDefault="000247F9" w:rsidP="00201425">
      <w:pPr>
        <w:pStyle w:val="NoSpacing"/>
        <w:jc w:val="center"/>
        <w:rPr>
          <w:sz w:val="20"/>
          <w:szCs w:val="20"/>
        </w:rPr>
      </w:pPr>
    </w:p>
    <w:p w:rsidR="000247F9" w:rsidRDefault="000247F9" w:rsidP="00201425">
      <w:pPr>
        <w:pStyle w:val="NoSpacing"/>
        <w:jc w:val="center"/>
        <w:rPr>
          <w:sz w:val="20"/>
          <w:szCs w:val="20"/>
        </w:rPr>
      </w:pPr>
    </w:p>
    <w:p w:rsidR="00390E97" w:rsidRDefault="00390E97" w:rsidP="00201425">
      <w:pPr>
        <w:pStyle w:val="NoSpacing"/>
        <w:jc w:val="center"/>
        <w:rPr>
          <w:sz w:val="20"/>
          <w:szCs w:val="20"/>
        </w:rPr>
      </w:pPr>
    </w:p>
    <w:p w:rsidR="00390E97" w:rsidRDefault="00390E97" w:rsidP="00201425">
      <w:pPr>
        <w:pStyle w:val="NoSpacing"/>
        <w:jc w:val="center"/>
        <w:rPr>
          <w:sz w:val="20"/>
          <w:szCs w:val="20"/>
        </w:rPr>
      </w:pPr>
    </w:p>
    <w:p w:rsidR="00390E97" w:rsidRDefault="00390E97" w:rsidP="00201425">
      <w:pPr>
        <w:pStyle w:val="NoSpacing"/>
        <w:jc w:val="center"/>
        <w:rPr>
          <w:sz w:val="20"/>
          <w:szCs w:val="20"/>
        </w:rPr>
      </w:pPr>
    </w:p>
    <w:p w:rsidR="00390E97" w:rsidRDefault="00390E97" w:rsidP="00201425">
      <w:pPr>
        <w:pStyle w:val="NoSpacing"/>
        <w:jc w:val="center"/>
        <w:rPr>
          <w:sz w:val="20"/>
          <w:szCs w:val="20"/>
        </w:rPr>
      </w:pPr>
    </w:p>
    <w:p w:rsidR="00390E97" w:rsidRDefault="00390E97" w:rsidP="00201425">
      <w:pPr>
        <w:pStyle w:val="NoSpacing"/>
        <w:jc w:val="center"/>
        <w:rPr>
          <w:sz w:val="20"/>
          <w:szCs w:val="20"/>
        </w:rPr>
      </w:pPr>
    </w:p>
    <w:p w:rsidR="000247F9" w:rsidRDefault="000247F9" w:rsidP="00201425">
      <w:pPr>
        <w:pStyle w:val="NoSpacing"/>
        <w:jc w:val="center"/>
        <w:rPr>
          <w:sz w:val="20"/>
          <w:szCs w:val="20"/>
        </w:rPr>
      </w:pPr>
    </w:p>
    <w:p w:rsidR="00390E97" w:rsidRDefault="00390E97" w:rsidP="00390E97">
      <w:pPr>
        <w:pStyle w:val="NoSpacing"/>
        <w:tabs>
          <w:tab w:val="left" w:pos="9250"/>
        </w:tabs>
        <w:jc w:val="right"/>
        <w:rPr>
          <w:sz w:val="20"/>
          <w:szCs w:val="20"/>
        </w:rPr>
      </w:pPr>
    </w:p>
    <w:p w:rsidR="00390E97" w:rsidRPr="000247F9" w:rsidRDefault="00390E97" w:rsidP="00390E97">
      <w:pPr>
        <w:pStyle w:val="NoSpacing"/>
        <w:tabs>
          <w:tab w:val="left" w:pos="9250"/>
        </w:tabs>
        <w:jc w:val="right"/>
        <w:rPr>
          <w:sz w:val="20"/>
          <w:szCs w:val="20"/>
        </w:rPr>
      </w:pPr>
      <w:r>
        <w:rPr>
          <w:rStyle w:val="FontStyle44"/>
        </w:rPr>
        <w:t xml:space="preserve">OFERTANTUL                                                                                                                                                  </w:t>
      </w:r>
      <w:r w:rsidRPr="000247F9">
        <w:rPr>
          <w:sz w:val="20"/>
          <w:szCs w:val="20"/>
        </w:rPr>
        <w:t>Formular 3</w:t>
      </w:r>
    </w:p>
    <w:p w:rsidR="00390E97" w:rsidRDefault="00390E97" w:rsidP="00390E97">
      <w:pPr>
        <w:pStyle w:val="Style9"/>
        <w:spacing w:line="240" w:lineRule="auto"/>
        <w:ind w:left="715" w:firstLine="0"/>
        <w:rPr>
          <w:rStyle w:val="FontStyle44"/>
        </w:rPr>
      </w:pPr>
    </w:p>
    <w:p w:rsidR="00390E97" w:rsidRDefault="00390E97" w:rsidP="00390E97">
      <w:pPr>
        <w:pStyle w:val="Style15"/>
        <w:spacing w:line="240" w:lineRule="exact"/>
        <w:ind w:left="720"/>
        <w:jc w:val="both"/>
        <w:rPr>
          <w:sz w:val="20"/>
        </w:rPr>
      </w:pPr>
    </w:p>
    <w:p w:rsidR="00390E97" w:rsidRDefault="00390E97" w:rsidP="00390E97">
      <w:pPr>
        <w:pStyle w:val="Style15"/>
        <w:spacing w:before="67"/>
        <w:ind w:left="720"/>
        <w:jc w:val="both"/>
        <w:rPr>
          <w:rStyle w:val="FontStyle46"/>
        </w:rPr>
      </w:pPr>
      <w:r>
        <w:rPr>
          <w:rStyle w:val="FontStyle46"/>
        </w:rPr>
        <w:t>(denumirea/numele)</w:t>
      </w:r>
    </w:p>
    <w:p w:rsidR="00390E97" w:rsidRDefault="00390E97" w:rsidP="00390E97">
      <w:pPr>
        <w:pStyle w:val="Style7"/>
        <w:spacing w:line="240" w:lineRule="exact"/>
        <w:ind w:left="710"/>
        <w:jc w:val="center"/>
        <w:rPr>
          <w:sz w:val="20"/>
        </w:rPr>
      </w:pPr>
    </w:p>
    <w:p w:rsidR="00390E97" w:rsidRDefault="00390E97" w:rsidP="00390E97">
      <w:pPr>
        <w:pStyle w:val="Style7"/>
        <w:spacing w:before="178"/>
        <w:ind w:left="710"/>
        <w:jc w:val="center"/>
        <w:rPr>
          <w:rStyle w:val="FontStyle45"/>
        </w:rPr>
      </w:pPr>
      <w:r>
        <w:rPr>
          <w:rStyle w:val="FontStyle45"/>
        </w:rPr>
        <w:t>DECLARAŢIE</w:t>
      </w:r>
    </w:p>
    <w:p w:rsidR="00390E97" w:rsidRDefault="00390E97" w:rsidP="00390E97">
      <w:pPr>
        <w:pStyle w:val="Style11"/>
        <w:spacing w:line="389" w:lineRule="exact"/>
        <w:ind w:left="706"/>
        <w:rPr>
          <w:rStyle w:val="FontStyle45"/>
        </w:rPr>
      </w:pPr>
      <w:r>
        <w:rPr>
          <w:rStyle w:val="FontStyle45"/>
        </w:rPr>
        <w:t xml:space="preserve">privind neîncadrarea în situaţiile prevăzute la art. </w:t>
      </w:r>
      <w:r>
        <w:rPr>
          <w:rStyle w:val="FontStyle45"/>
          <w:lang w:val="en-US"/>
        </w:rPr>
        <w:t>167</w:t>
      </w:r>
      <w:r>
        <w:rPr>
          <w:rStyle w:val="FontStyle45"/>
        </w:rPr>
        <w:t xml:space="preserve"> din</w:t>
      </w:r>
      <w:r>
        <w:rPr>
          <w:rStyle w:val="FontStyle45"/>
        </w:rPr>
        <w:br/>
      </w:r>
      <w:r w:rsidR="00030CFC">
        <w:rPr>
          <w:rStyle w:val="FontStyle45"/>
        </w:rPr>
        <w:t>Legea</w:t>
      </w:r>
      <w:r>
        <w:rPr>
          <w:rStyle w:val="FontStyle45"/>
        </w:rPr>
        <w:t xml:space="preserve"> nr. </w:t>
      </w:r>
      <w:r>
        <w:rPr>
          <w:rStyle w:val="FontStyle45"/>
          <w:lang w:val="en-US"/>
        </w:rPr>
        <w:t>98/2016</w:t>
      </w:r>
      <w:r>
        <w:rPr>
          <w:rStyle w:val="FontStyle45"/>
        </w:rPr>
        <w:br/>
      </w:r>
      <w:r>
        <w:rPr>
          <w:rStyle w:val="FontStyle45"/>
          <w:lang w:val="en-US"/>
        </w:rPr>
        <w:t>privind achizitiile publice</w:t>
      </w:r>
    </w:p>
    <w:p w:rsidR="00390E97" w:rsidRDefault="00390E97" w:rsidP="00390E97">
      <w:pPr>
        <w:pStyle w:val="Style9"/>
        <w:spacing w:line="240" w:lineRule="exact"/>
        <w:ind w:firstLine="0"/>
        <w:jc w:val="right"/>
        <w:rPr>
          <w:sz w:val="20"/>
        </w:rPr>
      </w:pPr>
    </w:p>
    <w:p w:rsidR="00390E97" w:rsidRDefault="00390E97" w:rsidP="00390E97">
      <w:pPr>
        <w:pStyle w:val="Style9"/>
        <w:tabs>
          <w:tab w:val="left" w:leader="dot" w:pos="3293"/>
        </w:tabs>
        <w:spacing w:before="235"/>
        <w:ind w:firstLine="0"/>
        <w:jc w:val="right"/>
        <w:rPr>
          <w:rStyle w:val="FontStyle46"/>
        </w:rPr>
      </w:pPr>
      <w:r>
        <w:rPr>
          <w:rStyle w:val="FontStyle44"/>
        </w:rPr>
        <w:t xml:space="preserve">Subsemnatul (a) </w:t>
      </w:r>
      <w:r>
        <w:rPr>
          <w:rStyle w:val="FontStyle44"/>
        </w:rPr>
        <w:tab/>
      </w:r>
      <w:r w:rsidR="00030CFC">
        <w:rPr>
          <w:rStyle w:val="FontStyle44"/>
        </w:rPr>
        <w:t>................</w:t>
      </w:r>
      <w:r>
        <w:rPr>
          <w:rStyle w:val="FontStyle44"/>
        </w:rPr>
        <w:t xml:space="preserve">, reprezentant legal al </w:t>
      </w:r>
      <w:r>
        <w:rPr>
          <w:rStyle w:val="FontStyle46"/>
        </w:rPr>
        <w:t>(denumirea/numele şi sediul/adresa</w:t>
      </w:r>
    </w:p>
    <w:p w:rsidR="00390E97" w:rsidRDefault="00390E97" w:rsidP="00390E97">
      <w:pPr>
        <w:pStyle w:val="Style15"/>
        <w:tabs>
          <w:tab w:val="left" w:leader="dot" w:pos="7181"/>
        </w:tabs>
        <w:spacing w:line="269" w:lineRule="exact"/>
        <w:jc w:val="both"/>
        <w:rPr>
          <w:rStyle w:val="FontStyle46"/>
        </w:rPr>
      </w:pPr>
      <w:r>
        <w:rPr>
          <w:rStyle w:val="FontStyle46"/>
        </w:rPr>
        <w:t xml:space="preserve">operatorului economic), </w:t>
      </w:r>
      <w:r>
        <w:rPr>
          <w:rStyle w:val="FontStyle44"/>
        </w:rPr>
        <w:t xml:space="preserve">în calitate de ofertant la procedura de </w:t>
      </w:r>
      <w:r w:rsidR="00030CFC">
        <w:rPr>
          <w:rStyle w:val="FontStyle44"/>
        </w:rPr>
        <w:t>....................................</w:t>
      </w:r>
      <w:r>
        <w:rPr>
          <w:rStyle w:val="FontStyle44"/>
        </w:rPr>
        <w:tab/>
        <w:t xml:space="preserve"> </w:t>
      </w:r>
      <w:r>
        <w:rPr>
          <w:rStyle w:val="FontStyle46"/>
        </w:rPr>
        <w:t>(se menţionează procedura)</w:t>
      </w:r>
    </w:p>
    <w:p w:rsidR="00390E97" w:rsidRDefault="00390E97" w:rsidP="00390E97">
      <w:pPr>
        <w:pStyle w:val="Style29"/>
        <w:tabs>
          <w:tab w:val="left" w:leader="dot" w:pos="7118"/>
        </w:tabs>
        <w:rPr>
          <w:rStyle w:val="FontStyle46"/>
        </w:rPr>
      </w:pPr>
      <w:r>
        <w:rPr>
          <w:rStyle w:val="FontStyle44"/>
        </w:rPr>
        <w:t>pentru atribuirea contractului de achiziţie publică având ca obiect</w:t>
      </w:r>
      <w:r w:rsidR="00030CFC">
        <w:rPr>
          <w:rStyle w:val="FontStyle44"/>
        </w:rPr>
        <w:t>...................................................................</w:t>
      </w:r>
      <w:r>
        <w:rPr>
          <w:rStyle w:val="FontStyle44"/>
        </w:rPr>
        <w:tab/>
      </w:r>
      <w:r>
        <w:rPr>
          <w:rStyle w:val="FontStyle46"/>
        </w:rPr>
        <w:t xml:space="preserve">(denumirea </w:t>
      </w:r>
      <w:r w:rsidR="00DD4F7A">
        <w:rPr>
          <w:rStyle w:val="FontStyle46"/>
        </w:rPr>
        <w:t>lucrarii</w:t>
      </w:r>
      <w:r>
        <w:rPr>
          <w:rStyle w:val="FontStyle46"/>
        </w:rPr>
        <w:t xml:space="preserve"> şi codul</w:t>
      </w:r>
    </w:p>
    <w:p w:rsidR="00390E97" w:rsidRDefault="00390E97" w:rsidP="00390E97">
      <w:pPr>
        <w:pStyle w:val="Style15"/>
        <w:tabs>
          <w:tab w:val="left" w:leader="dot" w:pos="2266"/>
          <w:tab w:val="left" w:leader="dot" w:pos="6302"/>
        </w:tabs>
        <w:spacing w:line="269" w:lineRule="exact"/>
        <w:jc w:val="both"/>
        <w:rPr>
          <w:rStyle w:val="FontStyle44"/>
        </w:rPr>
      </w:pPr>
      <w:r>
        <w:rPr>
          <w:rStyle w:val="FontStyle46"/>
        </w:rPr>
        <w:t xml:space="preserve">CPV), </w:t>
      </w:r>
      <w:r>
        <w:rPr>
          <w:rStyle w:val="FontStyle44"/>
        </w:rPr>
        <w:t>la data de</w:t>
      </w:r>
      <w:r>
        <w:rPr>
          <w:rStyle w:val="FontStyle44"/>
        </w:rPr>
        <w:tab/>
      </w:r>
      <w:r>
        <w:rPr>
          <w:rStyle w:val="FontStyle46"/>
        </w:rPr>
        <w:t xml:space="preserve">(zi/luna/an), </w:t>
      </w:r>
      <w:r>
        <w:rPr>
          <w:rStyle w:val="FontStyle44"/>
        </w:rPr>
        <w:t>organizată de</w:t>
      </w:r>
      <w:r>
        <w:rPr>
          <w:rStyle w:val="FontStyle44"/>
        </w:rPr>
        <w:tab/>
      </w:r>
      <w:r>
        <w:rPr>
          <w:rStyle w:val="FontStyle46"/>
        </w:rPr>
        <w:t xml:space="preserve">(numele autorităţii contractante) </w:t>
      </w:r>
      <w:r>
        <w:rPr>
          <w:rStyle w:val="FontStyle44"/>
        </w:rPr>
        <w:t>declar</w:t>
      </w:r>
    </w:p>
    <w:p w:rsidR="00390E97" w:rsidRDefault="00390E97" w:rsidP="00390E97">
      <w:pPr>
        <w:pStyle w:val="Style29"/>
        <w:rPr>
          <w:rStyle w:val="FontStyle44"/>
        </w:rPr>
      </w:pPr>
      <w:r>
        <w:rPr>
          <w:rStyle w:val="FontStyle44"/>
        </w:rPr>
        <w:t>pe propria răspundere, sub sancţiunea excluderii din procedură şi a sancţiunilor de fals în acte publice, că nu</w:t>
      </w:r>
      <w:r>
        <w:rPr>
          <w:rStyle w:val="FontStyle44"/>
        </w:rPr>
        <w:br/>
        <w:t xml:space="preserve">mă aflu în situaţia prevăzută la art. </w:t>
      </w:r>
      <w:r>
        <w:rPr>
          <w:rStyle w:val="FontStyle44"/>
          <w:lang w:val="en-US"/>
        </w:rPr>
        <w:t>167  lit</w:t>
      </w:r>
      <w:r w:rsidR="00030CFC">
        <w:rPr>
          <w:rStyle w:val="FontStyle44"/>
          <w:lang w:val="en-US"/>
        </w:rPr>
        <w:t>.</w:t>
      </w:r>
      <w:r>
        <w:rPr>
          <w:rStyle w:val="FontStyle44"/>
          <w:lang w:val="en-US"/>
        </w:rPr>
        <w:t xml:space="preserve">e </w:t>
      </w:r>
      <w:r>
        <w:rPr>
          <w:rStyle w:val="FontStyle44"/>
        </w:rPr>
        <w:t xml:space="preserve">din </w:t>
      </w:r>
      <w:r w:rsidR="00030CFC">
        <w:rPr>
          <w:rStyle w:val="FontStyle44"/>
        </w:rPr>
        <w:t>Legea</w:t>
      </w:r>
      <w:r>
        <w:rPr>
          <w:rStyle w:val="FontStyle44"/>
        </w:rPr>
        <w:t xml:space="preserve"> nr. </w:t>
      </w:r>
      <w:r>
        <w:rPr>
          <w:rStyle w:val="FontStyle44"/>
          <w:lang w:val="en-US"/>
        </w:rPr>
        <w:t xml:space="preserve">98/2016 </w:t>
      </w:r>
      <w:r>
        <w:rPr>
          <w:rStyle w:val="FontStyle44"/>
        </w:rPr>
        <w:t>privind atribuirea</w:t>
      </w:r>
      <w:r>
        <w:rPr>
          <w:rStyle w:val="FontStyle44"/>
        </w:rPr>
        <w:br/>
        <w:t>contractelor de achiziţie publică</w:t>
      </w:r>
      <w:r>
        <w:rPr>
          <w:rStyle w:val="FontStyle44"/>
          <w:lang w:val="en-US"/>
        </w:rPr>
        <w:t>.</w:t>
      </w:r>
    </w:p>
    <w:p w:rsidR="00390E97" w:rsidRDefault="00390E97" w:rsidP="00390E97">
      <w:pPr>
        <w:pStyle w:val="Style20"/>
        <w:tabs>
          <w:tab w:val="left" w:pos="720"/>
        </w:tabs>
        <w:spacing w:before="115"/>
        <w:ind w:left="720" w:hanging="350"/>
        <w:jc w:val="both"/>
        <w:rPr>
          <w:rStyle w:val="FontStyle44"/>
        </w:rPr>
      </w:pPr>
      <w:r>
        <w:rPr>
          <w:rStyle w:val="FontStyle44"/>
        </w:rPr>
        <w:t>nu am drept membri în cadrul consiliului de administraţie/organ de conducere sau de supervizare</w:t>
      </w:r>
      <w:r>
        <w:rPr>
          <w:rStyle w:val="FontStyle44"/>
        </w:rPr>
        <w:br/>
        <w:t>şi/sau acţionari ori asociaţi, persoane care sunt soţ/soţie, rudă sau afin până la gradul al patrulea</w:t>
      </w:r>
      <w:r>
        <w:rPr>
          <w:rStyle w:val="FontStyle44"/>
        </w:rPr>
        <w:br/>
        <w:t>inclusiv, ce deţin funcţii de decizie în cadrul autorităţii contractante;</w:t>
      </w:r>
    </w:p>
    <w:p w:rsidR="00390E97" w:rsidRDefault="00390E97" w:rsidP="00390E97">
      <w:pPr>
        <w:pStyle w:val="Style20"/>
        <w:tabs>
          <w:tab w:val="left" w:pos="720"/>
        </w:tabs>
        <w:spacing w:before="115"/>
        <w:ind w:left="720" w:hanging="350"/>
        <w:jc w:val="both"/>
        <w:rPr>
          <w:rStyle w:val="FontStyle44"/>
        </w:rPr>
      </w:pPr>
      <w:r>
        <w:rPr>
          <w:rStyle w:val="FontStyle44"/>
        </w:rPr>
        <w:t xml:space="preserve">nu sunt implicat în relaţii comerciale, astfel cum sunt prevăzute la art. </w:t>
      </w:r>
      <w:r>
        <w:rPr>
          <w:rStyle w:val="FontStyle44"/>
          <w:lang w:val="en-US"/>
        </w:rPr>
        <w:t>167</w:t>
      </w:r>
      <w:r>
        <w:rPr>
          <w:rStyle w:val="FontStyle44"/>
        </w:rPr>
        <w:t xml:space="preserve"> lit a) din </w:t>
      </w:r>
      <w:r w:rsidR="00030CFC">
        <w:rPr>
          <w:rStyle w:val="FontStyle44"/>
        </w:rPr>
        <w:t>Legea</w:t>
      </w:r>
      <w:r>
        <w:rPr>
          <w:rStyle w:val="FontStyle44"/>
        </w:rPr>
        <w:t xml:space="preserve"> nr. </w:t>
      </w:r>
      <w:r>
        <w:rPr>
          <w:rStyle w:val="FontStyle44"/>
          <w:lang w:val="en-US"/>
        </w:rPr>
        <w:t>98/2016</w:t>
      </w:r>
      <w:r>
        <w:rPr>
          <w:rStyle w:val="FontStyle44"/>
        </w:rPr>
        <w:t xml:space="preserve">, cu persoane ce deţin funcţii de decizie în cadrul </w:t>
      </w:r>
      <w:r>
        <w:rPr>
          <w:rStyle w:val="FontStyle44"/>
          <w:lang w:val="en-US"/>
        </w:rPr>
        <w:t xml:space="preserve"> </w:t>
      </w:r>
      <w:r>
        <w:rPr>
          <w:rStyle w:val="FontStyle44"/>
        </w:rPr>
        <w:t>autorităţii</w:t>
      </w:r>
      <w:r>
        <w:rPr>
          <w:rStyle w:val="FontStyle44"/>
          <w:lang w:val="en-US"/>
        </w:rPr>
        <w:t xml:space="preserve"> contractante.</w:t>
      </w:r>
      <w:r>
        <w:rPr>
          <w:rStyle w:val="FontStyle44"/>
        </w:rPr>
        <w:br/>
      </w:r>
    </w:p>
    <w:p w:rsidR="00390E97" w:rsidRDefault="00390E97" w:rsidP="00390E97">
      <w:pPr>
        <w:pStyle w:val="Style20"/>
        <w:tabs>
          <w:tab w:val="left" w:pos="720"/>
        </w:tabs>
        <w:spacing w:before="115"/>
        <w:ind w:left="720" w:hanging="350"/>
        <w:jc w:val="both"/>
        <w:rPr>
          <w:rStyle w:val="FontStyle44"/>
        </w:rPr>
      </w:pPr>
      <w:r>
        <w:rPr>
          <w:rStyle w:val="FontStyle44"/>
        </w:rPr>
        <w:t>.Subsemnatul (a) declar că informaţiile furnizate sunt complete şi corecte în fiecare detaliu şi înţeleg că</w:t>
      </w:r>
      <w:r>
        <w:rPr>
          <w:rStyle w:val="FontStyle44"/>
        </w:rPr>
        <w:br/>
        <w:t>autoritatea contractantă are dreptul de a solicita, în scopul verificării şi confirmării declaraţiilor, orice</w:t>
      </w:r>
      <w:r>
        <w:rPr>
          <w:rStyle w:val="FontStyle44"/>
        </w:rPr>
        <w:br/>
        <w:t>documente doveditoare de care dispun.</w:t>
      </w:r>
    </w:p>
    <w:p w:rsidR="00390E97" w:rsidRDefault="00390E97" w:rsidP="00390E97">
      <w:pPr>
        <w:pStyle w:val="Style9"/>
        <w:spacing w:before="120" w:line="264" w:lineRule="exact"/>
        <w:ind w:firstLine="686"/>
        <w:rPr>
          <w:rStyle w:val="FontStyle44"/>
        </w:rPr>
      </w:pPr>
      <w:r>
        <w:rPr>
          <w:rStyle w:val="FontStyle44"/>
        </w:rPr>
        <w:t>Înţeleg că în cazul în care aceasta declaraţie nu este conformă cu realitatea sunt pasibil de încălcarea</w:t>
      </w:r>
      <w:r>
        <w:rPr>
          <w:rStyle w:val="FontStyle44"/>
        </w:rPr>
        <w:br/>
        <w:t>prevederilor legislaţiei penale privind falsul în declaraţii.</w:t>
      </w:r>
    </w:p>
    <w:p w:rsidR="00390E97" w:rsidRDefault="00390E97" w:rsidP="00390E97">
      <w:pPr>
        <w:pStyle w:val="Style9"/>
        <w:spacing w:line="240" w:lineRule="exact"/>
        <w:ind w:left="725" w:firstLine="0"/>
        <w:rPr>
          <w:sz w:val="20"/>
        </w:rPr>
      </w:pPr>
    </w:p>
    <w:p w:rsidR="00390E97" w:rsidRDefault="00390E97" w:rsidP="00390E97">
      <w:pPr>
        <w:pStyle w:val="Style9"/>
        <w:spacing w:line="240" w:lineRule="exact"/>
        <w:ind w:left="725" w:firstLine="0"/>
        <w:rPr>
          <w:sz w:val="20"/>
        </w:rPr>
      </w:pPr>
    </w:p>
    <w:p w:rsidR="00390E97" w:rsidRDefault="00390E97" w:rsidP="00390E97">
      <w:pPr>
        <w:pStyle w:val="Style9"/>
        <w:spacing w:line="240" w:lineRule="exact"/>
        <w:ind w:left="725" w:firstLine="0"/>
        <w:rPr>
          <w:sz w:val="20"/>
        </w:rPr>
      </w:pPr>
    </w:p>
    <w:p w:rsidR="00390E97" w:rsidRDefault="00390E97" w:rsidP="00390E97">
      <w:pPr>
        <w:pStyle w:val="Style9"/>
        <w:tabs>
          <w:tab w:val="left" w:leader="dot" w:pos="2554"/>
          <w:tab w:val="left" w:leader="dot" w:pos="2971"/>
        </w:tabs>
        <w:spacing w:before="211" w:line="240" w:lineRule="auto"/>
        <w:ind w:left="725" w:firstLine="0"/>
        <w:rPr>
          <w:rStyle w:val="FontStyle44"/>
        </w:rPr>
      </w:pPr>
      <w:r>
        <w:rPr>
          <w:rStyle w:val="FontStyle44"/>
        </w:rPr>
        <w:t xml:space="preserve">Data completării </w:t>
      </w:r>
      <w:r>
        <w:rPr>
          <w:rStyle w:val="FontStyle44"/>
        </w:rPr>
        <w:tab/>
        <w:t>/</w:t>
      </w:r>
      <w:r>
        <w:rPr>
          <w:rStyle w:val="FontStyle44"/>
        </w:rPr>
        <w:tab/>
        <w:t xml:space="preserve"> /</w:t>
      </w: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285E61" w:rsidRDefault="00285E61" w:rsidP="00390E97">
      <w:pPr>
        <w:pStyle w:val="Style9"/>
        <w:spacing w:line="240" w:lineRule="exact"/>
        <w:ind w:left="720" w:firstLine="0"/>
        <w:rPr>
          <w:sz w:val="20"/>
        </w:rPr>
      </w:pPr>
    </w:p>
    <w:p w:rsidR="00285E61" w:rsidRDefault="00285E61" w:rsidP="00390E97">
      <w:pPr>
        <w:pStyle w:val="Style9"/>
        <w:spacing w:line="240" w:lineRule="exact"/>
        <w:ind w:left="720" w:firstLine="0"/>
        <w:rPr>
          <w:sz w:val="20"/>
        </w:rPr>
      </w:pPr>
    </w:p>
    <w:p w:rsidR="00285E61" w:rsidRDefault="00285E61"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390E97" w:rsidRDefault="00390E97" w:rsidP="00390E97">
      <w:pPr>
        <w:pStyle w:val="Style9"/>
        <w:spacing w:line="240" w:lineRule="exact"/>
        <w:ind w:left="720" w:firstLine="0"/>
        <w:rPr>
          <w:sz w:val="20"/>
        </w:rPr>
      </w:pPr>
    </w:p>
    <w:p w:rsidR="009537FD" w:rsidRDefault="009537FD" w:rsidP="00390E97">
      <w:pPr>
        <w:pStyle w:val="Style9"/>
        <w:spacing w:line="240" w:lineRule="exact"/>
        <w:ind w:left="720" w:firstLine="0"/>
        <w:rPr>
          <w:sz w:val="20"/>
        </w:rPr>
      </w:pPr>
    </w:p>
    <w:p w:rsidR="005D6300" w:rsidRDefault="005D6300" w:rsidP="00390E97">
      <w:pPr>
        <w:pStyle w:val="Style9"/>
        <w:spacing w:line="240" w:lineRule="exact"/>
        <w:ind w:left="720" w:firstLine="0"/>
        <w:rPr>
          <w:sz w:val="20"/>
        </w:rPr>
      </w:pPr>
    </w:p>
    <w:p w:rsidR="00390E97" w:rsidRDefault="00390E97" w:rsidP="00390E97">
      <w:pPr>
        <w:pStyle w:val="Style9"/>
        <w:spacing w:before="216" w:line="240" w:lineRule="auto"/>
        <w:ind w:left="720" w:firstLine="0"/>
        <w:rPr>
          <w:rStyle w:val="FontStyle44"/>
        </w:rPr>
      </w:pPr>
      <w:r>
        <w:rPr>
          <w:rStyle w:val="FontStyle44"/>
        </w:rPr>
        <w:lastRenderedPageBreak/>
        <w:t>Operator economic,</w:t>
      </w:r>
    </w:p>
    <w:p w:rsidR="000247F9" w:rsidRDefault="000247F9" w:rsidP="00201425">
      <w:pPr>
        <w:pStyle w:val="NoSpacing"/>
        <w:jc w:val="center"/>
        <w:rPr>
          <w:sz w:val="20"/>
          <w:szCs w:val="20"/>
        </w:rPr>
      </w:pPr>
    </w:p>
    <w:p w:rsidR="000247F9" w:rsidRPr="000247F9" w:rsidRDefault="000247F9" w:rsidP="000247F9">
      <w:pPr>
        <w:pStyle w:val="NoSpacing"/>
        <w:tabs>
          <w:tab w:val="left" w:pos="9250"/>
        </w:tabs>
        <w:rPr>
          <w:sz w:val="20"/>
          <w:szCs w:val="20"/>
        </w:rPr>
      </w:pPr>
      <w:r w:rsidRPr="000247F9">
        <w:rPr>
          <w:sz w:val="20"/>
          <w:szCs w:val="20"/>
        </w:rPr>
        <w:t xml:space="preserve">     OPERATOR ECONOMIC </w:t>
      </w:r>
    </w:p>
    <w:p w:rsidR="000247F9" w:rsidRPr="000247F9" w:rsidRDefault="000247F9" w:rsidP="000247F9">
      <w:pPr>
        <w:pStyle w:val="NoSpacing"/>
        <w:tabs>
          <w:tab w:val="left" w:pos="9250"/>
        </w:tabs>
        <w:jc w:val="right"/>
        <w:rPr>
          <w:sz w:val="20"/>
          <w:szCs w:val="20"/>
        </w:rPr>
      </w:pPr>
      <w:r w:rsidRPr="000247F9">
        <w:rPr>
          <w:sz w:val="20"/>
          <w:szCs w:val="20"/>
        </w:rPr>
        <w:t xml:space="preserve">Formular </w:t>
      </w:r>
      <w:r w:rsidR="00390E97">
        <w:rPr>
          <w:sz w:val="20"/>
          <w:szCs w:val="20"/>
        </w:rPr>
        <w:t>4</w:t>
      </w:r>
    </w:p>
    <w:p w:rsidR="000247F9" w:rsidRPr="000247F9" w:rsidRDefault="000247F9" w:rsidP="000247F9">
      <w:pPr>
        <w:pStyle w:val="NoSpacing"/>
        <w:rPr>
          <w:sz w:val="20"/>
          <w:szCs w:val="20"/>
        </w:rPr>
      </w:pPr>
      <w:r w:rsidRPr="000247F9">
        <w:rPr>
          <w:sz w:val="20"/>
          <w:szCs w:val="20"/>
        </w:rPr>
        <w:t xml:space="preserve">  ____________________</w:t>
      </w:r>
    </w:p>
    <w:p w:rsidR="000247F9" w:rsidRPr="000247F9" w:rsidRDefault="000247F9" w:rsidP="000247F9">
      <w:pPr>
        <w:pStyle w:val="NoSpacing"/>
        <w:rPr>
          <w:i/>
          <w:sz w:val="20"/>
          <w:szCs w:val="20"/>
        </w:rPr>
      </w:pPr>
      <w:r w:rsidRPr="000247F9">
        <w:rPr>
          <w:i/>
          <w:sz w:val="20"/>
          <w:szCs w:val="20"/>
        </w:rPr>
        <w:t xml:space="preserve">           (denumirea/numele)</w:t>
      </w:r>
    </w:p>
    <w:p w:rsidR="000247F9" w:rsidRPr="000247F9" w:rsidRDefault="000247F9" w:rsidP="000247F9">
      <w:pPr>
        <w:pStyle w:val="NoSpacing"/>
        <w:jc w:val="center"/>
        <w:rPr>
          <w:b/>
          <w:sz w:val="20"/>
          <w:szCs w:val="20"/>
        </w:rPr>
      </w:pPr>
    </w:p>
    <w:p w:rsidR="000247F9" w:rsidRPr="000247F9" w:rsidRDefault="000247F9" w:rsidP="000247F9">
      <w:pPr>
        <w:pStyle w:val="NoSpacing"/>
        <w:jc w:val="center"/>
        <w:rPr>
          <w:b/>
          <w:sz w:val="20"/>
          <w:szCs w:val="20"/>
        </w:rPr>
      </w:pPr>
      <w:r w:rsidRPr="000247F9">
        <w:rPr>
          <w:b/>
          <w:sz w:val="20"/>
          <w:szCs w:val="20"/>
        </w:rPr>
        <w:t>DECLARAŢIE</w:t>
      </w:r>
    </w:p>
    <w:p w:rsidR="000247F9" w:rsidRPr="000247F9" w:rsidRDefault="000247F9" w:rsidP="000247F9">
      <w:pPr>
        <w:pStyle w:val="NoSpacing"/>
        <w:jc w:val="center"/>
        <w:rPr>
          <w:b/>
          <w:sz w:val="20"/>
          <w:szCs w:val="20"/>
        </w:rPr>
      </w:pPr>
      <w:r w:rsidRPr="000247F9">
        <w:rPr>
          <w:b/>
          <w:sz w:val="20"/>
          <w:szCs w:val="20"/>
        </w:rPr>
        <w:t>privind evitarea conflictului de interese</w:t>
      </w:r>
    </w:p>
    <w:p w:rsidR="000247F9" w:rsidRPr="000247F9" w:rsidRDefault="000247F9" w:rsidP="000247F9">
      <w:pPr>
        <w:pStyle w:val="NoSpacing"/>
        <w:jc w:val="center"/>
        <w:rPr>
          <w:i/>
          <w:sz w:val="20"/>
          <w:szCs w:val="20"/>
        </w:rPr>
      </w:pPr>
      <w:r w:rsidRPr="000247F9">
        <w:rPr>
          <w:sz w:val="20"/>
          <w:szCs w:val="20"/>
        </w:rPr>
        <w:t>( art. 59 si 60 din Legea 98/2016)</w:t>
      </w:r>
    </w:p>
    <w:p w:rsidR="000247F9" w:rsidRPr="000247F9" w:rsidRDefault="000247F9" w:rsidP="000247F9">
      <w:pPr>
        <w:spacing w:after="0" w:line="240" w:lineRule="auto"/>
        <w:jc w:val="both"/>
        <w:rPr>
          <w:rFonts w:ascii="Calibri" w:hAnsi="Calibri"/>
          <w:sz w:val="20"/>
          <w:szCs w:val="20"/>
        </w:rPr>
      </w:pPr>
      <w:r w:rsidRPr="000247F9">
        <w:rPr>
          <w:rFonts w:ascii="Calibri" w:hAnsi="Calibri"/>
          <w:sz w:val="20"/>
          <w:szCs w:val="20"/>
        </w:rPr>
        <w:t xml:space="preserve">1. Subsemnatul/a……………………, în calitate de </w:t>
      </w:r>
      <w:r w:rsidRPr="000247F9">
        <w:rPr>
          <w:rFonts w:ascii="Calibri" w:hAnsi="Calibri"/>
          <w:i/>
          <w:sz w:val="20"/>
          <w:szCs w:val="20"/>
        </w:rPr>
        <w:t>…………………….(ofertant/candidat/ofertant asociat/subcontractant),</w:t>
      </w:r>
      <w:r w:rsidRPr="000247F9">
        <w:rPr>
          <w:rFonts w:ascii="Calibri" w:hAnsi="Calibri"/>
          <w:sz w:val="20"/>
          <w:szCs w:val="20"/>
        </w:rPr>
        <w:t xml:space="preserve"> la…………………………, în temeiul art. 59 din Legea nr.98/2016 privind atribuirea contractelor de achiziţie publică, declar pe proprie răspundere, sub sancţiunea falsului în declaraţii, următoarele:</w:t>
      </w:r>
    </w:p>
    <w:p w:rsidR="000247F9" w:rsidRPr="000247F9" w:rsidRDefault="000247F9" w:rsidP="000247F9">
      <w:pPr>
        <w:spacing w:after="0" w:line="240" w:lineRule="auto"/>
        <w:jc w:val="both"/>
        <w:rPr>
          <w:rFonts w:ascii="Calibri" w:hAnsi="Calibri" w:cs="Arial"/>
          <w:color w:val="000000"/>
          <w:sz w:val="20"/>
          <w:szCs w:val="20"/>
        </w:rPr>
      </w:pPr>
      <w:r w:rsidRPr="000247F9">
        <w:rPr>
          <w:rFonts w:ascii="Calibri" w:hAnsi="Calibri" w:cs="Arial"/>
          <w:bCs/>
          <w:color w:val="000000"/>
          <w:sz w:val="20"/>
          <w:szCs w:val="20"/>
        </w:rPr>
        <w:t>a)</w:t>
      </w:r>
      <w:r w:rsidRPr="000247F9">
        <w:rPr>
          <w:rFonts w:ascii="Calibri" w:hAnsi="Calibri" w:cs="Arial"/>
          <w:color w:val="000000"/>
          <w:sz w:val="20"/>
          <w:szCs w:val="20"/>
        </w:rPr>
        <w:t xml:space="preserve"> eu sau unul dintre terţii susţinători ori subcontractanţi propuşi nu avem drept membri in procesul de evaluare/verificare a solicitarilor de participare/ofertelor a persoanelor ce detin parti sociale, parti de interes, actiuni din capitalul subscris al unuia dintre ofertanti/candidati, terti sustinatori sau subcontractanti propusi, ori a persoanelor care fac parte din consiliul de administratie/organul de conducere sau de supervizare a unuia dintre ofertanti/candidati, terti sustinatori ori subcontractanti propusi;</w:t>
      </w:r>
    </w:p>
    <w:p w:rsidR="000247F9" w:rsidRPr="000247F9" w:rsidRDefault="000247F9" w:rsidP="000247F9">
      <w:pPr>
        <w:spacing w:after="0" w:line="240" w:lineRule="auto"/>
        <w:jc w:val="both"/>
        <w:rPr>
          <w:rFonts w:ascii="Calibri" w:hAnsi="Calibri" w:cs="Times New Roman"/>
          <w:color w:val="000000"/>
          <w:sz w:val="20"/>
          <w:szCs w:val="20"/>
        </w:rPr>
      </w:pPr>
      <w:r w:rsidRPr="000247F9">
        <w:rPr>
          <w:rFonts w:ascii="Calibri" w:hAnsi="Calibri" w:cs="Arial"/>
          <w:color w:val="000000"/>
          <w:sz w:val="20"/>
          <w:szCs w:val="20"/>
        </w:rPr>
        <w:t xml:space="preserve">b) eu sau unul dintre terţii susţinători ori subcontractanţi propuşi nu avem drept membri in procesul de verificare/evaluare a solicitarilor de participare/ofertelor a unei persoana care este soţ/soţie, rudă sau afin, până la gradul al doilea inclusiv, cu persoane care fac parte din consiliul de administraţie/organul de conducere sau de supervizare a </w:t>
      </w:r>
      <w:r>
        <w:rPr>
          <w:rFonts w:ascii="Calibri" w:hAnsi="Calibri" w:cs="Arial"/>
          <w:color w:val="000000"/>
          <w:sz w:val="20"/>
          <w:szCs w:val="20"/>
        </w:rPr>
        <w:t>Inspectoratului Scolar Judetean Mehedinti</w:t>
      </w:r>
      <w:r w:rsidRPr="000247F9">
        <w:rPr>
          <w:rFonts w:ascii="Calibri" w:hAnsi="Calibri" w:cs="Times New Roman"/>
          <w:color w:val="000000"/>
          <w:sz w:val="20"/>
          <w:szCs w:val="20"/>
        </w:rPr>
        <w:t>;</w:t>
      </w:r>
    </w:p>
    <w:p w:rsidR="000247F9" w:rsidRPr="000247F9" w:rsidRDefault="000247F9" w:rsidP="000247F9">
      <w:pPr>
        <w:spacing w:after="0" w:line="240" w:lineRule="auto"/>
        <w:jc w:val="both"/>
        <w:rPr>
          <w:rFonts w:ascii="Calibri" w:hAnsi="Calibri" w:cs="Arial"/>
          <w:color w:val="000000"/>
          <w:sz w:val="20"/>
          <w:szCs w:val="20"/>
        </w:rPr>
      </w:pPr>
      <w:r w:rsidRPr="000247F9">
        <w:rPr>
          <w:rFonts w:ascii="Calibri" w:hAnsi="Calibri" w:cs="Arial"/>
          <w:bCs/>
          <w:color w:val="000000"/>
          <w:sz w:val="20"/>
          <w:szCs w:val="20"/>
        </w:rPr>
        <w:t>c).</w:t>
      </w:r>
      <w:r w:rsidRPr="000247F9">
        <w:rPr>
          <w:rFonts w:ascii="Calibri" w:hAnsi="Calibri" w:cs="Arial"/>
          <w:color w:val="000000"/>
          <w:sz w:val="20"/>
          <w:szCs w:val="20"/>
        </w:rPr>
        <w:t xml:space="preserve"> eu sau unul dintre terţii susţinători ori subcontractanţi propuşi nu avem drept membri</w:t>
      </w:r>
      <w:r w:rsidRPr="000247F9">
        <w:rPr>
          <w:rFonts w:ascii="Calibri" w:hAnsi="Calibri" w:cs="Arial"/>
          <w:b/>
          <w:bCs/>
          <w:color w:val="000000"/>
          <w:sz w:val="20"/>
          <w:szCs w:val="20"/>
        </w:rPr>
        <w:t xml:space="preserve"> </w:t>
      </w:r>
      <w:r w:rsidRPr="000C40DE">
        <w:rPr>
          <w:rFonts w:ascii="Calibri" w:hAnsi="Calibri" w:cs="Arial"/>
          <w:bCs/>
          <w:color w:val="000000"/>
          <w:sz w:val="20"/>
          <w:szCs w:val="20"/>
        </w:rPr>
        <w:t>in procesul de evaluare/verificare)a solicitarilor de de participare/oferelor a unei perso</w:t>
      </w:r>
      <w:r w:rsidR="000C40DE">
        <w:rPr>
          <w:rFonts w:ascii="Calibri" w:hAnsi="Calibri" w:cs="Arial"/>
          <w:bCs/>
          <w:color w:val="000000"/>
          <w:sz w:val="20"/>
          <w:szCs w:val="20"/>
        </w:rPr>
        <w:t>a</w:t>
      </w:r>
      <w:r w:rsidRPr="000C40DE">
        <w:rPr>
          <w:rFonts w:ascii="Calibri" w:hAnsi="Calibri" w:cs="Arial"/>
          <w:bCs/>
          <w:color w:val="000000"/>
          <w:sz w:val="20"/>
          <w:szCs w:val="20"/>
        </w:rPr>
        <w:t>ne despre care se constata sau cu privire la care exista indicii rezonabile/informatii concrete ca poate avea, direct sau indirect, un interes personal, financiar sau</w:t>
      </w:r>
      <w:r w:rsidRPr="000247F9">
        <w:rPr>
          <w:rFonts w:ascii="Calibri" w:hAnsi="Calibri" w:cs="Arial"/>
          <w:b/>
          <w:bCs/>
          <w:color w:val="000000"/>
          <w:sz w:val="20"/>
          <w:szCs w:val="20"/>
        </w:rPr>
        <w:t xml:space="preserve"> </w:t>
      </w:r>
      <w:r w:rsidRPr="000C40DE">
        <w:rPr>
          <w:rFonts w:ascii="Calibri" w:hAnsi="Calibri" w:cs="Arial"/>
          <w:bCs/>
          <w:color w:val="000000"/>
          <w:sz w:val="20"/>
          <w:szCs w:val="20"/>
        </w:rPr>
        <w:t>economic</w:t>
      </w:r>
      <w:r w:rsidRPr="000C40DE">
        <w:rPr>
          <w:rFonts w:ascii="Calibri" w:hAnsi="Calibri" w:cs="Arial"/>
          <w:color w:val="000000"/>
          <w:sz w:val="20"/>
          <w:szCs w:val="20"/>
        </w:rPr>
        <w:t> </w:t>
      </w:r>
      <w:r w:rsidRPr="000247F9">
        <w:rPr>
          <w:rFonts w:ascii="Calibri" w:hAnsi="Calibri" w:cs="Arial"/>
          <w:color w:val="000000"/>
          <w:sz w:val="20"/>
          <w:szCs w:val="20"/>
        </w:rPr>
        <w:t>sau de altă natură, ori ne aflăm într-o altă situaţie de natură să afecteze independenţa şi imparţialitatea autoritatii contractante pe parcursul procesului de evaluare; </w:t>
      </w:r>
    </w:p>
    <w:p w:rsidR="000247F9" w:rsidRPr="000C40DE" w:rsidRDefault="000247F9" w:rsidP="000247F9">
      <w:pPr>
        <w:spacing w:after="0" w:line="240" w:lineRule="auto"/>
        <w:jc w:val="both"/>
        <w:rPr>
          <w:rFonts w:ascii="Calibri" w:hAnsi="Calibri" w:cs="Arial"/>
          <w:b/>
          <w:color w:val="000000"/>
          <w:sz w:val="20"/>
          <w:szCs w:val="20"/>
        </w:rPr>
      </w:pPr>
      <w:r w:rsidRPr="000247F9">
        <w:rPr>
          <w:rFonts w:ascii="Calibri" w:hAnsi="Calibri" w:cs="Arial"/>
          <w:bCs/>
          <w:color w:val="000000"/>
          <w:sz w:val="20"/>
          <w:szCs w:val="20"/>
        </w:rPr>
        <w:t>d)</w:t>
      </w:r>
      <w:r w:rsidRPr="000247F9">
        <w:rPr>
          <w:rFonts w:ascii="Calibri" w:hAnsi="Calibri" w:cs="Arial"/>
          <w:color w:val="000000"/>
          <w:sz w:val="20"/>
          <w:szCs w:val="20"/>
        </w:rPr>
        <w:t>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w:t>
      </w:r>
      <w:r>
        <w:rPr>
          <w:rFonts w:ascii="Calibri" w:hAnsi="Calibri" w:cs="Arial"/>
          <w:color w:val="000000"/>
          <w:sz w:val="20"/>
          <w:szCs w:val="20"/>
        </w:rPr>
        <w:t xml:space="preserve"> </w:t>
      </w:r>
      <w:r w:rsidRPr="000C40DE">
        <w:rPr>
          <w:rFonts w:ascii="Calibri" w:hAnsi="Calibri" w:cs="Arial"/>
          <w:b/>
          <w:color w:val="000000"/>
          <w:sz w:val="20"/>
          <w:szCs w:val="20"/>
        </w:rPr>
        <w:t>Inspectoratului Scolar Judetean Mehedinti; </w:t>
      </w:r>
    </w:p>
    <w:p w:rsidR="000247F9" w:rsidRDefault="000247F9" w:rsidP="000247F9">
      <w:pPr>
        <w:spacing w:after="0" w:line="240" w:lineRule="auto"/>
        <w:jc w:val="both"/>
        <w:rPr>
          <w:rFonts w:ascii="Calibri" w:hAnsi="Calibri" w:cs="Arial"/>
          <w:color w:val="000000"/>
          <w:sz w:val="20"/>
          <w:szCs w:val="20"/>
        </w:rPr>
      </w:pPr>
      <w:r w:rsidRPr="000247F9">
        <w:rPr>
          <w:rFonts w:ascii="Calibri" w:hAnsi="Calibri" w:cs="Arial"/>
          <w:bCs/>
          <w:color w:val="000000"/>
          <w:sz w:val="20"/>
          <w:szCs w:val="20"/>
        </w:rPr>
        <w:t>e)</w:t>
      </w:r>
      <w:r w:rsidRPr="000247F9">
        <w:rPr>
          <w:rFonts w:ascii="Calibri" w:hAnsi="Calibri" w:cs="Arial"/>
          <w:color w:val="000000"/>
          <w:sz w:val="20"/>
          <w:szCs w:val="20"/>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Pr="000C40DE">
        <w:rPr>
          <w:rFonts w:ascii="Calibri" w:hAnsi="Calibri" w:cs="Arial"/>
          <w:b/>
          <w:color w:val="000000"/>
          <w:sz w:val="20"/>
          <w:szCs w:val="20"/>
        </w:rPr>
        <w:t>Inspectoratului Scolar Judetean Mehedinti</w:t>
      </w:r>
      <w:r w:rsidRPr="000247F9">
        <w:rPr>
          <w:rFonts w:ascii="Calibri" w:hAnsi="Calibri" w:cs="Arial"/>
          <w:color w:val="000000"/>
          <w:sz w:val="20"/>
          <w:szCs w:val="20"/>
        </w:rPr>
        <w:t xml:space="preserve"> sale implicate în procedura de atribuire. </w:t>
      </w:r>
    </w:p>
    <w:p w:rsidR="000247F9" w:rsidRPr="000247F9" w:rsidRDefault="000247F9" w:rsidP="000247F9">
      <w:pPr>
        <w:spacing w:after="0" w:line="240" w:lineRule="auto"/>
        <w:jc w:val="both"/>
        <w:rPr>
          <w:rFonts w:ascii="Calibri" w:hAnsi="Calibri" w:cs="Arial"/>
          <w:color w:val="000000"/>
          <w:sz w:val="20"/>
          <w:szCs w:val="20"/>
        </w:rPr>
      </w:pPr>
    </w:p>
    <w:p w:rsidR="000247F9" w:rsidRPr="000247F9" w:rsidRDefault="000247F9" w:rsidP="000247F9">
      <w:pPr>
        <w:autoSpaceDE w:val="0"/>
        <w:autoSpaceDN w:val="0"/>
        <w:adjustRightInd w:val="0"/>
        <w:jc w:val="both"/>
        <w:rPr>
          <w:rFonts w:ascii="Calibri" w:hAnsi="Calibri"/>
          <w:sz w:val="20"/>
          <w:szCs w:val="20"/>
        </w:rPr>
      </w:pPr>
      <w:r w:rsidRPr="000247F9">
        <w:rPr>
          <w:rFonts w:ascii="Calibri" w:hAnsi="Calibri"/>
          <w:b/>
          <w:sz w:val="20"/>
          <w:szCs w:val="20"/>
        </w:rPr>
        <w:t>2.</w:t>
      </w:r>
      <w:r w:rsidRPr="000247F9">
        <w:rPr>
          <w:rFonts w:ascii="Calibri" w:hAnsi="Calibri"/>
          <w:sz w:val="20"/>
          <w:szCs w:val="20"/>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247F9" w:rsidRPr="000247F9" w:rsidRDefault="000247F9" w:rsidP="000247F9">
      <w:pPr>
        <w:autoSpaceDE w:val="0"/>
        <w:autoSpaceDN w:val="0"/>
        <w:adjustRightInd w:val="0"/>
        <w:jc w:val="both"/>
        <w:rPr>
          <w:rFonts w:ascii="Calibri" w:hAnsi="Calibri"/>
          <w:sz w:val="20"/>
          <w:szCs w:val="20"/>
        </w:rPr>
      </w:pPr>
      <w:r w:rsidRPr="000247F9">
        <w:rPr>
          <w:rFonts w:ascii="Calibri" w:hAnsi="Calibri"/>
          <w:b/>
          <w:sz w:val="20"/>
          <w:szCs w:val="20"/>
        </w:rPr>
        <w:t>3</w:t>
      </w:r>
      <w:r w:rsidRPr="000247F9">
        <w:rPr>
          <w:rFonts w:ascii="Calibri" w:hAnsi="Calibri"/>
          <w:sz w:val="20"/>
          <w:szCs w:val="20"/>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247F9" w:rsidRPr="000C40DE" w:rsidRDefault="000247F9" w:rsidP="000247F9">
      <w:pPr>
        <w:pStyle w:val="NoSpacing"/>
        <w:jc w:val="both"/>
        <w:rPr>
          <w:sz w:val="20"/>
          <w:szCs w:val="20"/>
        </w:rPr>
      </w:pPr>
      <w:r w:rsidRPr="000247F9">
        <w:rPr>
          <w:sz w:val="20"/>
          <w:szCs w:val="20"/>
        </w:rPr>
        <w:t xml:space="preserve">4. Subsemnatul/a autorizez prin prezenta orice instituţie, societate comercială, bancă, alte persoane juridice să furnizeze informaţii reprezentanţilor autorizaţi ai </w:t>
      </w:r>
      <w:r w:rsidRPr="000C40DE">
        <w:rPr>
          <w:rFonts w:cs="Arial"/>
          <w:b/>
          <w:color w:val="000000"/>
          <w:sz w:val="20"/>
          <w:szCs w:val="20"/>
        </w:rPr>
        <w:t>Inspectoratului Scolar Judetean Mehedinti</w:t>
      </w:r>
      <w:r w:rsidRPr="000C40DE">
        <w:rPr>
          <w:b/>
          <w:sz w:val="20"/>
          <w:szCs w:val="20"/>
        </w:rPr>
        <w:t xml:space="preserve"> </w:t>
      </w:r>
      <w:r w:rsidRPr="000C40DE">
        <w:rPr>
          <w:sz w:val="20"/>
          <w:szCs w:val="20"/>
        </w:rPr>
        <w:t>cu privire la orice aspect tehnic şi financiar în legătură cu activitatea noastră.</w:t>
      </w:r>
    </w:p>
    <w:p w:rsidR="000247F9" w:rsidRPr="000C40DE" w:rsidRDefault="000247F9" w:rsidP="000247F9">
      <w:pPr>
        <w:pStyle w:val="NoSpacing"/>
        <w:jc w:val="both"/>
        <w:rPr>
          <w:sz w:val="20"/>
          <w:szCs w:val="20"/>
        </w:rPr>
      </w:pPr>
      <w:r w:rsidRPr="000C40DE">
        <w:rPr>
          <w:sz w:val="20"/>
          <w:szCs w:val="20"/>
        </w:rPr>
        <w:t xml:space="preserve">  </w:t>
      </w:r>
    </w:p>
    <w:p w:rsidR="000247F9" w:rsidRPr="000247F9" w:rsidRDefault="000247F9" w:rsidP="000247F9">
      <w:pPr>
        <w:pStyle w:val="NoSpacing"/>
        <w:jc w:val="both"/>
        <w:rPr>
          <w:sz w:val="20"/>
          <w:szCs w:val="20"/>
        </w:rPr>
      </w:pPr>
      <w:r w:rsidRPr="000247F9">
        <w:rPr>
          <w:sz w:val="20"/>
          <w:szCs w:val="20"/>
        </w:rPr>
        <w:t xml:space="preserve">  Data completării ......................</w:t>
      </w:r>
    </w:p>
    <w:p w:rsidR="000247F9" w:rsidRPr="000247F9" w:rsidRDefault="000247F9" w:rsidP="000247F9">
      <w:pPr>
        <w:pStyle w:val="NoSpacing"/>
        <w:jc w:val="both"/>
        <w:rPr>
          <w:sz w:val="20"/>
          <w:szCs w:val="20"/>
        </w:rPr>
      </w:pPr>
    </w:p>
    <w:p w:rsidR="000247F9" w:rsidRPr="000247F9" w:rsidRDefault="000247F9" w:rsidP="000247F9">
      <w:pPr>
        <w:pStyle w:val="NoSpacing"/>
        <w:jc w:val="center"/>
        <w:rPr>
          <w:sz w:val="20"/>
          <w:szCs w:val="20"/>
        </w:rPr>
      </w:pPr>
      <w:r w:rsidRPr="000247F9">
        <w:rPr>
          <w:sz w:val="20"/>
          <w:szCs w:val="20"/>
        </w:rPr>
        <w:t>Operator economic,</w:t>
      </w:r>
    </w:p>
    <w:p w:rsidR="000247F9" w:rsidRPr="000247F9" w:rsidRDefault="000247F9" w:rsidP="000247F9">
      <w:pPr>
        <w:pStyle w:val="NoSpacing"/>
        <w:jc w:val="center"/>
        <w:rPr>
          <w:sz w:val="20"/>
          <w:szCs w:val="20"/>
        </w:rPr>
      </w:pPr>
      <w:r w:rsidRPr="000247F9">
        <w:rPr>
          <w:sz w:val="20"/>
          <w:szCs w:val="20"/>
        </w:rPr>
        <w:t>_________________</w:t>
      </w:r>
    </w:p>
    <w:p w:rsidR="000247F9" w:rsidRDefault="000247F9" w:rsidP="000247F9">
      <w:pPr>
        <w:pStyle w:val="NoSpacing"/>
        <w:jc w:val="center"/>
        <w:rPr>
          <w:i/>
          <w:sz w:val="20"/>
          <w:szCs w:val="20"/>
        </w:rPr>
      </w:pPr>
      <w:r w:rsidRPr="000247F9">
        <w:rPr>
          <w:i/>
          <w:sz w:val="20"/>
          <w:szCs w:val="20"/>
        </w:rPr>
        <w:t>(semnatura autorizată)</w:t>
      </w:r>
    </w:p>
    <w:p w:rsidR="00390E97" w:rsidRDefault="00390E97" w:rsidP="000247F9">
      <w:pPr>
        <w:pStyle w:val="NoSpacing"/>
        <w:jc w:val="center"/>
        <w:rPr>
          <w:i/>
          <w:sz w:val="20"/>
          <w:szCs w:val="20"/>
        </w:rPr>
      </w:pPr>
    </w:p>
    <w:p w:rsidR="00390E97" w:rsidRDefault="00390E97" w:rsidP="000247F9">
      <w:pPr>
        <w:pStyle w:val="NoSpacing"/>
        <w:jc w:val="center"/>
        <w:rPr>
          <w:i/>
          <w:sz w:val="20"/>
          <w:szCs w:val="20"/>
        </w:rPr>
      </w:pPr>
    </w:p>
    <w:p w:rsidR="00390E97" w:rsidRDefault="00390E97" w:rsidP="000247F9">
      <w:pPr>
        <w:pStyle w:val="NoSpacing"/>
        <w:jc w:val="center"/>
        <w:rPr>
          <w:i/>
          <w:sz w:val="20"/>
          <w:szCs w:val="20"/>
        </w:rPr>
      </w:pPr>
    </w:p>
    <w:p w:rsidR="00390E97" w:rsidRDefault="00390E97" w:rsidP="000247F9">
      <w:pPr>
        <w:pStyle w:val="NoSpacing"/>
        <w:jc w:val="center"/>
        <w:rPr>
          <w:i/>
          <w:sz w:val="20"/>
          <w:szCs w:val="20"/>
        </w:rPr>
      </w:pPr>
    </w:p>
    <w:p w:rsidR="00390E97" w:rsidRDefault="00390E97" w:rsidP="000247F9">
      <w:pPr>
        <w:pStyle w:val="NoSpacing"/>
        <w:jc w:val="center"/>
        <w:rPr>
          <w:i/>
          <w:sz w:val="20"/>
          <w:szCs w:val="20"/>
        </w:rPr>
      </w:pPr>
    </w:p>
    <w:p w:rsidR="00285E61" w:rsidRDefault="00285E61" w:rsidP="000247F9">
      <w:pPr>
        <w:pStyle w:val="NoSpacing"/>
        <w:jc w:val="center"/>
        <w:rPr>
          <w:i/>
          <w:sz w:val="20"/>
          <w:szCs w:val="20"/>
        </w:rPr>
      </w:pPr>
    </w:p>
    <w:p w:rsidR="00285E61" w:rsidRDefault="00285E61" w:rsidP="000247F9">
      <w:pPr>
        <w:pStyle w:val="NoSpacing"/>
        <w:jc w:val="center"/>
        <w:rPr>
          <w:i/>
          <w:sz w:val="20"/>
          <w:szCs w:val="20"/>
        </w:rPr>
      </w:pPr>
    </w:p>
    <w:p w:rsidR="00390E97" w:rsidRDefault="00390E97" w:rsidP="000247F9">
      <w:pPr>
        <w:pStyle w:val="NoSpacing"/>
        <w:jc w:val="center"/>
        <w:rPr>
          <w:i/>
          <w:sz w:val="20"/>
          <w:szCs w:val="20"/>
        </w:rPr>
      </w:pPr>
    </w:p>
    <w:p w:rsidR="0029207C" w:rsidRPr="000247F9" w:rsidRDefault="0029207C" w:rsidP="0029207C">
      <w:pPr>
        <w:pStyle w:val="NoSpacing"/>
        <w:tabs>
          <w:tab w:val="left" w:pos="9250"/>
        </w:tabs>
        <w:jc w:val="right"/>
        <w:rPr>
          <w:sz w:val="20"/>
          <w:szCs w:val="20"/>
        </w:rPr>
      </w:pPr>
      <w:r>
        <w:rPr>
          <w:rStyle w:val="FontStyle44"/>
        </w:rPr>
        <w:t xml:space="preserve">OFERTANTUL                                                                                                                                             </w:t>
      </w:r>
      <w:r w:rsidRPr="000247F9">
        <w:rPr>
          <w:sz w:val="20"/>
          <w:szCs w:val="20"/>
        </w:rPr>
        <w:t xml:space="preserve">Formular </w:t>
      </w:r>
      <w:r w:rsidR="00CF4E79">
        <w:rPr>
          <w:sz w:val="20"/>
          <w:szCs w:val="20"/>
        </w:rPr>
        <w:t>6</w:t>
      </w:r>
    </w:p>
    <w:p w:rsidR="0029207C" w:rsidRDefault="0029207C" w:rsidP="0029207C">
      <w:pPr>
        <w:pStyle w:val="Style28"/>
        <w:spacing w:line="240" w:lineRule="auto"/>
        <w:ind w:right="6701"/>
        <w:jc w:val="right"/>
        <w:rPr>
          <w:sz w:val="20"/>
        </w:rPr>
      </w:pPr>
      <w:r>
        <w:rPr>
          <w:rStyle w:val="FontStyle44"/>
        </w:rPr>
        <w:t xml:space="preserve">                                                                              </w:t>
      </w:r>
    </w:p>
    <w:p w:rsidR="0029207C" w:rsidRDefault="0029207C" w:rsidP="0029207C">
      <w:pPr>
        <w:pStyle w:val="Style15"/>
        <w:spacing w:line="240" w:lineRule="exact"/>
        <w:ind w:left="720"/>
        <w:rPr>
          <w:sz w:val="20"/>
        </w:rPr>
      </w:pPr>
    </w:p>
    <w:p w:rsidR="0029207C" w:rsidRDefault="0029207C" w:rsidP="0029207C">
      <w:pPr>
        <w:pStyle w:val="Style15"/>
        <w:spacing w:before="67"/>
        <w:ind w:left="720"/>
        <w:rPr>
          <w:rStyle w:val="FontStyle46"/>
        </w:rPr>
      </w:pPr>
      <w:r>
        <w:rPr>
          <w:rStyle w:val="FontStyle46"/>
        </w:rPr>
        <w:t>(denumirea/numele)</w:t>
      </w:r>
    </w:p>
    <w:p w:rsidR="00624C66" w:rsidRDefault="00624C66" w:rsidP="00624C66">
      <w:pPr>
        <w:pStyle w:val="Style7"/>
        <w:spacing w:line="240" w:lineRule="exact"/>
        <w:ind w:left="3888"/>
        <w:jc w:val="both"/>
        <w:rPr>
          <w:sz w:val="20"/>
        </w:rPr>
      </w:pPr>
    </w:p>
    <w:p w:rsidR="00624C66" w:rsidRDefault="00624C66" w:rsidP="00624C66">
      <w:pPr>
        <w:pStyle w:val="Style7"/>
        <w:spacing w:before="67" w:line="240" w:lineRule="auto"/>
        <w:ind w:left="3888"/>
        <w:jc w:val="both"/>
        <w:rPr>
          <w:rStyle w:val="FontStyle45"/>
        </w:rPr>
      </w:pPr>
      <w:r>
        <w:rPr>
          <w:rStyle w:val="FontStyle45"/>
        </w:rPr>
        <w:t>FORMULAR DE OFERTĂ</w:t>
      </w:r>
    </w:p>
    <w:p w:rsidR="00624C66" w:rsidRDefault="00624C66" w:rsidP="00624C66">
      <w:pPr>
        <w:pStyle w:val="Style15"/>
        <w:spacing w:line="240" w:lineRule="exact"/>
        <w:ind w:left="720"/>
        <w:jc w:val="both"/>
        <w:rPr>
          <w:sz w:val="20"/>
        </w:rPr>
      </w:pPr>
    </w:p>
    <w:p w:rsidR="00624C66" w:rsidRDefault="00624C66" w:rsidP="00624C66">
      <w:pPr>
        <w:pStyle w:val="Style15"/>
        <w:spacing w:line="240" w:lineRule="exact"/>
        <w:ind w:left="720"/>
        <w:jc w:val="both"/>
        <w:rPr>
          <w:sz w:val="20"/>
        </w:rPr>
      </w:pPr>
    </w:p>
    <w:p w:rsidR="00624C66" w:rsidRDefault="00624C66" w:rsidP="00624C66">
      <w:pPr>
        <w:pStyle w:val="Style15"/>
        <w:tabs>
          <w:tab w:val="left" w:leader="dot" w:pos="2995"/>
        </w:tabs>
        <w:spacing w:before="67"/>
        <w:ind w:left="720"/>
        <w:jc w:val="both"/>
        <w:rPr>
          <w:rStyle w:val="FontStyle44"/>
        </w:rPr>
      </w:pPr>
      <w:r>
        <w:rPr>
          <w:rStyle w:val="FontStyle44"/>
        </w:rPr>
        <w:t>Către</w:t>
      </w:r>
      <w:r>
        <w:rPr>
          <w:rStyle w:val="FontStyle44"/>
        </w:rPr>
        <w:tab/>
        <w:t>.......................................................................................</w:t>
      </w:r>
    </w:p>
    <w:p w:rsidR="00624C66" w:rsidRDefault="00624C66" w:rsidP="00624C66">
      <w:pPr>
        <w:pStyle w:val="Style15"/>
        <w:tabs>
          <w:tab w:val="left" w:leader="dot" w:pos="2995"/>
        </w:tabs>
        <w:spacing w:before="67"/>
        <w:ind w:left="720"/>
        <w:jc w:val="both"/>
        <w:rPr>
          <w:rStyle w:val="FontStyle46"/>
        </w:rPr>
      </w:pPr>
      <w:r>
        <w:rPr>
          <w:rStyle w:val="FontStyle46"/>
        </w:rPr>
        <w:t>(denumirea autorităţii contractante şi adresa completă)</w:t>
      </w:r>
    </w:p>
    <w:p w:rsidR="00624C66" w:rsidRDefault="00624C66" w:rsidP="00624C66">
      <w:pPr>
        <w:pStyle w:val="Style28"/>
        <w:spacing w:line="240" w:lineRule="exact"/>
        <w:ind w:left="725"/>
        <w:rPr>
          <w:sz w:val="20"/>
        </w:rPr>
      </w:pPr>
    </w:p>
    <w:p w:rsidR="00624C66" w:rsidRDefault="00624C66" w:rsidP="00624C66">
      <w:pPr>
        <w:pStyle w:val="Style28"/>
        <w:spacing w:before="62" w:line="240" w:lineRule="auto"/>
        <w:ind w:left="725"/>
        <w:rPr>
          <w:rStyle w:val="FontStyle44"/>
        </w:rPr>
      </w:pPr>
      <w:r>
        <w:rPr>
          <w:rStyle w:val="FontStyle44"/>
        </w:rPr>
        <w:t>Domnilor,</w:t>
      </w:r>
    </w:p>
    <w:p w:rsidR="00624C66" w:rsidRDefault="00624C66" w:rsidP="00624C66">
      <w:pPr>
        <w:pStyle w:val="Style20"/>
        <w:tabs>
          <w:tab w:val="left" w:pos="1066"/>
        </w:tabs>
        <w:spacing w:before="125"/>
        <w:ind w:left="715" w:firstLine="0"/>
        <w:rPr>
          <w:rStyle w:val="FontStyle44"/>
        </w:rPr>
      </w:pPr>
      <w:r>
        <w:rPr>
          <w:rStyle w:val="FontStyle44"/>
        </w:rPr>
        <w:t>1)</w:t>
      </w:r>
      <w:r>
        <w:rPr>
          <w:rStyle w:val="FontStyle44"/>
        </w:rPr>
        <w:tab/>
        <w:t>Examinând documentaţia de atribuire, subsemnaţii, reprezentanţi ai ofertantului</w:t>
      </w:r>
    </w:p>
    <w:p w:rsidR="00624C66" w:rsidRDefault="00624C66" w:rsidP="00624C66">
      <w:pPr>
        <w:pStyle w:val="Style29"/>
        <w:tabs>
          <w:tab w:val="left" w:leader="dot" w:pos="2602"/>
        </w:tabs>
        <w:ind w:left="1080"/>
        <w:jc w:val="left"/>
        <w:rPr>
          <w:rStyle w:val="FontStyle44"/>
          <w:lang w:eastAsia="en-US"/>
        </w:rPr>
      </w:pPr>
      <w:r>
        <w:rPr>
          <w:rStyle w:val="FontStyle44"/>
          <w:lang w:val="en-US" w:eastAsia="en-US"/>
        </w:rPr>
        <w:tab/>
      </w:r>
      <w:r w:rsidR="003642AB">
        <w:rPr>
          <w:rStyle w:val="FontStyle44"/>
          <w:lang w:val="en-US" w:eastAsia="en-US"/>
        </w:rPr>
        <w:t>……………….</w:t>
      </w:r>
      <w:r>
        <w:rPr>
          <w:rStyle w:val="FontStyle44"/>
          <w:lang w:eastAsia="en-US"/>
        </w:rPr>
        <w:t>(denumirea/numele ofertantului), ne oferim ca, în conformitate cu prevederile</w:t>
      </w:r>
    </w:p>
    <w:p w:rsidR="00624C66" w:rsidRDefault="00624C66" w:rsidP="003642AB">
      <w:pPr>
        <w:pStyle w:val="Style29"/>
        <w:ind w:left="1075"/>
        <w:jc w:val="left"/>
        <w:rPr>
          <w:rStyle w:val="FontStyle44"/>
        </w:rPr>
      </w:pPr>
      <w:r>
        <w:rPr>
          <w:rStyle w:val="FontStyle44"/>
        </w:rPr>
        <w:t>şi cerinţele cuprinse în documentaţia mai sus menţionată şi în caietul de sarcini, să</w:t>
      </w:r>
      <w:r w:rsidR="003642AB">
        <w:rPr>
          <w:rStyle w:val="FontStyle44"/>
        </w:rPr>
        <w:t xml:space="preserve"> </w:t>
      </w:r>
      <w:r w:rsidR="001B4917">
        <w:rPr>
          <w:rStyle w:val="FontStyle44"/>
        </w:rPr>
        <w:t>executam</w:t>
      </w:r>
      <w:r w:rsidR="003642AB">
        <w:rPr>
          <w:rStyle w:val="FontStyle44"/>
        </w:rPr>
        <w:t>...............................................................</w:t>
      </w:r>
      <w:r>
        <w:rPr>
          <w:rStyle w:val="FontStyle44"/>
        </w:rPr>
        <w:tab/>
        <w:t xml:space="preserve">(denumirea </w:t>
      </w:r>
      <w:r w:rsidR="001B4917">
        <w:rPr>
          <w:rStyle w:val="FontStyle44"/>
        </w:rPr>
        <w:t>lucrarilor</w:t>
      </w:r>
      <w:r>
        <w:rPr>
          <w:rStyle w:val="FontStyle44"/>
        </w:rPr>
        <w:t xml:space="preserve"> ), pentru suma de</w:t>
      </w:r>
      <w:r>
        <w:rPr>
          <w:rStyle w:val="FontStyle44"/>
        </w:rPr>
        <w:tab/>
      </w:r>
      <w:r w:rsidR="003642AB">
        <w:rPr>
          <w:rStyle w:val="FontStyle44"/>
        </w:rPr>
        <w:t xml:space="preserve">............................................ </w:t>
      </w:r>
      <w:r>
        <w:rPr>
          <w:rStyle w:val="FontStyle44"/>
        </w:rPr>
        <w:t>(suma în</w:t>
      </w:r>
      <w:r w:rsidR="003642AB">
        <w:rPr>
          <w:rStyle w:val="FontStyle44"/>
        </w:rPr>
        <w:t xml:space="preserve"> </w:t>
      </w:r>
      <w:r>
        <w:rPr>
          <w:rStyle w:val="FontStyle44"/>
        </w:rPr>
        <w:t>litere si în cifre, precum si moneda ofertei), platibila dupa recepţia serv</w:t>
      </w:r>
      <w:r w:rsidR="003642AB">
        <w:rPr>
          <w:rStyle w:val="FontStyle44"/>
        </w:rPr>
        <w:t xml:space="preserve">iciilor, la care se adauga taxa </w:t>
      </w:r>
      <w:r>
        <w:rPr>
          <w:rStyle w:val="FontStyle44"/>
        </w:rPr>
        <w:t>pe valoarea adaugata în valoare de</w:t>
      </w:r>
      <w:r w:rsidR="003642AB">
        <w:rPr>
          <w:rStyle w:val="FontStyle44"/>
        </w:rPr>
        <w:t>........................</w:t>
      </w:r>
      <w:r>
        <w:rPr>
          <w:rStyle w:val="FontStyle44"/>
        </w:rPr>
        <w:tab/>
        <w:t>(suma în litere si în cifre).</w:t>
      </w:r>
    </w:p>
    <w:p w:rsidR="00624C66" w:rsidRDefault="00624C66" w:rsidP="00624C66">
      <w:pPr>
        <w:pStyle w:val="Style20"/>
        <w:tabs>
          <w:tab w:val="left" w:pos="1066"/>
        </w:tabs>
        <w:ind w:left="1066" w:hanging="350"/>
        <w:jc w:val="both"/>
        <w:rPr>
          <w:rStyle w:val="FontStyle44"/>
        </w:rPr>
      </w:pPr>
      <w:r>
        <w:rPr>
          <w:rStyle w:val="FontStyle44"/>
        </w:rPr>
        <w:t xml:space="preserve">Ne angajăm ca, în cazul în care oferta noastră este stabilită câştigătoare, să </w:t>
      </w:r>
      <w:r w:rsidR="001B4917">
        <w:rPr>
          <w:rStyle w:val="FontStyle44"/>
        </w:rPr>
        <w:t>executam lucrarile</w:t>
      </w:r>
      <w:r>
        <w:rPr>
          <w:rStyle w:val="FontStyle44"/>
        </w:rPr>
        <w:br/>
        <w:t>conform cerinţelor din caietul de sarcini.</w:t>
      </w:r>
    </w:p>
    <w:p w:rsidR="00624C66" w:rsidRDefault="00624C66" w:rsidP="00624C66">
      <w:pPr>
        <w:pStyle w:val="Style20"/>
        <w:tabs>
          <w:tab w:val="left" w:pos="1066"/>
          <w:tab w:val="left" w:leader="dot" w:pos="7762"/>
        </w:tabs>
        <w:spacing w:before="110"/>
        <w:ind w:left="715" w:firstLine="0"/>
        <w:jc w:val="both"/>
        <w:rPr>
          <w:rStyle w:val="FontStyle44"/>
        </w:rPr>
      </w:pPr>
      <w:r>
        <w:rPr>
          <w:rStyle w:val="FontStyle44"/>
        </w:rPr>
        <w:t>Ne angajăm să menţinem această ofertă valabilă pentru o durată de</w:t>
      </w:r>
      <w:r>
        <w:rPr>
          <w:rStyle w:val="FontStyle44"/>
        </w:rPr>
        <w:tab/>
        <w:t>de zile (durata in litere</w:t>
      </w:r>
    </w:p>
    <w:p w:rsidR="00624C66" w:rsidRDefault="00624C66" w:rsidP="00624C66">
      <w:pPr>
        <w:pStyle w:val="Style29"/>
        <w:tabs>
          <w:tab w:val="left" w:leader="dot" w:pos="5688"/>
        </w:tabs>
        <w:ind w:left="1080"/>
        <w:jc w:val="left"/>
        <w:rPr>
          <w:rStyle w:val="FontStyle44"/>
        </w:rPr>
      </w:pPr>
      <w:r>
        <w:rPr>
          <w:rStyle w:val="FontStyle44"/>
        </w:rPr>
        <w:t xml:space="preserve">si cifre), respectiv până la data de </w:t>
      </w:r>
      <w:r>
        <w:rPr>
          <w:rStyle w:val="FontStyle44"/>
        </w:rPr>
        <w:tab/>
        <w:t xml:space="preserve"> (ziua/luna/anul) şi ea va rămâne obligatorie</w:t>
      </w:r>
    </w:p>
    <w:p w:rsidR="00624C66" w:rsidRDefault="00624C66" w:rsidP="00624C66">
      <w:pPr>
        <w:pStyle w:val="Style29"/>
        <w:ind w:left="1085"/>
        <w:jc w:val="left"/>
        <w:rPr>
          <w:rStyle w:val="FontStyle44"/>
        </w:rPr>
      </w:pPr>
      <w:r>
        <w:rPr>
          <w:rStyle w:val="FontStyle44"/>
        </w:rPr>
        <w:t>pentru noi şi poate fi acceptată oricând înainte de expirarea perioadei de valabilitate.</w:t>
      </w:r>
    </w:p>
    <w:p w:rsidR="00624C66" w:rsidRDefault="00624C66" w:rsidP="00624C66">
      <w:pPr>
        <w:pStyle w:val="Style20"/>
        <w:tabs>
          <w:tab w:val="left" w:pos="1066"/>
        </w:tabs>
        <w:spacing w:before="115"/>
        <w:ind w:left="1066" w:hanging="350"/>
        <w:jc w:val="both"/>
        <w:rPr>
          <w:rStyle w:val="FontStyle44"/>
        </w:rPr>
      </w:pPr>
      <w:r>
        <w:rPr>
          <w:rStyle w:val="FontStyle44"/>
        </w:rPr>
        <w:t>Până la încheierea şi semnarea contractului de achiziţie publică această ofertă, împreună cu</w:t>
      </w:r>
      <w:r>
        <w:rPr>
          <w:rStyle w:val="FontStyle44"/>
        </w:rPr>
        <w:br/>
        <w:t>comunicarea transmisă de dumneavoastră, prin care oferta noastră este stabilită câştigătoare, vor</w:t>
      </w:r>
      <w:r>
        <w:rPr>
          <w:rStyle w:val="FontStyle44"/>
        </w:rPr>
        <w:br/>
        <w:t>constitui un contract angajant între noi.</w:t>
      </w:r>
    </w:p>
    <w:p w:rsidR="00624C66" w:rsidRDefault="00624C66" w:rsidP="00624C66">
      <w:pPr>
        <w:pStyle w:val="Style20"/>
        <w:tabs>
          <w:tab w:val="left" w:pos="1066"/>
        </w:tabs>
        <w:spacing w:before="115"/>
        <w:ind w:left="1066" w:hanging="350"/>
        <w:jc w:val="both"/>
        <w:rPr>
          <w:rStyle w:val="FontStyle44"/>
        </w:rPr>
      </w:pPr>
      <w:r>
        <w:rPr>
          <w:rStyle w:val="FontStyle44"/>
        </w:rPr>
        <w:t>Înţelegem că nu sunteţi obligaţi să acceptaţi oferta cu cel mai scăzut preţ sau orice altă ofertă pe</w:t>
      </w:r>
      <w:r>
        <w:rPr>
          <w:rStyle w:val="FontStyle44"/>
        </w:rPr>
        <w:br/>
        <w:t>care o puteţi primi.</w:t>
      </w:r>
    </w:p>
    <w:p w:rsidR="00624C66" w:rsidRDefault="00624C66" w:rsidP="00624C66">
      <w:pPr>
        <w:pStyle w:val="Style28"/>
        <w:spacing w:line="240" w:lineRule="exact"/>
        <w:ind w:left="725"/>
        <w:jc w:val="both"/>
        <w:rPr>
          <w:sz w:val="20"/>
        </w:rPr>
      </w:pPr>
    </w:p>
    <w:p w:rsidR="00624C66" w:rsidRDefault="00624C66" w:rsidP="00624C66">
      <w:pPr>
        <w:pStyle w:val="Style28"/>
        <w:spacing w:line="240" w:lineRule="exact"/>
        <w:ind w:left="725"/>
        <w:jc w:val="both"/>
        <w:rPr>
          <w:sz w:val="20"/>
        </w:rPr>
      </w:pPr>
    </w:p>
    <w:p w:rsidR="00624C66" w:rsidRDefault="00624C66" w:rsidP="00624C66">
      <w:pPr>
        <w:pStyle w:val="Style28"/>
        <w:tabs>
          <w:tab w:val="left" w:leader="dot" w:pos="2558"/>
          <w:tab w:val="left" w:leader="dot" w:pos="2976"/>
        </w:tabs>
        <w:spacing w:before="58" w:line="240" w:lineRule="auto"/>
        <w:ind w:left="725"/>
        <w:jc w:val="both"/>
        <w:rPr>
          <w:rStyle w:val="FontStyle44"/>
        </w:rPr>
      </w:pPr>
      <w:r>
        <w:rPr>
          <w:rStyle w:val="FontStyle44"/>
        </w:rPr>
        <w:t xml:space="preserve">Data completării </w:t>
      </w:r>
      <w:r>
        <w:rPr>
          <w:rStyle w:val="FontStyle44"/>
        </w:rPr>
        <w:tab/>
        <w:t>/</w:t>
      </w:r>
      <w:r>
        <w:rPr>
          <w:rStyle w:val="FontStyle44"/>
        </w:rPr>
        <w:tab/>
        <w:t xml:space="preserve"> /</w:t>
      </w:r>
    </w:p>
    <w:p w:rsidR="00624C66" w:rsidRDefault="00624C66" w:rsidP="00624C66">
      <w:pPr>
        <w:pStyle w:val="Style28"/>
        <w:spacing w:line="240" w:lineRule="exact"/>
        <w:jc w:val="both"/>
        <w:rPr>
          <w:sz w:val="20"/>
        </w:rPr>
      </w:pPr>
    </w:p>
    <w:p w:rsidR="00624C66" w:rsidRDefault="00624C66" w:rsidP="00624C66">
      <w:pPr>
        <w:pStyle w:val="Style28"/>
        <w:tabs>
          <w:tab w:val="left" w:leader="dot" w:pos="1411"/>
          <w:tab w:val="left" w:leader="dot" w:pos="4829"/>
          <w:tab w:val="left" w:leader="dot" w:pos="8669"/>
        </w:tabs>
        <w:spacing w:before="178"/>
        <w:jc w:val="both"/>
        <w:rPr>
          <w:rStyle w:val="FontStyle44"/>
          <w:lang w:eastAsia="en-US"/>
        </w:rPr>
      </w:pPr>
      <w:r>
        <w:rPr>
          <w:rStyle w:val="FontStyle44"/>
          <w:lang w:val="en-US" w:eastAsia="en-US"/>
        </w:rPr>
        <w:tab/>
        <w:t xml:space="preserve"> </w:t>
      </w:r>
      <w:r>
        <w:rPr>
          <w:rStyle w:val="FontStyle44"/>
          <w:lang w:eastAsia="en-US"/>
        </w:rPr>
        <w:t xml:space="preserve">, în calitate de </w:t>
      </w:r>
      <w:r>
        <w:rPr>
          <w:rStyle w:val="FontStyle44"/>
          <w:lang w:eastAsia="en-US"/>
        </w:rPr>
        <w:tab/>
        <w:t xml:space="preserve"> , legal autorizat să semnez </w:t>
      </w:r>
      <w:r>
        <w:rPr>
          <w:rStyle w:val="FontStyle44"/>
          <w:lang w:eastAsia="en-US"/>
        </w:rPr>
        <w:tab/>
      </w:r>
    </w:p>
    <w:p w:rsidR="00624C66" w:rsidRDefault="00624C66" w:rsidP="00624C66">
      <w:pPr>
        <w:pStyle w:val="Style15"/>
        <w:spacing w:line="389" w:lineRule="exact"/>
        <w:ind w:right="1219"/>
        <w:jc w:val="right"/>
        <w:rPr>
          <w:rStyle w:val="FontStyle46"/>
        </w:rPr>
      </w:pPr>
      <w:r>
        <w:rPr>
          <w:rStyle w:val="FontStyle46"/>
        </w:rPr>
        <w:t>(semnătură)</w:t>
      </w:r>
    </w:p>
    <w:p w:rsidR="00624C66" w:rsidRDefault="00624C66" w:rsidP="00624C66">
      <w:pPr>
        <w:pStyle w:val="Style28"/>
        <w:tabs>
          <w:tab w:val="left" w:leader="dot" w:pos="6739"/>
        </w:tabs>
        <w:rPr>
          <w:rStyle w:val="FontStyle44"/>
        </w:rPr>
      </w:pPr>
      <w:r>
        <w:rPr>
          <w:rStyle w:val="FontStyle44"/>
        </w:rPr>
        <w:t xml:space="preserve">oferta pentru şi în numele </w:t>
      </w:r>
      <w:r>
        <w:rPr>
          <w:rStyle w:val="FontStyle44"/>
        </w:rPr>
        <w:tab/>
      </w:r>
    </w:p>
    <w:p w:rsidR="00624C66" w:rsidRDefault="00624C66" w:rsidP="00624C66">
      <w:pPr>
        <w:pStyle w:val="Style15"/>
        <w:spacing w:line="389" w:lineRule="exact"/>
        <w:ind w:left="2842"/>
        <w:rPr>
          <w:rStyle w:val="FontStyle46"/>
        </w:rPr>
      </w:pPr>
      <w:r>
        <w:rPr>
          <w:rStyle w:val="FontStyle46"/>
        </w:rPr>
        <w:t>(denumirea/numele operatorului economic)</w:t>
      </w:r>
    </w:p>
    <w:p w:rsidR="00DA1A5C" w:rsidRDefault="00DA1A5C" w:rsidP="00624C66">
      <w:pPr>
        <w:pStyle w:val="Style15"/>
        <w:spacing w:line="389" w:lineRule="exact"/>
        <w:ind w:left="2842"/>
        <w:rPr>
          <w:rStyle w:val="FontStyle46"/>
        </w:rPr>
      </w:pPr>
    </w:p>
    <w:p w:rsidR="00DA1A5C" w:rsidRDefault="00DA1A5C" w:rsidP="00624C66">
      <w:pPr>
        <w:pStyle w:val="Style15"/>
        <w:spacing w:line="389" w:lineRule="exact"/>
        <w:ind w:left="2842"/>
        <w:rPr>
          <w:rStyle w:val="FontStyle46"/>
        </w:rPr>
      </w:pPr>
    </w:p>
    <w:p w:rsidR="00DA1A5C" w:rsidRDefault="00DA1A5C" w:rsidP="00624C66">
      <w:pPr>
        <w:pStyle w:val="Style15"/>
        <w:spacing w:line="389" w:lineRule="exact"/>
        <w:ind w:left="2842"/>
        <w:rPr>
          <w:rStyle w:val="FontStyle46"/>
        </w:rPr>
      </w:pPr>
    </w:p>
    <w:p w:rsidR="00DA1A5C" w:rsidRDefault="00DA1A5C" w:rsidP="00624C66">
      <w:pPr>
        <w:pStyle w:val="Style15"/>
        <w:spacing w:line="389" w:lineRule="exact"/>
        <w:ind w:left="2842"/>
        <w:rPr>
          <w:rStyle w:val="FontStyle46"/>
        </w:rPr>
      </w:pPr>
    </w:p>
    <w:p w:rsidR="00DA1A5C" w:rsidRDefault="00DA1A5C" w:rsidP="00624C66">
      <w:pPr>
        <w:pStyle w:val="Style15"/>
        <w:spacing w:line="389" w:lineRule="exact"/>
        <w:ind w:left="2842"/>
        <w:rPr>
          <w:rStyle w:val="FontStyle46"/>
        </w:rPr>
      </w:pPr>
    </w:p>
    <w:p w:rsidR="00DA1A5C" w:rsidRDefault="00DA1A5C" w:rsidP="00624C66">
      <w:pPr>
        <w:pStyle w:val="Style15"/>
        <w:spacing w:line="389" w:lineRule="exact"/>
        <w:ind w:left="2842"/>
        <w:rPr>
          <w:rStyle w:val="FontStyle46"/>
        </w:rPr>
      </w:pPr>
    </w:p>
    <w:p w:rsidR="00390E97" w:rsidRPr="000247F9" w:rsidRDefault="00390E97" w:rsidP="000247F9">
      <w:pPr>
        <w:pStyle w:val="NoSpacing"/>
        <w:jc w:val="center"/>
        <w:rPr>
          <w:i/>
          <w:sz w:val="20"/>
          <w:szCs w:val="20"/>
        </w:rPr>
      </w:pPr>
    </w:p>
    <w:p w:rsidR="000247F9" w:rsidRPr="000247F9" w:rsidRDefault="000247F9" w:rsidP="000247F9">
      <w:pPr>
        <w:pStyle w:val="NoSpacing"/>
        <w:jc w:val="both"/>
        <w:rPr>
          <w:sz w:val="20"/>
          <w:szCs w:val="20"/>
        </w:rPr>
      </w:pPr>
    </w:p>
    <w:p w:rsidR="000247F9" w:rsidRPr="000247F9" w:rsidRDefault="000247F9" w:rsidP="000247F9">
      <w:pPr>
        <w:pStyle w:val="NoSpacing"/>
        <w:jc w:val="both"/>
        <w:rPr>
          <w:sz w:val="20"/>
          <w:szCs w:val="20"/>
        </w:rPr>
      </w:pPr>
    </w:p>
    <w:p w:rsidR="000247F9" w:rsidRDefault="000247F9" w:rsidP="000247F9">
      <w:pPr>
        <w:pStyle w:val="NoSpacing"/>
        <w:rPr>
          <w:sz w:val="20"/>
          <w:szCs w:val="20"/>
        </w:rPr>
      </w:pPr>
      <w:r w:rsidRPr="000247F9">
        <w:rPr>
          <w:sz w:val="20"/>
          <w:szCs w:val="20"/>
        </w:rPr>
        <w:t xml:space="preserve"> </w:t>
      </w:r>
    </w:p>
    <w:p w:rsidR="001B4917" w:rsidRDefault="001B4917" w:rsidP="000247F9">
      <w:pPr>
        <w:pStyle w:val="NoSpacing"/>
        <w:rPr>
          <w:sz w:val="20"/>
          <w:szCs w:val="20"/>
        </w:rPr>
      </w:pPr>
    </w:p>
    <w:p w:rsidR="00101B40" w:rsidRPr="00101B40" w:rsidRDefault="00101B40" w:rsidP="00101B40">
      <w:pPr>
        <w:spacing w:after="0" w:line="240" w:lineRule="auto"/>
        <w:jc w:val="both"/>
        <w:rPr>
          <w:rFonts w:cs="Times New Roman"/>
          <w:noProof/>
          <w:sz w:val="20"/>
          <w:szCs w:val="20"/>
        </w:rPr>
      </w:pPr>
      <w:r w:rsidRPr="00101B40">
        <w:rPr>
          <w:rFonts w:cs="Times New Roman"/>
          <w:noProof/>
          <w:sz w:val="20"/>
          <w:szCs w:val="20"/>
        </w:rPr>
        <w:lastRenderedPageBreak/>
        <w:t>Operator Economic</w:t>
      </w:r>
    </w:p>
    <w:p w:rsidR="00101B40" w:rsidRPr="00101B40" w:rsidRDefault="00101B40" w:rsidP="00101B40">
      <w:pPr>
        <w:spacing w:after="0" w:line="240" w:lineRule="auto"/>
        <w:jc w:val="both"/>
        <w:rPr>
          <w:rFonts w:cs="Times New Roman"/>
          <w:noProof/>
          <w:sz w:val="20"/>
          <w:szCs w:val="20"/>
        </w:rPr>
      </w:pPr>
      <w:r w:rsidRPr="00101B40">
        <w:rPr>
          <w:rFonts w:cs="Times New Roman"/>
          <w:noProof/>
          <w:sz w:val="20"/>
          <w:szCs w:val="20"/>
        </w:rPr>
        <w:t>..........................</w:t>
      </w:r>
    </w:p>
    <w:p w:rsidR="00101B40" w:rsidRPr="00101B40" w:rsidRDefault="00101B40" w:rsidP="00101B40">
      <w:pPr>
        <w:spacing w:after="0" w:line="240" w:lineRule="auto"/>
        <w:jc w:val="both"/>
        <w:rPr>
          <w:rFonts w:cs="Times New Roman"/>
          <w:noProof/>
          <w:sz w:val="20"/>
          <w:szCs w:val="20"/>
        </w:rPr>
      </w:pPr>
      <w:r w:rsidRPr="00101B40">
        <w:rPr>
          <w:rFonts w:cs="Times New Roman"/>
          <w:noProof/>
          <w:sz w:val="20"/>
          <w:szCs w:val="20"/>
        </w:rPr>
        <w:t>(denumirea)</w:t>
      </w:r>
    </w:p>
    <w:p w:rsidR="00101B40" w:rsidRPr="00101B40" w:rsidRDefault="00101B40" w:rsidP="00101B40">
      <w:pPr>
        <w:ind w:right="1440"/>
        <w:jc w:val="center"/>
        <w:rPr>
          <w:rFonts w:cs="Times New Roman"/>
          <w:b/>
          <w:bCs/>
          <w:sz w:val="20"/>
          <w:szCs w:val="20"/>
        </w:rPr>
      </w:pPr>
    </w:p>
    <w:p w:rsidR="00101B40" w:rsidRPr="00101B40" w:rsidRDefault="00101B40" w:rsidP="00101B40">
      <w:pPr>
        <w:ind w:right="1440"/>
        <w:jc w:val="center"/>
        <w:rPr>
          <w:rFonts w:cs="Times New Roman"/>
          <w:b/>
          <w:bCs/>
          <w:sz w:val="20"/>
          <w:szCs w:val="20"/>
        </w:rPr>
      </w:pPr>
    </w:p>
    <w:p w:rsidR="00101B40" w:rsidRPr="00101B40" w:rsidRDefault="00101B40" w:rsidP="00101B40">
      <w:pPr>
        <w:ind w:left="720" w:right="1440" w:firstLine="720"/>
        <w:jc w:val="center"/>
        <w:outlineLvl w:val="0"/>
        <w:rPr>
          <w:rFonts w:cs="Times New Roman"/>
          <w:b/>
          <w:bCs/>
          <w:sz w:val="20"/>
          <w:szCs w:val="20"/>
        </w:rPr>
      </w:pPr>
      <w:r w:rsidRPr="00101B40">
        <w:rPr>
          <w:rFonts w:cs="Times New Roman"/>
          <w:b/>
          <w:bCs/>
          <w:sz w:val="20"/>
          <w:szCs w:val="20"/>
        </w:rPr>
        <w:t>CENTRALIZATOR DE PREŢURI</w:t>
      </w:r>
    </w:p>
    <w:p w:rsidR="00101B40" w:rsidRPr="00101B40" w:rsidRDefault="00101B40" w:rsidP="00101B40">
      <w:pPr>
        <w:ind w:right="1440"/>
        <w:jc w:val="center"/>
        <w:rPr>
          <w:rFonts w:cs="Times New Roman"/>
          <w:b/>
          <w:bCs/>
          <w:sz w:val="20"/>
          <w:szCs w:val="20"/>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52"/>
        <w:gridCol w:w="850"/>
        <w:gridCol w:w="1418"/>
        <w:gridCol w:w="1417"/>
        <w:gridCol w:w="1418"/>
        <w:gridCol w:w="1417"/>
      </w:tblGrid>
      <w:tr w:rsidR="00101B40" w:rsidRPr="00101B40" w:rsidTr="00F2600E">
        <w:tc>
          <w:tcPr>
            <w:tcW w:w="540" w:type="dxa"/>
          </w:tcPr>
          <w:p w:rsidR="00101B40" w:rsidRPr="00101B40" w:rsidRDefault="00101B40" w:rsidP="009A2A3E">
            <w:pPr>
              <w:rPr>
                <w:rFonts w:cs="Times New Roman"/>
                <w:b/>
                <w:iCs/>
                <w:sz w:val="20"/>
                <w:szCs w:val="20"/>
              </w:rPr>
            </w:pPr>
          </w:p>
        </w:tc>
        <w:tc>
          <w:tcPr>
            <w:tcW w:w="2552" w:type="dxa"/>
          </w:tcPr>
          <w:p w:rsidR="00101B40" w:rsidRPr="00101B40" w:rsidRDefault="00101B40" w:rsidP="00F2600E">
            <w:pPr>
              <w:rPr>
                <w:rFonts w:cs="Times New Roman"/>
                <w:b/>
                <w:iCs/>
                <w:sz w:val="20"/>
                <w:szCs w:val="20"/>
              </w:rPr>
            </w:pPr>
          </w:p>
        </w:tc>
        <w:tc>
          <w:tcPr>
            <w:tcW w:w="850" w:type="dxa"/>
          </w:tcPr>
          <w:p w:rsidR="00101B40" w:rsidRPr="00101B40" w:rsidRDefault="00101B40" w:rsidP="00F2600E">
            <w:pPr>
              <w:rPr>
                <w:rFonts w:cs="Times New Roman"/>
                <w:b/>
                <w:iCs/>
                <w:sz w:val="20"/>
                <w:szCs w:val="20"/>
              </w:rPr>
            </w:pPr>
          </w:p>
        </w:tc>
        <w:tc>
          <w:tcPr>
            <w:tcW w:w="1418" w:type="dxa"/>
          </w:tcPr>
          <w:p w:rsidR="00101B40" w:rsidRPr="00101B40" w:rsidRDefault="00101B40" w:rsidP="00F2600E">
            <w:pPr>
              <w:rPr>
                <w:rFonts w:cs="Times New Roman"/>
                <w:b/>
                <w:iCs/>
                <w:sz w:val="20"/>
                <w:szCs w:val="20"/>
              </w:rPr>
            </w:pPr>
          </w:p>
        </w:tc>
        <w:tc>
          <w:tcPr>
            <w:tcW w:w="1417" w:type="dxa"/>
          </w:tcPr>
          <w:p w:rsidR="00101B40" w:rsidRPr="00101B40" w:rsidRDefault="00101B40" w:rsidP="00F2600E">
            <w:pPr>
              <w:jc w:val="center"/>
              <w:rPr>
                <w:rFonts w:cs="Times New Roman"/>
                <w:b/>
                <w:iCs/>
                <w:sz w:val="20"/>
                <w:szCs w:val="20"/>
              </w:rPr>
            </w:pPr>
          </w:p>
        </w:tc>
        <w:tc>
          <w:tcPr>
            <w:tcW w:w="1418" w:type="dxa"/>
          </w:tcPr>
          <w:p w:rsidR="00101B40" w:rsidRPr="00101B40" w:rsidRDefault="00101B40" w:rsidP="00F2600E">
            <w:pPr>
              <w:jc w:val="center"/>
              <w:rPr>
                <w:rFonts w:cs="Times New Roman"/>
                <w:b/>
                <w:iCs/>
                <w:sz w:val="20"/>
                <w:szCs w:val="20"/>
              </w:rPr>
            </w:pPr>
          </w:p>
        </w:tc>
        <w:tc>
          <w:tcPr>
            <w:tcW w:w="1417" w:type="dxa"/>
          </w:tcPr>
          <w:p w:rsidR="00101B40" w:rsidRPr="00101B40" w:rsidRDefault="00101B40" w:rsidP="00F2600E">
            <w:pPr>
              <w:jc w:val="center"/>
              <w:rPr>
                <w:rFonts w:cs="Times New Roman"/>
                <w:b/>
                <w:iCs/>
                <w:sz w:val="20"/>
                <w:szCs w:val="20"/>
              </w:rPr>
            </w:pPr>
          </w:p>
        </w:tc>
      </w:tr>
      <w:tr w:rsidR="00101B40" w:rsidRPr="00101B40" w:rsidTr="00F2600E">
        <w:tc>
          <w:tcPr>
            <w:tcW w:w="540" w:type="dxa"/>
          </w:tcPr>
          <w:p w:rsidR="00101B40" w:rsidRPr="00101B40" w:rsidRDefault="00101B40" w:rsidP="00F2600E">
            <w:pPr>
              <w:rPr>
                <w:rFonts w:cs="Times New Roman"/>
                <w:b/>
                <w:iCs/>
                <w:sz w:val="20"/>
                <w:szCs w:val="20"/>
              </w:rPr>
            </w:pPr>
          </w:p>
        </w:tc>
        <w:tc>
          <w:tcPr>
            <w:tcW w:w="2552" w:type="dxa"/>
          </w:tcPr>
          <w:p w:rsidR="00101B40" w:rsidRPr="00101B40" w:rsidRDefault="00101B40" w:rsidP="00F2600E">
            <w:pPr>
              <w:rPr>
                <w:rFonts w:cs="Times New Roman"/>
                <w:b/>
                <w:iCs/>
                <w:sz w:val="20"/>
                <w:szCs w:val="20"/>
              </w:rPr>
            </w:pPr>
          </w:p>
        </w:tc>
        <w:tc>
          <w:tcPr>
            <w:tcW w:w="850" w:type="dxa"/>
          </w:tcPr>
          <w:p w:rsidR="00101B40" w:rsidRPr="00101B40" w:rsidRDefault="00101B40" w:rsidP="00F2600E">
            <w:pPr>
              <w:rPr>
                <w:rFonts w:cs="Times New Roman"/>
                <w:b/>
                <w:iCs/>
                <w:sz w:val="20"/>
                <w:szCs w:val="20"/>
              </w:rPr>
            </w:pPr>
          </w:p>
        </w:tc>
        <w:tc>
          <w:tcPr>
            <w:tcW w:w="1418" w:type="dxa"/>
          </w:tcPr>
          <w:p w:rsidR="00101B40" w:rsidRPr="00101B40" w:rsidRDefault="00101B40" w:rsidP="00F2600E">
            <w:pPr>
              <w:rPr>
                <w:rFonts w:cs="Times New Roman"/>
                <w:b/>
                <w:iCs/>
                <w:sz w:val="20"/>
                <w:szCs w:val="20"/>
              </w:rPr>
            </w:pPr>
          </w:p>
        </w:tc>
        <w:tc>
          <w:tcPr>
            <w:tcW w:w="1417" w:type="dxa"/>
          </w:tcPr>
          <w:p w:rsidR="00101B40" w:rsidRPr="00101B40" w:rsidRDefault="00101B40" w:rsidP="00F2600E">
            <w:pPr>
              <w:rPr>
                <w:rFonts w:cs="Times New Roman"/>
                <w:b/>
                <w:iCs/>
                <w:sz w:val="20"/>
                <w:szCs w:val="20"/>
              </w:rPr>
            </w:pPr>
          </w:p>
        </w:tc>
        <w:tc>
          <w:tcPr>
            <w:tcW w:w="1418" w:type="dxa"/>
          </w:tcPr>
          <w:p w:rsidR="00101B40" w:rsidRPr="00101B40" w:rsidRDefault="00101B40" w:rsidP="00F2600E">
            <w:pPr>
              <w:rPr>
                <w:rFonts w:cs="Times New Roman"/>
                <w:b/>
                <w:iCs/>
                <w:sz w:val="20"/>
                <w:szCs w:val="20"/>
              </w:rPr>
            </w:pPr>
          </w:p>
        </w:tc>
        <w:tc>
          <w:tcPr>
            <w:tcW w:w="1417" w:type="dxa"/>
          </w:tcPr>
          <w:p w:rsidR="00101B40" w:rsidRPr="00101B40" w:rsidRDefault="00101B40" w:rsidP="00F2600E">
            <w:pPr>
              <w:rPr>
                <w:rFonts w:cs="Times New Roman"/>
                <w:b/>
                <w:iCs/>
                <w:sz w:val="20"/>
                <w:szCs w:val="20"/>
              </w:rPr>
            </w:pPr>
          </w:p>
        </w:tc>
      </w:tr>
      <w:tr w:rsidR="00101B40" w:rsidRPr="00101B40" w:rsidTr="009A2A3E">
        <w:tc>
          <w:tcPr>
            <w:tcW w:w="540" w:type="dxa"/>
          </w:tcPr>
          <w:p w:rsidR="00101B40" w:rsidRPr="00101B40" w:rsidRDefault="00101B40" w:rsidP="00F2600E">
            <w:pPr>
              <w:rPr>
                <w:rFonts w:cs="Times New Roman"/>
                <w:b/>
                <w:iCs/>
                <w:sz w:val="20"/>
                <w:szCs w:val="20"/>
              </w:rPr>
            </w:pPr>
          </w:p>
        </w:tc>
        <w:tc>
          <w:tcPr>
            <w:tcW w:w="2552" w:type="dxa"/>
          </w:tcPr>
          <w:p w:rsidR="00101B40" w:rsidRPr="00101B40" w:rsidRDefault="00101B40" w:rsidP="00F2600E">
            <w:pPr>
              <w:rPr>
                <w:rFonts w:cs="Times New Roman"/>
                <w:b/>
                <w:iCs/>
                <w:sz w:val="20"/>
                <w:szCs w:val="20"/>
              </w:rPr>
            </w:pPr>
          </w:p>
        </w:tc>
        <w:tc>
          <w:tcPr>
            <w:tcW w:w="850" w:type="dxa"/>
          </w:tcPr>
          <w:p w:rsidR="00101B40" w:rsidRPr="00101B40" w:rsidRDefault="00101B40" w:rsidP="00F2600E">
            <w:pPr>
              <w:rPr>
                <w:rFonts w:cs="Times New Roman"/>
                <w:b/>
                <w:iCs/>
                <w:sz w:val="20"/>
                <w:szCs w:val="20"/>
              </w:rPr>
            </w:pPr>
          </w:p>
        </w:tc>
        <w:tc>
          <w:tcPr>
            <w:tcW w:w="1418" w:type="dxa"/>
            <w:vAlign w:val="center"/>
          </w:tcPr>
          <w:p w:rsidR="00101B40" w:rsidRPr="00101B40" w:rsidRDefault="00101B40" w:rsidP="009A2A3E">
            <w:pPr>
              <w:jc w:val="right"/>
              <w:rPr>
                <w:rFonts w:cs="Times New Roman"/>
                <w:sz w:val="20"/>
                <w:szCs w:val="20"/>
              </w:rPr>
            </w:pPr>
          </w:p>
        </w:tc>
        <w:tc>
          <w:tcPr>
            <w:tcW w:w="1417" w:type="dxa"/>
            <w:vAlign w:val="bottom"/>
          </w:tcPr>
          <w:p w:rsidR="00101B40" w:rsidRPr="00101B40" w:rsidRDefault="00101B40" w:rsidP="00F2600E">
            <w:pPr>
              <w:jc w:val="right"/>
              <w:rPr>
                <w:rFonts w:cs="Times New Roman"/>
                <w:sz w:val="20"/>
                <w:szCs w:val="20"/>
              </w:rPr>
            </w:pPr>
          </w:p>
        </w:tc>
        <w:tc>
          <w:tcPr>
            <w:tcW w:w="1418" w:type="dxa"/>
          </w:tcPr>
          <w:p w:rsidR="00101B40" w:rsidRPr="00101B40" w:rsidRDefault="00101B40" w:rsidP="00F2600E">
            <w:pPr>
              <w:rPr>
                <w:rFonts w:cs="Times New Roman"/>
                <w:b/>
                <w:iCs/>
                <w:sz w:val="20"/>
                <w:szCs w:val="20"/>
              </w:rPr>
            </w:pPr>
          </w:p>
        </w:tc>
        <w:tc>
          <w:tcPr>
            <w:tcW w:w="1417" w:type="dxa"/>
          </w:tcPr>
          <w:p w:rsidR="00101B40" w:rsidRPr="00101B40" w:rsidRDefault="00101B40" w:rsidP="00F2600E">
            <w:pPr>
              <w:rPr>
                <w:rFonts w:cs="Times New Roman"/>
                <w:b/>
                <w:iCs/>
                <w:sz w:val="20"/>
                <w:szCs w:val="20"/>
              </w:rPr>
            </w:pPr>
          </w:p>
        </w:tc>
      </w:tr>
      <w:tr w:rsidR="009A2A3E" w:rsidRPr="00101B40" w:rsidTr="009A2A3E">
        <w:tc>
          <w:tcPr>
            <w:tcW w:w="540" w:type="dxa"/>
          </w:tcPr>
          <w:p w:rsidR="009A2A3E" w:rsidRPr="00101B40" w:rsidRDefault="009A2A3E" w:rsidP="00F2600E">
            <w:pPr>
              <w:rPr>
                <w:rFonts w:cs="Times New Roman"/>
                <w:iCs/>
                <w:sz w:val="20"/>
                <w:szCs w:val="20"/>
              </w:rPr>
            </w:pPr>
          </w:p>
        </w:tc>
        <w:tc>
          <w:tcPr>
            <w:tcW w:w="2552" w:type="dxa"/>
          </w:tcPr>
          <w:p w:rsidR="009A2A3E" w:rsidRPr="00101B40" w:rsidRDefault="009A2A3E" w:rsidP="009A2A3E">
            <w:pPr>
              <w:rPr>
                <w:rFonts w:cs="Times New Roman"/>
                <w:b/>
                <w:iCs/>
                <w:sz w:val="20"/>
                <w:szCs w:val="20"/>
              </w:rPr>
            </w:pPr>
          </w:p>
        </w:tc>
        <w:tc>
          <w:tcPr>
            <w:tcW w:w="850" w:type="dxa"/>
          </w:tcPr>
          <w:p w:rsidR="009A2A3E" w:rsidRPr="00101B40" w:rsidRDefault="009A2A3E" w:rsidP="00F2600E">
            <w:pPr>
              <w:rPr>
                <w:rFonts w:cs="Times New Roman"/>
                <w:b/>
                <w:iCs/>
                <w:sz w:val="20"/>
                <w:szCs w:val="20"/>
              </w:rPr>
            </w:pPr>
          </w:p>
        </w:tc>
        <w:tc>
          <w:tcPr>
            <w:tcW w:w="1418" w:type="dxa"/>
            <w:vAlign w:val="center"/>
          </w:tcPr>
          <w:p w:rsidR="009A2A3E" w:rsidRPr="00101B40" w:rsidRDefault="009A2A3E" w:rsidP="009A2A3E">
            <w:pPr>
              <w:jc w:val="right"/>
              <w:rPr>
                <w:rFonts w:cs="Times New Roman"/>
                <w:b/>
                <w:iCs/>
                <w:sz w:val="20"/>
                <w:szCs w:val="20"/>
              </w:rPr>
            </w:pPr>
          </w:p>
        </w:tc>
        <w:tc>
          <w:tcPr>
            <w:tcW w:w="1417" w:type="dxa"/>
          </w:tcPr>
          <w:p w:rsidR="009A2A3E" w:rsidRPr="00101B40" w:rsidRDefault="009A2A3E" w:rsidP="00F2600E">
            <w:pPr>
              <w:rPr>
                <w:rFonts w:cs="Times New Roman"/>
                <w:b/>
                <w:iCs/>
                <w:sz w:val="20"/>
                <w:szCs w:val="20"/>
              </w:rPr>
            </w:pPr>
          </w:p>
        </w:tc>
        <w:tc>
          <w:tcPr>
            <w:tcW w:w="1418" w:type="dxa"/>
          </w:tcPr>
          <w:p w:rsidR="009A2A3E" w:rsidRPr="00101B40" w:rsidRDefault="009A2A3E" w:rsidP="00F2600E">
            <w:pPr>
              <w:rPr>
                <w:rFonts w:cs="Times New Roman"/>
                <w:b/>
                <w:iCs/>
                <w:sz w:val="20"/>
                <w:szCs w:val="20"/>
              </w:rPr>
            </w:pPr>
          </w:p>
        </w:tc>
        <w:tc>
          <w:tcPr>
            <w:tcW w:w="1417" w:type="dxa"/>
          </w:tcPr>
          <w:p w:rsidR="009A2A3E" w:rsidRPr="00101B40" w:rsidRDefault="009A2A3E" w:rsidP="00F2600E">
            <w:pPr>
              <w:rPr>
                <w:rFonts w:cs="Times New Roman"/>
                <w:b/>
                <w:iCs/>
                <w:sz w:val="20"/>
                <w:szCs w:val="20"/>
              </w:rPr>
            </w:pPr>
          </w:p>
        </w:tc>
      </w:tr>
      <w:tr w:rsidR="009A2A3E" w:rsidRPr="00101B40" w:rsidTr="009A2A3E">
        <w:tc>
          <w:tcPr>
            <w:tcW w:w="540" w:type="dxa"/>
          </w:tcPr>
          <w:p w:rsidR="009A2A3E" w:rsidRPr="00101B40" w:rsidRDefault="009A2A3E" w:rsidP="00F2600E">
            <w:pPr>
              <w:rPr>
                <w:rFonts w:cs="Times New Roman"/>
                <w:iCs/>
                <w:sz w:val="20"/>
                <w:szCs w:val="20"/>
              </w:rPr>
            </w:pPr>
          </w:p>
        </w:tc>
        <w:tc>
          <w:tcPr>
            <w:tcW w:w="2552" w:type="dxa"/>
          </w:tcPr>
          <w:p w:rsidR="009A2A3E" w:rsidRPr="00101B40" w:rsidRDefault="009A2A3E" w:rsidP="009A2A3E">
            <w:pPr>
              <w:rPr>
                <w:rFonts w:cs="Times New Roman"/>
                <w:b/>
                <w:iCs/>
                <w:sz w:val="20"/>
                <w:szCs w:val="20"/>
              </w:rPr>
            </w:pPr>
          </w:p>
        </w:tc>
        <w:tc>
          <w:tcPr>
            <w:tcW w:w="850" w:type="dxa"/>
          </w:tcPr>
          <w:p w:rsidR="009A2A3E" w:rsidRPr="00101B40" w:rsidRDefault="009A2A3E" w:rsidP="00F2600E">
            <w:pPr>
              <w:rPr>
                <w:rFonts w:cs="Times New Roman"/>
                <w:b/>
                <w:iCs/>
                <w:sz w:val="20"/>
                <w:szCs w:val="20"/>
              </w:rPr>
            </w:pPr>
          </w:p>
        </w:tc>
        <w:tc>
          <w:tcPr>
            <w:tcW w:w="1418" w:type="dxa"/>
            <w:vAlign w:val="center"/>
          </w:tcPr>
          <w:p w:rsidR="009A2A3E" w:rsidRPr="00101B40" w:rsidRDefault="009A2A3E" w:rsidP="009A2A3E">
            <w:pPr>
              <w:jc w:val="right"/>
              <w:rPr>
                <w:rFonts w:cs="Times New Roman"/>
                <w:sz w:val="20"/>
                <w:szCs w:val="20"/>
              </w:rPr>
            </w:pPr>
          </w:p>
        </w:tc>
        <w:tc>
          <w:tcPr>
            <w:tcW w:w="1417" w:type="dxa"/>
            <w:vAlign w:val="bottom"/>
          </w:tcPr>
          <w:p w:rsidR="009A2A3E" w:rsidRPr="00101B40" w:rsidRDefault="009A2A3E" w:rsidP="00F2600E">
            <w:pPr>
              <w:jc w:val="right"/>
              <w:rPr>
                <w:rFonts w:cs="Times New Roman"/>
                <w:sz w:val="20"/>
                <w:szCs w:val="20"/>
              </w:rPr>
            </w:pPr>
          </w:p>
        </w:tc>
        <w:tc>
          <w:tcPr>
            <w:tcW w:w="1418" w:type="dxa"/>
          </w:tcPr>
          <w:p w:rsidR="009A2A3E" w:rsidRPr="00101B40" w:rsidRDefault="009A2A3E" w:rsidP="00F2600E">
            <w:pPr>
              <w:rPr>
                <w:rFonts w:cs="Times New Roman"/>
                <w:b/>
                <w:iCs/>
                <w:sz w:val="20"/>
                <w:szCs w:val="20"/>
              </w:rPr>
            </w:pPr>
          </w:p>
        </w:tc>
        <w:tc>
          <w:tcPr>
            <w:tcW w:w="1417" w:type="dxa"/>
          </w:tcPr>
          <w:p w:rsidR="009A2A3E" w:rsidRPr="00101B40" w:rsidRDefault="009A2A3E" w:rsidP="00F2600E">
            <w:pPr>
              <w:rPr>
                <w:rFonts w:cs="Times New Roman"/>
                <w:b/>
                <w:iCs/>
                <w:sz w:val="20"/>
                <w:szCs w:val="20"/>
              </w:rPr>
            </w:pPr>
          </w:p>
        </w:tc>
      </w:tr>
      <w:tr w:rsidR="009A2A3E" w:rsidRPr="00101B40" w:rsidTr="009A2A3E">
        <w:tc>
          <w:tcPr>
            <w:tcW w:w="540" w:type="dxa"/>
          </w:tcPr>
          <w:p w:rsidR="009A2A3E" w:rsidRPr="00101B40" w:rsidRDefault="009A2A3E" w:rsidP="00F2600E">
            <w:pPr>
              <w:rPr>
                <w:rFonts w:cs="Times New Roman"/>
                <w:b/>
                <w:iCs/>
                <w:sz w:val="20"/>
                <w:szCs w:val="20"/>
              </w:rPr>
            </w:pPr>
          </w:p>
        </w:tc>
        <w:tc>
          <w:tcPr>
            <w:tcW w:w="2552" w:type="dxa"/>
          </w:tcPr>
          <w:p w:rsidR="009A2A3E" w:rsidRPr="00101B40" w:rsidRDefault="009A2A3E" w:rsidP="009A2A3E">
            <w:pPr>
              <w:rPr>
                <w:rFonts w:cs="Times New Roman"/>
                <w:b/>
                <w:iCs/>
                <w:sz w:val="20"/>
                <w:szCs w:val="20"/>
              </w:rPr>
            </w:pPr>
          </w:p>
        </w:tc>
        <w:tc>
          <w:tcPr>
            <w:tcW w:w="850" w:type="dxa"/>
          </w:tcPr>
          <w:p w:rsidR="009A2A3E" w:rsidRPr="00101B40" w:rsidRDefault="009A2A3E" w:rsidP="00F2600E">
            <w:pPr>
              <w:rPr>
                <w:rFonts w:cs="Times New Roman"/>
                <w:b/>
                <w:iCs/>
                <w:sz w:val="20"/>
                <w:szCs w:val="20"/>
              </w:rPr>
            </w:pPr>
          </w:p>
        </w:tc>
        <w:tc>
          <w:tcPr>
            <w:tcW w:w="1418" w:type="dxa"/>
            <w:vAlign w:val="center"/>
          </w:tcPr>
          <w:p w:rsidR="009A2A3E" w:rsidRPr="00101B40" w:rsidRDefault="009A2A3E" w:rsidP="009A2A3E">
            <w:pPr>
              <w:jc w:val="right"/>
              <w:rPr>
                <w:rFonts w:cs="Times New Roman"/>
                <w:b/>
                <w:iCs/>
                <w:sz w:val="20"/>
                <w:szCs w:val="20"/>
              </w:rPr>
            </w:pPr>
          </w:p>
        </w:tc>
        <w:tc>
          <w:tcPr>
            <w:tcW w:w="1417" w:type="dxa"/>
          </w:tcPr>
          <w:p w:rsidR="009A2A3E" w:rsidRPr="00101B40" w:rsidRDefault="009A2A3E" w:rsidP="00F2600E">
            <w:pPr>
              <w:rPr>
                <w:rFonts w:cs="Times New Roman"/>
                <w:b/>
                <w:iCs/>
                <w:sz w:val="20"/>
                <w:szCs w:val="20"/>
              </w:rPr>
            </w:pPr>
          </w:p>
        </w:tc>
        <w:tc>
          <w:tcPr>
            <w:tcW w:w="1418" w:type="dxa"/>
          </w:tcPr>
          <w:p w:rsidR="009A2A3E" w:rsidRPr="00101B40" w:rsidRDefault="009A2A3E" w:rsidP="00F2600E">
            <w:pPr>
              <w:rPr>
                <w:rFonts w:cs="Times New Roman"/>
                <w:b/>
                <w:iCs/>
                <w:sz w:val="20"/>
                <w:szCs w:val="20"/>
              </w:rPr>
            </w:pPr>
          </w:p>
        </w:tc>
        <w:tc>
          <w:tcPr>
            <w:tcW w:w="1417" w:type="dxa"/>
          </w:tcPr>
          <w:p w:rsidR="009A2A3E" w:rsidRPr="00101B40" w:rsidRDefault="009A2A3E" w:rsidP="00F2600E">
            <w:pPr>
              <w:rPr>
                <w:rFonts w:cs="Times New Roman"/>
                <w:b/>
                <w:iCs/>
                <w:sz w:val="20"/>
                <w:szCs w:val="20"/>
              </w:rPr>
            </w:pPr>
          </w:p>
        </w:tc>
      </w:tr>
      <w:tr w:rsidR="009A2A3E" w:rsidRPr="00101B40" w:rsidTr="009A2A3E">
        <w:tc>
          <w:tcPr>
            <w:tcW w:w="540" w:type="dxa"/>
          </w:tcPr>
          <w:p w:rsidR="009A2A3E" w:rsidRPr="00101B40" w:rsidRDefault="009A2A3E" w:rsidP="00F2600E">
            <w:pPr>
              <w:rPr>
                <w:rFonts w:cs="Times New Roman"/>
                <w:b/>
                <w:iCs/>
                <w:sz w:val="20"/>
                <w:szCs w:val="20"/>
              </w:rPr>
            </w:pPr>
          </w:p>
        </w:tc>
        <w:tc>
          <w:tcPr>
            <w:tcW w:w="2552" w:type="dxa"/>
          </w:tcPr>
          <w:p w:rsidR="009A2A3E" w:rsidRPr="00101B40" w:rsidRDefault="009A2A3E" w:rsidP="009A2A3E">
            <w:pPr>
              <w:rPr>
                <w:rFonts w:cs="Times New Roman"/>
                <w:b/>
                <w:iCs/>
                <w:sz w:val="20"/>
                <w:szCs w:val="20"/>
              </w:rPr>
            </w:pPr>
          </w:p>
        </w:tc>
        <w:tc>
          <w:tcPr>
            <w:tcW w:w="850" w:type="dxa"/>
          </w:tcPr>
          <w:p w:rsidR="009A2A3E" w:rsidRPr="00101B40" w:rsidRDefault="009A2A3E" w:rsidP="00F2600E">
            <w:pPr>
              <w:rPr>
                <w:rFonts w:cs="Times New Roman"/>
                <w:b/>
                <w:iCs/>
                <w:sz w:val="20"/>
                <w:szCs w:val="20"/>
              </w:rPr>
            </w:pPr>
          </w:p>
        </w:tc>
        <w:tc>
          <w:tcPr>
            <w:tcW w:w="1418" w:type="dxa"/>
            <w:vAlign w:val="center"/>
          </w:tcPr>
          <w:p w:rsidR="009A2A3E" w:rsidRPr="00101B40" w:rsidRDefault="009A2A3E" w:rsidP="009A2A3E">
            <w:pPr>
              <w:jc w:val="right"/>
              <w:rPr>
                <w:rFonts w:cs="Times New Roman"/>
                <w:b/>
                <w:iCs/>
                <w:sz w:val="20"/>
                <w:szCs w:val="20"/>
              </w:rPr>
            </w:pPr>
          </w:p>
        </w:tc>
        <w:tc>
          <w:tcPr>
            <w:tcW w:w="1417" w:type="dxa"/>
          </w:tcPr>
          <w:p w:rsidR="009A2A3E" w:rsidRPr="00101B40" w:rsidRDefault="009A2A3E" w:rsidP="00F2600E">
            <w:pPr>
              <w:rPr>
                <w:rFonts w:cs="Times New Roman"/>
                <w:b/>
                <w:iCs/>
                <w:sz w:val="20"/>
                <w:szCs w:val="20"/>
              </w:rPr>
            </w:pPr>
          </w:p>
        </w:tc>
        <w:tc>
          <w:tcPr>
            <w:tcW w:w="1418" w:type="dxa"/>
          </w:tcPr>
          <w:p w:rsidR="009A2A3E" w:rsidRPr="00101B40" w:rsidRDefault="009A2A3E" w:rsidP="00F2600E">
            <w:pPr>
              <w:rPr>
                <w:rFonts w:cs="Times New Roman"/>
                <w:b/>
                <w:iCs/>
                <w:sz w:val="20"/>
                <w:szCs w:val="20"/>
              </w:rPr>
            </w:pPr>
          </w:p>
        </w:tc>
        <w:tc>
          <w:tcPr>
            <w:tcW w:w="1417" w:type="dxa"/>
          </w:tcPr>
          <w:p w:rsidR="009A2A3E" w:rsidRPr="00101B40" w:rsidRDefault="009A2A3E" w:rsidP="00F2600E">
            <w:pPr>
              <w:rPr>
                <w:rFonts w:cs="Times New Roman"/>
                <w:b/>
                <w:iCs/>
                <w:sz w:val="20"/>
                <w:szCs w:val="20"/>
              </w:rPr>
            </w:pPr>
          </w:p>
        </w:tc>
      </w:tr>
      <w:tr w:rsidR="009A2A3E" w:rsidRPr="00101B40" w:rsidTr="009A2A3E">
        <w:tc>
          <w:tcPr>
            <w:tcW w:w="540" w:type="dxa"/>
          </w:tcPr>
          <w:p w:rsidR="009A2A3E" w:rsidRDefault="009A2A3E" w:rsidP="00F2600E">
            <w:pPr>
              <w:rPr>
                <w:rFonts w:cs="Times New Roman"/>
                <w:b/>
                <w:iCs/>
                <w:sz w:val="20"/>
                <w:szCs w:val="20"/>
              </w:rPr>
            </w:pPr>
          </w:p>
        </w:tc>
        <w:tc>
          <w:tcPr>
            <w:tcW w:w="2552" w:type="dxa"/>
          </w:tcPr>
          <w:p w:rsidR="009A2A3E" w:rsidRDefault="009A2A3E" w:rsidP="009A2A3E">
            <w:pPr>
              <w:rPr>
                <w:rFonts w:cs="Times New Roman"/>
                <w:b/>
                <w:iCs/>
                <w:sz w:val="20"/>
                <w:szCs w:val="20"/>
              </w:rPr>
            </w:pPr>
          </w:p>
        </w:tc>
        <w:tc>
          <w:tcPr>
            <w:tcW w:w="850" w:type="dxa"/>
          </w:tcPr>
          <w:p w:rsidR="009A2A3E" w:rsidRPr="00101B40" w:rsidRDefault="009A2A3E" w:rsidP="00F2600E">
            <w:pPr>
              <w:rPr>
                <w:rFonts w:cs="Times New Roman"/>
                <w:b/>
                <w:iCs/>
                <w:sz w:val="20"/>
                <w:szCs w:val="20"/>
              </w:rPr>
            </w:pPr>
          </w:p>
        </w:tc>
        <w:tc>
          <w:tcPr>
            <w:tcW w:w="1418" w:type="dxa"/>
            <w:vAlign w:val="center"/>
          </w:tcPr>
          <w:p w:rsidR="009A2A3E" w:rsidRPr="00101B40" w:rsidRDefault="009A2A3E" w:rsidP="009A2A3E">
            <w:pPr>
              <w:jc w:val="right"/>
              <w:rPr>
                <w:rFonts w:cs="Times New Roman"/>
                <w:b/>
                <w:iCs/>
                <w:sz w:val="20"/>
                <w:szCs w:val="20"/>
              </w:rPr>
            </w:pPr>
          </w:p>
        </w:tc>
        <w:tc>
          <w:tcPr>
            <w:tcW w:w="1417" w:type="dxa"/>
          </w:tcPr>
          <w:p w:rsidR="009A2A3E" w:rsidRPr="00101B40" w:rsidRDefault="009A2A3E" w:rsidP="00F2600E">
            <w:pPr>
              <w:rPr>
                <w:rFonts w:cs="Times New Roman"/>
                <w:b/>
                <w:iCs/>
                <w:sz w:val="20"/>
                <w:szCs w:val="20"/>
              </w:rPr>
            </w:pPr>
          </w:p>
        </w:tc>
        <w:tc>
          <w:tcPr>
            <w:tcW w:w="1418" w:type="dxa"/>
          </w:tcPr>
          <w:p w:rsidR="009A2A3E" w:rsidRPr="00101B40" w:rsidRDefault="009A2A3E" w:rsidP="00F2600E">
            <w:pPr>
              <w:rPr>
                <w:rFonts w:cs="Times New Roman"/>
                <w:b/>
                <w:iCs/>
                <w:sz w:val="20"/>
                <w:szCs w:val="20"/>
              </w:rPr>
            </w:pPr>
          </w:p>
        </w:tc>
        <w:tc>
          <w:tcPr>
            <w:tcW w:w="1417" w:type="dxa"/>
          </w:tcPr>
          <w:p w:rsidR="009A2A3E" w:rsidRPr="00101B40" w:rsidRDefault="009A2A3E" w:rsidP="00F2600E">
            <w:pPr>
              <w:rPr>
                <w:rFonts w:cs="Times New Roman"/>
                <w:b/>
                <w:iCs/>
                <w:sz w:val="20"/>
                <w:szCs w:val="20"/>
              </w:rPr>
            </w:pPr>
          </w:p>
        </w:tc>
      </w:tr>
    </w:tbl>
    <w:p w:rsidR="00101B40" w:rsidRPr="00101B40" w:rsidRDefault="00101B40" w:rsidP="00101B40">
      <w:pPr>
        <w:ind w:right="1440"/>
        <w:jc w:val="center"/>
        <w:rPr>
          <w:rFonts w:cs="Times New Roman"/>
          <w:b/>
          <w:bCs/>
          <w:sz w:val="20"/>
          <w:szCs w:val="20"/>
        </w:rPr>
      </w:pPr>
    </w:p>
    <w:p w:rsidR="00101B40" w:rsidRPr="00101B40" w:rsidRDefault="00101B40" w:rsidP="00101B40">
      <w:pPr>
        <w:autoSpaceDE w:val="0"/>
        <w:spacing w:after="120"/>
        <w:jc w:val="both"/>
        <w:rPr>
          <w:rFonts w:cs="Times New Roman"/>
          <w:sz w:val="20"/>
          <w:szCs w:val="20"/>
        </w:rPr>
      </w:pPr>
      <w:r w:rsidRPr="00101B40">
        <w:rPr>
          <w:rFonts w:cs="Times New Roman"/>
          <w:sz w:val="20"/>
          <w:szCs w:val="20"/>
        </w:rPr>
        <w:t>Semnătura ofertantului sau a reprezentantului ofertantului                                   .....................................................</w:t>
      </w:r>
    </w:p>
    <w:p w:rsidR="00101B40" w:rsidRPr="00101B40" w:rsidRDefault="00101B40" w:rsidP="00101B40">
      <w:pPr>
        <w:autoSpaceDE w:val="0"/>
        <w:spacing w:after="120"/>
        <w:jc w:val="both"/>
        <w:rPr>
          <w:rFonts w:cs="Times New Roman"/>
          <w:sz w:val="20"/>
          <w:szCs w:val="20"/>
        </w:rPr>
      </w:pPr>
      <w:r w:rsidRPr="00101B40">
        <w:rPr>
          <w:rFonts w:cs="Times New Roman"/>
          <w:sz w:val="20"/>
          <w:szCs w:val="20"/>
        </w:rPr>
        <w:t>Numele  şi prenumele semnatarului</w:t>
      </w:r>
      <w:r w:rsidRPr="00101B40">
        <w:rPr>
          <w:rFonts w:cs="Times New Roman"/>
          <w:sz w:val="20"/>
          <w:szCs w:val="20"/>
        </w:rPr>
        <w:tab/>
      </w:r>
      <w:r w:rsidRPr="00101B40">
        <w:rPr>
          <w:rFonts w:cs="Times New Roman"/>
          <w:sz w:val="20"/>
          <w:szCs w:val="20"/>
        </w:rPr>
        <w:tab/>
      </w:r>
      <w:r w:rsidRPr="00101B40">
        <w:rPr>
          <w:rFonts w:cs="Times New Roman"/>
          <w:sz w:val="20"/>
          <w:szCs w:val="20"/>
        </w:rPr>
        <w:tab/>
      </w:r>
      <w:r w:rsidRPr="00101B40">
        <w:rPr>
          <w:rFonts w:cs="Times New Roman"/>
          <w:sz w:val="20"/>
          <w:szCs w:val="20"/>
        </w:rPr>
        <w:tab/>
        <w:t xml:space="preserve">                    .....................................................</w:t>
      </w:r>
    </w:p>
    <w:p w:rsidR="00101B40" w:rsidRPr="00101B40" w:rsidRDefault="00101B40" w:rsidP="00101B40">
      <w:pPr>
        <w:autoSpaceDE w:val="0"/>
        <w:spacing w:after="120"/>
        <w:jc w:val="both"/>
        <w:rPr>
          <w:rFonts w:cs="Times New Roman"/>
          <w:sz w:val="20"/>
          <w:szCs w:val="20"/>
        </w:rPr>
      </w:pPr>
      <w:r w:rsidRPr="00101B40">
        <w:rPr>
          <w:rFonts w:cs="Times New Roman"/>
          <w:sz w:val="20"/>
          <w:szCs w:val="20"/>
        </w:rPr>
        <w:t>Capacitate de semnătura</w:t>
      </w:r>
      <w:r w:rsidRPr="00101B40">
        <w:rPr>
          <w:rFonts w:cs="Times New Roman"/>
          <w:sz w:val="20"/>
          <w:szCs w:val="20"/>
        </w:rPr>
        <w:tab/>
      </w:r>
      <w:r w:rsidRPr="00101B40">
        <w:rPr>
          <w:rFonts w:cs="Times New Roman"/>
          <w:sz w:val="20"/>
          <w:szCs w:val="20"/>
        </w:rPr>
        <w:tab/>
      </w:r>
      <w:r w:rsidRPr="00101B40">
        <w:rPr>
          <w:rFonts w:cs="Times New Roman"/>
          <w:sz w:val="20"/>
          <w:szCs w:val="20"/>
        </w:rPr>
        <w:tab/>
      </w:r>
      <w:r w:rsidRPr="00101B40">
        <w:rPr>
          <w:rFonts w:cs="Times New Roman"/>
          <w:sz w:val="20"/>
          <w:szCs w:val="20"/>
        </w:rPr>
        <w:tab/>
      </w:r>
      <w:r w:rsidRPr="00101B40">
        <w:rPr>
          <w:rFonts w:cs="Times New Roman"/>
          <w:sz w:val="20"/>
          <w:szCs w:val="20"/>
        </w:rPr>
        <w:tab/>
      </w:r>
      <w:r w:rsidRPr="00101B40">
        <w:rPr>
          <w:rFonts w:cs="Times New Roman"/>
          <w:sz w:val="20"/>
          <w:szCs w:val="20"/>
        </w:rPr>
        <w:tab/>
        <w:t xml:space="preserve">        .....................................................</w:t>
      </w:r>
    </w:p>
    <w:p w:rsidR="00101B40" w:rsidRPr="00101B40" w:rsidRDefault="00101B40" w:rsidP="00101B40">
      <w:pPr>
        <w:jc w:val="both"/>
        <w:rPr>
          <w:rFonts w:cs="Times New Roman"/>
          <w:sz w:val="20"/>
          <w:szCs w:val="20"/>
        </w:rPr>
      </w:pPr>
    </w:p>
    <w:p w:rsidR="00101B40" w:rsidRDefault="00101B40" w:rsidP="00101B40">
      <w:pPr>
        <w:jc w:val="both"/>
        <w:rPr>
          <w:rFonts w:cs="Arial"/>
          <w:sz w:val="20"/>
          <w:szCs w:val="20"/>
        </w:rPr>
      </w:pPr>
    </w:p>
    <w:p w:rsidR="00101B40" w:rsidRDefault="00101B40" w:rsidP="00101B40">
      <w:pPr>
        <w:jc w:val="both"/>
        <w:rPr>
          <w:rFonts w:cs="Arial"/>
          <w:sz w:val="20"/>
          <w:szCs w:val="20"/>
        </w:rPr>
      </w:pPr>
    </w:p>
    <w:p w:rsidR="00101B40" w:rsidRDefault="00101B40" w:rsidP="00101B40">
      <w:pPr>
        <w:jc w:val="both"/>
        <w:rPr>
          <w:rFonts w:cs="Arial"/>
          <w:sz w:val="20"/>
          <w:szCs w:val="20"/>
        </w:rPr>
      </w:pPr>
    </w:p>
    <w:p w:rsidR="00101B40" w:rsidRDefault="00101B40" w:rsidP="00101B40">
      <w:pPr>
        <w:jc w:val="both"/>
        <w:rPr>
          <w:rFonts w:cs="Arial"/>
          <w:sz w:val="20"/>
          <w:szCs w:val="20"/>
        </w:rPr>
      </w:pPr>
    </w:p>
    <w:p w:rsidR="00101B40" w:rsidRDefault="00101B40" w:rsidP="00101B40">
      <w:pPr>
        <w:jc w:val="both"/>
        <w:rPr>
          <w:rFonts w:cs="Arial"/>
          <w:sz w:val="20"/>
          <w:szCs w:val="20"/>
        </w:rPr>
      </w:pPr>
    </w:p>
    <w:p w:rsidR="00101B40" w:rsidRDefault="00101B40" w:rsidP="00101B40">
      <w:pPr>
        <w:jc w:val="both"/>
        <w:rPr>
          <w:rFonts w:cs="Arial"/>
          <w:sz w:val="20"/>
          <w:szCs w:val="20"/>
        </w:rPr>
      </w:pPr>
    </w:p>
    <w:p w:rsidR="00101B40" w:rsidRDefault="00101B40" w:rsidP="00101B40">
      <w:pPr>
        <w:jc w:val="both"/>
        <w:rPr>
          <w:rFonts w:cs="Arial"/>
          <w:sz w:val="20"/>
          <w:szCs w:val="20"/>
        </w:rPr>
      </w:pPr>
    </w:p>
    <w:p w:rsidR="00101B40" w:rsidRDefault="00101B40" w:rsidP="00101B40">
      <w:pPr>
        <w:jc w:val="both"/>
        <w:rPr>
          <w:rFonts w:cs="Arial"/>
          <w:sz w:val="20"/>
          <w:szCs w:val="20"/>
        </w:rPr>
      </w:pPr>
    </w:p>
    <w:p w:rsidR="001B4917" w:rsidRDefault="001B4917" w:rsidP="00101B40">
      <w:pPr>
        <w:jc w:val="both"/>
        <w:rPr>
          <w:rFonts w:cs="Arial"/>
          <w:sz w:val="20"/>
          <w:szCs w:val="20"/>
        </w:rPr>
      </w:pPr>
    </w:p>
    <w:p w:rsidR="001B4917" w:rsidRDefault="001B4917" w:rsidP="00101B40">
      <w:pPr>
        <w:jc w:val="both"/>
        <w:rPr>
          <w:rFonts w:cs="Arial"/>
          <w:sz w:val="20"/>
          <w:szCs w:val="20"/>
        </w:rPr>
      </w:pPr>
    </w:p>
    <w:p w:rsidR="001B4917" w:rsidRDefault="001B4917" w:rsidP="00101B40">
      <w:pPr>
        <w:jc w:val="both"/>
        <w:rPr>
          <w:rFonts w:cs="Arial"/>
          <w:sz w:val="20"/>
          <w:szCs w:val="20"/>
        </w:rPr>
      </w:pPr>
    </w:p>
    <w:p w:rsidR="001B4917" w:rsidRDefault="001B4917" w:rsidP="00101B40">
      <w:pPr>
        <w:jc w:val="both"/>
        <w:rPr>
          <w:rFonts w:cs="Arial"/>
          <w:sz w:val="20"/>
          <w:szCs w:val="20"/>
        </w:rPr>
      </w:pPr>
    </w:p>
    <w:p w:rsidR="00101B40" w:rsidRDefault="00101B40" w:rsidP="000247F9">
      <w:pPr>
        <w:pStyle w:val="NoSpacing"/>
        <w:rPr>
          <w:rFonts w:asciiTheme="minorHAnsi" w:eastAsiaTheme="minorHAnsi" w:hAnsiTheme="minorHAnsi" w:cs="Arial"/>
          <w:sz w:val="20"/>
          <w:szCs w:val="20"/>
          <w:lang w:val="en-US"/>
        </w:rPr>
      </w:pPr>
    </w:p>
    <w:p w:rsidR="001B4917" w:rsidRDefault="001B4917" w:rsidP="000247F9">
      <w:pPr>
        <w:pStyle w:val="NoSpacing"/>
        <w:rPr>
          <w:sz w:val="20"/>
          <w:szCs w:val="20"/>
        </w:rPr>
      </w:pPr>
    </w:p>
    <w:p w:rsidR="00285E61" w:rsidRPr="00285E61" w:rsidRDefault="00F92174" w:rsidP="00285E61">
      <w:pPr>
        <w:pStyle w:val="Style28"/>
        <w:jc w:val="both"/>
        <w:rPr>
          <w:rStyle w:val="FontStyle44"/>
          <w:b/>
        </w:rPr>
      </w:pPr>
      <w:r>
        <w:rPr>
          <w:rStyle w:val="FontStyle44"/>
        </w:rPr>
        <w:t>OFERTANTUL</w:t>
      </w:r>
      <w:r w:rsidR="00285E61">
        <w:rPr>
          <w:rStyle w:val="FontStyle44"/>
        </w:rPr>
        <w:t xml:space="preserve">                                                                                                                                             </w:t>
      </w:r>
      <w:r w:rsidR="00285E61" w:rsidRPr="00285E61">
        <w:rPr>
          <w:rStyle w:val="FontStyle45"/>
          <w:b w:val="0"/>
        </w:rPr>
        <w:t xml:space="preserve">Formularul nr. </w:t>
      </w:r>
      <w:r w:rsidR="00CF4E79">
        <w:rPr>
          <w:rStyle w:val="FontStyle45"/>
          <w:b w:val="0"/>
        </w:rPr>
        <w:t>5</w:t>
      </w:r>
      <w:r w:rsidR="00285E61" w:rsidRPr="00285E61">
        <w:rPr>
          <w:rStyle w:val="FontStyle45"/>
          <w:b w:val="0"/>
        </w:rPr>
        <w:t xml:space="preserve"> </w:t>
      </w:r>
    </w:p>
    <w:p w:rsidR="00F92174" w:rsidRDefault="00F92174" w:rsidP="00F92174">
      <w:pPr>
        <w:pStyle w:val="Style29"/>
        <w:spacing w:line="240" w:lineRule="auto"/>
        <w:rPr>
          <w:rStyle w:val="FontStyle44"/>
        </w:rPr>
      </w:pPr>
    </w:p>
    <w:p w:rsidR="00F92174" w:rsidRDefault="00F92174" w:rsidP="00F92174">
      <w:pPr>
        <w:pStyle w:val="Style29"/>
        <w:spacing w:line="240" w:lineRule="exact"/>
        <w:rPr>
          <w:sz w:val="20"/>
        </w:rPr>
      </w:pPr>
    </w:p>
    <w:p w:rsidR="00F92174" w:rsidRDefault="00F92174" w:rsidP="00F92174">
      <w:pPr>
        <w:pStyle w:val="Style29"/>
        <w:spacing w:line="240" w:lineRule="exact"/>
        <w:rPr>
          <w:sz w:val="20"/>
        </w:rPr>
      </w:pPr>
    </w:p>
    <w:p w:rsidR="00F92174" w:rsidRDefault="00F92174" w:rsidP="00F92174">
      <w:pPr>
        <w:pStyle w:val="Style29"/>
        <w:spacing w:before="67" w:line="240" w:lineRule="auto"/>
        <w:rPr>
          <w:rStyle w:val="FontStyle44"/>
        </w:rPr>
      </w:pPr>
      <w:r>
        <w:rPr>
          <w:rStyle w:val="FontStyle44"/>
        </w:rPr>
        <w:t>(denumirea/numele)</w:t>
      </w:r>
    </w:p>
    <w:p w:rsidR="00F92174" w:rsidRDefault="00F92174" w:rsidP="00F92174">
      <w:pPr>
        <w:pStyle w:val="Style7"/>
        <w:spacing w:line="240" w:lineRule="exact"/>
        <w:jc w:val="center"/>
        <w:rPr>
          <w:sz w:val="20"/>
        </w:rPr>
      </w:pPr>
    </w:p>
    <w:p w:rsidR="00F92174" w:rsidRDefault="00F92174" w:rsidP="00F92174">
      <w:pPr>
        <w:pStyle w:val="Style7"/>
        <w:spacing w:line="240" w:lineRule="exact"/>
        <w:jc w:val="center"/>
        <w:rPr>
          <w:sz w:val="20"/>
        </w:rPr>
      </w:pPr>
    </w:p>
    <w:p w:rsidR="00F92174" w:rsidRDefault="00F92174" w:rsidP="00F92174">
      <w:pPr>
        <w:pStyle w:val="Style7"/>
        <w:spacing w:line="240" w:lineRule="exact"/>
        <w:jc w:val="center"/>
        <w:rPr>
          <w:sz w:val="20"/>
        </w:rPr>
      </w:pPr>
    </w:p>
    <w:p w:rsidR="00F92174" w:rsidRDefault="00F92174" w:rsidP="00F92174">
      <w:pPr>
        <w:pStyle w:val="Style7"/>
        <w:spacing w:before="211" w:line="240" w:lineRule="auto"/>
        <w:jc w:val="center"/>
        <w:rPr>
          <w:rStyle w:val="FontStyle45"/>
        </w:rPr>
      </w:pPr>
      <w:r>
        <w:rPr>
          <w:rStyle w:val="FontStyle45"/>
        </w:rPr>
        <w:t>DECLARAŢIE</w:t>
      </w:r>
    </w:p>
    <w:p w:rsidR="00F92174" w:rsidRDefault="00F92174" w:rsidP="00F92174">
      <w:pPr>
        <w:pStyle w:val="Style7"/>
        <w:spacing w:before="158" w:line="240" w:lineRule="auto"/>
        <w:ind w:left="2328"/>
        <w:jc w:val="both"/>
        <w:rPr>
          <w:rStyle w:val="FontStyle45"/>
        </w:rPr>
      </w:pPr>
      <w:r>
        <w:rPr>
          <w:rStyle w:val="FontStyle45"/>
        </w:rPr>
        <w:t>privind lista principalelor l</w:t>
      </w:r>
      <w:r w:rsidR="001B4917">
        <w:rPr>
          <w:rStyle w:val="FontStyle45"/>
        </w:rPr>
        <w:t>ucrari</w:t>
      </w:r>
      <w:r>
        <w:rPr>
          <w:rStyle w:val="FontStyle45"/>
        </w:rPr>
        <w:t xml:space="preserve"> </w:t>
      </w:r>
      <w:r w:rsidR="001B4917">
        <w:rPr>
          <w:rStyle w:val="FontStyle45"/>
        </w:rPr>
        <w:t>similare</w:t>
      </w:r>
      <w:r>
        <w:rPr>
          <w:rStyle w:val="FontStyle45"/>
        </w:rPr>
        <w:t xml:space="preserve"> în ultimii 3 ani</w:t>
      </w:r>
    </w:p>
    <w:p w:rsidR="00F92174" w:rsidRDefault="00F92174" w:rsidP="00F92174">
      <w:pPr>
        <w:pStyle w:val="Style9"/>
        <w:spacing w:line="240" w:lineRule="exact"/>
        <w:ind w:firstLine="0"/>
        <w:jc w:val="right"/>
        <w:rPr>
          <w:sz w:val="20"/>
        </w:rPr>
      </w:pPr>
    </w:p>
    <w:p w:rsidR="00F92174" w:rsidRDefault="00F92174" w:rsidP="00F92174">
      <w:pPr>
        <w:pStyle w:val="Style9"/>
        <w:spacing w:line="240" w:lineRule="exact"/>
        <w:ind w:firstLine="0"/>
        <w:jc w:val="right"/>
        <w:rPr>
          <w:sz w:val="20"/>
        </w:rPr>
      </w:pPr>
    </w:p>
    <w:p w:rsidR="00F92174" w:rsidRDefault="00F92174" w:rsidP="00F92174">
      <w:pPr>
        <w:pStyle w:val="Style9"/>
        <w:tabs>
          <w:tab w:val="left" w:leader="dot" w:pos="5971"/>
        </w:tabs>
        <w:spacing w:before="67" w:line="240" w:lineRule="auto"/>
        <w:ind w:firstLine="0"/>
        <w:jc w:val="right"/>
        <w:rPr>
          <w:rStyle w:val="FontStyle46"/>
        </w:rPr>
      </w:pPr>
      <w:r>
        <w:rPr>
          <w:rStyle w:val="FontStyle44"/>
        </w:rPr>
        <w:t xml:space="preserve">Subsemnatul, reprezentant împuternicit al </w:t>
      </w:r>
      <w:r>
        <w:rPr>
          <w:rStyle w:val="FontStyle44"/>
        </w:rPr>
        <w:tab/>
        <w:t xml:space="preserve"> </w:t>
      </w:r>
      <w:r>
        <w:rPr>
          <w:rStyle w:val="FontStyle46"/>
        </w:rPr>
        <w:t>(denumirea şi sediul operatorului</w:t>
      </w:r>
    </w:p>
    <w:p w:rsidR="00F92174" w:rsidRDefault="00F92174" w:rsidP="00F92174">
      <w:pPr>
        <w:pStyle w:val="Style29"/>
        <w:spacing w:before="5"/>
        <w:rPr>
          <w:rStyle w:val="FontStyle44"/>
        </w:rPr>
      </w:pPr>
      <w:r>
        <w:rPr>
          <w:rStyle w:val="FontStyle46"/>
        </w:rPr>
        <w:t xml:space="preserve">economic) </w:t>
      </w:r>
      <w:r>
        <w:rPr>
          <w:rStyle w:val="FontStyle44"/>
        </w:rPr>
        <w:t>declar pe propria răspundere, sub sancţiunile aplicate faptei de fals în acte publice, că datele</w:t>
      </w:r>
      <w:r>
        <w:rPr>
          <w:rStyle w:val="FontStyle44"/>
        </w:rPr>
        <w:br/>
        <w:t>prezentate în tabelul anexat sunt reale.</w:t>
      </w:r>
    </w:p>
    <w:p w:rsidR="00F92174" w:rsidRDefault="00F92174" w:rsidP="00F92174">
      <w:pPr>
        <w:pStyle w:val="Style9"/>
        <w:spacing w:before="115"/>
        <w:ind w:firstLine="720"/>
        <w:rPr>
          <w:rStyle w:val="FontStyle44"/>
        </w:rPr>
      </w:pPr>
      <w:r>
        <w:rPr>
          <w:rStyle w:val="FontStyle44"/>
        </w:rPr>
        <w:t>Subsemnatul declar că informaţiile furnizate sunt complete şi corecte în fiecare detaliu şi înteleg că</w:t>
      </w:r>
      <w:r>
        <w:rPr>
          <w:rStyle w:val="FontStyle44"/>
        </w:rPr>
        <w:br/>
        <w:t>autoritatea contractantă are dreptul de a solicita, în scopul verificării şi confirmării declaraţiilor, situaţiilor şi</w:t>
      </w:r>
      <w:r>
        <w:rPr>
          <w:rStyle w:val="FontStyle44"/>
        </w:rPr>
        <w:br/>
        <w:t>documentelor care însoţesc oferta, orice informaţii suplimentare în scopul verificării datelor din prezenta</w:t>
      </w:r>
      <w:r>
        <w:rPr>
          <w:rStyle w:val="FontStyle44"/>
        </w:rPr>
        <w:br/>
        <w:t>declaraţie.</w:t>
      </w:r>
    </w:p>
    <w:p w:rsidR="00F92174" w:rsidRDefault="00F92174" w:rsidP="00F92174">
      <w:pPr>
        <w:pStyle w:val="Style9"/>
        <w:spacing w:before="115"/>
        <w:ind w:firstLine="0"/>
        <w:jc w:val="right"/>
        <w:rPr>
          <w:rStyle w:val="FontStyle44"/>
        </w:rPr>
      </w:pPr>
      <w:r>
        <w:rPr>
          <w:rStyle w:val="FontStyle44"/>
        </w:rPr>
        <w:t>Subsemnatul autorizez prin prezenta orice instituţie, societate comercială, bancă, alte persoane</w:t>
      </w:r>
    </w:p>
    <w:p w:rsidR="00F92174" w:rsidRDefault="00F92174" w:rsidP="00F92174">
      <w:pPr>
        <w:pStyle w:val="Style29"/>
        <w:tabs>
          <w:tab w:val="left" w:leader="dot" w:pos="6998"/>
        </w:tabs>
        <w:rPr>
          <w:rStyle w:val="FontStyle46"/>
        </w:rPr>
      </w:pPr>
      <w:r>
        <w:rPr>
          <w:rStyle w:val="FontStyle44"/>
        </w:rPr>
        <w:t>juridice să furnizeze informaţii reprezentanţilor autorizaţi ai</w:t>
      </w:r>
      <w:r>
        <w:rPr>
          <w:rStyle w:val="FontStyle44"/>
        </w:rPr>
        <w:tab/>
      </w:r>
      <w:r>
        <w:rPr>
          <w:rStyle w:val="FontStyle46"/>
        </w:rPr>
        <w:t>(denumirea şi adresa autorităţii</w:t>
      </w:r>
    </w:p>
    <w:p w:rsidR="00F92174" w:rsidRDefault="00F92174" w:rsidP="00F92174">
      <w:pPr>
        <w:pStyle w:val="Style29"/>
        <w:jc w:val="left"/>
        <w:rPr>
          <w:rStyle w:val="FontStyle44"/>
        </w:rPr>
      </w:pPr>
      <w:r>
        <w:rPr>
          <w:rStyle w:val="FontStyle46"/>
        </w:rPr>
        <w:t>contractante</w:t>
      </w:r>
      <w:r>
        <w:rPr>
          <w:rStyle w:val="FontStyle44"/>
        </w:rPr>
        <w:t>)cu privire la orice aspect tehnic şi financiar în legatură cu activitatea noastră.</w:t>
      </w:r>
    </w:p>
    <w:p w:rsidR="00F92174" w:rsidRDefault="00F92174" w:rsidP="00F92174">
      <w:pPr>
        <w:pStyle w:val="Style9"/>
        <w:spacing w:line="240" w:lineRule="exact"/>
        <w:ind w:left="744" w:firstLine="0"/>
        <w:rPr>
          <w:sz w:val="20"/>
        </w:rPr>
      </w:pPr>
    </w:p>
    <w:p w:rsidR="00F92174" w:rsidRDefault="00F92174" w:rsidP="00F92174">
      <w:pPr>
        <w:pStyle w:val="Style9"/>
        <w:spacing w:line="240" w:lineRule="exact"/>
        <w:ind w:left="744" w:firstLine="0"/>
        <w:rPr>
          <w:sz w:val="20"/>
        </w:rPr>
      </w:pPr>
    </w:p>
    <w:p w:rsidR="00F92174" w:rsidRDefault="00F92174" w:rsidP="00F92174">
      <w:pPr>
        <w:pStyle w:val="Style9"/>
        <w:tabs>
          <w:tab w:val="left" w:leader="dot" w:pos="2525"/>
        </w:tabs>
        <w:spacing w:before="58" w:line="240" w:lineRule="auto"/>
        <w:ind w:left="744" w:firstLine="0"/>
        <w:rPr>
          <w:rStyle w:val="FontStyle44"/>
        </w:rPr>
      </w:pPr>
      <w:r>
        <w:rPr>
          <w:rStyle w:val="FontStyle44"/>
        </w:rPr>
        <w:t xml:space="preserve">Data completării </w:t>
      </w:r>
      <w:r>
        <w:rPr>
          <w:rStyle w:val="FontStyle44"/>
        </w:rPr>
        <w:tab/>
      </w:r>
    </w:p>
    <w:p w:rsidR="00F92174" w:rsidRDefault="00F92174" w:rsidP="00F92174">
      <w:pPr>
        <w:pStyle w:val="Style9"/>
        <w:spacing w:before="158" w:line="240" w:lineRule="auto"/>
        <w:ind w:left="744" w:firstLine="0"/>
        <w:rPr>
          <w:rStyle w:val="FontStyle44"/>
        </w:rPr>
      </w:pPr>
      <w:r>
        <w:rPr>
          <w:rStyle w:val="FontStyle44"/>
        </w:rPr>
        <w:t>Operator economic,</w:t>
      </w:r>
    </w:p>
    <w:p w:rsidR="00F92174" w:rsidRDefault="00F92174" w:rsidP="00F92174">
      <w:pPr>
        <w:pStyle w:val="Style9"/>
        <w:spacing w:line="240" w:lineRule="exact"/>
        <w:ind w:left="792" w:firstLine="0"/>
        <w:rPr>
          <w:sz w:val="20"/>
        </w:rPr>
      </w:pPr>
    </w:p>
    <w:p w:rsidR="00F92174" w:rsidRDefault="00F92174" w:rsidP="00F92174">
      <w:pPr>
        <w:pStyle w:val="Style9"/>
        <w:spacing w:line="240" w:lineRule="exact"/>
        <w:ind w:left="792" w:firstLine="0"/>
        <w:rPr>
          <w:sz w:val="20"/>
        </w:rPr>
      </w:pPr>
    </w:p>
    <w:p w:rsidR="00F92174" w:rsidRDefault="00F92174" w:rsidP="00F92174">
      <w:pPr>
        <w:pStyle w:val="Style9"/>
        <w:spacing w:before="62" w:line="240" w:lineRule="auto"/>
        <w:ind w:left="792" w:firstLine="0"/>
        <w:rPr>
          <w:rStyle w:val="FontStyle44"/>
        </w:rPr>
      </w:pPr>
      <w:r>
        <w:rPr>
          <w:rStyle w:val="FontStyle44"/>
        </w:rPr>
        <w:t>(semnatura autorizată )</w:t>
      </w:r>
    </w:p>
    <w:p w:rsidR="00F92174" w:rsidRDefault="00F92174" w:rsidP="00F92174">
      <w:pPr>
        <w:pStyle w:val="Style9"/>
        <w:spacing w:before="62" w:line="240" w:lineRule="auto"/>
        <w:ind w:left="792" w:firstLine="0"/>
        <w:rPr>
          <w:rStyle w:val="FontStyle44"/>
        </w:rPr>
      </w:pPr>
    </w:p>
    <w:p w:rsidR="00285E61" w:rsidRDefault="00285E61" w:rsidP="00F92174">
      <w:pPr>
        <w:pStyle w:val="Style9"/>
        <w:spacing w:before="62" w:line="240" w:lineRule="auto"/>
        <w:ind w:left="792" w:firstLine="0"/>
        <w:rPr>
          <w:rStyle w:val="FontStyle44"/>
        </w:rPr>
      </w:pPr>
    </w:p>
    <w:p w:rsidR="00285E61" w:rsidRDefault="00285E61" w:rsidP="00F92174">
      <w:pPr>
        <w:pStyle w:val="Style9"/>
        <w:spacing w:before="62" w:line="240" w:lineRule="auto"/>
        <w:ind w:left="792" w:firstLine="0"/>
        <w:rPr>
          <w:rStyle w:val="FontStyle44"/>
        </w:rPr>
      </w:pPr>
    </w:p>
    <w:p w:rsidR="00285E61" w:rsidRDefault="00285E61" w:rsidP="00F92174">
      <w:pPr>
        <w:pStyle w:val="Style9"/>
        <w:spacing w:before="62" w:line="240" w:lineRule="auto"/>
        <w:ind w:left="792" w:firstLine="0"/>
        <w:rPr>
          <w:rStyle w:val="FontStyle44"/>
        </w:rPr>
        <w:sectPr w:rsidR="00285E61">
          <w:pgSz w:w="11909" w:h="16834"/>
          <w:pgMar w:top="1135" w:right="744" w:bottom="720" w:left="1258" w:header="720" w:footer="720" w:gutter="0"/>
          <w:cols w:space="708"/>
        </w:sectPr>
      </w:pPr>
    </w:p>
    <w:tbl>
      <w:tblPr>
        <w:tblpPr w:leftFromText="180" w:rightFromText="180" w:horzAnchor="margin" w:tblpXSpec="center" w:tblpY="2250"/>
        <w:tblW w:w="9671" w:type="dxa"/>
        <w:tblLayout w:type="fixed"/>
        <w:tblLook w:val="0000"/>
      </w:tblPr>
      <w:tblGrid>
        <w:gridCol w:w="552"/>
        <w:gridCol w:w="1382"/>
        <w:gridCol w:w="680"/>
        <w:gridCol w:w="1816"/>
        <w:gridCol w:w="1335"/>
        <w:gridCol w:w="1382"/>
        <w:gridCol w:w="1137"/>
        <w:gridCol w:w="1387"/>
      </w:tblGrid>
      <w:tr w:rsidR="001B4917" w:rsidTr="001B4917">
        <w:trPr>
          <w:trHeight w:val="323"/>
        </w:trPr>
        <w:tc>
          <w:tcPr>
            <w:tcW w:w="552" w:type="dxa"/>
            <w:tcBorders>
              <w:top w:val="single" w:sz="6" w:space="0" w:color="auto"/>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lastRenderedPageBreak/>
              <w:t>Nr.</w:t>
            </w:r>
          </w:p>
        </w:tc>
        <w:tc>
          <w:tcPr>
            <w:tcW w:w="1382" w:type="dxa"/>
            <w:tcBorders>
              <w:top w:val="single" w:sz="6" w:space="0" w:color="auto"/>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Obiectul</w:t>
            </w:r>
          </w:p>
        </w:tc>
        <w:tc>
          <w:tcPr>
            <w:tcW w:w="680" w:type="dxa"/>
            <w:tcBorders>
              <w:top w:val="single" w:sz="6" w:space="0" w:color="auto"/>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Cod</w:t>
            </w:r>
          </w:p>
        </w:tc>
        <w:tc>
          <w:tcPr>
            <w:tcW w:w="1816" w:type="dxa"/>
            <w:tcBorders>
              <w:top w:val="single" w:sz="6" w:space="0" w:color="auto"/>
              <w:left w:val="single" w:sz="6" w:space="0" w:color="auto"/>
              <w:bottom w:val="nil"/>
              <w:right w:val="single" w:sz="6" w:space="0" w:color="auto"/>
              <w:tl2br w:val="nil"/>
              <w:tr2bl w:val="nil"/>
            </w:tcBorders>
          </w:tcPr>
          <w:p w:rsidR="001B4917" w:rsidRDefault="001B4917" w:rsidP="001B4917">
            <w:pPr>
              <w:pStyle w:val="Style12"/>
              <w:spacing w:after="100" w:afterAutospacing="1" w:line="240" w:lineRule="auto"/>
              <w:jc w:val="center"/>
              <w:rPr>
                <w:rStyle w:val="FontStyle44"/>
              </w:rPr>
            </w:pPr>
            <w:r>
              <w:rPr>
                <w:rStyle w:val="FontStyle44"/>
              </w:rPr>
              <w:t>Denumirea/</w:t>
            </w:r>
          </w:p>
        </w:tc>
        <w:tc>
          <w:tcPr>
            <w:tcW w:w="1335" w:type="dxa"/>
            <w:tcBorders>
              <w:top w:val="single" w:sz="6" w:space="0" w:color="auto"/>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Calitatea</w:t>
            </w:r>
          </w:p>
        </w:tc>
        <w:tc>
          <w:tcPr>
            <w:tcW w:w="1382" w:type="dxa"/>
            <w:tcBorders>
              <w:top w:val="single" w:sz="6" w:space="0" w:color="auto"/>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Preţul total</w:t>
            </w:r>
          </w:p>
        </w:tc>
        <w:tc>
          <w:tcPr>
            <w:tcW w:w="1137" w:type="dxa"/>
            <w:tcBorders>
              <w:top w:val="single" w:sz="6" w:space="0" w:color="auto"/>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Procent</w:t>
            </w:r>
          </w:p>
        </w:tc>
        <w:tc>
          <w:tcPr>
            <w:tcW w:w="1387" w:type="dxa"/>
            <w:tcBorders>
              <w:top w:val="single" w:sz="6" w:space="0" w:color="auto"/>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Perioada de</w:t>
            </w:r>
          </w:p>
        </w:tc>
      </w:tr>
      <w:tr w:rsidR="001B4917" w:rsidTr="001B4917">
        <w:trPr>
          <w:trHeight w:val="323"/>
        </w:trPr>
        <w:tc>
          <w:tcPr>
            <w:tcW w:w="552" w:type="dxa"/>
            <w:vMerge w:val="restart"/>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crt.</w:t>
            </w:r>
          </w:p>
        </w:tc>
        <w:tc>
          <w:tcPr>
            <w:tcW w:w="1382" w:type="dxa"/>
            <w:vMerge w:val="restart"/>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contractului</w:t>
            </w:r>
          </w:p>
        </w:tc>
        <w:tc>
          <w:tcPr>
            <w:tcW w:w="680" w:type="dxa"/>
            <w:vMerge w:val="restart"/>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CPV</w:t>
            </w:r>
          </w:p>
        </w:tc>
        <w:tc>
          <w:tcPr>
            <w:tcW w:w="1816" w:type="dxa"/>
            <w:tcBorders>
              <w:top w:val="nil"/>
              <w:left w:val="single" w:sz="6" w:space="0" w:color="auto"/>
              <w:bottom w:val="nil"/>
              <w:right w:val="single" w:sz="6" w:space="0" w:color="auto"/>
              <w:tl2br w:val="nil"/>
              <w:tr2bl w:val="nil"/>
            </w:tcBorders>
          </w:tcPr>
          <w:p w:rsidR="001B4917" w:rsidRDefault="001B4917" w:rsidP="001B4917">
            <w:pPr>
              <w:pStyle w:val="Style12"/>
              <w:spacing w:after="100" w:afterAutospacing="1" w:line="240" w:lineRule="auto"/>
              <w:jc w:val="center"/>
              <w:rPr>
                <w:rStyle w:val="FontStyle44"/>
              </w:rPr>
            </w:pPr>
            <w:r>
              <w:rPr>
                <w:rStyle w:val="FontStyle44"/>
              </w:rPr>
              <w:t>numele</w:t>
            </w:r>
          </w:p>
        </w:tc>
        <w:tc>
          <w:tcPr>
            <w:tcW w:w="1335" w:type="dxa"/>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exeutantului</w:t>
            </w:r>
          </w:p>
        </w:tc>
        <w:tc>
          <w:tcPr>
            <w:tcW w:w="1382" w:type="dxa"/>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al</w:t>
            </w:r>
          </w:p>
        </w:tc>
        <w:tc>
          <w:tcPr>
            <w:tcW w:w="1137" w:type="dxa"/>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îndeplinit</w:t>
            </w:r>
          </w:p>
        </w:tc>
        <w:tc>
          <w:tcPr>
            <w:tcW w:w="1387" w:type="dxa"/>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derulare a</w:t>
            </w:r>
          </w:p>
        </w:tc>
      </w:tr>
      <w:tr w:rsidR="001B4917" w:rsidTr="001B4917">
        <w:trPr>
          <w:trHeight w:val="182"/>
        </w:trPr>
        <w:tc>
          <w:tcPr>
            <w:tcW w:w="552" w:type="dxa"/>
            <w:tcBorders>
              <w:top w:val="nil"/>
              <w:left w:val="single" w:sz="6" w:space="0" w:color="auto"/>
              <w:bottom w:val="nil"/>
              <w:right w:val="single" w:sz="6" w:space="0" w:color="auto"/>
              <w:tl2br w:val="nil"/>
              <w:tr2bl w:val="nil"/>
            </w:tcBorders>
            <w:vAlign w:val="center"/>
          </w:tcPr>
          <w:p w:rsidR="001B4917" w:rsidRDefault="001B4917" w:rsidP="001B4917">
            <w:pPr>
              <w:jc w:val="center"/>
              <w:rPr>
                <w:rStyle w:val="FontStyle44"/>
              </w:rPr>
            </w:pPr>
          </w:p>
          <w:p w:rsidR="001B4917" w:rsidRDefault="001B4917" w:rsidP="001B4917">
            <w:pPr>
              <w:jc w:val="center"/>
              <w:rPr>
                <w:rStyle w:val="FontStyle44"/>
              </w:rPr>
            </w:pPr>
          </w:p>
        </w:tc>
        <w:tc>
          <w:tcPr>
            <w:tcW w:w="1382" w:type="dxa"/>
            <w:tcBorders>
              <w:top w:val="nil"/>
              <w:left w:val="single" w:sz="6" w:space="0" w:color="auto"/>
              <w:bottom w:val="nil"/>
              <w:right w:val="single" w:sz="6" w:space="0" w:color="auto"/>
              <w:tl2br w:val="nil"/>
              <w:tr2bl w:val="nil"/>
            </w:tcBorders>
            <w:vAlign w:val="center"/>
          </w:tcPr>
          <w:p w:rsidR="001B4917" w:rsidRDefault="001B4917" w:rsidP="001B4917">
            <w:pPr>
              <w:jc w:val="center"/>
              <w:rPr>
                <w:rStyle w:val="FontStyle44"/>
              </w:rPr>
            </w:pPr>
          </w:p>
          <w:p w:rsidR="001B4917" w:rsidRDefault="001B4917" w:rsidP="001B4917">
            <w:pPr>
              <w:jc w:val="center"/>
              <w:rPr>
                <w:rStyle w:val="FontStyle44"/>
              </w:rPr>
            </w:pPr>
          </w:p>
        </w:tc>
        <w:tc>
          <w:tcPr>
            <w:tcW w:w="680" w:type="dxa"/>
            <w:tcBorders>
              <w:top w:val="nil"/>
              <w:left w:val="single" w:sz="6" w:space="0" w:color="auto"/>
              <w:bottom w:val="nil"/>
              <w:right w:val="single" w:sz="6" w:space="0" w:color="auto"/>
              <w:tl2br w:val="nil"/>
              <w:tr2bl w:val="nil"/>
            </w:tcBorders>
            <w:vAlign w:val="center"/>
          </w:tcPr>
          <w:p w:rsidR="001B4917" w:rsidRDefault="001B4917" w:rsidP="001B4917">
            <w:pPr>
              <w:jc w:val="center"/>
              <w:rPr>
                <w:rStyle w:val="FontStyle44"/>
              </w:rPr>
            </w:pPr>
          </w:p>
          <w:p w:rsidR="001B4917" w:rsidRDefault="001B4917" w:rsidP="001B4917">
            <w:pPr>
              <w:jc w:val="center"/>
              <w:rPr>
                <w:rStyle w:val="FontStyle44"/>
              </w:rPr>
            </w:pPr>
          </w:p>
        </w:tc>
        <w:tc>
          <w:tcPr>
            <w:tcW w:w="1816" w:type="dxa"/>
            <w:tcBorders>
              <w:top w:val="nil"/>
              <w:left w:val="single" w:sz="6" w:space="0" w:color="auto"/>
              <w:bottom w:val="nil"/>
              <w:right w:val="single" w:sz="6" w:space="0" w:color="auto"/>
              <w:tl2br w:val="nil"/>
              <w:tr2bl w:val="nil"/>
            </w:tcBorders>
          </w:tcPr>
          <w:p w:rsidR="001B4917" w:rsidRDefault="001B4917" w:rsidP="001B4917">
            <w:pPr>
              <w:pStyle w:val="Style12"/>
              <w:spacing w:after="100" w:afterAutospacing="1" w:line="240" w:lineRule="auto"/>
              <w:jc w:val="center"/>
              <w:rPr>
                <w:rStyle w:val="FontStyle44"/>
              </w:rPr>
            </w:pPr>
            <w:r>
              <w:rPr>
                <w:rStyle w:val="FontStyle44"/>
              </w:rPr>
              <w:t>beneficiarului/</w:t>
            </w:r>
          </w:p>
        </w:tc>
        <w:tc>
          <w:tcPr>
            <w:tcW w:w="1335" w:type="dxa"/>
            <w:tcBorders>
              <w:top w:val="nil"/>
              <w:left w:val="single" w:sz="6" w:space="0" w:color="auto"/>
              <w:bottom w:val="nil"/>
              <w:right w:val="single" w:sz="6" w:space="0" w:color="auto"/>
              <w:tl2br w:val="nil"/>
              <w:tr2bl w:val="nil"/>
            </w:tcBorders>
            <w:vAlign w:val="center"/>
          </w:tcPr>
          <w:p w:rsidR="001B4917" w:rsidRDefault="001B4917" w:rsidP="001B4917">
            <w:pPr>
              <w:pStyle w:val="Style14"/>
              <w:jc w:val="center"/>
            </w:pPr>
          </w:p>
        </w:tc>
        <w:tc>
          <w:tcPr>
            <w:tcW w:w="1382" w:type="dxa"/>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contractului</w:t>
            </w:r>
          </w:p>
        </w:tc>
        <w:tc>
          <w:tcPr>
            <w:tcW w:w="1137" w:type="dxa"/>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de</w:t>
            </w:r>
          </w:p>
        </w:tc>
        <w:tc>
          <w:tcPr>
            <w:tcW w:w="1387" w:type="dxa"/>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contractului</w:t>
            </w:r>
          </w:p>
        </w:tc>
      </w:tr>
      <w:tr w:rsidR="001B4917" w:rsidTr="001B4917">
        <w:trPr>
          <w:trHeight w:val="362"/>
        </w:trPr>
        <w:tc>
          <w:tcPr>
            <w:tcW w:w="552" w:type="dxa"/>
            <w:tcBorders>
              <w:top w:val="nil"/>
              <w:left w:val="single" w:sz="6" w:space="0" w:color="auto"/>
              <w:bottom w:val="nil"/>
              <w:right w:val="single" w:sz="6" w:space="0" w:color="auto"/>
              <w:tl2br w:val="nil"/>
              <w:tr2bl w:val="nil"/>
            </w:tcBorders>
            <w:vAlign w:val="center"/>
          </w:tcPr>
          <w:p w:rsidR="001B4917" w:rsidRDefault="001B4917" w:rsidP="001B4917">
            <w:pPr>
              <w:pStyle w:val="Style14"/>
              <w:jc w:val="center"/>
            </w:pPr>
          </w:p>
        </w:tc>
        <w:tc>
          <w:tcPr>
            <w:tcW w:w="1382" w:type="dxa"/>
            <w:tcBorders>
              <w:top w:val="nil"/>
              <w:left w:val="single" w:sz="6" w:space="0" w:color="auto"/>
              <w:bottom w:val="nil"/>
              <w:right w:val="single" w:sz="6" w:space="0" w:color="auto"/>
              <w:tl2br w:val="nil"/>
              <w:tr2bl w:val="nil"/>
            </w:tcBorders>
            <w:vAlign w:val="center"/>
          </w:tcPr>
          <w:p w:rsidR="001B4917" w:rsidRDefault="001B4917" w:rsidP="001B4917">
            <w:pPr>
              <w:pStyle w:val="Style14"/>
              <w:jc w:val="center"/>
            </w:pPr>
          </w:p>
        </w:tc>
        <w:tc>
          <w:tcPr>
            <w:tcW w:w="680" w:type="dxa"/>
            <w:tcBorders>
              <w:top w:val="nil"/>
              <w:left w:val="single" w:sz="6" w:space="0" w:color="auto"/>
              <w:bottom w:val="nil"/>
              <w:right w:val="single" w:sz="6" w:space="0" w:color="auto"/>
              <w:tl2br w:val="nil"/>
              <w:tr2bl w:val="nil"/>
            </w:tcBorders>
            <w:vAlign w:val="center"/>
          </w:tcPr>
          <w:p w:rsidR="001B4917" w:rsidRDefault="001B4917" w:rsidP="001B4917">
            <w:pPr>
              <w:pStyle w:val="Style14"/>
              <w:jc w:val="center"/>
            </w:pPr>
          </w:p>
        </w:tc>
        <w:tc>
          <w:tcPr>
            <w:tcW w:w="1816" w:type="dxa"/>
            <w:tcBorders>
              <w:top w:val="nil"/>
              <w:left w:val="single" w:sz="6" w:space="0" w:color="auto"/>
              <w:bottom w:val="nil"/>
              <w:right w:val="single" w:sz="6" w:space="0" w:color="auto"/>
              <w:tl2br w:val="nil"/>
              <w:tr2bl w:val="nil"/>
            </w:tcBorders>
          </w:tcPr>
          <w:p w:rsidR="001B4917" w:rsidRDefault="001B4917" w:rsidP="001B4917">
            <w:pPr>
              <w:pStyle w:val="Style12"/>
              <w:spacing w:after="100" w:afterAutospacing="1" w:line="240" w:lineRule="auto"/>
              <w:jc w:val="center"/>
              <w:rPr>
                <w:rStyle w:val="FontStyle44"/>
              </w:rPr>
            </w:pPr>
            <w:r>
              <w:rPr>
                <w:rStyle w:val="FontStyle44"/>
              </w:rPr>
              <w:t>clientului</w:t>
            </w:r>
          </w:p>
        </w:tc>
        <w:tc>
          <w:tcPr>
            <w:tcW w:w="1335" w:type="dxa"/>
            <w:tcBorders>
              <w:top w:val="nil"/>
              <w:left w:val="single" w:sz="6" w:space="0" w:color="auto"/>
              <w:bottom w:val="nil"/>
              <w:right w:val="single" w:sz="6" w:space="0" w:color="auto"/>
              <w:tl2br w:val="nil"/>
              <w:tr2bl w:val="nil"/>
            </w:tcBorders>
            <w:vAlign w:val="center"/>
          </w:tcPr>
          <w:p w:rsidR="001B4917" w:rsidRDefault="001B4917" w:rsidP="001B4917">
            <w:pPr>
              <w:pStyle w:val="Style14"/>
              <w:jc w:val="center"/>
            </w:pPr>
          </w:p>
        </w:tc>
        <w:tc>
          <w:tcPr>
            <w:tcW w:w="1382" w:type="dxa"/>
            <w:tcBorders>
              <w:top w:val="nil"/>
              <w:left w:val="single" w:sz="6" w:space="0" w:color="auto"/>
              <w:bottom w:val="nil"/>
              <w:right w:val="single" w:sz="6" w:space="0" w:color="auto"/>
              <w:tl2br w:val="nil"/>
              <w:tr2bl w:val="nil"/>
            </w:tcBorders>
            <w:vAlign w:val="center"/>
          </w:tcPr>
          <w:p w:rsidR="001B4917" w:rsidRDefault="001B4917" w:rsidP="001B4917">
            <w:pPr>
              <w:pStyle w:val="Style14"/>
              <w:jc w:val="center"/>
            </w:pPr>
          </w:p>
        </w:tc>
        <w:tc>
          <w:tcPr>
            <w:tcW w:w="1137" w:type="dxa"/>
            <w:tcBorders>
              <w:top w:val="nil"/>
              <w:left w:val="single" w:sz="6" w:space="0" w:color="auto"/>
              <w:bottom w:val="nil"/>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executant</w:t>
            </w:r>
          </w:p>
        </w:tc>
        <w:tc>
          <w:tcPr>
            <w:tcW w:w="1387" w:type="dxa"/>
            <w:tcBorders>
              <w:top w:val="nil"/>
              <w:left w:val="single" w:sz="6" w:space="0" w:color="auto"/>
              <w:bottom w:val="nil"/>
              <w:right w:val="single" w:sz="6" w:space="0" w:color="auto"/>
              <w:tl2br w:val="nil"/>
              <w:tr2bl w:val="nil"/>
            </w:tcBorders>
            <w:vAlign w:val="center"/>
          </w:tcPr>
          <w:p w:rsidR="001B4917" w:rsidRDefault="001B4917" w:rsidP="001B4917">
            <w:pPr>
              <w:pStyle w:val="Style14"/>
              <w:jc w:val="center"/>
            </w:pPr>
          </w:p>
        </w:tc>
      </w:tr>
      <w:tr w:rsidR="001B4917" w:rsidTr="001B4917">
        <w:trPr>
          <w:trHeight w:val="380"/>
        </w:trPr>
        <w:tc>
          <w:tcPr>
            <w:tcW w:w="552" w:type="dxa"/>
            <w:tcBorders>
              <w:top w:val="nil"/>
              <w:left w:val="single" w:sz="6" w:space="0" w:color="auto"/>
              <w:bottom w:val="single" w:sz="6" w:space="0" w:color="auto"/>
              <w:right w:val="single" w:sz="6" w:space="0" w:color="auto"/>
              <w:tl2br w:val="nil"/>
              <w:tr2bl w:val="nil"/>
            </w:tcBorders>
            <w:vAlign w:val="center"/>
          </w:tcPr>
          <w:p w:rsidR="001B4917" w:rsidRDefault="001B4917" w:rsidP="001B4917">
            <w:pPr>
              <w:pStyle w:val="Style14"/>
              <w:jc w:val="center"/>
            </w:pPr>
          </w:p>
        </w:tc>
        <w:tc>
          <w:tcPr>
            <w:tcW w:w="1382" w:type="dxa"/>
            <w:tcBorders>
              <w:top w:val="nil"/>
              <w:left w:val="single" w:sz="6" w:space="0" w:color="auto"/>
              <w:bottom w:val="single" w:sz="6" w:space="0" w:color="auto"/>
              <w:right w:val="single" w:sz="6" w:space="0" w:color="auto"/>
              <w:tl2br w:val="nil"/>
              <w:tr2bl w:val="nil"/>
            </w:tcBorders>
            <w:vAlign w:val="center"/>
          </w:tcPr>
          <w:p w:rsidR="001B4917" w:rsidRDefault="001B4917" w:rsidP="001B4917">
            <w:pPr>
              <w:pStyle w:val="Style14"/>
              <w:jc w:val="center"/>
            </w:pPr>
          </w:p>
        </w:tc>
        <w:tc>
          <w:tcPr>
            <w:tcW w:w="680" w:type="dxa"/>
            <w:tcBorders>
              <w:top w:val="nil"/>
              <w:left w:val="single" w:sz="6" w:space="0" w:color="auto"/>
              <w:bottom w:val="single" w:sz="6" w:space="0" w:color="auto"/>
              <w:right w:val="single" w:sz="6" w:space="0" w:color="auto"/>
              <w:tl2br w:val="nil"/>
              <w:tr2bl w:val="nil"/>
            </w:tcBorders>
            <w:vAlign w:val="center"/>
          </w:tcPr>
          <w:p w:rsidR="001B4917" w:rsidRDefault="001B4917" w:rsidP="001B4917">
            <w:pPr>
              <w:pStyle w:val="Style14"/>
              <w:jc w:val="center"/>
            </w:pPr>
          </w:p>
        </w:tc>
        <w:tc>
          <w:tcPr>
            <w:tcW w:w="1816" w:type="dxa"/>
            <w:tcBorders>
              <w:top w:val="nil"/>
              <w:left w:val="single" w:sz="6" w:space="0" w:color="auto"/>
              <w:bottom w:val="single" w:sz="6" w:space="0" w:color="auto"/>
              <w:right w:val="single" w:sz="6" w:space="0" w:color="auto"/>
              <w:tl2br w:val="nil"/>
              <w:tr2bl w:val="nil"/>
            </w:tcBorders>
          </w:tcPr>
          <w:p w:rsidR="001B4917" w:rsidRDefault="001B4917" w:rsidP="001B4917">
            <w:pPr>
              <w:pStyle w:val="Style12"/>
              <w:spacing w:after="100" w:afterAutospacing="1" w:line="240" w:lineRule="auto"/>
              <w:jc w:val="center"/>
              <w:rPr>
                <w:rStyle w:val="FontStyle44"/>
              </w:rPr>
            </w:pPr>
            <w:r>
              <w:rPr>
                <w:rStyle w:val="FontStyle44"/>
              </w:rPr>
              <w:t>Adresa</w:t>
            </w:r>
          </w:p>
        </w:tc>
        <w:tc>
          <w:tcPr>
            <w:tcW w:w="1335" w:type="dxa"/>
            <w:tcBorders>
              <w:top w:val="nil"/>
              <w:left w:val="single" w:sz="6" w:space="0" w:color="auto"/>
              <w:bottom w:val="single" w:sz="6" w:space="0" w:color="auto"/>
              <w:right w:val="single" w:sz="6" w:space="0" w:color="auto"/>
              <w:tl2br w:val="nil"/>
              <w:tr2bl w:val="nil"/>
            </w:tcBorders>
            <w:vAlign w:val="center"/>
          </w:tcPr>
          <w:p w:rsidR="001B4917" w:rsidRDefault="001B4917" w:rsidP="001B4917">
            <w:pPr>
              <w:pStyle w:val="Style14"/>
              <w:jc w:val="center"/>
            </w:pPr>
          </w:p>
        </w:tc>
        <w:tc>
          <w:tcPr>
            <w:tcW w:w="1382" w:type="dxa"/>
            <w:tcBorders>
              <w:top w:val="nil"/>
              <w:left w:val="single" w:sz="6" w:space="0" w:color="auto"/>
              <w:bottom w:val="single" w:sz="6" w:space="0" w:color="auto"/>
              <w:right w:val="single" w:sz="6" w:space="0" w:color="auto"/>
              <w:tl2br w:val="nil"/>
              <w:tr2bl w:val="nil"/>
            </w:tcBorders>
            <w:vAlign w:val="center"/>
          </w:tcPr>
          <w:p w:rsidR="001B4917" w:rsidRDefault="001B4917" w:rsidP="001B4917">
            <w:pPr>
              <w:pStyle w:val="Style14"/>
              <w:jc w:val="center"/>
            </w:pPr>
          </w:p>
        </w:tc>
        <w:tc>
          <w:tcPr>
            <w:tcW w:w="1137" w:type="dxa"/>
            <w:tcBorders>
              <w:top w:val="nil"/>
              <w:left w:val="single" w:sz="6" w:space="0" w:color="auto"/>
              <w:bottom w:val="single" w:sz="6" w:space="0" w:color="auto"/>
              <w:right w:val="single" w:sz="6" w:space="0" w:color="auto"/>
              <w:tl2br w:val="nil"/>
              <w:tr2bl w:val="nil"/>
            </w:tcBorders>
            <w:vAlign w:val="center"/>
          </w:tcPr>
          <w:p w:rsidR="001B4917" w:rsidRDefault="001B4917" w:rsidP="001B4917">
            <w:pPr>
              <w:pStyle w:val="Style12"/>
              <w:spacing w:line="240" w:lineRule="auto"/>
              <w:jc w:val="center"/>
              <w:rPr>
                <w:rStyle w:val="FontStyle44"/>
              </w:rPr>
            </w:pPr>
            <w:r>
              <w:rPr>
                <w:rStyle w:val="FontStyle44"/>
              </w:rPr>
              <w:t>(%)</w:t>
            </w:r>
          </w:p>
        </w:tc>
        <w:tc>
          <w:tcPr>
            <w:tcW w:w="1387" w:type="dxa"/>
            <w:tcBorders>
              <w:top w:val="nil"/>
              <w:left w:val="single" w:sz="6" w:space="0" w:color="auto"/>
              <w:bottom w:val="single" w:sz="6" w:space="0" w:color="auto"/>
              <w:right w:val="single" w:sz="6" w:space="0" w:color="auto"/>
              <w:tl2br w:val="nil"/>
              <w:tr2bl w:val="nil"/>
            </w:tcBorders>
            <w:vAlign w:val="center"/>
          </w:tcPr>
          <w:p w:rsidR="001B4917" w:rsidRDefault="001B4917" w:rsidP="001B4917">
            <w:pPr>
              <w:pStyle w:val="Style14"/>
              <w:jc w:val="center"/>
            </w:pPr>
          </w:p>
        </w:tc>
      </w:tr>
      <w:tr w:rsidR="001B4917" w:rsidTr="001B4917">
        <w:trPr>
          <w:trHeight w:val="304"/>
        </w:trPr>
        <w:tc>
          <w:tcPr>
            <w:tcW w:w="55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rPr>
                <w:rStyle w:val="FontStyle44"/>
              </w:rPr>
            </w:pPr>
            <w:r>
              <w:rPr>
                <w:rStyle w:val="FontStyle44"/>
              </w:rPr>
              <w:t>0</w:t>
            </w:r>
          </w:p>
        </w:tc>
        <w:tc>
          <w:tcPr>
            <w:tcW w:w="138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jc w:val="center"/>
              <w:rPr>
                <w:rStyle w:val="FontStyle44"/>
              </w:rPr>
            </w:pPr>
            <w:r>
              <w:rPr>
                <w:rStyle w:val="FontStyle44"/>
              </w:rPr>
              <w:t>1</w:t>
            </w:r>
          </w:p>
        </w:tc>
        <w:tc>
          <w:tcPr>
            <w:tcW w:w="680"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jc w:val="center"/>
              <w:rPr>
                <w:rStyle w:val="FontStyle44"/>
              </w:rPr>
            </w:pPr>
            <w:r>
              <w:rPr>
                <w:rStyle w:val="FontStyle44"/>
              </w:rPr>
              <w:t>2</w:t>
            </w:r>
          </w:p>
        </w:tc>
        <w:tc>
          <w:tcPr>
            <w:tcW w:w="1816"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jc w:val="center"/>
              <w:rPr>
                <w:rStyle w:val="FontStyle44"/>
              </w:rPr>
            </w:pPr>
            <w:r>
              <w:rPr>
                <w:rStyle w:val="FontStyle44"/>
              </w:rPr>
              <w:t>3</w:t>
            </w:r>
          </w:p>
        </w:tc>
        <w:tc>
          <w:tcPr>
            <w:tcW w:w="1335"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jc w:val="center"/>
              <w:rPr>
                <w:rStyle w:val="FontStyle44"/>
              </w:rPr>
            </w:pPr>
            <w:r>
              <w:rPr>
                <w:rStyle w:val="FontStyle44"/>
              </w:rPr>
              <w:t>4</w:t>
            </w:r>
          </w:p>
        </w:tc>
        <w:tc>
          <w:tcPr>
            <w:tcW w:w="138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jc w:val="center"/>
              <w:rPr>
                <w:rStyle w:val="FontStyle44"/>
              </w:rPr>
            </w:pPr>
            <w:r>
              <w:rPr>
                <w:rStyle w:val="FontStyle44"/>
              </w:rPr>
              <w:t>5</w:t>
            </w:r>
          </w:p>
        </w:tc>
        <w:tc>
          <w:tcPr>
            <w:tcW w:w="1137"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jc w:val="center"/>
              <w:rPr>
                <w:rStyle w:val="FontStyle44"/>
              </w:rPr>
            </w:pPr>
            <w:r>
              <w:rPr>
                <w:rStyle w:val="FontStyle44"/>
              </w:rPr>
              <w:t>6</w:t>
            </w:r>
          </w:p>
        </w:tc>
        <w:tc>
          <w:tcPr>
            <w:tcW w:w="1387"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jc w:val="center"/>
              <w:rPr>
                <w:rStyle w:val="FontStyle44"/>
              </w:rPr>
            </w:pPr>
            <w:r>
              <w:rPr>
                <w:rStyle w:val="FontStyle44"/>
              </w:rPr>
              <w:t>7</w:t>
            </w:r>
          </w:p>
        </w:tc>
      </w:tr>
      <w:tr w:rsidR="001B4917" w:rsidTr="001B4917">
        <w:trPr>
          <w:trHeight w:val="380"/>
        </w:trPr>
        <w:tc>
          <w:tcPr>
            <w:tcW w:w="55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rPr>
                <w:rStyle w:val="FontStyle44"/>
              </w:rPr>
            </w:pPr>
            <w:r>
              <w:rPr>
                <w:rStyle w:val="FontStyle44"/>
              </w:rPr>
              <w:t>1</w:t>
            </w:r>
          </w:p>
        </w:tc>
        <w:tc>
          <w:tcPr>
            <w:tcW w:w="138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680"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816"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35"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8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137"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87"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r>
      <w:tr w:rsidR="001B4917" w:rsidTr="001B4917">
        <w:trPr>
          <w:trHeight w:val="380"/>
        </w:trPr>
        <w:tc>
          <w:tcPr>
            <w:tcW w:w="55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2"/>
              <w:spacing w:line="240" w:lineRule="auto"/>
              <w:rPr>
                <w:rStyle w:val="FontStyle44"/>
              </w:rPr>
            </w:pPr>
            <w:r>
              <w:rPr>
                <w:rStyle w:val="FontStyle44"/>
              </w:rPr>
              <w:t>2</w:t>
            </w:r>
          </w:p>
        </w:tc>
        <w:tc>
          <w:tcPr>
            <w:tcW w:w="138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680"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816"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35"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8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137"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87"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r>
      <w:tr w:rsidR="001B4917" w:rsidTr="001B4917">
        <w:trPr>
          <w:trHeight w:val="362"/>
        </w:trPr>
        <w:tc>
          <w:tcPr>
            <w:tcW w:w="55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8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680"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816"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35"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82"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137"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c>
          <w:tcPr>
            <w:tcW w:w="1387" w:type="dxa"/>
            <w:tcBorders>
              <w:top w:val="single" w:sz="6" w:space="0" w:color="auto"/>
              <w:left w:val="single" w:sz="6" w:space="0" w:color="auto"/>
              <w:bottom w:val="single" w:sz="6" w:space="0" w:color="auto"/>
              <w:right w:val="single" w:sz="6" w:space="0" w:color="auto"/>
              <w:tl2br w:val="nil"/>
              <w:tr2bl w:val="nil"/>
            </w:tcBorders>
          </w:tcPr>
          <w:p w:rsidR="001B4917" w:rsidRDefault="001B4917" w:rsidP="00FA2EA7">
            <w:pPr>
              <w:pStyle w:val="Style14"/>
            </w:pPr>
          </w:p>
        </w:tc>
      </w:tr>
    </w:tbl>
    <w:p w:rsidR="00F92174" w:rsidRDefault="00F92174" w:rsidP="00F92174">
      <w:pPr>
        <w:pStyle w:val="Style28"/>
        <w:spacing w:line="240" w:lineRule="exact"/>
        <w:ind w:left="850"/>
        <w:jc w:val="both"/>
        <w:rPr>
          <w:sz w:val="20"/>
        </w:rPr>
      </w:pPr>
    </w:p>
    <w:p w:rsidR="00F92174" w:rsidRDefault="00F92174" w:rsidP="00F92174">
      <w:pPr>
        <w:pStyle w:val="Style28"/>
        <w:spacing w:line="240" w:lineRule="exact"/>
        <w:ind w:left="850"/>
        <w:jc w:val="both"/>
        <w:rPr>
          <w:sz w:val="20"/>
        </w:rPr>
      </w:pPr>
    </w:p>
    <w:p w:rsidR="00DA6772" w:rsidRPr="00DA6772" w:rsidRDefault="00DA6772" w:rsidP="00DA6772">
      <w:pPr>
        <w:pStyle w:val="Style7"/>
        <w:spacing w:before="211" w:line="240" w:lineRule="auto"/>
        <w:jc w:val="center"/>
        <w:rPr>
          <w:rStyle w:val="FontStyle45"/>
          <w:b w:val="0"/>
        </w:rPr>
      </w:pPr>
      <w:r>
        <w:rPr>
          <w:sz w:val="20"/>
        </w:rPr>
        <w:t xml:space="preserve">ANEXA la </w:t>
      </w:r>
      <w:r w:rsidRPr="00DA6772">
        <w:rPr>
          <w:rStyle w:val="FontStyle45"/>
          <w:b w:val="0"/>
        </w:rPr>
        <w:t>DECLARAŢI</w:t>
      </w:r>
      <w:r w:rsidR="000B4E0F">
        <w:rPr>
          <w:rStyle w:val="FontStyle45"/>
          <w:b w:val="0"/>
        </w:rPr>
        <w:t>A</w:t>
      </w:r>
    </w:p>
    <w:p w:rsidR="00DA6772" w:rsidRPr="00DA6772" w:rsidRDefault="00DA6772" w:rsidP="00DA6772">
      <w:pPr>
        <w:pStyle w:val="Style7"/>
        <w:spacing w:before="158" w:line="240" w:lineRule="auto"/>
        <w:ind w:left="2328"/>
        <w:jc w:val="both"/>
        <w:rPr>
          <w:rStyle w:val="FontStyle45"/>
          <w:b w:val="0"/>
        </w:rPr>
      </w:pPr>
      <w:r w:rsidRPr="00DA6772">
        <w:rPr>
          <w:rStyle w:val="FontStyle45"/>
          <w:b w:val="0"/>
        </w:rPr>
        <w:t xml:space="preserve">privind lista principalelor </w:t>
      </w:r>
      <w:r w:rsidR="001B4917">
        <w:rPr>
          <w:rStyle w:val="FontStyle45"/>
          <w:b w:val="0"/>
        </w:rPr>
        <w:t>lucrari similare</w:t>
      </w:r>
      <w:r w:rsidRPr="00DA6772">
        <w:rPr>
          <w:rStyle w:val="FontStyle45"/>
          <w:b w:val="0"/>
        </w:rPr>
        <w:t xml:space="preserve"> în ultimii 3 ani</w:t>
      </w: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A2EA7" w:rsidRDefault="00FA2EA7" w:rsidP="00F92174">
      <w:pPr>
        <w:pStyle w:val="Style28"/>
        <w:spacing w:line="240" w:lineRule="exact"/>
        <w:ind w:left="850"/>
        <w:jc w:val="both"/>
        <w:rPr>
          <w:sz w:val="20"/>
        </w:rPr>
      </w:pPr>
    </w:p>
    <w:p w:rsidR="00F92174" w:rsidRDefault="00F92174" w:rsidP="00F92174">
      <w:pPr>
        <w:pStyle w:val="Style28"/>
        <w:spacing w:line="240" w:lineRule="exact"/>
        <w:ind w:left="850"/>
        <w:jc w:val="both"/>
        <w:rPr>
          <w:sz w:val="20"/>
        </w:rPr>
      </w:pPr>
    </w:p>
    <w:p w:rsidR="00F92174" w:rsidRDefault="00F92174" w:rsidP="00F92174">
      <w:pPr>
        <w:pStyle w:val="Style28"/>
        <w:tabs>
          <w:tab w:val="left" w:leader="dot" w:pos="2630"/>
        </w:tabs>
        <w:spacing w:before="77" w:line="240" w:lineRule="auto"/>
        <w:ind w:left="850"/>
        <w:jc w:val="both"/>
        <w:rPr>
          <w:rStyle w:val="FontStyle44"/>
        </w:rPr>
      </w:pPr>
      <w:r>
        <w:rPr>
          <w:rStyle w:val="FontStyle44"/>
        </w:rPr>
        <w:t xml:space="preserve">Data completării </w:t>
      </w:r>
      <w:r>
        <w:rPr>
          <w:rStyle w:val="FontStyle44"/>
        </w:rPr>
        <w:tab/>
      </w:r>
    </w:p>
    <w:p w:rsidR="00F92174" w:rsidRDefault="00F92174" w:rsidP="00F92174">
      <w:pPr>
        <w:pStyle w:val="Style28"/>
        <w:spacing w:before="158" w:line="240" w:lineRule="auto"/>
        <w:ind w:left="845"/>
        <w:jc w:val="both"/>
        <w:rPr>
          <w:rStyle w:val="FontStyle44"/>
        </w:rPr>
      </w:pPr>
      <w:r>
        <w:rPr>
          <w:rStyle w:val="FontStyle44"/>
        </w:rPr>
        <w:t>Operator economic,</w:t>
      </w:r>
    </w:p>
    <w:p w:rsidR="00F92174" w:rsidRDefault="00F92174" w:rsidP="00F92174">
      <w:pPr>
        <w:pStyle w:val="Style28"/>
        <w:spacing w:line="240" w:lineRule="exact"/>
        <w:ind w:left="898"/>
        <w:jc w:val="both"/>
        <w:rPr>
          <w:sz w:val="20"/>
        </w:rPr>
      </w:pPr>
    </w:p>
    <w:p w:rsidR="00F92174" w:rsidRDefault="00F92174" w:rsidP="00F92174">
      <w:pPr>
        <w:pStyle w:val="Style28"/>
        <w:spacing w:line="240" w:lineRule="exact"/>
        <w:ind w:left="898"/>
        <w:jc w:val="both"/>
        <w:rPr>
          <w:sz w:val="20"/>
        </w:rPr>
      </w:pPr>
    </w:p>
    <w:p w:rsidR="00F92174" w:rsidRDefault="00F92174" w:rsidP="00F92174">
      <w:pPr>
        <w:pStyle w:val="Style28"/>
        <w:spacing w:before="67" w:line="240" w:lineRule="auto"/>
        <w:ind w:left="898"/>
        <w:jc w:val="both"/>
        <w:rPr>
          <w:rStyle w:val="FontStyle44"/>
        </w:rPr>
      </w:pPr>
      <w:r>
        <w:rPr>
          <w:rStyle w:val="FontStyle44"/>
        </w:rPr>
        <w:t>(semnatura autorizată )</w:t>
      </w:r>
    </w:p>
    <w:p w:rsidR="00F92174" w:rsidRDefault="00F92174" w:rsidP="000247F9">
      <w:pPr>
        <w:pStyle w:val="NoSpacing"/>
        <w:rPr>
          <w:sz w:val="20"/>
          <w:szCs w:val="20"/>
        </w:rPr>
      </w:pPr>
    </w:p>
    <w:p w:rsidR="00F92174" w:rsidRDefault="00F92174" w:rsidP="000247F9">
      <w:pPr>
        <w:pStyle w:val="NoSpacing"/>
        <w:rPr>
          <w:sz w:val="20"/>
          <w:szCs w:val="20"/>
        </w:rPr>
      </w:pPr>
    </w:p>
    <w:p w:rsidR="00F92174" w:rsidRDefault="00F92174" w:rsidP="000247F9">
      <w:pPr>
        <w:pStyle w:val="NoSpacing"/>
        <w:rPr>
          <w:sz w:val="20"/>
          <w:szCs w:val="20"/>
        </w:rPr>
      </w:pPr>
    </w:p>
    <w:p w:rsidR="00F92174" w:rsidRDefault="00F92174"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p w:rsidR="00285E61" w:rsidRDefault="00285E61" w:rsidP="000247F9">
      <w:pPr>
        <w:pStyle w:val="NoSpacing"/>
        <w:rPr>
          <w:sz w:val="20"/>
          <w:szCs w:val="20"/>
        </w:rPr>
      </w:pPr>
    </w:p>
    <w:sectPr w:rsidR="00285E61" w:rsidSect="001A2551">
      <w:pgSz w:w="12240" w:h="15840"/>
      <w:pgMar w:top="576" w:right="1195" w:bottom="274" w:left="171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DA" w:rsidRDefault="00C912DA" w:rsidP="00F92174">
      <w:pPr>
        <w:spacing w:after="0" w:line="240" w:lineRule="auto"/>
      </w:pPr>
      <w:r>
        <w:separator/>
      </w:r>
    </w:p>
  </w:endnote>
  <w:endnote w:type="continuationSeparator" w:id="0">
    <w:p w:rsidR="00C912DA" w:rsidRDefault="00C912DA" w:rsidP="00F92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DA" w:rsidRDefault="00C912DA" w:rsidP="00F92174">
      <w:pPr>
        <w:spacing w:after="0" w:line="240" w:lineRule="auto"/>
      </w:pPr>
      <w:r>
        <w:separator/>
      </w:r>
    </w:p>
  </w:footnote>
  <w:footnote w:type="continuationSeparator" w:id="0">
    <w:p w:rsidR="00C912DA" w:rsidRDefault="00C912DA" w:rsidP="00F92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026BDA"/>
    <w:rsid w:val="00000764"/>
    <w:rsid w:val="00000BE0"/>
    <w:rsid w:val="00000D4D"/>
    <w:rsid w:val="00001202"/>
    <w:rsid w:val="0000133E"/>
    <w:rsid w:val="0000144A"/>
    <w:rsid w:val="00001909"/>
    <w:rsid w:val="00001D32"/>
    <w:rsid w:val="0000245B"/>
    <w:rsid w:val="0000255A"/>
    <w:rsid w:val="00002A79"/>
    <w:rsid w:val="00002E2B"/>
    <w:rsid w:val="00003289"/>
    <w:rsid w:val="000036A5"/>
    <w:rsid w:val="0000394B"/>
    <w:rsid w:val="00003F6A"/>
    <w:rsid w:val="000040EA"/>
    <w:rsid w:val="0000434A"/>
    <w:rsid w:val="000043A1"/>
    <w:rsid w:val="000048A0"/>
    <w:rsid w:val="00004A9F"/>
    <w:rsid w:val="00004CB9"/>
    <w:rsid w:val="00004E5C"/>
    <w:rsid w:val="00005069"/>
    <w:rsid w:val="000053C6"/>
    <w:rsid w:val="00005446"/>
    <w:rsid w:val="00005568"/>
    <w:rsid w:val="00006282"/>
    <w:rsid w:val="0000714B"/>
    <w:rsid w:val="000073EB"/>
    <w:rsid w:val="00007822"/>
    <w:rsid w:val="00007998"/>
    <w:rsid w:val="00007B61"/>
    <w:rsid w:val="00007F57"/>
    <w:rsid w:val="00010256"/>
    <w:rsid w:val="00010526"/>
    <w:rsid w:val="000108F5"/>
    <w:rsid w:val="00010979"/>
    <w:rsid w:val="00010FE7"/>
    <w:rsid w:val="00011017"/>
    <w:rsid w:val="000110E5"/>
    <w:rsid w:val="00011552"/>
    <w:rsid w:val="0001167B"/>
    <w:rsid w:val="000117D4"/>
    <w:rsid w:val="00011840"/>
    <w:rsid w:val="00011B7E"/>
    <w:rsid w:val="00011DBE"/>
    <w:rsid w:val="000124CE"/>
    <w:rsid w:val="000128CD"/>
    <w:rsid w:val="00012AD5"/>
    <w:rsid w:val="00013139"/>
    <w:rsid w:val="0001320C"/>
    <w:rsid w:val="000132AB"/>
    <w:rsid w:val="00013980"/>
    <w:rsid w:val="000139B3"/>
    <w:rsid w:val="00013B6E"/>
    <w:rsid w:val="00013DCF"/>
    <w:rsid w:val="000140CF"/>
    <w:rsid w:val="000148FB"/>
    <w:rsid w:val="00014920"/>
    <w:rsid w:val="00014C3A"/>
    <w:rsid w:val="0001548A"/>
    <w:rsid w:val="00015689"/>
    <w:rsid w:val="00015901"/>
    <w:rsid w:val="00015922"/>
    <w:rsid w:val="00015B09"/>
    <w:rsid w:val="00015EC9"/>
    <w:rsid w:val="00015F66"/>
    <w:rsid w:val="00016218"/>
    <w:rsid w:val="00016261"/>
    <w:rsid w:val="000163A3"/>
    <w:rsid w:val="00016A77"/>
    <w:rsid w:val="00016DE9"/>
    <w:rsid w:val="0001740A"/>
    <w:rsid w:val="0001757F"/>
    <w:rsid w:val="00017704"/>
    <w:rsid w:val="00017EE5"/>
    <w:rsid w:val="000200FB"/>
    <w:rsid w:val="000205BF"/>
    <w:rsid w:val="0002071F"/>
    <w:rsid w:val="00020B73"/>
    <w:rsid w:val="00020DC9"/>
    <w:rsid w:val="00020E54"/>
    <w:rsid w:val="00020F79"/>
    <w:rsid w:val="00021013"/>
    <w:rsid w:val="000217CC"/>
    <w:rsid w:val="0002195F"/>
    <w:rsid w:val="000219B2"/>
    <w:rsid w:val="00021D49"/>
    <w:rsid w:val="00021F77"/>
    <w:rsid w:val="00022852"/>
    <w:rsid w:val="0002293C"/>
    <w:rsid w:val="00022A58"/>
    <w:rsid w:val="0002315D"/>
    <w:rsid w:val="000232B7"/>
    <w:rsid w:val="000234AC"/>
    <w:rsid w:val="00023550"/>
    <w:rsid w:val="00023881"/>
    <w:rsid w:val="00023B8D"/>
    <w:rsid w:val="00023CBD"/>
    <w:rsid w:val="00023DB4"/>
    <w:rsid w:val="00023E04"/>
    <w:rsid w:val="00023FE8"/>
    <w:rsid w:val="000241AB"/>
    <w:rsid w:val="000243FE"/>
    <w:rsid w:val="000247F9"/>
    <w:rsid w:val="00024808"/>
    <w:rsid w:val="00024972"/>
    <w:rsid w:val="000249C9"/>
    <w:rsid w:val="00024AFF"/>
    <w:rsid w:val="00024CB6"/>
    <w:rsid w:val="000251F6"/>
    <w:rsid w:val="000253A0"/>
    <w:rsid w:val="0002554D"/>
    <w:rsid w:val="0002554E"/>
    <w:rsid w:val="00025555"/>
    <w:rsid w:val="000257B5"/>
    <w:rsid w:val="00025927"/>
    <w:rsid w:val="00025951"/>
    <w:rsid w:val="00025F44"/>
    <w:rsid w:val="000261A5"/>
    <w:rsid w:val="000262E1"/>
    <w:rsid w:val="00026561"/>
    <w:rsid w:val="00026AA2"/>
    <w:rsid w:val="00026BDA"/>
    <w:rsid w:val="00026E42"/>
    <w:rsid w:val="000270EA"/>
    <w:rsid w:val="0002753F"/>
    <w:rsid w:val="0002756F"/>
    <w:rsid w:val="000278C7"/>
    <w:rsid w:val="00027B96"/>
    <w:rsid w:val="00027E26"/>
    <w:rsid w:val="0003008E"/>
    <w:rsid w:val="00030421"/>
    <w:rsid w:val="000305B7"/>
    <w:rsid w:val="00030CF9"/>
    <w:rsid w:val="00030CFC"/>
    <w:rsid w:val="00030F36"/>
    <w:rsid w:val="00031159"/>
    <w:rsid w:val="00031213"/>
    <w:rsid w:val="0003133B"/>
    <w:rsid w:val="000315D9"/>
    <w:rsid w:val="00031650"/>
    <w:rsid w:val="0003189C"/>
    <w:rsid w:val="0003192D"/>
    <w:rsid w:val="00031C33"/>
    <w:rsid w:val="0003212D"/>
    <w:rsid w:val="00032182"/>
    <w:rsid w:val="00032284"/>
    <w:rsid w:val="000323BC"/>
    <w:rsid w:val="000323DB"/>
    <w:rsid w:val="00032A75"/>
    <w:rsid w:val="00032D10"/>
    <w:rsid w:val="00032FC8"/>
    <w:rsid w:val="000332B6"/>
    <w:rsid w:val="00033414"/>
    <w:rsid w:val="0003345D"/>
    <w:rsid w:val="0003387F"/>
    <w:rsid w:val="00033B25"/>
    <w:rsid w:val="00033E69"/>
    <w:rsid w:val="0003409D"/>
    <w:rsid w:val="000342B4"/>
    <w:rsid w:val="00034A8A"/>
    <w:rsid w:val="00034B14"/>
    <w:rsid w:val="00034B4B"/>
    <w:rsid w:val="000353C4"/>
    <w:rsid w:val="0003550B"/>
    <w:rsid w:val="00035865"/>
    <w:rsid w:val="0003597F"/>
    <w:rsid w:val="00035E4D"/>
    <w:rsid w:val="00035EF7"/>
    <w:rsid w:val="00036160"/>
    <w:rsid w:val="00036769"/>
    <w:rsid w:val="00036DEB"/>
    <w:rsid w:val="00036E44"/>
    <w:rsid w:val="00036F78"/>
    <w:rsid w:val="000371FE"/>
    <w:rsid w:val="00037515"/>
    <w:rsid w:val="000376BB"/>
    <w:rsid w:val="00037726"/>
    <w:rsid w:val="00037951"/>
    <w:rsid w:val="00037DA9"/>
    <w:rsid w:val="00037DC8"/>
    <w:rsid w:val="00040154"/>
    <w:rsid w:val="00040714"/>
    <w:rsid w:val="00040ABE"/>
    <w:rsid w:val="00040FB0"/>
    <w:rsid w:val="00041233"/>
    <w:rsid w:val="00041635"/>
    <w:rsid w:val="000416E1"/>
    <w:rsid w:val="0004177C"/>
    <w:rsid w:val="00041A27"/>
    <w:rsid w:val="00042208"/>
    <w:rsid w:val="00042A86"/>
    <w:rsid w:val="00042FE1"/>
    <w:rsid w:val="000430DF"/>
    <w:rsid w:val="0004334A"/>
    <w:rsid w:val="000439F4"/>
    <w:rsid w:val="00043A45"/>
    <w:rsid w:val="00043DE3"/>
    <w:rsid w:val="00043E53"/>
    <w:rsid w:val="00043ED0"/>
    <w:rsid w:val="00043F43"/>
    <w:rsid w:val="00044185"/>
    <w:rsid w:val="0004463C"/>
    <w:rsid w:val="000446DC"/>
    <w:rsid w:val="000446EC"/>
    <w:rsid w:val="0004470A"/>
    <w:rsid w:val="00044879"/>
    <w:rsid w:val="0004495F"/>
    <w:rsid w:val="00044BD7"/>
    <w:rsid w:val="0004539B"/>
    <w:rsid w:val="000454BC"/>
    <w:rsid w:val="000458F5"/>
    <w:rsid w:val="00045D0D"/>
    <w:rsid w:val="00045D15"/>
    <w:rsid w:val="0004631D"/>
    <w:rsid w:val="00046B84"/>
    <w:rsid w:val="00046C14"/>
    <w:rsid w:val="00046C55"/>
    <w:rsid w:val="000470CB"/>
    <w:rsid w:val="00047149"/>
    <w:rsid w:val="00047407"/>
    <w:rsid w:val="000475B7"/>
    <w:rsid w:val="00047616"/>
    <w:rsid w:val="000477D3"/>
    <w:rsid w:val="00047848"/>
    <w:rsid w:val="00047A3D"/>
    <w:rsid w:val="00047AD0"/>
    <w:rsid w:val="000502A1"/>
    <w:rsid w:val="00050571"/>
    <w:rsid w:val="00050609"/>
    <w:rsid w:val="00050646"/>
    <w:rsid w:val="000506EE"/>
    <w:rsid w:val="0005118D"/>
    <w:rsid w:val="00051269"/>
    <w:rsid w:val="00051506"/>
    <w:rsid w:val="00051540"/>
    <w:rsid w:val="0005167D"/>
    <w:rsid w:val="000518D0"/>
    <w:rsid w:val="00051A7B"/>
    <w:rsid w:val="00051D5E"/>
    <w:rsid w:val="00052058"/>
    <w:rsid w:val="000523DD"/>
    <w:rsid w:val="000527F7"/>
    <w:rsid w:val="000529B4"/>
    <w:rsid w:val="00052CEE"/>
    <w:rsid w:val="00053630"/>
    <w:rsid w:val="000536A8"/>
    <w:rsid w:val="000538CB"/>
    <w:rsid w:val="00053DF7"/>
    <w:rsid w:val="0005424C"/>
    <w:rsid w:val="0005478B"/>
    <w:rsid w:val="000547F2"/>
    <w:rsid w:val="00054829"/>
    <w:rsid w:val="00054CC4"/>
    <w:rsid w:val="00054E5B"/>
    <w:rsid w:val="00054ECA"/>
    <w:rsid w:val="00055BEB"/>
    <w:rsid w:val="00055CA0"/>
    <w:rsid w:val="00055F29"/>
    <w:rsid w:val="00055FCD"/>
    <w:rsid w:val="0005626D"/>
    <w:rsid w:val="00056270"/>
    <w:rsid w:val="0005683A"/>
    <w:rsid w:val="00056CB4"/>
    <w:rsid w:val="0005703C"/>
    <w:rsid w:val="0005730B"/>
    <w:rsid w:val="0005741E"/>
    <w:rsid w:val="00057F34"/>
    <w:rsid w:val="00060137"/>
    <w:rsid w:val="000604E8"/>
    <w:rsid w:val="00060537"/>
    <w:rsid w:val="00060768"/>
    <w:rsid w:val="00060859"/>
    <w:rsid w:val="00060A00"/>
    <w:rsid w:val="00060C2E"/>
    <w:rsid w:val="00060E55"/>
    <w:rsid w:val="000613FF"/>
    <w:rsid w:val="0006141E"/>
    <w:rsid w:val="00061528"/>
    <w:rsid w:val="0006152C"/>
    <w:rsid w:val="0006175A"/>
    <w:rsid w:val="00062402"/>
    <w:rsid w:val="000627EB"/>
    <w:rsid w:val="00062A99"/>
    <w:rsid w:val="00062E8E"/>
    <w:rsid w:val="00063121"/>
    <w:rsid w:val="000632C1"/>
    <w:rsid w:val="0006343B"/>
    <w:rsid w:val="00063989"/>
    <w:rsid w:val="00063CF4"/>
    <w:rsid w:val="00063D8B"/>
    <w:rsid w:val="00064611"/>
    <w:rsid w:val="000647CF"/>
    <w:rsid w:val="00064846"/>
    <w:rsid w:val="00064DF1"/>
    <w:rsid w:val="00064EC4"/>
    <w:rsid w:val="00065439"/>
    <w:rsid w:val="00065545"/>
    <w:rsid w:val="0006557A"/>
    <w:rsid w:val="000659E6"/>
    <w:rsid w:val="000659F7"/>
    <w:rsid w:val="00065B8F"/>
    <w:rsid w:val="00065DE8"/>
    <w:rsid w:val="00065F7B"/>
    <w:rsid w:val="00066190"/>
    <w:rsid w:val="000669F3"/>
    <w:rsid w:val="00066F0B"/>
    <w:rsid w:val="000673CB"/>
    <w:rsid w:val="0006763E"/>
    <w:rsid w:val="000678E8"/>
    <w:rsid w:val="00067D1E"/>
    <w:rsid w:val="00067F6C"/>
    <w:rsid w:val="000701C9"/>
    <w:rsid w:val="00070244"/>
    <w:rsid w:val="000702D6"/>
    <w:rsid w:val="000704F7"/>
    <w:rsid w:val="0007095C"/>
    <w:rsid w:val="000709CD"/>
    <w:rsid w:val="00070C52"/>
    <w:rsid w:val="00070D21"/>
    <w:rsid w:val="00070F67"/>
    <w:rsid w:val="0007120E"/>
    <w:rsid w:val="0007164A"/>
    <w:rsid w:val="00071EE7"/>
    <w:rsid w:val="00072357"/>
    <w:rsid w:val="00072558"/>
    <w:rsid w:val="000727B3"/>
    <w:rsid w:val="000728D0"/>
    <w:rsid w:val="00072AFC"/>
    <w:rsid w:val="00072D57"/>
    <w:rsid w:val="000734C7"/>
    <w:rsid w:val="00073741"/>
    <w:rsid w:val="00073D9C"/>
    <w:rsid w:val="00073F24"/>
    <w:rsid w:val="0007453A"/>
    <w:rsid w:val="00074999"/>
    <w:rsid w:val="00074C87"/>
    <w:rsid w:val="00075070"/>
    <w:rsid w:val="0007513F"/>
    <w:rsid w:val="00075A0D"/>
    <w:rsid w:val="00075A51"/>
    <w:rsid w:val="00075B1A"/>
    <w:rsid w:val="00075B4D"/>
    <w:rsid w:val="0007641F"/>
    <w:rsid w:val="00076673"/>
    <w:rsid w:val="0007677F"/>
    <w:rsid w:val="00076915"/>
    <w:rsid w:val="000769B0"/>
    <w:rsid w:val="00076C5C"/>
    <w:rsid w:val="00076E50"/>
    <w:rsid w:val="00076E9A"/>
    <w:rsid w:val="0007730F"/>
    <w:rsid w:val="000776D7"/>
    <w:rsid w:val="00077846"/>
    <w:rsid w:val="00077C45"/>
    <w:rsid w:val="00077D4A"/>
    <w:rsid w:val="00080370"/>
    <w:rsid w:val="000803AB"/>
    <w:rsid w:val="000804B0"/>
    <w:rsid w:val="0008076C"/>
    <w:rsid w:val="00080FB4"/>
    <w:rsid w:val="00081127"/>
    <w:rsid w:val="00081209"/>
    <w:rsid w:val="00081279"/>
    <w:rsid w:val="00081934"/>
    <w:rsid w:val="000819EC"/>
    <w:rsid w:val="000824F6"/>
    <w:rsid w:val="00082565"/>
    <w:rsid w:val="000826F6"/>
    <w:rsid w:val="0008289C"/>
    <w:rsid w:val="00082C82"/>
    <w:rsid w:val="00082F05"/>
    <w:rsid w:val="00082FE8"/>
    <w:rsid w:val="000834E5"/>
    <w:rsid w:val="000836A2"/>
    <w:rsid w:val="000836B1"/>
    <w:rsid w:val="00083703"/>
    <w:rsid w:val="000839F9"/>
    <w:rsid w:val="00083BAE"/>
    <w:rsid w:val="00083C38"/>
    <w:rsid w:val="00084631"/>
    <w:rsid w:val="00084660"/>
    <w:rsid w:val="0008470F"/>
    <w:rsid w:val="000852E5"/>
    <w:rsid w:val="0008541D"/>
    <w:rsid w:val="00085596"/>
    <w:rsid w:val="00085856"/>
    <w:rsid w:val="00085A69"/>
    <w:rsid w:val="00085C15"/>
    <w:rsid w:val="00085CD5"/>
    <w:rsid w:val="00085D72"/>
    <w:rsid w:val="00085D8F"/>
    <w:rsid w:val="00085F1B"/>
    <w:rsid w:val="00085F89"/>
    <w:rsid w:val="000860AD"/>
    <w:rsid w:val="0008614C"/>
    <w:rsid w:val="000864C4"/>
    <w:rsid w:val="00086784"/>
    <w:rsid w:val="000868C1"/>
    <w:rsid w:val="00086B00"/>
    <w:rsid w:val="0008707A"/>
    <w:rsid w:val="0008714F"/>
    <w:rsid w:val="00087D72"/>
    <w:rsid w:val="00090269"/>
    <w:rsid w:val="00090A34"/>
    <w:rsid w:val="00090AAC"/>
    <w:rsid w:val="00090E3B"/>
    <w:rsid w:val="00090E88"/>
    <w:rsid w:val="000913D0"/>
    <w:rsid w:val="0009169A"/>
    <w:rsid w:val="00091742"/>
    <w:rsid w:val="00091863"/>
    <w:rsid w:val="00091C18"/>
    <w:rsid w:val="00091F07"/>
    <w:rsid w:val="000924EA"/>
    <w:rsid w:val="0009291C"/>
    <w:rsid w:val="00092FE1"/>
    <w:rsid w:val="00093602"/>
    <w:rsid w:val="00093652"/>
    <w:rsid w:val="00093C4D"/>
    <w:rsid w:val="00093EEF"/>
    <w:rsid w:val="00093EFB"/>
    <w:rsid w:val="00093F87"/>
    <w:rsid w:val="00093FB8"/>
    <w:rsid w:val="00094262"/>
    <w:rsid w:val="000942DC"/>
    <w:rsid w:val="0009437B"/>
    <w:rsid w:val="0009443D"/>
    <w:rsid w:val="00094673"/>
    <w:rsid w:val="0009481A"/>
    <w:rsid w:val="00094C25"/>
    <w:rsid w:val="00095992"/>
    <w:rsid w:val="00095E13"/>
    <w:rsid w:val="000962DA"/>
    <w:rsid w:val="000968C6"/>
    <w:rsid w:val="00096922"/>
    <w:rsid w:val="00096CEA"/>
    <w:rsid w:val="00096E33"/>
    <w:rsid w:val="0009712D"/>
    <w:rsid w:val="00097171"/>
    <w:rsid w:val="0009766D"/>
    <w:rsid w:val="00097738"/>
    <w:rsid w:val="0009783A"/>
    <w:rsid w:val="00097910"/>
    <w:rsid w:val="00097BEC"/>
    <w:rsid w:val="000A020D"/>
    <w:rsid w:val="000A02C3"/>
    <w:rsid w:val="000A0550"/>
    <w:rsid w:val="000A0621"/>
    <w:rsid w:val="000A0743"/>
    <w:rsid w:val="000A0792"/>
    <w:rsid w:val="000A0843"/>
    <w:rsid w:val="000A0BC3"/>
    <w:rsid w:val="000A0DE1"/>
    <w:rsid w:val="000A13A3"/>
    <w:rsid w:val="000A1879"/>
    <w:rsid w:val="000A1D3C"/>
    <w:rsid w:val="000A23AF"/>
    <w:rsid w:val="000A2DF7"/>
    <w:rsid w:val="000A2EF3"/>
    <w:rsid w:val="000A309C"/>
    <w:rsid w:val="000A383A"/>
    <w:rsid w:val="000A38C9"/>
    <w:rsid w:val="000A3D93"/>
    <w:rsid w:val="000A3DDF"/>
    <w:rsid w:val="000A417F"/>
    <w:rsid w:val="000A42C7"/>
    <w:rsid w:val="000A42E8"/>
    <w:rsid w:val="000A4419"/>
    <w:rsid w:val="000A4476"/>
    <w:rsid w:val="000A4A9E"/>
    <w:rsid w:val="000A5119"/>
    <w:rsid w:val="000A5128"/>
    <w:rsid w:val="000A54FD"/>
    <w:rsid w:val="000A5A63"/>
    <w:rsid w:val="000A650F"/>
    <w:rsid w:val="000A67E2"/>
    <w:rsid w:val="000A6BB1"/>
    <w:rsid w:val="000A7262"/>
    <w:rsid w:val="000A75C3"/>
    <w:rsid w:val="000A7600"/>
    <w:rsid w:val="000A7655"/>
    <w:rsid w:val="000A76E7"/>
    <w:rsid w:val="000A7AEC"/>
    <w:rsid w:val="000A7DA0"/>
    <w:rsid w:val="000B015F"/>
    <w:rsid w:val="000B0306"/>
    <w:rsid w:val="000B04A5"/>
    <w:rsid w:val="000B05BF"/>
    <w:rsid w:val="000B05FA"/>
    <w:rsid w:val="000B0772"/>
    <w:rsid w:val="000B08C1"/>
    <w:rsid w:val="000B0D4E"/>
    <w:rsid w:val="000B1070"/>
    <w:rsid w:val="000B1110"/>
    <w:rsid w:val="000B111B"/>
    <w:rsid w:val="000B144E"/>
    <w:rsid w:val="000B145F"/>
    <w:rsid w:val="000B1560"/>
    <w:rsid w:val="000B1725"/>
    <w:rsid w:val="000B1901"/>
    <w:rsid w:val="000B19B9"/>
    <w:rsid w:val="000B1AB9"/>
    <w:rsid w:val="000B1C44"/>
    <w:rsid w:val="000B1DDE"/>
    <w:rsid w:val="000B1E03"/>
    <w:rsid w:val="000B1F01"/>
    <w:rsid w:val="000B22E5"/>
    <w:rsid w:val="000B2630"/>
    <w:rsid w:val="000B27B8"/>
    <w:rsid w:val="000B2C96"/>
    <w:rsid w:val="000B3154"/>
    <w:rsid w:val="000B3348"/>
    <w:rsid w:val="000B3585"/>
    <w:rsid w:val="000B3950"/>
    <w:rsid w:val="000B39E7"/>
    <w:rsid w:val="000B3C1A"/>
    <w:rsid w:val="000B425A"/>
    <w:rsid w:val="000B42C5"/>
    <w:rsid w:val="000B42CF"/>
    <w:rsid w:val="000B4C99"/>
    <w:rsid w:val="000B4E0F"/>
    <w:rsid w:val="000B544B"/>
    <w:rsid w:val="000B55CA"/>
    <w:rsid w:val="000B5846"/>
    <w:rsid w:val="000B5861"/>
    <w:rsid w:val="000B58D8"/>
    <w:rsid w:val="000B5B98"/>
    <w:rsid w:val="000B60B4"/>
    <w:rsid w:val="000B60C0"/>
    <w:rsid w:val="000B645C"/>
    <w:rsid w:val="000B668D"/>
    <w:rsid w:val="000B6705"/>
    <w:rsid w:val="000B67B6"/>
    <w:rsid w:val="000B68CA"/>
    <w:rsid w:val="000B716D"/>
    <w:rsid w:val="000B73FA"/>
    <w:rsid w:val="000B7519"/>
    <w:rsid w:val="000B77ED"/>
    <w:rsid w:val="000B7831"/>
    <w:rsid w:val="000B7895"/>
    <w:rsid w:val="000B78A9"/>
    <w:rsid w:val="000B78C7"/>
    <w:rsid w:val="000B7B4D"/>
    <w:rsid w:val="000C095B"/>
    <w:rsid w:val="000C09C5"/>
    <w:rsid w:val="000C0A05"/>
    <w:rsid w:val="000C0C19"/>
    <w:rsid w:val="000C11BC"/>
    <w:rsid w:val="000C156C"/>
    <w:rsid w:val="000C171F"/>
    <w:rsid w:val="000C1C83"/>
    <w:rsid w:val="000C2559"/>
    <w:rsid w:val="000C2BFF"/>
    <w:rsid w:val="000C2CD5"/>
    <w:rsid w:val="000C2DB5"/>
    <w:rsid w:val="000C2EDD"/>
    <w:rsid w:val="000C35CF"/>
    <w:rsid w:val="000C38A2"/>
    <w:rsid w:val="000C3B31"/>
    <w:rsid w:val="000C3BC6"/>
    <w:rsid w:val="000C3D88"/>
    <w:rsid w:val="000C3E4A"/>
    <w:rsid w:val="000C3F4D"/>
    <w:rsid w:val="000C40DE"/>
    <w:rsid w:val="000C41B6"/>
    <w:rsid w:val="000C43BB"/>
    <w:rsid w:val="000C4662"/>
    <w:rsid w:val="000C47AD"/>
    <w:rsid w:val="000C4939"/>
    <w:rsid w:val="000C4D2A"/>
    <w:rsid w:val="000C52D1"/>
    <w:rsid w:val="000C5374"/>
    <w:rsid w:val="000C54C3"/>
    <w:rsid w:val="000C56FE"/>
    <w:rsid w:val="000C5C5C"/>
    <w:rsid w:val="000C62EB"/>
    <w:rsid w:val="000C6828"/>
    <w:rsid w:val="000C6951"/>
    <w:rsid w:val="000C6977"/>
    <w:rsid w:val="000C6A24"/>
    <w:rsid w:val="000C6CB1"/>
    <w:rsid w:val="000C6FDD"/>
    <w:rsid w:val="000C760F"/>
    <w:rsid w:val="000C76BB"/>
    <w:rsid w:val="000C7837"/>
    <w:rsid w:val="000C7C4F"/>
    <w:rsid w:val="000C7CBD"/>
    <w:rsid w:val="000D0BCC"/>
    <w:rsid w:val="000D0BDE"/>
    <w:rsid w:val="000D0C82"/>
    <w:rsid w:val="000D128B"/>
    <w:rsid w:val="000D161D"/>
    <w:rsid w:val="000D20CC"/>
    <w:rsid w:val="000D234F"/>
    <w:rsid w:val="000D237B"/>
    <w:rsid w:val="000D23E5"/>
    <w:rsid w:val="000D26D4"/>
    <w:rsid w:val="000D277E"/>
    <w:rsid w:val="000D2A31"/>
    <w:rsid w:val="000D2A62"/>
    <w:rsid w:val="000D2C52"/>
    <w:rsid w:val="000D3087"/>
    <w:rsid w:val="000D3658"/>
    <w:rsid w:val="000D37D9"/>
    <w:rsid w:val="000D37F3"/>
    <w:rsid w:val="000D38D4"/>
    <w:rsid w:val="000D3922"/>
    <w:rsid w:val="000D3B4B"/>
    <w:rsid w:val="000D43E9"/>
    <w:rsid w:val="000D46B5"/>
    <w:rsid w:val="000D4753"/>
    <w:rsid w:val="000D4852"/>
    <w:rsid w:val="000D4ADC"/>
    <w:rsid w:val="000D4C32"/>
    <w:rsid w:val="000D4E7A"/>
    <w:rsid w:val="000D4EB8"/>
    <w:rsid w:val="000D525E"/>
    <w:rsid w:val="000D5299"/>
    <w:rsid w:val="000D5469"/>
    <w:rsid w:val="000D54B4"/>
    <w:rsid w:val="000D54F8"/>
    <w:rsid w:val="000D58DA"/>
    <w:rsid w:val="000D5AAC"/>
    <w:rsid w:val="000D5B12"/>
    <w:rsid w:val="000D6411"/>
    <w:rsid w:val="000D641E"/>
    <w:rsid w:val="000D676F"/>
    <w:rsid w:val="000D69A5"/>
    <w:rsid w:val="000D6BE7"/>
    <w:rsid w:val="000D6D50"/>
    <w:rsid w:val="000D707C"/>
    <w:rsid w:val="000D7119"/>
    <w:rsid w:val="000D7128"/>
    <w:rsid w:val="000D715A"/>
    <w:rsid w:val="000D71C8"/>
    <w:rsid w:val="000D7AD0"/>
    <w:rsid w:val="000D7C39"/>
    <w:rsid w:val="000E0075"/>
    <w:rsid w:val="000E03A9"/>
    <w:rsid w:val="000E045A"/>
    <w:rsid w:val="000E084F"/>
    <w:rsid w:val="000E0964"/>
    <w:rsid w:val="000E0DB9"/>
    <w:rsid w:val="000E0E1C"/>
    <w:rsid w:val="000E179E"/>
    <w:rsid w:val="000E17DE"/>
    <w:rsid w:val="000E1C4F"/>
    <w:rsid w:val="000E1DAE"/>
    <w:rsid w:val="000E26A8"/>
    <w:rsid w:val="000E276F"/>
    <w:rsid w:val="000E2DA7"/>
    <w:rsid w:val="000E31DD"/>
    <w:rsid w:val="000E31E9"/>
    <w:rsid w:val="000E340E"/>
    <w:rsid w:val="000E3447"/>
    <w:rsid w:val="000E3A58"/>
    <w:rsid w:val="000E3B4D"/>
    <w:rsid w:val="000E416A"/>
    <w:rsid w:val="000E442F"/>
    <w:rsid w:val="000E4595"/>
    <w:rsid w:val="000E4B93"/>
    <w:rsid w:val="000E4E26"/>
    <w:rsid w:val="000E509C"/>
    <w:rsid w:val="000E5459"/>
    <w:rsid w:val="000E5C91"/>
    <w:rsid w:val="000E5DE4"/>
    <w:rsid w:val="000E61A6"/>
    <w:rsid w:val="000E6743"/>
    <w:rsid w:val="000E6812"/>
    <w:rsid w:val="000E6A0F"/>
    <w:rsid w:val="000E6A7C"/>
    <w:rsid w:val="000E6DEF"/>
    <w:rsid w:val="000E710A"/>
    <w:rsid w:val="000E73CB"/>
    <w:rsid w:val="000E73E8"/>
    <w:rsid w:val="000E75C8"/>
    <w:rsid w:val="000E781D"/>
    <w:rsid w:val="000E7933"/>
    <w:rsid w:val="000E7B94"/>
    <w:rsid w:val="000F0235"/>
    <w:rsid w:val="000F093B"/>
    <w:rsid w:val="000F0A24"/>
    <w:rsid w:val="000F0B73"/>
    <w:rsid w:val="000F1017"/>
    <w:rsid w:val="000F120D"/>
    <w:rsid w:val="000F14DD"/>
    <w:rsid w:val="000F1D94"/>
    <w:rsid w:val="000F1DFB"/>
    <w:rsid w:val="000F1ECF"/>
    <w:rsid w:val="000F20F1"/>
    <w:rsid w:val="000F2199"/>
    <w:rsid w:val="000F2400"/>
    <w:rsid w:val="000F270A"/>
    <w:rsid w:val="000F2989"/>
    <w:rsid w:val="000F29BC"/>
    <w:rsid w:val="000F2BE6"/>
    <w:rsid w:val="000F2D85"/>
    <w:rsid w:val="000F2DF6"/>
    <w:rsid w:val="000F32AE"/>
    <w:rsid w:val="000F3849"/>
    <w:rsid w:val="000F3927"/>
    <w:rsid w:val="000F398E"/>
    <w:rsid w:val="000F4123"/>
    <w:rsid w:val="000F4124"/>
    <w:rsid w:val="000F4275"/>
    <w:rsid w:val="000F495B"/>
    <w:rsid w:val="000F49A3"/>
    <w:rsid w:val="000F4C27"/>
    <w:rsid w:val="000F4D90"/>
    <w:rsid w:val="000F534F"/>
    <w:rsid w:val="000F5446"/>
    <w:rsid w:val="000F57A1"/>
    <w:rsid w:val="000F5A9A"/>
    <w:rsid w:val="000F5AA2"/>
    <w:rsid w:val="000F5DF7"/>
    <w:rsid w:val="000F5E31"/>
    <w:rsid w:val="000F613E"/>
    <w:rsid w:val="000F651E"/>
    <w:rsid w:val="000F65B0"/>
    <w:rsid w:val="000F6AAC"/>
    <w:rsid w:val="000F6CA0"/>
    <w:rsid w:val="000F6E55"/>
    <w:rsid w:val="000F6EC8"/>
    <w:rsid w:val="000F72BF"/>
    <w:rsid w:val="000F791D"/>
    <w:rsid w:val="000F7BBD"/>
    <w:rsid w:val="000F7C63"/>
    <w:rsid w:val="000F7D95"/>
    <w:rsid w:val="0010008C"/>
    <w:rsid w:val="00100216"/>
    <w:rsid w:val="001002E9"/>
    <w:rsid w:val="00100A5C"/>
    <w:rsid w:val="00100AFF"/>
    <w:rsid w:val="00100F1E"/>
    <w:rsid w:val="00100F98"/>
    <w:rsid w:val="00101093"/>
    <w:rsid w:val="0010161C"/>
    <w:rsid w:val="001016FE"/>
    <w:rsid w:val="00101728"/>
    <w:rsid w:val="001017EC"/>
    <w:rsid w:val="00101981"/>
    <w:rsid w:val="00101B40"/>
    <w:rsid w:val="00102063"/>
    <w:rsid w:val="001020F9"/>
    <w:rsid w:val="001020FF"/>
    <w:rsid w:val="0010211A"/>
    <w:rsid w:val="0010212B"/>
    <w:rsid w:val="00102552"/>
    <w:rsid w:val="00102561"/>
    <w:rsid w:val="00102589"/>
    <w:rsid w:val="0010283A"/>
    <w:rsid w:val="00102886"/>
    <w:rsid w:val="001029B2"/>
    <w:rsid w:val="00102E5F"/>
    <w:rsid w:val="00103009"/>
    <w:rsid w:val="001030ED"/>
    <w:rsid w:val="00103285"/>
    <w:rsid w:val="0010350B"/>
    <w:rsid w:val="00103512"/>
    <w:rsid w:val="0010379D"/>
    <w:rsid w:val="00103B84"/>
    <w:rsid w:val="00103C13"/>
    <w:rsid w:val="00103CAC"/>
    <w:rsid w:val="00103EAB"/>
    <w:rsid w:val="00103ED9"/>
    <w:rsid w:val="00104405"/>
    <w:rsid w:val="001045AA"/>
    <w:rsid w:val="001046C8"/>
    <w:rsid w:val="001046CB"/>
    <w:rsid w:val="00104702"/>
    <w:rsid w:val="00104795"/>
    <w:rsid w:val="001049CD"/>
    <w:rsid w:val="00104B21"/>
    <w:rsid w:val="00104DB1"/>
    <w:rsid w:val="00104E11"/>
    <w:rsid w:val="00104F19"/>
    <w:rsid w:val="001053D5"/>
    <w:rsid w:val="0010545C"/>
    <w:rsid w:val="001054A4"/>
    <w:rsid w:val="0010567F"/>
    <w:rsid w:val="0010591B"/>
    <w:rsid w:val="001059FE"/>
    <w:rsid w:val="00105AEA"/>
    <w:rsid w:val="00105CFB"/>
    <w:rsid w:val="00105F3A"/>
    <w:rsid w:val="00106065"/>
    <w:rsid w:val="00106138"/>
    <w:rsid w:val="00106160"/>
    <w:rsid w:val="0010617F"/>
    <w:rsid w:val="00106660"/>
    <w:rsid w:val="00106706"/>
    <w:rsid w:val="00106EA7"/>
    <w:rsid w:val="001070D1"/>
    <w:rsid w:val="00107120"/>
    <w:rsid w:val="001072E3"/>
    <w:rsid w:val="00107585"/>
    <w:rsid w:val="001075EC"/>
    <w:rsid w:val="00107637"/>
    <w:rsid w:val="001102EF"/>
    <w:rsid w:val="0011057F"/>
    <w:rsid w:val="00110601"/>
    <w:rsid w:val="00110657"/>
    <w:rsid w:val="00110708"/>
    <w:rsid w:val="0011093F"/>
    <w:rsid w:val="00110B0A"/>
    <w:rsid w:val="00110D48"/>
    <w:rsid w:val="0011131D"/>
    <w:rsid w:val="00111434"/>
    <w:rsid w:val="00113386"/>
    <w:rsid w:val="0011338A"/>
    <w:rsid w:val="001136C5"/>
    <w:rsid w:val="001137E9"/>
    <w:rsid w:val="00113CF4"/>
    <w:rsid w:val="001140C9"/>
    <w:rsid w:val="00114611"/>
    <w:rsid w:val="00114683"/>
    <w:rsid w:val="001147D2"/>
    <w:rsid w:val="00114D97"/>
    <w:rsid w:val="00115883"/>
    <w:rsid w:val="00115BD9"/>
    <w:rsid w:val="00115C8F"/>
    <w:rsid w:val="00115DCA"/>
    <w:rsid w:val="00115E6E"/>
    <w:rsid w:val="001166C2"/>
    <w:rsid w:val="00116CE1"/>
    <w:rsid w:val="00116D03"/>
    <w:rsid w:val="00117003"/>
    <w:rsid w:val="00117112"/>
    <w:rsid w:val="00117461"/>
    <w:rsid w:val="001175A9"/>
    <w:rsid w:val="001176FB"/>
    <w:rsid w:val="0011792B"/>
    <w:rsid w:val="00117A99"/>
    <w:rsid w:val="00117A9F"/>
    <w:rsid w:val="00117C9E"/>
    <w:rsid w:val="00117E7B"/>
    <w:rsid w:val="00117EAF"/>
    <w:rsid w:val="0012021D"/>
    <w:rsid w:val="001203DD"/>
    <w:rsid w:val="001205F6"/>
    <w:rsid w:val="00120873"/>
    <w:rsid w:val="00120BB3"/>
    <w:rsid w:val="00121021"/>
    <w:rsid w:val="001210E5"/>
    <w:rsid w:val="0012172D"/>
    <w:rsid w:val="00121C72"/>
    <w:rsid w:val="00121D1D"/>
    <w:rsid w:val="00121FF4"/>
    <w:rsid w:val="00122087"/>
    <w:rsid w:val="0012211A"/>
    <w:rsid w:val="00122B3B"/>
    <w:rsid w:val="001230E0"/>
    <w:rsid w:val="00123287"/>
    <w:rsid w:val="00123291"/>
    <w:rsid w:val="00123311"/>
    <w:rsid w:val="0012395E"/>
    <w:rsid w:val="001239D8"/>
    <w:rsid w:val="001240BE"/>
    <w:rsid w:val="001243AC"/>
    <w:rsid w:val="001248C8"/>
    <w:rsid w:val="00124B0C"/>
    <w:rsid w:val="001258D6"/>
    <w:rsid w:val="00125F4B"/>
    <w:rsid w:val="00126589"/>
    <w:rsid w:val="001269D2"/>
    <w:rsid w:val="00126A29"/>
    <w:rsid w:val="00127118"/>
    <w:rsid w:val="00127517"/>
    <w:rsid w:val="00127519"/>
    <w:rsid w:val="00127561"/>
    <w:rsid w:val="001275DB"/>
    <w:rsid w:val="00127A27"/>
    <w:rsid w:val="00127A67"/>
    <w:rsid w:val="00130340"/>
    <w:rsid w:val="00130C7A"/>
    <w:rsid w:val="00130E72"/>
    <w:rsid w:val="00131302"/>
    <w:rsid w:val="001315EB"/>
    <w:rsid w:val="00131896"/>
    <w:rsid w:val="001322C4"/>
    <w:rsid w:val="00132986"/>
    <w:rsid w:val="001329C8"/>
    <w:rsid w:val="00132D9A"/>
    <w:rsid w:val="0013334A"/>
    <w:rsid w:val="001336FE"/>
    <w:rsid w:val="00133DA2"/>
    <w:rsid w:val="00133F41"/>
    <w:rsid w:val="001340A4"/>
    <w:rsid w:val="001341BB"/>
    <w:rsid w:val="00134319"/>
    <w:rsid w:val="0013442E"/>
    <w:rsid w:val="001345A4"/>
    <w:rsid w:val="00134A2A"/>
    <w:rsid w:val="00134D23"/>
    <w:rsid w:val="00134F05"/>
    <w:rsid w:val="0013509D"/>
    <w:rsid w:val="0013522A"/>
    <w:rsid w:val="001357F4"/>
    <w:rsid w:val="0013601B"/>
    <w:rsid w:val="00136067"/>
    <w:rsid w:val="00136266"/>
    <w:rsid w:val="00136384"/>
    <w:rsid w:val="0013668D"/>
    <w:rsid w:val="001366C6"/>
    <w:rsid w:val="00136A92"/>
    <w:rsid w:val="00136C39"/>
    <w:rsid w:val="00136D6C"/>
    <w:rsid w:val="00137047"/>
    <w:rsid w:val="00137148"/>
    <w:rsid w:val="00137408"/>
    <w:rsid w:val="00137877"/>
    <w:rsid w:val="00137A33"/>
    <w:rsid w:val="00137B0C"/>
    <w:rsid w:val="00137E4D"/>
    <w:rsid w:val="00137E80"/>
    <w:rsid w:val="00137ED3"/>
    <w:rsid w:val="00137F00"/>
    <w:rsid w:val="001401EE"/>
    <w:rsid w:val="00140246"/>
    <w:rsid w:val="00140303"/>
    <w:rsid w:val="0014041E"/>
    <w:rsid w:val="0014052B"/>
    <w:rsid w:val="001407AA"/>
    <w:rsid w:val="0014174B"/>
    <w:rsid w:val="001417A3"/>
    <w:rsid w:val="0014188D"/>
    <w:rsid w:val="00141EA0"/>
    <w:rsid w:val="00141F6E"/>
    <w:rsid w:val="0014200E"/>
    <w:rsid w:val="001420FE"/>
    <w:rsid w:val="0014213C"/>
    <w:rsid w:val="0014250A"/>
    <w:rsid w:val="00142515"/>
    <w:rsid w:val="00142A27"/>
    <w:rsid w:val="00142A85"/>
    <w:rsid w:val="00142FC7"/>
    <w:rsid w:val="00143293"/>
    <w:rsid w:val="001435EA"/>
    <w:rsid w:val="00143B65"/>
    <w:rsid w:val="00143FE1"/>
    <w:rsid w:val="0014401E"/>
    <w:rsid w:val="001444FB"/>
    <w:rsid w:val="0014454C"/>
    <w:rsid w:val="00144622"/>
    <w:rsid w:val="00144BB8"/>
    <w:rsid w:val="00144DD6"/>
    <w:rsid w:val="00144ECC"/>
    <w:rsid w:val="0014553F"/>
    <w:rsid w:val="00145735"/>
    <w:rsid w:val="00145789"/>
    <w:rsid w:val="00145977"/>
    <w:rsid w:val="00145CB5"/>
    <w:rsid w:val="00145EF9"/>
    <w:rsid w:val="0014692E"/>
    <w:rsid w:val="00146D15"/>
    <w:rsid w:val="001470A5"/>
    <w:rsid w:val="001473C4"/>
    <w:rsid w:val="00147672"/>
    <w:rsid w:val="0014774B"/>
    <w:rsid w:val="001478BF"/>
    <w:rsid w:val="00147A73"/>
    <w:rsid w:val="00147B20"/>
    <w:rsid w:val="00150072"/>
    <w:rsid w:val="00150479"/>
    <w:rsid w:val="001509D6"/>
    <w:rsid w:val="00150C9F"/>
    <w:rsid w:val="00150CC6"/>
    <w:rsid w:val="00150D5E"/>
    <w:rsid w:val="00150E9C"/>
    <w:rsid w:val="00150EA7"/>
    <w:rsid w:val="0015126B"/>
    <w:rsid w:val="00151304"/>
    <w:rsid w:val="00151952"/>
    <w:rsid w:val="001519CF"/>
    <w:rsid w:val="00152271"/>
    <w:rsid w:val="001522DA"/>
    <w:rsid w:val="00152314"/>
    <w:rsid w:val="001523F0"/>
    <w:rsid w:val="001524F0"/>
    <w:rsid w:val="00152C45"/>
    <w:rsid w:val="00152FDC"/>
    <w:rsid w:val="001530C7"/>
    <w:rsid w:val="00153204"/>
    <w:rsid w:val="0015334E"/>
    <w:rsid w:val="00153550"/>
    <w:rsid w:val="001536D3"/>
    <w:rsid w:val="001537B4"/>
    <w:rsid w:val="00153836"/>
    <w:rsid w:val="00153A2E"/>
    <w:rsid w:val="00153B02"/>
    <w:rsid w:val="00153F12"/>
    <w:rsid w:val="00154184"/>
    <w:rsid w:val="0015439C"/>
    <w:rsid w:val="001546F2"/>
    <w:rsid w:val="001548D1"/>
    <w:rsid w:val="001551F3"/>
    <w:rsid w:val="0015548E"/>
    <w:rsid w:val="00155CDA"/>
    <w:rsid w:val="00156129"/>
    <w:rsid w:val="0015613B"/>
    <w:rsid w:val="0015631E"/>
    <w:rsid w:val="001568F2"/>
    <w:rsid w:val="001569D8"/>
    <w:rsid w:val="00156AC9"/>
    <w:rsid w:val="00156C2B"/>
    <w:rsid w:val="0015722B"/>
    <w:rsid w:val="0015735E"/>
    <w:rsid w:val="0015740F"/>
    <w:rsid w:val="00157887"/>
    <w:rsid w:val="001578CA"/>
    <w:rsid w:val="00157A36"/>
    <w:rsid w:val="00157A81"/>
    <w:rsid w:val="00157A8E"/>
    <w:rsid w:val="00157E4D"/>
    <w:rsid w:val="00157E57"/>
    <w:rsid w:val="00160770"/>
    <w:rsid w:val="00160C98"/>
    <w:rsid w:val="00160D2B"/>
    <w:rsid w:val="00160DC0"/>
    <w:rsid w:val="00160FDD"/>
    <w:rsid w:val="00161312"/>
    <w:rsid w:val="00161633"/>
    <w:rsid w:val="00161925"/>
    <w:rsid w:val="00161B82"/>
    <w:rsid w:val="00161C0C"/>
    <w:rsid w:val="00161DA9"/>
    <w:rsid w:val="00161FA6"/>
    <w:rsid w:val="001620B6"/>
    <w:rsid w:val="00162724"/>
    <w:rsid w:val="001629F4"/>
    <w:rsid w:val="00162E3C"/>
    <w:rsid w:val="00162E98"/>
    <w:rsid w:val="00162E9D"/>
    <w:rsid w:val="0016301A"/>
    <w:rsid w:val="00163473"/>
    <w:rsid w:val="001637D7"/>
    <w:rsid w:val="00163899"/>
    <w:rsid w:val="00163948"/>
    <w:rsid w:val="00163B1A"/>
    <w:rsid w:val="00163BD2"/>
    <w:rsid w:val="00163ECF"/>
    <w:rsid w:val="00163EFB"/>
    <w:rsid w:val="0016406D"/>
    <w:rsid w:val="001643F5"/>
    <w:rsid w:val="00164849"/>
    <w:rsid w:val="00164C5E"/>
    <w:rsid w:val="00164D36"/>
    <w:rsid w:val="00165063"/>
    <w:rsid w:val="001654B9"/>
    <w:rsid w:val="00165C0A"/>
    <w:rsid w:val="00165CDC"/>
    <w:rsid w:val="00165D57"/>
    <w:rsid w:val="00165D5F"/>
    <w:rsid w:val="00165D99"/>
    <w:rsid w:val="00165F86"/>
    <w:rsid w:val="0016600E"/>
    <w:rsid w:val="001662B3"/>
    <w:rsid w:val="0016656D"/>
    <w:rsid w:val="001667B6"/>
    <w:rsid w:val="00166823"/>
    <w:rsid w:val="00166A91"/>
    <w:rsid w:val="00166CFE"/>
    <w:rsid w:val="00166F0D"/>
    <w:rsid w:val="00166FA5"/>
    <w:rsid w:val="00167382"/>
    <w:rsid w:val="00167650"/>
    <w:rsid w:val="00167718"/>
    <w:rsid w:val="0016781D"/>
    <w:rsid w:val="0016785A"/>
    <w:rsid w:val="00167923"/>
    <w:rsid w:val="001679D4"/>
    <w:rsid w:val="00167EAC"/>
    <w:rsid w:val="00170796"/>
    <w:rsid w:val="00170898"/>
    <w:rsid w:val="00171604"/>
    <w:rsid w:val="001718E7"/>
    <w:rsid w:val="0017196D"/>
    <w:rsid w:val="00171B0C"/>
    <w:rsid w:val="00171CD9"/>
    <w:rsid w:val="00171DB4"/>
    <w:rsid w:val="00171DEB"/>
    <w:rsid w:val="0017206D"/>
    <w:rsid w:val="001729C1"/>
    <w:rsid w:val="00172F96"/>
    <w:rsid w:val="00173285"/>
    <w:rsid w:val="001734CD"/>
    <w:rsid w:val="001736CE"/>
    <w:rsid w:val="00173EEB"/>
    <w:rsid w:val="0017430C"/>
    <w:rsid w:val="00174836"/>
    <w:rsid w:val="00174866"/>
    <w:rsid w:val="00175773"/>
    <w:rsid w:val="00175B36"/>
    <w:rsid w:val="00175D7F"/>
    <w:rsid w:val="00175DBD"/>
    <w:rsid w:val="00175E41"/>
    <w:rsid w:val="001762CE"/>
    <w:rsid w:val="00176305"/>
    <w:rsid w:val="001764A1"/>
    <w:rsid w:val="001769FA"/>
    <w:rsid w:val="00176B8B"/>
    <w:rsid w:val="00176E78"/>
    <w:rsid w:val="00176F60"/>
    <w:rsid w:val="001779D2"/>
    <w:rsid w:val="00177AEA"/>
    <w:rsid w:val="00177C75"/>
    <w:rsid w:val="00177EC6"/>
    <w:rsid w:val="00180208"/>
    <w:rsid w:val="001802D5"/>
    <w:rsid w:val="00180345"/>
    <w:rsid w:val="0018035A"/>
    <w:rsid w:val="00180955"/>
    <w:rsid w:val="0018097C"/>
    <w:rsid w:val="00180ADE"/>
    <w:rsid w:val="00180E76"/>
    <w:rsid w:val="00180FB1"/>
    <w:rsid w:val="0018106F"/>
    <w:rsid w:val="00181C38"/>
    <w:rsid w:val="00181E0D"/>
    <w:rsid w:val="00181F6E"/>
    <w:rsid w:val="00182080"/>
    <w:rsid w:val="001823A3"/>
    <w:rsid w:val="001825F8"/>
    <w:rsid w:val="0018273F"/>
    <w:rsid w:val="00182C60"/>
    <w:rsid w:val="001831D6"/>
    <w:rsid w:val="001836A4"/>
    <w:rsid w:val="00183FE6"/>
    <w:rsid w:val="0018439C"/>
    <w:rsid w:val="001843C9"/>
    <w:rsid w:val="00184429"/>
    <w:rsid w:val="0018452F"/>
    <w:rsid w:val="001845F8"/>
    <w:rsid w:val="00184B44"/>
    <w:rsid w:val="0018545C"/>
    <w:rsid w:val="0018555C"/>
    <w:rsid w:val="0018568C"/>
    <w:rsid w:val="00185C3A"/>
    <w:rsid w:val="00185E3A"/>
    <w:rsid w:val="00186030"/>
    <w:rsid w:val="00186153"/>
    <w:rsid w:val="001869AC"/>
    <w:rsid w:val="00186AC5"/>
    <w:rsid w:val="00186BEC"/>
    <w:rsid w:val="0018706C"/>
    <w:rsid w:val="00187378"/>
    <w:rsid w:val="00187611"/>
    <w:rsid w:val="00187764"/>
    <w:rsid w:val="00187860"/>
    <w:rsid w:val="00187AB8"/>
    <w:rsid w:val="00187BE4"/>
    <w:rsid w:val="00187D07"/>
    <w:rsid w:val="00187D93"/>
    <w:rsid w:val="00190070"/>
    <w:rsid w:val="00190295"/>
    <w:rsid w:val="001905FC"/>
    <w:rsid w:val="00190750"/>
    <w:rsid w:val="00190896"/>
    <w:rsid w:val="001908C8"/>
    <w:rsid w:val="00190AAB"/>
    <w:rsid w:val="0019114D"/>
    <w:rsid w:val="001914CA"/>
    <w:rsid w:val="00191970"/>
    <w:rsid w:val="00191B97"/>
    <w:rsid w:val="00191F59"/>
    <w:rsid w:val="001921D3"/>
    <w:rsid w:val="001924B1"/>
    <w:rsid w:val="00192550"/>
    <w:rsid w:val="00192820"/>
    <w:rsid w:val="00192911"/>
    <w:rsid w:val="00192DFE"/>
    <w:rsid w:val="00193738"/>
    <w:rsid w:val="00193A08"/>
    <w:rsid w:val="00193BB7"/>
    <w:rsid w:val="00193C9E"/>
    <w:rsid w:val="001940AB"/>
    <w:rsid w:val="00194178"/>
    <w:rsid w:val="00194A4D"/>
    <w:rsid w:val="00194BCE"/>
    <w:rsid w:val="00194C67"/>
    <w:rsid w:val="00194D0E"/>
    <w:rsid w:val="00194DA0"/>
    <w:rsid w:val="00194ED9"/>
    <w:rsid w:val="001950D7"/>
    <w:rsid w:val="00195597"/>
    <w:rsid w:val="00195D55"/>
    <w:rsid w:val="00195E3A"/>
    <w:rsid w:val="00196284"/>
    <w:rsid w:val="00196429"/>
    <w:rsid w:val="00196C1E"/>
    <w:rsid w:val="00196C2A"/>
    <w:rsid w:val="00196D0B"/>
    <w:rsid w:val="00197487"/>
    <w:rsid w:val="0019757A"/>
    <w:rsid w:val="00197B09"/>
    <w:rsid w:val="001A0163"/>
    <w:rsid w:val="001A0DFF"/>
    <w:rsid w:val="001A0E5C"/>
    <w:rsid w:val="001A131F"/>
    <w:rsid w:val="001A148C"/>
    <w:rsid w:val="001A166D"/>
    <w:rsid w:val="001A16A9"/>
    <w:rsid w:val="001A1BDA"/>
    <w:rsid w:val="001A1CEA"/>
    <w:rsid w:val="001A1E5A"/>
    <w:rsid w:val="001A2018"/>
    <w:rsid w:val="001A2551"/>
    <w:rsid w:val="001A2885"/>
    <w:rsid w:val="001A2BAC"/>
    <w:rsid w:val="001A2BAF"/>
    <w:rsid w:val="001A2C44"/>
    <w:rsid w:val="001A2FA6"/>
    <w:rsid w:val="001A3090"/>
    <w:rsid w:val="001A30CC"/>
    <w:rsid w:val="001A33BE"/>
    <w:rsid w:val="001A3619"/>
    <w:rsid w:val="001A39AA"/>
    <w:rsid w:val="001A3B63"/>
    <w:rsid w:val="001A3D1C"/>
    <w:rsid w:val="001A3F24"/>
    <w:rsid w:val="001A45B9"/>
    <w:rsid w:val="001A4609"/>
    <w:rsid w:val="001A4C2A"/>
    <w:rsid w:val="001A5283"/>
    <w:rsid w:val="001A5641"/>
    <w:rsid w:val="001A5956"/>
    <w:rsid w:val="001A65F7"/>
    <w:rsid w:val="001A6619"/>
    <w:rsid w:val="001A6D96"/>
    <w:rsid w:val="001A6DFE"/>
    <w:rsid w:val="001A759C"/>
    <w:rsid w:val="001A7786"/>
    <w:rsid w:val="001A7935"/>
    <w:rsid w:val="001A7977"/>
    <w:rsid w:val="001A7A45"/>
    <w:rsid w:val="001A7B1D"/>
    <w:rsid w:val="001A7B81"/>
    <w:rsid w:val="001A7D31"/>
    <w:rsid w:val="001A7DF9"/>
    <w:rsid w:val="001A7EB0"/>
    <w:rsid w:val="001A7F44"/>
    <w:rsid w:val="001B01F5"/>
    <w:rsid w:val="001B023D"/>
    <w:rsid w:val="001B04B8"/>
    <w:rsid w:val="001B0B2F"/>
    <w:rsid w:val="001B0DA3"/>
    <w:rsid w:val="001B156A"/>
    <w:rsid w:val="001B1656"/>
    <w:rsid w:val="001B179D"/>
    <w:rsid w:val="001B1B26"/>
    <w:rsid w:val="001B1C5B"/>
    <w:rsid w:val="001B1E46"/>
    <w:rsid w:val="001B228C"/>
    <w:rsid w:val="001B28FE"/>
    <w:rsid w:val="001B2933"/>
    <w:rsid w:val="001B2A88"/>
    <w:rsid w:val="001B2C52"/>
    <w:rsid w:val="001B33FC"/>
    <w:rsid w:val="001B3463"/>
    <w:rsid w:val="001B34C1"/>
    <w:rsid w:val="001B3688"/>
    <w:rsid w:val="001B3889"/>
    <w:rsid w:val="001B3B36"/>
    <w:rsid w:val="001B3CDF"/>
    <w:rsid w:val="001B3EDA"/>
    <w:rsid w:val="001B42B5"/>
    <w:rsid w:val="001B46F7"/>
    <w:rsid w:val="001B4917"/>
    <w:rsid w:val="001B49B8"/>
    <w:rsid w:val="001B4A0F"/>
    <w:rsid w:val="001B4B86"/>
    <w:rsid w:val="001B4B8B"/>
    <w:rsid w:val="001B51C6"/>
    <w:rsid w:val="001B51FB"/>
    <w:rsid w:val="001B52FF"/>
    <w:rsid w:val="001B54A8"/>
    <w:rsid w:val="001B571F"/>
    <w:rsid w:val="001B5AE8"/>
    <w:rsid w:val="001B5D84"/>
    <w:rsid w:val="001B61F7"/>
    <w:rsid w:val="001B6369"/>
    <w:rsid w:val="001B638E"/>
    <w:rsid w:val="001B63AC"/>
    <w:rsid w:val="001B69A5"/>
    <w:rsid w:val="001B6DFE"/>
    <w:rsid w:val="001B6F13"/>
    <w:rsid w:val="001B71DC"/>
    <w:rsid w:val="001B7415"/>
    <w:rsid w:val="001B78F9"/>
    <w:rsid w:val="001B7EA5"/>
    <w:rsid w:val="001C0805"/>
    <w:rsid w:val="001C0BD8"/>
    <w:rsid w:val="001C0E8A"/>
    <w:rsid w:val="001C0EEF"/>
    <w:rsid w:val="001C12A3"/>
    <w:rsid w:val="001C1BF8"/>
    <w:rsid w:val="001C1F1B"/>
    <w:rsid w:val="001C1FCA"/>
    <w:rsid w:val="001C216A"/>
    <w:rsid w:val="001C2446"/>
    <w:rsid w:val="001C272C"/>
    <w:rsid w:val="001C27D1"/>
    <w:rsid w:val="001C29F8"/>
    <w:rsid w:val="001C2AD2"/>
    <w:rsid w:val="001C32ED"/>
    <w:rsid w:val="001C32FF"/>
    <w:rsid w:val="001C33AE"/>
    <w:rsid w:val="001C342A"/>
    <w:rsid w:val="001C35FB"/>
    <w:rsid w:val="001C3A9B"/>
    <w:rsid w:val="001C3D9F"/>
    <w:rsid w:val="001C3F25"/>
    <w:rsid w:val="001C3FD0"/>
    <w:rsid w:val="001C40CD"/>
    <w:rsid w:val="001C44D4"/>
    <w:rsid w:val="001C4758"/>
    <w:rsid w:val="001C4760"/>
    <w:rsid w:val="001C4A78"/>
    <w:rsid w:val="001C4E48"/>
    <w:rsid w:val="001C501A"/>
    <w:rsid w:val="001C58D7"/>
    <w:rsid w:val="001C5B3B"/>
    <w:rsid w:val="001C60C5"/>
    <w:rsid w:val="001C656C"/>
    <w:rsid w:val="001C65CD"/>
    <w:rsid w:val="001C698E"/>
    <w:rsid w:val="001C6A75"/>
    <w:rsid w:val="001C6B83"/>
    <w:rsid w:val="001C6C33"/>
    <w:rsid w:val="001C6C9B"/>
    <w:rsid w:val="001C6D04"/>
    <w:rsid w:val="001C6D14"/>
    <w:rsid w:val="001C6F5B"/>
    <w:rsid w:val="001C708B"/>
    <w:rsid w:val="001C7178"/>
    <w:rsid w:val="001C71D1"/>
    <w:rsid w:val="001C788A"/>
    <w:rsid w:val="001C7BAE"/>
    <w:rsid w:val="001C7C8C"/>
    <w:rsid w:val="001C7E41"/>
    <w:rsid w:val="001D010F"/>
    <w:rsid w:val="001D0A94"/>
    <w:rsid w:val="001D0B51"/>
    <w:rsid w:val="001D1877"/>
    <w:rsid w:val="001D1907"/>
    <w:rsid w:val="001D1F8E"/>
    <w:rsid w:val="001D22C3"/>
    <w:rsid w:val="001D2308"/>
    <w:rsid w:val="001D2511"/>
    <w:rsid w:val="001D284A"/>
    <w:rsid w:val="001D2944"/>
    <w:rsid w:val="001D2A14"/>
    <w:rsid w:val="001D2CF7"/>
    <w:rsid w:val="001D30B5"/>
    <w:rsid w:val="001D32B2"/>
    <w:rsid w:val="001D32D6"/>
    <w:rsid w:val="001D3553"/>
    <w:rsid w:val="001D38FA"/>
    <w:rsid w:val="001D3B60"/>
    <w:rsid w:val="001D3BE8"/>
    <w:rsid w:val="001D3CCF"/>
    <w:rsid w:val="001D455E"/>
    <w:rsid w:val="001D4D81"/>
    <w:rsid w:val="001D5563"/>
    <w:rsid w:val="001D568A"/>
    <w:rsid w:val="001D5954"/>
    <w:rsid w:val="001D5A05"/>
    <w:rsid w:val="001D5A82"/>
    <w:rsid w:val="001D60A9"/>
    <w:rsid w:val="001D674C"/>
    <w:rsid w:val="001D68AB"/>
    <w:rsid w:val="001D6DB8"/>
    <w:rsid w:val="001D7223"/>
    <w:rsid w:val="001D7704"/>
    <w:rsid w:val="001D7721"/>
    <w:rsid w:val="001D7AE6"/>
    <w:rsid w:val="001D7B97"/>
    <w:rsid w:val="001D7FBB"/>
    <w:rsid w:val="001E06CA"/>
    <w:rsid w:val="001E070B"/>
    <w:rsid w:val="001E0CBC"/>
    <w:rsid w:val="001E0E0F"/>
    <w:rsid w:val="001E0E5F"/>
    <w:rsid w:val="001E1139"/>
    <w:rsid w:val="001E11EB"/>
    <w:rsid w:val="001E1986"/>
    <w:rsid w:val="001E1A9B"/>
    <w:rsid w:val="001E1AFA"/>
    <w:rsid w:val="001E1C6E"/>
    <w:rsid w:val="001E21C9"/>
    <w:rsid w:val="001E2328"/>
    <w:rsid w:val="001E2FFB"/>
    <w:rsid w:val="001E309C"/>
    <w:rsid w:val="001E342A"/>
    <w:rsid w:val="001E3575"/>
    <w:rsid w:val="001E3CEC"/>
    <w:rsid w:val="001E4203"/>
    <w:rsid w:val="001E4442"/>
    <w:rsid w:val="001E4540"/>
    <w:rsid w:val="001E49C6"/>
    <w:rsid w:val="001E4AF2"/>
    <w:rsid w:val="001E4E2B"/>
    <w:rsid w:val="001E4FB1"/>
    <w:rsid w:val="001E517C"/>
    <w:rsid w:val="001E51FA"/>
    <w:rsid w:val="001E54CC"/>
    <w:rsid w:val="001E55CF"/>
    <w:rsid w:val="001E5AC4"/>
    <w:rsid w:val="001E5F03"/>
    <w:rsid w:val="001E626B"/>
    <w:rsid w:val="001E634E"/>
    <w:rsid w:val="001E637D"/>
    <w:rsid w:val="001E6444"/>
    <w:rsid w:val="001E652F"/>
    <w:rsid w:val="001E6739"/>
    <w:rsid w:val="001E6E99"/>
    <w:rsid w:val="001E7DC7"/>
    <w:rsid w:val="001E7F5C"/>
    <w:rsid w:val="001F0681"/>
    <w:rsid w:val="001F072A"/>
    <w:rsid w:val="001F089E"/>
    <w:rsid w:val="001F0E93"/>
    <w:rsid w:val="001F17DA"/>
    <w:rsid w:val="001F182A"/>
    <w:rsid w:val="001F1A06"/>
    <w:rsid w:val="001F1DDC"/>
    <w:rsid w:val="001F248F"/>
    <w:rsid w:val="001F2968"/>
    <w:rsid w:val="001F2FDC"/>
    <w:rsid w:val="001F31C3"/>
    <w:rsid w:val="001F38D3"/>
    <w:rsid w:val="001F3960"/>
    <w:rsid w:val="001F3F57"/>
    <w:rsid w:val="001F41CC"/>
    <w:rsid w:val="001F41D1"/>
    <w:rsid w:val="001F4232"/>
    <w:rsid w:val="001F4511"/>
    <w:rsid w:val="001F478C"/>
    <w:rsid w:val="001F486D"/>
    <w:rsid w:val="001F48FC"/>
    <w:rsid w:val="001F4940"/>
    <w:rsid w:val="001F4A11"/>
    <w:rsid w:val="001F4CB1"/>
    <w:rsid w:val="001F4E0E"/>
    <w:rsid w:val="001F51E9"/>
    <w:rsid w:val="001F5334"/>
    <w:rsid w:val="001F5889"/>
    <w:rsid w:val="001F5BD7"/>
    <w:rsid w:val="001F5C19"/>
    <w:rsid w:val="001F65C7"/>
    <w:rsid w:val="001F6A64"/>
    <w:rsid w:val="001F6C36"/>
    <w:rsid w:val="001F718F"/>
    <w:rsid w:val="001F724E"/>
    <w:rsid w:val="001F75E1"/>
    <w:rsid w:val="001F7945"/>
    <w:rsid w:val="001F7BD5"/>
    <w:rsid w:val="0020075A"/>
    <w:rsid w:val="00200FAA"/>
    <w:rsid w:val="00200FFF"/>
    <w:rsid w:val="002011A5"/>
    <w:rsid w:val="0020128C"/>
    <w:rsid w:val="0020133A"/>
    <w:rsid w:val="00201425"/>
    <w:rsid w:val="00201495"/>
    <w:rsid w:val="00201559"/>
    <w:rsid w:val="00201811"/>
    <w:rsid w:val="0020184A"/>
    <w:rsid w:val="00201B50"/>
    <w:rsid w:val="00201EA5"/>
    <w:rsid w:val="00202266"/>
    <w:rsid w:val="00202303"/>
    <w:rsid w:val="00202424"/>
    <w:rsid w:val="00202B4C"/>
    <w:rsid w:val="0020301E"/>
    <w:rsid w:val="00203BB6"/>
    <w:rsid w:val="00203C47"/>
    <w:rsid w:val="00203C53"/>
    <w:rsid w:val="00203D20"/>
    <w:rsid w:val="00203DD4"/>
    <w:rsid w:val="00203FBD"/>
    <w:rsid w:val="00204008"/>
    <w:rsid w:val="00204066"/>
    <w:rsid w:val="00204170"/>
    <w:rsid w:val="00204326"/>
    <w:rsid w:val="00204568"/>
    <w:rsid w:val="002046AA"/>
    <w:rsid w:val="00204CBC"/>
    <w:rsid w:val="00204D21"/>
    <w:rsid w:val="00204E63"/>
    <w:rsid w:val="00205065"/>
    <w:rsid w:val="0020509E"/>
    <w:rsid w:val="00205321"/>
    <w:rsid w:val="00205B4E"/>
    <w:rsid w:val="0020626B"/>
    <w:rsid w:val="002068A1"/>
    <w:rsid w:val="00206AEC"/>
    <w:rsid w:val="00206F40"/>
    <w:rsid w:val="00207106"/>
    <w:rsid w:val="00207137"/>
    <w:rsid w:val="00207231"/>
    <w:rsid w:val="00207338"/>
    <w:rsid w:val="002073B7"/>
    <w:rsid w:val="00207517"/>
    <w:rsid w:val="00207687"/>
    <w:rsid w:val="00207B8B"/>
    <w:rsid w:val="00207D6E"/>
    <w:rsid w:val="002101F7"/>
    <w:rsid w:val="00210465"/>
    <w:rsid w:val="0021055F"/>
    <w:rsid w:val="00210579"/>
    <w:rsid w:val="002108A8"/>
    <w:rsid w:val="002108E8"/>
    <w:rsid w:val="00210ACA"/>
    <w:rsid w:val="00210C8F"/>
    <w:rsid w:val="00210E1C"/>
    <w:rsid w:val="00210F27"/>
    <w:rsid w:val="00210F43"/>
    <w:rsid w:val="00211010"/>
    <w:rsid w:val="0021149D"/>
    <w:rsid w:val="00211981"/>
    <w:rsid w:val="00211A8A"/>
    <w:rsid w:val="002120FA"/>
    <w:rsid w:val="002121FB"/>
    <w:rsid w:val="002129DC"/>
    <w:rsid w:val="0021326A"/>
    <w:rsid w:val="00213373"/>
    <w:rsid w:val="0021342F"/>
    <w:rsid w:val="00213ABA"/>
    <w:rsid w:val="00213D43"/>
    <w:rsid w:val="00214221"/>
    <w:rsid w:val="002145A5"/>
    <w:rsid w:val="002149A7"/>
    <w:rsid w:val="00214E0E"/>
    <w:rsid w:val="00214E7F"/>
    <w:rsid w:val="0021543C"/>
    <w:rsid w:val="00216B5A"/>
    <w:rsid w:val="00216C1D"/>
    <w:rsid w:val="002172DF"/>
    <w:rsid w:val="00217596"/>
    <w:rsid w:val="0022007F"/>
    <w:rsid w:val="002202F7"/>
    <w:rsid w:val="00220C8D"/>
    <w:rsid w:val="002214E1"/>
    <w:rsid w:val="002214EC"/>
    <w:rsid w:val="002217F7"/>
    <w:rsid w:val="00221B93"/>
    <w:rsid w:val="00221D99"/>
    <w:rsid w:val="002222A4"/>
    <w:rsid w:val="00222486"/>
    <w:rsid w:val="00222B10"/>
    <w:rsid w:val="00222DB3"/>
    <w:rsid w:val="00222FBB"/>
    <w:rsid w:val="002234EE"/>
    <w:rsid w:val="002235A2"/>
    <w:rsid w:val="002237D0"/>
    <w:rsid w:val="00223A82"/>
    <w:rsid w:val="00223D66"/>
    <w:rsid w:val="00223FD7"/>
    <w:rsid w:val="002244EB"/>
    <w:rsid w:val="0022473E"/>
    <w:rsid w:val="00224790"/>
    <w:rsid w:val="00224E32"/>
    <w:rsid w:val="00224E50"/>
    <w:rsid w:val="00224E7F"/>
    <w:rsid w:val="00225884"/>
    <w:rsid w:val="00225ACF"/>
    <w:rsid w:val="00226A91"/>
    <w:rsid w:val="00226AF8"/>
    <w:rsid w:val="00226C1B"/>
    <w:rsid w:val="00226C5F"/>
    <w:rsid w:val="00227168"/>
    <w:rsid w:val="00227379"/>
    <w:rsid w:val="002276AB"/>
    <w:rsid w:val="002278D9"/>
    <w:rsid w:val="00227A58"/>
    <w:rsid w:val="00227B18"/>
    <w:rsid w:val="00227B6E"/>
    <w:rsid w:val="00227CE1"/>
    <w:rsid w:val="002307EB"/>
    <w:rsid w:val="00230A09"/>
    <w:rsid w:val="00230A30"/>
    <w:rsid w:val="00230BEC"/>
    <w:rsid w:val="00231139"/>
    <w:rsid w:val="002311DD"/>
    <w:rsid w:val="0023126F"/>
    <w:rsid w:val="002314B3"/>
    <w:rsid w:val="00231550"/>
    <w:rsid w:val="00231F9C"/>
    <w:rsid w:val="0023236D"/>
    <w:rsid w:val="0023271F"/>
    <w:rsid w:val="0023292A"/>
    <w:rsid w:val="00232D9E"/>
    <w:rsid w:val="00233027"/>
    <w:rsid w:val="002331BF"/>
    <w:rsid w:val="002331D0"/>
    <w:rsid w:val="002332E7"/>
    <w:rsid w:val="00233457"/>
    <w:rsid w:val="00233D39"/>
    <w:rsid w:val="002341BD"/>
    <w:rsid w:val="00234371"/>
    <w:rsid w:val="0023478D"/>
    <w:rsid w:val="00234F6D"/>
    <w:rsid w:val="00235356"/>
    <w:rsid w:val="00235701"/>
    <w:rsid w:val="00235863"/>
    <w:rsid w:val="00235F0D"/>
    <w:rsid w:val="00236024"/>
    <w:rsid w:val="00236955"/>
    <w:rsid w:val="002369CF"/>
    <w:rsid w:val="00236E72"/>
    <w:rsid w:val="00236FA0"/>
    <w:rsid w:val="0023745F"/>
    <w:rsid w:val="0023761D"/>
    <w:rsid w:val="00237C33"/>
    <w:rsid w:val="00237DE4"/>
    <w:rsid w:val="002406D6"/>
    <w:rsid w:val="00240C83"/>
    <w:rsid w:val="00240DB2"/>
    <w:rsid w:val="00240E3B"/>
    <w:rsid w:val="00240F7A"/>
    <w:rsid w:val="002410A7"/>
    <w:rsid w:val="00241118"/>
    <w:rsid w:val="0024112C"/>
    <w:rsid w:val="00241187"/>
    <w:rsid w:val="002411C2"/>
    <w:rsid w:val="00241846"/>
    <w:rsid w:val="0024196F"/>
    <w:rsid w:val="00241DAC"/>
    <w:rsid w:val="00241F76"/>
    <w:rsid w:val="002421D3"/>
    <w:rsid w:val="002429BA"/>
    <w:rsid w:val="00242CD8"/>
    <w:rsid w:val="00242CF1"/>
    <w:rsid w:val="00243413"/>
    <w:rsid w:val="00243440"/>
    <w:rsid w:val="002435C9"/>
    <w:rsid w:val="002438CA"/>
    <w:rsid w:val="0024407C"/>
    <w:rsid w:val="0024425E"/>
    <w:rsid w:val="00244604"/>
    <w:rsid w:val="00244BF7"/>
    <w:rsid w:val="00244BFC"/>
    <w:rsid w:val="0024508A"/>
    <w:rsid w:val="00245361"/>
    <w:rsid w:val="00245A2D"/>
    <w:rsid w:val="00245ADF"/>
    <w:rsid w:val="002460C7"/>
    <w:rsid w:val="002461C5"/>
    <w:rsid w:val="00246249"/>
    <w:rsid w:val="00246A0C"/>
    <w:rsid w:val="00247576"/>
    <w:rsid w:val="00247822"/>
    <w:rsid w:val="00247EAC"/>
    <w:rsid w:val="00250258"/>
    <w:rsid w:val="00250301"/>
    <w:rsid w:val="002503DC"/>
    <w:rsid w:val="00250460"/>
    <w:rsid w:val="00250741"/>
    <w:rsid w:val="00250A25"/>
    <w:rsid w:val="00250C1D"/>
    <w:rsid w:val="00250E0B"/>
    <w:rsid w:val="00250F0B"/>
    <w:rsid w:val="00251019"/>
    <w:rsid w:val="0025127A"/>
    <w:rsid w:val="002512F9"/>
    <w:rsid w:val="00251775"/>
    <w:rsid w:val="002517F6"/>
    <w:rsid w:val="00251B94"/>
    <w:rsid w:val="00251BA7"/>
    <w:rsid w:val="00251BE8"/>
    <w:rsid w:val="00251D63"/>
    <w:rsid w:val="00252172"/>
    <w:rsid w:val="002527EA"/>
    <w:rsid w:val="00252919"/>
    <w:rsid w:val="00252FDF"/>
    <w:rsid w:val="002530A5"/>
    <w:rsid w:val="0025357F"/>
    <w:rsid w:val="00253ACE"/>
    <w:rsid w:val="00253E33"/>
    <w:rsid w:val="00253EB3"/>
    <w:rsid w:val="00253EEE"/>
    <w:rsid w:val="00253F21"/>
    <w:rsid w:val="00253FB7"/>
    <w:rsid w:val="00253FBC"/>
    <w:rsid w:val="00253FD1"/>
    <w:rsid w:val="002540A1"/>
    <w:rsid w:val="002542C7"/>
    <w:rsid w:val="00254757"/>
    <w:rsid w:val="00254B7F"/>
    <w:rsid w:val="00254D58"/>
    <w:rsid w:val="002552ED"/>
    <w:rsid w:val="00255807"/>
    <w:rsid w:val="00255B6C"/>
    <w:rsid w:val="00255D1D"/>
    <w:rsid w:val="00255D21"/>
    <w:rsid w:val="0025623E"/>
    <w:rsid w:val="0025634E"/>
    <w:rsid w:val="0025637C"/>
    <w:rsid w:val="00256548"/>
    <w:rsid w:val="00256A53"/>
    <w:rsid w:val="0025712E"/>
    <w:rsid w:val="00257459"/>
    <w:rsid w:val="00257B02"/>
    <w:rsid w:val="00257EE6"/>
    <w:rsid w:val="002601ED"/>
    <w:rsid w:val="00260595"/>
    <w:rsid w:val="0026083B"/>
    <w:rsid w:val="00260A05"/>
    <w:rsid w:val="00260B46"/>
    <w:rsid w:val="00260BA7"/>
    <w:rsid w:val="00260CCD"/>
    <w:rsid w:val="00261119"/>
    <w:rsid w:val="002614A7"/>
    <w:rsid w:val="002619B4"/>
    <w:rsid w:val="00261E9D"/>
    <w:rsid w:val="00262247"/>
    <w:rsid w:val="00262678"/>
    <w:rsid w:val="00262DE1"/>
    <w:rsid w:val="00262F64"/>
    <w:rsid w:val="002630BE"/>
    <w:rsid w:val="002638E3"/>
    <w:rsid w:val="00263A8B"/>
    <w:rsid w:val="00263B59"/>
    <w:rsid w:val="00263BF1"/>
    <w:rsid w:val="00263D13"/>
    <w:rsid w:val="0026440A"/>
    <w:rsid w:val="00264555"/>
    <w:rsid w:val="0026470F"/>
    <w:rsid w:val="0026472D"/>
    <w:rsid w:val="002648BD"/>
    <w:rsid w:val="00264FC8"/>
    <w:rsid w:val="002651E1"/>
    <w:rsid w:val="002653D4"/>
    <w:rsid w:val="00265CDF"/>
    <w:rsid w:val="00265D3C"/>
    <w:rsid w:val="00265F9C"/>
    <w:rsid w:val="00266636"/>
    <w:rsid w:val="0026665C"/>
    <w:rsid w:val="00266781"/>
    <w:rsid w:val="00266879"/>
    <w:rsid w:val="00266A64"/>
    <w:rsid w:val="00266B7B"/>
    <w:rsid w:val="00266CCE"/>
    <w:rsid w:val="00266EE7"/>
    <w:rsid w:val="002673FD"/>
    <w:rsid w:val="0026745B"/>
    <w:rsid w:val="002677C3"/>
    <w:rsid w:val="00267CDD"/>
    <w:rsid w:val="00267D65"/>
    <w:rsid w:val="00270000"/>
    <w:rsid w:val="002708F8"/>
    <w:rsid w:val="00270E35"/>
    <w:rsid w:val="002711E8"/>
    <w:rsid w:val="002718BA"/>
    <w:rsid w:val="002719A8"/>
    <w:rsid w:val="002719F1"/>
    <w:rsid w:val="00271F86"/>
    <w:rsid w:val="0027257D"/>
    <w:rsid w:val="002725D6"/>
    <w:rsid w:val="00272691"/>
    <w:rsid w:val="002730CB"/>
    <w:rsid w:val="002739FE"/>
    <w:rsid w:val="002744C5"/>
    <w:rsid w:val="00274631"/>
    <w:rsid w:val="002746A9"/>
    <w:rsid w:val="0027480F"/>
    <w:rsid w:val="002748D8"/>
    <w:rsid w:val="00274918"/>
    <w:rsid w:val="00274BF4"/>
    <w:rsid w:val="00274D4E"/>
    <w:rsid w:val="00274EAC"/>
    <w:rsid w:val="002750EC"/>
    <w:rsid w:val="002751B4"/>
    <w:rsid w:val="002755DA"/>
    <w:rsid w:val="00275D0F"/>
    <w:rsid w:val="00276555"/>
    <w:rsid w:val="00276724"/>
    <w:rsid w:val="00276746"/>
    <w:rsid w:val="00276B14"/>
    <w:rsid w:val="00276B3F"/>
    <w:rsid w:val="00276BE3"/>
    <w:rsid w:val="00276D08"/>
    <w:rsid w:val="00276FEB"/>
    <w:rsid w:val="002770FB"/>
    <w:rsid w:val="0027716C"/>
    <w:rsid w:val="002774C9"/>
    <w:rsid w:val="00277BDA"/>
    <w:rsid w:val="00277D70"/>
    <w:rsid w:val="00277F91"/>
    <w:rsid w:val="00280415"/>
    <w:rsid w:val="00280420"/>
    <w:rsid w:val="0028055B"/>
    <w:rsid w:val="00281240"/>
    <w:rsid w:val="00281303"/>
    <w:rsid w:val="002813FA"/>
    <w:rsid w:val="0028152E"/>
    <w:rsid w:val="0028157E"/>
    <w:rsid w:val="00281CC4"/>
    <w:rsid w:val="00281DCA"/>
    <w:rsid w:val="00281E98"/>
    <w:rsid w:val="0028220C"/>
    <w:rsid w:val="00282240"/>
    <w:rsid w:val="0028228D"/>
    <w:rsid w:val="002822B0"/>
    <w:rsid w:val="00282439"/>
    <w:rsid w:val="00282520"/>
    <w:rsid w:val="00282688"/>
    <w:rsid w:val="002827EE"/>
    <w:rsid w:val="0028297F"/>
    <w:rsid w:val="00282B1F"/>
    <w:rsid w:val="00282EE0"/>
    <w:rsid w:val="00282F5F"/>
    <w:rsid w:val="002833C5"/>
    <w:rsid w:val="00283575"/>
    <w:rsid w:val="002836E4"/>
    <w:rsid w:val="00283870"/>
    <w:rsid w:val="00283CCF"/>
    <w:rsid w:val="00283CE5"/>
    <w:rsid w:val="00283D9F"/>
    <w:rsid w:val="00283E52"/>
    <w:rsid w:val="00284749"/>
    <w:rsid w:val="00284B79"/>
    <w:rsid w:val="00284BF6"/>
    <w:rsid w:val="00285314"/>
    <w:rsid w:val="0028532C"/>
    <w:rsid w:val="002853FC"/>
    <w:rsid w:val="00285A7E"/>
    <w:rsid w:val="00285B91"/>
    <w:rsid w:val="00285E61"/>
    <w:rsid w:val="00285FA3"/>
    <w:rsid w:val="00285FC7"/>
    <w:rsid w:val="00286265"/>
    <w:rsid w:val="002863F3"/>
    <w:rsid w:val="002868EF"/>
    <w:rsid w:val="00286B48"/>
    <w:rsid w:val="0028791C"/>
    <w:rsid w:val="00287F20"/>
    <w:rsid w:val="002902F0"/>
    <w:rsid w:val="00290510"/>
    <w:rsid w:val="002909F2"/>
    <w:rsid w:val="00290D2A"/>
    <w:rsid w:val="00290E27"/>
    <w:rsid w:val="00291282"/>
    <w:rsid w:val="00291429"/>
    <w:rsid w:val="00291AA9"/>
    <w:rsid w:val="00291B9A"/>
    <w:rsid w:val="00291E00"/>
    <w:rsid w:val="00291E79"/>
    <w:rsid w:val="00291F45"/>
    <w:rsid w:val="0029207C"/>
    <w:rsid w:val="0029236F"/>
    <w:rsid w:val="00292836"/>
    <w:rsid w:val="002928CF"/>
    <w:rsid w:val="00292986"/>
    <w:rsid w:val="00292E83"/>
    <w:rsid w:val="00293053"/>
    <w:rsid w:val="0029318B"/>
    <w:rsid w:val="00293252"/>
    <w:rsid w:val="00293329"/>
    <w:rsid w:val="00293C2A"/>
    <w:rsid w:val="00293E96"/>
    <w:rsid w:val="00294177"/>
    <w:rsid w:val="002943A7"/>
    <w:rsid w:val="002946E5"/>
    <w:rsid w:val="0029476C"/>
    <w:rsid w:val="00294F29"/>
    <w:rsid w:val="00294F48"/>
    <w:rsid w:val="00294F8B"/>
    <w:rsid w:val="002951E4"/>
    <w:rsid w:val="00295267"/>
    <w:rsid w:val="00295412"/>
    <w:rsid w:val="0029575E"/>
    <w:rsid w:val="00295859"/>
    <w:rsid w:val="0029586C"/>
    <w:rsid w:val="00295B75"/>
    <w:rsid w:val="00295C84"/>
    <w:rsid w:val="00295E6F"/>
    <w:rsid w:val="00295FA4"/>
    <w:rsid w:val="0029610F"/>
    <w:rsid w:val="00296362"/>
    <w:rsid w:val="002969C8"/>
    <w:rsid w:val="00296BDE"/>
    <w:rsid w:val="00296C63"/>
    <w:rsid w:val="00296DCF"/>
    <w:rsid w:val="00297901"/>
    <w:rsid w:val="00297B31"/>
    <w:rsid w:val="00297F11"/>
    <w:rsid w:val="002A046C"/>
    <w:rsid w:val="002A0487"/>
    <w:rsid w:val="002A0531"/>
    <w:rsid w:val="002A078D"/>
    <w:rsid w:val="002A07A8"/>
    <w:rsid w:val="002A0A6A"/>
    <w:rsid w:val="002A0E70"/>
    <w:rsid w:val="002A11A4"/>
    <w:rsid w:val="002A1294"/>
    <w:rsid w:val="002A129F"/>
    <w:rsid w:val="002A12C3"/>
    <w:rsid w:val="002A2116"/>
    <w:rsid w:val="002A22CD"/>
    <w:rsid w:val="002A2601"/>
    <w:rsid w:val="002A2B16"/>
    <w:rsid w:val="002A2E59"/>
    <w:rsid w:val="002A2E5B"/>
    <w:rsid w:val="002A3268"/>
    <w:rsid w:val="002A3329"/>
    <w:rsid w:val="002A33EA"/>
    <w:rsid w:val="002A356B"/>
    <w:rsid w:val="002A37FB"/>
    <w:rsid w:val="002A3AE0"/>
    <w:rsid w:val="002A3D82"/>
    <w:rsid w:val="002A41EB"/>
    <w:rsid w:val="002A5CBE"/>
    <w:rsid w:val="002A6005"/>
    <w:rsid w:val="002A62D7"/>
    <w:rsid w:val="002A635C"/>
    <w:rsid w:val="002A6574"/>
    <w:rsid w:val="002A6D0B"/>
    <w:rsid w:val="002A6FC7"/>
    <w:rsid w:val="002A7301"/>
    <w:rsid w:val="002B05AA"/>
    <w:rsid w:val="002B0D3F"/>
    <w:rsid w:val="002B0D91"/>
    <w:rsid w:val="002B0E94"/>
    <w:rsid w:val="002B0EF8"/>
    <w:rsid w:val="002B101F"/>
    <w:rsid w:val="002B1327"/>
    <w:rsid w:val="002B137D"/>
    <w:rsid w:val="002B13F3"/>
    <w:rsid w:val="002B1515"/>
    <w:rsid w:val="002B189D"/>
    <w:rsid w:val="002B1DBC"/>
    <w:rsid w:val="002B21A5"/>
    <w:rsid w:val="002B21B8"/>
    <w:rsid w:val="002B21F1"/>
    <w:rsid w:val="002B252E"/>
    <w:rsid w:val="002B29B1"/>
    <w:rsid w:val="002B2A0E"/>
    <w:rsid w:val="002B2B6B"/>
    <w:rsid w:val="002B2C48"/>
    <w:rsid w:val="002B2F1D"/>
    <w:rsid w:val="002B334A"/>
    <w:rsid w:val="002B33D6"/>
    <w:rsid w:val="002B345E"/>
    <w:rsid w:val="002B3462"/>
    <w:rsid w:val="002B3754"/>
    <w:rsid w:val="002B37CF"/>
    <w:rsid w:val="002B3802"/>
    <w:rsid w:val="002B3A0E"/>
    <w:rsid w:val="002B3AF2"/>
    <w:rsid w:val="002B3DAF"/>
    <w:rsid w:val="002B40E3"/>
    <w:rsid w:val="002B4778"/>
    <w:rsid w:val="002B4921"/>
    <w:rsid w:val="002B4AF3"/>
    <w:rsid w:val="002B4B7F"/>
    <w:rsid w:val="002B4D4E"/>
    <w:rsid w:val="002B4EBA"/>
    <w:rsid w:val="002B504E"/>
    <w:rsid w:val="002B54D2"/>
    <w:rsid w:val="002B5821"/>
    <w:rsid w:val="002B5A35"/>
    <w:rsid w:val="002B5AA5"/>
    <w:rsid w:val="002B5F23"/>
    <w:rsid w:val="002B61B7"/>
    <w:rsid w:val="002B6209"/>
    <w:rsid w:val="002B6464"/>
    <w:rsid w:val="002B6802"/>
    <w:rsid w:val="002B691C"/>
    <w:rsid w:val="002B69A6"/>
    <w:rsid w:val="002B7203"/>
    <w:rsid w:val="002B7558"/>
    <w:rsid w:val="002B7693"/>
    <w:rsid w:val="002B7745"/>
    <w:rsid w:val="002B7982"/>
    <w:rsid w:val="002B7B2D"/>
    <w:rsid w:val="002B7E66"/>
    <w:rsid w:val="002B7E86"/>
    <w:rsid w:val="002C0612"/>
    <w:rsid w:val="002C061B"/>
    <w:rsid w:val="002C080B"/>
    <w:rsid w:val="002C0AFF"/>
    <w:rsid w:val="002C0B72"/>
    <w:rsid w:val="002C0BB1"/>
    <w:rsid w:val="002C1D0B"/>
    <w:rsid w:val="002C1DEC"/>
    <w:rsid w:val="002C1E5C"/>
    <w:rsid w:val="002C2030"/>
    <w:rsid w:val="002C2280"/>
    <w:rsid w:val="002C2467"/>
    <w:rsid w:val="002C262F"/>
    <w:rsid w:val="002C28E0"/>
    <w:rsid w:val="002C28F0"/>
    <w:rsid w:val="002C29BF"/>
    <w:rsid w:val="002C2A09"/>
    <w:rsid w:val="002C2C9F"/>
    <w:rsid w:val="002C30CF"/>
    <w:rsid w:val="002C3199"/>
    <w:rsid w:val="002C3962"/>
    <w:rsid w:val="002C3C5E"/>
    <w:rsid w:val="002C3C68"/>
    <w:rsid w:val="002C3E4B"/>
    <w:rsid w:val="002C3E77"/>
    <w:rsid w:val="002C42F1"/>
    <w:rsid w:val="002C4420"/>
    <w:rsid w:val="002C4453"/>
    <w:rsid w:val="002C44BF"/>
    <w:rsid w:val="002C4801"/>
    <w:rsid w:val="002C482E"/>
    <w:rsid w:val="002C4A6F"/>
    <w:rsid w:val="002C4D02"/>
    <w:rsid w:val="002C50B2"/>
    <w:rsid w:val="002C515C"/>
    <w:rsid w:val="002C51A2"/>
    <w:rsid w:val="002C5226"/>
    <w:rsid w:val="002C52A9"/>
    <w:rsid w:val="002C5533"/>
    <w:rsid w:val="002C564A"/>
    <w:rsid w:val="002C56EB"/>
    <w:rsid w:val="002C5701"/>
    <w:rsid w:val="002C5DDA"/>
    <w:rsid w:val="002C638F"/>
    <w:rsid w:val="002C6421"/>
    <w:rsid w:val="002C64FA"/>
    <w:rsid w:val="002C71A5"/>
    <w:rsid w:val="002C7779"/>
    <w:rsid w:val="002C7CDB"/>
    <w:rsid w:val="002C7E3F"/>
    <w:rsid w:val="002D02F8"/>
    <w:rsid w:val="002D039A"/>
    <w:rsid w:val="002D0946"/>
    <w:rsid w:val="002D0C44"/>
    <w:rsid w:val="002D0E39"/>
    <w:rsid w:val="002D0FB0"/>
    <w:rsid w:val="002D110C"/>
    <w:rsid w:val="002D12CE"/>
    <w:rsid w:val="002D14F9"/>
    <w:rsid w:val="002D15EF"/>
    <w:rsid w:val="002D1698"/>
    <w:rsid w:val="002D1899"/>
    <w:rsid w:val="002D1E0F"/>
    <w:rsid w:val="002D21E0"/>
    <w:rsid w:val="002D2224"/>
    <w:rsid w:val="002D22D1"/>
    <w:rsid w:val="002D25DE"/>
    <w:rsid w:val="002D26B5"/>
    <w:rsid w:val="002D2739"/>
    <w:rsid w:val="002D28DA"/>
    <w:rsid w:val="002D309D"/>
    <w:rsid w:val="002D3326"/>
    <w:rsid w:val="002D33E9"/>
    <w:rsid w:val="002D33EF"/>
    <w:rsid w:val="002D35A0"/>
    <w:rsid w:val="002D3A2E"/>
    <w:rsid w:val="002D3A36"/>
    <w:rsid w:val="002D3E3C"/>
    <w:rsid w:val="002D3EDA"/>
    <w:rsid w:val="002D418B"/>
    <w:rsid w:val="002D47E2"/>
    <w:rsid w:val="002D4878"/>
    <w:rsid w:val="002D49DC"/>
    <w:rsid w:val="002D4A07"/>
    <w:rsid w:val="002D4AC5"/>
    <w:rsid w:val="002D5556"/>
    <w:rsid w:val="002D5767"/>
    <w:rsid w:val="002D577D"/>
    <w:rsid w:val="002D5B2A"/>
    <w:rsid w:val="002D5DE4"/>
    <w:rsid w:val="002D5F37"/>
    <w:rsid w:val="002D6056"/>
    <w:rsid w:val="002D6732"/>
    <w:rsid w:val="002D67E4"/>
    <w:rsid w:val="002D6920"/>
    <w:rsid w:val="002D6BA3"/>
    <w:rsid w:val="002D6E55"/>
    <w:rsid w:val="002D7171"/>
    <w:rsid w:val="002D73B2"/>
    <w:rsid w:val="002D7527"/>
    <w:rsid w:val="002D76E6"/>
    <w:rsid w:val="002D7806"/>
    <w:rsid w:val="002D7C3F"/>
    <w:rsid w:val="002D7D2A"/>
    <w:rsid w:val="002D7EF4"/>
    <w:rsid w:val="002E00DA"/>
    <w:rsid w:val="002E0106"/>
    <w:rsid w:val="002E030C"/>
    <w:rsid w:val="002E0314"/>
    <w:rsid w:val="002E0652"/>
    <w:rsid w:val="002E0C9A"/>
    <w:rsid w:val="002E0D60"/>
    <w:rsid w:val="002E0EE7"/>
    <w:rsid w:val="002E1237"/>
    <w:rsid w:val="002E14DC"/>
    <w:rsid w:val="002E17D0"/>
    <w:rsid w:val="002E19B5"/>
    <w:rsid w:val="002E1A01"/>
    <w:rsid w:val="002E1AA0"/>
    <w:rsid w:val="002E1F91"/>
    <w:rsid w:val="002E2078"/>
    <w:rsid w:val="002E26AB"/>
    <w:rsid w:val="002E2DA1"/>
    <w:rsid w:val="002E315D"/>
    <w:rsid w:val="002E32F2"/>
    <w:rsid w:val="002E3493"/>
    <w:rsid w:val="002E3703"/>
    <w:rsid w:val="002E421E"/>
    <w:rsid w:val="002E43D2"/>
    <w:rsid w:val="002E4776"/>
    <w:rsid w:val="002E496C"/>
    <w:rsid w:val="002E4A18"/>
    <w:rsid w:val="002E4E37"/>
    <w:rsid w:val="002E52E4"/>
    <w:rsid w:val="002E5A1E"/>
    <w:rsid w:val="002E5AF0"/>
    <w:rsid w:val="002E5AFF"/>
    <w:rsid w:val="002E5B02"/>
    <w:rsid w:val="002E5E13"/>
    <w:rsid w:val="002E5FA4"/>
    <w:rsid w:val="002E637F"/>
    <w:rsid w:val="002E6A72"/>
    <w:rsid w:val="002E6C65"/>
    <w:rsid w:val="002E7200"/>
    <w:rsid w:val="002E7443"/>
    <w:rsid w:val="002E75B2"/>
    <w:rsid w:val="002E79D1"/>
    <w:rsid w:val="002F00B5"/>
    <w:rsid w:val="002F0493"/>
    <w:rsid w:val="002F04E6"/>
    <w:rsid w:val="002F06BC"/>
    <w:rsid w:val="002F0E55"/>
    <w:rsid w:val="002F0F37"/>
    <w:rsid w:val="002F1030"/>
    <w:rsid w:val="002F12C3"/>
    <w:rsid w:val="002F14DF"/>
    <w:rsid w:val="002F16AD"/>
    <w:rsid w:val="002F177C"/>
    <w:rsid w:val="002F1B2C"/>
    <w:rsid w:val="002F1C84"/>
    <w:rsid w:val="002F1D4B"/>
    <w:rsid w:val="002F278C"/>
    <w:rsid w:val="002F27E9"/>
    <w:rsid w:val="002F2C77"/>
    <w:rsid w:val="002F334E"/>
    <w:rsid w:val="002F3777"/>
    <w:rsid w:val="002F39F9"/>
    <w:rsid w:val="002F3C1D"/>
    <w:rsid w:val="002F40E6"/>
    <w:rsid w:val="002F4132"/>
    <w:rsid w:val="002F4231"/>
    <w:rsid w:val="002F4269"/>
    <w:rsid w:val="002F430C"/>
    <w:rsid w:val="002F43F7"/>
    <w:rsid w:val="002F4615"/>
    <w:rsid w:val="002F476F"/>
    <w:rsid w:val="002F4BB7"/>
    <w:rsid w:val="002F4DD7"/>
    <w:rsid w:val="002F521C"/>
    <w:rsid w:val="002F525B"/>
    <w:rsid w:val="002F5498"/>
    <w:rsid w:val="002F5635"/>
    <w:rsid w:val="002F56A4"/>
    <w:rsid w:val="002F5769"/>
    <w:rsid w:val="002F5807"/>
    <w:rsid w:val="002F581D"/>
    <w:rsid w:val="002F607A"/>
    <w:rsid w:val="002F65BB"/>
    <w:rsid w:val="002F6689"/>
    <w:rsid w:val="002F6E0A"/>
    <w:rsid w:val="002F6F19"/>
    <w:rsid w:val="002F7567"/>
    <w:rsid w:val="002F75E5"/>
    <w:rsid w:val="002F7765"/>
    <w:rsid w:val="002F78ED"/>
    <w:rsid w:val="002F7923"/>
    <w:rsid w:val="00300238"/>
    <w:rsid w:val="00300563"/>
    <w:rsid w:val="0030079B"/>
    <w:rsid w:val="003011C0"/>
    <w:rsid w:val="0030135A"/>
    <w:rsid w:val="00301416"/>
    <w:rsid w:val="003019A5"/>
    <w:rsid w:val="00301DA2"/>
    <w:rsid w:val="00301F55"/>
    <w:rsid w:val="00301F74"/>
    <w:rsid w:val="00302061"/>
    <w:rsid w:val="00302254"/>
    <w:rsid w:val="0030259B"/>
    <w:rsid w:val="0030273E"/>
    <w:rsid w:val="00302917"/>
    <w:rsid w:val="003029C5"/>
    <w:rsid w:val="003029CF"/>
    <w:rsid w:val="00302CC3"/>
    <w:rsid w:val="0030318E"/>
    <w:rsid w:val="00303504"/>
    <w:rsid w:val="003036B6"/>
    <w:rsid w:val="0030390F"/>
    <w:rsid w:val="00303949"/>
    <w:rsid w:val="00303A65"/>
    <w:rsid w:val="00303B4B"/>
    <w:rsid w:val="00303B5F"/>
    <w:rsid w:val="00303DCA"/>
    <w:rsid w:val="00304049"/>
    <w:rsid w:val="003041C3"/>
    <w:rsid w:val="0030440A"/>
    <w:rsid w:val="003046B9"/>
    <w:rsid w:val="00304C45"/>
    <w:rsid w:val="003050FC"/>
    <w:rsid w:val="00305130"/>
    <w:rsid w:val="003058CB"/>
    <w:rsid w:val="00305B40"/>
    <w:rsid w:val="00305F43"/>
    <w:rsid w:val="0030607A"/>
    <w:rsid w:val="00306087"/>
    <w:rsid w:val="003060D9"/>
    <w:rsid w:val="0030644E"/>
    <w:rsid w:val="0030669B"/>
    <w:rsid w:val="003067A3"/>
    <w:rsid w:val="003067CA"/>
    <w:rsid w:val="0030697F"/>
    <w:rsid w:val="00306AA2"/>
    <w:rsid w:val="00306ACA"/>
    <w:rsid w:val="00306BCC"/>
    <w:rsid w:val="00306FA9"/>
    <w:rsid w:val="0030701B"/>
    <w:rsid w:val="00307856"/>
    <w:rsid w:val="00307D56"/>
    <w:rsid w:val="00307FB0"/>
    <w:rsid w:val="0031021E"/>
    <w:rsid w:val="0031043B"/>
    <w:rsid w:val="003106CB"/>
    <w:rsid w:val="00310C57"/>
    <w:rsid w:val="00310D8C"/>
    <w:rsid w:val="00310DC1"/>
    <w:rsid w:val="00310EF7"/>
    <w:rsid w:val="00310F31"/>
    <w:rsid w:val="00311128"/>
    <w:rsid w:val="0031127B"/>
    <w:rsid w:val="00311B99"/>
    <w:rsid w:val="00312594"/>
    <w:rsid w:val="00312B8A"/>
    <w:rsid w:val="0031300D"/>
    <w:rsid w:val="003130B9"/>
    <w:rsid w:val="0031327E"/>
    <w:rsid w:val="00313B33"/>
    <w:rsid w:val="00313CE3"/>
    <w:rsid w:val="0031427C"/>
    <w:rsid w:val="00314727"/>
    <w:rsid w:val="0031496D"/>
    <w:rsid w:val="0031499D"/>
    <w:rsid w:val="00314A8F"/>
    <w:rsid w:val="00314C8C"/>
    <w:rsid w:val="00314F95"/>
    <w:rsid w:val="00315237"/>
    <w:rsid w:val="003156EA"/>
    <w:rsid w:val="00315C39"/>
    <w:rsid w:val="00315D98"/>
    <w:rsid w:val="00315DF5"/>
    <w:rsid w:val="00315F77"/>
    <w:rsid w:val="00316060"/>
    <w:rsid w:val="003161D7"/>
    <w:rsid w:val="003163FC"/>
    <w:rsid w:val="00316810"/>
    <w:rsid w:val="00316C25"/>
    <w:rsid w:val="00316ED3"/>
    <w:rsid w:val="00316F50"/>
    <w:rsid w:val="00316FB5"/>
    <w:rsid w:val="003170EC"/>
    <w:rsid w:val="003172C5"/>
    <w:rsid w:val="00317307"/>
    <w:rsid w:val="0031762D"/>
    <w:rsid w:val="00317A4F"/>
    <w:rsid w:val="00317FA3"/>
    <w:rsid w:val="00320690"/>
    <w:rsid w:val="003206C7"/>
    <w:rsid w:val="00320B6C"/>
    <w:rsid w:val="00320D7A"/>
    <w:rsid w:val="0032100D"/>
    <w:rsid w:val="0032101D"/>
    <w:rsid w:val="0032132B"/>
    <w:rsid w:val="00321649"/>
    <w:rsid w:val="00321A75"/>
    <w:rsid w:val="00321BE6"/>
    <w:rsid w:val="00322388"/>
    <w:rsid w:val="0032258B"/>
    <w:rsid w:val="00322598"/>
    <w:rsid w:val="00322872"/>
    <w:rsid w:val="003230D0"/>
    <w:rsid w:val="00323135"/>
    <w:rsid w:val="00323394"/>
    <w:rsid w:val="0032341D"/>
    <w:rsid w:val="00323502"/>
    <w:rsid w:val="00323606"/>
    <w:rsid w:val="0032394C"/>
    <w:rsid w:val="00323C6F"/>
    <w:rsid w:val="00324168"/>
    <w:rsid w:val="0032438C"/>
    <w:rsid w:val="00324649"/>
    <w:rsid w:val="00324837"/>
    <w:rsid w:val="0032485D"/>
    <w:rsid w:val="00324F63"/>
    <w:rsid w:val="003252F5"/>
    <w:rsid w:val="00325673"/>
    <w:rsid w:val="003257BF"/>
    <w:rsid w:val="0032581A"/>
    <w:rsid w:val="00325EC5"/>
    <w:rsid w:val="003264BA"/>
    <w:rsid w:val="00326554"/>
    <w:rsid w:val="00326A94"/>
    <w:rsid w:val="00326C8D"/>
    <w:rsid w:val="00326CAE"/>
    <w:rsid w:val="00326DD8"/>
    <w:rsid w:val="0032704C"/>
    <w:rsid w:val="003270D8"/>
    <w:rsid w:val="003272F4"/>
    <w:rsid w:val="00327375"/>
    <w:rsid w:val="00327469"/>
    <w:rsid w:val="003279D2"/>
    <w:rsid w:val="00327BE6"/>
    <w:rsid w:val="00327DA7"/>
    <w:rsid w:val="00330140"/>
    <w:rsid w:val="0033031B"/>
    <w:rsid w:val="003304BE"/>
    <w:rsid w:val="003306F5"/>
    <w:rsid w:val="00331085"/>
    <w:rsid w:val="00331443"/>
    <w:rsid w:val="0033152F"/>
    <w:rsid w:val="0033164D"/>
    <w:rsid w:val="00331869"/>
    <w:rsid w:val="00331908"/>
    <w:rsid w:val="003324C7"/>
    <w:rsid w:val="00332625"/>
    <w:rsid w:val="0033272A"/>
    <w:rsid w:val="00332ADF"/>
    <w:rsid w:val="00333345"/>
    <w:rsid w:val="00333423"/>
    <w:rsid w:val="003335ED"/>
    <w:rsid w:val="00333AF4"/>
    <w:rsid w:val="00333EBD"/>
    <w:rsid w:val="0033408F"/>
    <w:rsid w:val="0033442C"/>
    <w:rsid w:val="003347E7"/>
    <w:rsid w:val="00334A2D"/>
    <w:rsid w:val="00334CF7"/>
    <w:rsid w:val="00334E87"/>
    <w:rsid w:val="00334FD9"/>
    <w:rsid w:val="00334FFD"/>
    <w:rsid w:val="00335813"/>
    <w:rsid w:val="0033586C"/>
    <w:rsid w:val="00335885"/>
    <w:rsid w:val="003358B8"/>
    <w:rsid w:val="00335CE0"/>
    <w:rsid w:val="00336040"/>
    <w:rsid w:val="00336450"/>
    <w:rsid w:val="00336474"/>
    <w:rsid w:val="00336758"/>
    <w:rsid w:val="003367B4"/>
    <w:rsid w:val="00336E19"/>
    <w:rsid w:val="0033732B"/>
    <w:rsid w:val="003373DC"/>
    <w:rsid w:val="00337939"/>
    <w:rsid w:val="00337AA9"/>
    <w:rsid w:val="003400B9"/>
    <w:rsid w:val="003400D4"/>
    <w:rsid w:val="003409DD"/>
    <w:rsid w:val="00340AC3"/>
    <w:rsid w:val="00341079"/>
    <w:rsid w:val="003414E0"/>
    <w:rsid w:val="0034175C"/>
    <w:rsid w:val="003418C2"/>
    <w:rsid w:val="00341D1D"/>
    <w:rsid w:val="00342473"/>
    <w:rsid w:val="003424A3"/>
    <w:rsid w:val="00342652"/>
    <w:rsid w:val="003426F4"/>
    <w:rsid w:val="003426FF"/>
    <w:rsid w:val="00342819"/>
    <w:rsid w:val="00342977"/>
    <w:rsid w:val="00342BF5"/>
    <w:rsid w:val="00342FB3"/>
    <w:rsid w:val="00343662"/>
    <w:rsid w:val="00343807"/>
    <w:rsid w:val="00343808"/>
    <w:rsid w:val="00343C78"/>
    <w:rsid w:val="00344293"/>
    <w:rsid w:val="0034461C"/>
    <w:rsid w:val="003447A8"/>
    <w:rsid w:val="003448E7"/>
    <w:rsid w:val="00344913"/>
    <w:rsid w:val="0034526B"/>
    <w:rsid w:val="00345440"/>
    <w:rsid w:val="0034552C"/>
    <w:rsid w:val="00345709"/>
    <w:rsid w:val="00345A9E"/>
    <w:rsid w:val="00345E64"/>
    <w:rsid w:val="00345EDA"/>
    <w:rsid w:val="00345F9E"/>
    <w:rsid w:val="0034640E"/>
    <w:rsid w:val="0034664D"/>
    <w:rsid w:val="00346679"/>
    <w:rsid w:val="00346974"/>
    <w:rsid w:val="00346BFB"/>
    <w:rsid w:val="00346E0E"/>
    <w:rsid w:val="00346E45"/>
    <w:rsid w:val="00347166"/>
    <w:rsid w:val="003473C7"/>
    <w:rsid w:val="00347514"/>
    <w:rsid w:val="003479B9"/>
    <w:rsid w:val="00350392"/>
    <w:rsid w:val="00350AAA"/>
    <w:rsid w:val="00350C7D"/>
    <w:rsid w:val="00350D4C"/>
    <w:rsid w:val="00350EA5"/>
    <w:rsid w:val="00350F83"/>
    <w:rsid w:val="0035154D"/>
    <w:rsid w:val="003519EC"/>
    <w:rsid w:val="00351BD6"/>
    <w:rsid w:val="00352003"/>
    <w:rsid w:val="0035204E"/>
    <w:rsid w:val="00352142"/>
    <w:rsid w:val="003521AE"/>
    <w:rsid w:val="0035246C"/>
    <w:rsid w:val="003524CF"/>
    <w:rsid w:val="00352874"/>
    <w:rsid w:val="0035294E"/>
    <w:rsid w:val="00352977"/>
    <w:rsid w:val="00352CAB"/>
    <w:rsid w:val="0035327F"/>
    <w:rsid w:val="0035396C"/>
    <w:rsid w:val="00353BB7"/>
    <w:rsid w:val="00353F59"/>
    <w:rsid w:val="00354DC2"/>
    <w:rsid w:val="00354F85"/>
    <w:rsid w:val="00355140"/>
    <w:rsid w:val="00355EDA"/>
    <w:rsid w:val="003560A5"/>
    <w:rsid w:val="0035616C"/>
    <w:rsid w:val="003562BA"/>
    <w:rsid w:val="003565A2"/>
    <w:rsid w:val="00356D66"/>
    <w:rsid w:val="0035730D"/>
    <w:rsid w:val="00357393"/>
    <w:rsid w:val="00357580"/>
    <w:rsid w:val="00360877"/>
    <w:rsid w:val="00360A7F"/>
    <w:rsid w:val="00360B64"/>
    <w:rsid w:val="00360C79"/>
    <w:rsid w:val="003610DC"/>
    <w:rsid w:val="00361140"/>
    <w:rsid w:val="00361636"/>
    <w:rsid w:val="00361935"/>
    <w:rsid w:val="00361C13"/>
    <w:rsid w:val="00361CAC"/>
    <w:rsid w:val="00361CB6"/>
    <w:rsid w:val="00361E83"/>
    <w:rsid w:val="003629A5"/>
    <w:rsid w:val="00362D80"/>
    <w:rsid w:val="00362F35"/>
    <w:rsid w:val="003632A8"/>
    <w:rsid w:val="0036333B"/>
    <w:rsid w:val="00363465"/>
    <w:rsid w:val="00363547"/>
    <w:rsid w:val="0036355E"/>
    <w:rsid w:val="003635D0"/>
    <w:rsid w:val="00363645"/>
    <w:rsid w:val="003636DD"/>
    <w:rsid w:val="00363C38"/>
    <w:rsid w:val="003642AB"/>
    <w:rsid w:val="00364514"/>
    <w:rsid w:val="00364759"/>
    <w:rsid w:val="003649BC"/>
    <w:rsid w:val="00364E9F"/>
    <w:rsid w:val="00365473"/>
    <w:rsid w:val="0036555E"/>
    <w:rsid w:val="00365711"/>
    <w:rsid w:val="003658AE"/>
    <w:rsid w:val="00365ACB"/>
    <w:rsid w:val="00365ADB"/>
    <w:rsid w:val="003660C7"/>
    <w:rsid w:val="00366451"/>
    <w:rsid w:val="00366D1B"/>
    <w:rsid w:val="0036713E"/>
    <w:rsid w:val="00367374"/>
    <w:rsid w:val="003675D6"/>
    <w:rsid w:val="00367693"/>
    <w:rsid w:val="00367FEA"/>
    <w:rsid w:val="0037020C"/>
    <w:rsid w:val="00370AEB"/>
    <w:rsid w:val="00370CD5"/>
    <w:rsid w:val="00370DBE"/>
    <w:rsid w:val="00370E58"/>
    <w:rsid w:val="00371361"/>
    <w:rsid w:val="003715ED"/>
    <w:rsid w:val="00372017"/>
    <w:rsid w:val="003720D8"/>
    <w:rsid w:val="00372AF4"/>
    <w:rsid w:val="00372CFE"/>
    <w:rsid w:val="00372F1E"/>
    <w:rsid w:val="003732EF"/>
    <w:rsid w:val="003738DF"/>
    <w:rsid w:val="00373AC1"/>
    <w:rsid w:val="00373C24"/>
    <w:rsid w:val="00373D20"/>
    <w:rsid w:val="00373D54"/>
    <w:rsid w:val="0037406E"/>
    <w:rsid w:val="00374163"/>
    <w:rsid w:val="003743DE"/>
    <w:rsid w:val="00374872"/>
    <w:rsid w:val="003748CF"/>
    <w:rsid w:val="00374974"/>
    <w:rsid w:val="00374B57"/>
    <w:rsid w:val="0037519C"/>
    <w:rsid w:val="003751AA"/>
    <w:rsid w:val="00375257"/>
    <w:rsid w:val="0037536A"/>
    <w:rsid w:val="003753A2"/>
    <w:rsid w:val="003759D0"/>
    <w:rsid w:val="00375C1F"/>
    <w:rsid w:val="003762C6"/>
    <w:rsid w:val="00376446"/>
    <w:rsid w:val="0037673D"/>
    <w:rsid w:val="00376819"/>
    <w:rsid w:val="00376D3C"/>
    <w:rsid w:val="003771BF"/>
    <w:rsid w:val="003778D0"/>
    <w:rsid w:val="00377992"/>
    <w:rsid w:val="00377A6D"/>
    <w:rsid w:val="0038036D"/>
    <w:rsid w:val="00380B25"/>
    <w:rsid w:val="00380D89"/>
    <w:rsid w:val="003812C5"/>
    <w:rsid w:val="0038171D"/>
    <w:rsid w:val="00381791"/>
    <w:rsid w:val="003819AF"/>
    <w:rsid w:val="00381CE8"/>
    <w:rsid w:val="00381D22"/>
    <w:rsid w:val="0038215E"/>
    <w:rsid w:val="0038217F"/>
    <w:rsid w:val="003821F9"/>
    <w:rsid w:val="0038260B"/>
    <w:rsid w:val="00382732"/>
    <w:rsid w:val="003827EE"/>
    <w:rsid w:val="003828CC"/>
    <w:rsid w:val="00382A72"/>
    <w:rsid w:val="00382B97"/>
    <w:rsid w:val="00382C9E"/>
    <w:rsid w:val="00382CA3"/>
    <w:rsid w:val="003831A2"/>
    <w:rsid w:val="00383427"/>
    <w:rsid w:val="0038352D"/>
    <w:rsid w:val="00384140"/>
    <w:rsid w:val="0038418F"/>
    <w:rsid w:val="00384235"/>
    <w:rsid w:val="00384299"/>
    <w:rsid w:val="0038436D"/>
    <w:rsid w:val="003843A1"/>
    <w:rsid w:val="00384503"/>
    <w:rsid w:val="00384B70"/>
    <w:rsid w:val="00384DA5"/>
    <w:rsid w:val="00384F98"/>
    <w:rsid w:val="0038503D"/>
    <w:rsid w:val="003854A3"/>
    <w:rsid w:val="00385AC4"/>
    <w:rsid w:val="00385B1C"/>
    <w:rsid w:val="00385D3B"/>
    <w:rsid w:val="00385E85"/>
    <w:rsid w:val="0038604D"/>
    <w:rsid w:val="0038642C"/>
    <w:rsid w:val="0038652B"/>
    <w:rsid w:val="00386661"/>
    <w:rsid w:val="0038674A"/>
    <w:rsid w:val="003867DB"/>
    <w:rsid w:val="0038682E"/>
    <w:rsid w:val="003869C8"/>
    <w:rsid w:val="00386FDD"/>
    <w:rsid w:val="00387A2F"/>
    <w:rsid w:val="00387CFF"/>
    <w:rsid w:val="00387D5A"/>
    <w:rsid w:val="00387E2C"/>
    <w:rsid w:val="0039011C"/>
    <w:rsid w:val="0039015A"/>
    <w:rsid w:val="0039043C"/>
    <w:rsid w:val="00390625"/>
    <w:rsid w:val="00390B8D"/>
    <w:rsid w:val="00390E97"/>
    <w:rsid w:val="003910D5"/>
    <w:rsid w:val="00391B07"/>
    <w:rsid w:val="00391E4A"/>
    <w:rsid w:val="00391FCF"/>
    <w:rsid w:val="00392024"/>
    <w:rsid w:val="00392876"/>
    <w:rsid w:val="00392A41"/>
    <w:rsid w:val="00392F94"/>
    <w:rsid w:val="0039343D"/>
    <w:rsid w:val="003936AB"/>
    <w:rsid w:val="00393E6B"/>
    <w:rsid w:val="003942B5"/>
    <w:rsid w:val="0039474B"/>
    <w:rsid w:val="00394966"/>
    <w:rsid w:val="0039497D"/>
    <w:rsid w:val="00394AF3"/>
    <w:rsid w:val="00394B06"/>
    <w:rsid w:val="00394BD8"/>
    <w:rsid w:val="00394D46"/>
    <w:rsid w:val="003951CF"/>
    <w:rsid w:val="00395406"/>
    <w:rsid w:val="0039554D"/>
    <w:rsid w:val="00395887"/>
    <w:rsid w:val="00395913"/>
    <w:rsid w:val="00395958"/>
    <w:rsid w:val="00395BBE"/>
    <w:rsid w:val="00395BF2"/>
    <w:rsid w:val="00395CB0"/>
    <w:rsid w:val="0039610E"/>
    <w:rsid w:val="003963F2"/>
    <w:rsid w:val="003964F6"/>
    <w:rsid w:val="003968AB"/>
    <w:rsid w:val="0039699F"/>
    <w:rsid w:val="00396C1E"/>
    <w:rsid w:val="00396D8F"/>
    <w:rsid w:val="00396ED1"/>
    <w:rsid w:val="0039743C"/>
    <w:rsid w:val="00397498"/>
    <w:rsid w:val="00397952"/>
    <w:rsid w:val="00397A66"/>
    <w:rsid w:val="00397CE3"/>
    <w:rsid w:val="00397E05"/>
    <w:rsid w:val="00397E2D"/>
    <w:rsid w:val="00397F66"/>
    <w:rsid w:val="003A00FD"/>
    <w:rsid w:val="003A0A8D"/>
    <w:rsid w:val="003A0D6D"/>
    <w:rsid w:val="003A1A7F"/>
    <w:rsid w:val="003A1FB1"/>
    <w:rsid w:val="003A221D"/>
    <w:rsid w:val="003A29B2"/>
    <w:rsid w:val="003A2DE1"/>
    <w:rsid w:val="003A31C9"/>
    <w:rsid w:val="003A33FA"/>
    <w:rsid w:val="003A35A5"/>
    <w:rsid w:val="003A3663"/>
    <w:rsid w:val="003A3925"/>
    <w:rsid w:val="003A3B4F"/>
    <w:rsid w:val="003A3B70"/>
    <w:rsid w:val="003A3BEC"/>
    <w:rsid w:val="003A43C7"/>
    <w:rsid w:val="003A4D41"/>
    <w:rsid w:val="003A4E20"/>
    <w:rsid w:val="003A5172"/>
    <w:rsid w:val="003A60E3"/>
    <w:rsid w:val="003A6CF9"/>
    <w:rsid w:val="003A6E23"/>
    <w:rsid w:val="003A6F1C"/>
    <w:rsid w:val="003A7154"/>
    <w:rsid w:val="003A7507"/>
    <w:rsid w:val="003A77D6"/>
    <w:rsid w:val="003A7C15"/>
    <w:rsid w:val="003A7D2B"/>
    <w:rsid w:val="003A7EA7"/>
    <w:rsid w:val="003A7FBC"/>
    <w:rsid w:val="003B0395"/>
    <w:rsid w:val="003B0862"/>
    <w:rsid w:val="003B0A6E"/>
    <w:rsid w:val="003B0CD0"/>
    <w:rsid w:val="003B1234"/>
    <w:rsid w:val="003B15C4"/>
    <w:rsid w:val="003B161A"/>
    <w:rsid w:val="003B16CF"/>
    <w:rsid w:val="003B1884"/>
    <w:rsid w:val="003B1F20"/>
    <w:rsid w:val="003B1F42"/>
    <w:rsid w:val="003B2161"/>
    <w:rsid w:val="003B2394"/>
    <w:rsid w:val="003B2510"/>
    <w:rsid w:val="003B266F"/>
    <w:rsid w:val="003B2A78"/>
    <w:rsid w:val="003B2E03"/>
    <w:rsid w:val="003B33D3"/>
    <w:rsid w:val="003B38B3"/>
    <w:rsid w:val="003B3A35"/>
    <w:rsid w:val="003B4126"/>
    <w:rsid w:val="003B417F"/>
    <w:rsid w:val="003B4334"/>
    <w:rsid w:val="003B49BE"/>
    <w:rsid w:val="003B50B9"/>
    <w:rsid w:val="003B5372"/>
    <w:rsid w:val="003B54AE"/>
    <w:rsid w:val="003B5C58"/>
    <w:rsid w:val="003B5CDD"/>
    <w:rsid w:val="003B5D06"/>
    <w:rsid w:val="003B5E7F"/>
    <w:rsid w:val="003B61F0"/>
    <w:rsid w:val="003B6603"/>
    <w:rsid w:val="003B68D1"/>
    <w:rsid w:val="003B69CA"/>
    <w:rsid w:val="003B6E2F"/>
    <w:rsid w:val="003B6F41"/>
    <w:rsid w:val="003B6F83"/>
    <w:rsid w:val="003B7312"/>
    <w:rsid w:val="003B75C4"/>
    <w:rsid w:val="003B7DAF"/>
    <w:rsid w:val="003B7E57"/>
    <w:rsid w:val="003C0094"/>
    <w:rsid w:val="003C00F2"/>
    <w:rsid w:val="003C01BC"/>
    <w:rsid w:val="003C02C8"/>
    <w:rsid w:val="003C0301"/>
    <w:rsid w:val="003C055B"/>
    <w:rsid w:val="003C0896"/>
    <w:rsid w:val="003C0D37"/>
    <w:rsid w:val="003C0E2D"/>
    <w:rsid w:val="003C1669"/>
    <w:rsid w:val="003C1F0D"/>
    <w:rsid w:val="003C25FA"/>
    <w:rsid w:val="003C268E"/>
    <w:rsid w:val="003C2AA2"/>
    <w:rsid w:val="003C2BDA"/>
    <w:rsid w:val="003C31DF"/>
    <w:rsid w:val="003C33F8"/>
    <w:rsid w:val="003C3711"/>
    <w:rsid w:val="003C385E"/>
    <w:rsid w:val="003C386E"/>
    <w:rsid w:val="003C3B58"/>
    <w:rsid w:val="003C3CBF"/>
    <w:rsid w:val="003C41B0"/>
    <w:rsid w:val="003C4320"/>
    <w:rsid w:val="003C441B"/>
    <w:rsid w:val="003C47BF"/>
    <w:rsid w:val="003C4C60"/>
    <w:rsid w:val="003C51E7"/>
    <w:rsid w:val="003C52D5"/>
    <w:rsid w:val="003C583A"/>
    <w:rsid w:val="003C5848"/>
    <w:rsid w:val="003C5DCA"/>
    <w:rsid w:val="003C5E8C"/>
    <w:rsid w:val="003C68ED"/>
    <w:rsid w:val="003C690F"/>
    <w:rsid w:val="003C6B52"/>
    <w:rsid w:val="003C6BAE"/>
    <w:rsid w:val="003C6CC8"/>
    <w:rsid w:val="003C6D74"/>
    <w:rsid w:val="003C6EC2"/>
    <w:rsid w:val="003C6F46"/>
    <w:rsid w:val="003C6FC9"/>
    <w:rsid w:val="003C71DE"/>
    <w:rsid w:val="003C761C"/>
    <w:rsid w:val="003C7767"/>
    <w:rsid w:val="003C78B4"/>
    <w:rsid w:val="003C7B20"/>
    <w:rsid w:val="003D06D5"/>
    <w:rsid w:val="003D0A0C"/>
    <w:rsid w:val="003D0A38"/>
    <w:rsid w:val="003D0C3F"/>
    <w:rsid w:val="003D0C7A"/>
    <w:rsid w:val="003D1050"/>
    <w:rsid w:val="003D10DD"/>
    <w:rsid w:val="003D1366"/>
    <w:rsid w:val="003D13BC"/>
    <w:rsid w:val="003D14D3"/>
    <w:rsid w:val="003D15BF"/>
    <w:rsid w:val="003D1644"/>
    <w:rsid w:val="003D1646"/>
    <w:rsid w:val="003D18A2"/>
    <w:rsid w:val="003D1D85"/>
    <w:rsid w:val="003D1E36"/>
    <w:rsid w:val="003D1E9D"/>
    <w:rsid w:val="003D1EEF"/>
    <w:rsid w:val="003D1F8F"/>
    <w:rsid w:val="003D2471"/>
    <w:rsid w:val="003D273D"/>
    <w:rsid w:val="003D2BED"/>
    <w:rsid w:val="003D2D55"/>
    <w:rsid w:val="003D2E8A"/>
    <w:rsid w:val="003D3229"/>
    <w:rsid w:val="003D3760"/>
    <w:rsid w:val="003D3A67"/>
    <w:rsid w:val="003D431B"/>
    <w:rsid w:val="003D46C5"/>
    <w:rsid w:val="003D4AAF"/>
    <w:rsid w:val="003D4DC5"/>
    <w:rsid w:val="003D4E45"/>
    <w:rsid w:val="003D4FD0"/>
    <w:rsid w:val="003D5264"/>
    <w:rsid w:val="003D53A6"/>
    <w:rsid w:val="003D573B"/>
    <w:rsid w:val="003D58EF"/>
    <w:rsid w:val="003D5ACE"/>
    <w:rsid w:val="003D5EAF"/>
    <w:rsid w:val="003D625F"/>
    <w:rsid w:val="003D641A"/>
    <w:rsid w:val="003D69BE"/>
    <w:rsid w:val="003D6D23"/>
    <w:rsid w:val="003D6FE8"/>
    <w:rsid w:val="003D70A9"/>
    <w:rsid w:val="003D74F4"/>
    <w:rsid w:val="003D7771"/>
    <w:rsid w:val="003D7A59"/>
    <w:rsid w:val="003D7D7C"/>
    <w:rsid w:val="003E02F2"/>
    <w:rsid w:val="003E04B5"/>
    <w:rsid w:val="003E1074"/>
    <w:rsid w:val="003E1168"/>
    <w:rsid w:val="003E11E5"/>
    <w:rsid w:val="003E1690"/>
    <w:rsid w:val="003E1A7C"/>
    <w:rsid w:val="003E1BEA"/>
    <w:rsid w:val="003E21B2"/>
    <w:rsid w:val="003E24E6"/>
    <w:rsid w:val="003E276D"/>
    <w:rsid w:val="003E2901"/>
    <w:rsid w:val="003E2D87"/>
    <w:rsid w:val="003E2DBD"/>
    <w:rsid w:val="003E3017"/>
    <w:rsid w:val="003E313E"/>
    <w:rsid w:val="003E31B2"/>
    <w:rsid w:val="003E3662"/>
    <w:rsid w:val="003E3665"/>
    <w:rsid w:val="003E36DE"/>
    <w:rsid w:val="003E3784"/>
    <w:rsid w:val="003E395A"/>
    <w:rsid w:val="003E3965"/>
    <w:rsid w:val="003E39E2"/>
    <w:rsid w:val="003E3AB6"/>
    <w:rsid w:val="003E3C4B"/>
    <w:rsid w:val="003E3EF8"/>
    <w:rsid w:val="003E3F51"/>
    <w:rsid w:val="003E42F0"/>
    <w:rsid w:val="003E44C6"/>
    <w:rsid w:val="003E46C2"/>
    <w:rsid w:val="003E49B8"/>
    <w:rsid w:val="003E4A5E"/>
    <w:rsid w:val="003E4AB6"/>
    <w:rsid w:val="003E4B32"/>
    <w:rsid w:val="003E4E78"/>
    <w:rsid w:val="003E4E7F"/>
    <w:rsid w:val="003E50D4"/>
    <w:rsid w:val="003E54AC"/>
    <w:rsid w:val="003E5ACC"/>
    <w:rsid w:val="003E5C0F"/>
    <w:rsid w:val="003E5E56"/>
    <w:rsid w:val="003E6429"/>
    <w:rsid w:val="003E6930"/>
    <w:rsid w:val="003E6BD3"/>
    <w:rsid w:val="003E6DBD"/>
    <w:rsid w:val="003E6EA3"/>
    <w:rsid w:val="003E70F5"/>
    <w:rsid w:val="003E733D"/>
    <w:rsid w:val="003E736C"/>
    <w:rsid w:val="003E77E4"/>
    <w:rsid w:val="003F007E"/>
    <w:rsid w:val="003F0910"/>
    <w:rsid w:val="003F0D16"/>
    <w:rsid w:val="003F109B"/>
    <w:rsid w:val="003F11C6"/>
    <w:rsid w:val="003F1600"/>
    <w:rsid w:val="003F1B48"/>
    <w:rsid w:val="003F2476"/>
    <w:rsid w:val="003F261C"/>
    <w:rsid w:val="003F2654"/>
    <w:rsid w:val="003F2C77"/>
    <w:rsid w:val="003F2CEA"/>
    <w:rsid w:val="003F2E0B"/>
    <w:rsid w:val="003F2E59"/>
    <w:rsid w:val="003F30AA"/>
    <w:rsid w:val="003F3572"/>
    <w:rsid w:val="003F385E"/>
    <w:rsid w:val="003F3B79"/>
    <w:rsid w:val="003F3FC6"/>
    <w:rsid w:val="003F3FDC"/>
    <w:rsid w:val="003F43AB"/>
    <w:rsid w:val="003F441D"/>
    <w:rsid w:val="003F47A1"/>
    <w:rsid w:val="003F485A"/>
    <w:rsid w:val="003F4966"/>
    <w:rsid w:val="003F516A"/>
    <w:rsid w:val="003F526B"/>
    <w:rsid w:val="003F5297"/>
    <w:rsid w:val="003F54E9"/>
    <w:rsid w:val="003F55C2"/>
    <w:rsid w:val="003F5D95"/>
    <w:rsid w:val="003F5E27"/>
    <w:rsid w:val="003F5F87"/>
    <w:rsid w:val="003F6237"/>
    <w:rsid w:val="003F630F"/>
    <w:rsid w:val="003F6920"/>
    <w:rsid w:val="003F69A7"/>
    <w:rsid w:val="003F6BD0"/>
    <w:rsid w:val="003F6C55"/>
    <w:rsid w:val="003F6CAD"/>
    <w:rsid w:val="003F75CD"/>
    <w:rsid w:val="003F775E"/>
    <w:rsid w:val="003F7CCF"/>
    <w:rsid w:val="003F7E2D"/>
    <w:rsid w:val="003F7E49"/>
    <w:rsid w:val="003F7F46"/>
    <w:rsid w:val="004002BD"/>
    <w:rsid w:val="00400384"/>
    <w:rsid w:val="004005D4"/>
    <w:rsid w:val="00400664"/>
    <w:rsid w:val="00400687"/>
    <w:rsid w:val="00400718"/>
    <w:rsid w:val="00400944"/>
    <w:rsid w:val="00400ACD"/>
    <w:rsid w:val="004010FE"/>
    <w:rsid w:val="004012C7"/>
    <w:rsid w:val="00401D36"/>
    <w:rsid w:val="00402002"/>
    <w:rsid w:val="00402136"/>
    <w:rsid w:val="0040232E"/>
    <w:rsid w:val="00402594"/>
    <w:rsid w:val="00402CF2"/>
    <w:rsid w:val="00402E63"/>
    <w:rsid w:val="00403288"/>
    <w:rsid w:val="0040368B"/>
    <w:rsid w:val="00403988"/>
    <w:rsid w:val="00403A48"/>
    <w:rsid w:val="00403CF3"/>
    <w:rsid w:val="00404141"/>
    <w:rsid w:val="00404353"/>
    <w:rsid w:val="00404A12"/>
    <w:rsid w:val="00404C7D"/>
    <w:rsid w:val="00404D8C"/>
    <w:rsid w:val="00404FFC"/>
    <w:rsid w:val="00405027"/>
    <w:rsid w:val="00405578"/>
    <w:rsid w:val="004058BF"/>
    <w:rsid w:val="004059F7"/>
    <w:rsid w:val="00405D6D"/>
    <w:rsid w:val="00406995"/>
    <w:rsid w:val="00406D0F"/>
    <w:rsid w:val="00407121"/>
    <w:rsid w:val="00407552"/>
    <w:rsid w:val="0040759D"/>
    <w:rsid w:val="004077BD"/>
    <w:rsid w:val="00407931"/>
    <w:rsid w:val="00407FA8"/>
    <w:rsid w:val="004100F9"/>
    <w:rsid w:val="0041021F"/>
    <w:rsid w:val="0041053E"/>
    <w:rsid w:val="004105BA"/>
    <w:rsid w:val="00410641"/>
    <w:rsid w:val="004106B7"/>
    <w:rsid w:val="004106C9"/>
    <w:rsid w:val="00410B84"/>
    <w:rsid w:val="00410C8B"/>
    <w:rsid w:val="0041141F"/>
    <w:rsid w:val="004117A0"/>
    <w:rsid w:val="00411A09"/>
    <w:rsid w:val="00411AB0"/>
    <w:rsid w:val="00411C6D"/>
    <w:rsid w:val="00411C71"/>
    <w:rsid w:val="00411EC5"/>
    <w:rsid w:val="00411F2A"/>
    <w:rsid w:val="004124C0"/>
    <w:rsid w:val="00412C5C"/>
    <w:rsid w:val="00412D0D"/>
    <w:rsid w:val="00413142"/>
    <w:rsid w:val="00413379"/>
    <w:rsid w:val="00413590"/>
    <w:rsid w:val="00413791"/>
    <w:rsid w:val="00413A84"/>
    <w:rsid w:val="00414410"/>
    <w:rsid w:val="0041450B"/>
    <w:rsid w:val="00414813"/>
    <w:rsid w:val="00414B0C"/>
    <w:rsid w:val="00414C99"/>
    <w:rsid w:val="004154EB"/>
    <w:rsid w:val="0041573C"/>
    <w:rsid w:val="00415C5A"/>
    <w:rsid w:val="00415EA6"/>
    <w:rsid w:val="00415FFD"/>
    <w:rsid w:val="004160B0"/>
    <w:rsid w:val="00416143"/>
    <w:rsid w:val="0041714E"/>
    <w:rsid w:val="00417334"/>
    <w:rsid w:val="004178A4"/>
    <w:rsid w:val="0041796B"/>
    <w:rsid w:val="00417B99"/>
    <w:rsid w:val="0042026A"/>
    <w:rsid w:val="004203C3"/>
    <w:rsid w:val="00420694"/>
    <w:rsid w:val="004207F4"/>
    <w:rsid w:val="00420916"/>
    <w:rsid w:val="00420AAC"/>
    <w:rsid w:val="00420E14"/>
    <w:rsid w:val="00420EFA"/>
    <w:rsid w:val="004214FE"/>
    <w:rsid w:val="00421852"/>
    <w:rsid w:val="00421AA2"/>
    <w:rsid w:val="004222C1"/>
    <w:rsid w:val="00422E2F"/>
    <w:rsid w:val="00422EC7"/>
    <w:rsid w:val="0042310E"/>
    <w:rsid w:val="0042313E"/>
    <w:rsid w:val="004231F6"/>
    <w:rsid w:val="0042339A"/>
    <w:rsid w:val="00423787"/>
    <w:rsid w:val="00423E3B"/>
    <w:rsid w:val="00423F89"/>
    <w:rsid w:val="004240DA"/>
    <w:rsid w:val="00424BB8"/>
    <w:rsid w:val="00424CF6"/>
    <w:rsid w:val="00424F98"/>
    <w:rsid w:val="00425120"/>
    <w:rsid w:val="00425214"/>
    <w:rsid w:val="004253FC"/>
    <w:rsid w:val="00425416"/>
    <w:rsid w:val="0042551C"/>
    <w:rsid w:val="00425D75"/>
    <w:rsid w:val="00425FC1"/>
    <w:rsid w:val="0042607C"/>
    <w:rsid w:val="0042675C"/>
    <w:rsid w:val="004267D8"/>
    <w:rsid w:val="00426875"/>
    <w:rsid w:val="00426B9A"/>
    <w:rsid w:val="00426F58"/>
    <w:rsid w:val="00427229"/>
    <w:rsid w:val="004276B2"/>
    <w:rsid w:val="004276C4"/>
    <w:rsid w:val="00427726"/>
    <w:rsid w:val="0042799B"/>
    <w:rsid w:val="00427F91"/>
    <w:rsid w:val="00430014"/>
    <w:rsid w:val="00430198"/>
    <w:rsid w:val="00430209"/>
    <w:rsid w:val="00430BAA"/>
    <w:rsid w:val="00430C06"/>
    <w:rsid w:val="00430DF7"/>
    <w:rsid w:val="00430ECB"/>
    <w:rsid w:val="00430F8A"/>
    <w:rsid w:val="004317E1"/>
    <w:rsid w:val="00431D51"/>
    <w:rsid w:val="00432010"/>
    <w:rsid w:val="00432012"/>
    <w:rsid w:val="004321AF"/>
    <w:rsid w:val="0043239D"/>
    <w:rsid w:val="004329B7"/>
    <w:rsid w:val="00432AEE"/>
    <w:rsid w:val="004332AA"/>
    <w:rsid w:val="004333E0"/>
    <w:rsid w:val="004335FC"/>
    <w:rsid w:val="0043369F"/>
    <w:rsid w:val="004337E3"/>
    <w:rsid w:val="00433F4A"/>
    <w:rsid w:val="00434133"/>
    <w:rsid w:val="0043420F"/>
    <w:rsid w:val="00434587"/>
    <w:rsid w:val="0043493A"/>
    <w:rsid w:val="004349D1"/>
    <w:rsid w:val="00434B15"/>
    <w:rsid w:val="00434BCA"/>
    <w:rsid w:val="004355EC"/>
    <w:rsid w:val="004356D7"/>
    <w:rsid w:val="00435768"/>
    <w:rsid w:val="004357CE"/>
    <w:rsid w:val="00435EFE"/>
    <w:rsid w:val="004361D5"/>
    <w:rsid w:val="00436322"/>
    <w:rsid w:val="004364B4"/>
    <w:rsid w:val="00436508"/>
    <w:rsid w:val="00436866"/>
    <w:rsid w:val="00436D26"/>
    <w:rsid w:val="0043768F"/>
    <w:rsid w:val="00437922"/>
    <w:rsid w:val="00437A53"/>
    <w:rsid w:val="00437CC4"/>
    <w:rsid w:val="00437CEA"/>
    <w:rsid w:val="0044042A"/>
    <w:rsid w:val="004407E3"/>
    <w:rsid w:val="004408C2"/>
    <w:rsid w:val="004408DF"/>
    <w:rsid w:val="00440B0E"/>
    <w:rsid w:val="00440DCA"/>
    <w:rsid w:val="0044127C"/>
    <w:rsid w:val="004412B8"/>
    <w:rsid w:val="00441400"/>
    <w:rsid w:val="00441BA6"/>
    <w:rsid w:val="00441FED"/>
    <w:rsid w:val="00442495"/>
    <w:rsid w:val="00443185"/>
    <w:rsid w:val="004432AD"/>
    <w:rsid w:val="0044346A"/>
    <w:rsid w:val="00443666"/>
    <w:rsid w:val="00443698"/>
    <w:rsid w:val="004438A5"/>
    <w:rsid w:val="00443B15"/>
    <w:rsid w:val="00443BAE"/>
    <w:rsid w:val="00443EDF"/>
    <w:rsid w:val="00443FEE"/>
    <w:rsid w:val="004441B5"/>
    <w:rsid w:val="004449E6"/>
    <w:rsid w:val="00444C01"/>
    <w:rsid w:val="00444D4D"/>
    <w:rsid w:val="00444D62"/>
    <w:rsid w:val="00444D84"/>
    <w:rsid w:val="0044551B"/>
    <w:rsid w:val="00445CE9"/>
    <w:rsid w:val="004464A2"/>
    <w:rsid w:val="00446597"/>
    <w:rsid w:val="00446693"/>
    <w:rsid w:val="0044677E"/>
    <w:rsid w:val="0044693F"/>
    <w:rsid w:val="00446B72"/>
    <w:rsid w:val="00447017"/>
    <w:rsid w:val="0044719D"/>
    <w:rsid w:val="0044728F"/>
    <w:rsid w:val="004474E3"/>
    <w:rsid w:val="00447A4B"/>
    <w:rsid w:val="00450087"/>
    <w:rsid w:val="00450561"/>
    <w:rsid w:val="004505EB"/>
    <w:rsid w:val="00450915"/>
    <w:rsid w:val="00450AEF"/>
    <w:rsid w:val="00450E8B"/>
    <w:rsid w:val="004516E9"/>
    <w:rsid w:val="00451884"/>
    <w:rsid w:val="00451AFE"/>
    <w:rsid w:val="00451E5B"/>
    <w:rsid w:val="0045221C"/>
    <w:rsid w:val="0045224F"/>
    <w:rsid w:val="00452A75"/>
    <w:rsid w:val="00452AD3"/>
    <w:rsid w:val="00453242"/>
    <w:rsid w:val="0045350D"/>
    <w:rsid w:val="004535BD"/>
    <w:rsid w:val="00453756"/>
    <w:rsid w:val="00453816"/>
    <w:rsid w:val="00453D6E"/>
    <w:rsid w:val="00453EE1"/>
    <w:rsid w:val="00453FB1"/>
    <w:rsid w:val="00453FCF"/>
    <w:rsid w:val="0045409A"/>
    <w:rsid w:val="0045413E"/>
    <w:rsid w:val="004542C7"/>
    <w:rsid w:val="004545C9"/>
    <w:rsid w:val="00454726"/>
    <w:rsid w:val="00454F87"/>
    <w:rsid w:val="00454FD9"/>
    <w:rsid w:val="0045511B"/>
    <w:rsid w:val="00455183"/>
    <w:rsid w:val="004553A9"/>
    <w:rsid w:val="00455C8F"/>
    <w:rsid w:val="00456527"/>
    <w:rsid w:val="00456597"/>
    <w:rsid w:val="0045699D"/>
    <w:rsid w:val="004569D6"/>
    <w:rsid w:val="00456AE1"/>
    <w:rsid w:val="00456C87"/>
    <w:rsid w:val="00456FDB"/>
    <w:rsid w:val="004570B4"/>
    <w:rsid w:val="00457282"/>
    <w:rsid w:val="0045742D"/>
    <w:rsid w:val="004575A4"/>
    <w:rsid w:val="00460665"/>
    <w:rsid w:val="004606AE"/>
    <w:rsid w:val="004609CB"/>
    <w:rsid w:val="00460A0C"/>
    <w:rsid w:val="00460BB4"/>
    <w:rsid w:val="00460BC5"/>
    <w:rsid w:val="004611D5"/>
    <w:rsid w:val="004613C8"/>
    <w:rsid w:val="004615B6"/>
    <w:rsid w:val="004615C5"/>
    <w:rsid w:val="004615E3"/>
    <w:rsid w:val="004616C9"/>
    <w:rsid w:val="004618D9"/>
    <w:rsid w:val="004618F3"/>
    <w:rsid w:val="00461ABA"/>
    <w:rsid w:val="00461B64"/>
    <w:rsid w:val="00461B69"/>
    <w:rsid w:val="00462152"/>
    <w:rsid w:val="00462360"/>
    <w:rsid w:val="0046257B"/>
    <w:rsid w:val="004628EE"/>
    <w:rsid w:val="00462E81"/>
    <w:rsid w:val="00462F4F"/>
    <w:rsid w:val="00462F90"/>
    <w:rsid w:val="0046318D"/>
    <w:rsid w:val="004635DA"/>
    <w:rsid w:val="00463A71"/>
    <w:rsid w:val="00463F69"/>
    <w:rsid w:val="00463FB0"/>
    <w:rsid w:val="004646B4"/>
    <w:rsid w:val="00464740"/>
    <w:rsid w:val="00464932"/>
    <w:rsid w:val="00464EB3"/>
    <w:rsid w:val="00465726"/>
    <w:rsid w:val="00465851"/>
    <w:rsid w:val="00465C4E"/>
    <w:rsid w:val="00465E33"/>
    <w:rsid w:val="0046611A"/>
    <w:rsid w:val="00466419"/>
    <w:rsid w:val="0046663C"/>
    <w:rsid w:val="0046673C"/>
    <w:rsid w:val="00466BAA"/>
    <w:rsid w:val="004670DA"/>
    <w:rsid w:val="004671DA"/>
    <w:rsid w:val="00467601"/>
    <w:rsid w:val="00467776"/>
    <w:rsid w:val="00467E9D"/>
    <w:rsid w:val="00467F6B"/>
    <w:rsid w:val="00467F76"/>
    <w:rsid w:val="0047092B"/>
    <w:rsid w:val="004709E8"/>
    <w:rsid w:val="00470B8B"/>
    <w:rsid w:val="00470E2B"/>
    <w:rsid w:val="0047155C"/>
    <w:rsid w:val="004719C2"/>
    <w:rsid w:val="004719D5"/>
    <w:rsid w:val="00471A33"/>
    <w:rsid w:val="00471CBE"/>
    <w:rsid w:val="00471D89"/>
    <w:rsid w:val="00471EC2"/>
    <w:rsid w:val="00472187"/>
    <w:rsid w:val="004721DF"/>
    <w:rsid w:val="0047247F"/>
    <w:rsid w:val="00472489"/>
    <w:rsid w:val="0047291C"/>
    <w:rsid w:val="0047299E"/>
    <w:rsid w:val="00472FFB"/>
    <w:rsid w:val="004731DF"/>
    <w:rsid w:val="0047326B"/>
    <w:rsid w:val="004732CF"/>
    <w:rsid w:val="004733E7"/>
    <w:rsid w:val="00473891"/>
    <w:rsid w:val="00473999"/>
    <w:rsid w:val="00473C66"/>
    <w:rsid w:val="004747A8"/>
    <w:rsid w:val="004748A7"/>
    <w:rsid w:val="004748D7"/>
    <w:rsid w:val="00474C73"/>
    <w:rsid w:val="00474F84"/>
    <w:rsid w:val="00475270"/>
    <w:rsid w:val="004754D0"/>
    <w:rsid w:val="00475630"/>
    <w:rsid w:val="0047571E"/>
    <w:rsid w:val="00475A55"/>
    <w:rsid w:val="00475A6B"/>
    <w:rsid w:val="00475BFA"/>
    <w:rsid w:val="00475E8D"/>
    <w:rsid w:val="00476520"/>
    <w:rsid w:val="0047655F"/>
    <w:rsid w:val="00476675"/>
    <w:rsid w:val="0047672E"/>
    <w:rsid w:val="00476873"/>
    <w:rsid w:val="00476A21"/>
    <w:rsid w:val="00476BB1"/>
    <w:rsid w:val="00477072"/>
    <w:rsid w:val="004772FA"/>
    <w:rsid w:val="004777D7"/>
    <w:rsid w:val="004777EE"/>
    <w:rsid w:val="00477881"/>
    <w:rsid w:val="00477AC3"/>
    <w:rsid w:val="00477AF4"/>
    <w:rsid w:val="00477CF1"/>
    <w:rsid w:val="00477F45"/>
    <w:rsid w:val="00477F96"/>
    <w:rsid w:val="00480C8C"/>
    <w:rsid w:val="00481326"/>
    <w:rsid w:val="0048132A"/>
    <w:rsid w:val="00482180"/>
    <w:rsid w:val="00482475"/>
    <w:rsid w:val="00482A4C"/>
    <w:rsid w:val="00482B4B"/>
    <w:rsid w:val="00482DDA"/>
    <w:rsid w:val="0048316F"/>
    <w:rsid w:val="00483892"/>
    <w:rsid w:val="004838D3"/>
    <w:rsid w:val="0048409D"/>
    <w:rsid w:val="00484583"/>
    <w:rsid w:val="00484677"/>
    <w:rsid w:val="00485271"/>
    <w:rsid w:val="00485304"/>
    <w:rsid w:val="004854E1"/>
    <w:rsid w:val="0048553D"/>
    <w:rsid w:val="004857D5"/>
    <w:rsid w:val="00485A41"/>
    <w:rsid w:val="00485FE9"/>
    <w:rsid w:val="0048618D"/>
    <w:rsid w:val="00486454"/>
    <w:rsid w:val="004864F0"/>
    <w:rsid w:val="00486576"/>
    <w:rsid w:val="004866AA"/>
    <w:rsid w:val="00487285"/>
    <w:rsid w:val="004872A1"/>
    <w:rsid w:val="00487476"/>
    <w:rsid w:val="004874B4"/>
    <w:rsid w:val="0048761A"/>
    <w:rsid w:val="00487762"/>
    <w:rsid w:val="0048792D"/>
    <w:rsid w:val="00487A5C"/>
    <w:rsid w:val="00487DBF"/>
    <w:rsid w:val="00487E2F"/>
    <w:rsid w:val="004902A0"/>
    <w:rsid w:val="00490341"/>
    <w:rsid w:val="004908B1"/>
    <w:rsid w:val="00490C55"/>
    <w:rsid w:val="00490CDC"/>
    <w:rsid w:val="00490EBF"/>
    <w:rsid w:val="00491152"/>
    <w:rsid w:val="00491285"/>
    <w:rsid w:val="0049160A"/>
    <w:rsid w:val="004918DE"/>
    <w:rsid w:val="0049191D"/>
    <w:rsid w:val="00491C84"/>
    <w:rsid w:val="00491C8B"/>
    <w:rsid w:val="00491F06"/>
    <w:rsid w:val="00491F29"/>
    <w:rsid w:val="004925D2"/>
    <w:rsid w:val="004926B1"/>
    <w:rsid w:val="004927FD"/>
    <w:rsid w:val="00492F04"/>
    <w:rsid w:val="00492F66"/>
    <w:rsid w:val="00493634"/>
    <w:rsid w:val="00493AA1"/>
    <w:rsid w:val="00493B7C"/>
    <w:rsid w:val="00493B97"/>
    <w:rsid w:val="00493DE7"/>
    <w:rsid w:val="0049409B"/>
    <w:rsid w:val="00494363"/>
    <w:rsid w:val="00494384"/>
    <w:rsid w:val="00494DC9"/>
    <w:rsid w:val="00494ED1"/>
    <w:rsid w:val="00495286"/>
    <w:rsid w:val="00495538"/>
    <w:rsid w:val="004959F5"/>
    <w:rsid w:val="00495A7E"/>
    <w:rsid w:val="00495BFA"/>
    <w:rsid w:val="00495C00"/>
    <w:rsid w:val="00495C4C"/>
    <w:rsid w:val="004962A0"/>
    <w:rsid w:val="004963FB"/>
    <w:rsid w:val="004965D3"/>
    <w:rsid w:val="0049684F"/>
    <w:rsid w:val="0049690A"/>
    <w:rsid w:val="004977AA"/>
    <w:rsid w:val="004979A1"/>
    <w:rsid w:val="00497B6B"/>
    <w:rsid w:val="00497C24"/>
    <w:rsid w:val="00497C50"/>
    <w:rsid w:val="00497E40"/>
    <w:rsid w:val="00497EE5"/>
    <w:rsid w:val="00497F3F"/>
    <w:rsid w:val="004A069F"/>
    <w:rsid w:val="004A06FD"/>
    <w:rsid w:val="004A09CA"/>
    <w:rsid w:val="004A0C05"/>
    <w:rsid w:val="004A1117"/>
    <w:rsid w:val="004A128C"/>
    <w:rsid w:val="004A1785"/>
    <w:rsid w:val="004A1822"/>
    <w:rsid w:val="004A19A7"/>
    <w:rsid w:val="004A1A4A"/>
    <w:rsid w:val="004A1EB2"/>
    <w:rsid w:val="004A1F95"/>
    <w:rsid w:val="004A29B3"/>
    <w:rsid w:val="004A2DD2"/>
    <w:rsid w:val="004A2DFF"/>
    <w:rsid w:val="004A30C7"/>
    <w:rsid w:val="004A3250"/>
    <w:rsid w:val="004A364A"/>
    <w:rsid w:val="004A36CC"/>
    <w:rsid w:val="004A3807"/>
    <w:rsid w:val="004A38B1"/>
    <w:rsid w:val="004A396E"/>
    <w:rsid w:val="004A3A5F"/>
    <w:rsid w:val="004A3B29"/>
    <w:rsid w:val="004A3BE9"/>
    <w:rsid w:val="004A3C86"/>
    <w:rsid w:val="004A4470"/>
    <w:rsid w:val="004A4699"/>
    <w:rsid w:val="004A47F5"/>
    <w:rsid w:val="004A4925"/>
    <w:rsid w:val="004A4C5E"/>
    <w:rsid w:val="004A4C87"/>
    <w:rsid w:val="004A4CDD"/>
    <w:rsid w:val="004A4DE3"/>
    <w:rsid w:val="004A503B"/>
    <w:rsid w:val="004A50DD"/>
    <w:rsid w:val="004A547C"/>
    <w:rsid w:val="004A5608"/>
    <w:rsid w:val="004A56B4"/>
    <w:rsid w:val="004A56FF"/>
    <w:rsid w:val="004A5702"/>
    <w:rsid w:val="004A676F"/>
    <w:rsid w:val="004A6893"/>
    <w:rsid w:val="004A6A2D"/>
    <w:rsid w:val="004A6A2F"/>
    <w:rsid w:val="004A6CBF"/>
    <w:rsid w:val="004A6F26"/>
    <w:rsid w:val="004A6F35"/>
    <w:rsid w:val="004A7135"/>
    <w:rsid w:val="004A71B6"/>
    <w:rsid w:val="004A73FB"/>
    <w:rsid w:val="004A79F7"/>
    <w:rsid w:val="004A7A61"/>
    <w:rsid w:val="004A7C49"/>
    <w:rsid w:val="004A7EC0"/>
    <w:rsid w:val="004B0312"/>
    <w:rsid w:val="004B0DFC"/>
    <w:rsid w:val="004B0EF6"/>
    <w:rsid w:val="004B1AEA"/>
    <w:rsid w:val="004B1B09"/>
    <w:rsid w:val="004B1C92"/>
    <w:rsid w:val="004B23CD"/>
    <w:rsid w:val="004B272C"/>
    <w:rsid w:val="004B292A"/>
    <w:rsid w:val="004B2C0D"/>
    <w:rsid w:val="004B2CED"/>
    <w:rsid w:val="004B3001"/>
    <w:rsid w:val="004B3373"/>
    <w:rsid w:val="004B33D6"/>
    <w:rsid w:val="004B3420"/>
    <w:rsid w:val="004B3455"/>
    <w:rsid w:val="004B35DC"/>
    <w:rsid w:val="004B36B0"/>
    <w:rsid w:val="004B3859"/>
    <w:rsid w:val="004B3C63"/>
    <w:rsid w:val="004B3E5C"/>
    <w:rsid w:val="004B403B"/>
    <w:rsid w:val="004B43AE"/>
    <w:rsid w:val="004B4876"/>
    <w:rsid w:val="004B4D70"/>
    <w:rsid w:val="004B515E"/>
    <w:rsid w:val="004B519F"/>
    <w:rsid w:val="004B594B"/>
    <w:rsid w:val="004B5AEF"/>
    <w:rsid w:val="004B5B60"/>
    <w:rsid w:val="004B5B63"/>
    <w:rsid w:val="004B5C9D"/>
    <w:rsid w:val="004B5F25"/>
    <w:rsid w:val="004B5F2F"/>
    <w:rsid w:val="004B61B4"/>
    <w:rsid w:val="004B65AB"/>
    <w:rsid w:val="004B67D6"/>
    <w:rsid w:val="004B6CD3"/>
    <w:rsid w:val="004B6F2C"/>
    <w:rsid w:val="004B6F5A"/>
    <w:rsid w:val="004B6F65"/>
    <w:rsid w:val="004B7049"/>
    <w:rsid w:val="004B7215"/>
    <w:rsid w:val="004B748A"/>
    <w:rsid w:val="004B787B"/>
    <w:rsid w:val="004B7978"/>
    <w:rsid w:val="004C01A0"/>
    <w:rsid w:val="004C01D2"/>
    <w:rsid w:val="004C03B3"/>
    <w:rsid w:val="004C0690"/>
    <w:rsid w:val="004C0742"/>
    <w:rsid w:val="004C075E"/>
    <w:rsid w:val="004C0780"/>
    <w:rsid w:val="004C09A8"/>
    <w:rsid w:val="004C0AA8"/>
    <w:rsid w:val="004C0BBB"/>
    <w:rsid w:val="004C0CA6"/>
    <w:rsid w:val="004C0F8E"/>
    <w:rsid w:val="004C141F"/>
    <w:rsid w:val="004C160E"/>
    <w:rsid w:val="004C1C51"/>
    <w:rsid w:val="004C1E00"/>
    <w:rsid w:val="004C29B1"/>
    <w:rsid w:val="004C2A25"/>
    <w:rsid w:val="004C2CD3"/>
    <w:rsid w:val="004C2FF2"/>
    <w:rsid w:val="004C35BD"/>
    <w:rsid w:val="004C3A51"/>
    <w:rsid w:val="004C3ACE"/>
    <w:rsid w:val="004C3C27"/>
    <w:rsid w:val="004C3EE0"/>
    <w:rsid w:val="004C427D"/>
    <w:rsid w:val="004C4677"/>
    <w:rsid w:val="004C473C"/>
    <w:rsid w:val="004C4CDF"/>
    <w:rsid w:val="004C4D93"/>
    <w:rsid w:val="004C5688"/>
    <w:rsid w:val="004C6B9D"/>
    <w:rsid w:val="004C6DE7"/>
    <w:rsid w:val="004C6E70"/>
    <w:rsid w:val="004C71B7"/>
    <w:rsid w:val="004C7337"/>
    <w:rsid w:val="004C74CA"/>
    <w:rsid w:val="004C79CC"/>
    <w:rsid w:val="004C79F2"/>
    <w:rsid w:val="004C7BB7"/>
    <w:rsid w:val="004C7CCC"/>
    <w:rsid w:val="004D01FA"/>
    <w:rsid w:val="004D0435"/>
    <w:rsid w:val="004D0491"/>
    <w:rsid w:val="004D04B4"/>
    <w:rsid w:val="004D05AF"/>
    <w:rsid w:val="004D07D1"/>
    <w:rsid w:val="004D0897"/>
    <w:rsid w:val="004D0916"/>
    <w:rsid w:val="004D0955"/>
    <w:rsid w:val="004D0AA6"/>
    <w:rsid w:val="004D1695"/>
    <w:rsid w:val="004D1C91"/>
    <w:rsid w:val="004D2034"/>
    <w:rsid w:val="004D23E4"/>
    <w:rsid w:val="004D250C"/>
    <w:rsid w:val="004D26F1"/>
    <w:rsid w:val="004D2C80"/>
    <w:rsid w:val="004D2D16"/>
    <w:rsid w:val="004D308B"/>
    <w:rsid w:val="004D34A5"/>
    <w:rsid w:val="004D3791"/>
    <w:rsid w:val="004D37DF"/>
    <w:rsid w:val="004D39F9"/>
    <w:rsid w:val="004D3A00"/>
    <w:rsid w:val="004D3A6A"/>
    <w:rsid w:val="004D413F"/>
    <w:rsid w:val="004D4165"/>
    <w:rsid w:val="004D41A6"/>
    <w:rsid w:val="004D4699"/>
    <w:rsid w:val="004D481B"/>
    <w:rsid w:val="004D481D"/>
    <w:rsid w:val="004D4975"/>
    <w:rsid w:val="004D4A1F"/>
    <w:rsid w:val="004D4E65"/>
    <w:rsid w:val="004D4F09"/>
    <w:rsid w:val="004D516D"/>
    <w:rsid w:val="004D5308"/>
    <w:rsid w:val="004D5456"/>
    <w:rsid w:val="004D5614"/>
    <w:rsid w:val="004D561A"/>
    <w:rsid w:val="004D5720"/>
    <w:rsid w:val="004D57B2"/>
    <w:rsid w:val="004D59F0"/>
    <w:rsid w:val="004D5C9B"/>
    <w:rsid w:val="004D5D43"/>
    <w:rsid w:val="004D5EA4"/>
    <w:rsid w:val="004D61B2"/>
    <w:rsid w:val="004D635E"/>
    <w:rsid w:val="004D662C"/>
    <w:rsid w:val="004D6934"/>
    <w:rsid w:val="004D6A63"/>
    <w:rsid w:val="004D6D4E"/>
    <w:rsid w:val="004D6DD6"/>
    <w:rsid w:val="004D6E7A"/>
    <w:rsid w:val="004D6F37"/>
    <w:rsid w:val="004D7273"/>
    <w:rsid w:val="004D779F"/>
    <w:rsid w:val="004D79B1"/>
    <w:rsid w:val="004D7AFB"/>
    <w:rsid w:val="004D7C04"/>
    <w:rsid w:val="004D7E5E"/>
    <w:rsid w:val="004E0161"/>
    <w:rsid w:val="004E0575"/>
    <w:rsid w:val="004E07CB"/>
    <w:rsid w:val="004E09B4"/>
    <w:rsid w:val="004E0CC3"/>
    <w:rsid w:val="004E0D5C"/>
    <w:rsid w:val="004E124B"/>
    <w:rsid w:val="004E1263"/>
    <w:rsid w:val="004E12F3"/>
    <w:rsid w:val="004E1D75"/>
    <w:rsid w:val="004E20CA"/>
    <w:rsid w:val="004E2346"/>
    <w:rsid w:val="004E263D"/>
    <w:rsid w:val="004E26CB"/>
    <w:rsid w:val="004E2A69"/>
    <w:rsid w:val="004E2A99"/>
    <w:rsid w:val="004E2CE1"/>
    <w:rsid w:val="004E2D1B"/>
    <w:rsid w:val="004E2D79"/>
    <w:rsid w:val="004E38CD"/>
    <w:rsid w:val="004E3D01"/>
    <w:rsid w:val="004E3FBE"/>
    <w:rsid w:val="004E41AE"/>
    <w:rsid w:val="004E43E0"/>
    <w:rsid w:val="004E4906"/>
    <w:rsid w:val="004E4A30"/>
    <w:rsid w:val="004E4C09"/>
    <w:rsid w:val="004E5083"/>
    <w:rsid w:val="004E5440"/>
    <w:rsid w:val="004E55E4"/>
    <w:rsid w:val="004E5A06"/>
    <w:rsid w:val="004E600C"/>
    <w:rsid w:val="004E6190"/>
    <w:rsid w:val="004E6584"/>
    <w:rsid w:val="004E658B"/>
    <w:rsid w:val="004E6678"/>
    <w:rsid w:val="004E6D4F"/>
    <w:rsid w:val="004E6EAE"/>
    <w:rsid w:val="004E704E"/>
    <w:rsid w:val="004E70FB"/>
    <w:rsid w:val="004E72B6"/>
    <w:rsid w:val="004E7CAD"/>
    <w:rsid w:val="004E7FA0"/>
    <w:rsid w:val="004F0053"/>
    <w:rsid w:val="004F00BD"/>
    <w:rsid w:val="004F03A1"/>
    <w:rsid w:val="004F0413"/>
    <w:rsid w:val="004F07F2"/>
    <w:rsid w:val="004F090C"/>
    <w:rsid w:val="004F0A3B"/>
    <w:rsid w:val="004F11D6"/>
    <w:rsid w:val="004F1218"/>
    <w:rsid w:val="004F1AD1"/>
    <w:rsid w:val="004F1DD3"/>
    <w:rsid w:val="004F22A4"/>
    <w:rsid w:val="004F23D0"/>
    <w:rsid w:val="004F257D"/>
    <w:rsid w:val="004F25CE"/>
    <w:rsid w:val="004F2680"/>
    <w:rsid w:val="004F27BA"/>
    <w:rsid w:val="004F2D33"/>
    <w:rsid w:val="004F2D92"/>
    <w:rsid w:val="004F2DDF"/>
    <w:rsid w:val="004F2EA5"/>
    <w:rsid w:val="004F2EAD"/>
    <w:rsid w:val="004F361C"/>
    <w:rsid w:val="004F3DEA"/>
    <w:rsid w:val="004F4C51"/>
    <w:rsid w:val="004F4D3C"/>
    <w:rsid w:val="004F4E14"/>
    <w:rsid w:val="004F538B"/>
    <w:rsid w:val="004F5589"/>
    <w:rsid w:val="004F591E"/>
    <w:rsid w:val="004F5B01"/>
    <w:rsid w:val="004F5D01"/>
    <w:rsid w:val="004F5D42"/>
    <w:rsid w:val="004F60CA"/>
    <w:rsid w:val="004F626C"/>
    <w:rsid w:val="004F63BE"/>
    <w:rsid w:val="004F63EA"/>
    <w:rsid w:val="004F6549"/>
    <w:rsid w:val="004F65EB"/>
    <w:rsid w:val="004F6BE1"/>
    <w:rsid w:val="004F6D1F"/>
    <w:rsid w:val="004F70A8"/>
    <w:rsid w:val="004F72CF"/>
    <w:rsid w:val="004F7452"/>
    <w:rsid w:val="004F767E"/>
    <w:rsid w:val="004F76CD"/>
    <w:rsid w:val="004F7B08"/>
    <w:rsid w:val="0050022E"/>
    <w:rsid w:val="00500312"/>
    <w:rsid w:val="005006E5"/>
    <w:rsid w:val="005009CA"/>
    <w:rsid w:val="00500A43"/>
    <w:rsid w:val="00501149"/>
    <w:rsid w:val="00501413"/>
    <w:rsid w:val="005017D2"/>
    <w:rsid w:val="00501BA1"/>
    <w:rsid w:val="00501C12"/>
    <w:rsid w:val="00502332"/>
    <w:rsid w:val="005023EA"/>
    <w:rsid w:val="005024BD"/>
    <w:rsid w:val="00502563"/>
    <w:rsid w:val="005026C5"/>
    <w:rsid w:val="0050283D"/>
    <w:rsid w:val="00502C53"/>
    <w:rsid w:val="00502D9D"/>
    <w:rsid w:val="00502FD5"/>
    <w:rsid w:val="00503D70"/>
    <w:rsid w:val="00504196"/>
    <w:rsid w:val="0050486D"/>
    <w:rsid w:val="005048C4"/>
    <w:rsid w:val="00504D6A"/>
    <w:rsid w:val="00505118"/>
    <w:rsid w:val="005054B2"/>
    <w:rsid w:val="00505761"/>
    <w:rsid w:val="005057B7"/>
    <w:rsid w:val="005059FF"/>
    <w:rsid w:val="00505A15"/>
    <w:rsid w:val="00505ABE"/>
    <w:rsid w:val="00505FCF"/>
    <w:rsid w:val="00506654"/>
    <w:rsid w:val="00506B8E"/>
    <w:rsid w:val="00506E9E"/>
    <w:rsid w:val="00506EFF"/>
    <w:rsid w:val="00506F7F"/>
    <w:rsid w:val="005072B1"/>
    <w:rsid w:val="00507A4E"/>
    <w:rsid w:val="00507BC8"/>
    <w:rsid w:val="00507BD5"/>
    <w:rsid w:val="00507E80"/>
    <w:rsid w:val="00511156"/>
    <w:rsid w:val="00511822"/>
    <w:rsid w:val="00511F57"/>
    <w:rsid w:val="0051206B"/>
    <w:rsid w:val="00512296"/>
    <w:rsid w:val="005124E4"/>
    <w:rsid w:val="0051257B"/>
    <w:rsid w:val="0051264F"/>
    <w:rsid w:val="00512A1D"/>
    <w:rsid w:val="00512A76"/>
    <w:rsid w:val="00512AC1"/>
    <w:rsid w:val="0051326C"/>
    <w:rsid w:val="00513A6B"/>
    <w:rsid w:val="00513AD2"/>
    <w:rsid w:val="00513DD7"/>
    <w:rsid w:val="00513E80"/>
    <w:rsid w:val="005140C4"/>
    <w:rsid w:val="005142A4"/>
    <w:rsid w:val="005142AB"/>
    <w:rsid w:val="00514561"/>
    <w:rsid w:val="00514705"/>
    <w:rsid w:val="005147FD"/>
    <w:rsid w:val="00514988"/>
    <w:rsid w:val="00514BBB"/>
    <w:rsid w:val="00514BC6"/>
    <w:rsid w:val="00514DF4"/>
    <w:rsid w:val="00514EB1"/>
    <w:rsid w:val="00514EB4"/>
    <w:rsid w:val="005150C6"/>
    <w:rsid w:val="00515581"/>
    <w:rsid w:val="00515DB0"/>
    <w:rsid w:val="00515ECF"/>
    <w:rsid w:val="00516300"/>
    <w:rsid w:val="00516414"/>
    <w:rsid w:val="005169D8"/>
    <w:rsid w:val="00516F24"/>
    <w:rsid w:val="00517675"/>
    <w:rsid w:val="00517DA1"/>
    <w:rsid w:val="00517EE8"/>
    <w:rsid w:val="005209C3"/>
    <w:rsid w:val="0052112F"/>
    <w:rsid w:val="005214DC"/>
    <w:rsid w:val="005214EA"/>
    <w:rsid w:val="00521794"/>
    <w:rsid w:val="00521A3A"/>
    <w:rsid w:val="00521AAA"/>
    <w:rsid w:val="00521B8C"/>
    <w:rsid w:val="00521F1C"/>
    <w:rsid w:val="005220A7"/>
    <w:rsid w:val="005222F7"/>
    <w:rsid w:val="00522361"/>
    <w:rsid w:val="0052267D"/>
    <w:rsid w:val="005227F3"/>
    <w:rsid w:val="005228F1"/>
    <w:rsid w:val="00522B2C"/>
    <w:rsid w:val="00522CE5"/>
    <w:rsid w:val="00522D81"/>
    <w:rsid w:val="00522DBE"/>
    <w:rsid w:val="00522E3C"/>
    <w:rsid w:val="0052319F"/>
    <w:rsid w:val="005234F5"/>
    <w:rsid w:val="00523C91"/>
    <w:rsid w:val="00523EB9"/>
    <w:rsid w:val="00524125"/>
    <w:rsid w:val="00524358"/>
    <w:rsid w:val="0052470B"/>
    <w:rsid w:val="005247D1"/>
    <w:rsid w:val="0052495A"/>
    <w:rsid w:val="00524A01"/>
    <w:rsid w:val="00524A91"/>
    <w:rsid w:val="00524ABB"/>
    <w:rsid w:val="00524AE8"/>
    <w:rsid w:val="005255A6"/>
    <w:rsid w:val="00525665"/>
    <w:rsid w:val="005256FF"/>
    <w:rsid w:val="005257A3"/>
    <w:rsid w:val="005258C7"/>
    <w:rsid w:val="00525A8E"/>
    <w:rsid w:val="00525B54"/>
    <w:rsid w:val="00525E4C"/>
    <w:rsid w:val="00526082"/>
    <w:rsid w:val="00526348"/>
    <w:rsid w:val="0052654C"/>
    <w:rsid w:val="00526752"/>
    <w:rsid w:val="005268EC"/>
    <w:rsid w:val="00526CFD"/>
    <w:rsid w:val="00526D48"/>
    <w:rsid w:val="00527468"/>
    <w:rsid w:val="00527A0F"/>
    <w:rsid w:val="00527A26"/>
    <w:rsid w:val="00527B4E"/>
    <w:rsid w:val="00527CFF"/>
    <w:rsid w:val="005300E9"/>
    <w:rsid w:val="0053034D"/>
    <w:rsid w:val="0053067E"/>
    <w:rsid w:val="005309D4"/>
    <w:rsid w:val="00531491"/>
    <w:rsid w:val="00531CB1"/>
    <w:rsid w:val="0053200E"/>
    <w:rsid w:val="00532D43"/>
    <w:rsid w:val="00532E18"/>
    <w:rsid w:val="00532F65"/>
    <w:rsid w:val="005335EE"/>
    <w:rsid w:val="005337D6"/>
    <w:rsid w:val="0053393B"/>
    <w:rsid w:val="00533A01"/>
    <w:rsid w:val="00533FF4"/>
    <w:rsid w:val="005340BF"/>
    <w:rsid w:val="0053412D"/>
    <w:rsid w:val="005342BB"/>
    <w:rsid w:val="0053433C"/>
    <w:rsid w:val="0053494D"/>
    <w:rsid w:val="00534A36"/>
    <w:rsid w:val="00534B89"/>
    <w:rsid w:val="005356C8"/>
    <w:rsid w:val="00535777"/>
    <w:rsid w:val="00536075"/>
    <w:rsid w:val="0053607C"/>
    <w:rsid w:val="00536258"/>
    <w:rsid w:val="00536329"/>
    <w:rsid w:val="0053642E"/>
    <w:rsid w:val="00536930"/>
    <w:rsid w:val="00536CBF"/>
    <w:rsid w:val="00536CD3"/>
    <w:rsid w:val="00536F2E"/>
    <w:rsid w:val="00537235"/>
    <w:rsid w:val="005372B2"/>
    <w:rsid w:val="00537521"/>
    <w:rsid w:val="00537628"/>
    <w:rsid w:val="00537C8D"/>
    <w:rsid w:val="00537D98"/>
    <w:rsid w:val="005408B8"/>
    <w:rsid w:val="005409FF"/>
    <w:rsid w:val="00540B0B"/>
    <w:rsid w:val="00540D86"/>
    <w:rsid w:val="00540F5C"/>
    <w:rsid w:val="00540F7B"/>
    <w:rsid w:val="0054110C"/>
    <w:rsid w:val="0054121D"/>
    <w:rsid w:val="00541359"/>
    <w:rsid w:val="005417B1"/>
    <w:rsid w:val="005418A4"/>
    <w:rsid w:val="005418F0"/>
    <w:rsid w:val="00541AAD"/>
    <w:rsid w:val="00541D6C"/>
    <w:rsid w:val="0054216C"/>
    <w:rsid w:val="005422D2"/>
    <w:rsid w:val="00542861"/>
    <w:rsid w:val="00542DDE"/>
    <w:rsid w:val="005433CC"/>
    <w:rsid w:val="0054348D"/>
    <w:rsid w:val="0054358A"/>
    <w:rsid w:val="00543B8E"/>
    <w:rsid w:val="00543C5A"/>
    <w:rsid w:val="0054426C"/>
    <w:rsid w:val="0054464D"/>
    <w:rsid w:val="0054494B"/>
    <w:rsid w:val="0054543D"/>
    <w:rsid w:val="00545493"/>
    <w:rsid w:val="00545ECF"/>
    <w:rsid w:val="005461F4"/>
    <w:rsid w:val="0054647E"/>
    <w:rsid w:val="00546BC1"/>
    <w:rsid w:val="00546DD5"/>
    <w:rsid w:val="00546E44"/>
    <w:rsid w:val="00547280"/>
    <w:rsid w:val="00547363"/>
    <w:rsid w:val="00547C82"/>
    <w:rsid w:val="005501A0"/>
    <w:rsid w:val="00550DF0"/>
    <w:rsid w:val="00551051"/>
    <w:rsid w:val="0055116D"/>
    <w:rsid w:val="00551242"/>
    <w:rsid w:val="00551459"/>
    <w:rsid w:val="005518BC"/>
    <w:rsid w:val="00551979"/>
    <w:rsid w:val="00551CA1"/>
    <w:rsid w:val="005522F8"/>
    <w:rsid w:val="005524A3"/>
    <w:rsid w:val="005524EA"/>
    <w:rsid w:val="00552BCB"/>
    <w:rsid w:val="00552E36"/>
    <w:rsid w:val="00553335"/>
    <w:rsid w:val="00553409"/>
    <w:rsid w:val="00553632"/>
    <w:rsid w:val="00553810"/>
    <w:rsid w:val="005538A4"/>
    <w:rsid w:val="00553C96"/>
    <w:rsid w:val="00553DF8"/>
    <w:rsid w:val="005545C1"/>
    <w:rsid w:val="0055486A"/>
    <w:rsid w:val="00554961"/>
    <w:rsid w:val="00554F04"/>
    <w:rsid w:val="00554FC8"/>
    <w:rsid w:val="005552F8"/>
    <w:rsid w:val="005557FC"/>
    <w:rsid w:val="005559E8"/>
    <w:rsid w:val="00555B3B"/>
    <w:rsid w:val="00555EAD"/>
    <w:rsid w:val="00555F8E"/>
    <w:rsid w:val="0055642E"/>
    <w:rsid w:val="00556917"/>
    <w:rsid w:val="00556C11"/>
    <w:rsid w:val="00556DD1"/>
    <w:rsid w:val="00556EBE"/>
    <w:rsid w:val="00556F07"/>
    <w:rsid w:val="00556F9D"/>
    <w:rsid w:val="00557150"/>
    <w:rsid w:val="00557188"/>
    <w:rsid w:val="005572AF"/>
    <w:rsid w:val="0055730C"/>
    <w:rsid w:val="00557393"/>
    <w:rsid w:val="005573C9"/>
    <w:rsid w:val="00557686"/>
    <w:rsid w:val="00557ADC"/>
    <w:rsid w:val="00557C77"/>
    <w:rsid w:val="00557CA1"/>
    <w:rsid w:val="00557F7D"/>
    <w:rsid w:val="00557FB9"/>
    <w:rsid w:val="00560491"/>
    <w:rsid w:val="005605A2"/>
    <w:rsid w:val="00560A6C"/>
    <w:rsid w:val="00560D72"/>
    <w:rsid w:val="00560E0E"/>
    <w:rsid w:val="0056184E"/>
    <w:rsid w:val="00561F2C"/>
    <w:rsid w:val="00561F98"/>
    <w:rsid w:val="005626AF"/>
    <w:rsid w:val="005626B4"/>
    <w:rsid w:val="005627E5"/>
    <w:rsid w:val="005629CF"/>
    <w:rsid w:val="00562ACD"/>
    <w:rsid w:val="00562D3F"/>
    <w:rsid w:val="00562E25"/>
    <w:rsid w:val="00563025"/>
    <w:rsid w:val="00563288"/>
    <w:rsid w:val="005632D9"/>
    <w:rsid w:val="005634E4"/>
    <w:rsid w:val="00563513"/>
    <w:rsid w:val="005639B3"/>
    <w:rsid w:val="00563CCD"/>
    <w:rsid w:val="00564478"/>
    <w:rsid w:val="00564DCE"/>
    <w:rsid w:val="00565210"/>
    <w:rsid w:val="00565420"/>
    <w:rsid w:val="0056559F"/>
    <w:rsid w:val="00565961"/>
    <w:rsid w:val="00565A0D"/>
    <w:rsid w:val="00565B48"/>
    <w:rsid w:val="00565D0A"/>
    <w:rsid w:val="005660D0"/>
    <w:rsid w:val="00566265"/>
    <w:rsid w:val="0056657E"/>
    <w:rsid w:val="005666D0"/>
    <w:rsid w:val="00566A4E"/>
    <w:rsid w:val="00566C2E"/>
    <w:rsid w:val="00566DB9"/>
    <w:rsid w:val="00566F56"/>
    <w:rsid w:val="0056727E"/>
    <w:rsid w:val="005672AE"/>
    <w:rsid w:val="00567623"/>
    <w:rsid w:val="00567766"/>
    <w:rsid w:val="00567864"/>
    <w:rsid w:val="0056786A"/>
    <w:rsid w:val="00567881"/>
    <w:rsid w:val="00567EB4"/>
    <w:rsid w:val="00567F6D"/>
    <w:rsid w:val="00570869"/>
    <w:rsid w:val="005708E1"/>
    <w:rsid w:val="00570ACA"/>
    <w:rsid w:val="00570B65"/>
    <w:rsid w:val="00570CDC"/>
    <w:rsid w:val="00571164"/>
    <w:rsid w:val="005711DA"/>
    <w:rsid w:val="0057128F"/>
    <w:rsid w:val="005712E1"/>
    <w:rsid w:val="00571B49"/>
    <w:rsid w:val="00571C29"/>
    <w:rsid w:val="00572B0D"/>
    <w:rsid w:val="00572B80"/>
    <w:rsid w:val="00572D93"/>
    <w:rsid w:val="00572DA9"/>
    <w:rsid w:val="00573213"/>
    <w:rsid w:val="005733AB"/>
    <w:rsid w:val="005738D3"/>
    <w:rsid w:val="00573C05"/>
    <w:rsid w:val="00573D95"/>
    <w:rsid w:val="00574188"/>
    <w:rsid w:val="00574219"/>
    <w:rsid w:val="005743B2"/>
    <w:rsid w:val="00574548"/>
    <w:rsid w:val="0057474F"/>
    <w:rsid w:val="00574E79"/>
    <w:rsid w:val="0057579F"/>
    <w:rsid w:val="00575986"/>
    <w:rsid w:val="005763AB"/>
    <w:rsid w:val="0057653D"/>
    <w:rsid w:val="00576682"/>
    <w:rsid w:val="00576C93"/>
    <w:rsid w:val="00576D3F"/>
    <w:rsid w:val="00576E11"/>
    <w:rsid w:val="00576FBA"/>
    <w:rsid w:val="005771D6"/>
    <w:rsid w:val="00577223"/>
    <w:rsid w:val="00577811"/>
    <w:rsid w:val="00577BD7"/>
    <w:rsid w:val="00577D9C"/>
    <w:rsid w:val="00580184"/>
    <w:rsid w:val="00580A18"/>
    <w:rsid w:val="0058172E"/>
    <w:rsid w:val="005817C4"/>
    <w:rsid w:val="00581DDD"/>
    <w:rsid w:val="005821E8"/>
    <w:rsid w:val="0058296D"/>
    <w:rsid w:val="00582A90"/>
    <w:rsid w:val="00582C43"/>
    <w:rsid w:val="00582CA8"/>
    <w:rsid w:val="00582ECC"/>
    <w:rsid w:val="00582FA7"/>
    <w:rsid w:val="0058342C"/>
    <w:rsid w:val="005834C5"/>
    <w:rsid w:val="00583529"/>
    <w:rsid w:val="00583619"/>
    <w:rsid w:val="005837F3"/>
    <w:rsid w:val="00583D30"/>
    <w:rsid w:val="00584209"/>
    <w:rsid w:val="00584214"/>
    <w:rsid w:val="00584410"/>
    <w:rsid w:val="00584562"/>
    <w:rsid w:val="00584796"/>
    <w:rsid w:val="005848C0"/>
    <w:rsid w:val="00584A2F"/>
    <w:rsid w:val="00584CC8"/>
    <w:rsid w:val="00584E47"/>
    <w:rsid w:val="00585735"/>
    <w:rsid w:val="00585981"/>
    <w:rsid w:val="00585D37"/>
    <w:rsid w:val="00585EDE"/>
    <w:rsid w:val="00586151"/>
    <w:rsid w:val="00586380"/>
    <w:rsid w:val="0058638C"/>
    <w:rsid w:val="00586401"/>
    <w:rsid w:val="00586C40"/>
    <w:rsid w:val="00587400"/>
    <w:rsid w:val="00587862"/>
    <w:rsid w:val="00587AC4"/>
    <w:rsid w:val="00587C18"/>
    <w:rsid w:val="00587ECA"/>
    <w:rsid w:val="00590722"/>
    <w:rsid w:val="00590B4E"/>
    <w:rsid w:val="0059113F"/>
    <w:rsid w:val="00591152"/>
    <w:rsid w:val="005912D6"/>
    <w:rsid w:val="0059143E"/>
    <w:rsid w:val="005915EE"/>
    <w:rsid w:val="0059177A"/>
    <w:rsid w:val="005918EA"/>
    <w:rsid w:val="0059191C"/>
    <w:rsid w:val="00591BF7"/>
    <w:rsid w:val="00591D78"/>
    <w:rsid w:val="00591E3F"/>
    <w:rsid w:val="00591EBC"/>
    <w:rsid w:val="00591FD7"/>
    <w:rsid w:val="00592178"/>
    <w:rsid w:val="005921D4"/>
    <w:rsid w:val="005926F2"/>
    <w:rsid w:val="00592804"/>
    <w:rsid w:val="00592A57"/>
    <w:rsid w:val="00592D4E"/>
    <w:rsid w:val="00592DC8"/>
    <w:rsid w:val="00592F2B"/>
    <w:rsid w:val="005932C9"/>
    <w:rsid w:val="0059349D"/>
    <w:rsid w:val="0059356B"/>
    <w:rsid w:val="00593999"/>
    <w:rsid w:val="00593D91"/>
    <w:rsid w:val="00593EB3"/>
    <w:rsid w:val="00594098"/>
    <w:rsid w:val="0059496C"/>
    <w:rsid w:val="00594CF2"/>
    <w:rsid w:val="00594D23"/>
    <w:rsid w:val="00595AB4"/>
    <w:rsid w:val="00595F92"/>
    <w:rsid w:val="00595FE7"/>
    <w:rsid w:val="00596265"/>
    <w:rsid w:val="0059630F"/>
    <w:rsid w:val="0059638D"/>
    <w:rsid w:val="00596557"/>
    <w:rsid w:val="005965A0"/>
    <w:rsid w:val="005967BB"/>
    <w:rsid w:val="0059682F"/>
    <w:rsid w:val="005969EF"/>
    <w:rsid w:val="00597F04"/>
    <w:rsid w:val="00597F95"/>
    <w:rsid w:val="005A007E"/>
    <w:rsid w:val="005A063D"/>
    <w:rsid w:val="005A078D"/>
    <w:rsid w:val="005A0931"/>
    <w:rsid w:val="005A104F"/>
    <w:rsid w:val="005A10B0"/>
    <w:rsid w:val="005A1B25"/>
    <w:rsid w:val="005A2102"/>
    <w:rsid w:val="005A235F"/>
    <w:rsid w:val="005A2DFF"/>
    <w:rsid w:val="005A33F1"/>
    <w:rsid w:val="005A3436"/>
    <w:rsid w:val="005A34AC"/>
    <w:rsid w:val="005A34FD"/>
    <w:rsid w:val="005A35C8"/>
    <w:rsid w:val="005A35D3"/>
    <w:rsid w:val="005A3962"/>
    <w:rsid w:val="005A3A09"/>
    <w:rsid w:val="005A3BA1"/>
    <w:rsid w:val="005A3F3B"/>
    <w:rsid w:val="005A413E"/>
    <w:rsid w:val="005A4321"/>
    <w:rsid w:val="005A4429"/>
    <w:rsid w:val="005A4D1B"/>
    <w:rsid w:val="005A51A6"/>
    <w:rsid w:val="005A54D0"/>
    <w:rsid w:val="005A565E"/>
    <w:rsid w:val="005A5B4C"/>
    <w:rsid w:val="005A5F8C"/>
    <w:rsid w:val="005A60FA"/>
    <w:rsid w:val="005A62E8"/>
    <w:rsid w:val="005A63F7"/>
    <w:rsid w:val="005A648D"/>
    <w:rsid w:val="005A65B1"/>
    <w:rsid w:val="005A65D1"/>
    <w:rsid w:val="005A673B"/>
    <w:rsid w:val="005A6998"/>
    <w:rsid w:val="005A6A1E"/>
    <w:rsid w:val="005A6E6D"/>
    <w:rsid w:val="005A7197"/>
    <w:rsid w:val="005A7323"/>
    <w:rsid w:val="005A7593"/>
    <w:rsid w:val="005A766B"/>
    <w:rsid w:val="005A76DE"/>
    <w:rsid w:val="005A7714"/>
    <w:rsid w:val="005A7795"/>
    <w:rsid w:val="005A7840"/>
    <w:rsid w:val="005A78F1"/>
    <w:rsid w:val="005A79EE"/>
    <w:rsid w:val="005B04CA"/>
    <w:rsid w:val="005B0596"/>
    <w:rsid w:val="005B075E"/>
    <w:rsid w:val="005B07C0"/>
    <w:rsid w:val="005B08A1"/>
    <w:rsid w:val="005B09C3"/>
    <w:rsid w:val="005B0B3B"/>
    <w:rsid w:val="005B0E35"/>
    <w:rsid w:val="005B0FAB"/>
    <w:rsid w:val="005B0FEA"/>
    <w:rsid w:val="005B158B"/>
    <w:rsid w:val="005B1E22"/>
    <w:rsid w:val="005B1EDD"/>
    <w:rsid w:val="005B1FFA"/>
    <w:rsid w:val="005B24E4"/>
    <w:rsid w:val="005B29F8"/>
    <w:rsid w:val="005B2CA3"/>
    <w:rsid w:val="005B2E3B"/>
    <w:rsid w:val="005B32FE"/>
    <w:rsid w:val="005B3483"/>
    <w:rsid w:val="005B3948"/>
    <w:rsid w:val="005B3C8A"/>
    <w:rsid w:val="005B3C8D"/>
    <w:rsid w:val="005B3E45"/>
    <w:rsid w:val="005B3FB5"/>
    <w:rsid w:val="005B457D"/>
    <w:rsid w:val="005B45EC"/>
    <w:rsid w:val="005B480F"/>
    <w:rsid w:val="005B4A7A"/>
    <w:rsid w:val="005B4C84"/>
    <w:rsid w:val="005B4F1F"/>
    <w:rsid w:val="005B50D1"/>
    <w:rsid w:val="005B566E"/>
    <w:rsid w:val="005B56AC"/>
    <w:rsid w:val="005B5926"/>
    <w:rsid w:val="005B621E"/>
    <w:rsid w:val="005B62F3"/>
    <w:rsid w:val="005B6534"/>
    <w:rsid w:val="005B65FF"/>
    <w:rsid w:val="005B6E67"/>
    <w:rsid w:val="005B6E6F"/>
    <w:rsid w:val="005B6EB8"/>
    <w:rsid w:val="005B7245"/>
    <w:rsid w:val="005B7297"/>
    <w:rsid w:val="005B736C"/>
    <w:rsid w:val="005B7678"/>
    <w:rsid w:val="005B782D"/>
    <w:rsid w:val="005B7A3F"/>
    <w:rsid w:val="005B7FFD"/>
    <w:rsid w:val="005C008B"/>
    <w:rsid w:val="005C014B"/>
    <w:rsid w:val="005C0313"/>
    <w:rsid w:val="005C08DA"/>
    <w:rsid w:val="005C0B04"/>
    <w:rsid w:val="005C0B90"/>
    <w:rsid w:val="005C124B"/>
    <w:rsid w:val="005C1B00"/>
    <w:rsid w:val="005C1CFD"/>
    <w:rsid w:val="005C1D37"/>
    <w:rsid w:val="005C1D80"/>
    <w:rsid w:val="005C1F40"/>
    <w:rsid w:val="005C24D2"/>
    <w:rsid w:val="005C276C"/>
    <w:rsid w:val="005C2ACD"/>
    <w:rsid w:val="005C2F9B"/>
    <w:rsid w:val="005C306C"/>
    <w:rsid w:val="005C317B"/>
    <w:rsid w:val="005C3418"/>
    <w:rsid w:val="005C3549"/>
    <w:rsid w:val="005C37BF"/>
    <w:rsid w:val="005C3884"/>
    <w:rsid w:val="005C39BF"/>
    <w:rsid w:val="005C3A8C"/>
    <w:rsid w:val="005C3D23"/>
    <w:rsid w:val="005C435A"/>
    <w:rsid w:val="005C46FD"/>
    <w:rsid w:val="005C4AC8"/>
    <w:rsid w:val="005C4CA8"/>
    <w:rsid w:val="005C5298"/>
    <w:rsid w:val="005C536E"/>
    <w:rsid w:val="005C5759"/>
    <w:rsid w:val="005C5A55"/>
    <w:rsid w:val="005C5A6B"/>
    <w:rsid w:val="005C5A9D"/>
    <w:rsid w:val="005C5FF6"/>
    <w:rsid w:val="005C62E1"/>
    <w:rsid w:val="005C64C7"/>
    <w:rsid w:val="005C6A32"/>
    <w:rsid w:val="005C6D96"/>
    <w:rsid w:val="005C6EE1"/>
    <w:rsid w:val="005C6F9E"/>
    <w:rsid w:val="005C71DF"/>
    <w:rsid w:val="005C7472"/>
    <w:rsid w:val="005D037A"/>
    <w:rsid w:val="005D0892"/>
    <w:rsid w:val="005D08A6"/>
    <w:rsid w:val="005D0AE0"/>
    <w:rsid w:val="005D0C72"/>
    <w:rsid w:val="005D15E4"/>
    <w:rsid w:val="005D180E"/>
    <w:rsid w:val="005D1849"/>
    <w:rsid w:val="005D1AA7"/>
    <w:rsid w:val="005D1B03"/>
    <w:rsid w:val="005D23EC"/>
    <w:rsid w:val="005D23F6"/>
    <w:rsid w:val="005D24C7"/>
    <w:rsid w:val="005D24E1"/>
    <w:rsid w:val="005D28D8"/>
    <w:rsid w:val="005D2AFE"/>
    <w:rsid w:val="005D2F2D"/>
    <w:rsid w:val="005D31A6"/>
    <w:rsid w:val="005D333D"/>
    <w:rsid w:val="005D3662"/>
    <w:rsid w:val="005D370A"/>
    <w:rsid w:val="005D3CF5"/>
    <w:rsid w:val="005D3FA1"/>
    <w:rsid w:val="005D41A6"/>
    <w:rsid w:val="005D4595"/>
    <w:rsid w:val="005D4C8E"/>
    <w:rsid w:val="005D4D51"/>
    <w:rsid w:val="005D4DDC"/>
    <w:rsid w:val="005D4DE7"/>
    <w:rsid w:val="005D5616"/>
    <w:rsid w:val="005D5892"/>
    <w:rsid w:val="005D5E49"/>
    <w:rsid w:val="005D5F63"/>
    <w:rsid w:val="005D6300"/>
    <w:rsid w:val="005D6531"/>
    <w:rsid w:val="005D66FF"/>
    <w:rsid w:val="005D672D"/>
    <w:rsid w:val="005D67DF"/>
    <w:rsid w:val="005D6937"/>
    <w:rsid w:val="005D6959"/>
    <w:rsid w:val="005D6E1C"/>
    <w:rsid w:val="005D701B"/>
    <w:rsid w:val="005D70AB"/>
    <w:rsid w:val="005D728F"/>
    <w:rsid w:val="005D73A2"/>
    <w:rsid w:val="005D7737"/>
    <w:rsid w:val="005D7B4A"/>
    <w:rsid w:val="005E0022"/>
    <w:rsid w:val="005E014D"/>
    <w:rsid w:val="005E0B02"/>
    <w:rsid w:val="005E0B40"/>
    <w:rsid w:val="005E0C48"/>
    <w:rsid w:val="005E0CB9"/>
    <w:rsid w:val="005E0CE9"/>
    <w:rsid w:val="005E0FBF"/>
    <w:rsid w:val="005E121B"/>
    <w:rsid w:val="005E12F0"/>
    <w:rsid w:val="005E14DF"/>
    <w:rsid w:val="005E22E4"/>
    <w:rsid w:val="005E236A"/>
    <w:rsid w:val="005E2B31"/>
    <w:rsid w:val="005E2C93"/>
    <w:rsid w:val="005E2CB6"/>
    <w:rsid w:val="005E3125"/>
    <w:rsid w:val="005E375F"/>
    <w:rsid w:val="005E37A2"/>
    <w:rsid w:val="005E3919"/>
    <w:rsid w:val="005E3FFB"/>
    <w:rsid w:val="005E4011"/>
    <w:rsid w:val="005E4234"/>
    <w:rsid w:val="005E436E"/>
    <w:rsid w:val="005E43AD"/>
    <w:rsid w:val="005E4800"/>
    <w:rsid w:val="005E4807"/>
    <w:rsid w:val="005E4885"/>
    <w:rsid w:val="005E4C59"/>
    <w:rsid w:val="005E4F21"/>
    <w:rsid w:val="005E50C1"/>
    <w:rsid w:val="005E5530"/>
    <w:rsid w:val="005E55B1"/>
    <w:rsid w:val="005E61C9"/>
    <w:rsid w:val="005E64E1"/>
    <w:rsid w:val="005E6525"/>
    <w:rsid w:val="005E66D7"/>
    <w:rsid w:val="005E6755"/>
    <w:rsid w:val="005E69FF"/>
    <w:rsid w:val="005E6BC2"/>
    <w:rsid w:val="005E70C4"/>
    <w:rsid w:val="005E7102"/>
    <w:rsid w:val="005E716E"/>
    <w:rsid w:val="005E7228"/>
    <w:rsid w:val="005E725D"/>
    <w:rsid w:val="005E73C4"/>
    <w:rsid w:val="005E7755"/>
    <w:rsid w:val="005E78DC"/>
    <w:rsid w:val="005E7934"/>
    <w:rsid w:val="005E7BCF"/>
    <w:rsid w:val="005E7D00"/>
    <w:rsid w:val="005E7EEC"/>
    <w:rsid w:val="005F00C6"/>
    <w:rsid w:val="005F0149"/>
    <w:rsid w:val="005F03BF"/>
    <w:rsid w:val="005F05F5"/>
    <w:rsid w:val="005F07E3"/>
    <w:rsid w:val="005F0BE6"/>
    <w:rsid w:val="005F0D0F"/>
    <w:rsid w:val="005F0EB1"/>
    <w:rsid w:val="005F1038"/>
    <w:rsid w:val="005F105B"/>
    <w:rsid w:val="005F10E0"/>
    <w:rsid w:val="005F11F5"/>
    <w:rsid w:val="005F138D"/>
    <w:rsid w:val="005F13C0"/>
    <w:rsid w:val="005F15BD"/>
    <w:rsid w:val="005F1DD7"/>
    <w:rsid w:val="005F220B"/>
    <w:rsid w:val="005F2249"/>
    <w:rsid w:val="005F2994"/>
    <w:rsid w:val="005F2CD2"/>
    <w:rsid w:val="005F2CDB"/>
    <w:rsid w:val="005F2DE5"/>
    <w:rsid w:val="005F3398"/>
    <w:rsid w:val="005F3604"/>
    <w:rsid w:val="005F36E8"/>
    <w:rsid w:val="005F3FBD"/>
    <w:rsid w:val="005F41AE"/>
    <w:rsid w:val="005F41B7"/>
    <w:rsid w:val="005F43BA"/>
    <w:rsid w:val="005F4428"/>
    <w:rsid w:val="005F4603"/>
    <w:rsid w:val="005F4AC8"/>
    <w:rsid w:val="005F4AEB"/>
    <w:rsid w:val="005F4CF3"/>
    <w:rsid w:val="005F4EE6"/>
    <w:rsid w:val="005F4F4C"/>
    <w:rsid w:val="005F563A"/>
    <w:rsid w:val="005F5696"/>
    <w:rsid w:val="005F5741"/>
    <w:rsid w:val="005F5794"/>
    <w:rsid w:val="005F58F6"/>
    <w:rsid w:val="005F5BCD"/>
    <w:rsid w:val="005F5CA7"/>
    <w:rsid w:val="005F5D94"/>
    <w:rsid w:val="005F6418"/>
    <w:rsid w:val="005F6711"/>
    <w:rsid w:val="005F69CD"/>
    <w:rsid w:val="005F6B61"/>
    <w:rsid w:val="005F6F5E"/>
    <w:rsid w:val="005F7206"/>
    <w:rsid w:val="005F730C"/>
    <w:rsid w:val="005F781E"/>
    <w:rsid w:val="005F7A27"/>
    <w:rsid w:val="005F7CE5"/>
    <w:rsid w:val="005F7EA5"/>
    <w:rsid w:val="00600330"/>
    <w:rsid w:val="00600490"/>
    <w:rsid w:val="006005C0"/>
    <w:rsid w:val="006008C8"/>
    <w:rsid w:val="00600C49"/>
    <w:rsid w:val="00600D68"/>
    <w:rsid w:val="00600DAF"/>
    <w:rsid w:val="006011D4"/>
    <w:rsid w:val="0060134D"/>
    <w:rsid w:val="00601351"/>
    <w:rsid w:val="006017A7"/>
    <w:rsid w:val="00601EC8"/>
    <w:rsid w:val="0060244D"/>
    <w:rsid w:val="006027C8"/>
    <w:rsid w:val="00602941"/>
    <w:rsid w:val="00602959"/>
    <w:rsid w:val="00602B9C"/>
    <w:rsid w:val="00602F8B"/>
    <w:rsid w:val="00603095"/>
    <w:rsid w:val="006030FB"/>
    <w:rsid w:val="00603516"/>
    <w:rsid w:val="006037B6"/>
    <w:rsid w:val="00603828"/>
    <w:rsid w:val="006039EA"/>
    <w:rsid w:val="00603A1C"/>
    <w:rsid w:val="00603BDE"/>
    <w:rsid w:val="00603CF5"/>
    <w:rsid w:val="00603CF9"/>
    <w:rsid w:val="00603FD6"/>
    <w:rsid w:val="00604088"/>
    <w:rsid w:val="006041C7"/>
    <w:rsid w:val="006042C9"/>
    <w:rsid w:val="00604440"/>
    <w:rsid w:val="006048C1"/>
    <w:rsid w:val="006048E6"/>
    <w:rsid w:val="00604900"/>
    <w:rsid w:val="00604C48"/>
    <w:rsid w:val="00605210"/>
    <w:rsid w:val="006057D4"/>
    <w:rsid w:val="00605BC6"/>
    <w:rsid w:val="00605E6D"/>
    <w:rsid w:val="006063FA"/>
    <w:rsid w:val="00606698"/>
    <w:rsid w:val="006068CD"/>
    <w:rsid w:val="00606A2C"/>
    <w:rsid w:val="00606C08"/>
    <w:rsid w:val="00606CAF"/>
    <w:rsid w:val="00606EB5"/>
    <w:rsid w:val="00607021"/>
    <w:rsid w:val="006070B6"/>
    <w:rsid w:val="00607266"/>
    <w:rsid w:val="00607508"/>
    <w:rsid w:val="00607C9B"/>
    <w:rsid w:val="00607E89"/>
    <w:rsid w:val="00610175"/>
    <w:rsid w:val="00610575"/>
    <w:rsid w:val="0061074C"/>
    <w:rsid w:val="00610B34"/>
    <w:rsid w:val="00610DA2"/>
    <w:rsid w:val="00610EAD"/>
    <w:rsid w:val="006110F3"/>
    <w:rsid w:val="00611100"/>
    <w:rsid w:val="006111AB"/>
    <w:rsid w:val="0061123C"/>
    <w:rsid w:val="006115DF"/>
    <w:rsid w:val="00611603"/>
    <w:rsid w:val="00611688"/>
    <w:rsid w:val="00611758"/>
    <w:rsid w:val="00611A54"/>
    <w:rsid w:val="00611AB9"/>
    <w:rsid w:val="00611BAC"/>
    <w:rsid w:val="00611D76"/>
    <w:rsid w:val="006121CC"/>
    <w:rsid w:val="0061276D"/>
    <w:rsid w:val="006127C7"/>
    <w:rsid w:val="00612A1D"/>
    <w:rsid w:val="00612A9B"/>
    <w:rsid w:val="00612C85"/>
    <w:rsid w:val="00612DF8"/>
    <w:rsid w:val="00613000"/>
    <w:rsid w:val="006133F1"/>
    <w:rsid w:val="006134AC"/>
    <w:rsid w:val="006134D0"/>
    <w:rsid w:val="006135A5"/>
    <w:rsid w:val="006137A1"/>
    <w:rsid w:val="0061390F"/>
    <w:rsid w:val="00613916"/>
    <w:rsid w:val="00613A8E"/>
    <w:rsid w:val="00613D23"/>
    <w:rsid w:val="006143C5"/>
    <w:rsid w:val="006146D2"/>
    <w:rsid w:val="00615356"/>
    <w:rsid w:val="00615367"/>
    <w:rsid w:val="00615508"/>
    <w:rsid w:val="00615540"/>
    <w:rsid w:val="00615636"/>
    <w:rsid w:val="00615722"/>
    <w:rsid w:val="0061593A"/>
    <w:rsid w:val="006159B3"/>
    <w:rsid w:val="006159E5"/>
    <w:rsid w:val="00615E33"/>
    <w:rsid w:val="006160E8"/>
    <w:rsid w:val="006164B0"/>
    <w:rsid w:val="00616A24"/>
    <w:rsid w:val="00616C97"/>
    <w:rsid w:val="00616E03"/>
    <w:rsid w:val="006171E6"/>
    <w:rsid w:val="0061788E"/>
    <w:rsid w:val="00617937"/>
    <w:rsid w:val="006179B5"/>
    <w:rsid w:val="00617A4D"/>
    <w:rsid w:val="00617B72"/>
    <w:rsid w:val="00617EA7"/>
    <w:rsid w:val="006200A7"/>
    <w:rsid w:val="0062014F"/>
    <w:rsid w:val="006202AC"/>
    <w:rsid w:val="00620C83"/>
    <w:rsid w:val="00620D5D"/>
    <w:rsid w:val="00620DC3"/>
    <w:rsid w:val="00620EA0"/>
    <w:rsid w:val="00621151"/>
    <w:rsid w:val="00621202"/>
    <w:rsid w:val="0062131F"/>
    <w:rsid w:val="0062198B"/>
    <w:rsid w:val="00621BAF"/>
    <w:rsid w:val="00621D0F"/>
    <w:rsid w:val="00622648"/>
    <w:rsid w:val="00622A24"/>
    <w:rsid w:val="00622B5C"/>
    <w:rsid w:val="006230CD"/>
    <w:rsid w:val="00623321"/>
    <w:rsid w:val="0062352C"/>
    <w:rsid w:val="00623790"/>
    <w:rsid w:val="006237B5"/>
    <w:rsid w:val="00623880"/>
    <w:rsid w:val="00623AA1"/>
    <w:rsid w:val="00623DAF"/>
    <w:rsid w:val="00624BDF"/>
    <w:rsid w:val="00624C66"/>
    <w:rsid w:val="00624D69"/>
    <w:rsid w:val="00624E8C"/>
    <w:rsid w:val="006250BE"/>
    <w:rsid w:val="006250D9"/>
    <w:rsid w:val="006250FD"/>
    <w:rsid w:val="006251C7"/>
    <w:rsid w:val="00625257"/>
    <w:rsid w:val="00625382"/>
    <w:rsid w:val="00625490"/>
    <w:rsid w:val="00625576"/>
    <w:rsid w:val="00625783"/>
    <w:rsid w:val="00625BD2"/>
    <w:rsid w:val="00625D80"/>
    <w:rsid w:val="006265C0"/>
    <w:rsid w:val="0062691C"/>
    <w:rsid w:val="00626981"/>
    <w:rsid w:val="00626C45"/>
    <w:rsid w:val="00626C4F"/>
    <w:rsid w:val="00627315"/>
    <w:rsid w:val="006275F3"/>
    <w:rsid w:val="0062762A"/>
    <w:rsid w:val="00627AE8"/>
    <w:rsid w:val="00627C23"/>
    <w:rsid w:val="00627CE6"/>
    <w:rsid w:val="00627E77"/>
    <w:rsid w:val="00630FA9"/>
    <w:rsid w:val="00631014"/>
    <w:rsid w:val="00631056"/>
    <w:rsid w:val="006310CF"/>
    <w:rsid w:val="00631104"/>
    <w:rsid w:val="0063152C"/>
    <w:rsid w:val="00631BA3"/>
    <w:rsid w:val="00631D93"/>
    <w:rsid w:val="00631F73"/>
    <w:rsid w:val="00632413"/>
    <w:rsid w:val="00632AD6"/>
    <w:rsid w:val="00632C72"/>
    <w:rsid w:val="0063305B"/>
    <w:rsid w:val="0063342F"/>
    <w:rsid w:val="00633584"/>
    <w:rsid w:val="006335C6"/>
    <w:rsid w:val="00633601"/>
    <w:rsid w:val="006337FB"/>
    <w:rsid w:val="00633B33"/>
    <w:rsid w:val="00633BEC"/>
    <w:rsid w:val="00633E96"/>
    <w:rsid w:val="00634118"/>
    <w:rsid w:val="00634264"/>
    <w:rsid w:val="006344CE"/>
    <w:rsid w:val="0063485A"/>
    <w:rsid w:val="0063518C"/>
    <w:rsid w:val="0063555F"/>
    <w:rsid w:val="00635562"/>
    <w:rsid w:val="00635708"/>
    <w:rsid w:val="006362ED"/>
    <w:rsid w:val="006363E7"/>
    <w:rsid w:val="006366D1"/>
    <w:rsid w:val="006371CF"/>
    <w:rsid w:val="00637512"/>
    <w:rsid w:val="00637606"/>
    <w:rsid w:val="00637711"/>
    <w:rsid w:val="00637776"/>
    <w:rsid w:val="00637C99"/>
    <w:rsid w:val="00637CFD"/>
    <w:rsid w:val="00640487"/>
    <w:rsid w:val="00640553"/>
    <w:rsid w:val="0064065E"/>
    <w:rsid w:val="006408AA"/>
    <w:rsid w:val="00640C8B"/>
    <w:rsid w:val="00640D57"/>
    <w:rsid w:val="00640DD4"/>
    <w:rsid w:val="00641765"/>
    <w:rsid w:val="00641C66"/>
    <w:rsid w:val="00641CCB"/>
    <w:rsid w:val="00641D05"/>
    <w:rsid w:val="00641D0E"/>
    <w:rsid w:val="00642344"/>
    <w:rsid w:val="0064272F"/>
    <w:rsid w:val="00642C80"/>
    <w:rsid w:val="00643233"/>
    <w:rsid w:val="006435D9"/>
    <w:rsid w:val="00643998"/>
    <w:rsid w:val="00643D96"/>
    <w:rsid w:val="00643E7C"/>
    <w:rsid w:val="00644151"/>
    <w:rsid w:val="006444C2"/>
    <w:rsid w:val="00644B50"/>
    <w:rsid w:val="00644BDC"/>
    <w:rsid w:val="00645949"/>
    <w:rsid w:val="00645E03"/>
    <w:rsid w:val="00645ECA"/>
    <w:rsid w:val="006460E7"/>
    <w:rsid w:val="00646170"/>
    <w:rsid w:val="0064629A"/>
    <w:rsid w:val="00646835"/>
    <w:rsid w:val="006468E1"/>
    <w:rsid w:val="00646900"/>
    <w:rsid w:val="00646919"/>
    <w:rsid w:val="00646A1B"/>
    <w:rsid w:val="00646DBD"/>
    <w:rsid w:val="00646ED5"/>
    <w:rsid w:val="006470D0"/>
    <w:rsid w:val="00647327"/>
    <w:rsid w:val="006475A0"/>
    <w:rsid w:val="006475CA"/>
    <w:rsid w:val="00647647"/>
    <w:rsid w:val="006477E3"/>
    <w:rsid w:val="00647981"/>
    <w:rsid w:val="00647B43"/>
    <w:rsid w:val="00647B66"/>
    <w:rsid w:val="00647CCE"/>
    <w:rsid w:val="00647DE6"/>
    <w:rsid w:val="00647F7E"/>
    <w:rsid w:val="00647F96"/>
    <w:rsid w:val="00650589"/>
    <w:rsid w:val="0065099E"/>
    <w:rsid w:val="00650FD2"/>
    <w:rsid w:val="006518A6"/>
    <w:rsid w:val="00651D90"/>
    <w:rsid w:val="00651FE3"/>
    <w:rsid w:val="00651FF1"/>
    <w:rsid w:val="00652834"/>
    <w:rsid w:val="006528BF"/>
    <w:rsid w:val="00652A24"/>
    <w:rsid w:val="00652BAA"/>
    <w:rsid w:val="0065307D"/>
    <w:rsid w:val="006531D9"/>
    <w:rsid w:val="0065360E"/>
    <w:rsid w:val="006539FB"/>
    <w:rsid w:val="00653C59"/>
    <w:rsid w:val="0065400B"/>
    <w:rsid w:val="0065420A"/>
    <w:rsid w:val="006546D8"/>
    <w:rsid w:val="0065497C"/>
    <w:rsid w:val="00654A0A"/>
    <w:rsid w:val="0065580F"/>
    <w:rsid w:val="00655A02"/>
    <w:rsid w:val="00655B17"/>
    <w:rsid w:val="00655B90"/>
    <w:rsid w:val="00655BF0"/>
    <w:rsid w:val="006567AF"/>
    <w:rsid w:val="00656B63"/>
    <w:rsid w:val="00656C5C"/>
    <w:rsid w:val="00656D63"/>
    <w:rsid w:val="00656F49"/>
    <w:rsid w:val="006571AD"/>
    <w:rsid w:val="0065762D"/>
    <w:rsid w:val="006579A6"/>
    <w:rsid w:val="00657C60"/>
    <w:rsid w:val="00657CB5"/>
    <w:rsid w:val="00657D75"/>
    <w:rsid w:val="00657EE1"/>
    <w:rsid w:val="00660004"/>
    <w:rsid w:val="006607C9"/>
    <w:rsid w:val="006608A1"/>
    <w:rsid w:val="00660EB7"/>
    <w:rsid w:val="00660EF2"/>
    <w:rsid w:val="00661368"/>
    <w:rsid w:val="00661489"/>
    <w:rsid w:val="00661723"/>
    <w:rsid w:val="006617FE"/>
    <w:rsid w:val="00661801"/>
    <w:rsid w:val="00661B12"/>
    <w:rsid w:val="00661C9A"/>
    <w:rsid w:val="00662317"/>
    <w:rsid w:val="00662585"/>
    <w:rsid w:val="00662D32"/>
    <w:rsid w:val="00662DD5"/>
    <w:rsid w:val="00662EFE"/>
    <w:rsid w:val="00662FE1"/>
    <w:rsid w:val="0066353F"/>
    <w:rsid w:val="0066387B"/>
    <w:rsid w:val="00663A5B"/>
    <w:rsid w:val="00663DFF"/>
    <w:rsid w:val="006640B3"/>
    <w:rsid w:val="006641F4"/>
    <w:rsid w:val="0066426E"/>
    <w:rsid w:val="0066445F"/>
    <w:rsid w:val="00664737"/>
    <w:rsid w:val="00664779"/>
    <w:rsid w:val="00664927"/>
    <w:rsid w:val="00664BD2"/>
    <w:rsid w:val="00664C5B"/>
    <w:rsid w:val="0066516F"/>
    <w:rsid w:val="00665174"/>
    <w:rsid w:val="006651D2"/>
    <w:rsid w:val="00665389"/>
    <w:rsid w:val="006653AA"/>
    <w:rsid w:val="006653E3"/>
    <w:rsid w:val="00665668"/>
    <w:rsid w:val="00665672"/>
    <w:rsid w:val="00665771"/>
    <w:rsid w:val="00665BB1"/>
    <w:rsid w:val="00666664"/>
    <w:rsid w:val="006667B0"/>
    <w:rsid w:val="00666838"/>
    <w:rsid w:val="00666AB9"/>
    <w:rsid w:val="00666B9C"/>
    <w:rsid w:val="00666E48"/>
    <w:rsid w:val="00666F66"/>
    <w:rsid w:val="00667256"/>
    <w:rsid w:val="00667296"/>
    <w:rsid w:val="00667373"/>
    <w:rsid w:val="006677A1"/>
    <w:rsid w:val="00667A3F"/>
    <w:rsid w:val="00667C04"/>
    <w:rsid w:val="00670376"/>
    <w:rsid w:val="00670B1D"/>
    <w:rsid w:val="00671928"/>
    <w:rsid w:val="00671D45"/>
    <w:rsid w:val="00671D6E"/>
    <w:rsid w:val="006721A0"/>
    <w:rsid w:val="006722E8"/>
    <w:rsid w:val="00672874"/>
    <w:rsid w:val="00673569"/>
    <w:rsid w:val="0067362A"/>
    <w:rsid w:val="006736FA"/>
    <w:rsid w:val="00673791"/>
    <w:rsid w:val="00673BA9"/>
    <w:rsid w:val="00673F01"/>
    <w:rsid w:val="0067468E"/>
    <w:rsid w:val="006747D7"/>
    <w:rsid w:val="00674872"/>
    <w:rsid w:val="00674A6C"/>
    <w:rsid w:val="00674B4E"/>
    <w:rsid w:val="00674B72"/>
    <w:rsid w:val="0067567E"/>
    <w:rsid w:val="00675782"/>
    <w:rsid w:val="00675E1C"/>
    <w:rsid w:val="00675FE4"/>
    <w:rsid w:val="00676315"/>
    <w:rsid w:val="006765B6"/>
    <w:rsid w:val="00676F79"/>
    <w:rsid w:val="00677634"/>
    <w:rsid w:val="00677D87"/>
    <w:rsid w:val="00680211"/>
    <w:rsid w:val="0068127D"/>
    <w:rsid w:val="00681560"/>
    <w:rsid w:val="00681877"/>
    <w:rsid w:val="0068196B"/>
    <w:rsid w:val="00681DF4"/>
    <w:rsid w:val="00682134"/>
    <w:rsid w:val="0068265F"/>
    <w:rsid w:val="00682B26"/>
    <w:rsid w:val="00682D39"/>
    <w:rsid w:val="00682DEB"/>
    <w:rsid w:val="006831A2"/>
    <w:rsid w:val="00683515"/>
    <w:rsid w:val="0068360C"/>
    <w:rsid w:val="00683C14"/>
    <w:rsid w:val="00683CF2"/>
    <w:rsid w:val="00683D74"/>
    <w:rsid w:val="00683EC4"/>
    <w:rsid w:val="00684176"/>
    <w:rsid w:val="00684414"/>
    <w:rsid w:val="00684531"/>
    <w:rsid w:val="00684E8A"/>
    <w:rsid w:val="00684F12"/>
    <w:rsid w:val="00685260"/>
    <w:rsid w:val="00685342"/>
    <w:rsid w:val="006855B4"/>
    <w:rsid w:val="0068561B"/>
    <w:rsid w:val="00685A86"/>
    <w:rsid w:val="00685A9B"/>
    <w:rsid w:val="00685B52"/>
    <w:rsid w:val="00685FCE"/>
    <w:rsid w:val="006860BC"/>
    <w:rsid w:val="00686341"/>
    <w:rsid w:val="0068656E"/>
    <w:rsid w:val="0068695B"/>
    <w:rsid w:val="00686A5D"/>
    <w:rsid w:val="00686B01"/>
    <w:rsid w:val="00686B8E"/>
    <w:rsid w:val="00687016"/>
    <w:rsid w:val="00687069"/>
    <w:rsid w:val="006871AB"/>
    <w:rsid w:val="0068730C"/>
    <w:rsid w:val="006877B9"/>
    <w:rsid w:val="00687C07"/>
    <w:rsid w:val="00687DA1"/>
    <w:rsid w:val="00687DFE"/>
    <w:rsid w:val="00687EC3"/>
    <w:rsid w:val="00687EEE"/>
    <w:rsid w:val="006905B3"/>
    <w:rsid w:val="0069061D"/>
    <w:rsid w:val="006908FE"/>
    <w:rsid w:val="00690CDE"/>
    <w:rsid w:val="00690E50"/>
    <w:rsid w:val="00691169"/>
    <w:rsid w:val="006915F4"/>
    <w:rsid w:val="00691844"/>
    <w:rsid w:val="00691E47"/>
    <w:rsid w:val="00692084"/>
    <w:rsid w:val="006924B7"/>
    <w:rsid w:val="006925D0"/>
    <w:rsid w:val="0069262C"/>
    <w:rsid w:val="00692D94"/>
    <w:rsid w:val="00692E93"/>
    <w:rsid w:val="00692F0E"/>
    <w:rsid w:val="006931E6"/>
    <w:rsid w:val="00693395"/>
    <w:rsid w:val="006934AD"/>
    <w:rsid w:val="006937C9"/>
    <w:rsid w:val="00693976"/>
    <w:rsid w:val="00693B24"/>
    <w:rsid w:val="00693D10"/>
    <w:rsid w:val="0069400A"/>
    <w:rsid w:val="00694055"/>
    <w:rsid w:val="0069421E"/>
    <w:rsid w:val="00694843"/>
    <w:rsid w:val="00694F7E"/>
    <w:rsid w:val="00695124"/>
    <w:rsid w:val="0069519E"/>
    <w:rsid w:val="006959F3"/>
    <w:rsid w:val="00695A2B"/>
    <w:rsid w:val="00695A72"/>
    <w:rsid w:val="00695B12"/>
    <w:rsid w:val="00696069"/>
    <w:rsid w:val="006967A7"/>
    <w:rsid w:val="00696A8A"/>
    <w:rsid w:val="00696C8F"/>
    <w:rsid w:val="00696F83"/>
    <w:rsid w:val="0069740D"/>
    <w:rsid w:val="006974D0"/>
    <w:rsid w:val="006977B0"/>
    <w:rsid w:val="006978B4"/>
    <w:rsid w:val="0069794D"/>
    <w:rsid w:val="00697A91"/>
    <w:rsid w:val="00697C4A"/>
    <w:rsid w:val="006A0240"/>
    <w:rsid w:val="006A02BB"/>
    <w:rsid w:val="006A042D"/>
    <w:rsid w:val="006A067D"/>
    <w:rsid w:val="006A0A52"/>
    <w:rsid w:val="006A0B0A"/>
    <w:rsid w:val="006A0F1E"/>
    <w:rsid w:val="006A1931"/>
    <w:rsid w:val="006A2002"/>
    <w:rsid w:val="006A20BE"/>
    <w:rsid w:val="006A230C"/>
    <w:rsid w:val="006A25D8"/>
    <w:rsid w:val="006A2834"/>
    <w:rsid w:val="006A2DE3"/>
    <w:rsid w:val="006A2DE6"/>
    <w:rsid w:val="006A2F0A"/>
    <w:rsid w:val="006A3084"/>
    <w:rsid w:val="006A3111"/>
    <w:rsid w:val="006A3167"/>
    <w:rsid w:val="006A3282"/>
    <w:rsid w:val="006A35EE"/>
    <w:rsid w:val="006A366E"/>
    <w:rsid w:val="006A3A72"/>
    <w:rsid w:val="006A4397"/>
    <w:rsid w:val="006A4703"/>
    <w:rsid w:val="006A4776"/>
    <w:rsid w:val="006A4863"/>
    <w:rsid w:val="006A494B"/>
    <w:rsid w:val="006A4B5E"/>
    <w:rsid w:val="006A4FA7"/>
    <w:rsid w:val="006A5394"/>
    <w:rsid w:val="006A53D8"/>
    <w:rsid w:val="006A5517"/>
    <w:rsid w:val="006A5523"/>
    <w:rsid w:val="006A57B3"/>
    <w:rsid w:val="006A58A8"/>
    <w:rsid w:val="006A5C98"/>
    <w:rsid w:val="006A5CD6"/>
    <w:rsid w:val="006A5DCE"/>
    <w:rsid w:val="006A6122"/>
    <w:rsid w:val="006A6AC4"/>
    <w:rsid w:val="006A6E0E"/>
    <w:rsid w:val="006A6FFC"/>
    <w:rsid w:val="006A738A"/>
    <w:rsid w:val="006A75E7"/>
    <w:rsid w:val="006A7F55"/>
    <w:rsid w:val="006B00FA"/>
    <w:rsid w:val="006B02E3"/>
    <w:rsid w:val="006B041C"/>
    <w:rsid w:val="006B0DE9"/>
    <w:rsid w:val="006B0F50"/>
    <w:rsid w:val="006B0FC4"/>
    <w:rsid w:val="006B1085"/>
    <w:rsid w:val="006B142B"/>
    <w:rsid w:val="006B1565"/>
    <w:rsid w:val="006B1910"/>
    <w:rsid w:val="006B1A50"/>
    <w:rsid w:val="006B1B18"/>
    <w:rsid w:val="006B1BDA"/>
    <w:rsid w:val="006B2544"/>
    <w:rsid w:val="006B2E3F"/>
    <w:rsid w:val="006B3010"/>
    <w:rsid w:val="006B3187"/>
    <w:rsid w:val="006B3308"/>
    <w:rsid w:val="006B3357"/>
    <w:rsid w:val="006B33CB"/>
    <w:rsid w:val="006B3418"/>
    <w:rsid w:val="006B3512"/>
    <w:rsid w:val="006B3AD7"/>
    <w:rsid w:val="006B3C57"/>
    <w:rsid w:val="006B3DB8"/>
    <w:rsid w:val="006B3F1C"/>
    <w:rsid w:val="006B40BE"/>
    <w:rsid w:val="006B4298"/>
    <w:rsid w:val="006B4CB8"/>
    <w:rsid w:val="006B4DEB"/>
    <w:rsid w:val="006B50C3"/>
    <w:rsid w:val="006B514A"/>
    <w:rsid w:val="006B51B6"/>
    <w:rsid w:val="006B55BE"/>
    <w:rsid w:val="006B57E8"/>
    <w:rsid w:val="006B59C7"/>
    <w:rsid w:val="006B5ED1"/>
    <w:rsid w:val="006B62F5"/>
    <w:rsid w:val="006B67D0"/>
    <w:rsid w:val="006B707D"/>
    <w:rsid w:val="006B770B"/>
    <w:rsid w:val="006B7786"/>
    <w:rsid w:val="006B77C3"/>
    <w:rsid w:val="006B7BD5"/>
    <w:rsid w:val="006C028D"/>
    <w:rsid w:val="006C03FE"/>
    <w:rsid w:val="006C0A48"/>
    <w:rsid w:val="006C0B52"/>
    <w:rsid w:val="006C0CC8"/>
    <w:rsid w:val="006C0FAA"/>
    <w:rsid w:val="006C0FEB"/>
    <w:rsid w:val="006C102D"/>
    <w:rsid w:val="006C170B"/>
    <w:rsid w:val="006C17F2"/>
    <w:rsid w:val="006C2522"/>
    <w:rsid w:val="006C2698"/>
    <w:rsid w:val="006C2A02"/>
    <w:rsid w:val="006C32C2"/>
    <w:rsid w:val="006C3321"/>
    <w:rsid w:val="006C3406"/>
    <w:rsid w:val="006C3471"/>
    <w:rsid w:val="006C376A"/>
    <w:rsid w:val="006C3C06"/>
    <w:rsid w:val="006C3C18"/>
    <w:rsid w:val="006C3EC0"/>
    <w:rsid w:val="006C4023"/>
    <w:rsid w:val="006C440F"/>
    <w:rsid w:val="006C4890"/>
    <w:rsid w:val="006C4C63"/>
    <w:rsid w:val="006C4CBB"/>
    <w:rsid w:val="006C5263"/>
    <w:rsid w:val="006C54AD"/>
    <w:rsid w:val="006C55F9"/>
    <w:rsid w:val="006C5ABC"/>
    <w:rsid w:val="006C6661"/>
    <w:rsid w:val="006C6A7E"/>
    <w:rsid w:val="006C6AC4"/>
    <w:rsid w:val="006C6B6F"/>
    <w:rsid w:val="006C6DCA"/>
    <w:rsid w:val="006C6EC0"/>
    <w:rsid w:val="006C71D2"/>
    <w:rsid w:val="006C7286"/>
    <w:rsid w:val="006C7421"/>
    <w:rsid w:val="006C756F"/>
    <w:rsid w:val="006C7665"/>
    <w:rsid w:val="006C7741"/>
    <w:rsid w:val="006C7C37"/>
    <w:rsid w:val="006D02A8"/>
    <w:rsid w:val="006D02F5"/>
    <w:rsid w:val="006D05EE"/>
    <w:rsid w:val="006D05F3"/>
    <w:rsid w:val="006D08FD"/>
    <w:rsid w:val="006D0C34"/>
    <w:rsid w:val="006D10ED"/>
    <w:rsid w:val="006D1149"/>
    <w:rsid w:val="006D11C2"/>
    <w:rsid w:val="006D1312"/>
    <w:rsid w:val="006D15E6"/>
    <w:rsid w:val="006D17EF"/>
    <w:rsid w:val="006D1964"/>
    <w:rsid w:val="006D196A"/>
    <w:rsid w:val="006D1E4D"/>
    <w:rsid w:val="006D1F53"/>
    <w:rsid w:val="006D2508"/>
    <w:rsid w:val="006D29C4"/>
    <w:rsid w:val="006D29C7"/>
    <w:rsid w:val="006D2B50"/>
    <w:rsid w:val="006D2CB0"/>
    <w:rsid w:val="006D2E04"/>
    <w:rsid w:val="006D2E4F"/>
    <w:rsid w:val="006D2FC5"/>
    <w:rsid w:val="006D365E"/>
    <w:rsid w:val="006D3660"/>
    <w:rsid w:val="006D36BB"/>
    <w:rsid w:val="006D3B34"/>
    <w:rsid w:val="006D495A"/>
    <w:rsid w:val="006D4E82"/>
    <w:rsid w:val="006D4E87"/>
    <w:rsid w:val="006D4ED3"/>
    <w:rsid w:val="006D51BD"/>
    <w:rsid w:val="006D5273"/>
    <w:rsid w:val="006D593A"/>
    <w:rsid w:val="006D5CCF"/>
    <w:rsid w:val="006D603F"/>
    <w:rsid w:val="006D615E"/>
    <w:rsid w:val="006D62E8"/>
    <w:rsid w:val="006D64C0"/>
    <w:rsid w:val="006D671D"/>
    <w:rsid w:val="006D6755"/>
    <w:rsid w:val="006D6B69"/>
    <w:rsid w:val="006D7077"/>
    <w:rsid w:val="006D7245"/>
    <w:rsid w:val="006D7304"/>
    <w:rsid w:val="006D7468"/>
    <w:rsid w:val="006D79A1"/>
    <w:rsid w:val="006D7D1B"/>
    <w:rsid w:val="006D7ED3"/>
    <w:rsid w:val="006E008F"/>
    <w:rsid w:val="006E0883"/>
    <w:rsid w:val="006E09E3"/>
    <w:rsid w:val="006E0C44"/>
    <w:rsid w:val="006E0CFF"/>
    <w:rsid w:val="006E0FDB"/>
    <w:rsid w:val="006E166F"/>
    <w:rsid w:val="006E16CD"/>
    <w:rsid w:val="006E2322"/>
    <w:rsid w:val="006E24F4"/>
    <w:rsid w:val="006E2554"/>
    <w:rsid w:val="006E26E0"/>
    <w:rsid w:val="006E2774"/>
    <w:rsid w:val="006E2924"/>
    <w:rsid w:val="006E2936"/>
    <w:rsid w:val="006E2F55"/>
    <w:rsid w:val="006E3684"/>
    <w:rsid w:val="006E3887"/>
    <w:rsid w:val="006E3D97"/>
    <w:rsid w:val="006E4423"/>
    <w:rsid w:val="006E474F"/>
    <w:rsid w:val="006E48F3"/>
    <w:rsid w:val="006E4AEC"/>
    <w:rsid w:val="006E4DA7"/>
    <w:rsid w:val="006E511B"/>
    <w:rsid w:val="006E5413"/>
    <w:rsid w:val="006E556B"/>
    <w:rsid w:val="006E5CB4"/>
    <w:rsid w:val="006E5CD4"/>
    <w:rsid w:val="006E6058"/>
    <w:rsid w:val="006E616F"/>
    <w:rsid w:val="006E6648"/>
    <w:rsid w:val="006E68AD"/>
    <w:rsid w:val="006E6BE0"/>
    <w:rsid w:val="006E6CF2"/>
    <w:rsid w:val="006E6EC1"/>
    <w:rsid w:val="006E70C0"/>
    <w:rsid w:val="006E737B"/>
    <w:rsid w:val="006E743A"/>
    <w:rsid w:val="006E74B2"/>
    <w:rsid w:val="006E75BC"/>
    <w:rsid w:val="006E77A4"/>
    <w:rsid w:val="006E77BE"/>
    <w:rsid w:val="006E7B2E"/>
    <w:rsid w:val="006E7ED3"/>
    <w:rsid w:val="006F0223"/>
    <w:rsid w:val="006F0267"/>
    <w:rsid w:val="006F02FF"/>
    <w:rsid w:val="006F0558"/>
    <w:rsid w:val="006F067B"/>
    <w:rsid w:val="006F07D8"/>
    <w:rsid w:val="006F08BA"/>
    <w:rsid w:val="006F0924"/>
    <w:rsid w:val="006F0A03"/>
    <w:rsid w:val="006F0C24"/>
    <w:rsid w:val="006F0C42"/>
    <w:rsid w:val="006F1D00"/>
    <w:rsid w:val="006F1D1F"/>
    <w:rsid w:val="006F1F18"/>
    <w:rsid w:val="006F2000"/>
    <w:rsid w:val="006F2168"/>
    <w:rsid w:val="006F222B"/>
    <w:rsid w:val="006F275B"/>
    <w:rsid w:val="006F287C"/>
    <w:rsid w:val="006F28CB"/>
    <w:rsid w:val="006F28DE"/>
    <w:rsid w:val="006F2F12"/>
    <w:rsid w:val="006F2FE3"/>
    <w:rsid w:val="006F30CD"/>
    <w:rsid w:val="006F3391"/>
    <w:rsid w:val="006F35CC"/>
    <w:rsid w:val="006F3607"/>
    <w:rsid w:val="006F36BC"/>
    <w:rsid w:val="006F40DF"/>
    <w:rsid w:val="006F4117"/>
    <w:rsid w:val="006F426F"/>
    <w:rsid w:val="006F43CF"/>
    <w:rsid w:val="006F4F98"/>
    <w:rsid w:val="006F5673"/>
    <w:rsid w:val="006F582C"/>
    <w:rsid w:val="006F5F8D"/>
    <w:rsid w:val="006F60FF"/>
    <w:rsid w:val="006F616B"/>
    <w:rsid w:val="006F628D"/>
    <w:rsid w:val="006F64BC"/>
    <w:rsid w:val="006F6E02"/>
    <w:rsid w:val="006F6E22"/>
    <w:rsid w:val="006F78D6"/>
    <w:rsid w:val="006F79E5"/>
    <w:rsid w:val="006F7B3C"/>
    <w:rsid w:val="007007AE"/>
    <w:rsid w:val="00700AE7"/>
    <w:rsid w:val="00701B4A"/>
    <w:rsid w:val="00701D1E"/>
    <w:rsid w:val="00701D32"/>
    <w:rsid w:val="007020B9"/>
    <w:rsid w:val="00702166"/>
    <w:rsid w:val="00702833"/>
    <w:rsid w:val="0070295E"/>
    <w:rsid w:val="00702981"/>
    <w:rsid w:val="00702AC7"/>
    <w:rsid w:val="0070354E"/>
    <w:rsid w:val="00703739"/>
    <w:rsid w:val="0070417D"/>
    <w:rsid w:val="007047E7"/>
    <w:rsid w:val="00704F4F"/>
    <w:rsid w:val="00704FCA"/>
    <w:rsid w:val="00705810"/>
    <w:rsid w:val="00705A5C"/>
    <w:rsid w:val="00705A8F"/>
    <w:rsid w:val="00705CF7"/>
    <w:rsid w:val="0070605C"/>
    <w:rsid w:val="0070652E"/>
    <w:rsid w:val="007065CE"/>
    <w:rsid w:val="00706A6A"/>
    <w:rsid w:val="00706B5E"/>
    <w:rsid w:val="00707133"/>
    <w:rsid w:val="007073BE"/>
    <w:rsid w:val="00707420"/>
    <w:rsid w:val="007074FE"/>
    <w:rsid w:val="00707785"/>
    <w:rsid w:val="007077A3"/>
    <w:rsid w:val="00707CED"/>
    <w:rsid w:val="00707F08"/>
    <w:rsid w:val="00710121"/>
    <w:rsid w:val="00710187"/>
    <w:rsid w:val="0071020D"/>
    <w:rsid w:val="007103D6"/>
    <w:rsid w:val="00710430"/>
    <w:rsid w:val="007104FC"/>
    <w:rsid w:val="007108D7"/>
    <w:rsid w:val="00710BCD"/>
    <w:rsid w:val="00710E0D"/>
    <w:rsid w:val="00710F1E"/>
    <w:rsid w:val="00710FC8"/>
    <w:rsid w:val="007111C3"/>
    <w:rsid w:val="007113A1"/>
    <w:rsid w:val="00711611"/>
    <w:rsid w:val="00711872"/>
    <w:rsid w:val="00711CD4"/>
    <w:rsid w:val="007123DF"/>
    <w:rsid w:val="007125E9"/>
    <w:rsid w:val="007129AB"/>
    <w:rsid w:val="0071306A"/>
    <w:rsid w:val="007131B4"/>
    <w:rsid w:val="0071351D"/>
    <w:rsid w:val="007139F7"/>
    <w:rsid w:val="00713A6E"/>
    <w:rsid w:val="00713B64"/>
    <w:rsid w:val="00713F16"/>
    <w:rsid w:val="00713FBE"/>
    <w:rsid w:val="0071402F"/>
    <w:rsid w:val="0071480C"/>
    <w:rsid w:val="00714854"/>
    <w:rsid w:val="00714C4D"/>
    <w:rsid w:val="00714D74"/>
    <w:rsid w:val="00714E1A"/>
    <w:rsid w:val="00714EBC"/>
    <w:rsid w:val="00715712"/>
    <w:rsid w:val="007158C6"/>
    <w:rsid w:val="00715E51"/>
    <w:rsid w:val="00715F83"/>
    <w:rsid w:val="007168ED"/>
    <w:rsid w:val="00716F08"/>
    <w:rsid w:val="007177C5"/>
    <w:rsid w:val="007177D3"/>
    <w:rsid w:val="00717864"/>
    <w:rsid w:val="0071797A"/>
    <w:rsid w:val="00717E4D"/>
    <w:rsid w:val="0072020F"/>
    <w:rsid w:val="00720226"/>
    <w:rsid w:val="007206A9"/>
    <w:rsid w:val="00720AF3"/>
    <w:rsid w:val="00720E8F"/>
    <w:rsid w:val="00720FE3"/>
    <w:rsid w:val="00721020"/>
    <w:rsid w:val="007211E2"/>
    <w:rsid w:val="0072141D"/>
    <w:rsid w:val="00721527"/>
    <w:rsid w:val="0072155E"/>
    <w:rsid w:val="007219DF"/>
    <w:rsid w:val="00721F4B"/>
    <w:rsid w:val="00721F9F"/>
    <w:rsid w:val="00722195"/>
    <w:rsid w:val="00722388"/>
    <w:rsid w:val="00722D7A"/>
    <w:rsid w:val="00723026"/>
    <w:rsid w:val="00723134"/>
    <w:rsid w:val="007232B4"/>
    <w:rsid w:val="00723425"/>
    <w:rsid w:val="0072359D"/>
    <w:rsid w:val="00723626"/>
    <w:rsid w:val="0072379C"/>
    <w:rsid w:val="007237A1"/>
    <w:rsid w:val="00723DFA"/>
    <w:rsid w:val="00723E47"/>
    <w:rsid w:val="00723FC8"/>
    <w:rsid w:val="0072403F"/>
    <w:rsid w:val="0072410D"/>
    <w:rsid w:val="007244C9"/>
    <w:rsid w:val="00724969"/>
    <w:rsid w:val="0072497B"/>
    <w:rsid w:val="00724B0C"/>
    <w:rsid w:val="00724D99"/>
    <w:rsid w:val="00724DA1"/>
    <w:rsid w:val="007251F0"/>
    <w:rsid w:val="007253B6"/>
    <w:rsid w:val="007253C4"/>
    <w:rsid w:val="00725951"/>
    <w:rsid w:val="00725C75"/>
    <w:rsid w:val="0072601F"/>
    <w:rsid w:val="007263C6"/>
    <w:rsid w:val="00726CF0"/>
    <w:rsid w:val="00726D38"/>
    <w:rsid w:val="007273FD"/>
    <w:rsid w:val="0072762B"/>
    <w:rsid w:val="0072765C"/>
    <w:rsid w:val="00727756"/>
    <w:rsid w:val="007278B4"/>
    <w:rsid w:val="007302D0"/>
    <w:rsid w:val="00730797"/>
    <w:rsid w:val="00730DAE"/>
    <w:rsid w:val="00730EE3"/>
    <w:rsid w:val="00731276"/>
    <w:rsid w:val="0073178A"/>
    <w:rsid w:val="00731BA0"/>
    <w:rsid w:val="00731F17"/>
    <w:rsid w:val="00732084"/>
    <w:rsid w:val="00732680"/>
    <w:rsid w:val="007329A5"/>
    <w:rsid w:val="00732CBB"/>
    <w:rsid w:val="00732F3E"/>
    <w:rsid w:val="00732F5D"/>
    <w:rsid w:val="00733618"/>
    <w:rsid w:val="007337FE"/>
    <w:rsid w:val="007338C5"/>
    <w:rsid w:val="00733F82"/>
    <w:rsid w:val="007340E3"/>
    <w:rsid w:val="00734272"/>
    <w:rsid w:val="007344D7"/>
    <w:rsid w:val="00734AE4"/>
    <w:rsid w:val="00734D05"/>
    <w:rsid w:val="00734D4A"/>
    <w:rsid w:val="00734F4B"/>
    <w:rsid w:val="00734F9B"/>
    <w:rsid w:val="0073520D"/>
    <w:rsid w:val="007355E2"/>
    <w:rsid w:val="00735673"/>
    <w:rsid w:val="007359E9"/>
    <w:rsid w:val="00735C7E"/>
    <w:rsid w:val="007361F8"/>
    <w:rsid w:val="00736872"/>
    <w:rsid w:val="00736BC0"/>
    <w:rsid w:val="00736F08"/>
    <w:rsid w:val="00736FDC"/>
    <w:rsid w:val="0073747F"/>
    <w:rsid w:val="0073761E"/>
    <w:rsid w:val="00737AD1"/>
    <w:rsid w:val="00737B99"/>
    <w:rsid w:val="00737E9C"/>
    <w:rsid w:val="0074022D"/>
    <w:rsid w:val="00740231"/>
    <w:rsid w:val="00740559"/>
    <w:rsid w:val="00740CF1"/>
    <w:rsid w:val="00740D1D"/>
    <w:rsid w:val="00740E00"/>
    <w:rsid w:val="007417CE"/>
    <w:rsid w:val="00741E7D"/>
    <w:rsid w:val="007420ED"/>
    <w:rsid w:val="00742379"/>
    <w:rsid w:val="007424EA"/>
    <w:rsid w:val="007426B1"/>
    <w:rsid w:val="00742789"/>
    <w:rsid w:val="00742B63"/>
    <w:rsid w:val="00743238"/>
    <w:rsid w:val="007433CA"/>
    <w:rsid w:val="007433E7"/>
    <w:rsid w:val="00743500"/>
    <w:rsid w:val="00743703"/>
    <w:rsid w:val="00743DE6"/>
    <w:rsid w:val="0074474A"/>
    <w:rsid w:val="007447EF"/>
    <w:rsid w:val="00744892"/>
    <w:rsid w:val="007452C0"/>
    <w:rsid w:val="007452DC"/>
    <w:rsid w:val="00745678"/>
    <w:rsid w:val="00745786"/>
    <w:rsid w:val="007457E6"/>
    <w:rsid w:val="007458C8"/>
    <w:rsid w:val="007459C3"/>
    <w:rsid w:val="00745B08"/>
    <w:rsid w:val="00745F86"/>
    <w:rsid w:val="00746C7B"/>
    <w:rsid w:val="007471C6"/>
    <w:rsid w:val="007472EE"/>
    <w:rsid w:val="00747343"/>
    <w:rsid w:val="00747608"/>
    <w:rsid w:val="0074790E"/>
    <w:rsid w:val="00747A7B"/>
    <w:rsid w:val="00747D5E"/>
    <w:rsid w:val="00750714"/>
    <w:rsid w:val="0075076E"/>
    <w:rsid w:val="00750B13"/>
    <w:rsid w:val="00750EA0"/>
    <w:rsid w:val="0075149E"/>
    <w:rsid w:val="007514E2"/>
    <w:rsid w:val="00751C7D"/>
    <w:rsid w:val="00752090"/>
    <w:rsid w:val="00752176"/>
    <w:rsid w:val="00752355"/>
    <w:rsid w:val="00752372"/>
    <w:rsid w:val="0075237C"/>
    <w:rsid w:val="00752B1A"/>
    <w:rsid w:val="00752B81"/>
    <w:rsid w:val="00753075"/>
    <w:rsid w:val="00753244"/>
    <w:rsid w:val="00753A11"/>
    <w:rsid w:val="00753BB1"/>
    <w:rsid w:val="00753D11"/>
    <w:rsid w:val="007542D5"/>
    <w:rsid w:val="0075464D"/>
    <w:rsid w:val="007549DA"/>
    <w:rsid w:val="00754D18"/>
    <w:rsid w:val="00754D76"/>
    <w:rsid w:val="00754DCD"/>
    <w:rsid w:val="00754ED3"/>
    <w:rsid w:val="0075531A"/>
    <w:rsid w:val="00755643"/>
    <w:rsid w:val="00755BF5"/>
    <w:rsid w:val="00756079"/>
    <w:rsid w:val="007564BA"/>
    <w:rsid w:val="00756612"/>
    <w:rsid w:val="00756646"/>
    <w:rsid w:val="0075671D"/>
    <w:rsid w:val="00756B44"/>
    <w:rsid w:val="00756C26"/>
    <w:rsid w:val="00756D2D"/>
    <w:rsid w:val="00756D5E"/>
    <w:rsid w:val="007570F2"/>
    <w:rsid w:val="00757293"/>
    <w:rsid w:val="007573F9"/>
    <w:rsid w:val="007574EB"/>
    <w:rsid w:val="0075774F"/>
    <w:rsid w:val="00757811"/>
    <w:rsid w:val="00757B77"/>
    <w:rsid w:val="00757EA0"/>
    <w:rsid w:val="0076068E"/>
    <w:rsid w:val="00760C10"/>
    <w:rsid w:val="00760CE3"/>
    <w:rsid w:val="00760E8F"/>
    <w:rsid w:val="007611A7"/>
    <w:rsid w:val="007615E7"/>
    <w:rsid w:val="00761933"/>
    <w:rsid w:val="00761A4E"/>
    <w:rsid w:val="00761AC6"/>
    <w:rsid w:val="00761D21"/>
    <w:rsid w:val="0076222E"/>
    <w:rsid w:val="007623CC"/>
    <w:rsid w:val="0076275F"/>
    <w:rsid w:val="00763305"/>
    <w:rsid w:val="0076343F"/>
    <w:rsid w:val="00763838"/>
    <w:rsid w:val="00763942"/>
    <w:rsid w:val="00763953"/>
    <w:rsid w:val="007639FD"/>
    <w:rsid w:val="00763B43"/>
    <w:rsid w:val="00763D29"/>
    <w:rsid w:val="00763E89"/>
    <w:rsid w:val="0076474B"/>
    <w:rsid w:val="00764A91"/>
    <w:rsid w:val="00764FE7"/>
    <w:rsid w:val="00765019"/>
    <w:rsid w:val="00765103"/>
    <w:rsid w:val="00765D82"/>
    <w:rsid w:val="007660FB"/>
    <w:rsid w:val="00766737"/>
    <w:rsid w:val="00766D2F"/>
    <w:rsid w:val="007676F0"/>
    <w:rsid w:val="00767A60"/>
    <w:rsid w:val="00767FB7"/>
    <w:rsid w:val="00767FF1"/>
    <w:rsid w:val="0077007A"/>
    <w:rsid w:val="00770C0A"/>
    <w:rsid w:val="00770E6F"/>
    <w:rsid w:val="00770EDF"/>
    <w:rsid w:val="00771878"/>
    <w:rsid w:val="00771885"/>
    <w:rsid w:val="00771A57"/>
    <w:rsid w:val="007721A6"/>
    <w:rsid w:val="00772222"/>
    <w:rsid w:val="007723F5"/>
    <w:rsid w:val="007729D8"/>
    <w:rsid w:val="00772DD0"/>
    <w:rsid w:val="00772E80"/>
    <w:rsid w:val="007736C2"/>
    <w:rsid w:val="00774019"/>
    <w:rsid w:val="00774069"/>
    <w:rsid w:val="0077407A"/>
    <w:rsid w:val="00774102"/>
    <w:rsid w:val="00774279"/>
    <w:rsid w:val="007742A1"/>
    <w:rsid w:val="007746B3"/>
    <w:rsid w:val="00774BAC"/>
    <w:rsid w:val="00774CA3"/>
    <w:rsid w:val="00775135"/>
    <w:rsid w:val="00775764"/>
    <w:rsid w:val="0077596E"/>
    <w:rsid w:val="00775B33"/>
    <w:rsid w:val="00776090"/>
    <w:rsid w:val="007761B3"/>
    <w:rsid w:val="00776313"/>
    <w:rsid w:val="0077638D"/>
    <w:rsid w:val="00776A13"/>
    <w:rsid w:val="0077710D"/>
    <w:rsid w:val="00777913"/>
    <w:rsid w:val="00777995"/>
    <w:rsid w:val="00777C81"/>
    <w:rsid w:val="00777D89"/>
    <w:rsid w:val="00777F6D"/>
    <w:rsid w:val="007803C4"/>
    <w:rsid w:val="00780666"/>
    <w:rsid w:val="0078093A"/>
    <w:rsid w:val="00780978"/>
    <w:rsid w:val="00780C49"/>
    <w:rsid w:val="00780E40"/>
    <w:rsid w:val="00780F48"/>
    <w:rsid w:val="00781161"/>
    <w:rsid w:val="00781252"/>
    <w:rsid w:val="007812E1"/>
    <w:rsid w:val="00781435"/>
    <w:rsid w:val="0078146E"/>
    <w:rsid w:val="007815AC"/>
    <w:rsid w:val="007816DE"/>
    <w:rsid w:val="007817CC"/>
    <w:rsid w:val="007817DE"/>
    <w:rsid w:val="00781CA7"/>
    <w:rsid w:val="00781E66"/>
    <w:rsid w:val="007820C9"/>
    <w:rsid w:val="00782767"/>
    <w:rsid w:val="00782921"/>
    <w:rsid w:val="007829AE"/>
    <w:rsid w:val="00783125"/>
    <w:rsid w:val="007831FC"/>
    <w:rsid w:val="007833AD"/>
    <w:rsid w:val="00783586"/>
    <w:rsid w:val="0078378E"/>
    <w:rsid w:val="00783A89"/>
    <w:rsid w:val="00783BE1"/>
    <w:rsid w:val="00783EB6"/>
    <w:rsid w:val="0078471A"/>
    <w:rsid w:val="00784B66"/>
    <w:rsid w:val="00784B9A"/>
    <w:rsid w:val="00784F53"/>
    <w:rsid w:val="0078533B"/>
    <w:rsid w:val="007857FB"/>
    <w:rsid w:val="0078582F"/>
    <w:rsid w:val="00785CFC"/>
    <w:rsid w:val="00785D9F"/>
    <w:rsid w:val="00786368"/>
    <w:rsid w:val="00786FC8"/>
    <w:rsid w:val="007870E8"/>
    <w:rsid w:val="0078715B"/>
    <w:rsid w:val="007903B4"/>
    <w:rsid w:val="00790503"/>
    <w:rsid w:val="00790638"/>
    <w:rsid w:val="00790717"/>
    <w:rsid w:val="00790946"/>
    <w:rsid w:val="00790C3F"/>
    <w:rsid w:val="00790DD9"/>
    <w:rsid w:val="007915E8"/>
    <w:rsid w:val="00791609"/>
    <w:rsid w:val="007916B9"/>
    <w:rsid w:val="007919BF"/>
    <w:rsid w:val="00791A9B"/>
    <w:rsid w:val="00791B02"/>
    <w:rsid w:val="00791BCC"/>
    <w:rsid w:val="00792553"/>
    <w:rsid w:val="007925F4"/>
    <w:rsid w:val="007928F3"/>
    <w:rsid w:val="007928FC"/>
    <w:rsid w:val="00792B5A"/>
    <w:rsid w:val="00792D7A"/>
    <w:rsid w:val="00792D8D"/>
    <w:rsid w:val="00793274"/>
    <w:rsid w:val="0079377E"/>
    <w:rsid w:val="00793E65"/>
    <w:rsid w:val="00794053"/>
    <w:rsid w:val="007941DF"/>
    <w:rsid w:val="007945B0"/>
    <w:rsid w:val="00794732"/>
    <w:rsid w:val="00794B6F"/>
    <w:rsid w:val="00794CD7"/>
    <w:rsid w:val="00794E98"/>
    <w:rsid w:val="00795251"/>
    <w:rsid w:val="00795672"/>
    <w:rsid w:val="0079582F"/>
    <w:rsid w:val="00795ABA"/>
    <w:rsid w:val="00795D6F"/>
    <w:rsid w:val="00796074"/>
    <w:rsid w:val="0079613E"/>
    <w:rsid w:val="00796654"/>
    <w:rsid w:val="007966E4"/>
    <w:rsid w:val="00796AC7"/>
    <w:rsid w:val="00796D57"/>
    <w:rsid w:val="00796F59"/>
    <w:rsid w:val="007978F1"/>
    <w:rsid w:val="00797A35"/>
    <w:rsid w:val="00797EDA"/>
    <w:rsid w:val="007A0010"/>
    <w:rsid w:val="007A0173"/>
    <w:rsid w:val="007A01D1"/>
    <w:rsid w:val="007A0445"/>
    <w:rsid w:val="007A063A"/>
    <w:rsid w:val="007A0EA6"/>
    <w:rsid w:val="007A124E"/>
    <w:rsid w:val="007A187C"/>
    <w:rsid w:val="007A1DB8"/>
    <w:rsid w:val="007A1F2A"/>
    <w:rsid w:val="007A215F"/>
    <w:rsid w:val="007A26EE"/>
    <w:rsid w:val="007A2B88"/>
    <w:rsid w:val="007A2ED9"/>
    <w:rsid w:val="007A3003"/>
    <w:rsid w:val="007A31CF"/>
    <w:rsid w:val="007A32DE"/>
    <w:rsid w:val="007A335D"/>
    <w:rsid w:val="007A38D6"/>
    <w:rsid w:val="007A392C"/>
    <w:rsid w:val="007A3A8D"/>
    <w:rsid w:val="007A3AC6"/>
    <w:rsid w:val="007A3B63"/>
    <w:rsid w:val="007A424E"/>
    <w:rsid w:val="007A47D1"/>
    <w:rsid w:val="007A494D"/>
    <w:rsid w:val="007A5004"/>
    <w:rsid w:val="007A5013"/>
    <w:rsid w:val="007A5099"/>
    <w:rsid w:val="007A53E7"/>
    <w:rsid w:val="007A5553"/>
    <w:rsid w:val="007A5A78"/>
    <w:rsid w:val="007A5E84"/>
    <w:rsid w:val="007A6139"/>
    <w:rsid w:val="007A6481"/>
    <w:rsid w:val="007A6605"/>
    <w:rsid w:val="007A67C7"/>
    <w:rsid w:val="007A7000"/>
    <w:rsid w:val="007A708F"/>
    <w:rsid w:val="007A747B"/>
    <w:rsid w:val="007A787F"/>
    <w:rsid w:val="007A7B8E"/>
    <w:rsid w:val="007B0162"/>
    <w:rsid w:val="007B023B"/>
    <w:rsid w:val="007B025B"/>
    <w:rsid w:val="007B06DC"/>
    <w:rsid w:val="007B08C9"/>
    <w:rsid w:val="007B0B3B"/>
    <w:rsid w:val="007B0D9C"/>
    <w:rsid w:val="007B109E"/>
    <w:rsid w:val="007B15A6"/>
    <w:rsid w:val="007B1613"/>
    <w:rsid w:val="007B16F3"/>
    <w:rsid w:val="007B1836"/>
    <w:rsid w:val="007B20E5"/>
    <w:rsid w:val="007B219B"/>
    <w:rsid w:val="007B220A"/>
    <w:rsid w:val="007B28CD"/>
    <w:rsid w:val="007B2F68"/>
    <w:rsid w:val="007B3711"/>
    <w:rsid w:val="007B3859"/>
    <w:rsid w:val="007B3895"/>
    <w:rsid w:val="007B38F2"/>
    <w:rsid w:val="007B3E05"/>
    <w:rsid w:val="007B47DE"/>
    <w:rsid w:val="007B48C6"/>
    <w:rsid w:val="007B4AAF"/>
    <w:rsid w:val="007B4B07"/>
    <w:rsid w:val="007B4F17"/>
    <w:rsid w:val="007B52BC"/>
    <w:rsid w:val="007B53A3"/>
    <w:rsid w:val="007B58A0"/>
    <w:rsid w:val="007B593C"/>
    <w:rsid w:val="007B59FA"/>
    <w:rsid w:val="007B5B49"/>
    <w:rsid w:val="007B5BAC"/>
    <w:rsid w:val="007B5D19"/>
    <w:rsid w:val="007B5F5A"/>
    <w:rsid w:val="007B5FFC"/>
    <w:rsid w:val="007B6076"/>
    <w:rsid w:val="007B6400"/>
    <w:rsid w:val="007B65C8"/>
    <w:rsid w:val="007B666E"/>
    <w:rsid w:val="007B6A32"/>
    <w:rsid w:val="007B6C2A"/>
    <w:rsid w:val="007B6EC7"/>
    <w:rsid w:val="007B6F4E"/>
    <w:rsid w:val="007B7153"/>
    <w:rsid w:val="007B7224"/>
    <w:rsid w:val="007B72F3"/>
    <w:rsid w:val="007B7777"/>
    <w:rsid w:val="007B7AAF"/>
    <w:rsid w:val="007B7B21"/>
    <w:rsid w:val="007B7B67"/>
    <w:rsid w:val="007B7D92"/>
    <w:rsid w:val="007B7E4B"/>
    <w:rsid w:val="007C066C"/>
    <w:rsid w:val="007C09C2"/>
    <w:rsid w:val="007C0B4F"/>
    <w:rsid w:val="007C0D7C"/>
    <w:rsid w:val="007C0DFF"/>
    <w:rsid w:val="007C0E8F"/>
    <w:rsid w:val="007C113C"/>
    <w:rsid w:val="007C137A"/>
    <w:rsid w:val="007C164F"/>
    <w:rsid w:val="007C1710"/>
    <w:rsid w:val="007C180F"/>
    <w:rsid w:val="007C18FB"/>
    <w:rsid w:val="007C1B24"/>
    <w:rsid w:val="007C1E8D"/>
    <w:rsid w:val="007C23FE"/>
    <w:rsid w:val="007C2794"/>
    <w:rsid w:val="007C290F"/>
    <w:rsid w:val="007C2DD7"/>
    <w:rsid w:val="007C2DE3"/>
    <w:rsid w:val="007C2E56"/>
    <w:rsid w:val="007C2EC5"/>
    <w:rsid w:val="007C324D"/>
    <w:rsid w:val="007C33D3"/>
    <w:rsid w:val="007C344A"/>
    <w:rsid w:val="007C38AF"/>
    <w:rsid w:val="007C3C1E"/>
    <w:rsid w:val="007C3CEE"/>
    <w:rsid w:val="007C3F1F"/>
    <w:rsid w:val="007C43F2"/>
    <w:rsid w:val="007C481D"/>
    <w:rsid w:val="007C4F3C"/>
    <w:rsid w:val="007C5257"/>
    <w:rsid w:val="007C55E7"/>
    <w:rsid w:val="007C575A"/>
    <w:rsid w:val="007C585C"/>
    <w:rsid w:val="007C58B2"/>
    <w:rsid w:val="007C5C6B"/>
    <w:rsid w:val="007C5D5A"/>
    <w:rsid w:val="007C5E1C"/>
    <w:rsid w:val="007C5F4F"/>
    <w:rsid w:val="007C62CE"/>
    <w:rsid w:val="007C65B2"/>
    <w:rsid w:val="007C6BB2"/>
    <w:rsid w:val="007C6DEA"/>
    <w:rsid w:val="007C6FBF"/>
    <w:rsid w:val="007C7375"/>
    <w:rsid w:val="007C7955"/>
    <w:rsid w:val="007D033C"/>
    <w:rsid w:val="007D056A"/>
    <w:rsid w:val="007D0A23"/>
    <w:rsid w:val="007D0B30"/>
    <w:rsid w:val="007D0DFA"/>
    <w:rsid w:val="007D1047"/>
    <w:rsid w:val="007D12F7"/>
    <w:rsid w:val="007D189C"/>
    <w:rsid w:val="007D1A81"/>
    <w:rsid w:val="007D1B57"/>
    <w:rsid w:val="007D1C3A"/>
    <w:rsid w:val="007D1D00"/>
    <w:rsid w:val="007D1D1B"/>
    <w:rsid w:val="007D1EE3"/>
    <w:rsid w:val="007D1FB7"/>
    <w:rsid w:val="007D231A"/>
    <w:rsid w:val="007D2452"/>
    <w:rsid w:val="007D26D6"/>
    <w:rsid w:val="007D29B2"/>
    <w:rsid w:val="007D2C1D"/>
    <w:rsid w:val="007D2D36"/>
    <w:rsid w:val="007D36BE"/>
    <w:rsid w:val="007D384E"/>
    <w:rsid w:val="007D3911"/>
    <w:rsid w:val="007D3989"/>
    <w:rsid w:val="007D3C2C"/>
    <w:rsid w:val="007D4401"/>
    <w:rsid w:val="007D44CA"/>
    <w:rsid w:val="007D47EC"/>
    <w:rsid w:val="007D4B88"/>
    <w:rsid w:val="007D4CB0"/>
    <w:rsid w:val="007D4CBF"/>
    <w:rsid w:val="007D522E"/>
    <w:rsid w:val="007D52DB"/>
    <w:rsid w:val="007D5804"/>
    <w:rsid w:val="007D5FAE"/>
    <w:rsid w:val="007D6277"/>
    <w:rsid w:val="007D6623"/>
    <w:rsid w:val="007D674D"/>
    <w:rsid w:val="007D7169"/>
    <w:rsid w:val="007D76E8"/>
    <w:rsid w:val="007D771F"/>
    <w:rsid w:val="007D775A"/>
    <w:rsid w:val="007D7C08"/>
    <w:rsid w:val="007D7EEC"/>
    <w:rsid w:val="007E0611"/>
    <w:rsid w:val="007E099C"/>
    <w:rsid w:val="007E0A02"/>
    <w:rsid w:val="007E0A1B"/>
    <w:rsid w:val="007E0D72"/>
    <w:rsid w:val="007E0DA6"/>
    <w:rsid w:val="007E1122"/>
    <w:rsid w:val="007E14CE"/>
    <w:rsid w:val="007E1947"/>
    <w:rsid w:val="007E1B8C"/>
    <w:rsid w:val="007E1C44"/>
    <w:rsid w:val="007E2721"/>
    <w:rsid w:val="007E27E9"/>
    <w:rsid w:val="007E2882"/>
    <w:rsid w:val="007E2A79"/>
    <w:rsid w:val="007E2E51"/>
    <w:rsid w:val="007E2EB1"/>
    <w:rsid w:val="007E3057"/>
    <w:rsid w:val="007E30A6"/>
    <w:rsid w:val="007E328E"/>
    <w:rsid w:val="007E362B"/>
    <w:rsid w:val="007E36F4"/>
    <w:rsid w:val="007E382D"/>
    <w:rsid w:val="007E4708"/>
    <w:rsid w:val="007E4A5D"/>
    <w:rsid w:val="007E4E5F"/>
    <w:rsid w:val="007E4ED8"/>
    <w:rsid w:val="007E4FAB"/>
    <w:rsid w:val="007E5053"/>
    <w:rsid w:val="007E53B2"/>
    <w:rsid w:val="007E5498"/>
    <w:rsid w:val="007E5C98"/>
    <w:rsid w:val="007E5FFA"/>
    <w:rsid w:val="007E63D2"/>
    <w:rsid w:val="007E6404"/>
    <w:rsid w:val="007E65B2"/>
    <w:rsid w:val="007E66C0"/>
    <w:rsid w:val="007E6CA5"/>
    <w:rsid w:val="007E6F32"/>
    <w:rsid w:val="007E735F"/>
    <w:rsid w:val="007E742A"/>
    <w:rsid w:val="007E7434"/>
    <w:rsid w:val="007E74E1"/>
    <w:rsid w:val="007E7BBC"/>
    <w:rsid w:val="007E7E8F"/>
    <w:rsid w:val="007F0091"/>
    <w:rsid w:val="007F04EC"/>
    <w:rsid w:val="007F086E"/>
    <w:rsid w:val="007F0B93"/>
    <w:rsid w:val="007F0FA3"/>
    <w:rsid w:val="007F1545"/>
    <w:rsid w:val="007F16D5"/>
    <w:rsid w:val="007F173E"/>
    <w:rsid w:val="007F18E5"/>
    <w:rsid w:val="007F194E"/>
    <w:rsid w:val="007F1A8E"/>
    <w:rsid w:val="007F202B"/>
    <w:rsid w:val="007F21E6"/>
    <w:rsid w:val="007F2541"/>
    <w:rsid w:val="007F2543"/>
    <w:rsid w:val="007F2574"/>
    <w:rsid w:val="007F2855"/>
    <w:rsid w:val="007F2B35"/>
    <w:rsid w:val="007F2FB5"/>
    <w:rsid w:val="007F315F"/>
    <w:rsid w:val="007F35BA"/>
    <w:rsid w:val="007F37C3"/>
    <w:rsid w:val="007F387F"/>
    <w:rsid w:val="007F4136"/>
    <w:rsid w:val="007F427C"/>
    <w:rsid w:val="007F473E"/>
    <w:rsid w:val="007F499A"/>
    <w:rsid w:val="007F4B3C"/>
    <w:rsid w:val="007F4C25"/>
    <w:rsid w:val="007F4EC5"/>
    <w:rsid w:val="007F50B4"/>
    <w:rsid w:val="007F53ED"/>
    <w:rsid w:val="007F54F9"/>
    <w:rsid w:val="007F58A8"/>
    <w:rsid w:val="007F5C14"/>
    <w:rsid w:val="007F5FD7"/>
    <w:rsid w:val="007F6310"/>
    <w:rsid w:val="007F63A8"/>
    <w:rsid w:val="007F6508"/>
    <w:rsid w:val="007F6550"/>
    <w:rsid w:val="007F6BD9"/>
    <w:rsid w:val="007F6EF2"/>
    <w:rsid w:val="007F6FD0"/>
    <w:rsid w:val="007F7314"/>
    <w:rsid w:val="007F7791"/>
    <w:rsid w:val="007F7B32"/>
    <w:rsid w:val="007F7B8B"/>
    <w:rsid w:val="007F7EB3"/>
    <w:rsid w:val="00800030"/>
    <w:rsid w:val="008003B1"/>
    <w:rsid w:val="00800796"/>
    <w:rsid w:val="00800985"/>
    <w:rsid w:val="00800B14"/>
    <w:rsid w:val="0080133A"/>
    <w:rsid w:val="008013A6"/>
    <w:rsid w:val="00801734"/>
    <w:rsid w:val="00801C1F"/>
    <w:rsid w:val="00801FC1"/>
    <w:rsid w:val="00802387"/>
    <w:rsid w:val="008023C6"/>
    <w:rsid w:val="00802802"/>
    <w:rsid w:val="00802BD6"/>
    <w:rsid w:val="00802C1E"/>
    <w:rsid w:val="00802C2E"/>
    <w:rsid w:val="00803194"/>
    <w:rsid w:val="008033F6"/>
    <w:rsid w:val="00803609"/>
    <w:rsid w:val="0080362A"/>
    <w:rsid w:val="0080389D"/>
    <w:rsid w:val="00803906"/>
    <w:rsid w:val="00803C02"/>
    <w:rsid w:val="0080404B"/>
    <w:rsid w:val="00804E72"/>
    <w:rsid w:val="00804F55"/>
    <w:rsid w:val="00804F77"/>
    <w:rsid w:val="00804F8D"/>
    <w:rsid w:val="00804F98"/>
    <w:rsid w:val="00805071"/>
    <w:rsid w:val="008057B1"/>
    <w:rsid w:val="0080587A"/>
    <w:rsid w:val="008059B1"/>
    <w:rsid w:val="00805F4D"/>
    <w:rsid w:val="00805FA7"/>
    <w:rsid w:val="00806156"/>
    <w:rsid w:val="0080631C"/>
    <w:rsid w:val="00806436"/>
    <w:rsid w:val="0080684C"/>
    <w:rsid w:val="0080688C"/>
    <w:rsid w:val="008071A0"/>
    <w:rsid w:val="0080724A"/>
    <w:rsid w:val="0080726C"/>
    <w:rsid w:val="008074FC"/>
    <w:rsid w:val="00807BCD"/>
    <w:rsid w:val="00807FC4"/>
    <w:rsid w:val="00810088"/>
    <w:rsid w:val="008100A5"/>
    <w:rsid w:val="0081021F"/>
    <w:rsid w:val="00810396"/>
    <w:rsid w:val="00810EF1"/>
    <w:rsid w:val="00811382"/>
    <w:rsid w:val="00811B6C"/>
    <w:rsid w:val="00811D54"/>
    <w:rsid w:val="00811D5C"/>
    <w:rsid w:val="00811E28"/>
    <w:rsid w:val="00811EF9"/>
    <w:rsid w:val="008122D9"/>
    <w:rsid w:val="0081259F"/>
    <w:rsid w:val="00812608"/>
    <w:rsid w:val="00812715"/>
    <w:rsid w:val="0081278E"/>
    <w:rsid w:val="00812791"/>
    <w:rsid w:val="00812BF7"/>
    <w:rsid w:val="00812CEB"/>
    <w:rsid w:val="00813418"/>
    <w:rsid w:val="0081388E"/>
    <w:rsid w:val="008138DC"/>
    <w:rsid w:val="00813C1B"/>
    <w:rsid w:val="00813C72"/>
    <w:rsid w:val="00813E35"/>
    <w:rsid w:val="008140F0"/>
    <w:rsid w:val="00814156"/>
    <w:rsid w:val="008145A5"/>
    <w:rsid w:val="00814C89"/>
    <w:rsid w:val="00814F13"/>
    <w:rsid w:val="008150BB"/>
    <w:rsid w:val="00815227"/>
    <w:rsid w:val="0081570F"/>
    <w:rsid w:val="00815769"/>
    <w:rsid w:val="00815D53"/>
    <w:rsid w:val="00816652"/>
    <w:rsid w:val="008168FB"/>
    <w:rsid w:val="00816DFA"/>
    <w:rsid w:val="00816FC1"/>
    <w:rsid w:val="00817877"/>
    <w:rsid w:val="00817FA2"/>
    <w:rsid w:val="008200EE"/>
    <w:rsid w:val="00820756"/>
    <w:rsid w:val="008207F7"/>
    <w:rsid w:val="00820900"/>
    <w:rsid w:val="00820AE7"/>
    <w:rsid w:val="00820EC6"/>
    <w:rsid w:val="008211D8"/>
    <w:rsid w:val="0082143F"/>
    <w:rsid w:val="00821522"/>
    <w:rsid w:val="00821A74"/>
    <w:rsid w:val="00821EAA"/>
    <w:rsid w:val="008221D6"/>
    <w:rsid w:val="00822778"/>
    <w:rsid w:val="00822846"/>
    <w:rsid w:val="00822934"/>
    <w:rsid w:val="008232B4"/>
    <w:rsid w:val="008232B8"/>
    <w:rsid w:val="008238CF"/>
    <w:rsid w:val="00823C7A"/>
    <w:rsid w:val="00823EF1"/>
    <w:rsid w:val="008242B5"/>
    <w:rsid w:val="00824569"/>
    <w:rsid w:val="0082464E"/>
    <w:rsid w:val="0082471B"/>
    <w:rsid w:val="00824A70"/>
    <w:rsid w:val="008252C3"/>
    <w:rsid w:val="00825661"/>
    <w:rsid w:val="00825675"/>
    <w:rsid w:val="00825AF5"/>
    <w:rsid w:val="00825BF8"/>
    <w:rsid w:val="00825CE8"/>
    <w:rsid w:val="00825CF9"/>
    <w:rsid w:val="00825D99"/>
    <w:rsid w:val="00826135"/>
    <w:rsid w:val="008261BE"/>
    <w:rsid w:val="00826E25"/>
    <w:rsid w:val="00826EFE"/>
    <w:rsid w:val="00827055"/>
    <w:rsid w:val="008270AD"/>
    <w:rsid w:val="008271A6"/>
    <w:rsid w:val="00827578"/>
    <w:rsid w:val="0082797D"/>
    <w:rsid w:val="00827AA3"/>
    <w:rsid w:val="00827B22"/>
    <w:rsid w:val="00827C88"/>
    <w:rsid w:val="00827CAE"/>
    <w:rsid w:val="00827F0C"/>
    <w:rsid w:val="008300FC"/>
    <w:rsid w:val="008304D1"/>
    <w:rsid w:val="008305F1"/>
    <w:rsid w:val="0083096D"/>
    <w:rsid w:val="00830C07"/>
    <w:rsid w:val="00830DFF"/>
    <w:rsid w:val="00830E1E"/>
    <w:rsid w:val="008310D8"/>
    <w:rsid w:val="00831888"/>
    <w:rsid w:val="00831BA9"/>
    <w:rsid w:val="00831BBB"/>
    <w:rsid w:val="0083204C"/>
    <w:rsid w:val="00832127"/>
    <w:rsid w:val="0083233F"/>
    <w:rsid w:val="00832EBF"/>
    <w:rsid w:val="008338FD"/>
    <w:rsid w:val="00833A07"/>
    <w:rsid w:val="00833AE4"/>
    <w:rsid w:val="00833BEA"/>
    <w:rsid w:val="00833E5E"/>
    <w:rsid w:val="00833EFD"/>
    <w:rsid w:val="00834030"/>
    <w:rsid w:val="00834475"/>
    <w:rsid w:val="008344A5"/>
    <w:rsid w:val="008347A6"/>
    <w:rsid w:val="0083484C"/>
    <w:rsid w:val="00834AEA"/>
    <w:rsid w:val="00834CE2"/>
    <w:rsid w:val="00834EFE"/>
    <w:rsid w:val="008350F9"/>
    <w:rsid w:val="0083514A"/>
    <w:rsid w:val="00835471"/>
    <w:rsid w:val="00835481"/>
    <w:rsid w:val="0083548D"/>
    <w:rsid w:val="00835C08"/>
    <w:rsid w:val="00835DF2"/>
    <w:rsid w:val="008363B3"/>
    <w:rsid w:val="008363E0"/>
    <w:rsid w:val="00836489"/>
    <w:rsid w:val="00836B94"/>
    <w:rsid w:val="00836BBC"/>
    <w:rsid w:val="00836CC0"/>
    <w:rsid w:val="00836F65"/>
    <w:rsid w:val="008373DF"/>
    <w:rsid w:val="00837607"/>
    <w:rsid w:val="008376DB"/>
    <w:rsid w:val="00837808"/>
    <w:rsid w:val="00837BE6"/>
    <w:rsid w:val="00837C87"/>
    <w:rsid w:val="008404C2"/>
    <w:rsid w:val="00840998"/>
    <w:rsid w:val="00840E3B"/>
    <w:rsid w:val="00840E98"/>
    <w:rsid w:val="00840EF8"/>
    <w:rsid w:val="00840F81"/>
    <w:rsid w:val="00840FC0"/>
    <w:rsid w:val="008412B1"/>
    <w:rsid w:val="008416C3"/>
    <w:rsid w:val="00841B57"/>
    <w:rsid w:val="00841C2A"/>
    <w:rsid w:val="00841E32"/>
    <w:rsid w:val="00842141"/>
    <w:rsid w:val="00842266"/>
    <w:rsid w:val="008424DC"/>
    <w:rsid w:val="00842B58"/>
    <w:rsid w:val="00842D61"/>
    <w:rsid w:val="00842E68"/>
    <w:rsid w:val="008432CD"/>
    <w:rsid w:val="00843606"/>
    <w:rsid w:val="00843B33"/>
    <w:rsid w:val="00843CD6"/>
    <w:rsid w:val="008441C6"/>
    <w:rsid w:val="00844481"/>
    <w:rsid w:val="00844C1A"/>
    <w:rsid w:val="00844D4D"/>
    <w:rsid w:val="00845794"/>
    <w:rsid w:val="00845A75"/>
    <w:rsid w:val="00845AAA"/>
    <w:rsid w:val="00845D27"/>
    <w:rsid w:val="008465B2"/>
    <w:rsid w:val="008466A8"/>
    <w:rsid w:val="00846917"/>
    <w:rsid w:val="00846A81"/>
    <w:rsid w:val="00846C9D"/>
    <w:rsid w:val="00846CB0"/>
    <w:rsid w:val="00846DB6"/>
    <w:rsid w:val="008470CA"/>
    <w:rsid w:val="00847172"/>
    <w:rsid w:val="00847240"/>
    <w:rsid w:val="00847920"/>
    <w:rsid w:val="00847A1F"/>
    <w:rsid w:val="00847DFE"/>
    <w:rsid w:val="00847E68"/>
    <w:rsid w:val="00847FFE"/>
    <w:rsid w:val="008500AC"/>
    <w:rsid w:val="0085025C"/>
    <w:rsid w:val="008513ED"/>
    <w:rsid w:val="008513F3"/>
    <w:rsid w:val="00851648"/>
    <w:rsid w:val="00851E63"/>
    <w:rsid w:val="00851FAC"/>
    <w:rsid w:val="00852866"/>
    <w:rsid w:val="008530FF"/>
    <w:rsid w:val="008531B5"/>
    <w:rsid w:val="008533D3"/>
    <w:rsid w:val="0085342F"/>
    <w:rsid w:val="00853626"/>
    <w:rsid w:val="0085370B"/>
    <w:rsid w:val="00853E0C"/>
    <w:rsid w:val="008540E6"/>
    <w:rsid w:val="00854225"/>
    <w:rsid w:val="008547E6"/>
    <w:rsid w:val="00854B87"/>
    <w:rsid w:val="00855180"/>
    <w:rsid w:val="008551A0"/>
    <w:rsid w:val="00855547"/>
    <w:rsid w:val="00855690"/>
    <w:rsid w:val="008556F4"/>
    <w:rsid w:val="00855C2B"/>
    <w:rsid w:val="00855C31"/>
    <w:rsid w:val="0085610D"/>
    <w:rsid w:val="0085627E"/>
    <w:rsid w:val="00856388"/>
    <w:rsid w:val="0085696E"/>
    <w:rsid w:val="00856ABE"/>
    <w:rsid w:val="00856D6B"/>
    <w:rsid w:val="00856E38"/>
    <w:rsid w:val="00856FD9"/>
    <w:rsid w:val="0085704F"/>
    <w:rsid w:val="008570FC"/>
    <w:rsid w:val="00857495"/>
    <w:rsid w:val="00857548"/>
    <w:rsid w:val="00857558"/>
    <w:rsid w:val="00857633"/>
    <w:rsid w:val="008577E3"/>
    <w:rsid w:val="0085781D"/>
    <w:rsid w:val="00857830"/>
    <w:rsid w:val="00857F43"/>
    <w:rsid w:val="00860132"/>
    <w:rsid w:val="008601C0"/>
    <w:rsid w:val="00860346"/>
    <w:rsid w:val="0086094D"/>
    <w:rsid w:val="008609BB"/>
    <w:rsid w:val="00860E93"/>
    <w:rsid w:val="00861070"/>
    <w:rsid w:val="00861080"/>
    <w:rsid w:val="0086133A"/>
    <w:rsid w:val="0086177F"/>
    <w:rsid w:val="0086182D"/>
    <w:rsid w:val="00861BE7"/>
    <w:rsid w:val="00861CAC"/>
    <w:rsid w:val="00861D77"/>
    <w:rsid w:val="00861FEE"/>
    <w:rsid w:val="008623CF"/>
    <w:rsid w:val="008626C6"/>
    <w:rsid w:val="0086277E"/>
    <w:rsid w:val="008628C7"/>
    <w:rsid w:val="00862D3F"/>
    <w:rsid w:val="00863ADF"/>
    <w:rsid w:val="00863F7C"/>
    <w:rsid w:val="00864358"/>
    <w:rsid w:val="0086447F"/>
    <w:rsid w:val="00864671"/>
    <w:rsid w:val="008647B1"/>
    <w:rsid w:val="00864A22"/>
    <w:rsid w:val="00864B0F"/>
    <w:rsid w:val="00864C73"/>
    <w:rsid w:val="00864DB8"/>
    <w:rsid w:val="00864DFB"/>
    <w:rsid w:val="008654B3"/>
    <w:rsid w:val="0086587E"/>
    <w:rsid w:val="00865932"/>
    <w:rsid w:val="00865FAF"/>
    <w:rsid w:val="008662C3"/>
    <w:rsid w:val="0086644B"/>
    <w:rsid w:val="008667B6"/>
    <w:rsid w:val="00866B83"/>
    <w:rsid w:val="00866E46"/>
    <w:rsid w:val="008674C2"/>
    <w:rsid w:val="00867807"/>
    <w:rsid w:val="008679FE"/>
    <w:rsid w:val="00867C7D"/>
    <w:rsid w:val="00867DF0"/>
    <w:rsid w:val="00870469"/>
    <w:rsid w:val="008705FA"/>
    <w:rsid w:val="0087060E"/>
    <w:rsid w:val="00870624"/>
    <w:rsid w:val="0087068B"/>
    <w:rsid w:val="008708A2"/>
    <w:rsid w:val="00870D85"/>
    <w:rsid w:val="00870E27"/>
    <w:rsid w:val="008711DA"/>
    <w:rsid w:val="00871573"/>
    <w:rsid w:val="00871611"/>
    <w:rsid w:val="00871857"/>
    <w:rsid w:val="00871F70"/>
    <w:rsid w:val="008720D6"/>
    <w:rsid w:val="008721DD"/>
    <w:rsid w:val="008727B8"/>
    <w:rsid w:val="00872946"/>
    <w:rsid w:val="00872C99"/>
    <w:rsid w:val="008730FB"/>
    <w:rsid w:val="00873122"/>
    <w:rsid w:val="00873381"/>
    <w:rsid w:val="008734C8"/>
    <w:rsid w:val="00873666"/>
    <w:rsid w:val="00873755"/>
    <w:rsid w:val="00873BF3"/>
    <w:rsid w:val="00873C67"/>
    <w:rsid w:val="00873D2C"/>
    <w:rsid w:val="00873DC4"/>
    <w:rsid w:val="0087400A"/>
    <w:rsid w:val="008740BE"/>
    <w:rsid w:val="0087418F"/>
    <w:rsid w:val="00874425"/>
    <w:rsid w:val="00874874"/>
    <w:rsid w:val="008748D5"/>
    <w:rsid w:val="008748D6"/>
    <w:rsid w:val="00875503"/>
    <w:rsid w:val="0087551B"/>
    <w:rsid w:val="00875A3F"/>
    <w:rsid w:val="00875E29"/>
    <w:rsid w:val="008761C3"/>
    <w:rsid w:val="0087648E"/>
    <w:rsid w:val="008766BB"/>
    <w:rsid w:val="00876847"/>
    <w:rsid w:val="00876955"/>
    <w:rsid w:val="00876A6F"/>
    <w:rsid w:val="008773B4"/>
    <w:rsid w:val="00877C0B"/>
    <w:rsid w:val="00877DD7"/>
    <w:rsid w:val="00877EAD"/>
    <w:rsid w:val="00880310"/>
    <w:rsid w:val="00881186"/>
    <w:rsid w:val="008814E2"/>
    <w:rsid w:val="00881C79"/>
    <w:rsid w:val="00881E71"/>
    <w:rsid w:val="00882548"/>
    <w:rsid w:val="0088277A"/>
    <w:rsid w:val="00882A1E"/>
    <w:rsid w:val="00882A2E"/>
    <w:rsid w:val="00882C95"/>
    <w:rsid w:val="00882CA3"/>
    <w:rsid w:val="00882E1A"/>
    <w:rsid w:val="00882F8C"/>
    <w:rsid w:val="008831C8"/>
    <w:rsid w:val="008833E4"/>
    <w:rsid w:val="00883A2F"/>
    <w:rsid w:val="00883A52"/>
    <w:rsid w:val="00883A7D"/>
    <w:rsid w:val="00883CBA"/>
    <w:rsid w:val="00883EDD"/>
    <w:rsid w:val="008840D4"/>
    <w:rsid w:val="00884271"/>
    <w:rsid w:val="00884538"/>
    <w:rsid w:val="0088463F"/>
    <w:rsid w:val="0088471D"/>
    <w:rsid w:val="008848D0"/>
    <w:rsid w:val="00884AEB"/>
    <w:rsid w:val="0088556F"/>
    <w:rsid w:val="00885618"/>
    <w:rsid w:val="00885943"/>
    <w:rsid w:val="00885DE3"/>
    <w:rsid w:val="008860BE"/>
    <w:rsid w:val="00886459"/>
    <w:rsid w:val="008865AC"/>
    <w:rsid w:val="00886762"/>
    <w:rsid w:val="00886BF7"/>
    <w:rsid w:val="00886C73"/>
    <w:rsid w:val="00886D1F"/>
    <w:rsid w:val="008870BD"/>
    <w:rsid w:val="008872AD"/>
    <w:rsid w:val="00887422"/>
    <w:rsid w:val="008876A8"/>
    <w:rsid w:val="008878E9"/>
    <w:rsid w:val="00890436"/>
    <w:rsid w:val="00890706"/>
    <w:rsid w:val="008909DD"/>
    <w:rsid w:val="00890E44"/>
    <w:rsid w:val="00890F81"/>
    <w:rsid w:val="008911BF"/>
    <w:rsid w:val="00891264"/>
    <w:rsid w:val="008914BF"/>
    <w:rsid w:val="00891521"/>
    <w:rsid w:val="00891C0A"/>
    <w:rsid w:val="00891DFA"/>
    <w:rsid w:val="008920DC"/>
    <w:rsid w:val="0089282E"/>
    <w:rsid w:val="0089284F"/>
    <w:rsid w:val="00892854"/>
    <w:rsid w:val="008928CE"/>
    <w:rsid w:val="00892A18"/>
    <w:rsid w:val="00892D60"/>
    <w:rsid w:val="00892EF0"/>
    <w:rsid w:val="00892F14"/>
    <w:rsid w:val="008930AC"/>
    <w:rsid w:val="00893145"/>
    <w:rsid w:val="00893189"/>
    <w:rsid w:val="0089326A"/>
    <w:rsid w:val="008936A8"/>
    <w:rsid w:val="008936AF"/>
    <w:rsid w:val="0089371D"/>
    <w:rsid w:val="008945D8"/>
    <w:rsid w:val="008945E7"/>
    <w:rsid w:val="008948BE"/>
    <w:rsid w:val="00894FE2"/>
    <w:rsid w:val="00895440"/>
    <w:rsid w:val="00895467"/>
    <w:rsid w:val="008957A0"/>
    <w:rsid w:val="00895D07"/>
    <w:rsid w:val="00895DF3"/>
    <w:rsid w:val="00896170"/>
    <w:rsid w:val="00896311"/>
    <w:rsid w:val="008965C9"/>
    <w:rsid w:val="008967F1"/>
    <w:rsid w:val="00896E39"/>
    <w:rsid w:val="0089747C"/>
    <w:rsid w:val="00897824"/>
    <w:rsid w:val="008A0229"/>
    <w:rsid w:val="008A023E"/>
    <w:rsid w:val="008A0310"/>
    <w:rsid w:val="008A04ED"/>
    <w:rsid w:val="008A0AD8"/>
    <w:rsid w:val="008A10AD"/>
    <w:rsid w:val="008A10DF"/>
    <w:rsid w:val="008A11AB"/>
    <w:rsid w:val="008A12DE"/>
    <w:rsid w:val="008A1706"/>
    <w:rsid w:val="008A17C4"/>
    <w:rsid w:val="008A18A3"/>
    <w:rsid w:val="008A18BB"/>
    <w:rsid w:val="008A18E5"/>
    <w:rsid w:val="008A1CB1"/>
    <w:rsid w:val="008A1D72"/>
    <w:rsid w:val="008A1D9A"/>
    <w:rsid w:val="008A24CE"/>
    <w:rsid w:val="008A2787"/>
    <w:rsid w:val="008A28A0"/>
    <w:rsid w:val="008A29D0"/>
    <w:rsid w:val="008A305C"/>
    <w:rsid w:val="008A3128"/>
    <w:rsid w:val="008A31A8"/>
    <w:rsid w:val="008A3363"/>
    <w:rsid w:val="008A37D9"/>
    <w:rsid w:val="008A3FB6"/>
    <w:rsid w:val="008A443A"/>
    <w:rsid w:val="008A45E6"/>
    <w:rsid w:val="008A4F7D"/>
    <w:rsid w:val="008A4FF9"/>
    <w:rsid w:val="008A50F1"/>
    <w:rsid w:val="008A5197"/>
    <w:rsid w:val="008A56C5"/>
    <w:rsid w:val="008A56F0"/>
    <w:rsid w:val="008A5B6F"/>
    <w:rsid w:val="008A65AE"/>
    <w:rsid w:val="008A66E3"/>
    <w:rsid w:val="008A6794"/>
    <w:rsid w:val="008A69F4"/>
    <w:rsid w:val="008A69FA"/>
    <w:rsid w:val="008A6A26"/>
    <w:rsid w:val="008A6B5D"/>
    <w:rsid w:val="008A6CD9"/>
    <w:rsid w:val="008A77EA"/>
    <w:rsid w:val="008A7994"/>
    <w:rsid w:val="008A7CE5"/>
    <w:rsid w:val="008B01D5"/>
    <w:rsid w:val="008B0208"/>
    <w:rsid w:val="008B03AC"/>
    <w:rsid w:val="008B050E"/>
    <w:rsid w:val="008B059C"/>
    <w:rsid w:val="008B0B94"/>
    <w:rsid w:val="008B0BDF"/>
    <w:rsid w:val="008B0CC3"/>
    <w:rsid w:val="008B0D6E"/>
    <w:rsid w:val="008B0D84"/>
    <w:rsid w:val="008B0F02"/>
    <w:rsid w:val="008B0F36"/>
    <w:rsid w:val="008B11A1"/>
    <w:rsid w:val="008B11DB"/>
    <w:rsid w:val="008B1355"/>
    <w:rsid w:val="008B1387"/>
    <w:rsid w:val="008B1B81"/>
    <w:rsid w:val="008B1B83"/>
    <w:rsid w:val="008B2592"/>
    <w:rsid w:val="008B285C"/>
    <w:rsid w:val="008B292F"/>
    <w:rsid w:val="008B2AC5"/>
    <w:rsid w:val="008B3204"/>
    <w:rsid w:val="008B35F0"/>
    <w:rsid w:val="008B36DE"/>
    <w:rsid w:val="008B3807"/>
    <w:rsid w:val="008B38E8"/>
    <w:rsid w:val="008B3BE0"/>
    <w:rsid w:val="008B445C"/>
    <w:rsid w:val="008B4DF1"/>
    <w:rsid w:val="008B4F5A"/>
    <w:rsid w:val="008B5110"/>
    <w:rsid w:val="008B53A5"/>
    <w:rsid w:val="008B56E3"/>
    <w:rsid w:val="008B56F9"/>
    <w:rsid w:val="008B5797"/>
    <w:rsid w:val="008B59B6"/>
    <w:rsid w:val="008B5CC4"/>
    <w:rsid w:val="008B610A"/>
    <w:rsid w:val="008B6788"/>
    <w:rsid w:val="008B689E"/>
    <w:rsid w:val="008B6CE6"/>
    <w:rsid w:val="008B7681"/>
    <w:rsid w:val="008B7877"/>
    <w:rsid w:val="008B7C8F"/>
    <w:rsid w:val="008B7DC3"/>
    <w:rsid w:val="008B7DD5"/>
    <w:rsid w:val="008C050F"/>
    <w:rsid w:val="008C0B71"/>
    <w:rsid w:val="008C1363"/>
    <w:rsid w:val="008C163F"/>
    <w:rsid w:val="008C2096"/>
    <w:rsid w:val="008C21F3"/>
    <w:rsid w:val="008C239A"/>
    <w:rsid w:val="008C2477"/>
    <w:rsid w:val="008C2744"/>
    <w:rsid w:val="008C29DC"/>
    <w:rsid w:val="008C2FDA"/>
    <w:rsid w:val="008C313C"/>
    <w:rsid w:val="008C3734"/>
    <w:rsid w:val="008C39B9"/>
    <w:rsid w:val="008C3AB1"/>
    <w:rsid w:val="008C3EB9"/>
    <w:rsid w:val="008C4275"/>
    <w:rsid w:val="008C4578"/>
    <w:rsid w:val="008C4A45"/>
    <w:rsid w:val="008C5298"/>
    <w:rsid w:val="008C5552"/>
    <w:rsid w:val="008C582A"/>
    <w:rsid w:val="008C5F29"/>
    <w:rsid w:val="008C61E2"/>
    <w:rsid w:val="008C64AF"/>
    <w:rsid w:val="008C667A"/>
    <w:rsid w:val="008C6755"/>
    <w:rsid w:val="008C67F2"/>
    <w:rsid w:val="008C6B14"/>
    <w:rsid w:val="008C70E7"/>
    <w:rsid w:val="008C71DE"/>
    <w:rsid w:val="008C71F9"/>
    <w:rsid w:val="008C722D"/>
    <w:rsid w:val="008C7260"/>
    <w:rsid w:val="008C73CE"/>
    <w:rsid w:val="008C73DE"/>
    <w:rsid w:val="008C7450"/>
    <w:rsid w:val="008C79D5"/>
    <w:rsid w:val="008C7A60"/>
    <w:rsid w:val="008C7AE5"/>
    <w:rsid w:val="008C7C3D"/>
    <w:rsid w:val="008C7DFC"/>
    <w:rsid w:val="008C7F01"/>
    <w:rsid w:val="008D0334"/>
    <w:rsid w:val="008D03FD"/>
    <w:rsid w:val="008D0493"/>
    <w:rsid w:val="008D0A9C"/>
    <w:rsid w:val="008D14C8"/>
    <w:rsid w:val="008D1AEC"/>
    <w:rsid w:val="008D1C51"/>
    <w:rsid w:val="008D1FE3"/>
    <w:rsid w:val="008D205B"/>
    <w:rsid w:val="008D2062"/>
    <w:rsid w:val="008D2154"/>
    <w:rsid w:val="008D2164"/>
    <w:rsid w:val="008D249E"/>
    <w:rsid w:val="008D2996"/>
    <w:rsid w:val="008D2B4C"/>
    <w:rsid w:val="008D2E83"/>
    <w:rsid w:val="008D306B"/>
    <w:rsid w:val="008D325D"/>
    <w:rsid w:val="008D344C"/>
    <w:rsid w:val="008D348D"/>
    <w:rsid w:val="008D3615"/>
    <w:rsid w:val="008D3637"/>
    <w:rsid w:val="008D370D"/>
    <w:rsid w:val="008D37D0"/>
    <w:rsid w:val="008D37F9"/>
    <w:rsid w:val="008D3B3E"/>
    <w:rsid w:val="008D3CDF"/>
    <w:rsid w:val="008D3D3F"/>
    <w:rsid w:val="008D3DD1"/>
    <w:rsid w:val="008D3E3E"/>
    <w:rsid w:val="008D3FE9"/>
    <w:rsid w:val="008D406E"/>
    <w:rsid w:val="008D4080"/>
    <w:rsid w:val="008D4693"/>
    <w:rsid w:val="008D4714"/>
    <w:rsid w:val="008D4AEA"/>
    <w:rsid w:val="008D4FDA"/>
    <w:rsid w:val="008D5146"/>
    <w:rsid w:val="008D5229"/>
    <w:rsid w:val="008D57A2"/>
    <w:rsid w:val="008D5C7B"/>
    <w:rsid w:val="008D5D93"/>
    <w:rsid w:val="008D61EB"/>
    <w:rsid w:val="008D6D66"/>
    <w:rsid w:val="008D6DEF"/>
    <w:rsid w:val="008D6E39"/>
    <w:rsid w:val="008D6F38"/>
    <w:rsid w:val="008D7200"/>
    <w:rsid w:val="008D72E0"/>
    <w:rsid w:val="008D768F"/>
    <w:rsid w:val="008D77D0"/>
    <w:rsid w:val="008D795B"/>
    <w:rsid w:val="008D7A4C"/>
    <w:rsid w:val="008D7B02"/>
    <w:rsid w:val="008D7D5C"/>
    <w:rsid w:val="008D7F7E"/>
    <w:rsid w:val="008E01BE"/>
    <w:rsid w:val="008E0313"/>
    <w:rsid w:val="008E03DA"/>
    <w:rsid w:val="008E07D9"/>
    <w:rsid w:val="008E0CF1"/>
    <w:rsid w:val="008E101D"/>
    <w:rsid w:val="008E1CBF"/>
    <w:rsid w:val="008E1CF7"/>
    <w:rsid w:val="008E1D2F"/>
    <w:rsid w:val="008E255B"/>
    <w:rsid w:val="008E2A94"/>
    <w:rsid w:val="008E2D4A"/>
    <w:rsid w:val="008E3042"/>
    <w:rsid w:val="008E338B"/>
    <w:rsid w:val="008E33DF"/>
    <w:rsid w:val="008E35D8"/>
    <w:rsid w:val="008E36C7"/>
    <w:rsid w:val="008E3775"/>
    <w:rsid w:val="008E37A4"/>
    <w:rsid w:val="008E45D6"/>
    <w:rsid w:val="008E4643"/>
    <w:rsid w:val="008E4688"/>
    <w:rsid w:val="008E4A78"/>
    <w:rsid w:val="008E4BB5"/>
    <w:rsid w:val="008E4D2F"/>
    <w:rsid w:val="008E4F85"/>
    <w:rsid w:val="008E50FF"/>
    <w:rsid w:val="008E54EE"/>
    <w:rsid w:val="008E5652"/>
    <w:rsid w:val="008E5725"/>
    <w:rsid w:val="008E588E"/>
    <w:rsid w:val="008E5D56"/>
    <w:rsid w:val="008E5F2A"/>
    <w:rsid w:val="008E6081"/>
    <w:rsid w:val="008E61DE"/>
    <w:rsid w:val="008E621E"/>
    <w:rsid w:val="008E631B"/>
    <w:rsid w:val="008E632E"/>
    <w:rsid w:val="008E64B3"/>
    <w:rsid w:val="008E666A"/>
    <w:rsid w:val="008E666D"/>
    <w:rsid w:val="008E6946"/>
    <w:rsid w:val="008E69E9"/>
    <w:rsid w:val="008E6D63"/>
    <w:rsid w:val="008E7083"/>
    <w:rsid w:val="008E7151"/>
    <w:rsid w:val="008E73B1"/>
    <w:rsid w:val="008E7413"/>
    <w:rsid w:val="008E75E6"/>
    <w:rsid w:val="008E7CD0"/>
    <w:rsid w:val="008E7CEB"/>
    <w:rsid w:val="008E7F36"/>
    <w:rsid w:val="008F00FE"/>
    <w:rsid w:val="008F014E"/>
    <w:rsid w:val="008F0494"/>
    <w:rsid w:val="008F0A08"/>
    <w:rsid w:val="008F0AAA"/>
    <w:rsid w:val="008F0E34"/>
    <w:rsid w:val="008F1158"/>
    <w:rsid w:val="008F13C4"/>
    <w:rsid w:val="008F22C6"/>
    <w:rsid w:val="008F234B"/>
    <w:rsid w:val="008F2499"/>
    <w:rsid w:val="008F28A7"/>
    <w:rsid w:val="008F2BA6"/>
    <w:rsid w:val="008F2CD9"/>
    <w:rsid w:val="008F302A"/>
    <w:rsid w:val="008F342E"/>
    <w:rsid w:val="008F3533"/>
    <w:rsid w:val="008F3896"/>
    <w:rsid w:val="008F38F4"/>
    <w:rsid w:val="008F3978"/>
    <w:rsid w:val="008F3A52"/>
    <w:rsid w:val="008F3B41"/>
    <w:rsid w:val="008F3ED1"/>
    <w:rsid w:val="008F4012"/>
    <w:rsid w:val="008F4083"/>
    <w:rsid w:val="008F4088"/>
    <w:rsid w:val="008F41FC"/>
    <w:rsid w:val="008F43FD"/>
    <w:rsid w:val="008F4B06"/>
    <w:rsid w:val="008F5646"/>
    <w:rsid w:val="008F60F1"/>
    <w:rsid w:val="008F65C4"/>
    <w:rsid w:val="008F6B0A"/>
    <w:rsid w:val="008F6BEC"/>
    <w:rsid w:val="008F6CC9"/>
    <w:rsid w:val="008F74A9"/>
    <w:rsid w:val="008F74F9"/>
    <w:rsid w:val="008F750A"/>
    <w:rsid w:val="008F7659"/>
    <w:rsid w:val="008F7BE0"/>
    <w:rsid w:val="008F7C7E"/>
    <w:rsid w:val="008F7D76"/>
    <w:rsid w:val="009004E5"/>
    <w:rsid w:val="0090065C"/>
    <w:rsid w:val="00900BA4"/>
    <w:rsid w:val="00900C94"/>
    <w:rsid w:val="00900EA2"/>
    <w:rsid w:val="00900FBB"/>
    <w:rsid w:val="00901078"/>
    <w:rsid w:val="0090148F"/>
    <w:rsid w:val="009016B2"/>
    <w:rsid w:val="00901A2F"/>
    <w:rsid w:val="00901C4F"/>
    <w:rsid w:val="00901CFF"/>
    <w:rsid w:val="0090206A"/>
    <w:rsid w:val="00902251"/>
    <w:rsid w:val="00902474"/>
    <w:rsid w:val="009027BD"/>
    <w:rsid w:val="0090285A"/>
    <w:rsid w:val="00902960"/>
    <w:rsid w:val="00902B98"/>
    <w:rsid w:val="00902E57"/>
    <w:rsid w:val="0090308D"/>
    <w:rsid w:val="00903181"/>
    <w:rsid w:val="0090342C"/>
    <w:rsid w:val="00903559"/>
    <w:rsid w:val="009038FA"/>
    <w:rsid w:val="00903C74"/>
    <w:rsid w:val="00903CD3"/>
    <w:rsid w:val="00903FBD"/>
    <w:rsid w:val="0090423E"/>
    <w:rsid w:val="009049D1"/>
    <w:rsid w:val="00904A04"/>
    <w:rsid w:val="00904A21"/>
    <w:rsid w:val="00904AE8"/>
    <w:rsid w:val="00904D49"/>
    <w:rsid w:val="00904ECD"/>
    <w:rsid w:val="00905702"/>
    <w:rsid w:val="00905DD5"/>
    <w:rsid w:val="0090602A"/>
    <w:rsid w:val="009063AD"/>
    <w:rsid w:val="009068D1"/>
    <w:rsid w:val="00906B4D"/>
    <w:rsid w:val="00906B94"/>
    <w:rsid w:val="009078DD"/>
    <w:rsid w:val="009079F5"/>
    <w:rsid w:val="00907C6B"/>
    <w:rsid w:val="009105C1"/>
    <w:rsid w:val="009108E6"/>
    <w:rsid w:val="00910918"/>
    <w:rsid w:val="009109CE"/>
    <w:rsid w:val="00910FD9"/>
    <w:rsid w:val="00911258"/>
    <w:rsid w:val="00911381"/>
    <w:rsid w:val="0091199C"/>
    <w:rsid w:val="00911B1C"/>
    <w:rsid w:val="00911C73"/>
    <w:rsid w:val="00912033"/>
    <w:rsid w:val="009123A3"/>
    <w:rsid w:val="00912421"/>
    <w:rsid w:val="00912557"/>
    <w:rsid w:val="00912CB9"/>
    <w:rsid w:val="00913325"/>
    <w:rsid w:val="0091342D"/>
    <w:rsid w:val="00913C3E"/>
    <w:rsid w:val="00913E86"/>
    <w:rsid w:val="0091413A"/>
    <w:rsid w:val="009141F4"/>
    <w:rsid w:val="00914C2B"/>
    <w:rsid w:val="00914CD6"/>
    <w:rsid w:val="00914D41"/>
    <w:rsid w:val="00914E5E"/>
    <w:rsid w:val="00915205"/>
    <w:rsid w:val="009153C9"/>
    <w:rsid w:val="00915424"/>
    <w:rsid w:val="00915580"/>
    <w:rsid w:val="00915722"/>
    <w:rsid w:val="00915794"/>
    <w:rsid w:val="00915846"/>
    <w:rsid w:val="00915D00"/>
    <w:rsid w:val="00916EB4"/>
    <w:rsid w:val="00917028"/>
    <w:rsid w:val="009171CA"/>
    <w:rsid w:val="009171D7"/>
    <w:rsid w:val="00917472"/>
    <w:rsid w:val="00917707"/>
    <w:rsid w:val="009177DB"/>
    <w:rsid w:val="0091790D"/>
    <w:rsid w:val="0091790F"/>
    <w:rsid w:val="00917BA5"/>
    <w:rsid w:val="00917ED7"/>
    <w:rsid w:val="0092069C"/>
    <w:rsid w:val="009206BA"/>
    <w:rsid w:val="00920778"/>
    <w:rsid w:val="009207C3"/>
    <w:rsid w:val="00920B4C"/>
    <w:rsid w:val="00920BD4"/>
    <w:rsid w:val="0092124F"/>
    <w:rsid w:val="00921553"/>
    <w:rsid w:val="00921A42"/>
    <w:rsid w:val="00921BD0"/>
    <w:rsid w:val="00921F09"/>
    <w:rsid w:val="009220E3"/>
    <w:rsid w:val="00922DAF"/>
    <w:rsid w:val="00922DEC"/>
    <w:rsid w:val="00923559"/>
    <w:rsid w:val="0092385B"/>
    <w:rsid w:val="0092385C"/>
    <w:rsid w:val="009238B0"/>
    <w:rsid w:val="00923B3C"/>
    <w:rsid w:val="00923BDA"/>
    <w:rsid w:val="00923C27"/>
    <w:rsid w:val="00923E07"/>
    <w:rsid w:val="00923F51"/>
    <w:rsid w:val="00923FBA"/>
    <w:rsid w:val="0092403F"/>
    <w:rsid w:val="0092422F"/>
    <w:rsid w:val="009244FA"/>
    <w:rsid w:val="00924950"/>
    <w:rsid w:val="00924B18"/>
    <w:rsid w:val="00924BAD"/>
    <w:rsid w:val="00924BDA"/>
    <w:rsid w:val="00924D57"/>
    <w:rsid w:val="00924D7E"/>
    <w:rsid w:val="00925244"/>
    <w:rsid w:val="00925377"/>
    <w:rsid w:val="009256B1"/>
    <w:rsid w:val="00925B29"/>
    <w:rsid w:val="00925B93"/>
    <w:rsid w:val="00925FDB"/>
    <w:rsid w:val="009260B4"/>
    <w:rsid w:val="00926246"/>
    <w:rsid w:val="0092628A"/>
    <w:rsid w:val="00926921"/>
    <w:rsid w:val="00926BDD"/>
    <w:rsid w:val="00926EEE"/>
    <w:rsid w:val="0092705F"/>
    <w:rsid w:val="009274A4"/>
    <w:rsid w:val="00927502"/>
    <w:rsid w:val="009275A3"/>
    <w:rsid w:val="0092769D"/>
    <w:rsid w:val="00927A4A"/>
    <w:rsid w:val="00927BE6"/>
    <w:rsid w:val="00927C9D"/>
    <w:rsid w:val="00930669"/>
    <w:rsid w:val="00930686"/>
    <w:rsid w:val="009308E1"/>
    <w:rsid w:val="0093095F"/>
    <w:rsid w:val="00930B2D"/>
    <w:rsid w:val="00930BB4"/>
    <w:rsid w:val="00930C02"/>
    <w:rsid w:val="00930FE1"/>
    <w:rsid w:val="009314BB"/>
    <w:rsid w:val="009315B7"/>
    <w:rsid w:val="00931944"/>
    <w:rsid w:val="00931B69"/>
    <w:rsid w:val="00931B74"/>
    <w:rsid w:val="00931D63"/>
    <w:rsid w:val="009321F3"/>
    <w:rsid w:val="00932249"/>
    <w:rsid w:val="009324F2"/>
    <w:rsid w:val="00932E34"/>
    <w:rsid w:val="00932E5B"/>
    <w:rsid w:val="00932F34"/>
    <w:rsid w:val="0093329B"/>
    <w:rsid w:val="00933327"/>
    <w:rsid w:val="00933446"/>
    <w:rsid w:val="009339E5"/>
    <w:rsid w:val="00933BAE"/>
    <w:rsid w:val="00933BD8"/>
    <w:rsid w:val="00933D2B"/>
    <w:rsid w:val="009343CA"/>
    <w:rsid w:val="00934511"/>
    <w:rsid w:val="00934626"/>
    <w:rsid w:val="00934726"/>
    <w:rsid w:val="00934A7C"/>
    <w:rsid w:val="00934E76"/>
    <w:rsid w:val="00934FAC"/>
    <w:rsid w:val="009351C6"/>
    <w:rsid w:val="00935341"/>
    <w:rsid w:val="0093586E"/>
    <w:rsid w:val="00935875"/>
    <w:rsid w:val="009358D3"/>
    <w:rsid w:val="0093624F"/>
    <w:rsid w:val="0093690E"/>
    <w:rsid w:val="00936E4B"/>
    <w:rsid w:val="00936F28"/>
    <w:rsid w:val="00937F15"/>
    <w:rsid w:val="00937FCE"/>
    <w:rsid w:val="0094074C"/>
    <w:rsid w:val="00940910"/>
    <w:rsid w:val="00940C90"/>
    <w:rsid w:val="00940CF2"/>
    <w:rsid w:val="009410EE"/>
    <w:rsid w:val="0094123E"/>
    <w:rsid w:val="009413A7"/>
    <w:rsid w:val="009413B4"/>
    <w:rsid w:val="00941413"/>
    <w:rsid w:val="00941652"/>
    <w:rsid w:val="0094167B"/>
    <w:rsid w:val="00941A74"/>
    <w:rsid w:val="00941BBC"/>
    <w:rsid w:val="00941C5C"/>
    <w:rsid w:val="00941F92"/>
    <w:rsid w:val="00942003"/>
    <w:rsid w:val="00942152"/>
    <w:rsid w:val="00942C1F"/>
    <w:rsid w:val="00942C86"/>
    <w:rsid w:val="00942CF7"/>
    <w:rsid w:val="00943607"/>
    <w:rsid w:val="00943810"/>
    <w:rsid w:val="009439A3"/>
    <w:rsid w:val="00943A46"/>
    <w:rsid w:val="00943B30"/>
    <w:rsid w:val="00943C7D"/>
    <w:rsid w:val="00943FCD"/>
    <w:rsid w:val="0094417D"/>
    <w:rsid w:val="00944545"/>
    <w:rsid w:val="0094499C"/>
    <w:rsid w:val="00944A20"/>
    <w:rsid w:val="00944B98"/>
    <w:rsid w:val="00944C02"/>
    <w:rsid w:val="00945141"/>
    <w:rsid w:val="009451D2"/>
    <w:rsid w:val="00945EF9"/>
    <w:rsid w:val="009464D9"/>
    <w:rsid w:val="00946500"/>
    <w:rsid w:val="00946848"/>
    <w:rsid w:val="00946877"/>
    <w:rsid w:val="00946C52"/>
    <w:rsid w:val="0094729C"/>
    <w:rsid w:val="00947C93"/>
    <w:rsid w:val="00947C97"/>
    <w:rsid w:val="00950350"/>
    <w:rsid w:val="00950367"/>
    <w:rsid w:val="009503F0"/>
    <w:rsid w:val="00950595"/>
    <w:rsid w:val="0095097B"/>
    <w:rsid w:val="00950AF5"/>
    <w:rsid w:val="00951639"/>
    <w:rsid w:val="00951696"/>
    <w:rsid w:val="00951738"/>
    <w:rsid w:val="0095200C"/>
    <w:rsid w:val="009520DE"/>
    <w:rsid w:val="0095216E"/>
    <w:rsid w:val="0095228D"/>
    <w:rsid w:val="00952485"/>
    <w:rsid w:val="009525D5"/>
    <w:rsid w:val="009525F7"/>
    <w:rsid w:val="0095285A"/>
    <w:rsid w:val="00952A91"/>
    <w:rsid w:val="00952BD0"/>
    <w:rsid w:val="0095322F"/>
    <w:rsid w:val="0095342D"/>
    <w:rsid w:val="009534BB"/>
    <w:rsid w:val="009537FD"/>
    <w:rsid w:val="009539A0"/>
    <w:rsid w:val="00954116"/>
    <w:rsid w:val="009544D0"/>
    <w:rsid w:val="009544E0"/>
    <w:rsid w:val="00954BE3"/>
    <w:rsid w:val="00954FD4"/>
    <w:rsid w:val="009550ED"/>
    <w:rsid w:val="00955343"/>
    <w:rsid w:val="009554D1"/>
    <w:rsid w:val="00955713"/>
    <w:rsid w:val="0095627A"/>
    <w:rsid w:val="009566B0"/>
    <w:rsid w:val="009568D9"/>
    <w:rsid w:val="00957215"/>
    <w:rsid w:val="0095783D"/>
    <w:rsid w:val="00957A12"/>
    <w:rsid w:val="00957CB5"/>
    <w:rsid w:val="00957E32"/>
    <w:rsid w:val="009600F6"/>
    <w:rsid w:val="009603A8"/>
    <w:rsid w:val="009609CB"/>
    <w:rsid w:val="00960BF1"/>
    <w:rsid w:val="00960DC7"/>
    <w:rsid w:val="00961100"/>
    <w:rsid w:val="009613C9"/>
    <w:rsid w:val="00961629"/>
    <w:rsid w:val="00961686"/>
    <w:rsid w:val="0096207D"/>
    <w:rsid w:val="009620A2"/>
    <w:rsid w:val="009622A4"/>
    <w:rsid w:val="00962518"/>
    <w:rsid w:val="0096286B"/>
    <w:rsid w:val="00962B01"/>
    <w:rsid w:val="00962F81"/>
    <w:rsid w:val="00962FBE"/>
    <w:rsid w:val="0096350F"/>
    <w:rsid w:val="00963706"/>
    <w:rsid w:val="009637D0"/>
    <w:rsid w:val="009638F9"/>
    <w:rsid w:val="00963913"/>
    <w:rsid w:val="009643C5"/>
    <w:rsid w:val="00964961"/>
    <w:rsid w:val="00964A1F"/>
    <w:rsid w:val="00965126"/>
    <w:rsid w:val="00965B7A"/>
    <w:rsid w:val="00965C1A"/>
    <w:rsid w:val="0096623E"/>
    <w:rsid w:val="00966377"/>
    <w:rsid w:val="00966456"/>
    <w:rsid w:val="0096649E"/>
    <w:rsid w:val="009664FC"/>
    <w:rsid w:val="0096654C"/>
    <w:rsid w:val="00966629"/>
    <w:rsid w:val="00966A04"/>
    <w:rsid w:val="00966A8D"/>
    <w:rsid w:val="00966B69"/>
    <w:rsid w:val="00966BD6"/>
    <w:rsid w:val="009675E3"/>
    <w:rsid w:val="009675E8"/>
    <w:rsid w:val="0096763E"/>
    <w:rsid w:val="00967656"/>
    <w:rsid w:val="00967683"/>
    <w:rsid w:val="009679B1"/>
    <w:rsid w:val="00967B1A"/>
    <w:rsid w:val="00967CD6"/>
    <w:rsid w:val="00970213"/>
    <w:rsid w:val="009707DD"/>
    <w:rsid w:val="00970BE8"/>
    <w:rsid w:val="00970C89"/>
    <w:rsid w:val="00970D54"/>
    <w:rsid w:val="00970DCF"/>
    <w:rsid w:val="00971078"/>
    <w:rsid w:val="009711DA"/>
    <w:rsid w:val="0097132F"/>
    <w:rsid w:val="00971485"/>
    <w:rsid w:val="009715A5"/>
    <w:rsid w:val="00971A0A"/>
    <w:rsid w:val="00971B25"/>
    <w:rsid w:val="00971C2F"/>
    <w:rsid w:val="00971C60"/>
    <w:rsid w:val="00971DC9"/>
    <w:rsid w:val="00972019"/>
    <w:rsid w:val="0097239F"/>
    <w:rsid w:val="009723B1"/>
    <w:rsid w:val="009725AB"/>
    <w:rsid w:val="009725BA"/>
    <w:rsid w:val="009729D7"/>
    <w:rsid w:val="00972C6D"/>
    <w:rsid w:val="00972E7F"/>
    <w:rsid w:val="00972EED"/>
    <w:rsid w:val="00973251"/>
    <w:rsid w:val="00973561"/>
    <w:rsid w:val="00973B81"/>
    <w:rsid w:val="00973B8D"/>
    <w:rsid w:val="00973BBD"/>
    <w:rsid w:val="00973C6D"/>
    <w:rsid w:val="00973F74"/>
    <w:rsid w:val="009742FC"/>
    <w:rsid w:val="0097458D"/>
    <w:rsid w:val="009748A8"/>
    <w:rsid w:val="0097490C"/>
    <w:rsid w:val="00974DD4"/>
    <w:rsid w:val="00975164"/>
    <w:rsid w:val="00975A9A"/>
    <w:rsid w:val="00975AF0"/>
    <w:rsid w:val="00975CB4"/>
    <w:rsid w:val="009764C2"/>
    <w:rsid w:val="00976AAA"/>
    <w:rsid w:val="00976ACE"/>
    <w:rsid w:val="00976E72"/>
    <w:rsid w:val="00976E7B"/>
    <w:rsid w:val="00977013"/>
    <w:rsid w:val="00977173"/>
    <w:rsid w:val="0097748C"/>
    <w:rsid w:val="00977721"/>
    <w:rsid w:val="00977A22"/>
    <w:rsid w:val="00977A24"/>
    <w:rsid w:val="00977B5A"/>
    <w:rsid w:val="00977BB8"/>
    <w:rsid w:val="00977C35"/>
    <w:rsid w:val="00977D67"/>
    <w:rsid w:val="009800D8"/>
    <w:rsid w:val="00980286"/>
    <w:rsid w:val="00980397"/>
    <w:rsid w:val="009803E7"/>
    <w:rsid w:val="00980429"/>
    <w:rsid w:val="009804D2"/>
    <w:rsid w:val="0098062C"/>
    <w:rsid w:val="00980AA6"/>
    <w:rsid w:val="00980B14"/>
    <w:rsid w:val="00980C49"/>
    <w:rsid w:val="00980DF4"/>
    <w:rsid w:val="00981180"/>
    <w:rsid w:val="009819AD"/>
    <w:rsid w:val="009819B4"/>
    <w:rsid w:val="00981D57"/>
    <w:rsid w:val="00981E38"/>
    <w:rsid w:val="00982414"/>
    <w:rsid w:val="009825AE"/>
    <w:rsid w:val="00982673"/>
    <w:rsid w:val="0098279D"/>
    <w:rsid w:val="00982840"/>
    <w:rsid w:val="00982973"/>
    <w:rsid w:val="00982A63"/>
    <w:rsid w:val="00982DAD"/>
    <w:rsid w:val="00982E8D"/>
    <w:rsid w:val="0098340A"/>
    <w:rsid w:val="009836EA"/>
    <w:rsid w:val="00983D45"/>
    <w:rsid w:val="00983F48"/>
    <w:rsid w:val="00984488"/>
    <w:rsid w:val="0098460E"/>
    <w:rsid w:val="00984700"/>
    <w:rsid w:val="00984A0C"/>
    <w:rsid w:val="00984AF7"/>
    <w:rsid w:val="00984B55"/>
    <w:rsid w:val="00984D1A"/>
    <w:rsid w:val="00984EA3"/>
    <w:rsid w:val="00984FFC"/>
    <w:rsid w:val="00985233"/>
    <w:rsid w:val="00985478"/>
    <w:rsid w:val="009854B2"/>
    <w:rsid w:val="00985583"/>
    <w:rsid w:val="009857E6"/>
    <w:rsid w:val="00985D1A"/>
    <w:rsid w:val="00985F90"/>
    <w:rsid w:val="00986987"/>
    <w:rsid w:val="00986C78"/>
    <w:rsid w:val="00986DC1"/>
    <w:rsid w:val="00986DCA"/>
    <w:rsid w:val="00987340"/>
    <w:rsid w:val="009904AA"/>
    <w:rsid w:val="0099099D"/>
    <w:rsid w:val="00990B15"/>
    <w:rsid w:val="00990E12"/>
    <w:rsid w:val="009912E2"/>
    <w:rsid w:val="009913A9"/>
    <w:rsid w:val="00991455"/>
    <w:rsid w:val="0099146C"/>
    <w:rsid w:val="00991549"/>
    <w:rsid w:val="00991940"/>
    <w:rsid w:val="00992047"/>
    <w:rsid w:val="009920BC"/>
    <w:rsid w:val="009922EE"/>
    <w:rsid w:val="00992884"/>
    <w:rsid w:val="009929EA"/>
    <w:rsid w:val="00992B4A"/>
    <w:rsid w:val="00992B4B"/>
    <w:rsid w:val="00992B5D"/>
    <w:rsid w:val="0099318F"/>
    <w:rsid w:val="00993202"/>
    <w:rsid w:val="0099346A"/>
    <w:rsid w:val="00993556"/>
    <w:rsid w:val="0099371C"/>
    <w:rsid w:val="00993793"/>
    <w:rsid w:val="009937BF"/>
    <w:rsid w:val="00993830"/>
    <w:rsid w:val="00993C73"/>
    <w:rsid w:val="00994092"/>
    <w:rsid w:val="00994277"/>
    <w:rsid w:val="00994429"/>
    <w:rsid w:val="009948BE"/>
    <w:rsid w:val="00994D65"/>
    <w:rsid w:val="00994F71"/>
    <w:rsid w:val="009953E6"/>
    <w:rsid w:val="00995673"/>
    <w:rsid w:val="00995B31"/>
    <w:rsid w:val="00995B58"/>
    <w:rsid w:val="00995B62"/>
    <w:rsid w:val="00995C7E"/>
    <w:rsid w:val="00995FFB"/>
    <w:rsid w:val="009962D1"/>
    <w:rsid w:val="00996377"/>
    <w:rsid w:val="009964B2"/>
    <w:rsid w:val="009966E7"/>
    <w:rsid w:val="0099681E"/>
    <w:rsid w:val="00996CA8"/>
    <w:rsid w:val="00996D68"/>
    <w:rsid w:val="00996F43"/>
    <w:rsid w:val="00997884"/>
    <w:rsid w:val="00997BDB"/>
    <w:rsid w:val="009A02CD"/>
    <w:rsid w:val="009A032F"/>
    <w:rsid w:val="009A0460"/>
    <w:rsid w:val="009A0545"/>
    <w:rsid w:val="009A0561"/>
    <w:rsid w:val="009A08B3"/>
    <w:rsid w:val="009A0BD9"/>
    <w:rsid w:val="009A0C89"/>
    <w:rsid w:val="009A0F25"/>
    <w:rsid w:val="009A12FA"/>
    <w:rsid w:val="009A16E4"/>
    <w:rsid w:val="009A1A91"/>
    <w:rsid w:val="009A201E"/>
    <w:rsid w:val="009A2232"/>
    <w:rsid w:val="009A2A3E"/>
    <w:rsid w:val="009A2E29"/>
    <w:rsid w:val="009A2E8A"/>
    <w:rsid w:val="009A2E93"/>
    <w:rsid w:val="009A3074"/>
    <w:rsid w:val="009A33EA"/>
    <w:rsid w:val="009A3455"/>
    <w:rsid w:val="009A3541"/>
    <w:rsid w:val="009A37C4"/>
    <w:rsid w:val="009A3923"/>
    <w:rsid w:val="009A3D8F"/>
    <w:rsid w:val="009A3FCB"/>
    <w:rsid w:val="009A4025"/>
    <w:rsid w:val="009A4545"/>
    <w:rsid w:val="009A4ADA"/>
    <w:rsid w:val="009A4B60"/>
    <w:rsid w:val="009A55DF"/>
    <w:rsid w:val="009A5AF2"/>
    <w:rsid w:val="009A6458"/>
    <w:rsid w:val="009A68C1"/>
    <w:rsid w:val="009A6B81"/>
    <w:rsid w:val="009A6CBA"/>
    <w:rsid w:val="009A6DF2"/>
    <w:rsid w:val="009A7142"/>
    <w:rsid w:val="009A777D"/>
    <w:rsid w:val="009A78E7"/>
    <w:rsid w:val="009A79C5"/>
    <w:rsid w:val="009A7B99"/>
    <w:rsid w:val="009A7D88"/>
    <w:rsid w:val="009B00D8"/>
    <w:rsid w:val="009B0265"/>
    <w:rsid w:val="009B032B"/>
    <w:rsid w:val="009B074D"/>
    <w:rsid w:val="009B07FC"/>
    <w:rsid w:val="009B0858"/>
    <w:rsid w:val="009B0A5F"/>
    <w:rsid w:val="009B10ED"/>
    <w:rsid w:val="009B1355"/>
    <w:rsid w:val="009B1637"/>
    <w:rsid w:val="009B167B"/>
    <w:rsid w:val="009B174F"/>
    <w:rsid w:val="009B18FF"/>
    <w:rsid w:val="009B223C"/>
    <w:rsid w:val="009B22D9"/>
    <w:rsid w:val="009B25BD"/>
    <w:rsid w:val="009B27CB"/>
    <w:rsid w:val="009B2BBB"/>
    <w:rsid w:val="009B2CB2"/>
    <w:rsid w:val="009B304F"/>
    <w:rsid w:val="009B37C5"/>
    <w:rsid w:val="009B38F1"/>
    <w:rsid w:val="009B3983"/>
    <w:rsid w:val="009B3B17"/>
    <w:rsid w:val="009B3C52"/>
    <w:rsid w:val="009B4038"/>
    <w:rsid w:val="009B4227"/>
    <w:rsid w:val="009B446C"/>
    <w:rsid w:val="009B481F"/>
    <w:rsid w:val="009B508D"/>
    <w:rsid w:val="009B54B2"/>
    <w:rsid w:val="009B569C"/>
    <w:rsid w:val="009B5D16"/>
    <w:rsid w:val="009B5E14"/>
    <w:rsid w:val="009B625A"/>
    <w:rsid w:val="009B6318"/>
    <w:rsid w:val="009B6566"/>
    <w:rsid w:val="009B6AE0"/>
    <w:rsid w:val="009B6CF6"/>
    <w:rsid w:val="009B6E2C"/>
    <w:rsid w:val="009B6FAB"/>
    <w:rsid w:val="009B7998"/>
    <w:rsid w:val="009B7A98"/>
    <w:rsid w:val="009C09F7"/>
    <w:rsid w:val="009C0C42"/>
    <w:rsid w:val="009C0CED"/>
    <w:rsid w:val="009C1109"/>
    <w:rsid w:val="009C113E"/>
    <w:rsid w:val="009C247D"/>
    <w:rsid w:val="009C261C"/>
    <w:rsid w:val="009C2D02"/>
    <w:rsid w:val="009C2D5A"/>
    <w:rsid w:val="009C30B2"/>
    <w:rsid w:val="009C3277"/>
    <w:rsid w:val="009C3370"/>
    <w:rsid w:val="009C3959"/>
    <w:rsid w:val="009C3B71"/>
    <w:rsid w:val="009C3CA6"/>
    <w:rsid w:val="009C42EB"/>
    <w:rsid w:val="009C4401"/>
    <w:rsid w:val="009C446B"/>
    <w:rsid w:val="009C462B"/>
    <w:rsid w:val="009C47F9"/>
    <w:rsid w:val="009C4B91"/>
    <w:rsid w:val="009C5233"/>
    <w:rsid w:val="009C54E2"/>
    <w:rsid w:val="009C5934"/>
    <w:rsid w:val="009C5A09"/>
    <w:rsid w:val="009C61FE"/>
    <w:rsid w:val="009C62D8"/>
    <w:rsid w:val="009C6A86"/>
    <w:rsid w:val="009C6BAD"/>
    <w:rsid w:val="009C6D31"/>
    <w:rsid w:val="009C6D86"/>
    <w:rsid w:val="009C6EE5"/>
    <w:rsid w:val="009C6F42"/>
    <w:rsid w:val="009C6FA2"/>
    <w:rsid w:val="009C71D0"/>
    <w:rsid w:val="009C75F5"/>
    <w:rsid w:val="009C7641"/>
    <w:rsid w:val="009C7B1F"/>
    <w:rsid w:val="009D033C"/>
    <w:rsid w:val="009D03C9"/>
    <w:rsid w:val="009D03DD"/>
    <w:rsid w:val="009D0847"/>
    <w:rsid w:val="009D0A7E"/>
    <w:rsid w:val="009D0A94"/>
    <w:rsid w:val="009D0BE9"/>
    <w:rsid w:val="009D0CF7"/>
    <w:rsid w:val="009D0D37"/>
    <w:rsid w:val="009D0E98"/>
    <w:rsid w:val="009D153B"/>
    <w:rsid w:val="009D17C8"/>
    <w:rsid w:val="009D1921"/>
    <w:rsid w:val="009D19BE"/>
    <w:rsid w:val="009D1A00"/>
    <w:rsid w:val="009D1C6C"/>
    <w:rsid w:val="009D2099"/>
    <w:rsid w:val="009D21D5"/>
    <w:rsid w:val="009D2401"/>
    <w:rsid w:val="009D33FB"/>
    <w:rsid w:val="009D3408"/>
    <w:rsid w:val="009D3564"/>
    <w:rsid w:val="009D3659"/>
    <w:rsid w:val="009D3847"/>
    <w:rsid w:val="009D3D6C"/>
    <w:rsid w:val="009D4079"/>
    <w:rsid w:val="009D4993"/>
    <w:rsid w:val="009D4ACE"/>
    <w:rsid w:val="009D4CE9"/>
    <w:rsid w:val="009D4F3B"/>
    <w:rsid w:val="009D510C"/>
    <w:rsid w:val="009D53A1"/>
    <w:rsid w:val="009D586B"/>
    <w:rsid w:val="009D5912"/>
    <w:rsid w:val="009D5CC3"/>
    <w:rsid w:val="009D5E3B"/>
    <w:rsid w:val="009D6152"/>
    <w:rsid w:val="009D627D"/>
    <w:rsid w:val="009D67DC"/>
    <w:rsid w:val="009D687C"/>
    <w:rsid w:val="009D6AC4"/>
    <w:rsid w:val="009D70CD"/>
    <w:rsid w:val="009D7376"/>
    <w:rsid w:val="009D76AB"/>
    <w:rsid w:val="009D7867"/>
    <w:rsid w:val="009D7B4D"/>
    <w:rsid w:val="009D7CCE"/>
    <w:rsid w:val="009D7D4D"/>
    <w:rsid w:val="009D7F2F"/>
    <w:rsid w:val="009D7FED"/>
    <w:rsid w:val="009E01A9"/>
    <w:rsid w:val="009E0402"/>
    <w:rsid w:val="009E05F5"/>
    <w:rsid w:val="009E097B"/>
    <w:rsid w:val="009E09F9"/>
    <w:rsid w:val="009E0D79"/>
    <w:rsid w:val="009E188D"/>
    <w:rsid w:val="009E1B14"/>
    <w:rsid w:val="009E20DE"/>
    <w:rsid w:val="009E221D"/>
    <w:rsid w:val="009E2774"/>
    <w:rsid w:val="009E27D6"/>
    <w:rsid w:val="009E2A0D"/>
    <w:rsid w:val="009E2C67"/>
    <w:rsid w:val="009E30BC"/>
    <w:rsid w:val="009E33A5"/>
    <w:rsid w:val="009E33E5"/>
    <w:rsid w:val="009E365B"/>
    <w:rsid w:val="009E36DE"/>
    <w:rsid w:val="009E3A8F"/>
    <w:rsid w:val="009E3B2A"/>
    <w:rsid w:val="009E3EA1"/>
    <w:rsid w:val="009E4151"/>
    <w:rsid w:val="009E4277"/>
    <w:rsid w:val="009E433B"/>
    <w:rsid w:val="009E4669"/>
    <w:rsid w:val="009E4812"/>
    <w:rsid w:val="009E4B1E"/>
    <w:rsid w:val="009E4B70"/>
    <w:rsid w:val="009E4DA5"/>
    <w:rsid w:val="009E523C"/>
    <w:rsid w:val="009E56E7"/>
    <w:rsid w:val="009E5A77"/>
    <w:rsid w:val="009E5C74"/>
    <w:rsid w:val="009E5D01"/>
    <w:rsid w:val="009E63E6"/>
    <w:rsid w:val="009E660A"/>
    <w:rsid w:val="009E66FB"/>
    <w:rsid w:val="009E6AFD"/>
    <w:rsid w:val="009E7090"/>
    <w:rsid w:val="009E7260"/>
    <w:rsid w:val="009E750D"/>
    <w:rsid w:val="009E77B5"/>
    <w:rsid w:val="009E796B"/>
    <w:rsid w:val="009E7D0B"/>
    <w:rsid w:val="009E7DF5"/>
    <w:rsid w:val="009E7DFD"/>
    <w:rsid w:val="009F018F"/>
    <w:rsid w:val="009F03AE"/>
    <w:rsid w:val="009F04C0"/>
    <w:rsid w:val="009F0DE5"/>
    <w:rsid w:val="009F0E23"/>
    <w:rsid w:val="009F0E8C"/>
    <w:rsid w:val="009F1601"/>
    <w:rsid w:val="009F1632"/>
    <w:rsid w:val="009F1734"/>
    <w:rsid w:val="009F18F5"/>
    <w:rsid w:val="009F1AB7"/>
    <w:rsid w:val="009F1C6A"/>
    <w:rsid w:val="009F28DD"/>
    <w:rsid w:val="009F2C9A"/>
    <w:rsid w:val="009F3052"/>
    <w:rsid w:val="009F3347"/>
    <w:rsid w:val="009F33FF"/>
    <w:rsid w:val="009F3671"/>
    <w:rsid w:val="009F38D8"/>
    <w:rsid w:val="009F3C84"/>
    <w:rsid w:val="009F3D70"/>
    <w:rsid w:val="009F421C"/>
    <w:rsid w:val="009F432D"/>
    <w:rsid w:val="009F4649"/>
    <w:rsid w:val="009F465C"/>
    <w:rsid w:val="009F4B3C"/>
    <w:rsid w:val="009F4DAC"/>
    <w:rsid w:val="009F520A"/>
    <w:rsid w:val="009F53BD"/>
    <w:rsid w:val="009F53E5"/>
    <w:rsid w:val="009F53F4"/>
    <w:rsid w:val="009F5596"/>
    <w:rsid w:val="009F5610"/>
    <w:rsid w:val="009F58EE"/>
    <w:rsid w:val="009F59C3"/>
    <w:rsid w:val="009F5F66"/>
    <w:rsid w:val="009F626C"/>
    <w:rsid w:val="009F635A"/>
    <w:rsid w:val="009F654A"/>
    <w:rsid w:val="009F685C"/>
    <w:rsid w:val="009F694D"/>
    <w:rsid w:val="009F6CE0"/>
    <w:rsid w:val="009F6ED4"/>
    <w:rsid w:val="009F6FEA"/>
    <w:rsid w:val="009F7082"/>
    <w:rsid w:val="009F73CC"/>
    <w:rsid w:val="009F77A0"/>
    <w:rsid w:val="009F78CE"/>
    <w:rsid w:val="009F7951"/>
    <w:rsid w:val="009F798F"/>
    <w:rsid w:val="009F7A15"/>
    <w:rsid w:val="009F7B0B"/>
    <w:rsid w:val="009F7B6E"/>
    <w:rsid w:val="009F7C09"/>
    <w:rsid w:val="009F7EC0"/>
    <w:rsid w:val="009F7F78"/>
    <w:rsid w:val="009F7F7A"/>
    <w:rsid w:val="00A00243"/>
    <w:rsid w:val="00A0053C"/>
    <w:rsid w:val="00A007F9"/>
    <w:rsid w:val="00A00909"/>
    <w:rsid w:val="00A00A8A"/>
    <w:rsid w:val="00A00AF8"/>
    <w:rsid w:val="00A00DAC"/>
    <w:rsid w:val="00A00E51"/>
    <w:rsid w:val="00A00E8E"/>
    <w:rsid w:val="00A010B3"/>
    <w:rsid w:val="00A010EB"/>
    <w:rsid w:val="00A015E6"/>
    <w:rsid w:val="00A01893"/>
    <w:rsid w:val="00A019B0"/>
    <w:rsid w:val="00A02231"/>
    <w:rsid w:val="00A02636"/>
    <w:rsid w:val="00A02BB2"/>
    <w:rsid w:val="00A02D74"/>
    <w:rsid w:val="00A0324F"/>
    <w:rsid w:val="00A03279"/>
    <w:rsid w:val="00A03440"/>
    <w:rsid w:val="00A03706"/>
    <w:rsid w:val="00A0375A"/>
    <w:rsid w:val="00A037C0"/>
    <w:rsid w:val="00A03886"/>
    <w:rsid w:val="00A039AC"/>
    <w:rsid w:val="00A03AD7"/>
    <w:rsid w:val="00A03B82"/>
    <w:rsid w:val="00A03BBF"/>
    <w:rsid w:val="00A03CE5"/>
    <w:rsid w:val="00A03ED2"/>
    <w:rsid w:val="00A04002"/>
    <w:rsid w:val="00A04026"/>
    <w:rsid w:val="00A043CA"/>
    <w:rsid w:val="00A046D4"/>
    <w:rsid w:val="00A04BB2"/>
    <w:rsid w:val="00A0539D"/>
    <w:rsid w:val="00A05A43"/>
    <w:rsid w:val="00A05C45"/>
    <w:rsid w:val="00A05D87"/>
    <w:rsid w:val="00A06038"/>
    <w:rsid w:val="00A06053"/>
    <w:rsid w:val="00A061DB"/>
    <w:rsid w:val="00A0647D"/>
    <w:rsid w:val="00A06659"/>
    <w:rsid w:val="00A067E5"/>
    <w:rsid w:val="00A06CFB"/>
    <w:rsid w:val="00A06DDC"/>
    <w:rsid w:val="00A06DE5"/>
    <w:rsid w:val="00A06EF5"/>
    <w:rsid w:val="00A06F48"/>
    <w:rsid w:val="00A07025"/>
    <w:rsid w:val="00A074AC"/>
    <w:rsid w:val="00A077D8"/>
    <w:rsid w:val="00A078F8"/>
    <w:rsid w:val="00A10288"/>
    <w:rsid w:val="00A10B2E"/>
    <w:rsid w:val="00A10B34"/>
    <w:rsid w:val="00A1161D"/>
    <w:rsid w:val="00A11644"/>
    <w:rsid w:val="00A11812"/>
    <w:rsid w:val="00A11827"/>
    <w:rsid w:val="00A11F09"/>
    <w:rsid w:val="00A12106"/>
    <w:rsid w:val="00A12123"/>
    <w:rsid w:val="00A122DD"/>
    <w:rsid w:val="00A12928"/>
    <w:rsid w:val="00A129CC"/>
    <w:rsid w:val="00A129F3"/>
    <w:rsid w:val="00A12A01"/>
    <w:rsid w:val="00A12A8B"/>
    <w:rsid w:val="00A12AC7"/>
    <w:rsid w:val="00A12BE7"/>
    <w:rsid w:val="00A12FA4"/>
    <w:rsid w:val="00A13231"/>
    <w:rsid w:val="00A138FE"/>
    <w:rsid w:val="00A13958"/>
    <w:rsid w:val="00A13A4B"/>
    <w:rsid w:val="00A13A5F"/>
    <w:rsid w:val="00A13B95"/>
    <w:rsid w:val="00A13C3F"/>
    <w:rsid w:val="00A13DD0"/>
    <w:rsid w:val="00A13F71"/>
    <w:rsid w:val="00A144EA"/>
    <w:rsid w:val="00A146B5"/>
    <w:rsid w:val="00A14B13"/>
    <w:rsid w:val="00A14C71"/>
    <w:rsid w:val="00A15052"/>
    <w:rsid w:val="00A15080"/>
    <w:rsid w:val="00A1511E"/>
    <w:rsid w:val="00A154EB"/>
    <w:rsid w:val="00A15C38"/>
    <w:rsid w:val="00A15C66"/>
    <w:rsid w:val="00A15E94"/>
    <w:rsid w:val="00A160C8"/>
    <w:rsid w:val="00A16791"/>
    <w:rsid w:val="00A170A8"/>
    <w:rsid w:val="00A1749C"/>
    <w:rsid w:val="00A177AD"/>
    <w:rsid w:val="00A17A75"/>
    <w:rsid w:val="00A17D83"/>
    <w:rsid w:val="00A17EE6"/>
    <w:rsid w:val="00A20C90"/>
    <w:rsid w:val="00A20D7D"/>
    <w:rsid w:val="00A20EAA"/>
    <w:rsid w:val="00A21112"/>
    <w:rsid w:val="00A218C8"/>
    <w:rsid w:val="00A21ADF"/>
    <w:rsid w:val="00A22A89"/>
    <w:rsid w:val="00A22B02"/>
    <w:rsid w:val="00A22DD3"/>
    <w:rsid w:val="00A22DF1"/>
    <w:rsid w:val="00A23CB6"/>
    <w:rsid w:val="00A23E86"/>
    <w:rsid w:val="00A2422C"/>
    <w:rsid w:val="00A24BA5"/>
    <w:rsid w:val="00A24BEA"/>
    <w:rsid w:val="00A24D95"/>
    <w:rsid w:val="00A25062"/>
    <w:rsid w:val="00A2517F"/>
    <w:rsid w:val="00A252AE"/>
    <w:rsid w:val="00A2556E"/>
    <w:rsid w:val="00A25692"/>
    <w:rsid w:val="00A256F7"/>
    <w:rsid w:val="00A25E73"/>
    <w:rsid w:val="00A2635A"/>
    <w:rsid w:val="00A2641F"/>
    <w:rsid w:val="00A26A93"/>
    <w:rsid w:val="00A26DD2"/>
    <w:rsid w:val="00A26EE4"/>
    <w:rsid w:val="00A26FEA"/>
    <w:rsid w:val="00A2702B"/>
    <w:rsid w:val="00A270D8"/>
    <w:rsid w:val="00A2711C"/>
    <w:rsid w:val="00A27211"/>
    <w:rsid w:val="00A273FB"/>
    <w:rsid w:val="00A27A8F"/>
    <w:rsid w:val="00A27DE4"/>
    <w:rsid w:val="00A27EBB"/>
    <w:rsid w:val="00A303BB"/>
    <w:rsid w:val="00A305A5"/>
    <w:rsid w:val="00A305A9"/>
    <w:rsid w:val="00A30721"/>
    <w:rsid w:val="00A30BC0"/>
    <w:rsid w:val="00A30EC3"/>
    <w:rsid w:val="00A3149A"/>
    <w:rsid w:val="00A316FF"/>
    <w:rsid w:val="00A3184D"/>
    <w:rsid w:val="00A319BD"/>
    <w:rsid w:val="00A31ABD"/>
    <w:rsid w:val="00A31B83"/>
    <w:rsid w:val="00A32277"/>
    <w:rsid w:val="00A32391"/>
    <w:rsid w:val="00A3247D"/>
    <w:rsid w:val="00A3268F"/>
    <w:rsid w:val="00A32AB4"/>
    <w:rsid w:val="00A32B23"/>
    <w:rsid w:val="00A32B2C"/>
    <w:rsid w:val="00A330A0"/>
    <w:rsid w:val="00A33222"/>
    <w:rsid w:val="00A33275"/>
    <w:rsid w:val="00A3334E"/>
    <w:rsid w:val="00A3387C"/>
    <w:rsid w:val="00A33937"/>
    <w:rsid w:val="00A339F5"/>
    <w:rsid w:val="00A33BA0"/>
    <w:rsid w:val="00A33D29"/>
    <w:rsid w:val="00A33FD8"/>
    <w:rsid w:val="00A34299"/>
    <w:rsid w:val="00A34404"/>
    <w:rsid w:val="00A34503"/>
    <w:rsid w:val="00A34510"/>
    <w:rsid w:val="00A347D1"/>
    <w:rsid w:val="00A357BE"/>
    <w:rsid w:val="00A35F5A"/>
    <w:rsid w:val="00A36740"/>
    <w:rsid w:val="00A36DE7"/>
    <w:rsid w:val="00A370D2"/>
    <w:rsid w:val="00A378AA"/>
    <w:rsid w:val="00A37B94"/>
    <w:rsid w:val="00A37C93"/>
    <w:rsid w:val="00A37D79"/>
    <w:rsid w:val="00A37D84"/>
    <w:rsid w:val="00A4028D"/>
    <w:rsid w:val="00A40352"/>
    <w:rsid w:val="00A403E3"/>
    <w:rsid w:val="00A404F8"/>
    <w:rsid w:val="00A4054A"/>
    <w:rsid w:val="00A4065B"/>
    <w:rsid w:val="00A40DCA"/>
    <w:rsid w:val="00A410ED"/>
    <w:rsid w:val="00A410FF"/>
    <w:rsid w:val="00A41579"/>
    <w:rsid w:val="00A416E4"/>
    <w:rsid w:val="00A417EA"/>
    <w:rsid w:val="00A41AC7"/>
    <w:rsid w:val="00A41B3A"/>
    <w:rsid w:val="00A41D00"/>
    <w:rsid w:val="00A41D27"/>
    <w:rsid w:val="00A42076"/>
    <w:rsid w:val="00A42234"/>
    <w:rsid w:val="00A424C4"/>
    <w:rsid w:val="00A42529"/>
    <w:rsid w:val="00A425A0"/>
    <w:rsid w:val="00A426C4"/>
    <w:rsid w:val="00A42A7A"/>
    <w:rsid w:val="00A42E06"/>
    <w:rsid w:val="00A43438"/>
    <w:rsid w:val="00A436E0"/>
    <w:rsid w:val="00A43D39"/>
    <w:rsid w:val="00A4424A"/>
    <w:rsid w:val="00A44304"/>
    <w:rsid w:val="00A4437C"/>
    <w:rsid w:val="00A443C6"/>
    <w:rsid w:val="00A443CB"/>
    <w:rsid w:val="00A4489D"/>
    <w:rsid w:val="00A44BC3"/>
    <w:rsid w:val="00A44EBC"/>
    <w:rsid w:val="00A450F2"/>
    <w:rsid w:val="00A453EE"/>
    <w:rsid w:val="00A454D5"/>
    <w:rsid w:val="00A455BB"/>
    <w:rsid w:val="00A456E9"/>
    <w:rsid w:val="00A45A4C"/>
    <w:rsid w:val="00A45AC8"/>
    <w:rsid w:val="00A45BBE"/>
    <w:rsid w:val="00A45CF6"/>
    <w:rsid w:val="00A45F6A"/>
    <w:rsid w:val="00A46146"/>
    <w:rsid w:val="00A462AE"/>
    <w:rsid w:val="00A46364"/>
    <w:rsid w:val="00A46792"/>
    <w:rsid w:val="00A46A68"/>
    <w:rsid w:val="00A46A8D"/>
    <w:rsid w:val="00A4726E"/>
    <w:rsid w:val="00A473B3"/>
    <w:rsid w:val="00A4752E"/>
    <w:rsid w:val="00A4763E"/>
    <w:rsid w:val="00A479D8"/>
    <w:rsid w:val="00A47ADA"/>
    <w:rsid w:val="00A47D76"/>
    <w:rsid w:val="00A47EED"/>
    <w:rsid w:val="00A47FB4"/>
    <w:rsid w:val="00A50353"/>
    <w:rsid w:val="00A5041B"/>
    <w:rsid w:val="00A50497"/>
    <w:rsid w:val="00A508A4"/>
    <w:rsid w:val="00A509E4"/>
    <w:rsid w:val="00A50B29"/>
    <w:rsid w:val="00A50B2C"/>
    <w:rsid w:val="00A50DCF"/>
    <w:rsid w:val="00A50DD8"/>
    <w:rsid w:val="00A50F1B"/>
    <w:rsid w:val="00A5149F"/>
    <w:rsid w:val="00A514C0"/>
    <w:rsid w:val="00A514DA"/>
    <w:rsid w:val="00A51509"/>
    <w:rsid w:val="00A517FC"/>
    <w:rsid w:val="00A519EC"/>
    <w:rsid w:val="00A51D33"/>
    <w:rsid w:val="00A51D66"/>
    <w:rsid w:val="00A5225F"/>
    <w:rsid w:val="00A524EB"/>
    <w:rsid w:val="00A52EA8"/>
    <w:rsid w:val="00A52F4D"/>
    <w:rsid w:val="00A52FA7"/>
    <w:rsid w:val="00A5314F"/>
    <w:rsid w:val="00A5329D"/>
    <w:rsid w:val="00A532C6"/>
    <w:rsid w:val="00A53368"/>
    <w:rsid w:val="00A5343A"/>
    <w:rsid w:val="00A53834"/>
    <w:rsid w:val="00A53B9A"/>
    <w:rsid w:val="00A53BB1"/>
    <w:rsid w:val="00A5407F"/>
    <w:rsid w:val="00A543CB"/>
    <w:rsid w:val="00A544AB"/>
    <w:rsid w:val="00A5484C"/>
    <w:rsid w:val="00A548D4"/>
    <w:rsid w:val="00A54AB6"/>
    <w:rsid w:val="00A54EA8"/>
    <w:rsid w:val="00A555E5"/>
    <w:rsid w:val="00A5565C"/>
    <w:rsid w:val="00A558A3"/>
    <w:rsid w:val="00A558B3"/>
    <w:rsid w:val="00A55FF1"/>
    <w:rsid w:val="00A563C7"/>
    <w:rsid w:val="00A56A12"/>
    <w:rsid w:val="00A56B80"/>
    <w:rsid w:val="00A56C2E"/>
    <w:rsid w:val="00A56C8E"/>
    <w:rsid w:val="00A56FAB"/>
    <w:rsid w:val="00A57083"/>
    <w:rsid w:val="00A571A1"/>
    <w:rsid w:val="00A57370"/>
    <w:rsid w:val="00A576E5"/>
    <w:rsid w:val="00A57741"/>
    <w:rsid w:val="00A57D50"/>
    <w:rsid w:val="00A603ED"/>
    <w:rsid w:val="00A6097B"/>
    <w:rsid w:val="00A60DBE"/>
    <w:rsid w:val="00A60DEA"/>
    <w:rsid w:val="00A6129B"/>
    <w:rsid w:val="00A615C8"/>
    <w:rsid w:val="00A616AE"/>
    <w:rsid w:val="00A6181C"/>
    <w:rsid w:val="00A618C8"/>
    <w:rsid w:val="00A62080"/>
    <w:rsid w:val="00A62A67"/>
    <w:rsid w:val="00A62A9B"/>
    <w:rsid w:val="00A62CF1"/>
    <w:rsid w:val="00A62F9C"/>
    <w:rsid w:val="00A62FB8"/>
    <w:rsid w:val="00A63250"/>
    <w:rsid w:val="00A6331B"/>
    <w:rsid w:val="00A6362B"/>
    <w:rsid w:val="00A63702"/>
    <w:rsid w:val="00A638F9"/>
    <w:rsid w:val="00A63B20"/>
    <w:rsid w:val="00A63D68"/>
    <w:rsid w:val="00A6413F"/>
    <w:rsid w:val="00A641D3"/>
    <w:rsid w:val="00A64221"/>
    <w:rsid w:val="00A643DC"/>
    <w:rsid w:val="00A645DB"/>
    <w:rsid w:val="00A6583F"/>
    <w:rsid w:val="00A65A80"/>
    <w:rsid w:val="00A65C26"/>
    <w:rsid w:val="00A65D5D"/>
    <w:rsid w:val="00A65D98"/>
    <w:rsid w:val="00A661D1"/>
    <w:rsid w:val="00A66268"/>
    <w:rsid w:val="00A6635E"/>
    <w:rsid w:val="00A663DB"/>
    <w:rsid w:val="00A66956"/>
    <w:rsid w:val="00A66DD9"/>
    <w:rsid w:val="00A67028"/>
    <w:rsid w:val="00A67193"/>
    <w:rsid w:val="00A67201"/>
    <w:rsid w:val="00A673A9"/>
    <w:rsid w:val="00A676A5"/>
    <w:rsid w:val="00A67A5E"/>
    <w:rsid w:val="00A67AAD"/>
    <w:rsid w:val="00A67B28"/>
    <w:rsid w:val="00A67B88"/>
    <w:rsid w:val="00A7013F"/>
    <w:rsid w:val="00A7048B"/>
    <w:rsid w:val="00A70498"/>
    <w:rsid w:val="00A7089C"/>
    <w:rsid w:val="00A708A8"/>
    <w:rsid w:val="00A70CC4"/>
    <w:rsid w:val="00A71176"/>
    <w:rsid w:val="00A714DE"/>
    <w:rsid w:val="00A7173C"/>
    <w:rsid w:val="00A7180A"/>
    <w:rsid w:val="00A71A20"/>
    <w:rsid w:val="00A71D19"/>
    <w:rsid w:val="00A71E25"/>
    <w:rsid w:val="00A71F73"/>
    <w:rsid w:val="00A720AB"/>
    <w:rsid w:val="00A7214E"/>
    <w:rsid w:val="00A72212"/>
    <w:rsid w:val="00A7241E"/>
    <w:rsid w:val="00A72685"/>
    <w:rsid w:val="00A7270E"/>
    <w:rsid w:val="00A72B9E"/>
    <w:rsid w:val="00A72ED3"/>
    <w:rsid w:val="00A730DC"/>
    <w:rsid w:val="00A73421"/>
    <w:rsid w:val="00A7391E"/>
    <w:rsid w:val="00A73C2C"/>
    <w:rsid w:val="00A7407C"/>
    <w:rsid w:val="00A74250"/>
    <w:rsid w:val="00A74408"/>
    <w:rsid w:val="00A74655"/>
    <w:rsid w:val="00A74C35"/>
    <w:rsid w:val="00A74C65"/>
    <w:rsid w:val="00A74F4E"/>
    <w:rsid w:val="00A75111"/>
    <w:rsid w:val="00A753D3"/>
    <w:rsid w:val="00A75738"/>
    <w:rsid w:val="00A75C47"/>
    <w:rsid w:val="00A75E39"/>
    <w:rsid w:val="00A75ECA"/>
    <w:rsid w:val="00A763F5"/>
    <w:rsid w:val="00A76A59"/>
    <w:rsid w:val="00A76BC6"/>
    <w:rsid w:val="00A76C76"/>
    <w:rsid w:val="00A76D14"/>
    <w:rsid w:val="00A76E23"/>
    <w:rsid w:val="00A77D9A"/>
    <w:rsid w:val="00A77EC8"/>
    <w:rsid w:val="00A80072"/>
    <w:rsid w:val="00A80193"/>
    <w:rsid w:val="00A8039B"/>
    <w:rsid w:val="00A804DF"/>
    <w:rsid w:val="00A8070C"/>
    <w:rsid w:val="00A807CE"/>
    <w:rsid w:val="00A80BB4"/>
    <w:rsid w:val="00A80F47"/>
    <w:rsid w:val="00A81005"/>
    <w:rsid w:val="00A81A0D"/>
    <w:rsid w:val="00A81AF4"/>
    <w:rsid w:val="00A81B6A"/>
    <w:rsid w:val="00A81F29"/>
    <w:rsid w:val="00A81FBE"/>
    <w:rsid w:val="00A82236"/>
    <w:rsid w:val="00A822D5"/>
    <w:rsid w:val="00A82341"/>
    <w:rsid w:val="00A823F7"/>
    <w:rsid w:val="00A824A7"/>
    <w:rsid w:val="00A82682"/>
    <w:rsid w:val="00A8281A"/>
    <w:rsid w:val="00A829ED"/>
    <w:rsid w:val="00A82B53"/>
    <w:rsid w:val="00A83037"/>
    <w:rsid w:val="00A8311A"/>
    <w:rsid w:val="00A832C4"/>
    <w:rsid w:val="00A83581"/>
    <w:rsid w:val="00A836C2"/>
    <w:rsid w:val="00A83FF1"/>
    <w:rsid w:val="00A8414A"/>
    <w:rsid w:val="00A847F7"/>
    <w:rsid w:val="00A84B00"/>
    <w:rsid w:val="00A84B54"/>
    <w:rsid w:val="00A84F9D"/>
    <w:rsid w:val="00A85097"/>
    <w:rsid w:val="00A8535D"/>
    <w:rsid w:val="00A85BC5"/>
    <w:rsid w:val="00A86092"/>
    <w:rsid w:val="00A86116"/>
    <w:rsid w:val="00A8612A"/>
    <w:rsid w:val="00A8623B"/>
    <w:rsid w:val="00A8627E"/>
    <w:rsid w:val="00A86590"/>
    <w:rsid w:val="00A86C7B"/>
    <w:rsid w:val="00A86DBB"/>
    <w:rsid w:val="00A8755A"/>
    <w:rsid w:val="00A877F1"/>
    <w:rsid w:val="00A8785B"/>
    <w:rsid w:val="00A87862"/>
    <w:rsid w:val="00A879AC"/>
    <w:rsid w:val="00A87B8F"/>
    <w:rsid w:val="00A87C2E"/>
    <w:rsid w:val="00A87D99"/>
    <w:rsid w:val="00A87FA4"/>
    <w:rsid w:val="00A9029A"/>
    <w:rsid w:val="00A9060C"/>
    <w:rsid w:val="00A90B3E"/>
    <w:rsid w:val="00A90FF6"/>
    <w:rsid w:val="00A9103A"/>
    <w:rsid w:val="00A91201"/>
    <w:rsid w:val="00A9122D"/>
    <w:rsid w:val="00A912C3"/>
    <w:rsid w:val="00A91384"/>
    <w:rsid w:val="00A915A0"/>
    <w:rsid w:val="00A9163E"/>
    <w:rsid w:val="00A91BBA"/>
    <w:rsid w:val="00A91DB4"/>
    <w:rsid w:val="00A92258"/>
    <w:rsid w:val="00A92564"/>
    <w:rsid w:val="00A935CD"/>
    <w:rsid w:val="00A935E8"/>
    <w:rsid w:val="00A93F9A"/>
    <w:rsid w:val="00A944CF"/>
    <w:rsid w:val="00A94A20"/>
    <w:rsid w:val="00A94C92"/>
    <w:rsid w:val="00A94CFC"/>
    <w:rsid w:val="00A94E30"/>
    <w:rsid w:val="00A95191"/>
    <w:rsid w:val="00A951FD"/>
    <w:rsid w:val="00A9654D"/>
    <w:rsid w:val="00A9662A"/>
    <w:rsid w:val="00A9697B"/>
    <w:rsid w:val="00A96A4E"/>
    <w:rsid w:val="00A96B0A"/>
    <w:rsid w:val="00A97409"/>
    <w:rsid w:val="00A97592"/>
    <w:rsid w:val="00A97683"/>
    <w:rsid w:val="00A9773D"/>
    <w:rsid w:val="00A97753"/>
    <w:rsid w:val="00A97A4D"/>
    <w:rsid w:val="00AA03E7"/>
    <w:rsid w:val="00AA03FF"/>
    <w:rsid w:val="00AA06A1"/>
    <w:rsid w:val="00AA08BB"/>
    <w:rsid w:val="00AA0CAE"/>
    <w:rsid w:val="00AA0DA1"/>
    <w:rsid w:val="00AA20CB"/>
    <w:rsid w:val="00AA238E"/>
    <w:rsid w:val="00AA23DC"/>
    <w:rsid w:val="00AA29A4"/>
    <w:rsid w:val="00AA2C43"/>
    <w:rsid w:val="00AA2FBB"/>
    <w:rsid w:val="00AA3306"/>
    <w:rsid w:val="00AA331A"/>
    <w:rsid w:val="00AA3CDF"/>
    <w:rsid w:val="00AA3D45"/>
    <w:rsid w:val="00AA406A"/>
    <w:rsid w:val="00AA4463"/>
    <w:rsid w:val="00AA456C"/>
    <w:rsid w:val="00AA45BF"/>
    <w:rsid w:val="00AA45E4"/>
    <w:rsid w:val="00AA53CB"/>
    <w:rsid w:val="00AA53FC"/>
    <w:rsid w:val="00AA575F"/>
    <w:rsid w:val="00AA5811"/>
    <w:rsid w:val="00AA5CCB"/>
    <w:rsid w:val="00AA5E54"/>
    <w:rsid w:val="00AA63AB"/>
    <w:rsid w:val="00AA6475"/>
    <w:rsid w:val="00AA6542"/>
    <w:rsid w:val="00AA6569"/>
    <w:rsid w:val="00AA6584"/>
    <w:rsid w:val="00AA6739"/>
    <w:rsid w:val="00AA6A21"/>
    <w:rsid w:val="00AA6B96"/>
    <w:rsid w:val="00AA6DCB"/>
    <w:rsid w:val="00AA7354"/>
    <w:rsid w:val="00AA769B"/>
    <w:rsid w:val="00AA795E"/>
    <w:rsid w:val="00AA7D21"/>
    <w:rsid w:val="00AA7E17"/>
    <w:rsid w:val="00AB0495"/>
    <w:rsid w:val="00AB04CF"/>
    <w:rsid w:val="00AB099A"/>
    <w:rsid w:val="00AB0B8E"/>
    <w:rsid w:val="00AB0F45"/>
    <w:rsid w:val="00AB136F"/>
    <w:rsid w:val="00AB139D"/>
    <w:rsid w:val="00AB1562"/>
    <w:rsid w:val="00AB167B"/>
    <w:rsid w:val="00AB1F34"/>
    <w:rsid w:val="00AB1FF0"/>
    <w:rsid w:val="00AB2043"/>
    <w:rsid w:val="00AB228D"/>
    <w:rsid w:val="00AB22C9"/>
    <w:rsid w:val="00AB246E"/>
    <w:rsid w:val="00AB25C6"/>
    <w:rsid w:val="00AB26CC"/>
    <w:rsid w:val="00AB2C7F"/>
    <w:rsid w:val="00AB2D26"/>
    <w:rsid w:val="00AB2F88"/>
    <w:rsid w:val="00AB3210"/>
    <w:rsid w:val="00AB32B2"/>
    <w:rsid w:val="00AB3D53"/>
    <w:rsid w:val="00AB4172"/>
    <w:rsid w:val="00AB435A"/>
    <w:rsid w:val="00AB45CC"/>
    <w:rsid w:val="00AB4913"/>
    <w:rsid w:val="00AB4BA1"/>
    <w:rsid w:val="00AB4FE5"/>
    <w:rsid w:val="00AB571B"/>
    <w:rsid w:val="00AB5972"/>
    <w:rsid w:val="00AB5BAF"/>
    <w:rsid w:val="00AB61C6"/>
    <w:rsid w:val="00AB61C9"/>
    <w:rsid w:val="00AB61D3"/>
    <w:rsid w:val="00AB6562"/>
    <w:rsid w:val="00AB6A06"/>
    <w:rsid w:val="00AB6AED"/>
    <w:rsid w:val="00AB6C95"/>
    <w:rsid w:val="00AB6FCB"/>
    <w:rsid w:val="00AB70AD"/>
    <w:rsid w:val="00AB7716"/>
    <w:rsid w:val="00AB7C9F"/>
    <w:rsid w:val="00AC0236"/>
    <w:rsid w:val="00AC034B"/>
    <w:rsid w:val="00AC04E7"/>
    <w:rsid w:val="00AC065F"/>
    <w:rsid w:val="00AC06B2"/>
    <w:rsid w:val="00AC0CC8"/>
    <w:rsid w:val="00AC0CF2"/>
    <w:rsid w:val="00AC0CFF"/>
    <w:rsid w:val="00AC16BE"/>
    <w:rsid w:val="00AC1827"/>
    <w:rsid w:val="00AC1842"/>
    <w:rsid w:val="00AC19A7"/>
    <w:rsid w:val="00AC1A2E"/>
    <w:rsid w:val="00AC1D5C"/>
    <w:rsid w:val="00AC1E6D"/>
    <w:rsid w:val="00AC226E"/>
    <w:rsid w:val="00AC227E"/>
    <w:rsid w:val="00AC242E"/>
    <w:rsid w:val="00AC259C"/>
    <w:rsid w:val="00AC2600"/>
    <w:rsid w:val="00AC2C81"/>
    <w:rsid w:val="00AC2EB2"/>
    <w:rsid w:val="00AC323C"/>
    <w:rsid w:val="00AC32C9"/>
    <w:rsid w:val="00AC32F0"/>
    <w:rsid w:val="00AC3449"/>
    <w:rsid w:val="00AC3469"/>
    <w:rsid w:val="00AC3719"/>
    <w:rsid w:val="00AC38FE"/>
    <w:rsid w:val="00AC42C9"/>
    <w:rsid w:val="00AC4456"/>
    <w:rsid w:val="00AC4627"/>
    <w:rsid w:val="00AC491C"/>
    <w:rsid w:val="00AC4AD4"/>
    <w:rsid w:val="00AC4C43"/>
    <w:rsid w:val="00AC50FD"/>
    <w:rsid w:val="00AC5853"/>
    <w:rsid w:val="00AC66C1"/>
    <w:rsid w:val="00AC68AB"/>
    <w:rsid w:val="00AC6A68"/>
    <w:rsid w:val="00AC72A8"/>
    <w:rsid w:val="00AC73AD"/>
    <w:rsid w:val="00AC75D3"/>
    <w:rsid w:val="00AC7659"/>
    <w:rsid w:val="00AC7750"/>
    <w:rsid w:val="00AD003F"/>
    <w:rsid w:val="00AD00B3"/>
    <w:rsid w:val="00AD0B52"/>
    <w:rsid w:val="00AD0C04"/>
    <w:rsid w:val="00AD16AB"/>
    <w:rsid w:val="00AD1911"/>
    <w:rsid w:val="00AD1DED"/>
    <w:rsid w:val="00AD1F77"/>
    <w:rsid w:val="00AD226C"/>
    <w:rsid w:val="00AD25CF"/>
    <w:rsid w:val="00AD2787"/>
    <w:rsid w:val="00AD2E97"/>
    <w:rsid w:val="00AD2FC6"/>
    <w:rsid w:val="00AD2FEE"/>
    <w:rsid w:val="00AD328B"/>
    <w:rsid w:val="00AD337F"/>
    <w:rsid w:val="00AD3656"/>
    <w:rsid w:val="00AD3888"/>
    <w:rsid w:val="00AD395C"/>
    <w:rsid w:val="00AD3969"/>
    <w:rsid w:val="00AD3A1E"/>
    <w:rsid w:val="00AD3A34"/>
    <w:rsid w:val="00AD3A4A"/>
    <w:rsid w:val="00AD3E5B"/>
    <w:rsid w:val="00AD42CD"/>
    <w:rsid w:val="00AD4626"/>
    <w:rsid w:val="00AD484F"/>
    <w:rsid w:val="00AD4982"/>
    <w:rsid w:val="00AD4DB5"/>
    <w:rsid w:val="00AD557F"/>
    <w:rsid w:val="00AD5942"/>
    <w:rsid w:val="00AD5A3A"/>
    <w:rsid w:val="00AD5BAE"/>
    <w:rsid w:val="00AD5BBA"/>
    <w:rsid w:val="00AD6007"/>
    <w:rsid w:val="00AD61AA"/>
    <w:rsid w:val="00AD61E5"/>
    <w:rsid w:val="00AD6256"/>
    <w:rsid w:val="00AD62D1"/>
    <w:rsid w:val="00AD632E"/>
    <w:rsid w:val="00AD639C"/>
    <w:rsid w:val="00AD63AB"/>
    <w:rsid w:val="00AD65C4"/>
    <w:rsid w:val="00AD65C7"/>
    <w:rsid w:val="00AD663D"/>
    <w:rsid w:val="00AD69CE"/>
    <w:rsid w:val="00AD70A0"/>
    <w:rsid w:val="00AD7887"/>
    <w:rsid w:val="00AD788E"/>
    <w:rsid w:val="00AD7A64"/>
    <w:rsid w:val="00AD7C6B"/>
    <w:rsid w:val="00AE0151"/>
    <w:rsid w:val="00AE015F"/>
    <w:rsid w:val="00AE0502"/>
    <w:rsid w:val="00AE056B"/>
    <w:rsid w:val="00AE088E"/>
    <w:rsid w:val="00AE0D34"/>
    <w:rsid w:val="00AE0DC1"/>
    <w:rsid w:val="00AE1291"/>
    <w:rsid w:val="00AE1364"/>
    <w:rsid w:val="00AE138C"/>
    <w:rsid w:val="00AE1434"/>
    <w:rsid w:val="00AE16FF"/>
    <w:rsid w:val="00AE1931"/>
    <w:rsid w:val="00AE1A00"/>
    <w:rsid w:val="00AE1C6E"/>
    <w:rsid w:val="00AE211E"/>
    <w:rsid w:val="00AE24DA"/>
    <w:rsid w:val="00AE2B00"/>
    <w:rsid w:val="00AE367B"/>
    <w:rsid w:val="00AE38F5"/>
    <w:rsid w:val="00AE39E8"/>
    <w:rsid w:val="00AE3A59"/>
    <w:rsid w:val="00AE3C85"/>
    <w:rsid w:val="00AE3F8B"/>
    <w:rsid w:val="00AE4033"/>
    <w:rsid w:val="00AE404F"/>
    <w:rsid w:val="00AE438A"/>
    <w:rsid w:val="00AE454C"/>
    <w:rsid w:val="00AE4705"/>
    <w:rsid w:val="00AE47C8"/>
    <w:rsid w:val="00AE47D3"/>
    <w:rsid w:val="00AE4AEA"/>
    <w:rsid w:val="00AE4B91"/>
    <w:rsid w:val="00AE4BDB"/>
    <w:rsid w:val="00AE4D26"/>
    <w:rsid w:val="00AE4E46"/>
    <w:rsid w:val="00AE4ECF"/>
    <w:rsid w:val="00AE530D"/>
    <w:rsid w:val="00AE540C"/>
    <w:rsid w:val="00AE572D"/>
    <w:rsid w:val="00AE57DF"/>
    <w:rsid w:val="00AE5B2C"/>
    <w:rsid w:val="00AE5C5F"/>
    <w:rsid w:val="00AE5D79"/>
    <w:rsid w:val="00AE5F7B"/>
    <w:rsid w:val="00AE600C"/>
    <w:rsid w:val="00AE63ED"/>
    <w:rsid w:val="00AE64CE"/>
    <w:rsid w:val="00AE64D7"/>
    <w:rsid w:val="00AE69A5"/>
    <w:rsid w:val="00AE6EEC"/>
    <w:rsid w:val="00AE6F5E"/>
    <w:rsid w:val="00AE7128"/>
    <w:rsid w:val="00AE7643"/>
    <w:rsid w:val="00AE78C7"/>
    <w:rsid w:val="00AE7A77"/>
    <w:rsid w:val="00AE7B11"/>
    <w:rsid w:val="00AF0014"/>
    <w:rsid w:val="00AF0583"/>
    <w:rsid w:val="00AF076A"/>
    <w:rsid w:val="00AF0B30"/>
    <w:rsid w:val="00AF12A0"/>
    <w:rsid w:val="00AF13DC"/>
    <w:rsid w:val="00AF1630"/>
    <w:rsid w:val="00AF1D58"/>
    <w:rsid w:val="00AF24DC"/>
    <w:rsid w:val="00AF298F"/>
    <w:rsid w:val="00AF2B72"/>
    <w:rsid w:val="00AF2D39"/>
    <w:rsid w:val="00AF2EF3"/>
    <w:rsid w:val="00AF320A"/>
    <w:rsid w:val="00AF32B8"/>
    <w:rsid w:val="00AF32C4"/>
    <w:rsid w:val="00AF3384"/>
    <w:rsid w:val="00AF35D7"/>
    <w:rsid w:val="00AF35F1"/>
    <w:rsid w:val="00AF3C05"/>
    <w:rsid w:val="00AF3DEE"/>
    <w:rsid w:val="00AF4086"/>
    <w:rsid w:val="00AF42DB"/>
    <w:rsid w:val="00AF443A"/>
    <w:rsid w:val="00AF46A6"/>
    <w:rsid w:val="00AF4CD7"/>
    <w:rsid w:val="00AF4E19"/>
    <w:rsid w:val="00AF4E1A"/>
    <w:rsid w:val="00AF4FCE"/>
    <w:rsid w:val="00AF5008"/>
    <w:rsid w:val="00AF504F"/>
    <w:rsid w:val="00AF53C4"/>
    <w:rsid w:val="00AF5478"/>
    <w:rsid w:val="00AF5662"/>
    <w:rsid w:val="00AF655C"/>
    <w:rsid w:val="00AF6805"/>
    <w:rsid w:val="00AF6ABB"/>
    <w:rsid w:val="00AF6D1C"/>
    <w:rsid w:val="00AF6D37"/>
    <w:rsid w:val="00AF7197"/>
    <w:rsid w:val="00AF76AF"/>
    <w:rsid w:val="00AF76BD"/>
    <w:rsid w:val="00AF7797"/>
    <w:rsid w:val="00AF77A4"/>
    <w:rsid w:val="00AF77CF"/>
    <w:rsid w:val="00AF7CD3"/>
    <w:rsid w:val="00B005B4"/>
    <w:rsid w:val="00B008D6"/>
    <w:rsid w:val="00B008E6"/>
    <w:rsid w:val="00B00A14"/>
    <w:rsid w:val="00B00A38"/>
    <w:rsid w:val="00B00CCB"/>
    <w:rsid w:val="00B00CE1"/>
    <w:rsid w:val="00B00F71"/>
    <w:rsid w:val="00B0102E"/>
    <w:rsid w:val="00B013E3"/>
    <w:rsid w:val="00B019EE"/>
    <w:rsid w:val="00B01B59"/>
    <w:rsid w:val="00B01CD9"/>
    <w:rsid w:val="00B02781"/>
    <w:rsid w:val="00B03246"/>
    <w:rsid w:val="00B0331F"/>
    <w:rsid w:val="00B034D1"/>
    <w:rsid w:val="00B035C2"/>
    <w:rsid w:val="00B0376D"/>
    <w:rsid w:val="00B038EE"/>
    <w:rsid w:val="00B03ABD"/>
    <w:rsid w:val="00B03CED"/>
    <w:rsid w:val="00B03EB3"/>
    <w:rsid w:val="00B03F59"/>
    <w:rsid w:val="00B0401D"/>
    <w:rsid w:val="00B041B5"/>
    <w:rsid w:val="00B0420B"/>
    <w:rsid w:val="00B04688"/>
    <w:rsid w:val="00B049C5"/>
    <w:rsid w:val="00B04C93"/>
    <w:rsid w:val="00B04DB9"/>
    <w:rsid w:val="00B06329"/>
    <w:rsid w:val="00B06340"/>
    <w:rsid w:val="00B068CD"/>
    <w:rsid w:val="00B06D59"/>
    <w:rsid w:val="00B06E81"/>
    <w:rsid w:val="00B06F3C"/>
    <w:rsid w:val="00B072BC"/>
    <w:rsid w:val="00B07300"/>
    <w:rsid w:val="00B10612"/>
    <w:rsid w:val="00B106DD"/>
    <w:rsid w:val="00B10767"/>
    <w:rsid w:val="00B10855"/>
    <w:rsid w:val="00B1089D"/>
    <w:rsid w:val="00B10950"/>
    <w:rsid w:val="00B10AE3"/>
    <w:rsid w:val="00B10C54"/>
    <w:rsid w:val="00B10D9F"/>
    <w:rsid w:val="00B10F39"/>
    <w:rsid w:val="00B10F93"/>
    <w:rsid w:val="00B10FBC"/>
    <w:rsid w:val="00B120BE"/>
    <w:rsid w:val="00B1224A"/>
    <w:rsid w:val="00B12393"/>
    <w:rsid w:val="00B124BA"/>
    <w:rsid w:val="00B125B0"/>
    <w:rsid w:val="00B12A52"/>
    <w:rsid w:val="00B12C6D"/>
    <w:rsid w:val="00B1314A"/>
    <w:rsid w:val="00B131AD"/>
    <w:rsid w:val="00B135A0"/>
    <w:rsid w:val="00B1371B"/>
    <w:rsid w:val="00B13742"/>
    <w:rsid w:val="00B13830"/>
    <w:rsid w:val="00B138E0"/>
    <w:rsid w:val="00B13C59"/>
    <w:rsid w:val="00B13F0D"/>
    <w:rsid w:val="00B142A3"/>
    <w:rsid w:val="00B145BD"/>
    <w:rsid w:val="00B14638"/>
    <w:rsid w:val="00B148D3"/>
    <w:rsid w:val="00B14CC0"/>
    <w:rsid w:val="00B14CDB"/>
    <w:rsid w:val="00B14D7C"/>
    <w:rsid w:val="00B15162"/>
    <w:rsid w:val="00B15320"/>
    <w:rsid w:val="00B15330"/>
    <w:rsid w:val="00B158C0"/>
    <w:rsid w:val="00B15B4F"/>
    <w:rsid w:val="00B15E89"/>
    <w:rsid w:val="00B1608C"/>
    <w:rsid w:val="00B16A13"/>
    <w:rsid w:val="00B174BC"/>
    <w:rsid w:val="00B17537"/>
    <w:rsid w:val="00B175A8"/>
    <w:rsid w:val="00B1762D"/>
    <w:rsid w:val="00B17680"/>
    <w:rsid w:val="00B17B31"/>
    <w:rsid w:val="00B17C3F"/>
    <w:rsid w:val="00B17CBB"/>
    <w:rsid w:val="00B17E8A"/>
    <w:rsid w:val="00B17F94"/>
    <w:rsid w:val="00B17FE4"/>
    <w:rsid w:val="00B20170"/>
    <w:rsid w:val="00B2037D"/>
    <w:rsid w:val="00B203C5"/>
    <w:rsid w:val="00B203CE"/>
    <w:rsid w:val="00B203D8"/>
    <w:rsid w:val="00B20670"/>
    <w:rsid w:val="00B20DFF"/>
    <w:rsid w:val="00B21373"/>
    <w:rsid w:val="00B2155C"/>
    <w:rsid w:val="00B218CD"/>
    <w:rsid w:val="00B2197B"/>
    <w:rsid w:val="00B21D2D"/>
    <w:rsid w:val="00B21E6E"/>
    <w:rsid w:val="00B2203E"/>
    <w:rsid w:val="00B2253A"/>
    <w:rsid w:val="00B2293D"/>
    <w:rsid w:val="00B22B02"/>
    <w:rsid w:val="00B23567"/>
    <w:rsid w:val="00B23588"/>
    <w:rsid w:val="00B237B7"/>
    <w:rsid w:val="00B239A3"/>
    <w:rsid w:val="00B24043"/>
    <w:rsid w:val="00B24220"/>
    <w:rsid w:val="00B24363"/>
    <w:rsid w:val="00B244B1"/>
    <w:rsid w:val="00B244C1"/>
    <w:rsid w:val="00B246DD"/>
    <w:rsid w:val="00B24C5E"/>
    <w:rsid w:val="00B24D48"/>
    <w:rsid w:val="00B24E6B"/>
    <w:rsid w:val="00B25142"/>
    <w:rsid w:val="00B253C7"/>
    <w:rsid w:val="00B2554F"/>
    <w:rsid w:val="00B258E8"/>
    <w:rsid w:val="00B25C3E"/>
    <w:rsid w:val="00B25DAE"/>
    <w:rsid w:val="00B266B6"/>
    <w:rsid w:val="00B268B0"/>
    <w:rsid w:val="00B268CC"/>
    <w:rsid w:val="00B26923"/>
    <w:rsid w:val="00B26CFD"/>
    <w:rsid w:val="00B26E70"/>
    <w:rsid w:val="00B274D5"/>
    <w:rsid w:val="00B275F5"/>
    <w:rsid w:val="00B277DA"/>
    <w:rsid w:val="00B278FE"/>
    <w:rsid w:val="00B2790D"/>
    <w:rsid w:val="00B27964"/>
    <w:rsid w:val="00B3007E"/>
    <w:rsid w:val="00B301D5"/>
    <w:rsid w:val="00B30446"/>
    <w:rsid w:val="00B30986"/>
    <w:rsid w:val="00B30A31"/>
    <w:rsid w:val="00B30EF2"/>
    <w:rsid w:val="00B30F78"/>
    <w:rsid w:val="00B3105D"/>
    <w:rsid w:val="00B3152A"/>
    <w:rsid w:val="00B31ACC"/>
    <w:rsid w:val="00B31FA0"/>
    <w:rsid w:val="00B3239F"/>
    <w:rsid w:val="00B323D4"/>
    <w:rsid w:val="00B324D3"/>
    <w:rsid w:val="00B32501"/>
    <w:rsid w:val="00B3256D"/>
    <w:rsid w:val="00B327A7"/>
    <w:rsid w:val="00B327C7"/>
    <w:rsid w:val="00B329B3"/>
    <w:rsid w:val="00B330AF"/>
    <w:rsid w:val="00B330FE"/>
    <w:rsid w:val="00B336EA"/>
    <w:rsid w:val="00B33A64"/>
    <w:rsid w:val="00B33B18"/>
    <w:rsid w:val="00B33BF4"/>
    <w:rsid w:val="00B33C59"/>
    <w:rsid w:val="00B34105"/>
    <w:rsid w:val="00B34455"/>
    <w:rsid w:val="00B3449A"/>
    <w:rsid w:val="00B34663"/>
    <w:rsid w:val="00B3486D"/>
    <w:rsid w:val="00B34D9B"/>
    <w:rsid w:val="00B34F17"/>
    <w:rsid w:val="00B35091"/>
    <w:rsid w:val="00B351B2"/>
    <w:rsid w:val="00B3559C"/>
    <w:rsid w:val="00B35F1E"/>
    <w:rsid w:val="00B35FF3"/>
    <w:rsid w:val="00B3624D"/>
    <w:rsid w:val="00B3634F"/>
    <w:rsid w:val="00B36384"/>
    <w:rsid w:val="00B364A7"/>
    <w:rsid w:val="00B3671F"/>
    <w:rsid w:val="00B367FF"/>
    <w:rsid w:val="00B36D58"/>
    <w:rsid w:val="00B36FEF"/>
    <w:rsid w:val="00B37513"/>
    <w:rsid w:val="00B3761E"/>
    <w:rsid w:val="00B37D23"/>
    <w:rsid w:val="00B37DE7"/>
    <w:rsid w:val="00B37F3F"/>
    <w:rsid w:val="00B40098"/>
    <w:rsid w:val="00B4038F"/>
    <w:rsid w:val="00B40485"/>
    <w:rsid w:val="00B4073D"/>
    <w:rsid w:val="00B40D56"/>
    <w:rsid w:val="00B40DD8"/>
    <w:rsid w:val="00B40FEE"/>
    <w:rsid w:val="00B410A1"/>
    <w:rsid w:val="00B41109"/>
    <w:rsid w:val="00B4112A"/>
    <w:rsid w:val="00B41324"/>
    <w:rsid w:val="00B41721"/>
    <w:rsid w:val="00B41961"/>
    <w:rsid w:val="00B41E19"/>
    <w:rsid w:val="00B42532"/>
    <w:rsid w:val="00B426CB"/>
    <w:rsid w:val="00B427A6"/>
    <w:rsid w:val="00B4282C"/>
    <w:rsid w:val="00B4287B"/>
    <w:rsid w:val="00B42C31"/>
    <w:rsid w:val="00B42E36"/>
    <w:rsid w:val="00B430D8"/>
    <w:rsid w:val="00B430EA"/>
    <w:rsid w:val="00B433DB"/>
    <w:rsid w:val="00B4365B"/>
    <w:rsid w:val="00B436D4"/>
    <w:rsid w:val="00B43CB9"/>
    <w:rsid w:val="00B4410D"/>
    <w:rsid w:val="00B44318"/>
    <w:rsid w:val="00B44671"/>
    <w:rsid w:val="00B4486A"/>
    <w:rsid w:val="00B44C2F"/>
    <w:rsid w:val="00B44DC9"/>
    <w:rsid w:val="00B45084"/>
    <w:rsid w:val="00B45150"/>
    <w:rsid w:val="00B4515D"/>
    <w:rsid w:val="00B4549F"/>
    <w:rsid w:val="00B45B13"/>
    <w:rsid w:val="00B45D60"/>
    <w:rsid w:val="00B46557"/>
    <w:rsid w:val="00B467D1"/>
    <w:rsid w:val="00B46926"/>
    <w:rsid w:val="00B4701E"/>
    <w:rsid w:val="00B47089"/>
    <w:rsid w:val="00B470F2"/>
    <w:rsid w:val="00B47128"/>
    <w:rsid w:val="00B472CE"/>
    <w:rsid w:val="00B4744A"/>
    <w:rsid w:val="00B477FC"/>
    <w:rsid w:val="00B47A18"/>
    <w:rsid w:val="00B47C46"/>
    <w:rsid w:val="00B47C87"/>
    <w:rsid w:val="00B47FCE"/>
    <w:rsid w:val="00B50048"/>
    <w:rsid w:val="00B50462"/>
    <w:rsid w:val="00B504C7"/>
    <w:rsid w:val="00B50599"/>
    <w:rsid w:val="00B50987"/>
    <w:rsid w:val="00B50BF2"/>
    <w:rsid w:val="00B514C9"/>
    <w:rsid w:val="00B519AA"/>
    <w:rsid w:val="00B51B9C"/>
    <w:rsid w:val="00B51C8D"/>
    <w:rsid w:val="00B52029"/>
    <w:rsid w:val="00B5216D"/>
    <w:rsid w:val="00B521FF"/>
    <w:rsid w:val="00B5262A"/>
    <w:rsid w:val="00B52802"/>
    <w:rsid w:val="00B52ADF"/>
    <w:rsid w:val="00B530A3"/>
    <w:rsid w:val="00B530C5"/>
    <w:rsid w:val="00B53556"/>
    <w:rsid w:val="00B53773"/>
    <w:rsid w:val="00B53961"/>
    <w:rsid w:val="00B53CB5"/>
    <w:rsid w:val="00B53D42"/>
    <w:rsid w:val="00B53FF4"/>
    <w:rsid w:val="00B540FD"/>
    <w:rsid w:val="00B54424"/>
    <w:rsid w:val="00B5442E"/>
    <w:rsid w:val="00B5458A"/>
    <w:rsid w:val="00B549B4"/>
    <w:rsid w:val="00B54E80"/>
    <w:rsid w:val="00B5537B"/>
    <w:rsid w:val="00B553D0"/>
    <w:rsid w:val="00B5542D"/>
    <w:rsid w:val="00B56081"/>
    <w:rsid w:val="00B56834"/>
    <w:rsid w:val="00B56881"/>
    <w:rsid w:val="00B569FD"/>
    <w:rsid w:val="00B56B0E"/>
    <w:rsid w:val="00B56D14"/>
    <w:rsid w:val="00B5745E"/>
    <w:rsid w:val="00B57575"/>
    <w:rsid w:val="00B57789"/>
    <w:rsid w:val="00B5783F"/>
    <w:rsid w:val="00B57BAD"/>
    <w:rsid w:val="00B57E03"/>
    <w:rsid w:val="00B57E68"/>
    <w:rsid w:val="00B57F97"/>
    <w:rsid w:val="00B6032D"/>
    <w:rsid w:val="00B60522"/>
    <w:rsid w:val="00B60B28"/>
    <w:rsid w:val="00B60BD1"/>
    <w:rsid w:val="00B612D4"/>
    <w:rsid w:val="00B61884"/>
    <w:rsid w:val="00B61B00"/>
    <w:rsid w:val="00B61B23"/>
    <w:rsid w:val="00B61B6F"/>
    <w:rsid w:val="00B61E8B"/>
    <w:rsid w:val="00B62134"/>
    <w:rsid w:val="00B62535"/>
    <w:rsid w:val="00B629B5"/>
    <w:rsid w:val="00B62A59"/>
    <w:rsid w:val="00B6353D"/>
    <w:rsid w:val="00B637EF"/>
    <w:rsid w:val="00B63A0F"/>
    <w:rsid w:val="00B6407D"/>
    <w:rsid w:val="00B64235"/>
    <w:rsid w:val="00B6468F"/>
    <w:rsid w:val="00B64745"/>
    <w:rsid w:val="00B647F5"/>
    <w:rsid w:val="00B64B37"/>
    <w:rsid w:val="00B64C02"/>
    <w:rsid w:val="00B64C8A"/>
    <w:rsid w:val="00B65226"/>
    <w:rsid w:val="00B654B3"/>
    <w:rsid w:val="00B65651"/>
    <w:rsid w:val="00B65EBA"/>
    <w:rsid w:val="00B65FF8"/>
    <w:rsid w:val="00B66022"/>
    <w:rsid w:val="00B66112"/>
    <w:rsid w:val="00B6627D"/>
    <w:rsid w:val="00B66486"/>
    <w:rsid w:val="00B67634"/>
    <w:rsid w:val="00B67819"/>
    <w:rsid w:val="00B67991"/>
    <w:rsid w:val="00B67B5C"/>
    <w:rsid w:val="00B67E2A"/>
    <w:rsid w:val="00B67E9B"/>
    <w:rsid w:val="00B67F2C"/>
    <w:rsid w:val="00B7020D"/>
    <w:rsid w:val="00B70347"/>
    <w:rsid w:val="00B70A35"/>
    <w:rsid w:val="00B70BAE"/>
    <w:rsid w:val="00B70C99"/>
    <w:rsid w:val="00B70EEA"/>
    <w:rsid w:val="00B7109C"/>
    <w:rsid w:val="00B7166D"/>
    <w:rsid w:val="00B71938"/>
    <w:rsid w:val="00B71A6A"/>
    <w:rsid w:val="00B71CE7"/>
    <w:rsid w:val="00B71D22"/>
    <w:rsid w:val="00B71D4D"/>
    <w:rsid w:val="00B720F5"/>
    <w:rsid w:val="00B72650"/>
    <w:rsid w:val="00B72A7B"/>
    <w:rsid w:val="00B72B44"/>
    <w:rsid w:val="00B72B7C"/>
    <w:rsid w:val="00B72FD0"/>
    <w:rsid w:val="00B73448"/>
    <w:rsid w:val="00B7373A"/>
    <w:rsid w:val="00B73DFB"/>
    <w:rsid w:val="00B73FEE"/>
    <w:rsid w:val="00B74666"/>
    <w:rsid w:val="00B74837"/>
    <w:rsid w:val="00B748CD"/>
    <w:rsid w:val="00B74DC6"/>
    <w:rsid w:val="00B74F2B"/>
    <w:rsid w:val="00B74FB9"/>
    <w:rsid w:val="00B74FC9"/>
    <w:rsid w:val="00B7500E"/>
    <w:rsid w:val="00B75379"/>
    <w:rsid w:val="00B7548E"/>
    <w:rsid w:val="00B758A4"/>
    <w:rsid w:val="00B75C0C"/>
    <w:rsid w:val="00B75DFD"/>
    <w:rsid w:val="00B75E2D"/>
    <w:rsid w:val="00B7601B"/>
    <w:rsid w:val="00B761AB"/>
    <w:rsid w:val="00B76235"/>
    <w:rsid w:val="00B7646C"/>
    <w:rsid w:val="00B76596"/>
    <w:rsid w:val="00B76A59"/>
    <w:rsid w:val="00B76C4C"/>
    <w:rsid w:val="00B76C5C"/>
    <w:rsid w:val="00B76F85"/>
    <w:rsid w:val="00B7712F"/>
    <w:rsid w:val="00B771A9"/>
    <w:rsid w:val="00B77380"/>
    <w:rsid w:val="00B77421"/>
    <w:rsid w:val="00B808D4"/>
    <w:rsid w:val="00B80F96"/>
    <w:rsid w:val="00B81226"/>
    <w:rsid w:val="00B812A0"/>
    <w:rsid w:val="00B815ED"/>
    <w:rsid w:val="00B818CB"/>
    <w:rsid w:val="00B818FA"/>
    <w:rsid w:val="00B81F72"/>
    <w:rsid w:val="00B821F6"/>
    <w:rsid w:val="00B829F1"/>
    <w:rsid w:val="00B82A25"/>
    <w:rsid w:val="00B82B98"/>
    <w:rsid w:val="00B82EC2"/>
    <w:rsid w:val="00B82FDD"/>
    <w:rsid w:val="00B8321A"/>
    <w:rsid w:val="00B83728"/>
    <w:rsid w:val="00B8374B"/>
    <w:rsid w:val="00B837DE"/>
    <w:rsid w:val="00B8386E"/>
    <w:rsid w:val="00B83DEA"/>
    <w:rsid w:val="00B83E5D"/>
    <w:rsid w:val="00B841C5"/>
    <w:rsid w:val="00B84287"/>
    <w:rsid w:val="00B842C4"/>
    <w:rsid w:val="00B8443D"/>
    <w:rsid w:val="00B8466E"/>
    <w:rsid w:val="00B84AB6"/>
    <w:rsid w:val="00B851C7"/>
    <w:rsid w:val="00B85F03"/>
    <w:rsid w:val="00B85F6C"/>
    <w:rsid w:val="00B86386"/>
    <w:rsid w:val="00B865A7"/>
    <w:rsid w:val="00B86657"/>
    <w:rsid w:val="00B86959"/>
    <w:rsid w:val="00B86D90"/>
    <w:rsid w:val="00B86E1D"/>
    <w:rsid w:val="00B86E3A"/>
    <w:rsid w:val="00B86F67"/>
    <w:rsid w:val="00B871B6"/>
    <w:rsid w:val="00B871E1"/>
    <w:rsid w:val="00B874F0"/>
    <w:rsid w:val="00B87CFB"/>
    <w:rsid w:val="00B87F9E"/>
    <w:rsid w:val="00B900A1"/>
    <w:rsid w:val="00B90167"/>
    <w:rsid w:val="00B90A87"/>
    <w:rsid w:val="00B90B58"/>
    <w:rsid w:val="00B90F99"/>
    <w:rsid w:val="00B90FE6"/>
    <w:rsid w:val="00B9114D"/>
    <w:rsid w:val="00B91166"/>
    <w:rsid w:val="00B913EC"/>
    <w:rsid w:val="00B91779"/>
    <w:rsid w:val="00B91D44"/>
    <w:rsid w:val="00B91E5D"/>
    <w:rsid w:val="00B920B4"/>
    <w:rsid w:val="00B926A5"/>
    <w:rsid w:val="00B92DB9"/>
    <w:rsid w:val="00B92E0B"/>
    <w:rsid w:val="00B92E7E"/>
    <w:rsid w:val="00B93184"/>
    <w:rsid w:val="00B93E7F"/>
    <w:rsid w:val="00B940BB"/>
    <w:rsid w:val="00B94126"/>
    <w:rsid w:val="00B94B55"/>
    <w:rsid w:val="00B952F8"/>
    <w:rsid w:val="00B95570"/>
    <w:rsid w:val="00B9571A"/>
    <w:rsid w:val="00B9583C"/>
    <w:rsid w:val="00B95A5E"/>
    <w:rsid w:val="00B95DF7"/>
    <w:rsid w:val="00B95ECB"/>
    <w:rsid w:val="00B964FE"/>
    <w:rsid w:val="00B965D9"/>
    <w:rsid w:val="00B96727"/>
    <w:rsid w:val="00B967E6"/>
    <w:rsid w:val="00B96902"/>
    <w:rsid w:val="00B969D3"/>
    <w:rsid w:val="00B96A6A"/>
    <w:rsid w:val="00B96B5A"/>
    <w:rsid w:val="00B96C1E"/>
    <w:rsid w:val="00B96CC1"/>
    <w:rsid w:val="00B96FC2"/>
    <w:rsid w:val="00B97097"/>
    <w:rsid w:val="00B971B7"/>
    <w:rsid w:val="00B9745D"/>
    <w:rsid w:val="00B97A34"/>
    <w:rsid w:val="00B97B5A"/>
    <w:rsid w:val="00B97E4B"/>
    <w:rsid w:val="00B97FFB"/>
    <w:rsid w:val="00BA01EA"/>
    <w:rsid w:val="00BA04C6"/>
    <w:rsid w:val="00BA0DF2"/>
    <w:rsid w:val="00BA1517"/>
    <w:rsid w:val="00BA180D"/>
    <w:rsid w:val="00BA1859"/>
    <w:rsid w:val="00BA1997"/>
    <w:rsid w:val="00BA1C26"/>
    <w:rsid w:val="00BA1D48"/>
    <w:rsid w:val="00BA1EC6"/>
    <w:rsid w:val="00BA1F1F"/>
    <w:rsid w:val="00BA226D"/>
    <w:rsid w:val="00BA2277"/>
    <w:rsid w:val="00BA227B"/>
    <w:rsid w:val="00BA2658"/>
    <w:rsid w:val="00BA2892"/>
    <w:rsid w:val="00BA2BEB"/>
    <w:rsid w:val="00BA2FB8"/>
    <w:rsid w:val="00BA305C"/>
    <w:rsid w:val="00BA3294"/>
    <w:rsid w:val="00BA331C"/>
    <w:rsid w:val="00BA3404"/>
    <w:rsid w:val="00BA37C2"/>
    <w:rsid w:val="00BA38F7"/>
    <w:rsid w:val="00BA3AB9"/>
    <w:rsid w:val="00BA3E8F"/>
    <w:rsid w:val="00BA3FBF"/>
    <w:rsid w:val="00BA413E"/>
    <w:rsid w:val="00BA4397"/>
    <w:rsid w:val="00BA44DF"/>
    <w:rsid w:val="00BA49F7"/>
    <w:rsid w:val="00BA4D62"/>
    <w:rsid w:val="00BA4D6A"/>
    <w:rsid w:val="00BA4D80"/>
    <w:rsid w:val="00BA4DA1"/>
    <w:rsid w:val="00BA50C2"/>
    <w:rsid w:val="00BA56F0"/>
    <w:rsid w:val="00BA5831"/>
    <w:rsid w:val="00BA5954"/>
    <w:rsid w:val="00BA5DEB"/>
    <w:rsid w:val="00BA6075"/>
    <w:rsid w:val="00BA616C"/>
    <w:rsid w:val="00BA624B"/>
    <w:rsid w:val="00BA67F5"/>
    <w:rsid w:val="00BA690A"/>
    <w:rsid w:val="00BA6A55"/>
    <w:rsid w:val="00BA6D62"/>
    <w:rsid w:val="00BA6D90"/>
    <w:rsid w:val="00BA6E51"/>
    <w:rsid w:val="00BA72D8"/>
    <w:rsid w:val="00BA72DA"/>
    <w:rsid w:val="00BA7534"/>
    <w:rsid w:val="00BA7589"/>
    <w:rsid w:val="00BA7713"/>
    <w:rsid w:val="00BA77B9"/>
    <w:rsid w:val="00BA77C6"/>
    <w:rsid w:val="00BA7A05"/>
    <w:rsid w:val="00BA7BB6"/>
    <w:rsid w:val="00BA7C61"/>
    <w:rsid w:val="00BA7D46"/>
    <w:rsid w:val="00BB0096"/>
    <w:rsid w:val="00BB0B7B"/>
    <w:rsid w:val="00BB106F"/>
    <w:rsid w:val="00BB12E5"/>
    <w:rsid w:val="00BB1395"/>
    <w:rsid w:val="00BB13AF"/>
    <w:rsid w:val="00BB14E1"/>
    <w:rsid w:val="00BB196F"/>
    <w:rsid w:val="00BB1D07"/>
    <w:rsid w:val="00BB1DA4"/>
    <w:rsid w:val="00BB2417"/>
    <w:rsid w:val="00BB2604"/>
    <w:rsid w:val="00BB265F"/>
    <w:rsid w:val="00BB2B39"/>
    <w:rsid w:val="00BB33E6"/>
    <w:rsid w:val="00BB344A"/>
    <w:rsid w:val="00BB39E7"/>
    <w:rsid w:val="00BB3A4B"/>
    <w:rsid w:val="00BB3A70"/>
    <w:rsid w:val="00BB3B86"/>
    <w:rsid w:val="00BB3D91"/>
    <w:rsid w:val="00BB4184"/>
    <w:rsid w:val="00BB41E6"/>
    <w:rsid w:val="00BB41F7"/>
    <w:rsid w:val="00BB47BB"/>
    <w:rsid w:val="00BB4CB3"/>
    <w:rsid w:val="00BB4E03"/>
    <w:rsid w:val="00BB51A7"/>
    <w:rsid w:val="00BB5644"/>
    <w:rsid w:val="00BB5897"/>
    <w:rsid w:val="00BB5A05"/>
    <w:rsid w:val="00BB5A40"/>
    <w:rsid w:val="00BB5A8C"/>
    <w:rsid w:val="00BB5B06"/>
    <w:rsid w:val="00BB5BF7"/>
    <w:rsid w:val="00BB5F08"/>
    <w:rsid w:val="00BB5F71"/>
    <w:rsid w:val="00BB63ED"/>
    <w:rsid w:val="00BB67A7"/>
    <w:rsid w:val="00BB698A"/>
    <w:rsid w:val="00BB69C6"/>
    <w:rsid w:val="00BB6DC3"/>
    <w:rsid w:val="00BB6EED"/>
    <w:rsid w:val="00BB70AF"/>
    <w:rsid w:val="00BB7170"/>
    <w:rsid w:val="00BB71EA"/>
    <w:rsid w:val="00BB7674"/>
    <w:rsid w:val="00BB79C1"/>
    <w:rsid w:val="00BB7A43"/>
    <w:rsid w:val="00BB7ABC"/>
    <w:rsid w:val="00BB7B8F"/>
    <w:rsid w:val="00BB7D85"/>
    <w:rsid w:val="00BB7F1B"/>
    <w:rsid w:val="00BB7FA6"/>
    <w:rsid w:val="00BC03D0"/>
    <w:rsid w:val="00BC043F"/>
    <w:rsid w:val="00BC093D"/>
    <w:rsid w:val="00BC0AC5"/>
    <w:rsid w:val="00BC0AE8"/>
    <w:rsid w:val="00BC0CA4"/>
    <w:rsid w:val="00BC110B"/>
    <w:rsid w:val="00BC1454"/>
    <w:rsid w:val="00BC1711"/>
    <w:rsid w:val="00BC189E"/>
    <w:rsid w:val="00BC1E2E"/>
    <w:rsid w:val="00BC1FA9"/>
    <w:rsid w:val="00BC2167"/>
    <w:rsid w:val="00BC2444"/>
    <w:rsid w:val="00BC29D9"/>
    <w:rsid w:val="00BC2A3C"/>
    <w:rsid w:val="00BC2AE8"/>
    <w:rsid w:val="00BC2B19"/>
    <w:rsid w:val="00BC39E1"/>
    <w:rsid w:val="00BC3AD1"/>
    <w:rsid w:val="00BC3C36"/>
    <w:rsid w:val="00BC403E"/>
    <w:rsid w:val="00BC41ED"/>
    <w:rsid w:val="00BC434C"/>
    <w:rsid w:val="00BC445D"/>
    <w:rsid w:val="00BC465C"/>
    <w:rsid w:val="00BC4660"/>
    <w:rsid w:val="00BC4667"/>
    <w:rsid w:val="00BC4722"/>
    <w:rsid w:val="00BC49D7"/>
    <w:rsid w:val="00BC4A8A"/>
    <w:rsid w:val="00BC4CB7"/>
    <w:rsid w:val="00BC4D11"/>
    <w:rsid w:val="00BC51D0"/>
    <w:rsid w:val="00BC5609"/>
    <w:rsid w:val="00BC57F7"/>
    <w:rsid w:val="00BC5E37"/>
    <w:rsid w:val="00BC603F"/>
    <w:rsid w:val="00BC621D"/>
    <w:rsid w:val="00BC62CE"/>
    <w:rsid w:val="00BC6526"/>
    <w:rsid w:val="00BC664E"/>
    <w:rsid w:val="00BC6A25"/>
    <w:rsid w:val="00BC6B07"/>
    <w:rsid w:val="00BC6D53"/>
    <w:rsid w:val="00BC6D77"/>
    <w:rsid w:val="00BC6F1A"/>
    <w:rsid w:val="00BC6F6D"/>
    <w:rsid w:val="00BC736C"/>
    <w:rsid w:val="00BC7511"/>
    <w:rsid w:val="00BC7A24"/>
    <w:rsid w:val="00BC7B11"/>
    <w:rsid w:val="00BD0371"/>
    <w:rsid w:val="00BD03AF"/>
    <w:rsid w:val="00BD04E2"/>
    <w:rsid w:val="00BD067D"/>
    <w:rsid w:val="00BD095B"/>
    <w:rsid w:val="00BD0A42"/>
    <w:rsid w:val="00BD0F8C"/>
    <w:rsid w:val="00BD1008"/>
    <w:rsid w:val="00BD101A"/>
    <w:rsid w:val="00BD10B0"/>
    <w:rsid w:val="00BD12EA"/>
    <w:rsid w:val="00BD2264"/>
    <w:rsid w:val="00BD22F3"/>
    <w:rsid w:val="00BD2349"/>
    <w:rsid w:val="00BD26A3"/>
    <w:rsid w:val="00BD2737"/>
    <w:rsid w:val="00BD32B9"/>
    <w:rsid w:val="00BD36C8"/>
    <w:rsid w:val="00BD37B9"/>
    <w:rsid w:val="00BD383A"/>
    <w:rsid w:val="00BD3991"/>
    <w:rsid w:val="00BD3A7C"/>
    <w:rsid w:val="00BD3C25"/>
    <w:rsid w:val="00BD3F3A"/>
    <w:rsid w:val="00BD4156"/>
    <w:rsid w:val="00BD41EC"/>
    <w:rsid w:val="00BD4280"/>
    <w:rsid w:val="00BD44AC"/>
    <w:rsid w:val="00BD46CF"/>
    <w:rsid w:val="00BD4A5F"/>
    <w:rsid w:val="00BD4B42"/>
    <w:rsid w:val="00BD4CF0"/>
    <w:rsid w:val="00BD4F65"/>
    <w:rsid w:val="00BD508F"/>
    <w:rsid w:val="00BD5113"/>
    <w:rsid w:val="00BD53C3"/>
    <w:rsid w:val="00BD558E"/>
    <w:rsid w:val="00BD5AD2"/>
    <w:rsid w:val="00BD5F1E"/>
    <w:rsid w:val="00BD5FB7"/>
    <w:rsid w:val="00BD605A"/>
    <w:rsid w:val="00BD6458"/>
    <w:rsid w:val="00BD67D1"/>
    <w:rsid w:val="00BD6A33"/>
    <w:rsid w:val="00BD6A7C"/>
    <w:rsid w:val="00BD6B2C"/>
    <w:rsid w:val="00BD7161"/>
    <w:rsid w:val="00BD74A7"/>
    <w:rsid w:val="00BD74AB"/>
    <w:rsid w:val="00BD751A"/>
    <w:rsid w:val="00BD752A"/>
    <w:rsid w:val="00BD7897"/>
    <w:rsid w:val="00BD79B5"/>
    <w:rsid w:val="00BD7A63"/>
    <w:rsid w:val="00BD7BDD"/>
    <w:rsid w:val="00BD7C77"/>
    <w:rsid w:val="00BE01A0"/>
    <w:rsid w:val="00BE06C4"/>
    <w:rsid w:val="00BE0814"/>
    <w:rsid w:val="00BE096E"/>
    <w:rsid w:val="00BE09E6"/>
    <w:rsid w:val="00BE0A4C"/>
    <w:rsid w:val="00BE0B45"/>
    <w:rsid w:val="00BE0D1F"/>
    <w:rsid w:val="00BE10FE"/>
    <w:rsid w:val="00BE113B"/>
    <w:rsid w:val="00BE11B2"/>
    <w:rsid w:val="00BE15D2"/>
    <w:rsid w:val="00BE1959"/>
    <w:rsid w:val="00BE19AF"/>
    <w:rsid w:val="00BE1A17"/>
    <w:rsid w:val="00BE1AA6"/>
    <w:rsid w:val="00BE2465"/>
    <w:rsid w:val="00BE2549"/>
    <w:rsid w:val="00BE28AA"/>
    <w:rsid w:val="00BE29A8"/>
    <w:rsid w:val="00BE29CC"/>
    <w:rsid w:val="00BE34C4"/>
    <w:rsid w:val="00BE34D7"/>
    <w:rsid w:val="00BE3863"/>
    <w:rsid w:val="00BE3918"/>
    <w:rsid w:val="00BE3B22"/>
    <w:rsid w:val="00BE3C41"/>
    <w:rsid w:val="00BE3F1F"/>
    <w:rsid w:val="00BE3F73"/>
    <w:rsid w:val="00BE42AE"/>
    <w:rsid w:val="00BE4B86"/>
    <w:rsid w:val="00BE4BA1"/>
    <w:rsid w:val="00BE4E62"/>
    <w:rsid w:val="00BE502F"/>
    <w:rsid w:val="00BE51C0"/>
    <w:rsid w:val="00BE5344"/>
    <w:rsid w:val="00BE5997"/>
    <w:rsid w:val="00BE5C81"/>
    <w:rsid w:val="00BE5F30"/>
    <w:rsid w:val="00BE6828"/>
    <w:rsid w:val="00BE6920"/>
    <w:rsid w:val="00BE69B9"/>
    <w:rsid w:val="00BE6C4B"/>
    <w:rsid w:val="00BE6CEB"/>
    <w:rsid w:val="00BE6EFF"/>
    <w:rsid w:val="00BE71C8"/>
    <w:rsid w:val="00BE7419"/>
    <w:rsid w:val="00BE77F2"/>
    <w:rsid w:val="00BE7883"/>
    <w:rsid w:val="00BE7A8B"/>
    <w:rsid w:val="00BE7AD5"/>
    <w:rsid w:val="00BF0057"/>
    <w:rsid w:val="00BF062D"/>
    <w:rsid w:val="00BF07AE"/>
    <w:rsid w:val="00BF0BAF"/>
    <w:rsid w:val="00BF0C7F"/>
    <w:rsid w:val="00BF0DBA"/>
    <w:rsid w:val="00BF11C9"/>
    <w:rsid w:val="00BF11F1"/>
    <w:rsid w:val="00BF178F"/>
    <w:rsid w:val="00BF1E72"/>
    <w:rsid w:val="00BF214C"/>
    <w:rsid w:val="00BF21E9"/>
    <w:rsid w:val="00BF22C2"/>
    <w:rsid w:val="00BF22FB"/>
    <w:rsid w:val="00BF2301"/>
    <w:rsid w:val="00BF2496"/>
    <w:rsid w:val="00BF25D9"/>
    <w:rsid w:val="00BF2646"/>
    <w:rsid w:val="00BF294E"/>
    <w:rsid w:val="00BF2E9F"/>
    <w:rsid w:val="00BF2FDC"/>
    <w:rsid w:val="00BF3185"/>
    <w:rsid w:val="00BF31CE"/>
    <w:rsid w:val="00BF34A8"/>
    <w:rsid w:val="00BF374C"/>
    <w:rsid w:val="00BF3BED"/>
    <w:rsid w:val="00BF4041"/>
    <w:rsid w:val="00BF419E"/>
    <w:rsid w:val="00BF4605"/>
    <w:rsid w:val="00BF4AA5"/>
    <w:rsid w:val="00BF4E8A"/>
    <w:rsid w:val="00BF5232"/>
    <w:rsid w:val="00BF54FC"/>
    <w:rsid w:val="00BF55A9"/>
    <w:rsid w:val="00BF5A5B"/>
    <w:rsid w:val="00BF5B2D"/>
    <w:rsid w:val="00BF5EBE"/>
    <w:rsid w:val="00BF6173"/>
    <w:rsid w:val="00BF6432"/>
    <w:rsid w:val="00BF6532"/>
    <w:rsid w:val="00BF660C"/>
    <w:rsid w:val="00BF6AF6"/>
    <w:rsid w:val="00BF6BBE"/>
    <w:rsid w:val="00BF6C3F"/>
    <w:rsid w:val="00BF6D60"/>
    <w:rsid w:val="00BF6E1F"/>
    <w:rsid w:val="00BF752D"/>
    <w:rsid w:val="00BF7591"/>
    <w:rsid w:val="00BF79D2"/>
    <w:rsid w:val="00BF7A9D"/>
    <w:rsid w:val="00BF7AAA"/>
    <w:rsid w:val="00BF7F2F"/>
    <w:rsid w:val="00C00506"/>
    <w:rsid w:val="00C00512"/>
    <w:rsid w:val="00C00E78"/>
    <w:rsid w:val="00C0114D"/>
    <w:rsid w:val="00C014B8"/>
    <w:rsid w:val="00C019D2"/>
    <w:rsid w:val="00C01C23"/>
    <w:rsid w:val="00C01C95"/>
    <w:rsid w:val="00C01E43"/>
    <w:rsid w:val="00C01FE4"/>
    <w:rsid w:val="00C0221C"/>
    <w:rsid w:val="00C025EF"/>
    <w:rsid w:val="00C0361A"/>
    <w:rsid w:val="00C03ABC"/>
    <w:rsid w:val="00C03EC1"/>
    <w:rsid w:val="00C03FAF"/>
    <w:rsid w:val="00C041ED"/>
    <w:rsid w:val="00C04241"/>
    <w:rsid w:val="00C0427B"/>
    <w:rsid w:val="00C04677"/>
    <w:rsid w:val="00C048BE"/>
    <w:rsid w:val="00C049D8"/>
    <w:rsid w:val="00C049F3"/>
    <w:rsid w:val="00C04A0A"/>
    <w:rsid w:val="00C04BEA"/>
    <w:rsid w:val="00C04DF6"/>
    <w:rsid w:val="00C05273"/>
    <w:rsid w:val="00C053E6"/>
    <w:rsid w:val="00C063C5"/>
    <w:rsid w:val="00C074E5"/>
    <w:rsid w:val="00C074EE"/>
    <w:rsid w:val="00C102BB"/>
    <w:rsid w:val="00C1049A"/>
    <w:rsid w:val="00C106AE"/>
    <w:rsid w:val="00C10AA3"/>
    <w:rsid w:val="00C10ED8"/>
    <w:rsid w:val="00C10F28"/>
    <w:rsid w:val="00C11016"/>
    <w:rsid w:val="00C11262"/>
    <w:rsid w:val="00C11699"/>
    <w:rsid w:val="00C116D5"/>
    <w:rsid w:val="00C11A05"/>
    <w:rsid w:val="00C11D3D"/>
    <w:rsid w:val="00C11D72"/>
    <w:rsid w:val="00C12184"/>
    <w:rsid w:val="00C123F5"/>
    <w:rsid w:val="00C1241C"/>
    <w:rsid w:val="00C1260B"/>
    <w:rsid w:val="00C12762"/>
    <w:rsid w:val="00C12B2D"/>
    <w:rsid w:val="00C1348E"/>
    <w:rsid w:val="00C13555"/>
    <w:rsid w:val="00C1378A"/>
    <w:rsid w:val="00C138DF"/>
    <w:rsid w:val="00C13DDF"/>
    <w:rsid w:val="00C13FA9"/>
    <w:rsid w:val="00C14272"/>
    <w:rsid w:val="00C142FA"/>
    <w:rsid w:val="00C143F5"/>
    <w:rsid w:val="00C14514"/>
    <w:rsid w:val="00C14777"/>
    <w:rsid w:val="00C14AEB"/>
    <w:rsid w:val="00C14B05"/>
    <w:rsid w:val="00C15253"/>
    <w:rsid w:val="00C15937"/>
    <w:rsid w:val="00C15B93"/>
    <w:rsid w:val="00C15D89"/>
    <w:rsid w:val="00C1618E"/>
    <w:rsid w:val="00C170DA"/>
    <w:rsid w:val="00C17273"/>
    <w:rsid w:val="00C17366"/>
    <w:rsid w:val="00C174E3"/>
    <w:rsid w:val="00C17795"/>
    <w:rsid w:val="00C178B6"/>
    <w:rsid w:val="00C17BF2"/>
    <w:rsid w:val="00C200D3"/>
    <w:rsid w:val="00C20356"/>
    <w:rsid w:val="00C208A3"/>
    <w:rsid w:val="00C208DF"/>
    <w:rsid w:val="00C20B76"/>
    <w:rsid w:val="00C20BF2"/>
    <w:rsid w:val="00C21042"/>
    <w:rsid w:val="00C213BB"/>
    <w:rsid w:val="00C21634"/>
    <w:rsid w:val="00C217E1"/>
    <w:rsid w:val="00C218BA"/>
    <w:rsid w:val="00C21BC6"/>
    <w:rsid w:val="00C222E7"/>
    <w:rsid w:val="00C22516"/>
    <w:rsid w:val="00C2269E"/>
    <w:rsid w:val="00C22801"/>
    <w:rsid w:val="00C22E6D"/>
    <w:rsid w:val="00C23781"/>
    <w:rsid w:val="00C2404F"/>
    <w:rsid w:val="00C240DD"/>
    <w:rsid w:val="00C2417C"/>
    <w:rsid w:val="00C2419C"/>
    <w:rsid w:val="00C2444D"/>
    <w:rsid w:val="00C24914"/>
    <w:rsid w:val="00C2498C"/>
    <w:rsid w:val="00C24D7A"/>
    <w:rsid w:val="00C25046"/>
    <w:rsid w:val="00C256AF"/>
    <w:rsid w:val="00C258D8"/>
    <w:rsid w:val="00C25C3F"/>
    <w:rsid w:val="00C25D48"/>
    <w:rsid w:val="00C25E7F"/>
    <w:rsid w:val="00C25F78"/>
    <w:rsid w:val="00C264B6"/>
    <w:rsid w:val="00C2694B"/>
    <w:rsid w:val="00C26E08"/>
    <w:rsid w:val="00C2706A"/>
    <w:rsid w:val="00C271D0"/>
    <w:rsid w:val="00C2729E"/>
    <w:rsid w:val="00C27349"/>
    <w:rsid w:val="00C2761F"/>
    <w:rsid w:val="00C276ED"/>
    <w:rsid w:val="00C2784D"/>
    <w:rsid w:val="00C27CFF"/>
    <w:rsid w:val="00C27F47"/>
    <w:rsid w:val="00C30324"/>
    <w:rsid w:val="00C3080C"/>
    <w:rsid w:val="00C30965"/>
    <w:rsid w:val="00C30CC1"/>
    <w:rsid w:val="00C31033"/>
    <w:rsid w:val="00C31067"/>
    <w:rsid w:val="00C315BF"/>
    <w:rsid w:val="00C31979"/>
    <w:rsid w:val="00C31CA2"/>
    <w:rsid w:val="00C31D0F"/>
    <w:rsid w:val="00C32309"/>
    <w:rsid w:val="00C32403"/>
    <w:rsid w:val="00C32908"/>
    <w:rsid w:val="00C32981"/>
    <w:rsid w:val="00C32FEE"/>
    <w:rsid w:val="00C330B5"/>
    <w:rsid w:val="00C333D4"/>
    <w:rsid w:val="00C33426"/>
    <w:rsid w:val="00C3352B"/>
    <w:rsid w:val="00C33905"/>
    <w:rsid w:val="00C33B09"/>
    <w:rsid w:val="00C33F92"/>
    <w:rsid w:val="00C340AD"/>
    <w:rsid w:val="00C34296"/>
    <w:rsid w:val="00C344F1"/>
    <w:rsid w:val="00C34B3C"/>
    <w:rsid w:val="00C34B47"/>
    <w:rsid w:val="00C34F6B"/>
    <w:rsid w:val="00C352F1"/>
    <w:rsid w:val="00C35336"/>
    <w:rsid w:val="00C35421"/>
    <w:rsid w:val="00C358F2"/>
    <w:rsid w:val="00C3636A"/>
    <w:rsid w:val="00C3646F"/>
    <w:rsid w:val="00C3664D"/>
    <w:rsid w:val="00C36860"/>
    <w:rsid w:val="00C36ACE"/>
    <w:rsid w:val="00C36B0C"/>
    <w:rsid w:val="00C37056"/>
    <w:rsid w:val="00C37241"/>
    <w:rsid w:val="00C37275"/>
    <w:rsid w:val="00C37351"/>
    <w:rsid w:val="00C375FE"/>
    <w:rsid w:val="00C37965"/>
    <w:rsid w:val="00C37AFA"/>
    <w:rsid w:val="00C37C76"/>
    <w:rsid w:val="00C37C81"/>
    <w:rsid w:val="00C403C2"/>
    <w:rsid w:val="00C40C68"/>
    <w:rsid w:val="00C40D0C"/>
    <w:rsid w:val="00C41441"/>
    <w:rsid w:val="00C416BC"/>
    <w:rsid w:val="00C41A80"/>
    <w:rsid w:val="00C425E7"/>
    <w:rsid w:val="00C425FB"/>
    <w:rsid w:val="00C427AC"/>
    <w:rsid w:val="00C42C0A"/>
    <w:rsid w:val="00C42F2A"/>
    <w:rsid w:val="00C431BF"/>
    <w:rsid w:val="00C4347E"/>
    <w:rsid w:val="00C43488"/>
    <w:rsid w:val="00C43674"/>
    <w:rsid w:val="00C438A8"/>
    <w:rsid w:val="00C43DCD"/>
    <w:rsid w:val="00C43E1F"/>
    <w:rsid w:val="00C43E39"/>
    <w:rsid w:val="00C43EF3"/>
    <w:rsid w:val="00C43F56"/>
    <w:rsid w:val="00C4401F"/>
    <w:rsid w:val="00C4406E"/>
    <w:rsid w:val="00C44178"/>
    <w:rsid w:val="00C4423F"/>
    <w:rsid w:val="00C449E6"/>
    <w:rsid w:val="00C44A15"/>
    <w:rsid w:val="00C44BA2"/>
    <w:rsid w:val="00C44C41"/>
    <w:rsid w:val="00C44D3C"/>
    <w:rsid w:val="00C44D94"/>
    <w:rsid w:val="00C44F84"/>
    <w:rsid w:val="00C45056"/>
    <w:rsid w:val="00C457D8"/>
    <w:rsid w:val="00C45ACB"/>
    <w:rsid w:val="00C45F6E"/>
    <w:rsid w:val="00C4603C"/>
    <w:rsid w:val="00C46DF4"/>
    <w:rsid w:val="00C47034"/>
    <w:rsid w:val="00C47467"/>
    <w:rsid w:val="00C476ED"/>
    <w:rsid w:val="00C477DC"/>
    <w:rsid w:val="00C47854"/>
    <w:rsid w:val="00C478C7"/>
    <w:rsid w:val="00C4793A"/>
    <w:rsid w:val="00C47A8B"/>
    <w:rsid w:val="00C47D5D"/>
    <w:rsid w:val="00C502B6"/>
    <w:rsid w:val="00C50509"/>
    <w:rsid w:val="00C50534"/>
    <w:rsid w:val="00C50928"/>
    <w:rsid w:val="00C50AEB"/>
    <w:rsid w:val="00C50C58"/>
    <w:rsid w:val="00C5150B"/>
    <w:rsid w:val="00C516ED"/>
    <w:rsid w:val="00C51793"/>
    <w:rsid w:val="00C51D06"/>
    <w:rsid w:val="00C5206B"/>
    <w:rsid w:val="00C5219E"/>
    <w:rsid w:val="00C5248A"/>
    <w:rsid w:val="00C52508"/>
    <w:rsid w:val="00C52846"/>
    <w:rsid w:val="00C53167"/>
    <w:rsid w:val="00C53246"/>
    <w:rsid w:val="00C535EB"/>
    <w:rsid w:val="00C5382F"/>
    <w:rsid w:val="00C53DC4"/>
    <w:rsid w:val="00C53DEC"/>
    <w:rsid w:val="00C542AD"/>
    <w:rsid w:val="00C544B2"/>
    <w:rsid w:val="00C5456E"/>
    <w:rsid w:val="00C5486F"/>
    <w:rsid w:val="00C548F5"/>
    <w:rsid w:val="00C54AE0"/>
    <w:rsid w:val="00C54FE1"/>
    <w:rsid w:val="00C556FB"/>
    <w:rsid w:val="00C55A3E"/>
    <w:rsid w:val="00C56725"/>
    <w:rsid w:val="00C56B25"/>
    <w:rsid w:val="00C571E2"/>
    <w:rsid w:val="00C573C7"/>
    <w:rsid w:val="00C57420"/>
    <w:rsid w:val="00C57AC8"/>
    <w:rsid w:val="00C57D11"/>
    <w:rsid w:val="00C57F69"/>
    <w:rsid w:val="00C6032C"/>
    <w:rsid w:val="00C6044D"/>
    <w:rsid w:val="00C60597"/>
    <w:rsid w:val="00C608A9"/>
    <w:rsid w:val="00C60A75"/>
    <w:rsid w:val="00C60C9B"/>
    <w:rsid w:val="00C60F5F"/>
    <w:rsid w:val="00C61320"/>
    <w:rsid w:val="00C615A6"/>
    <w:rsid w:val="00C619A2"/>
    <w:rsid w:val="00C619DD"/>
    <w:rsid w:val="00C61C65"/>
    <w:rsid w:val="00C61CBF"/>
    <w:rsid w:val="00C61FFC"/>
    <w:rsid w:val="00C620BB"/>
    <w:rsid w:val="00C62255"/>
    <w:rsid w:val="00C6255F"/>
    <w:rsid w:val="00C625DB"/>
    <w:rsid w:val="00C62913"/>
    <w:rsid w:val="00C62A6B"/>
    <w:rsid w:val="00C63077"/>
    <w:rsid w:val="00C63636"/>
    <w:rsid w:val="00C6374D"/>
    <w:rsid w:val="00C63B76"/>
    <w:rsid w:val="00C63BE4"/>
    <w:rsid w:val="00C6434B"/>
    <w:rsid w:val="00C6454E"/>
    <w:rsid w:val="00C648CF"/>
    <w:rsid w:val="00C6495F"/>
    <w:rsid w:val="00C64C4B"/>
    <w:rsid w:val="00C64C92"/>
    <w:rsid w:val="00C64F76"/>
    <w:rsid w:val="00C653DB"/>
    <w:rsid w:val="00C6559C"/>
    <w:rsid w:val="00C65A39"/>
    <w:rsid w:val="00C65C34"/>
    <w:rsid w:val="00C65C60"/>
    <w:rsid w:val="00C66203"/>
    <w:rsid w:val="00C66233"/>
    <w:rsid w:val="00C66A45"/>
    <w:rsid w:val="00C67690"/>
    <w:rsid w:val="00C67822"/>
    <w:rsid w:val="00C67A1C"/>
    <w:rsid w:val="00C67A85"/>
    <w:rsid w:val="00C67F60"/>
    <w:rsid w:val="00C70359"/>
    <w:rsid w:val="00C705E3"/>
    <w:rsid w:val="00C707F9"/>
    <w:rsid w:val="00C71A36"/>
    <w:rsid w:val="00C71A94"/>
    <w:rsid w:val="00C71B18"/>
    <w:rsid w:val="00C71C3A"/>
    <w:rsid w:val="00C71D6D"/>
    <w:rsid w:val="00C72126"/>
    <w:rsid w:val="00C7217B"/>
    <w:rsid w:val="00C72211"/>
    <w:rsid w:val="00C722FD"/>
    <w:rsid w:val="00C72622"/>
    <w:rsid w:val="00C7267D"/>
    <w:rsid w:val="00C726AF"/>
    <w:rsid w:val="00C7273A"/>
    <w:rsid w:val="00C72D56"/>
    <w:rsid w:val="00C73213"/>
    <w:rsid w:val="00C73790"/>
    <w:rsid w:val="00C7397F"/>
    <w:rsid w:val="00C73B6A"/>
    <w:rsid w:val="00C73E84"/>
    <w:rsid w:val="00C740F5"/>
    <w:rsid w:val="00C7427E"/>
    <w:rsid w:val="00C74380"/>
    <w:rsid w:val="00C74421"/>
    <w:rsid w:val="00C7452E"/>
    <w:rsid w:val="00C74C1A"/>
    <w:rsid w:val="00C74C70"/>
    <w:rsid w:val="00C74D51"/>
    <w:rsid w:val="00C7500A"/>
    <w:rsid w:val="00C75076"/>
    <w:rsid w:val="00C7518A"/>
    <w:rsid w:val="00C7576D"/>
    <w:rsid w:val="00C758C6"/>
    <w:rsid w:val="00C75A61"/>
    <w:rsid w:val="00C75EF8"/>
    <w:rsid w:val="00C76139"/>
    <w:rsid w:val="00C765FE"/>
    <w:rsid w:val="00C76B61"/>
    <w:rsid w:val="00C76C77"/>
    <w:rsid w:val="00C76D96"/>
    <w:rsid w:val="00C76E66"/>
    <w:rsid w:val="00C76F39"/>
    <w:rsid w:val="00C76F92"/>
    <w:rsid w:val="00C7701B"/>
    <w:rsid w:val="00C774D1"/>
    <w:rsid w:val="00C77F66"/>
    <w:rsid w:val="00C8004E"/>
    <w:rsid w:val="00C80402"/>
    <w:rsid w:val="00C808D3"/>
    <w:rsid w:val="00C809B8"/>
    <w:rsid w:val="00C80C51"/>
    <w:rsid w:val="00C80CF4"/>
    <w:rsid w:val="00C810E6"/>
    <w:rsid w:val="00C811E2"/>
    <w:rsid w:val="00C81231"/>
    <w:rsid w:val="00C812F5"/>
    <w:rsid w:val="00C815A5"/>
    <w:rsid w:val="00C8193C"/>
    <w:rsid w:val="00C81A78"/>
    <w:rsid w:val="00C81E41"/>
    <w:rsid w:val="00C8213E"/>
    <w:rsid w:val="00C82552"/>
    <w:rsid w:val="00C82676"/>
    <w:rsid w:val="00C826A3"/>
    <w:rsid w:val="00C82A7D"/>
    <w:rsid w:val="00C82AD5"/>
    <w:rsid w:val="00C82CBE"/>
    <w:rsid w:val="00C82CDF"/>
    <w:rsid w:val="00C82FCB"/>
    <w:rsid w:val="00C837AC"/>
    <w:rsid w:val="00C83907"/>
    <w:rsid w:val="00C83DE7"/>
    <w:rsid w:val="00C83F35"/>
    <w:rsid w:val="00C842A7"/>
    <w:rsid w:val="00C848BF"/>
    <w:rsid w:val="00C84949"/>
    <w:rsid w:val="00C84A57"/>
    <w:rsid w:val="00C84A8A"/>
    <w:rsid w:val="00C84F3C"/>
    <w:rsid w:val="00C85011"/>
    <w:rsid w:val="00C8540C"/>
    <w:rsid w:val="00C854DA"/>
    <w:rsid w:val="00C855F4"/>
    <w:rsid w:val="00C85687"/>
    <w:rsid w:val="00C85772"/>
    <w:rsid w:val="00C857B7"/>
    <w:rsid w:val="00C8593F"/>
    <w:rsid w:val="00C85B0F"/>
    <w:rsid w:val="00C85B57"/>
    <w:rsid w:val="00C86012"/>
    <w:rsid w:val="00C8603F"/>
    <w:rsid w:val="00C867C9"/>
    <w:rsid w:val="00C867E0"/>
    <w:rsid w:val="00C8683B"/>
    <w:rsid w:val="00C868AD"/>
    <w:rsid w:val="00C86BCB"/>
    <w:rsid w:val="00C86FDF"/>
    <w:rsid w:val="00C87037"/>
    <w:rsid w:val="00C870F1"/>
    <w:rsid w:val="00C87AB9"/>
    <w:rsid w:val="00C87C5F"/>
    <w:rsid w:val="00C87E99"/>
    <w:rsid w:val="00C87EE6"/>
    <w:rsid w:val="00C87FA9"/>
    <w:rsid w:val="00C9014E"/>
    <w:rsid w:val="00C908B3"/>
    <w:rsid w:val="00C9096A"/>
    <w:rsid w:val="00C90CB6"/>
    <w:rsid w:val="00C90E45"/>
    <w:rsid w:val="00C90E4F"/>
    <w:rsid w:val="00C912DA"/>
    <w:rsid w:val="00C914F0"/>
    <w:rsid w:val="00C917CA"/>
    <w:rsid w:val="00C91C78"/>
    <w:rsid w:val="00C91C9C"/>
    <w:rsid w:val="00C922EA"/>
    <w:rsid w:val="00C924BF"/>
    <w:rsid w:val="00C92810"/>
    <w:rsid w:val="00C92B12"/>
    <w:rsid w:val="00C93077"/>
    <w:rsid w:val="00C930C0"/>
    <w:rsid w:val="00C936E6"/>
    <w:rsid w:val="00C938AD"/>
    <w:rsid w:val="00C938C4"/>
    <w:rsid w:val="00C9428E"/>
    <w:rsid w:val="00C946AE"/>
    <w:rsid w:val="00C9482A"/>
    <w:rsid w:val="00C94DF5"/>
    <w:rsid w:val="00C94E3C"/>
    <w:rsid w:val="00C95255"/>
    <w:rsid w:val="00C95353"/>
    <w:rsid w:val="00C95563"/>
    <w:rsid w:val="00C95912"/>
    <w:rsid w:val="00C95CD5"/>
    <w:rsid w:val="00C95E50"/>
    <w:rsid w:val="00C9606D"/>
    <w:rsid w:val="00C96086"/>
    <w:rsid w:val="00C9677B"/>
    <w:rsid w:val="00C967C8"/>
    <w:rsid w:val="00C96B12"/>
    <w:rsid w:val="00C96C4E"/>
    <w:rsid w:val="00C96EAE"/>
    <w:rsid w:val="00C96FB9"/>
    <w:rsid w:val="00C975E7"/>
    <w:rsid w:val="00C9777C"/>
    <w:rsid w:val="00C97834"/>
    <w:rsid w:val="00C97D3F"/>
    <w:rsid w:val="00CA02A5"/>
    <w:rsid w:val="00CA02C8"/>
    <w:rsid w:val="00CA037C"/>
    <w:rsid w:val="00CA04A2"/>
    <w:rsid w:val="00CA09B6"/>
    <w:rsid w:val="00CA0D6B"/>
    <w:rsid w:val="00CA16E8"/>
    <w:rsid w:val="00CA1A4D"/>
    <w:rsid w:val="00CA1B7F"/>
    <w:rsid w:val="00CA1D86"/>
    <w:rsid w:val="00CA1FE5"/>
    <w:rsid w:val="00CA200F"/>
    <w:rsid w:val="00CA2684"/>
    <w:rsid w:val="00CA29D3"/>
    <w:rsid w:val="00CA31A0"/>
    <w:rsid w:val="00CA33A7"/>
    <w:rsid w:val="00CA36E6"/>
    <w:rsid w:val="00CA3A00"/>
    <w:rsid w:val="00CA448E"/>
    <w:rsid w:val="00CA4636"/>
    <w:rsid w:val="00CA48E1"/>
    <w:rsid w:val="00CA4992"/>
    <w:rsid w:val="00CA4D68"/>
    <w:rsid w:val="00CA5120"/>
    <w:rsid w:val="00CA52D2"/>
    <w:rsid w:val="00CA53F2"/>
    <w:rsid w:val="00CA545B"/>
    <w:rsid w:val="00CA54AD"/>
    <w:rsid w:val="00CA57C2"/>
    <w:rsid w:val="00CA5A66"/>
    <w:rsid w:val="00CA61A0"/>
    <w:rsid w:val="00CA63B4"/>
    <w:rsid w:val="00CA6681"/>
    <w:rsid w:val="00CA687D"/>
    <w:rsid w:val="00CA68B8"/>
    <w:rsid w:val="00CA6B38"/>
    <w:rsid w:val="00CA7013"/>
    <w:rsid w:val="00CA79AE"/>
    <w:rsid w:val="00CA7A41"/>
    <w:rsid w:val="00CA7D69"/>
    <w:rsid w:val="00CA7D73"/>
    <w:rsid w:val="00CA7EC0"/>
    <w:rsid w:val="00CB0138"/>
    <w:rsid w:val="00CB0454"/>
    <w:rsid w:val="00CB0559"/>
    <w:rsid w:val="00CB1045"/>
    <w:rsid w:val="00CB26F8"/>
    <w:rsid w:val="00CB2CFC"/>
    <w:rsid w:val="00CB2E88"/>
    <w:rsid w:val="00CB2EC3"/>
    <w:rsid w:val="00CB33EC"/>
    <w:rsid w:val="00CB3441"/>
    <w:rsid w:val="00CB34BD"/>
    <w:rsid w:val="00CB3CFF"/>
    <w:rsid w:val="00CB3E3E"/>
    <w:rsid w:val="00CB4880"/>
    <w:rsid w:val="00CB4905"/>
    <w:rsid w:val="00CB49F3"/>
    <w:rsid w:val="00CB4C60"/>
    <w:rsid w:val="00CB4D26"/>
    <w:rsid w:val="00CB4E34"/>
    <w:rsid w:val="00CB5162"/>
    <w:rsid w:val="00CB5228"/>
    <w:rsid w:val="00CB574E"/>
    <w:rsid w:val="00CB58F5"/>
    <w:rsid w:val="00CB5968"/>
    <w:rsid w:val="00CB597A"/>
    <w:rsid w:val="00CB62D5"/>
    <w:rsid w:val="00CB62DD"/>
    <w:rsid w:val="00CB6664"/>
    <w:rsid w:val="00CB673F"/>
    <w:rsid w:val="00CB6760"/>
    <w:rsid w:val="00CB6976"/>
    <w:rsid w:val="00CB6BB7"/>
    <w:rsid w:val="00CB713C"/>
    <w:rsid w:val="00CB7C83"/>
    <w:rsid w:val="00CB7CA2"/>
    <w:rsid w:val="00CB7D95"/>
    <w:rsid w:val="00CB7F3C"/>
    <w:rsid w:val="00CC00DC"/>
    <w:rsid w:val="00CC012A"/>
    <w:rsid w:val="00CC0348"/>
    <w:rsid w:val="00CC0507"/>
    <w:rsid w:val="00CC06A5"/>
    <w:rsid w:val="00CC083B"/>
    <w:rsid w:val="00CC0905"/>
    <w:rsid w:val="00CC0E27"/>
    <w:rsid w:val="00CC0EC4"/>
    <w:rsid w:val="00CC10F0"/>
    <w:rsid w:val="00CC117C"/>
    <w:rsid w:val="00CC15C5"/>
    <w:rsid w:val="00CC1959"/>
    <w:rsid w:val="00CC1971"/>
    <w:rsid w:val="00CC2030"/>
    <w:rsid w:val="00CC2539"/>
    <w:rsid w:val="00CC2639"/>
    <w:rsid w:val="00CC271F"/>
    <w:rsid w:val="00CC2775"/>
    <w:rsid w:val="00CC33B7"/>
    <w:rsid w:val="00CC353B"/>
    <w:rsid w:val="00CC3BF6"/>
    <w:rsid w:val="00CC3FF1"/>
    <w:rsid w:val="00CC415F"/>
    <w:rsid w:val="00CC42A4"/>
    <w:rsid w:val="00CC42E9"/>
    <w:rsid w:val="00CC4438"/>
    <w:rsid w:val="00CC484C"/>
    <w:rsid w:val="00CC4904"/>
    <w:rsid w:val="00CC4977"/>
    <w:rsid w:val="00CC4CE7"/>
    <w:rsid w:val="00CC50E2"/>
    <w:rsid w:val="00CC536D"/>
    <w:rsid w:val="00CC537B"/>
    <w:rsid w:val="00CC55FB"/>
    <w:rsid w:val="00CC59BE"/>
    <w:rsid w:val="00CC5B32"/>
    <w:rsid w:val="00CC6D4D"/>
    <w:rsid w:val="00CC6D90"/>
    <w:rsid w:val="00CC6F69"/>
    <w:rsid w:val="00CC701B"/>
    <w:rsid w:val="00CC709C"/>
    <w:rsid w:val="00CC71E1"/>
    <w:rsid w:val="00CC7415"/>
    <w:rsid w:val="00CC75E3"/>
    <w:rsid w:val="00CC7739"/>
    <w:rsid w:val="00CC79AE"/>
    <w:rsid w:val="00CC79E8"/>
    <w:rsid w:val="00CD020C"/>
    <w:rsid w:val="00CD05C7"/>
    <w:rsid w:val="00CD0623"/>
    <w:rsid w:val="00CD06AE"/>
    <w:rsid w:val="00CD07F7"/>
    <w:rsid w:val="00CD0895"/>
    <w:rsid w:val="00CD0B16"/>
    <w:rsid w:val="00CD0F60"/>
    <w:rsid w:val="00CD143D"/>
    <w:rsid w:val="00CD158B"/>
    <w:rsid w:val="00CD170E"/>
    <w:rsid w:val="00CD1996"/>
    <w:rsid w:val="00CD1B0F"/>
    <w:rsid w:val="00CD1CF8"/>
    <w:rsid w:val="00CD2013"/>
    <w:rsid w:val="00CD202C"/>
    <w:rsid w:val="00CD21EC"/>
    <w:rsid w:val="00CD27D4"/>
    <w:rsid w:val="00CD2929"/>
    <w:rsid w:val="00CD2B9A"/>
    <w:rsid w:val="00CD347E"/>
    <w:rsid w:val="00CD3651"/>
    <w:rsid w:val="00CD36E2"/>
    <w:rsid w:val="00CD3AD7"/>
    <w:rsid w:val="00CD3B41"/>
    <w:rsid w:val="00CD3B7D"/>
    <w:rsid w:val="00CD3DF7"/>
    <w:rsid w:val="00CD3FBD"/>
    <w:rsid w:val="00CD45F1"/>
    <w:rsid w:val="00CD4A0F"/>
    <w:rsid w:val="00CD4A94"/>
    <w:rsid w:val="00CD4B42"/>
    <w:rsid w:val="00CD4E97"/>
    <w:rsid w:val="00CD51E7"/>
    <w:rsid w:val="00CD5238"/>
    <w:rsid w:val="00CD5337"/>
    <w:rsid w:val="00CD5526"/>
    <w:rsid w:val="00CD56CD"/>
    <w:rsid w:val="00CD574D"/>
    <w:rsid w:val="00CD5D4E"/>
    <w:rsid w:val="00CD5DE8"/>
    <w:rsid w:val="00CD6364"/>
    <w:rsid w:val="00CD6D4F"/>
    <w:rsid w:val="00CD6DDD"/>
    <w:rsid w:val="00CD6F12"/>
    <w:rsid w:val="00CD719A"/>
    <w:rsid w:val="00CD7524"/>
    <w:rsid w:val="00CD7588"/>
    <w:rsid w:val="00CD7687"/>
    <w:rsid w:val="00CD7853"/>
    <w:rsid w:val="00CD7C87"/>
    <w:rsid w:val="00CE0658"/>
    <w:rsid w:val="00CE07B6"/>
    <w:rsid w:val="00CE1C53"/>
    <w:rsid w:val="00CE1F7F"/>
    <w:rsid w:val="00CE2198"/>
    <w:rsid w:val="00CE23A0"/>
    <w:rsid w:val="00CE28C0"/>
    <w:rsid w:val="00CE29AD"/>
    <w:rsid w:val="00CE2B89"/>
    <w:rsid w:val="00CE3147"/>
    <w:rsid w:val="00CE3311"/>
    <w:rsid w:val="00CE3E22"/>
    <w:rsid w:val="00CE3EB7"/>
    <w:rsid w:val="00CE3F7C"/>
    <w:rsid w:val="00CE3FA6"/>
    <w:rsid w:val="00CE4BC3"/>
    <w:rsid w:val="00CE4C78"/>
    <w:rsid w:val="00CE4C99"/>
    <w:rsid w:val="00CE57B7"/>
    <w:rsid w:val="00CE58B9"/>
    <w:rsid w:val="00CE67AE"/>
    <w:rsid w:val="00CE6910"/>
    <w:rsid w:val="00CE6ADC"/>
    <w:rsid w:val="00CE7172"/>
    <w:rsid w:val="00CE71B5"/>
    <w:rsid w:val="00CE747A"/>
    <w:rsid w:val="00CE7692"/>
    <w:rsid w:val="00CE7701"/>
    <w:rsid w:val="00CE7ACE"/>
    <w:rsid w:val="00CE7BC2"/>
    <w:rsid w:val="00CE7C4B"/>
    <w:rsid w:val="00CF0140"/>
    <w:rsid w:val="00CF029F"/>
    <w:rsid w:val="00CF032A"/>
    <w:rsid w:val="00CF0460"/>
    <w:rsid w:val="00CF0B94"/>
    <w:rsid w:val="00CF0BF0"/>
    <w:rsid w:val="00CF1030"/>
    <w:rsid w:val="00CF1336"/>
    <w:rsid w:val="00CF1365"/>
    <w:rsid w:val="00CF1495"/>
    <w:rsid w:val="00CF17E2"/>
    <w:rsid w:val="00CF1E50"/>
    <w:rsid w:val="00CF21AC"/>
    <w:rsid w:val="00CF242C"/>
    <w:rsid w:val="00CF2540"/>
    <w:rsid w:val="00CF27D4"/>
    <w:rsid w:val="00CF2C39"/>
    <w:rsid w:val="00CF2DAE"/>
    <w:rsid w:val="00CF303F"/>
    <w:rsid w:val="00CF33F6"/>
    <w:rsid w:val="00CF3442"/>
    <w:rsid w:val="00CF353B"/>
    <w:rsid w:val="00CF35D4"/>
    <w:rsid w:val="00CF36F5"/>
    <w:rsid w:val="00CF3962"/>
    <w:rsid w:val="00CF3B16"/>
    <w:rsid w:val="00CF3BA9"/>
    <w:rsid w:val="00CF3C75"/>
    <w:rsid w:val="00CF3F97"/>
    <w:rsid w:val="00CF412D"/>
    <w:rsid w:val="00CF4226"/>
    <w:rsid w:val="00CF4227"/>
    <w:rsid w:val="00CF4288"/>
    <w:rsid w:val="00CF4822"/>
    <w:rsid w:val="00CF48A0"/>
    <w:rsid w:val="00CF4E79"/>
    <w:rsid w:val="00CF4F80"/>
    <w:rsid w:val="00CF54BC"/>
    <w:rsid w:val="00CF5A2C"/>
    <w:rsid w:val="00CF5BBD"/>
    <w:rsid w:val="00CF5E5A"/>
    <w:rsid w:val="00CF60AA"/>
    <w:rsid w:val="00CF6240"/>
    <w:rsid w:val="00CF62B1"/>
    <w:rsid w:val="00CF63D0"/>
    <w:rsid w:val="00CF66E4"/>
    <w:rsid w:val="00CF66F9"/>
    <w:rsid w:val="00CF6A59"/>
    <w:rsid w:val="00CF6B48"/>
    <w:rsid w:val="00CF6B97"/>
    <w:rsid w:val="00CF6E91"/>
    <w:rsid w:val="00CF6EE3"/>
    <w:rsid w:val="00CF70A7"/>
    <w:rsid w:val="00CF73EB"/>
    <w:rsid w:val="00CF7A3B"/>
    <w:rsid w:val="00CF7CF1"/>
    <w:rsid w:val="00CF7F1C"/>
    <w:rsid w:val="00CF7F66"/>
    <w:rsid w:val="00D00404"/>
    <w:rsid w:val="00D00708"/>
    <w:rsid w:val="00D008B4"/>
    <w:rsid w:val="00D00A16"/>
    <w:rsid w:val="00D00AFD"/>
    <w:rsid w:val="00D00EA9"/>
    <w:rsid w:val="00D00F49"/>
    <w:rsid w:val="00D0188D"/>
    <w:rsid w:val="00D01983"/>
    <w:rsid w:val="00D01DC9"/>
    <w:rsid w:val="00D020A0"/>
    <w:rsid w:val="00D025D8"/>
    <w:rsid w:val="00D02734"/>
    <w:rsid w:val="00D02791"/>
    <w:rsid w:val="00D02921"/>
    <w:rsid w:val="00D02BD4"/>
    <w:rsid w:val="00D02DF7"/>
    <w:rsid w:val="00D02FF8"/>
    <w:rsid w:val="00D034B9"/>
    <w:rsid w:val="00D035A0"/>
    <w:rsid w:val="00D03A24"/>
    <w:rsid w:val="00D03A3E"/>
    <w:rsid w:val="00D03FC6"/>
    <w:rsid w:val="00D04096"/>
    <w:rsid w:val="00D04227"/>
    <w:rsid w:val="00D0454E"/>
    <w:rsid w:val="00D0459C"/>
    <w:rsid w:val="00D04743"/>
    <w:rsid w:val="00D0481E"/>
    <w:rsid w:val="00D04B96"/>
    <w:rsid w:val="00D04BE2"/>
    <w:rsid w:val="00D04C37"/>
    <w:rsid w:val="00D04CFE"/>
    <w:rsid w:val="00D04EE9"/>
    <w:rsid w:val="00D05BD2"/>
    <w:rsid w:val="00D06068"/>
    <w:rsid w:val="00D0630F"/>
    <w:rsid w:val="00D065C8"/>
    <w:rsid w:val="00D065E2"/>
    <w:rsid w:val="00D06806"/>
    <w:rsid w:val="00D0697F"/>
    <w:rsid w:val="00D069E2"/>
    <w:rsid w:val="00D06F7D"/>
    <w:rsid w:val="00D0731B"/>
    <w:rsid w:val="00D07442"/>
    <w:rsid w:val="00D0780A"/>
    <w:rsid w:val="00D07861"/>
    <w:rsid w:val="00D07A10"/>
    <w:rsid w:val="00D07F4C"/>
    <w:rsid w:val="00D100CB"/>
    <w:rsid w:val="00D107F9"/>
    <w:rsid w:val="00D10964"/>
    <w:rsid w:val="00D10A8C"/>
    <w:rsid w:val="00D10C69"/>
    <w:rsid w:val="00D10CA5"/>
    <w:rsid w:val="00D10DBF"/>
    <w:rsid w:val="00D10F4D"/>
    <w:rsid w:val="00D11150"/>
    <w:rsid w:val="00D11364"/>
    <w:rsid w:val="00D1144F"/>
    <w:rsid w:val="00D11614"/>
    <w:rsid w:val="00D11BF5"/>
    <w:rsid w:val="00D11C78"/>
    <w:rsid w:val="00D11DA9"/>
    <w:rsid w:val="00D11ED8"/>
    <w:rsid w:val="00D125A3"/>
    <w:rsid w:val="00D127BC"/>
    <w:rsid w:val="00D12DC4"/>
    <w:rsid w:val="00D13099"/>
    <w:rsid w:val="00D134E1"/>
    <w:rsid w:val="00D13754"/>
    <w:rsid w:val="00D137C0"/>
    <w:rsid w:val="00D13878"/>
    <w:rsid w:val="00D13B65"/>
    <w:rsid w:val="00D13C55"/>
    <w:rsid w:val="00D13D43"/>
    <w:rsid w:val="00D144E4"/>
    <w:rsid w:val="00D1467D"/>
    <w:rsid w:val="00D14829"/>
    <w:rsid w:val="00D14B93"/>
    <w:rsid w:val="00D14C47"/>
    <w:rsid w:val="00D15792"/>
    <w:rsid w:val="00D157FC"/>
    <w:rsid w:val="00D15B8B"/>
    <w:rsid w:val="00D15E10"/>
    <w:rsid w:val="00D1643B"/>
    <w:rsid w:val="00D16794"/>
    <w:rsid w:val="00D169DC"/>
    <w:rsid w:val="00D16C34"/>
    <w:rsid w:val="00D16C80"/>
    <w:rsid w:val="00D16F15"/>
    <w:rsid w:val="00D170DF"/>
    <w:rsid w:val="00D174A0"/>
    <w:rsid w:val="00D174BF"/>
    <w:rsid w:val="00D17785"/>
    <w:rsid w:val="00D1792D"/>
    <w:rsid w:val="00D17DB6"/>
    <w:rsid w:val="00D17F2F"/>
    <w:rsid w:val="00D2049C"/>
    <w:rsid w:val="00D20878"/>
    <w:rsid w:val="00D20CB0"/>
    <w:rsid w:val="00D212B8"/>
    <w:rsid w:val="00D212BE"/>
    <w:rsid w:val="00D21508"/>
    <w:rsid w:val="00D2163C"/>
    <w:rsid w:val="00D21762"/>
    <w:rsid w:val="00D2236D"/>
    <w:rsid w:val="00D2254A"/>
    <w:rsid w:val="00D22575"/>
    <w:rsid w:val="00D22610"/>
    <w:rsid w:val="00D227CA"/>
    <w:rsid w:val="00D228D1"/>
    <w:rsid w:val="00D229CE"/>
    <w:rsid w:val="00D22DE3"/>
    <w:rsid w:val="00D22EDB"/>
    <w:rsid w:val="00D235C9"/>
    <w:rsid w:val="00D23620"/>
    <w:rsid w:val="00D23872"/>
    <w:rsid w:val="00D23B24"/>
    <w:rsid w:val="00D23E96"/>
    <w:rsid w:val="00D241CF"/>
    <w:rsid w:val="00D24459"/>
    <w:rsid w:val="00D24D3D"/>
    <w:rsid w:val="00D24E2F"/>
    <w:rsid w:val="00D250C6"/>
    <w:rsid w:val="00D251A9"/>
    <w:rsid w:val="00D2547E"/>
    <w:rsid w:val="00D2561A"/>
    <w:rsid w:val="00D2582A"/>
    <w:rsid w:val="00D25A4F"/>
    <w:rsid w:val="00D25D20"/>
    <w:rsid w:val="00D25E9F"/>
    <w:rsid w:val="00D26A1A"/>
    <w:rsid w:val="00D26B49"/>
    <w:rsid w:val="00D26D71"/>
    <w:rsid w:val="00D26EC1"/>
    <w:rsid w:val="00D26EDF"/>
    <w:rsid w:val="00D27143"/>
    <w:rsid w:val="00D271AC"/>
    <w:rsid w:val="00D271B3"/>
    <w:rsid w:val="00D27731"/>
    <w:rsid w:val="00D27C28"/>
    <w:rsid w:val="00D27C9A"/>
    <w:rsid w:val="00D27CEC"/>
    <w:rsid w:val="00D27DAC"/>
    <w:rsid w:val="00D30059"/>
    <w:rsid w:val="00D302FC"/>
    <w:rsid w:val="00D30A5D"/>
    <w:rsid w:val="00D3111D"/>
    <w:rsid w:val="00D3182F"/>
    <w:rsid w:val="00D31C68"/>
    <w:rsid w:val="00D31D89"/>
    <w:rsid w:val="00D31DDB"/>
    <w:rsid w:val="00D31F07"/>
    <w:rsid w:val="00D32187"/>
    <w:rsid w:val="00D32678"/>
    <w:rsid w:val="00D32EB8"/>
    <w:rsid w:val="00D32EFD"/>
    <w:rsid w:val="00D32FF1"/>
    <w:rsid w:val="00D3320E"/>
    <w:rsid w:val="00D3340A"/>
    <w:rsid w:val="00D33706"/>
    <w:rsid w:val="00D33B7E"/>
    <w:rsid w:val="00D33E09"/>
    <w:rsid w:val="00D342EF"/>
    <w:rsid w:val="00D34764"/>
    <w:rsid w:val="00D34B9B"/>
    <w:rsid w:val="00D34C48"/>
    <w:rsid w:val="00D34DF1"/>
    <w:rsid w:val="00D34F17"/>
    <w:rsid w:val="00D35154"/>
    <w:rsid w:val="00D358A1"/>
    <w:rsid w:val="00D35A93"/>
    <w:rsid w:val="00D35B4D"/>
    <w:rsid w:val="00D367C8"/>
    <w:rsid w:val="00D36A5C"/>
    <w:rsid w:val="00D36C30"/>
    <w:rsid w:val="00D371CC"/>
    <w:rsid w:val="00D3778C"/>
    <w:rsid w:val="00D37924"/>
    <w:rsid w:val="00D37A3F"/>
    <w:rsid w:val="00D37CC2"/>
    <w:rsid w:val="00D40038"/>
    <w:rsid w:val="00D40044"/>
    <w:rsid w:val="00D4010C"/>
    <w:rsid w:val="00D402AE"/>
    <w:rsid w:val="00D40817"/>
    <w:rsid w:val="00D40BB3"/>
    <w:rsid w:val="00D40C45"/>
    <w:rsid w:val="00D40D94"/>
    <w:rsid w:val="00D40FE5"/>
    <w:rsid w:val="00D41094"/>
    <w:rsid w:val="00D41096"/>
    <w:rsid w:val="00D41346"/>
    <w:rsid w:val="00D4152D"/>
    <w:rsid w:val="00D416B8"/>
    <w:rsid w:val="00D4174B"/>
    <w:rsid w:val="00D41960"/>
    <w:rsid w:val="00D41ED5"/>
    <w:rsid w:val="00D420E8"/>
    <w:rsid w:val="00D4247F"/>
    <w:rsid w:val="00D429D2"/>
    <w:rsid w:val="00D42BC8"/>
    <w:rsid w:val="00D42CA0"/>
    <w:rsid w:val="00D42D5B"/>
    <w:rsid w:val="00D42EAD"/>
    <w:rsid w:val="00D430A1"/>
    <w:rsid w:val="00D43168"/>
    <w:rsid w:val="00D43499"/>
    <w:rsid w:val="00D4383F"/>
    <w:rsid w:val="00D439EC"/>
    <w:rsid w:val="00D43E99"/>
    <w:rsid w:val="00D443F6"/>
    <w:rsid w:val="00D44663"/>
    <w:rsid w:val="00D4485C"/>
    <w:rsid w:val="00D44C45"/>
    <w:rsid w:val="00D44EA9"/>
    <w:rsid w:val="00D45487"/>
    <w:rsid w:val="00D45DA0"/>
    <w:rsid w:val="00D45DDD"/>
    <w:rsid w:val="00D462E1"/>
    <w:rsid w:val="00D46305"/>
    <w:rsid w:val="00D465B5"/>
    <w:rsid w:val="00D46660"/>
    <w:rsid w:val="00D46688"/>
    <w:rsid w:val="00D46BE2"/>
    <w:rsid w:val="00D46F5A"/>
    <w:rsid w:val="00D473DD"/>
    <w:rsid w:val="00D4758D"/>
    <w:rsid w:val="00D47A42"/>
    <w:rsid w:val="00D47AA1"/>
    <w:rsid w:val="00D5015F"/>
    <w:rsid w:val="00D50243"/>
    <w:rsid w:val="00D50958"/>
    <w:rsid w:val="00D50B5E"/>
    <w:rsid w:val="00D51A35"/>
    <w:rsid w:val="00D51A67"/>
    <w:rsid w:val="00D51BD0"/>
    <w:rsid w:val="00D51F93"/>
    <w:rsid w:val="00D51FFB"/>
    <w:rsid w:val="00D5283A"/>
    <w:rsid w:val="00D52903"/>
    <w:rsid w:val="00D5304B"/>
    <w:rsid w:val="00D5337E"/>
    <w:rsid w:val="00D539CB"/>
    <w:rsid w:val="00D53C09"/>
    <w:rsid w:val="00D54477"/>
    <w:rsid w:val="00D544C3"/>
    <w:rsid w:val="00D54A25"/>
    <w:rsid w:val="00D54AB6"/>
    <w:rsid w:val="00D54B99"/>
    <w:rsid w:val="00D54BE9"/>
    <w:rsid w:val="00D54DA1"/>
    <w:rsid w:val="00D55050"/>
    <w:rsid w:val="00D55443"/>
    <w:rsid w:val="00D55C3C"/>
    <w:rsid w:val="00D560CB"/>
    <w:rsid w:val="00D5635E"/>
    <w:rsid w:val="00D5644E"/>
    <w:rsid w:val="00D565F4"/>
    <w:rsid w:val="00D5692A"/>
    <w:rsid w:val="00D56947"/>
    <w:rsid w:val="00D56C9D"/>
    <w:rsid w:val="00D56E57"/>
    <w:rsid w:val="00D56F4F"/>
    <w:rsid w:val="00D570AF"/>
    <w:rsid w:val="00D5798B"/>
    <w:rsid w:val="00D57B55"/>
    <w:rsid w:val="00D57D55"/>
    <w:rsid w:val="00D6072D"/>
    <w:rsid w:val="00D60DD0"/>
    <w:rsid w:val="00D60F73"/>
    <w:rsid w:val="00D61606"/>
    <w:rsid w:val="00D617C1"/>
    <w:rsid w:val="00D618B3"/>
    <w:rsid w:val="00D618E3"/>
    <w:rsid w:val="00D61FE8"/>
    <w:rsid w:val="00D61FEC"/>
    <w:rsid w:val="00D621D4"/>
    <w:rsid w:val="00D623C9"/>
    <w:rsid w:val="00D62D67"/>
    <w:rsid w:val="00D62E6F"/>
    <w:rsid w:val="00D635B8"/>
    <w:rsid w:val="00D63604"/>
    <w:rsid w:val="00D636F9"/>
    <w:rsid w:val="00D639AF"/>
    <w:rsid w:val="00D63C48"/>
    <w:rsid w:val="00D63E35"/>
    <w:rsid w:val="00D63F05"/>
    <w:rsid w:val="00D6438C"/>
    <w:rsid w:val="00D643F6"/>
    <w:rsid w:val="00D6443D"/>
    <w:rsid w:val="00D64670"/>
    <w:rsid w:val="00D646D5"/>
    <w:rsid w:val="00D646F4"/>
    <w:rsid w:val="00D649DD"/>
    <w:rsid w:val="00D64B33"/>
    <w:rsid w:val="00D64BDE"/>
    <w:rsid w:val="00D6510D"/>
    <w:rsid w:val="00D6531E"/>
    <w:rsid w:val="00D65486"/>
    <w:rsid w:val="00D65EBF"/>
    <w:rsid w:val="00D661BD"/>
    <w:rsid w:val="00D666C4"/>
    <w:rsid w:val="00D669FE"/>
    <w:rsid w:val="00D66A2A"/>
    <w:rsid w:val="00D66B46"/>
    <w:rsid w:val="00D66F11"/>
    <w:rsid w:val="00D67093"/>
    <w:rsid w:val="00D6713B"/>
    <w:rsid w:val="00D6722C"/>
    <w:rsid w:val="00D67416"/>
    <w:rsid w:val="00D6758D"/>
    <w:rsid w:val="00D67B5B"/>
    <w:rsid w:val="00D703A9"/>
    <w:rsid w:val="00D70755"/>
    <w:rsid w:val="00D7092B"/>
    <w:rsid w:val="00D70938"/>
    <w:rsid w:val="00D70AB9"/>
    <w:rsid w:val="00D70ABE"/>
    <w:rsid w:val="00D70C4F"/>
    <w:rsid w:val="00D71238"/>
    <w:rsid w:val="00D712D7"/>
    <w:rsid w:val="00D7134E"/>
    <w:rsid w:val="00D71661"/>
    <w:rsid w:val="00D71889"/>
    <w:rsid w:val="00D719AC"/>
    <w:rsid w:val="00D71A02"/>
    <w:rsid w:val="00D722E3"/>
    <w:rsid w:val="00D72852"/>
    <w:rsid w:val="00D72A4C"/>
    <w:rsid w:val="00D72C09"/>
    <w:rsid w:val="00D72C4E"/>
    <w:rsid w:val="00D72EA8"/>
    <w:rsid w:val="00D72EDA"/>
    <w:rsid w:val="00D73163"/>
    <w:rsid w:val="00D7319B"/>
    <w:rsid w:val="00D731B7"/>
    <w:rsid w:val="00D733C4"/>
    <w:rsid w:val="00D73854"/>
    <w:rsid w:val="00D738CD"/>
    <w:rsid w:val="00D739D0"/>
    <w:rsid w:val="00D73C16"/>
    <w:rsid w:val="00D73F80"/>
    <w:rsid w:val="00D74290"/>
    <w:rsid w:val="00D742E7"/>
    <w:rsid w:val="00D7434E"/>
    <w:rsid w:val="00D743F7"/>
    <w:rsid w:val="00D74400"/>
    <w:rsid w:val="00D74528"/>
    <w:rsid w:val="00D7459E"/>
    <w:rsid w:val="00D75214"/>
    <w:rsid w:val="00D7564F"/>
    <w:rsid w:val="00D7574D"/>
    <w:rsid w:val="00D75805"/>
    <w:rsid w:val="00D75903"/>
    <w:rsid w:val="00D75CEA"/>
    <w:rsid w:val="00D7634B"/>
    <w:rsid w:val="00D7652B"/>
    <w:rsid w:val="00D7679D"/>
    <w:rsid w:val="00D770E7"/>
    <w:rsid w:val="00D77632"/>
    <w:rsid w:val="00D779ED"/>
    <w:rsid w:val="00D77A98"/>
    <w:rsid w:val="00D77B1D"/>
    <w:rsid w:val="00D77BE1"/>
    <w:rsid w:val="00D77D29"/>
    <w:rsid w:val="00D77EA2"/>
    <w:rsid w:val="00D8022A"/>
    <w:rsid w:val="00D804EA"/>
    <w:rsid w:val="00D809A6"/>
    <w:rsid w:val="00D809C3"/>
    <w:rsid w:val="00D80D89"/>
    <w:rsid w:val="00D80EBA"/>
    <w:rsid w:val="00D81397"/>
    <w:rsid w:val="00D81783"/>
    <w:rsid w:val="00D81A81"/>
    <w:rsid w:val="00D81B2F"/>
    <w:rsid w:val="00D81D95"/>
    <w:rsid w:val="00D82250"/>
    <w:rsid w:val="00D825BA"/>
    <w:rsid w:val="00D8281A"/>
    <w:rsid w:val="00D82AC9"/>
    <w:rsid w:val="00D82B9A"/>
    <w:rsid w:val="00D82BED"/>
    <w:rsid w:val="00D82DA8"/>
    <w:rsid w:val="00D82EE6"/>
    <w:rsid w:val="00D82F99"/>
    <w:rsid w:val="00D832E2"/>
    <w:rsid w:val="00D833E0"/>
    <w:rsid w:val="00D834D8"/>
    <w:rsid w:val="00D835C0"/>
    <w:rsid w:val="00D83A0E"/>
    <w:rsid w:val="00D83BF5"/>
    <w:rsid w:val="00D83C0B"/>
    <w:rsid w:val="00D84999"/>
    <w:rsid w:val="00D849A2"/>
    <w:rsid w:val="00D85250"/>
    <w:rsid w:val="00D855E2"/>
    <w:rsid w:val="00D85D18"/>
    <w:rsid w:val="00D85F38"/>
    <w:rsid w:val="00D86081"/>
    <w:rsid w:val="00D8615C"/>
    <w:rsid w:val="00D86773"/>
    <w:rsid w:val="00D86A4E"/>
    <w:rsid w:val="00D86ACA"/>
    <w:rsid w:val="00D86F05"/>
    <w:rsid w:val="00D87227"/>
    <w:rsid w:val="00D87249"/>
    <w:rsid w:val="00D87441"/>
    <w:rsid w:val="00D87867"/>
    <w:rsid w:val="00D87A76"/>
    <w:rsid w:val="00D87AB5"/>
    <w:rsid w:val="00D87C5D"/>
    <w:rsid w:val="00D9062C"/>
    <w:rsid w:val="00D90982"/>
    <w:rsid w:val="00D90BC7"/>
    <w:rsid w:val="00D90F09"/>
    <w:rsid w:val="00D910BB"/>
    <w:rsid w:val="00D91273"/>
    <w:rsid w:val="00D914E3"/>
    <w:rsid w:val="00D915C6"/>
    <w:rsid w:val="00D91719"/>
    <w:rsid w:val="00D917DA"/>
    <w:rsid w:val="00D91A0B"/>
    <w:rsid w:val="00D91AB2"/>
    <w:rsid w:val="00D91C05"/>
    <w:rsid w:val="00D91D17"/>
    <w:rsid w:val="00D91DA2"/>
    <w:rsid w:val="00D91E5D"/>
    <w:rsid w:val="00D920CA"/>
    <w:rsid w:val="00D92289"/>
    <w:rsid w:val="00D922FC"/>
    <w:rsid w:val="00D92476"/>
    <w:rsid w:val="00D92D18"/>
    <w:rsid w:val="00D92F51"/>
    <w:rsid w:val="00D93C35"/>
    <w:rsid w:val="00D93D0A"/>
    <w:rsid w:val="00D9402A"/>
    <w:rsid w:val="00D94202"/>
    <w:rsid w:val="00D9486F"/>
    <w:rsid w:val="00D94965"/>
    <w:rsid w:val="00D94B65"/>
    <w:rsid w:val="00D94EC4"/>
    <w:rsid w:val="00D95018"/>
    <w:rsid w:val="00D95364"/>
    <w:rsid w:val="00D95433"/>
    <w:rsid w:val="00D958EA"/>
    <w:rsid w:val="00D958FB"/>
    <w:rsid w:val="00D95958"/>
    <w:rsid w:val="00D95DC8"/>
    <w:rsid w:val="00D96692"/>
    <w:rsid w:val="00D9682B"/>
    <w:rsid w:val="00D96941"/>
    <w:rsid w:val="00D97088"/>
    <w:rsid w:val="00D97092"/>
    <w:rsid w:val="00D97116"/>
    <w:rsid w:val="00D976FD"/>
    <w:rsid w:val="00D97730"/>
    <w:rsid w:val="00D979CE"/>
    <w:rsid w:val="00DA00FA"/>
    <w:rsid w:val="00DA014E"/>
    <w:rsid w:val="00DA01C7"/>
    <w:rsid w:val="00DA0352"/>
    <w:rsid w:val="00DA05A0"/>
    <w:rsid w:val="00DA08F8"/>
    <w:rsid w:val="00DA0CA5"/>
    <w:rsid w:val="00DA0CD9"/>
    <w:rsid w:val="00DA0D1F"/>
    <w:rsid w:val="00DA0D60"/>
    <w:rsid w:val="00DA0E2A"/>
    <w:rsid w:val="00DA0FA8"/>
    <w:rsid w:val="00DA12A8"/>
    <w:rsid w:val="00DA1564"/>
    <w:rsid w:val="00DA17B0"/>
    <w:rsid w:val="00DA186E"/>
    <w:rsid w:val="00DA1A5C"/>
    <w:rsid w:val="00DA1BE9"/>
    <w:rsid w:val="00DA1D99"/>
    <w:rsid w:val="00DA256A"/>
    <w:rsid w:val="00DA2756"/>
    <w:rsid w:val="00DA28C2"/>
    <w:rsid w:val="00DA29B6"/>
    <w:rsid w:val="00DA2E6B"/>
    <w:rsid w:val="00DA35FF"/>
    <w:rsid w:val="00DA36BD"/>
    <w:rsid w:val="00DA39C8"/>
    <w:rsid w:val="00DA3D97"/>
    <w:rsid w:val="00DA3EA6"/>
    <w:rsid w:val="00DA401E"/>
    <w:rsid w:val="00DA4070"/>
    <w:rsid w:val="00DA41B7"/>
    <w:rsid w:val="00DA431D"/>
    <w:rsid w:val="00DA4477"/>
    <w:rsid w:val="00DA4570"/>
    <w:rsid w:val="00DA49E5"/>
    <w:rsid w:val="00DA5348"/>
    <w:rsid w:val="00DA5C2A"/>
    <w:rsid w:val="00DA5FFC"/>
    <w:rsid w:val="00DA6442"/>
    <w:rsid w:val="00DA654E"/>
    <w:rsid w:val="00DA6772"/>
    <w:rsid w:val="00DA7338"/>
    <w:rsid w:val="00DA754A"/>
    <w:rsid w:val="00DA7DBE"/>
    <w:rsid w:val="00DB0A4A"/>
    <w:rsid w:val="00DB0A6B"/>
    <w:rsid w:val="00DB0E5E"/>
    <w:rsid w:val="00DB10FE"/>
    <w:rsid w:val="00DB11A5"/>
    <w:rsid w:val="00DB184F"/>
    <w:rsid w:val="00DB1A18"/>
    <w:rsid w:val="00DB1C3B"/>
    <w:rsid w:val="00DB1D9F"/>
    <w:rsid w:val="00DB201D"/>
    <w:rsid w:val="00DB2189"/>
    <w:rsid w:val="00DB22B2"/>
    <w:rsid w:val="00DB23DB"/>
    <w:rsid w:val="00DB292D"/>
    <w:rsid w:val="00DB2C8D"/>
    <w:rsid w:val="00DB2EA9"/>
    <w:rsid w:val="00DB31E6"/>
    <w:rsid w:val="00DB32F5"/>
    <w:rsid w:val="00DB33E7"/>
    <w:rsid w:val="00DB3AB5"/>
    <w:rsid w:val="00DB3D98"/>
    <w:rsid w:val="00DB3EE7"/>
    <w:rsid w:val="00DB405B"/>
    <w:rsid w:val="00DB407C"/>
    <w:rsid w:val="00DB412E"/>
    <w:rsid w:val="00DB48C9"/>
    <w:rsid w:val="00DB4C71"/>
    <w:rsid w:val="00DB51E6"/>
    <w:rsid w:val="00DB5286"/>
    <w:rsid w:val="00DB52C2"/>
    <w:rsid w:val="00DB531E"/>
    <w:rsid w:val="00DB536D"/>
    <w:rsid w:val="00DB5375"/>
    <w:rsid w:val="00DB552E"/>
    <w:rsid w:val="00DB55FA"/>
    <w:rsid w:val="00DB58CF"/>
    <w:rsid w:val="00DB5967"/>
    <w:rsid w:val="00DB5AB6"/>
    <w:rsid w:val="00DB5B61"/>
    <w:rsid w:val="00DB5CF6"/>
    <w:rsid w:val="00DB5FB3"/>
    <w:rsid w:val="00DB601E"/>
    <w:rsid w:val="00DB61B5"/>
    <w:rsid w:val="00DB642B"/>
    <w:rsid w:val="00DB74DD"/>
    <w:rsid w:val="00DB757E"/>
    <w:rsid w:val="00DB7DFA"/>
    <w:rsid w:val="00DB7EBD"/>
    <w:rsid w:val="00DC0012"/>
    <w:rsid w:val="00DC0D96"/>
    <w:rsid w:val="00DC0FF2"/>
    <w:rsid w:val="00DC14C8"/>
    <w:rsid w:val="00DC1754"/>
    <w:rsid w:val="00DC1939"/>
    <w:rsid w:val="00DC1F48"/>
    <w:rsid w:val="00DC2412"/>
    <w:rsid w:val="00DC244D"/>
    <w:rsid w:val="00DC2E7A"/>
    <w:rsid w:val="00DC31B7"/>
    <w:rsid w:val="00DC3A3C"/>
    <w:rsid w:val="00DC3C18"/>
    <w:rsid w:val="00DC3E51"/>
    <w:rsid w:val="00DC3E94"/>
    <w:rsid w:val="00DC3F8E"/>
    <w:rsid w:val="00DC4041"/>
    <w:rsid w:val="00DC40BF"/>
    <w:rsid w:val="00DC415F"/>
    <w:rsid w:val="00DC44CF"/>
    <w:rsid w:val="00DC4536"/>
    <w:rsid w:val="00DC4877"/>
    <w:rsid w:val="00DC4A76"/>
    <w:rsid w:val="00DC4BE7"/>
    <w:rsid w:val="00DC4DBB"/>
    <w:rsid w:val="00DC4FEB"/>
    <w:rsid w:val="00DC5090"/>
    <w:rsid w:val="00DC535A"/>
    <w:rsid w:val="00DC5BA5"/>
    <w:rsid w:val="00DC5DDC"/>
    <w:rsid w:val="00DC5FDB"/>
    <w:rsid w:val="00DC6152"/>
    <w:rsid w:val="00DC6769"/>
    <w:rsid w:val="00DC6770"/>
    <w:rsid w:val="00DC6807"/>
    <w:rsid w:val="00DC6891"/>
    <w:rsid w:val="00DC6C33"/>
    <w:rsid w:val="00DC6ECA"/>
    <w:rsid w:val="00DC7181"/>
    <w:rsid w:val="00DC7261"/>
    <w:rsid w:val="00DC762F"/>
    <w:rsid w:val="00DC76E6"/>
    <w:rsid w:val="00DC7771"/>
    <w:rsid w:val="00DC7BC9"/>
    <w:rsid w:val="00DC7E5B"/>
    <w:rsid w:val="00DC7EB2"/>
    <w:rsid w:val="00DD05CE"/>
    <w:rsid w:val="00DD0877"/>
    <w:rsid w:val="00DD0DB4"/>
    <w:rsid w:val="00DD0FEB"/>
    <w:rsid w:val="00DD10E0"/>
    <w:rsid w:val="00DD1359"/>
    <w:rsid w:val="00DD1A85"/>
    <w:rsid w:val="00DD1C98"/>
    <w:rsid w:val="00DD1CDA"/>
    <w:rsid w:val="00DD1FCF"/>
    <w:rsid w:val="00DD2441"/>
    <w:rsid w:val="00DD24C0"/>
    <w:rsid w:val="00DD2A23"/>
    <w:rsid w:val="00DD2DFC"/>
    <w:rsid w:val="00DD32AE"/>
    <w:rsid w:val="00DD34D4"/>
    <w:rsid w:val="00DD3727"/>
    <w:rsid w:val="00DD3A36"/>
    <w:rsid w:val="00DD3B0D"/>
    <w:rsid w:val="00DD3BA4"/>
    <w:rsid w:val="00DD3D79"/>
    <w:rsid w:val="00DD3E07"/>
    <w:rsid w:val="00DD4122"/>
    <w:rsid w:val="00DD41DF"/>
    <w:rsid w:val="00DD4254"/>
    <w:rsid w:val="00DD45CD"/>
    <w:rsid w:val="00DD480A"/>
    <w:rsid w:val="00DD4F7A"/>
    <w:rsid w:val="00DD519D"/>
    <w:rsid w:val="00DD51FC"/>
    <w:rsid w:val="00DD524E"/>
    <w:rsid w:val="00DD55A0"/>
    <w:rsid w:val="00DD56A7"/>
    <w:rsid w:val="00DD5A7A"/>
    <w:rsid w:val="00DD5F3E"/>
    <w:rsid w:val="00DD6202"/>
    <w:rsid w:val="00DD6228"/>
    <w:rsid w:val="00DD6888"/>
    <w:rsid w:val="00DD6DCE"/>
    <w:rsid w:val="00DD6EF2"/>
    <w:rsid w:val="00DD70D1"/>
    <w:rsid w:val="00DD73F3"/>
    <w:rsid w:val="00DD7834"/>
    <w:rsid w:val="00DD785B"/>
    <w:rsid w:val="00DD7FAB"/>
    <w:rsid w:val="00DE0095"/>
    <w:rsid w:val="00DE0261"/>
    <w:rsid w:val="00DE06E0"/>
    <w:rsid w:val="00DE114A"/>
    <w:rsid w:val="00DE1619"/>
    <w:rsid w:val="00DE16CF"/>
    <w:rsid w:val="00DE2528"/>
    <w:rsid w:val="00DE28B3"/>
    <w:rsid w:val="00DE297E"/>
    <w:rsid w:val="00DE2C61"/>
    <w:rsid w:val="00DE2C83"/>
    <w:rsid w:val="00DE2FDC"/>
    <w:rsid w:val="00DE3281"/>
    <w:rsid w:val="00DE3293"/>
    <w:rsid w:val="00DE3674"/>
    <w:rsid w:val="00DE378A"/>
    <w:rsid w:val="00DE3996"/>
    <w:rsid w:val="00DE3CA3"/>
    <w:rsid w:val="00DE4088"/>
    <w:rsid w:val="00DE4A1E"/>
    <w:rsid w:val="00DE4A41"/>
    <w:rsid w:val="00DE4AF6"/>
    <w:rsid w:val="00DE4D32"/>
    <w:rsid w:val="00DE4F16"/>
    <w:rsid w:val="00DE5216"/>
    <w:rsid w:val="00DE5297"/>
    <w:rsid w:val="00DE52D8"/>
    <w:rsid w:val="00DE5374"/>
    <w:rsid w:val="00DE537E"/>
    <w:rsid w:val="00DE57C7"/>
    <w:rsid w:val="00DE57FF"/>
    <w:rsid w:val="00DE5E53"/>
    <w:rsid w:val="00DE5FC0"/>
    <w:rsid w:val="00DE6217"/>
    <w:rsid w:val="00DE6590"/>
    <w:rsid w:val="00DE6A24"/>
    <w:rsid w:val="00DE6ADE"/>
    <w:rsid w:val="00DE7073"/>
    <w:rsid w:val="00DE781A"/>
    <w:rsid w:val="00DF003D"/>
    <w:rsid w:val="00DF028B"/>
    <w:rsid w:val="00DF04C2"/>
    <w:rsid w:val="00DF052D"/>
    <w:rsid w:val="00DF07E1"/>
    <w:rsid w:val="00DF0956"/>
    <w:rsid w:val="00DF0B2F"/>
    <w:rsid w:val="00DF0E6F"/>
    <w:rsid w:val="00DF12D6"/>
    <w:rsid w:val="00DF1714"/>
    <w:rsid w:val="00DF1740"/>
    <w:rsid w:val="00DF1B86"/>
    <w:rsid w:val="00DF1CB9"/>
    <w:rsid w:val="00DF21FF"/>
    <w:rsid w:val="00DF257C"/>
    <w:rsid w:val="00DF2809"/>
    <w:rsid w:val="00DF2B15"/>
    <w:rsid w:val="00DF2E8F"/>
    <w:rsid w:val="00DF3468"/>
    <w:rsid w:val="00DF3D59"/>
    <w:rsid w:val="00DF3FCD"/>
    <w:rsid w:val="00DF4032"/>
    <w:rsid w:val="00DF47F6"/>
    <w:rsid w:val="00DF4EDB"/>
    <w:rsid w:val="00DF4F54"/>
    <w:rsid w:val="00DF4F6F"/>
    <w:rsid w:val="00DF5485"/>
    <w:rsid w:val="00DF598E"/>
    <w:rsid w:val="00DF62CE"/>
    <w:rsid w:val="00DF6C0A"/>
    <w:rsid w:val="00DF6FE7"/>
    <w:rsid w:val="00DF716B"/>
    <w:rsid w:val="00DF7379"/>
    <w:rsid w:val="00DF7449"/>
    <w:rsid w:val="00DF75CA"/>
    <w:rsid w:val="00DF7915"/>
    <w:rsid w:val="00E000FA"/>
    <w:rsid w:val="00E0055D"/>
    <w:rsid w:val="00E0081E"/>
    <w:rsid w:val="00E00938"/>
    <w:rsid w:val="00E00CC3"/>
    <w:rsid w:val="00E00E47"/>
    <w:rsid w:val="00E016C6"/>
    <w:rsid w:val="00E01C07"/>
    <w:rsid w:val="00E020CF"/>
    <w:rsid w:val="00E02429"/>
    <w:rsid w:val="00E02723"/>
    <w:rsid w:val="00E030D9"/>
    <w:rsid w:val="00E034BF"/>
    <w:rsid w:val="00E0370A"/>
    <w:rsid w:val="00E038A1"/>
    <w:rsid w:val="00E03A4F"/>
    <w:rsid w:val="00E03A7A"/>
    <w:rsid w:val="00E03D19"/>
    <w:rsid w:val="00E03E1B"/>
    <w:rsid w:val="00E03F64"/>
    <w:rsid w:val="00E04005"/>
    <w:rsid w:val="00E04017"/>
    <w:rsid w:val="00E04113"/>
    <w:rsid w:val="00E04168"/>
    <w:rsid w:val="00E041C0"/>
    <w:rsid w:val="00E04AE1"/>
    <w:rsid w:val="00E04C14"/>
    <w:rsid w:val="00E04D77"/>
    <w:rsid w:val="00E05192"/>
    <w:rsid w:val="00E05247"/>
    <w:rsid w:val="00E0573A"/>
    <w:rsid w:val="00E0591F"/>
    <w:rsid w:val="00E05A2A"/>
    <w:rsid w:val="00E06145"/>
    <w:rsid w:val="00E0616A"/>
    <w:rsid w:val="00E062BA"/>
    <w:rsid w:val="00E0649D"/>
    <w:rsid w:val="00E0699C"/>
    <w:rsid w:val="00E06BDC"/>
    <w:rsid w:val="00E06EB5"/>
    <w:rsid w:val="00E075E9"/>
    <w:rsid w:val="00E076E6"/>
    <w:rsid w:val="00E07880"/>
    <w:rsid w:val="00E07C85"/>
    <w:rsid w:val="00E07D2B"/>
    <w:rsid w:val="00E07DC9"/>
    <w:rsid w:val="00E07E6A"/>
    <w:rsid w:val="00E10523"/>
    <w:rsid w:val="00E10B7C"/>
    <w:rsid w:val="00E10E2F"/>
    <w:rsid w:val="00E10F69"/>
    <w:rsid w:val="00E1155A"/>
    <w:rsid w:val="00E11611"/>
    <w:rsid w:val="00E11905"/>
    <w:rsid w:val="00E11C0E"/>
    <w:rsid w:val="00E11FA1"/>
    <w:rsid w:val="00E1252A"/>
    <w:rsid w:val="00E12862"/>
    <w:rsid w:val="00E12A65"/>
    <w:rsid w:val="00E1310A"/>
    <w:rsid w:val="00E13230"/>
    <w:rsid w:val="00E13787"/>
    <w:rsid w:val="00E138D9"/>
    <w:rsid w:val="00E13ADF"/>
    <w:rsid w:val="00E141D6"/>
    <w:rsid w:val="00E1452A"/>
    <w:rsid w:val="00E1477B"/>
    <w:rsid w:val="00E149FA"/>
    <w:rsid w:val="00E14A4B"/>
    <w:rsid w:val="00E14D32"/>
    <w:rsid w:val="00E153CE"/>
    <w:rsid w:val="00E158AB"/>
    <w:rsid w:val="00E15918"/>
    <w:rsid w:val="00E15B69"/>
    <w:rsid w:val="00E15B72"/>
    <w:rsid w:val="00E15C0E"/>
    <w:rsid w:val="00E15F16"/>
    <w:rsid w:val="00E161C5"/>
    <w:rsid w:val="00E1648D"/>
    <w:rsid w:val="00E16C12"/>
    <w:rsid w:val="00E16D6A"/>
    <w:rsid w:val="00E172F0"/>
    <w:rsid w:val="00E176E4"/>
    <w:rsid w:val="00E20012"/>
    <w:rsid w:val="00E20458"/>
    <w:rsid w:val="00E20751"/>
    <w:rsid w:val="00E20A00"/>
    <w:rsid w:val="00E20D66"/>
    <w:rsid w:val="00E20EA1"/>
    <w:rsid w:val="00E2105F"/>
    <w:rsid w:val="00E2119A"/>
    <w:rsid w:val="00E21421"/>
    <w:rsid w:val="00E218E5"/>
    <w:rsid w:val="00E21AA7"/>
    <w:rsid w:val="00E22288"/>
    <w:rsid w:val="00E2269D"/>
    <w:rsid w:val="00E226BF"/>
    <w:rsid w:val="00E22D87"/>
    <w:rsid w:val="00E22E0F"/>
    <w:rsid w:val="00E22E8D"/>
    <w:rsid w:val="00E235DB"/>
    <w:rsid w:val="00E235E4"/>
    <w:rsid w:val="00E23712"/>
    <w:rsid w:val="00E239EB"/>
    <w:rsid w:val="00E23A5C"/>
    <w:rsid w:val="00E23ACA"/>
    <w:rsid w:val="00E23D06"/>
    <w:rsid w:val="00E23E00"/>
    <w:rsid w:val="00E23F89"/>
    <w:rsid w:val="00E241EB"/>
    <w:rsid w:val="00E241EC"/>
    <w:rsid w:val="00E2461F"/>
    <w:rsid w:val="00E24C94"/>
    <w:rsid w:val="00E24D1A"/>
    <w:rsid w:val="00E24EAE"/>
    <w:rsid w:val="00E25122"/>
    <w:rsid w:val="00E254D0"/>
    <w:rsid w:val="00E25570"/>
    <w:rsid w:val="00E25C3A"/>
    <w:rsid w:val="00E25FE2"/>
    <w:rsid w:val="00E26137"/>
    <w:rsid w:val="00E2633D"/>
    <w:rsid w:val="00E266AA"/>
    <w:rsid w:val="00E267A0"/>
    <w:rsid w:val="00E26A06"/>
    <w:rsid w:val="00E26DB0"/>
    <w:rsid w:val="00E27141"/>
    <w:rsid w:val="00E2728E"/>
    <w:rsid w:val="00E27830"/>
    <w:rsid w:val="00E27B76"/>
    <w:rsid w:val="00E27BA5"/>
    <w:rsid w:val="00E3024C"/>
    <w:rsid w:val="00E302BB"/>
    <w:rsid w:val="00E303C4"/>
    <w:rsid w:val="00E3097C"/>
    <w:rsid w:val="00E30A27"/>
    <w:rsid w:val="00E30B2E"/>
    <w:rsid w:val="00E30B8A"/>
    <w:rsid w:val="00E30C75"/>
    <w:rsid w:val="00E314B7"/>
    <w:rsid w:val="00E316D6"/>
    <w:rsid w:val="00E317B7"/>
    <w:rsid w:val="00E31AFE"/>
    <w:rsid w:val="00E31BB2"/>
    <w:rsid w:val="00E31CC9"/>
    <w:rsid w:val="00E320C1"/>
    <w:rsid w:val="00E3216F"/>
    <w:rsid w:val="00E32486"/>
    <w:rsid w:val="00E325A0"/>
    <w:rsid w:val="00E32943"/>
    <w:rsid w:val="00E329A6"/>
    <w:rsid w:val="00E329E6"/>
    <w:rsid w:val="00E32B74"/>
    <w:rsid w:val="00E32C77"/>
    <w:rsid w:val="00E32C9D"/>
    <w:rsid w:val="00E33165"/>
    <w:rsid w:val="00E33261"/>
    <w:rsid w:val="00E33C99"/>
    <w:rsid w:val="00E33DFD"/>
    <w:rsid w:val="00E33E2C"/>
    <w:rsid w:val="00E34171"/>
    <w:rsid w:val="00E34473"/>
    <w:rsid w:val="00E3492F"/>
    <w:rsid w:val="00E34F17"/>
    <w:rsid w:val="00E34F64"/>
    <w:rsid w:val="00E34F8B"/>
    <w:rsid w:val="00E35A0D"/>
    <w:rsid w:val="00E35E6B"/>
    <w:rsid w:val="00E35F02"/>
    <w:rsid w:val="00E36489"/>
    <w:rsid w:val="00E364C2"/>
    <w:rsid w:val="00E36502"/>
    <w:rsid w:val="00E3663D"/>
    <w:rsid w:val="00E36669"/>
    <w:rsid w:val="00E36827"/>
    <w:rsid w:val="00E368E5"/>
    <w:rsid w:val="00E36B27"/>
    <w:rsid w:val="00E36D90"/>
    <w:rsid w:val="00E37126"/>
    <w:rsid w:val="00E37431"/>
    <w:rsid w:val="00E37657"/>
    <w:rsid w:val="00E37B53"/>
    <w:rsid w:val="00E37D22"/>
    <w:rsid w:val="00E37FEE"/>
    <w:rsid w:val="00E403C8"/>
    <w:rsid w:val="00E4077F"/>
    <w:rsid w:val="00E40CB0"/>
    <w:rsid w:val="00E411AC"/>
    <w:rsid w:val="00E416B7"/>
    <w:rsid w:val="00E41844"/>
    <w:rsid w:val="00E41F29"/>
    <w:rsid w:val="00E42C54"/>
    <w:rsid w:val="00E42E8B"/>
    <w:rsid w:val="00E4306C"/>
    <w:rsid w:val="00E43BCF"/>
    <w:rsid w:val="00E43E87"/>
    <w:rsid w:val="00E43EC7"/>
    <w:rsid w:val="00E44432"/>
    <w:rsid w:val="00E44510"/>
    <w:rsid w:val="00E44688"/>
    <w:rsid w:val="00E446BE"/>
    <w:rsid w:val="00E447A5"/>
    <w:rsid w:val="00E447F6"/>
    <w:rsid w:val="00E44BE0"/>
    <w:rsid w:val="00E45449"/>
    <w:rsid w:val="00E456B3"/>
    <w:rsid w:val="00E46497"/>
    <w:rsid w:val="00E466C5"/>
    <w:rsid w:val="00E46E62"/>
    <w:rsid w:val="00E470C4"/>
    <w:rsid w:val="00E472B2"/>
    <w:rsid w:val="00E47382"/>
    <w:rsid w:val="00E47626"/>
    <w:rsid w:val="00E4796F"/>
    <w:rsid w:val="00E5016C"/>
    <w:rsid w:val="00E503B4"/>
    <w:rsid w:val="00E5051A"/>
    <w:rsid w:val="00E508F9"/>
    <w:rsid w:val="00E50C87"/>
    <w:rsid w:val="00E513C1"/>
    <w:rsid w:val="00E515CC"/>
    <w:rsid w:val="00E51DFC"/>
    <w:rsid w:val="00E51E81"/>
    <w:rsid w:val="00E51E86"/>
    <w:rsid w:val="00E51E8F"/>
    <w:rsid w:val="00E51EB9"/>
    <w:rsid w:val="00E520DD"/>
    <w:rsid w:val="00E521C0"/>
    <w:rsid w:val="00E52326"/>
    <w:rsid w:val="00E5283A"/>
    <w:rsid w:val="00E52AFB"/>
    <w:rsid w:val="00E52BD6"/>
    <w:rsid w:val="00E52C60"/>
    <w:rsid w:val="00E52CC1"/>
    <w:rsid w:val="00E52D31"/>
    <w:rsid w:val="00E53193"/>
    <w:rsid w:val="00E533DF"/>
    <w:rsid w:val="00E5345A"/>
    <w:rsid w:val="00E53697"/>
    <w:rsid w:val="00E5370B"/>
    <w:rsid w:val="00E53A10"/>
    <w:rsid w:val="00E54028"/>
    <w:rsid w:val="00E54B91"/>
    <w:rsid w:val="00E54C5B"/>
    <w:rsid w:val="00E54D05"/>
    <w:rsid w:val="00E550D8"/>
    <w:rsid w:val="00E5518A"/>
    <w:rsid w:val="00E5578F"/>
    <w:rsid w:val="00E5584A"/>
    <w:rsid w:val="00E55B71"/>
    <w:rsid w:val="00E55D5C"/>
    <w:rsid w:val="00E55D64"/>
    <w:rsid w:val="00E55F21"/>
    <w:rsid w:val="00E561A5"/>
    <w:rsid w:val="00E56319"/>
    <w:rsid w:val="00E563AA"/>
    <w:rsid w:val="00E56423"/>
    <w:rsid w:val="00E56609"/>
    <w:rsid w:val="00E5678F"/>
    <w:rsid w:val="00E567D2"/>
    <w:rsid w:val="00E56901"/>
    <w:rsid w:val="00E56AAA"/>
    <w:rsid w:val="00E56DA6"/>
    <w:rsid w:val="00E56EFE"/>
    <w:rsid w:val="00E56F46"/>
    <w:rsid w:val="00E57206"/>
    <w:rsid w:val="00E572C9"/>
    <w:rsid w:val="00E5768B"/>
    <w:rsid w:val="00E57745"/>
    <w:rsid w:val="00E57F9E"/>
    <w:rsid w:val="00E57FE3"/>
    <w:rsid w:val="00E60073"/>
    <w:rsid w:val="00E606FB"/>
    <w:rsid w:val="00E60875"/>
    <w:rsid w:val="00E60923"/>
    <w:rsid w:val="00E60960"/>
    <w:rsid w:val="00E609F9"/>
    <w:rsid w:val="00E60B6A"/>
    <w:rsid w:val="00E60BD0"/>
    <w:rsid w:val="00E613FC"/>
    <w:rsid w:val="00E614F2"/>
    <w:rsid w:val="00E61B90"/>
    <w:rsid w:val="00E61E6A"/>
    <w:rsid w:val="00E62335"/>
    <w:rsid w:val="00E62534"/>
    <w:rsid w:val="00E62605"/>
    <w:rsid w:val="00E627E0"/>
    <w:rsid w:val="00E62864"/>
    <w:rsid w:val="00E62933"/>
    <w:rsid w:val="00E62C0D"/>
    <w:rsid w:val="00E62CB9"/>
    <w:rsid w:val="00E630F6"/>
    <w:rsid w:val="00E63A8C"/>
    <w:rsid w:val="00E63B04"/>
    <w:rsid w:val="00E64323"/>
    <w:rsid w:val="00E64651"/>
    <w:rsid w:val="00E64C85"/>
    <w:rsid w:val="00E64DFD"/>
    <w:rsid w:val="00E650F7"/>
    <w:rsid w:val="00E65253"/>
    <w:rsid w:val="00E653C8"/>
    <w:rsid w:val="00E6557F"/>
    <w:rsid w:val="00E65867"/>
    <w:rsid w:val="00E6612B"/>
    <w:rsid w:val="00E6652B"/>
    <w:rsid w:val="00E66878"/>
    <w:rsid w:val="00E66BF5"/>
    <w:rsid w:val="00E66D5B"/>
    <w:rsid w:val="00E66E00"/>
    <w:rsid w:val="00E67230"/>
    <w:rsid w:val="00E67688"/>
    <w:rsid w:val="00E67C01"/>
    <w:rsid w:val="00E67C8D"/>
    <w:rsid w:val="00E67D57"/>
    <w:rsid w:val="00E67F76"/>
    <w:rsid w:val="00E70002"/>
    <w:rsid w:val="00E7004F"/>
    <w:rsid w:val="00E70097"/>
    <w:rsid w:val="00E70584"/>
    <w:rsid w:val="00E706ED"/>
    <w:rsid w:val="00E70A01"/>
    <w:rsid w:val="00E7106B"/>
    <w:rsid w:val="00E711F0"/>
    <w:rsid w:val="00E71AAC"/>
    <w:rsid w:val="00E71DAE"/>
    <w:rsid w:val="00E71EB7"/>
    <w:rsid w:val="00E72164"/>
    <w:rsid w:val="00E722A2"/>
    <w:rsid w:val="00E72421"/>
    <w:rsid w:val="00E727EF"/>
    <w:rsid w:val="00E72AA6"/>
    <w:rsid w:val="00E72D5A"/>
    <w:rsid w:val="00E72D70"/>
    <w:rsid w:val="00E73701"/>
    <w:rsid w:val="00E73DB2"/>
    <w:rsid w:val="00E73F0D"/>
    <w:rsid w:val="00E74201"/>
    <w:rsid w:val="00E745C4"/>
    <w:rsid w:val="00E747FE"/>
    <w:rsid w:val="00E748F5"/>
    <w:rsid w:val="00E74A77"/>
    <w:rsid w:val="00E74BC2"/>
    <w:rsid w:val="00E74E28"/>
    <w:rsid w:val="00E74F35"/>
    <w:rsid w:val="00E751B9"/>
    <w:rsid w:val="00E75411"/>
    <w:rsid w:val="00E75743"/>
    <w:rsid w:val="00E75A19"/>
    <w:rsid w:val="00E75BF9"/>
    <w:rsid w:val="00E75C66"/>
    <w:rsid w:val="00E75E6F"/>
    <w:rsid w:val="00E75E82"/>
    <w:rsid w:val="00E75E93"/>
    <w:rsid w:val="00E75FE5"/>
    <w:rsid w:val="00E763D0"/>
    <w:rsid w:val="00E7644D"/>
    <w:rsid w:val="00E764F9"/>
    <w:rsid w:val="00E76CCF"/>
    <w:rsid w:val="00E76D17"/>
    <w:rsid w:val="00E774A5"/>
    <w:rsid w:val="00E774AD"/>
    <w:rsid w:val="00E7796B"/>
    <w:rsid w:val="00E77988"/>
    <w:rsid w:val="00E77B07"/>
    <w:rsid w:val="00E8028E"/>
    <w:rsid w:val="00E804DE"/>
    <w:rsid w:val="00E80B88"/>
    <w:rsid w:val="00E80E62"/>
    <w:rsid w:val="00E81153"/>
    <w:rsid w:val="00E814A5"/>
    <w:rsid w:val="00E81783"/>
    <w:rsid w:val="00E818F8"/>
    <w:rsid w:val="00E81C3D"/>
    <w:rsid w:val="00E821EB"/>
    <w:rsid w:val="00E827CE"/>
    <w:rsid w:val="00E82A82"/>
    <w:rsid w:val="00E8308E"/>
    <w:rsid w:val="00E831B0"/>
    <w:rsid w:val="00E832BD"/>
    <w:rsid w:val="00E8355B"/>
    <w:rsid w:val="00E836AD"/>
    <w:rsid w:val="00E83703"/>
    <w:rsid w:val="00E83711"/>
    <w:rsid w:val="00E83721"/>
    <w:rsid w:val="00E83A05"/>
    <w:rsid w:val="00E83D20"/>
    <w:rsid w:val="00E83F06"/>
    <w:rsid w:val="00E8406D"/>
    <w:rsid w:val="00E84095"/>
    <w:rsid w:val="00E846B2"/>
    <w:rsid w:val="00E846C7"/>
    <w:rsid w:val="00E84BD9"/>
    <w:rsid w:val="00E84E60"/>
    <w:rsid w:val="00E84F44"/>
    <w:rsid w:val="00E853AE"/>
    <w:rsid w:val="00E856A7"/>
    <w:rsid w:val="00E856E7"/>
    <w:rsid w:val="00E85C1E"/>
    <w:rsid w:val="00E85E5E"/>
    <w:rsid w:val="00E86849"/>
    <w:rsid w:val="00E8684D"/>
    <w:rsid w:val="00E871BF"/>
    <w:rsid w:val="00E87440"/>
    <w:rsid w:val="00E87675"/>
    <w:rsid w:val="00E87978"/>
    <w:rsid w:val="00E901CE"/>
    <w:rsid w:val="00E90260"/>
    <w:rsid w:val="00E9060B"/>
    <w:rsid w:val="00E909CD"/>
    <w:rsid w:val="00E90A29"/>
    <w:rsid w:val="00E90FE4"/>
    <w:rsid w:val="00E911F6"/>
    <w:rsid w:val="00E91443"/>
    <w:rsid w:val="00E9159D"/>
    <w:rsid w:val="00E915BC"/>
    <w:rsid w:val="00E915E0"/>
    <w:rsid w:val="00E91941"/>
    <w:rsid w:val="00E91A0D"/>
    <w:rsid w:val="00E92021"/>
    <w:rsid w:val="00E9208E"/>
    <w:rsid w:val="00E925E6"/>
    <w:rsid w:val="00E92D9F"/>
    <w:rsid w:val="00E92DB8"/>
    <w:rsid w:val="00E92F43"/>
    <w:rsid w:val="00E93669"/>
    <w:rsid w:val="00E936ED"/>
    <w:rsid w:val="00E93702"/>
    <w:rsid w:val="00E93932"/>
    <w:rsid w:val="00E939FF"/>
    <w:rsid w:val="00E93C2E"/>
    <w:rsid w:val="00E93CAB"/>
    <w:rsid w:val="00E93E38"/>
    <w:rsid w:val="00E9415E"/>
    <w:rsid w:val="00E95065"/>
    <w:rsid w:val="00E9563D"/>
    <w:rsid w:val="00E95677"/>
    <w:rsid w:val="00E95AB1"/>
    <w:rsid w:val="00E95E5C"/>
    <w:rsid w:val="00E96003"/>
    <w:rsid w:val="00E96030"/>
    <w:rsid w:val="00E96111"/>
    <w:rsid w:val="00E96F7D"/>
    <w:rsid w:val="00E9735B"/>
    <w:rsid w:val="00E97931"/>
    <w:rsid w:val="00E97A00"/>
    <w:rsid w:val="00EA0186"/>
    <w:rsid w:val="00EA0319"/>
    <w:rsid w:val="00EA0472"/>
    <w:rsid w:val="00EA0B27"/>
    <w:rsid w:val="00EA0D77"/>
    <w:rsid w:val="00EA11F4"/>
    <w:rsid w:val="00EA1462"/>
    <w:rsid w:val="00EA1622"/>
    <w:rsid w:val="00EA1A2C"/>
    <w:rsid w:val="00EA1B02"/>
    <w:rsid w:val="00EA1B96"/>
    <w:rsid w:val="00EA1BA1"/>
    <w:rsid w:val="00EA1CE9"/>
    <w:rsid w:val="00EA2352"/>
    <w:rsid w:val="00EA253D"/>
    <w:rsid w:val="00EA2685"/>
    <w:rsid w:val="00EA2BEF"/>
    <w:rsid w:val="00EA2F71"/>
    <w:rsid w:val="00EA3342"/>
    <w:rsid w:val="00EA335D"/>
    <w:rsid w:val="00EA3473"/>
    <w:rsid w:val="00EA359F"/>
    <w:rsid w:val="00EA38C8"/>
    <w:rsid w:val="00EA38D6"/>
    <w:rsid w:val="00EA3EA9"/>
    <w:rsid w:val="00EA3F5F"/>
    <w:rsid w:val="00EA3FD5"/>
    <w:rsid w:val="00EA42CF"/>
    <w:rsid w:val="00EA43A7"/>
    <w:rsid w:val="00EA4F50"/>
    <w:rsid w:val="00EA53E3"/>
    <w:rsid w:val="00EA571B"/>
    <w:rsid w:val="00EA5FF8"/>
    <w:rsid w:val="00EA64C3"/>
    <w:rsid w:val="00EA6A31"/>
    <w:rsid w:val="00EA6E68"/>
    <w:rsid w:val="00EA7099"/>
    <w:rsid w:val="00EA7561"/>
    <w:rsid w:val="00EA768F"/>
    <w:rsid w:val="00EA777E"/>
    <w:rsid w:val="00EA781E"/>
    <w:rsid w:val="00EA79D3"/>
    <w:rsid w:val="00EB0343"/>
    <w:rsid w:val="00EB06F2"/>
    <w:rsid w:val="00EB0710"/>
    <w:rsid w:val="00EB0F63"/>
    <w:rsid w:val="00EB19EB"/>
    <w:rsid w:val="00EB1C4D"/>
    <w:rsid w:val="00EB2158"/>
    <w:rsid w:val="00EB2402"/>
    <w:rsid w:val="00EB2E54"/>
    <w:rsid w:val="00EB2E61"/>
    <w:rsid w:val="00EB30B5"/>
    <w:rsid w:val="00EB3B7E"/>
    <w:rsid w:val="00EB3C2E"/>
    <w:rsid w:val="00EB40E0"/>
    <w:rsid w:val="00EB43F3"/>
    <w:rsid w:val="00EB4597"/>
    <w:rsid w:val="00EB4917"/>
    <w:rsid w:val="00EB491C"/>
    <w:rsid w:val="00EB4950"/>
    <w:rsid w:val="00EB4C07"/>
    <w:rsid w:val="00EB4C23"/>
    <w:rsid w:val="00EB4F59"/>
    <w:rsid w:val="00EB4FB4"/>
    <w:rsid w:val="00EB502F"/>
    <w:rsid w:val="00EB50D6"/>
    <w:rsid w:val="00EB549F"/>
    <w:rsid w:val="00EB555E"/>
    <w:rsid w:val="00EB57B2"/>
    <w:rsid w:val="00EB5925"/>
    <w:rsid w:val="00EB594D"/>
    <w:rsid w:val="00EB5BCB"/>
    <w:rsid w:val="00EB5D48"/>
    <w:rsid w:val="00EB650C"/>
    <w:rsid w:val="00EB6F72"/>
    <w:rsid w:val="00EB72E2"/>
    <w:rsid w:val="00EB73EB"/>
    <w:rsid w:val="00EB7783"/>
    <w:rsid w:val="00EB7A82"/>
    <w:rsid w:val="00EB7C6C"/>
    <w:rsid w:val="00EB7D33"/>
    <w:rsid w:val="00EC01C5"/>
    <w:rsid w:val="00EC0230"/>
    <w:rsid w:val="00EC0879"/>
    <w:rsid w:val="00EC094E"/>
    <w:rsid w:val="00EC09C7"/>
    <w:rsid w:val="00EC0B2B"/>
    <w:rsid w:val="00EC0BB8"/>
    <w:rsid w:val="00EC0DB3"/>
    <w:rsid w:val="00EC1488"/>
    <w:rsid w:val="00EC1564"/>
    <w:rsid w:val="00EC1565"/>
    <w:rsid w:val="00EC1568"/>
    <w:rsid w:val="00EC163A"/>
    <w:rsid w:val="00EC17B1"/>
    <w:rsid w:val="00EC17F4"/>
    <w:rsid w:val="00EC1B60"/>
    <w:rsid w:val="00EC1D29"/>
    <w:rsid w:val="00EC1EEF"/>
    <w:rsid w:val="00EC22EF"/>
    <w:rsid w:val="00EC2931"/>
    <w:rsid w:val="00EC2A52"/>
    <w:rsid w:val="00EC30B2"/>
    <w:rsid w:val="00EC3155"/>
    <w:rsid w:val="00EC3702"/>
    <w:rsid w:val="00EC37CE"/>
    <w:rsid w:val="00EC3832"/>
    <w:rsid w:val="00EC39A2"/>
    <w:rsid w:val="00EC41FF"/>
    <w:rsid w:val="00EC45FE"/>
    <w:rsid w:val="00EC48ED"/>
    <w:rsid w:val="00EC49BB"/>
    <w:rsid w:val="00EC4ECE"/>
    <w:rsid w:val="00EC4F21"/>
    <w:rsid w:val="00EC55F7"/>
    <w:rsid w:val="00EC55FF"/>
    <w:rsid w:val="00EC59E2"/>
    <w:rsid w:val="00EC5C0F"/>
    <w:rsid w:val="00EC5C51"/>
    <w:rsid w:val="00EC617C"/>
    <w:rsid w:val="00EC67A0"/>
    <w:rsid w:val="00EC67A1"/>
    <w:rsid w:val="00EC6AE1"/>
    <w:rsid w:val="00EC6C44"/>
    <w:rsid w:val="00EC6E41"/>
    <w:rsid w:val="00EC6E4D"/>
    <w:rsid w:val="00EC6F85"/>
    <w:rsid w:val="00EC7181"/>
    <w:rsid w:val="00EC7638"/>
    <w:rsid w:val="00EC7FE6"/>
    <w:rsid w:val="00ED0035"/>
    <w:rsid w:val="00ED0037"/>
    <w:rsid w:val="00ED0752"/>
    <w:rsid w:val="00ED0AEF"/>
    <w:rsid w:val="00ED0DC3"/>
    <w:rsid w:val="00ED1003"/>
    <w:rsid w:val="00ED11A4"/>
    <w:rsid w:val="00ED1248"/>
    <w:rsid w:val="00ED1337"/>
    <w:rsid w:val="00ED1532"/>
    <w:rsid w:val="00ED1AC7"/>
    <w:rsid w:val="00ED1B9E"/>
    <w:rsid w:val="00ED1D4B"/>
    <w:rsid w:val="00ED218E"/>
    <w:rsid w:val="00ED2494"/>
    <w:rsid w:val="00ED26D3"/>
    <w:rsid w:val="00ED279D"/>
    <w:rsid w:val="00ED2B27"/>
    <w:rsid w:val="00ED2CAA"/>
    <w:rsid w:val="00ED2E60"/>
    <w:rsid w:val="00ED35FF"/>
    <w:rsid w:val="00ED38F9"/>
    <w:rsid w:val="00ED3DDA"/>
    <w:rsid w:val="00ED3E27"/>
    <w:rsid w:val="00ED3F84"/>
    <w:rsid w:val="00ED3FF9"/>
    <w:rsid w:val="00ED415B"/>
    <w:rsid w:val="00ED4275"/>
    <w:rsid w:val="00ED4888"/>
    <w:rsid w:val="00ED4C06"/>
    <w:rsid w:val="00ED4E8D"/>
    <w:rsid w:val="00ED567D"/>
    <w:rsid w:val="00ED58AD"/>
    <w:rsid w:val="00ED5A33"/>
    <w:rsid w:val="00ED5FCB"/>
    <w:rsid w:val="00ED60D6"/>
    <w:rsid w:val="00ED62F2"/>
    <w:rsid w:val="00ED6793"/>
    <w:rsid w:val="00ED6804"/>
    <w:rsid w:val="00ED6CD6"/>
    <w:rsid w:val="00ED6E09"/>
    <w:rsid w:val="00ED6EBD"/>
    <w:rsid w:val="00ED750B"/>
    <w:rsid w:val="00ED777D"/>
    <w:rsid w:val="00ED7825"/>
    <w:rsid w:val="00ED78BB"/>
    <w:rsid w:val="00ED78E1"/>
    <w:rsid w:val="00ED794A"/>
    <w:rsid w:val="00ED7B8F"/>
    <w:rsid w:val="00ED7EA5"/>
    <w:rsid w:val="00ED7FD9"/>
    <w:rsid w:val="00EE01D0"/>
    <w:rsid w:val="00EE09A4"/>
    <w:rsid w:val="00EE0D34"/>
    <w:rsid w:val="00EE12DA"/>
    <w:rsid w:val="00EE15BC"/>
    <w:rsid w:val="00EE1B07"/>
    <w:rsid w:val="00EE21DD"/>
    <w:rsid w:val="00EE233C"/>
    <w:rsid w:val="00EE23EA"/>
    <w:rsid w:val="00EE2563"/>
    <w:rsid w:val="00EE2606"/>
    <w:rsid w:val="00EE2BE6"/>
    <w:rsid w:val="00EE2FE2"/>
    <w:rsid w:val="00EE3083"/>
    <w:rsid w:val="00EE368C"/>
    <w:rsid w:val="00EE370C"/>
    <w:rsid w:val="00EE3A30"/>
    <w:rsid w:val="00EE3A71"/>
    <w:rsid w:val="00EE4271"/>
    <w:rsid w:val="00EE44BA"/>
    <w:rsid w:val="00EE4620"/>
    <w:rsid w:val="00EE4BAB"/>
    <w:rsid w:val="00EE4D2D"/>
    <w:rsid w:val="00EE534B"/>
    <w:rsid w:val="00EE5A4E"/>
    <w:rsid w:val="00EE5B2B"/>
    <w:rsid w:val="00EE5B8F"/>
    <w:rsid w:val="00EE5D65"/>
    <w:rsid w:val="00EE5DB9"/>
    <w:rsid w:val="00EE5FF1"/>
    <w:rsid w:val="00EE6297"/>
    <w:rsid w:val="00EE640A"/>
    <w:rsid w:val="00EE698E"/>
    <w:rsid w:val="00EE6B0B"/>
    <w:rsid w:val="00EE7653"/>
    <w:rsid w:val="00EE77AE"/>
    <w:rsid w:val="00EE7B00"/>
    <w:rsid w:val="00EE7F51"/>
    <w:rsid w:val="00EF018F"/>
    <w:rsid w:val="00EF02CA"/>
    <w:rsid w:val="00EF06A5"/>
    <w:rsid w:val="00EF0773"/>
    <w:rsid w:val="00EF1380"/>
    <w:rsid w:val="00EF1455"/>
    <w:rsid w:val="00EF1773"/>
    <w:rsid w:val="00EF19F1"/>
    <w:rsid w:val="00EF1BC7"/>
    <w:rsid w:val="00EF1F2D"/>
    <w:rsid w:val="00EF2127"/>
    <w:rsid w:val="00EF219C"/>
    <w:rsid w:val="00EF21BB"/>
    <w:rsid w:val="00EF2314"/>
    <w:rsid w:val="00EF2992"/>
    <w:rsid w:val="00EF29A8"/>
    <w:rsid w:val="00EF2D10"/>
    <w:rsid w:val="00EF3743"/>
    <w:rsid w:val="00EF37C7"/>
    <w:rsid w:val="00EF4057"/>
    <w:rsid w:val="00EF412A"/>
    <w:rsid w:val="00EF4400"/>
    <w:rsid w:val="00EF45BC"/>
    <w:rsid w:val="00EF4D1E"/>
    <w:rsid w:val="00EF4DD0"/>
    <w:rsid w:val="00EF4F76"/>
    <w:rsid w:val="00EF50C2"/>
    <w:rsid w:val="00EF50CF"/>
    <w:rsid w:val="00EF5B93"/>
    <w:rsid w:val="00EF5F46"/>
    <w:rsid w:val="00EF62B1"/>
    <w:rsid w:val="00EF63C5"/>
    <w:rsid w:val="00EF64D2"/>
    <w:rsid w:val="00EF67C1"/>
    <w:rsid w:val="00EF68D4"/>
    <w:rsid w:val="00EF6BA8"/>
    <w:rsid w:val="00EF706C"/>
    <w:rsid w:val="00EF75EB"/>
    <w:rsid w:val="00EF77F4"/>
    <w:rsid w:val="00EF7FCF"/>
    <w:rsid w:val="00F0006E"/>
    <w:rsid w:val="00F006B4"/>
    <w:rsid w:val="00F009FC"/>
    <w:rsid w:val="00F00B0D"/>
    <w:rsid w:val="00F00C93"/>
    <w:rsid w:val="00F00DE0"/>
    <w:rsid w:val="00F00E25"/>
    <w:rsid w:val="00F010EE"/>
    <w:rsid w:val="00F01134"/>
    <w:rsid w:val="00F013E4"/>
    <w:rsid w:val="00F014E0"/>
    <w:rsid w:val="00F01757"/>
    <w:rsid w:val="00F0204E"/>
    <w:rsid w:val="00F0263A"/>
    <w:rsid w:val="00F0266A"/>
    <w:rsid w:val="00F02913"/>
    <w:rsid w:val="00F02F3F"/>
    <w:rsid w:val="00F02FD5"/>
    <w:rsid w:val="00F03245"/>
    <w:rsid w:val="00F03624"/>
    <w:rsid w:val="00F0371E"/>
    <w:rsid w:val="00F03797"/>
    <w:rsid w:val="00F039F8"/>
    <w:rsid w:val="00F03B8D"/>
    <w:rsid w:val="00F03BDB"/>
    <w:rsid w:val="00F03E84"/>
    <w:rsid w:val="00F04D6C"/>
    <w:rsid w:val="00F05051"/>
    <w:rsid w:val="00F05303"/>
    <w:rsid w:val="00F054C3"/>
    <w:rsid w:val="00F059B6"/>
    <w:rsid w:val="00F06050"/>
    <w:rsid w:val="00F06116"/>
    <w:rsid w:val="00F0665A"/>
    <w:rsid w:val="00F0674F"/>
    <w:rsid w:val="00F06E00"/>
    <w:rsid w:val="00F06E97"/>
    <w:rsid w:val="00F06FCC"/>
    <w:rsid w:val="00F0703F"/>
    <w:rsid w:val="00F0739A"/>
    <w:rsid w:val="00F073FB"/>
    <w:rsid w:val="00F07405"/>
    <w:rsid w:val="00F075C7"/>
    <w:rsid w:val="00F07E41"/>
    <w:rsid w:val="00F10087"/>
    <w:rsid w:val="00F1026A"/>
    <w:rsid w:val="00F1035A"/>
    <w:rsid w:val="00F108B0"/>
    <w:rsid w:val="00F108E6"/>
    <w:rsid w:val="00F10B0D"/>
    <w:rsid w:val="00F10B7F"/>
    <w:rsid w:val="00F10D6D"/>
    <w:rsid w:val="00F10F05"/>
    <w:rsid w:val="00F11750"/>
    <w:rsid w:val="00F11801"/>
    <w:rsid w:val="00F12AF2"/>
    <w:rsid w:val="00F12B37"/>
    <w:rsid w:val="00F13042"/>
    <w:rsid w:val="00F130B7"/>
    <w:rsid w:val="00F13151"/>
    <w:rsid w:val="00F13D45"/>
    <w:rsid w:val="00F14317"/>
    <w:rsid w:val="00F14AA2"/>
    <w:rsid w:val="00F14ABF"/>
    <w:rsid w:val="00F14C65"/>
    <w:rsid w:val="00F14D35"/>
    <w:rsid w:val="00F151EF"/>
    <w:rsid w:val="00F15445"/>
    <w:rsid w:val="00F15915"/>
    <w:rsid w:val="00F15978"/>
    <w:rsid w:val="00F15AF6"/>
    <w:rsid w:val="00F16103"/>
    <w:rsid w:val="00F1617D"/>
    <w:rsid w:val="00F161F6"/>
    <w:rsid w:val="00F161F7"/>
    <w:rsid w:val="00F16D96"/>
    <w:rsid w:val="00F16FE6"/>
    <w:rsid w:val="00F17043"/>
    <w:rsid w:val="00F171BE"/>
    <w:rsid w:val="00F17C34"/>
    <w:rsid w:val="00F17F39"/>
    <w:rsid w:val="00F17FAB"/>
    <w:rsid w:val="00F2028E"/>
    <w:rsid w:val="00F20447"/>
    <w:rsid w:val="00F20832"/>
    <w:rsid w:val="00F20AA1"/>
    <w:rsid w:val="00F20CE1"/>
    <w:rsid w:val="00F20DC3"/>
    <w:rsid w:val="00F21145"/>
    <w:rsid w:val="00F21158"/>
    <w:rsid w:val="00F213B1"/>
    <w:rsid w:val="00F21C22"/>
    <w:rsid w:val="00F22097"/>
    <w:rsid w:val="00F223E0"/>
    <w:rsid w:val="00F2279F"/>
    <w:rsid w:val="00F2293C"/>
    <w:rsid w:val="00F22D75"/>
    <w:rsid w:val="00F23017"/>
    <w:rsid w:val="00F23164"/>
    <w:rsid w:val="00F2335E"/>
    <w:rsid w:val="00F234A3"/>
    <w:rsid w:val="00F23566"/>
    <w:rsid w:val="00F23A64"/>
    <w:rsid w:val="00F23B24"/>
    <w:rsid w:val="00F24111"/>
    <w:rsid w:val="00F24618"/>
    <w:rsid w:val="00F24779"/>
    <w:rsid w:val="00F2483F"/>
    <w:rsid w:val="00F24A5D"/>
    <w:rsid w:val="00F24BA4"/>
    <w:rsid w:val="00F24EEA"/>
    <w:rsid w:val="00F2572C"/>
    <w:rsid w:val="00F2581C"/>
    <w:rsid w:val="00F25BB6"/>
    <w:rsid w:val="00F25D89"/>
    <w:rsid w:val="00F25DD6"/>
    <w:rsid w:val="00F2600E"/>
    <w:rsid w:val="00F2618D"/>
    <w:rsid w:val="00F261BA"/>
    <w:rsid w:val="00F26235"/>
    <w:rsid w:val="00F26270"/>
    <w:rsid w:val="00F265FB"/>
    <w:rsid w:val="00F26620"/>
    <w:rsid w:val="00F2686C"/>
    <w:rsid w:val="00F26C8D"/>
    <w:rsid w:val="00F26EF5"/>
    <w:rsid w:val="00F27347"/>
    <w:rsid w:val="00F273A2"/>
    <w:rsid w:val="00F27812"/>
    <w:rsid w:val="00F278FC"/>
    <w:rsid w:val="00F279B2"/>
    <w:rsid w:val="00F27B15"/>
    <w:rsid w:val="00F27B3C"/>
    <w:rsid w:val="00F27D19"/>
    <w:rsid w:val="00F27FDF"/>
    <w:rsid w:val="00F301E8"/>
    <w:rsid w:val="00F30242"/>
    <w:rsid w:val="00F3036E"/>
    <w:rsid w:val="00F303C8"/>
    <w:rsid w:val="00F304B0"/>
    <w:rsid w:val="00F3061A"/>
    <w:rsid w:val="00F30BB1"/>
    <w:rsid w:val="00F30E10"/>
    <w:rsid w:val="00F30E44"/>
    <w:rsid w:val="00F311FE"/>
    <w:rsid w:val="00F317C1"/>
    <w:rsid w:val="00F317EB"/>
    <w:rsid w:val="00F31F4A"/>
    <w:rsid w:val="00F32043"/>
    <w:rsid w:val="00F321E2"/>
    <w:rsid w:val="00F32633"/>
    <w:rsid w:val="00F32A14"/>
    <w:rsid w:val="00F32A31"/>
    <w:rsid w:val="00F32B21"/>
    <w:rsid w:val="00F32E9A"/>
    <w:rsid w:val="00F32F86"/>
    <w:rsid w:val="00F33222"/>
    <w:rsid w:val="00F3337B"/>
    <w:rsid w:val="00F3380E"/>
    <w:rsid w:val="00F33A41"/>
    <w:rsid w:val="00F33BA1"/>
    <w:rsid w:val="00F33C0A"/>
    <w:rsid w:val="00F33C1D"/>
    <w:rsid w:val="00F33CE2"/>
    <w:rsid w:val="00F3411E"/>
    <w:rsid w:val="00F342D5"/>
    <w:rsid w:val="00F3430B"/>
    <w:rsid w:val="00F344A1"/>
    <w:rsid w:val="00F3462B"/>
    <w:rsid w:val="00F35070"/>
    <w:rsid w:val="00F352B4"/>
    <w:rsid w:val="00F35553"/>
    <w:rsid w:val="00F358F6"/>
    <w:rsid w:val="00F35929"/>
    <w:rsid w:val="00F35BBC"/>
    <w:rsid w:val="00F35D9E"/>
    <w:rsid w:val="00F367CE"/>
    <w:rsid w:val="00F3694D"/>
    <w:rsid w:val="00F370F0"/>
    <w:rsid w:val="00F37B20"/>
    <w:rsid w:val="00F37F61"/>
    <w:rsid w:val="00F4010C"/>
    <w:rsid w:val="00F402C0"/>
    <w:rsid w:val="00F403D6"/>
    <w:rsid w:val="00F40B9D"/>
    <w:rsid w:val="00F40D3A"/>
    <w:rsid w:val="00F40FAC"/>
    <w:rsid w:val="00F4108F"/>
    <w:rsid w:val="00F41127"/>
    <w:rsid w:val="00F4251B"/>
    <w:rsid w:val="00F4296C"/>
    <w:rsid w:val="00F42E3E"/>
    <w:rsid w:val="00F42FC3"/>
    <w:rsid w:val="00F430E0"/>
    <w:rsid w:val="00F431A7"/>
    <w:rsid w:val="00F4342B"/>
    <w:rsid w:val="00F4345E"/>
    <w:rsid w:val="00F43664"/>
    <w:rsid w:val="00F436BC"/>
    <w:rsid w:val="00F43788"/>
    <w:rsid w:val="00F437DF"/>
    <w:rsid w:val="00F43D46"/>
    <w:rsid w:val="00F445E6"/>
    <w:rsid w:val="00F44674"/>
    <w:rsid w:val="00F448FB"/>
    <w:rsid w:val="00F450C1"/>
    <w:rsid w:val="00F453C8"/>
    <w:rsid w:val="00F45646"/>
    <w:rsid w:val="00F4564C"/>
    <w:rsid w:val="00F463A7"/>
    <w:rsid w:val="00F46598"/>
    <w:rsid w:val="00F465A2"/>
    <w:rsid w:val="00F465C1"/>
    <w:rsid w:val="00F467E0"/>
    <w:rsid w:val="00F46B73"/>
    <w:rsid w:val="00F46C0D"/>
    <w:rsid w:val="00F46E47"/>
    <w:rsid w:val="00F46EC1"/>
    <w:rsid w:val="00F471B0"/>
    <w:rsid w:val="00F47542"/>
    <w:rsid w:val="00F478DF"/>
    <w:rsid w:val="00F479DF"/>
    <w:rsid w:val="00F47BF1"/>
    <w:rsid w:val="00F47D2A"/>
    <w:rsid w:val="00F47F4C"/>
    <w:rsid w:val="00F5018F"/>
    <w:rsid w:val="00F50396"/>
    <w:rsid w:val="00F50488"/>
    <w:rsid w:val="00F505D5"/>
    <w:rsid w:val="00F505F7"/>
    <w:rsid w:val="00F50642"/>
    <w:rsid w:val="00F506C3"/>
    <w:rsid w:val="00F50945"/>
    <w:rsid w:val="00F509DD"/>
    <w:rsid w:val="00F50C3A"/>
    <w:rsid w:val="00F50C4C"/>
    <w:rsid w:val="00F51170"/>
    <w:rsid w:val="00F511F4"/>
    <w:rsid w:val="00F513BF"/>
    <w:rsid w:val="00F51883"/>
    <w:rsid w:val="00F51904"/>
    <w:rsid w:val="00F51ADB"/>
    <w:rsid w:val="00F51DE3"/>
    <w:rsid w:val="00F52861"/>
    <w:rsid w:val="00F52937"/>
    <w:rsid w:val="00F52AAA"/>
    <w:rsid w:val="00F52E97"/>
    <w:rsid w:val="00F5317A"/>
    <w:rsid w:val="00F533E0"/>
    <w:rsid w:val="00F534C1"/>
    <w:rsid w:val="00F5392B"/>
    <w:rsid w:val="00F53E32"/>
    <w:rsid w:val="00F54086"/>
    <w:rsid w:val="00F54158"/>
    <w:rsid w:val="00F5433A"/>
    <w:rsid w:val="00F54504"/>
    <w:rsid w:val="00F547F3"/>
    <w:rsid w:val="00F5496E"/>
    <w:rsid w:val="00F54D0E"/>
    <w:rsid w:val="00F54DC3"/>
    <w:rsid w:val="00F54F84"/>
    <w:rsid w:val="00F550B6"/>
    <w:rsid w:val="00F55A96"/>
    <w:rsid w:val="00F56255"/>
    <w:rsid w:val="00F56E73"/>
    <w:rsid w:val="00F56F30"/>
    <w:rsid w:val="00F56F53"/>
    <w:rsid w:val="00F57117"/>
    <w:rsid w:val="00F571E0"/>
    <w:rsid w:val="00F574D2"/>
    <w:rsid w:val="00F57794"/>
    <w:rsid w:val="00F57B62"/>
    <w:rsid w:val="00F57CAF"/>
    <w:rsid w:val="00F57CF1"/>
    <w:rsid w:val="00F600DF"/>
    <w:rsid w:val="00F6021A"/>
    <w:rsid w:val="00F603E4"/>
    <w:rsid w:val="00F6052C"/>
    <w:rsid w:val="00F607E1"/>
    <w:rsid w:val="00F60822"/>
    <w:rsid w:val="00F60DA8"/>
    <w:rsid w:val="00F60E9F"/>
    <w:rsid w:val="00F60FEE"/>
    <w:rsid w:val="00F617DF"/>
    <w:rsid w:val="00F61835"/>
    <w:rsid w:val="00F61A0B"/>
    <w:rsid w:val="00F61A36"/>
    <w:rsid w:val="00F61E33"/>
    <w:rsid w:val="00F61F4C"/>
    <w:rsid w:val="00F6208C"/>
    <w:rsid w:val="00F621B4"/>
    <w:rsid w:val="00F624B6"/>
    <w:rsid w:val="00F624E6"/>
    <w:rsid w:val="00F62826"/>
    <w:rsid w:val="00F62AAB"/>
    <w:rsid w:val="00F62AEB"/>
    <w:rsid w:val="00F63018"/>
    <w:rsid w:val="00F63332"/>
    <w:rsid w:val="00F633FA"/>
    <w:rsid w:val="00F6348C"/>
    <w:rsid w:val="00F634C3"/>
    <w:rsid w:val="00F63792"/>
    <w:rsid w:val="00F63A42"/>
    <w:rsid w:val="00F63C65"/>
    <w:rsid w:val="00F63F14"/>
    <w:rsid w:val="00F64003"/>
    <w:rsid w:val="00F64340"/>
    <w:rsid w:val="00F64654"/>
    <w:rsid w:val="00F64688"/>
    <w:rsid w:val="00F6525C"/>
    <w:rsid w:val="00F652C6"/>
    <w:rsid w:val="00F65495"/>
    <w:rsid w:val="00F65933"/>
    <w:rsid w:val="00F659C0"/>
    <w:rsid w:val="00F65EF2"/>
    <w:rsid w:val="00F66195"/>
    <w:rsid w:val="00F661E4"/>
    <w:rsid w:val="00F6631B"/>
    <w:rsid w:val="00F665B0"/>
    <w:rsid w:val="00F6677F"/>
    <w:rsid w:val="00F6699F"/>
    <w:rsid w:val="00F66A5F"/>
    <w:rsid w:val="00F66D3A"/>
    <w:rsid w:val="00F66D4C"/>
    <w:rsid w:val="00F66DAE"/>
    <w:rsid w:val="00F66DBC"/>
    <w:rsid w:val="00F66FBC"/>
    <w:rsid w:val="00F67694"/>
    <w:rsid w:val="00F677E8"/>
    <w:rsid w:val="00F67829"/>
    <w:rsid w:val="00F67AFF"/>
    <w:rsid w:val="00F67B1D"/>
    <w:rsid w:val="00F67C00"/>
    <w:rsid w:val="00F67CEC"/>
    <w:rsid w:val="00F67E1C"/>
    <w:rsid w:val="00F67EC9"/>
    <w:rsid w:val="00F70393"/>
    <w:rsid w:val="00F7043E"/>
    <w:rsid w:val="00F70514"/>
    <w:rsid w:val="00F7064E"/>
    <w:rsid w:val="00F70956"/>
    <w:rsid w:val="00F70B77"/>
    <w:rsid w:val="00F70B8F"/>
    <w:rsid w:val="00F70BED"/>
    <w:rsid w:val="00F710CF"/>
    <w:rsid w:val="00F71230"/>
    <w:rsid w:val="00F7133D"/>
    <w:rsid w:val="00F7176C"/>
    <w:rsid w:val="00F71EA3"/>
    <w:rsid w:val="00F722C6"/>
    <w:rsid w:val="00F72F2E"/>
    <w:rsid w:val="00F7312D"/>
    <w:rsid w:val="00F73319"/>
    <w:rsid w:val="00F737A8"/>
    <w:rsid w:val="00F73865"/>
    <w:rsid w:val="00F738AE"/>
    <w:rsid w:val="00F744E9"/>
    <w:rsid w:val="00F74550"/>
    <w:rsid w:val="00F7486C"/>
    <w:rsid w:val="00F74F58"/>
    <w:rsid w:val="00F74F83"/>
    <w:rsid w:val="00F750EA"/>
    <w:rsid w:val="00F7546A"/>
    <w:rsid w:val="00F755CF"/>
    <w:rsid w:val="00F75657"/>
    <w:rsid w:val="00F758E6"/>
    <w:rsid w:val="00F75939"/>
    <w:rsid w:val="00F75A11"/>
    <w:rsid w:val="00F75C35"/>
    <w:rsid w:val="00F75D4C"/>
    <w:rsid w:val="00F75EDA"/>
    <w:rsid w:val="00F76205"/>
    <w:rsid w:val="00F766A5"/>
    <w:rsid w:val="00F77A5D"/>
    <w:rsid w:val="00F77AF2"/>
    <w:rsid w:val="00F77B78"/>
    <w:rsid w:val="00F8026C"/>
    <w:rsid w:val="00F8051A"/>
    <w:rsid w:val="00F80AFC"/>
    <w:rsid w:val="00F811D2"/>
    <w:rsid w:val="00F81395"/>
    <w:rsid w:val="00F81402"/>
    <w:rsid w:val="00F81590"/>
    <w:rsid w:val="00F819B1"/>
    <w:rsid w:val="00F81C2B"/>
    <w:rsid w:val="00F81ECA"/>
    <w:rsid w:val="00F81F59"/>
    <w:rsid w:val="00F820D3"/>
    <w:rsid w:val="00F82159"/>
    <w:rsid w:val="00F8231C"/>
    <w:rsid w:val="00F826B6"/>
    <w:rsid w:val="00F828FB"/>
    <w:rsid w:val="00F82993"/>
    <w:rsid w:val="00F8301B"/>
    <w:rsid w:val="00F830BB"/>
    <w:rsid w:val="00F830C3"/>
    <w:rsid w:val="00F832E4"/>
    <w:rsid w:val="00F83655"/>
    <w:rsid w:val="00F839C1"/>
    <w:rsid w:val="00F83B2E"/>
    <w:rsid w:val="00F83D65"/>
    <w:rsid w:val="00F84174"/>
    <w:rsid w:val="00F84770"/>
    <w:rsid w:val="00F8477C"/>
    <w:rsid w:val="00F84AF3"/>
    <w:rsid w:val="00F84E40"/>
    <w:rsid w:val="00F85026"/>
    <w:rsid w:val="00F851E1"/>
    <w:rsid w:val="00F85735"/>
    <w:rsid w:val="00F85840"/>
    <w:rsid w:val="00F8593E"/>
    <w:rsid w:val="00F85B00"/>
    <w:rsid w:val="00F85C76"/>
    <w:rsid w:val="00F85E01"/>
    <w:rsid w:val="00F868CB"/>
    <w:rsid w:val="00F86908"/>
    <w:rsid w:val="00F86AA0"/>
    <w:rsid w:val="00F86C84"/>
    <w:rsid w:val="00F86CB0"/>
    <w:rsid w:val="00F86F97"/>
    <w:rsid w:val="00F879E4"/>
    <w:rsid w:val="00F87A4D"/>
    <w:rsid w:val="00F87B2C"/>
    <w:rsid w:val="00F87C94"/>
    <w:rsid w:val="00F87CEF"/>
    <w:rsid w:val="00F90764"/>
    <w:rsid w:val="00F90AF2"/>
    <w:rsid w:val="00F90C58"/>
    <w:rsid w:val="00F90CB4"/>
    <w:rsid w:val="00F90ECB"/>
    <w:rsid w:val="00F91078"/>
    <w:rsid w:val="00F91209"/>
    <w:rsid w:val="00F91222"/>
    <w:rsid w:val="00F9136E"/>
    <w:rsid w:val="00F91C2F"/>
    <w:rsid w:val="00F91D8F"/>
    <w:rsid w:val="00F91ECA"/>
    <w:rsid w:val="00F92174"/>
    <w:rsid w:val="00F92299"/>
    <w:rsid w:val="00F922BA"/>
    <w:rsid w:val="00F92397"/>
    <w:rsid w:val="00F9245E"/>
    <w:rsid w:val="00F92673"/>
    <w:rsid w:val="00F92867"/>
    <w:rsid w:val="00F92A92"/>
    <w:rsid w:val="00F92C60"/>
    <w:rsid w:val="00F92D3F"/>
    <w:rsid w:val="00F93471"/>
    <w:rsid w:val="00F934EE"/>
    <w:rsid w:val="00F937DC"/>
    <w:rsid w:val="00F93A8B"/>
    <w:rsid w:val="00F93CBB"/>
    <w:rsid w:val="00F94133"/>
    <w:rsid w:val="00F9481E"/>
    <w:rsid w:val="00F9495D"/>
    <w:rsid w:val="00F94BCB"/>
    <w:rsid w:val="00F95085"/>
    <w:rsid w:val="00F951CF"/>
    <w:rsid w:val="00F954A8"/>
    <w:rsid w:val="00F9597E"/>
    <w:rsid w:val="00F95D11"/>
    <w:rsid w:val="00F95E99"/>
    <w:rsid w:val="00F96722"/>
    <w:rsid w:val="00F96A87"/>
    <w:rsid w:val="00F96E4E"/>
    <w:rsid w:val="00F976A3"/>
    <w:rsid w:val="00F978CC"/>
    <w:rsid w:val="00F97A48"/>
    <w:rsid w:val="00FA00B2"/>
    <w:rsid w:val="00FA0216"/>
    <w:rsid w:val="00FA03E5"/>
    <w:rsid w:val="00FA08F7"/>
    <w:rsid w:val="00FA0A42"/>
    <w:rsid w:val="00FA0AD9"/>
    <w:rsid w:val="00FA0BD9"/>
    <w:rsid w:val="00FA115F"/>
    <w:rsid w:val="00FA1410"/>
    <w:rsid w:val="00FA15EC"/>
    <w:rsid w:val="00FA19F0"/>
    <w:rsid w:val="00FA207A"/>
    <w:rsid w:val="00FA20DD"/>
    <w:rsid w:val="00FA249D"/>
    <w:rsid w:val="00FA27D7"/>
    <w:rsid w:val="00FA2CA4"/>
    <w:rsid w:val="00FA2D19"/>
    <w:rsid w:val="00FA2E7F"/>
    <w:rsid w:val="00FA2E91"/>
    <w:rsid w:val="00FA2EA7"/>
    <w:rsid w:val="00FA3299"/>
    <w:rsid w:val="00FA3406"/>
    <w:rsid w:val="00FA3531"/>
    <w:rsid w:val="00FA3552"/>
    <w:rsid w:val="00FA35BC"/>
    <w:rsid w:val="00FA35EB"/>
    <w:rsid w:val="00FA3613"/>
    <w:rsid w:val="00FA36F9"/>
    <w:rsid w:val="00FA3A00"/>
    <w:rsid w:val="00FA4189"/>
    <w:rsid w:val="00FA4209"/>
    <w:rsid w:val="00FA446C"/>
    <w:rsid w:val="00FA44B6"/>
    <w:rsid w:val="00FA4520"/>
    <w:rsid w:val="00FA4911"/>
    <w:rsid w:val="00FA4A48"/>
    <w:rsid w:val="00FA4F0B"/>
    <w:rsid w:val="00FA51BD"/>
    <w:rsid w:val="00FA531B"/>
    <w:rsid w:val="00FA5DC9"/>
    <w:rsid w:val="00FA622D"/>
    <w:rsid w:val="00FA628F"/>
    <w:rsid w:val="00FA62B9"/>
    <w:rsid w:val="00FA65AB"/>
    <w:rsid w:val="00FA6A8F"/>
    <w:rsid w:val="00FA6BF0"/>
    <w:rsid w:val="00FA6FC7"/>
    <w:rsid w:val="00FA6FEA"/>
    <w:rsid w:val="00FA7014"/>
    <w:rsid w:val="00FA759C"/>
    <w:rsid w:val="00FA7734"/>
    <w:rsid w:val="00FA775C"/>
    <w:rsid w:val="00FA79C1"/>
    <w:rsid w:val="00FB042D"/>
    <w:rsid w:val="00FB060F"/>
    <w:rsid w:val="00FB0712"/>
    <w:rsid w:val="00FB074B"/>
    <w:rsid w:val="00FB0B01"/>
    <w:rsid w:val="00FB0C1F"/>
    <w:rsid w:val="00FB10C1"/>
    <w:rsid w:val="00FB1921"/>
    <w:rsid w:val="00FB1949"/>
    <w:rsid w:val="00FB1A7B"/>
    <w:rsid w:val="00FB2351"/>
    <w:rsid w:val="00FB2522"/>
    <w:rsid w:val="00FB2731"/>
    <w:rsid w:val="00FB2B05"/>
    <w:rsid w:val="00FB2C1B"/>
    <w:rsid w:val="00FB304C"/>
    <w:rsid w:val="00FB3073"/>
    <w:rsid w:val="00FB3584"/>
    <w:rsid w:val="00FB36A5"/>
    <w:rsid w:val="00FB37FB"/>
    <w:rsid w:val="00FB3B2E"/>
    <w:rsid w:val="00FB4349"/>
    <w:rsid w:val="00FB444C"/>
    <w:rsid w:val="00FB477C"/>
    <w:rsid w:val="00FB47F5"/>
    <w:rsid w:val="00FB4B41"/>
    <w:rsid w:val="00FB5031"/>
    <w:rsid w:val="00FB557B"/>
    <w:rsid w:val="00FB578E"/>
    <w:rsid w:val="00FB590A"/>
    <w:rsid w:val="00FB59D7"/>
    <w:rsid w:val="00FB5B14"/>
    <w:rsid w:val="00FB5FA6"/>
    <w:rsid w:val="00FB62B5"/>
    <w:rsid w:val="00FB6A78"/>
    <w:rsid w:val="00FB6FE5"/>
    <w:rsid w:val="00FB7022"/>
    <w:rsid w:val="00FB7036"/>
    <w:rsid w:val="00FB7B14"/>
    <w:rsid w:val="00FB7BB5"/>
    <w:rsid w:val="00FB7BBD"/>
    <w:rsid w:val="00FB7D8C"/>
    <w:rsid w:val="00FB7FC4"/>
    <w:rsid w:val="00FC056D"/>
    <w:rsid w:val="00FC0729"/>
    <w:rsid w:val="00FC0B1F"/>
    <w:rsid w:val="00FC0D63"/>
    <w:rsid w:val="00FC0DB5"/>
    <w:rsid w:val="00FC0F72"/>
    <w:rsid w:val="00FC109F"/>
    <w:rsid w:val="00FC1261"/>
    <w:rsid w:val="00FC13E7"/>
    <w:rsid w:val="00FC1522"/>
    <w:rsid w:val="00FC1B8D"/>
    <w:rsid w:val="00FC1B91"/>
    <w:rsid w:val="00FC1C72"/>
    <w:rsid w:val="00FC2538"/>
    <w:rsid w:val="00FC29F5"/>
    <w:rsid w:val="00FC2F07"/>
    <w:rsid w:val="00FC3343"/>
    <w:rsid w:val="00FC3B97"/>
    <w:rsid w:val="00FC4429"/>
    <w:rsid w:val="00FC4BCD"/>
    <w:rsid w:val="00FC4DCD"/>
    <w:rsid w:val="00FC5815"/>
    <w:rsid w:val="00FC58E4"/>
    <w:rsid w:val="00FC5A77"/>
    <w:rsid w:val="00FC5CF8"/>
    <w:rsid w:val="00FC5ECF"/>
    <w:rsid w:val="00FC6014"/>
    <w:rsid w:val="00FC6038"/>
    <w:rsid w:val="00FC61BD"/>
    <w:rsid w:val="00FC6235"/>
    <w:rsid w:val="00FC6247"/>
    <w:rsid w:val="00FC65E8"/>
    <w:rsid w:val="00FC67AE"/>
    <w:rsid w:val="00FC6E42"/>
    <w:rsid w:val="00FC6FAA"/>
    <w:rsid w:val="00FC7015"/>
    <w:rsid w:val="00FC709F"/>
    <w:rsid w:val="00FC714B"/>
    <w:rsid w:val="00FC784D"/>
    <w:rsid w:val="00FD007A"/>
    <w:rsid w:val="00FD094E"/>
    <w:rsid w:val="00FD0A22"/>
    <w:rsid w:val="00FD0D38"/>
    <w:rsid w:val="00FD0F29"/>
    <w:rsid w:val="00FD1031"/>
    <w:rsid w:val="00FD1217"/>
    <w:rsid w:val="00FD12B5"/>
    <w:rsid w:val="00FD1305"/>
    <w:rsid w:val="00FD1380"/>
    <w:rsid w:val="00FD1950"/>
    <w:rsid w:val="00FD195C"/>
    <w:rsid w:val="00FD1AA5"/>
    <w:rsid w:val="00FD1BC4"/>
    <w:rsid w:val="00FD21C7"/>
    <w:rsid w:val="00FD32F5"/>
    <w:rsid w:val="00FD359F"/>
    <w:rsid w:val="00FD35C5"/>
    <w:rsid w:val="00FD35D4"/>
    <w:rsid w:val="00FD3A74"/>
    <w:rsid w:val="00FD3D11"/>
    <w:rsid w:val="00FD424E"/>
    <w:rsid w:val="00FD4598"/>
    <w:rsid w:val="00FD4984"/>
    <w:rsid w:val="00FD4BB0"/>
    <w:rsid w:val="00FD4C32"/>
    <w:rsid w:val="00FD4F37"/>
    <w:rsid w:val="00FD5A44"/>
    <w:rsid w:val="00FD5B8E"/>
    <w:rsid w:val="00FD5FC7"/>
    <w:rsid w:val="00FD5FF6"/>
    <w:rsid w:val="00FD60FF"/>
    <w:rsid w:val="00FD68F8"/>
    <w:rsid w:val="00FD694C"/>
    <w:rsid w:val="00FD6C82"/>
    <w:rsid w:val="00FD6E34"/>
    <w:rsid w:val="00FD6E9B"/>
    <w:rsid w:val="00FD73D1"/>
    <w:rsid w:val="00FD7580"/>
    <w:rsid w:val="00FD7994"/>
    <w:rsid w:val="00FD79B4"/>
    <w:rsid w:val="00FD79F4"/>
    <w:rsid w:val="00FD7C57"/>
    <w:rsid w:val="00FE0058"/>
    <w:rsid w:val="00FE0423"/>
    <w:rsid w:val="00FE0735"/>
    <w:rsid w:val="00FE08BB"/>
    <w:rsid w:val="00FE0BC8"/>
    <w:rsid w:val="00FE0BE7"/>
    <w:rsid w:val="00FE10C0"/>
    <w:rsid w:val="00FE1302"/>
    <w:rsid w:val="00FE13EB"/>
    <w:rsid w:val="00FE1B73"/>
    <w:rsid w:val="00FE239B"/>
    <w:rsid w:val="00FE2608"/>
    <w:rsid w:val="00FE27E9"/>
    <w:rsid w:val="00FE28B0"/>
    <w:rsid w:val="00FE2C69"/>
    <w:rsid w:val="00FE3296"/>
    <w:rsid w:val="00FE3354"/>
    <w:rsid w:val="00FE38ED"/>
    <w:rsid w:val="00FE3BF0"/>
    <w:rsid w:val="00FE3C32"/>
    <w:rsid w:val="00FE3FFC"/>
    <w:rsid w:val="00FE4031"/>
    <w:rsid w:val="00FE410B"/>
    <w:rsid w:val="00FE43C2"/>
    <w:rsid w:val="00FE4545"/>
    <w:rsid w:val="00FE4852"/>
    <w:rsid w:val="00FE4971"/>
    <w:rsid w:val="00FE4A3A"/>
    <w:rsid w:val="00FE54BD"/>
    <w:rsid w:val="00FE551D"/>
    <w:rsid w:val="00FE5604"/>
    <w:rsid w:val="00FE58DB"/>
    <w:rsid w:val="00FE5910"/>
    <w:rsid w:val="00FE5F3D"/>
    <w:rsid w:val="00FE62A6"/>
    <w:rsid w:val="00FE62CB"/>
    <w:rsid w:val="00FE67DC"/>
    <w:rsid w:val="00FE67F4"/>
    <w:rsid w:val="00FE68D5"/>
    <w:rsid w:val="00FE7980"/>
    <w:rsid w:val="00FE7A54"/>
    <w:rsid w:val="00FE7A78"/>
    <w:rsid w:val="00FE7B03"/>
    <w:rsid w:val="00FE7B33"/>
    <w:rsid w:val="00FE7DE9"/>
    <w:rsid w:val="00FE7E82"/>
    <w:rsid w:val="00FF0102"/>
    <w:rsid w:val="00FF066F"/>
    <w:rsid w:val="00FF0754"/>
    <w:rsid w:val="00FF0ACD"/>
    <w:rsid w:val="00FF0B0D"/>
    <w:rsid w:val="00FF0C6C"/>
    <w:rsid w:val="00FF0CAF"/>
    <w:rsid w:val="00FF17E8"/>
    <w:rsid w:val="00FF1A8A"/>
    <w:rsid w:val="00FF1B16"/>
    <w:rsid w:val="00FF1C89"/>
    <w:rsid w:val="00FF2703"/>
    <w:rsid w:val="00FF27BD"/>
    <w:rsid w:val="00FF2DCE"/>
    <w:rsid w:val="00FF3A62"/>
    <w:rsid w:val="00FF3F20"/>
    <w:rsid w:val="00FF4284"/>
    <w:rsid w:val="00FF448F"/>
    <w:rsid w:val="00FF458D"/>
    <w:rsid w:val="00FF49A2"/>
    <w:rsid w:val="00FF4BA8"/>
    <w:rsid w:val="00FF4CA0"/>
    <w:rsid w:val="00FF4DC8"/>
    <w:rsid w:val="00FF4F0F"/>
    <w:rsid w:val="00FF52EB"/>
    <w:rsid w:val="00FF5761"/>
    <w:rsid w:val="00FF57C8"/>
    <w:rsid w:val="00FF5BA4"/>
    <w:rsid w:val="00FF5EA2"/>
    <w:rsid w:val="00FF62FA"/>
    <w:rsid w:val="00FF63A0"/>
    <w:rsid w:val="00FF6B60"/>
    <w:rsid w:val="00FF6FB8"/>
    <w:rsid w:val="00FF7682"/>
    <w:rsid w:val="00FF7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40">
    <w:name w:val="Font Style40"/>
    <w:uiPriority w:val="99"/>
    <w:unhideWhenUsed/>
    <w:rsid w:val="00611688"/>
    <w:rPr>
      <w:rFonts w:ascii="Calibri" w:eastAsia="Calibri" w:hAnsi="Calibri" w:hint="default"/>
      <w:b/>
      <w:sz w:val="26"/>
    </w:rPr>
  </w:style>
  <w:style w:type="character" w:customStyle="1" w:styleId="FontStyle44">
    <w:name w:val="Font Style44"/>
    <w:uiPriority w:val="99"/>
    <w:unhideWhenUsed/>
    <w:rsid w:val="00611688"/>
    <w:rPr>
      <w:rFonts w:ascii="Calibri" w:eastAsia="Calibri" w:hAnsi="Calibri" w:hint="default"/>
      <w:sz w:val="20"/>
    </w:rPr>
  </w:style>
  <w:style w:type="character" w:customStyle="1" w:styleId="FontStyle45">
    <w:name w:val="Font Style45"/>
    <w:uiPriority w:val="99"/>
    <w:unhideWhenUsed/>
    <w:qFormat/>
    <w:rsid w:val="00611688"/>
    <w:rPr>
      <w:rFonts w:ascii="Calibri" w:eastAsia="Calibri" w:hAnsi="Calibri" w:hint="default"/>
      <w:b/>
      <w:sz w:val="20"/>
    </w:rPr>
  </w:style>
  <w:style w:type="paragraph" w:customStyle="1" w:styleId="Style28">
    <w:name w:val="Style28"/>
    <w:basedOn w:val="Normal"/>
    <w:uiPriority w:val="99"/>
    <w:unhideWhenUsed/>
    <w:qFormat/>
    <w:rsid w:val="00611688"/>
    <w:pPr>
      <w:widowControl w:val="0"/>
      <w:autoSpaceDE w:val="0"/>
      <w:autoSpaceDN w:val="0"/>
      <w:adjustRightInd w:val="0"/>
      <w:spacing w:after="0" w:line="389" w:lineRule="exact"/>
    </w:pPr>
    <w:rPr>
      <w:rFonts w:ascii="Calibri" w:eastAsia="SimSun" w:hAnsi="Calibri" w:cs="Times New Roman"/>
      <w:sz w:val="24"/>
      <w:lang w:val="ro-RO" w:eastAsia="ro-RO"/>
    </w:rPr>
  </w:style>
  <w:style w:type="paragraph" w:customStyle="1" w:styleId="Style11">
    <w:name w:val="Style11"/>
    <w:basedOn w:val="Normal"/>
    <w:uiPriority w:val="99"/>
    <w:unhideWhenUsed/>
    <w:qFormat/>
    <w:rsid w:val="00611688"/>
    <w:pPr>
      <w:widowControl w:val="0"/>
      <w:autoSpaceDE w:val="0"/>
      <w:autoSpaceDN w:val="0"/>
      <w:adjustRightInd w:val="0"/>
      <w:spacing w:after="0" w:line="240" w:lineRule="auto"/>
      <w:jc w:val="center"/>
    </w:pPr>
    <w:rPr>
      <w:rFonts w:ascii="Calibri" w:eastAsia="SimSun" w:hAnsi="Calibri" w:cs="Times New Roman"/>
      <w:sz w:val="24"/>
      <w:lang w:val="ro-RO" w:eastAsia="ro-RO"/>
    </w:rPr>
  </w:style>
  <w:style w:type="paragraph" w:customStyle="1" w:styleId="Style8">
    <w:name w:val="Style8"/>
    <w:basedOn w:val="Normal"/>
    <w:uiPriority w:val="99"/>
    <w:unhideWhenUsed/>
    <w:rsid w:val="00611688"/>
    <w:pPr>
      <w:widowControl w:val="0"/>
      <w:autoSpaceDE w:val="0"/>
      <w:autoSpaceDN w:val="0"/>
      <w:adjustRightInd w:val="0"/>
      <w:spacing w:after="0" w:line="240" w:lineRule="auto"/>
    </w:pPr>
    <w:rPr>
      <w:rFonts w:ascii="Calibri" w:eastAsia="SimSun" w:hAnsi="Calibri" w:cs="Times New Roman"/>
      <w:sz w:val="24"/>
      <w:lang w:val="ro-RO" w:eastAsia="ro-RO"/>
    </w:rPr>
  </w:style>
  <w:style w:type="paragraph" w:styleId="NoSpacing">
    <w:name w:val="No Spacing"/>
    <w:link w:val="NoSpacingChar"/>
    <w:qFormat/>
    <w:rsid w:val="008E7CD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8E7CD0"/>
    <w:rPr>
      <w:rFonts w:ascii="Calibri" w:eastAsia="Calibri" w:hAnsi="Calibri" w:cs="Times New Roman"/>
      <w:lang w:val="ro-RO"/>
    </w:rPr>
  </w:style>
  <w:style w:type="character" w:styleId="Hyperlink">
    <w:name w:val="Hyperlink"/>
    <w:basedOn w:val="DefaultParagraphFont"/>
    <w:rsid w:val="00201425"/>
    <w:rPr>
      <w:b/>
      <w:bCs/>
      <w:strike w:val="0"/>
      <w:dstrike w:val="0"/>
      <w:color w:val="FF6600"/>
      <w:u w:val="none"/>
      <w:effect w:val="none"/>
    </w:rPr>
  </w:style>
  <w:style w:type="paragraph" w:styleId="ListParagraph">
    <w:name w:val="List Paragraph"/>
    <w:basedOn w:val="Normal"/>
    <w:uiPriority w:val="99"/>
    <w:qFormat/>
    <w:rsid w:val="00201425"/>
    <w:pPr>
      <w:ind w:left="720"/>
      <w:contextualSpacing/>
    </w:pPr>
    <w:rPr>
      <w:rFonts w:ascii="Calibri" w:eastAsia="Calibri" w:hAnsi="Calibri" w:cs="Times New Roman"/>
      <w:lang w:val="ro-RO"/>
    </w:rPr>
  </w:style>
  <w:style w:type="character" w:customStyle="1" w:styleId="FontStyle46">
    <w:name w:val="Font Style46"/>
    <w:uiPriority w:val="99"/>
    <w:unhideWhenUsed/>
    <w:qFormat/>
    <w:rsid w:val="00390E97"/>
    <w:rPr>
      <w:rFonts w:ascii="Calibri" w:eastAsia="Calibri" w:hAnsi="Calibri" w:hint="default"/>
      <w:i/>
      <w:sz w:val="20"/>
    </w:rPr>
  </w:style>
  <w:style w:type="paragraph" w:customStyle="1" w:styleId="Style9">
    <w:name w:val="Style9"/>
    <w:basedOn w:val="Normal"/>
    <w:uiPriority w:val="99"/>
    <w:unhideWhenUsed/>
    <w:qFormat/>
    <w:rsid w:val="00390E97"/>
    <w:pPr>
      <w:widowControl w:val="0"/>
      <w:autoSpaceDE w:val="0"/>
      <w:autoSpaceDN w:val="0"/>
      <w:adjustRightInd w:val="0"/>
      <w:spacing w:after="0" w:line="269" w:lineRule="exact"/>
      <w:ind w:firstLine="715"/>
      <w:jc w:val="both"/>
    </w:pPr>
    <w:rPr>
      <w:rFonts w:ascii="Calibri" w:eastAsia="SimSun" w:hAnsi="Calibri" w:cs="Times New Roman"/>
      <w:sz w:val="24"/>
      <w:lang w:val="ro-RO" w:eastAsia="ro-RO"/>
    </w:rPr>
  </w:style>
  <w:style w:type="paragraph" w:customStyle="1" w:styleId="Style7">
    <w:name w:val="Style7"/>
    <w:basedOn w:val="Normal"/>
    <w:uiPriority w:val="99"/>
    <w:unhideWhenUsed/>
    <w:qFormat/>
    <w:rsid w:val="00390E97"/>
    <w:pPr>
      <w:widowControl w:val="0"/>
      <w:autoSpaceDE w:val="0"/>
      <w:autoSpaceDN w:val="0"/>
      <w:adjustRightInd w:val="0"/>
      <w:spacing w:after="0" w:line="389" w:lineRule="exact"/>
      <w:jc w:val="right"/>
    </w:pPr>
    <w:rPr>
      <w:rFonts w:ascii="Calibri" w:eastAsia="SimSun" w:hAnsi="Calibri" w:cs="Times New Roman"/>
      <w:sz w:val="24"/>
      <w:lang w:val="ro-RO" w:eastAsia="ro-RO"/>
    </w:rPr>
  </w:style>
  <w:style w:type="paragraph" w:customStyle="1" w:styleId="Style29">
    <w:name w:val="Style29"/>
    <w:basedOn w:val="Normal"/>
    <w:uiPriority w:val="99"/>
    <w:unhideWhenUsed/>
    <w:qFormat/>
    <w:rsid w:val="00390E97"/>
    <w:pPr>
      <w:widowControl w:val="0"/>
      <w:autoSpaceDE w:val="0"/>
      <w:autoSpaceDN w:val="0"/>
      <w:adjustRightInd w:val="0"/>
      <w:spacing w:after="0" w:line="269" w:lineRule="exact"/>
      <w:jc w:val="both"/>
    </w:pPr>
    <w:rPr>
      <w:rFonts w:ascii="Calibri" w:eastAsia="SimSun" w:hAnsi="Calibri" w:cs="Times New Roman"/>
      <w:sz w:val="24"/>
      <w:lang w:val="ro-RO" w:eastAsia="ro-RO"/>
    </w:rPr>
  </w:style>
  <w:style w:type="paragraph" w:customStyle="1" w:styleId="Style15">
    <w:name w:val="Style15"/>
    <w:basedOn w:val="Normal"/>
    <w:uiPriority w:val="99"/>
    <w:unhideWhenUsed/>
    <w:qFormat/>
    <w:rsid w:val="00390E97"/>
    <w:pPr>
      <w:widowControl w:val="0"/>
      <w:autoSpaceDE w:val="0"/>
      <w:autoSpaceDN w:val="0"/>
      <w:adjustRightInd w:val="0"/>
      <w:spacing w:after="0" w:line="240" w:lineRule="auto"/>
    </w:pPr>
    <w:rPr>
      <w:rFonts w:ascii="Calibri" w:eastAsia="SimSun" w:hAnsi="Calibri" w:cs="Times New Roman"/>
      <w:sz w:val="24"/>
      <w:lang w:val="ro-RO" w:eastAsia="ro-RO"/>
    </w:rPr>
  </w:style>
  <w:style w:type="paragraph" w:customStyle="1" w:styleId="Style20">
    <w:name w:val="Style20"/>
    <w:basedOn w:val="Normal"/>
    <w:uiPriority w:val="99"/>
    <w:unhideWhenUsed/>
    <w:qFormat/>
    <w:rsid w:val="00390E97"/>
    <w:pPr>
      <w:widowControl w:val="0"/>
      <w:autoSpaceDE w:val="0"/>
      <w:autoSpaceDN w:val="0"/>
      <w:adjustRightInd w:val="0"/>
      <w:spacing w:after="0" w:line="269" w:lineRule="exact"/>
      <w:ind w:hanging="355"/>
    </w:pPr>
    <w:rPr>
      <w:rFonts w:ascii="Calibri" w:eastAsia="SimSun" w:hAnsi="Calibri" w:cs="Times New Roman"/>
      <w:sz w:val="24"/>
      <w:lang w:val="ro-RO" w:eastAsia="ro-RO"/>
    </w:rPr>
  </w:style>
  <w:style w:type="paragraph" w:customStyle="1" w:styleId="Style16">
    <w:name w:val="Style16"/>
    <w:basedOn w:val="Normal"/>
    <w:uiPriority w:val="99"/>
    <w:unhideWhenUsed/>
    <w:qFormat/>
    <w:rsid w:val="0029207C"/>
    <w:pPr>
      <w:widowControl w:val="0"/>
      <w:autoSpaceDE w:val="0"/>
      <w:autoSpaceDN w:val="0"/>
      <w:adjustRightInd w:val="0"/>
      <w:spacing w:after="0" w:line="240" w:lineRule="auto"/>
      <w:jc w:val="both"/>
    </w:pPr>
    <w:rPr>
      <w:rFonts w:ascii="Calibri" w:eastAsia="SimSun" w:hAnsi="Calibri" w:cs="Times New Roman"/>
      <w:sz w:val="24"/>
      <w:lang w:val="ro-RO" w:eastAsia="ro-RO"/>
    </w:rPr>
  </w:style>
  <w:style w:type="paragraph" w:customStyle="1" w:styleId="Style12">
    <w:name w:val="Style12"/>
    <w:basedOn w:val="Normal"/>
    <w:uiPriority w:val="99"/>
    <w:unhideWhenUsed/>
    <w:qFormat/>
    <w:rsid w:val="0029207C"/>
    <w:pPr>
      <w:widowControl w:val="0"/>
      <w:autoSpaceDE w:val="0"/>
      <w:autoSpaceDN w:val="0"/>
      <w:adjustRightInd w:val="0"/>
      <w:spacing w:after="0" w:line="269" w:lineRule="exact"/>
    </w:pPr>
    <w:rPr>
      <w:rFonts w:ascii="Calibri" w:eastAsia="SimSun" w:hAnsi="Calibri" w:cs="Times New Roman"/>
      <w:sz w:val="24"/>
      <w:lang w:val="ro-RO" w:eastAsia="ro-RO"/>
    </w:rPr>
  </w:style>
  <w:style w:type="paragraph" w:customStyle="1" w:styleId="Style14">
    <w:name w:val="Style14"/>
    <w:basedOn w:val="Normal"/>
    <w:uiPriority w:val="99"/>
    <w:unhideWhenUsed/>
    <w:qFormat/>
    <w:rsid w:val="0029207C"/>
    <w:pPr>
      <w:widowControl w:val="0"/>
      <w:autoSpaceDE w:val="0"/>
      <w:autoSpaceDN w:val="0"/>
      <w:adjustRightInd w:val="0"/>
      <w:spacing w:after="0" w:line="240" w:lineRule="auto"/>
    </w:pPr>
    <w:rPr>
      <w:rFonts w:ascii="Calibri" w:eastAsia="SimSun" w:hAnsi="Calibri" w:cs="Times New Roman"/>
      <w:sz w:val="24"/>
      <w:lang w:val="ro-RO" w:eastAsia="ro-RO"/>
    </w:rPr>
  </w:style>
  <w:style w:type="character" w:customStyle="1" w:styleId="FontStyle43">
    <w:name w:val="Font Style43"/>
    <w:uiPriority w:val="99"/>
    <w:unhideWhenUsed/>
    <w:qFormat/>
    <w:rsid w:val="00DA1A5C"/>
    <w:rPr>
      <w:rFonts w:ascii="Calibri" w:eastAsia="Calibri" w:hAnsi="Calibri" w:hint="default"/>
      <w:b/>
      <w:i/>
      <w:sz w:val="20"/>
    </w:rPr>
  </w:style>
  <w:style w:type="paragraph" w:customStyle="1" w:styleId="Style19">
    <w:name w:val="Style19"/>
    <w:basedOn w:val="Normal"/>
    <w:uiPriority w:val="99"/>
    <w:unhideWhenUsed/>
    <w:qFormat/>
    <w:rsid w:val="00DA1A5C"/>
    <w:pPr>
      <w:widowControl w:val="0"/>
      <w:autoSpaceDE w:val="0"/>
      <w:autoSpaceDN w:val="0"/>
      <w:adjustRightInd w:val="0"/>
      <w:spacing w:after="0" w:line="240" w:lineRule="auto"/>
    </w:pPr>
    <w:rPr>
      <w:rFonts w:ascii="Calibri" w:eastAsia="SimSun" w:hAnsi="Calibri" w:cs="Times New Roman"/>
      <w:sz w:val="24"/>
      <w:lang w:val="ro-RO" w:eastAsia="ro-RO"/>
    </w:rPr>
  </w:style>
  <w:style w:type="character" w:customStyle="1" w:styleId="FontStyle39">
    <w:name w:val="Font Style39"/>
    <w:uiPriority w:val="99"/>
    <w:unhideWhenUsed/>
    <w:qFormat/>
    <w:rsid w:val="00F92174"/>
    <w:rPr>
      <w:rFonts w:ascii="Calibri" w:eastAsia="Calibri" w:hAnsi="Calibri" w:hint="default"/>
      <w:b/>
      <w:sz w:val="18"/>
    </w:rPr>
  </w:style>
  <w:style w:type="character" w:customStyle="1" w:styleId="FontStyle47">
    <w:name w:val="Font Style47"/>
    <w:uiPriority w:val="99"/>
    <w:unhideWhenUsed/>
    <w:qFormat/>
    <w:rsid w:val="00F92174"/>
    <w:rPr>
      <w:rFonts w:ascii="Calibri" w:eastAsia="Calibri" w:hAnsi="Calibri" w:hint="default"/>
      <w:b/>
      <w:sz w:val="16"/>
    </w:rPr>
  </w:style>
  <w:style w:type="paragraph" w:customStyle="1" w:styleId="Style4">
    <w:name w:val="Style4"/>
    <w:basedOn w:val="Normal"/>
    <w:uiPriority w:val="99"/>
    <w:unhideWhenUsed/>
    <w:qFormat/>
    <w:rsid w:val="00F92174"/>
    <w:pPr>
      <w:widowControl w:val="0"/>
      <w:autoSpaceDE w:val="0"/>
      <w:autoSpaceDN w:val="0"/>
      <w:adjustRightInd w:val="0"/>
      <w:spacing w:after="0" w:line="240" w:lineRule="auto"/>
    </w:pPr>
    <w:rPr>
      <w:rFonts w:ascii="Calibri" w:eastAsia="SimSun" w:hAnsi="Calibri" w:cs="Times New Roman"/>
      <w:sz w:val="24"/>
      <w:lang w:val="ro-RO" w:eastAsia="ro-RO"/>
    </w:rPr>
  </w:style>
  <w:style w:type="paragraph" w:customStyle="1" w:styleId="Style18">
    <w:name w:val="Style18"/>
    <w:basedOn w:val="Normal"/>
    <w:uiPriority w:val="99"/>
    <w:unhideWhenUsed/>
    <w:qFormat/>
    <w:rsid w:val="00F92174"/>
    <w:pPr>
      <w:widowControl w:val="0"/>
      <w:autoSpaceDE w:val="0"/>
      <w:autoSpaceDN w:val="0"/>
      <w:adjustRightInd w:val="0"/>
      <w:spacing w:after="0" w:line="240" w:lineRule="auto"/>
    </w:pPr>
    <w:rPr>
      <w:rFonts w:ascii="Calibri" w:eastAsia="SimSun" w:hAnsi="Calibri" w:cs="Times New Roman"/>
      <w:sz w:val="24"/>
      <w:lang w:val="ro-RO" w:eastAsia="ro-RO"/>
    </w:rPr>
  </w:style>
  <w:style w:type="paragraph" w:styleId="Header">
    <w:name w:val="header"/>
    <w:basedOn w:val="Normal"/>
    <w:link w:val="HeaderChar"/>
    <w:uiPriority w:val="99"/>
    <w:semiHidden/>
    <w:unhideWhenUsed/>
    <w:rsid w:val="00F921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174"/>
  </w:style>
  <w:style w:type="paragraph" w:styleId="Footer">
    <w:name w:val="footer"/>
    <w:basedOn w:val="Normal"/>
    <w:link w:val="FooterChar"/>
    <w:uiPriority w:val="99"/>
    <w:semiHidden/>
    <w:unhideWhenUsed/>
    <w:rsid w:val="00F921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1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EBEE-B283-4EE9-BAB7-04455B92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6-07-08T08:41:00Z</dcterms:created>
  <dcterms:modified xsi:type="dcterms:W3CDTF">2016-11-22T06:59:00Z</dcterms:modified>
</cp:coreProperties>
</file>